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A229" w14:textId="516C81E3" w:rsidR="00AE4575" w:rsidRDefault="00A46EF5" w:rsidP="007A3EA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BFCA37" wp14:editId="341C8A62">
                <wp:simplePos x="0" y="0"/>
                <wp:positionH relativeFrom="column">
                  <wp:posOffset>3329354</wp:posOffset>
                </wp:positionH>
                <wp:positionV relativeFrom="paragraph">
                  <wp:posOffset>179803</wp:posOffset>
                </wp:positionV>
                <wp:extent cx="3024554" cy="452510"/>
                <wp:effectExtent l="0" t="0" r="23495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54" cy="4525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E28E8" w14:textId="26BDE1FA" w:rsidR="00A46EF5" w:rsidRPr="00A46EF5" w:rsidRDefault="00A46EF5" w:rsidP="00A46E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46EF5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ประจำปีการศึกษา </w:t>
                            </w:r>
                            <w:r w:rsidRPr="00A46EF5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CA3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2.15pt;margin-top:14.15pt;width:238.15pt;height:35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" fillcolor="#c0504d [3205]" strokeweight=".5pt">
                <v:textbox>
                  <w:txbxContent>
                    <w:p w14:paraId="6E4E28E8" w14:textId="26BDE1FA" w:rsidR="00A46EF5" w:rsidRPr="00A46EF5" w:rsidRDefault="00A46EF5" w:rsidP="00A46E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46EF5">
                        <w:rPr>
                          <w:rFonts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ประจำปีการศึกษา </w:t>
                      </w:r>
                      <w:r w:rsidRPr="00A46EF5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CB5A6D">
        <w:rPr>
          <w:noProof/>
        </w:rPr>
        <w:drawing>
          <wp:anchor distT="0" distB="0" distL="114300" distR="114300" simplePos="0" relativeHeight="251796480" behindDoc="0" locked="0" layoutInCell="1" allowOverlap="1" wp14:anchorId="581149FC" wp14:editId="5D0876E4">
            <wp:simplePos x="0" y="0"/>
            <wp:positionH relativeFrom="column">
              <wp:posOffset>-908050</wp:posOffset>
            </wp:positionH>
            <wp:positionV relativeFrom="paragraph">
              <wp:posOffset>-965200</wp:posOffset>
            </wp:positionV>
            <wp:extent cx="7556138" cy="10744200"/>
            <wp:effectExtent l="0" t="0" r="698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386" cy="10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C56E0" w14:textId="773E6929" w:rsidR="00AE4575" w:rsidRDefault="00AE4575" w:rsidP="007A3EA7">
      <w:pPr>
        <w:spacing w:after="0" w:line="240" w:lineRule="auto"/>
        <w:jc w:val="center"/>
      </w:pPr>
    </w:p>
    <w:p w14:paraId="19E325DB" w14:textId="77777777" w:rsidR="00AE4575" w:rsidRDefault="00AE4575" w:rsidP="007A3EA7">
      <w:pPr>
        <w:spacing w:after="0" w:line="240" w:lineRule="auto"/>
        <w:jc w:val="center"/>
      </w:pPr>
    </w:p>
    <w:p w14:paraId="5E93E235" w14:textId="77777777" w:rsidR="00AE4575" w:rsidRDefault="00AE4575" w:rsidP="007A3EA7">
      <w:pPr>
        <w:spacing w:after="0" w:line="240" w:lineRule="auto"/>
        <w:jc w:val="center"/>
      </w:pPr>
    </w:p>
    <w:p w14:paraId="17012C85" w14:textId="77777777" w:rsidR="00AE4575" w:rsidRDefault="00AE4575" w:rsidP="007A3EA7">
      <w:pPr>
        <w:spacing w:after="0" w:line="240" w:lineRule="auto"/>
        <w:jc w:val="center"/>
      </w:pPr>
    </w:p>
    <w:p w14:paraId="12F97C64" w14:textId="77777777" w:rsidR="00AE4575" w:rsidRDefault="00AE4575" w:rsidP="007A3EA7">
      <w:pPr>
        <w:spacing w:after="0" w:line="240" w:lineRule="auto"/>
        <w:jc w:val="center"/>
      </w:pPr>
    </w:p>
    <w:p w14:paraId="2B12BA77" w14:textId="77777777" w:rsidR="00AE4575" w:rsidRDefault="00AE4575" w:rsidP="007A3EA7">
      <w:pPr>
        <w:spacing w:after="0" w:line="240" w:lineRule="auto"/>
        <w:jc w:val="center"/>
      </w:pPr>
    </w:p>
    <w:p w14:paraId="6D0D0E87" w14:textId="77777777" w:rsidR="00AE4575" w:rsidRDefault="00AE4575" w:rsidP="007A3EA7">
      <w:pPr>
        <w:spacing w:after="0" w:line="240" w:lineRule="auto"/>
        <w:jc w:val="center"/>
      </w:pPr>
    </w:p>
    <w:p w14:paraId="19CE4C38" w14:textId="77777777" w:rsidR="00AE4575" w:rsidRDefault="00AE4575" w:rsidP="007A3EA7">
      <w:pPr>
        <w:spacing w:after="0" w:line="240" w:lineRule="auto"/>
        <w:jc w:val="center"/>
      </w:pPr>
    </w:p>
    <w:p w14:paraId="5AED5316" w14:textId="77777777" w:rsidR="00AE4575" w:rsidRDefault="00AE4575" w:rsidP="007A3EA7">
      <w:pPr>
        <w:spacing w:after="0" w:line="240" w:lineRule="auto"/>
        <w:jc w:val="center"/>
      </w:pPr>
    </w:p>
    <w:p w14:paraId="5E252D8A" w14:textId="77777777" w:rsidR="00AE4575" w:rsidRDefault="00AE4575" w:rsidP="007A3EA7">
      <w:pPr>
        <w:spacing w:after="0" w:line="240" w:lineRule="auto"/>
        <w:jc w:val="center"/>
      </w:pPr>
    </w:p>
    <w:p w14:paraId="634905CE" w14:textId="77777777" w:rsidR="00AE4575" w:rsidRDefault="00AE4575" w:rsidP="007A3EA7">
      <w:pPr>
        <w:spacing w:after="0" w:line="240" w:lineRule="auto"/>
        <w:jc w:val="center"/>
      </w:pPr>
    </w:p>
    <w:p w14:paraId="1207C4DF" w14:textId="77777777" w:rsidR="00AE4575" w:rsidRDefault="00AE4575" w:rsidP="007A3EA7">
      <w:pPr>
        <w:spacing w:after="0" w:line="240" w:lineRule="auto"/>
        <w:jc w:val="center"/>
      </w:pPr>
    </w:p>
    <w:p w14:paraId="762C5408" w14:textId="77777777" w:rsidR="00AE4575" w:rsidRDefault="00AE4575" w:rsidP="007A3EA7">
      <w:pPr>
        <w:spacing w:after="0" w:line="240" w:lineRule="auto"/>
        <w:jc w:val="center"/>
      </w:pPr>
    </w:p>
    <w:p w14:paraId="38E866FE" w14:textId="77777777" w:rsidR="00AE4575" w:rsidRDefault="00AE4575" w:rsidP="007A3EA7">
      <w:pPr>
        <w:spacing w:after="0" w:line="240" w:lineRule="auto"/>
        <w:jc w:val="center"/>
      </w:pPr>
    </w:p>
    <w:p w14:paraId="65AAF25F" w14:textId="77777777" w:rsidR="00AE4575" w:rsidRDefault="00AE4575" w:rsidP="007A3EA7">
      <w:pPr>
        <w:spacing w:after="0" w:line="240" w:lineRule="auto"/>
        <w:jc w:val="center"/>
      </w:pPr>
    </w:p>
    <w:p w14:paraId="117B92D3" w14:textId="77777777" w:rsidR="00AE4575" w:rsidRDefault="00AE4575" w:rsidP="007A3EA7">
      <w:pPr>
        <w:spacing w:after="0" w:line="240" w:lineRule="auto"/>
        <w:jc w:val="center"/>
      </w:pPr>
    </w:p>
    <w:p w14:paraId="71C5488B" w14:textId="77777777" w:rsidR="00AE4575" w:rsidRDefault="00AE4575" w:rsidP="007A3EA7">
      <w:pPr>
        <w:spacing w:after="0" w:line="240" w:lineRule="auto"/>
        <w:jc w:val="center"/>
      </w:pPr>
    </w:p>
    <w:p w14:paraId="2E6D0B66" w14:textId="77777777" w:rsidR="00AE4575" w:rsidRDefault="00AE4575" w:rsidP="007A3EA7">
      <w:pPr>
        <w:spacing w:after="0" w:line="240" w:lineRule="auto"/>
        <w:jc w:val="center"/>
      </w:pPr>
    </w:p>
    <w:p w14:paraId="48CBDB69" w14:textId="77777777" w:rsidR="00AE4575" w:rsidRDefault="00AE4575" w:rsidP="007A3EA7">
      <w:pPr>
        <w:spacing w:after="0" w:line="240" w:lineRule="auto"/>
        <w:jc w:val="center"/>
      </w:pPr>
    </w:p>
    <w:p w14:paraId="3FB011E2" w14:textId="77777777" w:rsidR="00AE4575" w:rsidRDefault="00AE4575" w:rsidP="007A3EA7">
      <w:pPr>
        <w:spacing w:after="0" w:line="240" w:lineRule="auto"/>
        <w:jc w:val="center"/>
      </w:pPr>
    </w:p>
    <w:p w14:paraId="182ED6F0" w14:textId="77777777" w:rsidR="00AE4575" w:rsidRDefault="00AE4575" w:rsidP="007A3EA7">
      <w:pPr>
        <w:spacing w:after="0" w:line="240" w:lineRule="auto"/>
        <w:jc w:val="center"/>
      </w:pPr>
    </w:p>
    <w:p w14:paraId="7454BF91" w14:textId="77777777" w:rsidR="00AE4575" w:rsidRDefault="00AE4575" w:rsidP="007A3EA7">
      <w:pPr>
        <w:spacing w:after="0" w:line="240" w:lineRule="auto"/>
        <w:jc w:val="center"/>
      </w:pPr>
    </w:p>
    <w:p w14:paraId="0673B862" w14:textId="77777777" w:rsidR="00AE4575" w:rsidRDefault="00AE4575" w:rsidP="007A3EA7">
      <w:pPr>
        <w:spacing w:after="0" w:line="240" w:lineRule="auto"/>
        <w:jc w:val="center"/>
      </w:pPr>
    </w:p>
    <w:p w14:paraId="4D7C3386" w14:textId="77777777" w:rsidR="00AE4575" w:rsidRDefault="00AE4575" w:rsidP="007A3EA7">
      <w:pPr>
        <w:spacing w:after="0" w:line="240" w:lineRule="auto"/>
        <w:jc w:val="center"/>
      </w:pPr>
    </w:p>
    <w:p w14:paraId="6CB91674" w14:textId="77777777" w:rsidR="00AE4575" w:rsidRDefault="00AE4575" w:rsidP="007A3EA7">
      <w:pPr>
        <w:spacing w:after="0" w:line="240" w:lineRule="auto"/>
        <w:jc w:val="center"/>
      </w:pPr>
    </w:p>
    <w:p w14:paraId="63376D9D" w14:textId="77777777" w:rsidR="00AE4575" w:rsidRDefault="00AE4575" w:rsidP="007A3EA7">
      <w:pPr>
        <w:spacing w:after="0" w:line="240" w:lineRule="auto"/>
        <w:jc w:val="center"/>
      </w:pPr>
    </w:p>
    <w:p w14:paraId="02F0748F" w14:textId="77777777" w:rsidR="00AE4575" w:rsidRDefault="00AE4575" w:rsidP="007A3EA7">
      <w:pPr>
        <w:spacing w:after="0" w:line="240" w:lineRule="auto"/>
        <w:jc w:val="center"/>
      </w:pPr>
    </w:p>
    <w:p w14:paraId="68599273" w14:textId="77777777" w:rsidR="00AE4575" w:rsidRDefault="00AE4575" w:rsidP="007A3EA7">
      <w:pPr>
        <w:spacing w:after="0" w:line="240" w:lineRule="auto"/>
        <w:jc w:val="center"/>
      </w:pPr>
    </w:p>
    <w:p w14:paraId="6DA35026" w14:textId="77777777" w:rsidR="00AE4575" w:rsidRDefault="00AE4575" w:rsidP="007A3EA7">
      <w:pPr>
        <w:spacing w:after="0" w:line="240" w:lineRule="auto"/>
        <w:jc w:val="center"/>
      </w:pPr>
    </w:p>
    <w:p w14:paraId="0BD03808" w14:textId="77777777" w:rsidR="00AE4575" w:rsidRDefault="00AE4575" w:rsidP="007A3EA7">
      <w:pPr>
        <w:spacing w:after="0" w:line="240" w:lineRule="auto"/>
        <w:jc w:val="center"/>
      </w:pPr>
    </w:p>
    <w:p w14:paraId="49508E0E" w14:textId="77777777" w:rsidR="00AE4575" w:rsidRDefault="00AE4575" w:rsidP="007A3EA7">
      <w:pPr>
        <w:spacing w:after="0" w:line="240" w:lineRule="auto"/>
        <w:jc w:val="center"/>
      </w:pPr>
    </w:p>
    <w:p w14:paraId="22DC1B0E" w14:textId="77777777" w:rsidR="00AE4575" w:rsidRDefault="00AE4575" w:rsidP="007A3EA7">
      <w:pPr>
        <w:spacing w:after="0" w:line="240" w:lineRule="auto"/>
        <w:jc w:val="center"/>
      </w:pPr>
    </w:p>
    <w:p w14:paraId="3F939D5F" w14:textId="77777777" w:rsidR="00AE4575" w:rsidRDefault="00AE4575" w:rsidP="007A3EA7">
      <w:pPr>
        <w:spacing w:after="0" w:line="240" w:lineRule="auto"/>
        <w:jc w:val="center"/>
      </w:pPr>
    </w:p>
    <w:p w14:paraId="03DBFC29" w14:textId="77777777" w:rsidR="00AE4575" w:rsidRDefault="00AE4575" w:rsidP="007A3EA7">
      <w:pPr>
        <w:spacing w:after="0" w:line="240" w:lineRule="auto"/>
        <w:jc w:val="center"/>
      </w:pPr>
    </w:p>
    <w:p w14:paraId="47EF5A44" w14:textId="1D092BA4" w:rsidR="00D82F07" w:rsidRPr="002D6610" w:rsidRDefault="00AD70A2" w:rsidP="007A3EA7">
      <w:pPr>
        <w:spacing w:after="0" w:line="240" w:lineRule="auto"/>
        <w:jc w:val="center"/>
        <w:rPr>
          <w:cs/>
        </w:rPr>
      </w:pPr>
      <w:r w:rsidRPr="002D6610">
        <w:rPr>
          <w:noProof/>
        </w:rPr>
        <w:drawing>
          <wp:anchor distT="0" distB="0" distL="114300" distR="114300" simplePos="0" relativeHeight="251673600" behindDoc="0" locked="0" layoutInCell="1" allowOverlap="1" wp14:anchorId="7D48CE48" wp14:editId="118D4F2A">
            <wp:simplePos x="0" y="0"/>
            <wp:positionH relativeFrom="margin">
              <wp:posOffset>2667000</wp:posOffset>
            </wp:positionH>
            <wp:positionV relativeFrom="paragraph">
              <wp:posOffset>-303530</wp:posOffset>
            </wp:positionV>
            <wp:extent cx="647700" cy="1031735"/>
            <wp:effectExtent l="0" t="0" r="0" b="0"/>
            <wp:wrapNone/>
            <wp:docPr id="5" name="Picture 5" descr="E:\ตราโรงเรียนหนองไผ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ตราโรงเรียนหนองไผ่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3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74E" w:rsidRPr="002D66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BBA01" wp14:editId="3BF38167">
                <wp:simplePos x="0" y="0"/>
                <wp:positionH relativeFrom="column">
                  <wp:posOffset>4876800</wp:posOffset>
                </wp:positionH>
                <wp:positionV relativeFrom="paragraph">
                  <wp:posOffset>-443865</wp:posOffset>
                </wp:positionV>
                <wp:extent cx="1504950" cy="103822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5532F" w14:textId="77777777" w:rsidR="00702CCF" w:rsidRDefault="00702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BA01" id="_x0000_s1027" type="#_x0000_t202" style="position:absolute;left:0;text-align:left;margin-left:384pt;margin-top:-34.95pt;width:118.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" stroked="f">
                <v:textbox>
                  <w:txbxContent>
                    <w:p w14:paraId="7705532F" w14:textId="77777777" w:rsidR="00702CCF" w:rsidRDefault="00702CCF"/>
                  </w:txbxContent>
                </v:textbox>
              </v:shape>
            </w:pict>
          </mc:Fallback>
        </mc:AlternateContent>
      </w:r>
    </w:p>
    <w:p w14:paraId="4466BE0A" w14:textId="77777777" w:rsidR="00D82F07" w:rsidRPr="002D6610" w:rsidRDefault="00D82F07" w:rsidP="007A3EA7">
      <w:pPr>
        <w:spacing w:after="0" w:line="240" w:lineRule="auto"/>
        <w:jc w:val="center"/>
      </w:pPr>
    </w:p>
    <w:p w14:paraId="34956F95" w14:textId="77777777" w:rsidR="00D82F07" w:rsidRPr="002D6610" w:rsidRDefault="00D82F07" w:rsidP="007A3EA7">
      <w:pPr>
        <w:spacing w:after="0" w:line="240" w:lineRule="auto"/>
        <w:jc w:val="center"/>
      </w:pPr>
    </w:p>
    <w:p w14:paraId="7F978857" w14:textId="6772CCBA" w:rsidR="00C51834" w:rsidRPr="009E22BF" w:rsidRDefault="007B6408" w:rsidP="007A3EA7">
      <w:pPr>
        <w:spacing w:after="0" w:line="240" w:lineRule="auto"/>
        <w:jc w:val="center"/>
        <w:rPr>
          <w:b/>
          <w:bCs/>
          <w:color w:val="FF0000"/>
          <w:sz w:val="40"/>
          <w:szCs w:val="40"/>
          <w:cs/>
        </w:rPr>
      </w:pPr>
      <w:r w:rsidRPr="009E22BF">
        <w:rPr>
          <w:b/>
          <w:bCs/>
          <w:color w:val="FF0000"/>
          <w:sz w:val="40"/>
          <w:szCs w:val="40"/>
          <w:cs/>
        </w:rPr>
        <w:t>ราย</w:t>
      </w:r>
      <w:r w:rsidR="000A12C3" w:rsidRPr="009E22BF">
        <w:rPr>
          <w:b/>
          <w:bCs/>
          <w:color w:val="FF0000"/>
          <w:sz w:val="40"/>
          <w:szCs w:val="40"/>
          <w:cs/>
        </w:rPr>
        <w:t>งาน</w:t>
      </w:r>
      <w:r w:rsidRPr="009E22BF">
        <w:rPr>
          <w:b/>
          <w:bCs/>
          <w:color w:val="FF0000"/>
          <w:sz w:val="40"/>
          <w:szCs w:val="40"/>
          <w:cs/>
        </w:rPr>
        <w:t>ผล</w:t>
      </w:r>
      <w:r w:rsidR="001362CD" w:rsidRPr="009E22BF">
        <w:rPr>
          <w:b/>
          <w:bCs/>
          <w:color w:val="FF0000"/>
          <w:sz w:val="40"/>
          <w:szCs w:val="40"/>
          <w:cs/>
        </w:rPr>
        <w:t>การดำเนินงาน</w:t>
      </w:r>
      <w:r w:rsidR="00C51834" w:rsidRPr="009E22BF">
        <w:rPr>
          <w:b/>
          <w:bCs/>
          <w:color w:val="FF0000"/>
          <w:sz w:val="40"/>
          <w:szCs w:val="40"/>
          <w:cs/>
        </w:rPr>
        <w:t>กิจกรรม</w:t>
      </w:r>
      <w:r w:rsidR="002F38CB" w:rsidRPr="009E22BF">
        <w:rPr>
          <w:b/>
          <w:bCs/>
          <w:color w:val="FF0000"/>
          <w:sz w:val="40"/>
          <w:szCs w:val="40"/>
          <w:cs/>
        </w:rPr>
        <w:t>คลินิกวิทยาศาสตร์</w:t>
      </w:r>
    </w:p>
    <w:p w14:paraId="1C02C65F" w14:textId="54053944" w:rsidR="00B412E7" w:rsidRPr="009E22BF" w:rsidRDefault="002D278E" w:rsidP="007A3EA7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 w:rsidRPr="009E22BF">
        <w:rPr>
          <w:rFonts w:hint="cs"/>
          <w:b/>
          <w:bCs/>
          <w:color w:val="FF0000"/>
          <w:sz w:val="40"/>
          <w:szCs w:val="40"/>
          <w:cs/>
        </w:rPr>
        <w:t>ตาม</w:t>
      </w:r>
      <w:r w:rsidR="007B6408" w:rsidRPr="009E22BF">
        <w:rPr>
          <w:b/>
          <w:bCs/>
          <w:color w:val="FF0000"/>
          <w:sz w:val="40"/>
          <w:szCs w:val="40"/>
          <w:cs/>
        </w:rPr>
        <w:t>โครงการ</w:t>
      </w:r>
      <w:r w:rsidR="00B412E7" w:rsidRPr="009E22BF">
        <w:rPr>
          <w:b/>
          <w:bCs/>
          <w:color w:val="FF0000"/>
          <w:sz w:val="40"/>
          <w:szCs w:val="40"/>
          <w:cs/>
        </w:rPr>
        <w:t>ยกระดับผลสัมฤทธิ์ทางการเรียนวิทยาศาสตร์</w:t>
      </w:r>
    </w:p>
    <w:p w14:paraId="3C65CFD1" w14:textId="108CC165" w:rsidR="000B07F6" w:rsidRPr="0013281B" w:rsidRDefault="00B17F66" w:rsidP="007A3EA7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 w:rsidRPr="0013281B">
        <w:rPr>
          <w:rFonts w:hint="cs"/>
          <w:b/>
          <w:bCs/>
          <w:color w:val="FF0000"/>
          <w:sz w:val="40"/>
          <w:szCs w:val="40"/>
          <w:cs/>
        </w:rPr>
        <w:t>ประจำ</w:t>
      </w:r>
      <w:r w:rsidR="000B07F6" w:rsidRPr="0013281B">
        <w:rPr>
          <w:b/>
          <w:bCs/>
          <w:color w:val="FF0000"/>
          <w:sz w:val="40"/>
          <w:szCs w:val="40"/>
          <w:cs/>
        </w:rPr>
        <w:t>ปี</w:t>
      </w:r>
      <w:r w:rsidR="000A12C3" w:rsidRPr="0013281B">
        <w:rPr>
          <w:b/>
          <w:bCs/>
          <w:color w:val="FF0000"/>
          <w:sz w:val="40"/>
          <w:szCs w:val="40"/>
          <w:cs/>
        </w:rPr>
        <w:t>การศึกษา</w:t>
      </w:r>
      <w:r w:rsidR="003C1D4B" w:rsidRPr="0013281B">
        <w:rPr>
          <w:b/>
          <w:bCs/>
          <w:color w:val="FF0000"/>
          <w:sz w:val="40"/>
          <w:szCs w:val="40"/>
        </w:rPr>
        <w:t xml:space="preserve"> </w:t>
      </w:r>
      <w:r w:rsidR="00B412E7" w:rsidRPr="0013281B">
        <w:rPr>
          <w:b/>
          <w:bCs/>
          <w:color w:val="FF0000"/>
          <w:sz w:val="40"/>
          <w:szCs w:val="40"/>
        </w:rPr>
        <w:t>256</w:t>
      </w:r>
      <w:r w:rsidR="0013281B" w:rsidRPr="0013281B">
        <w:rPr>
          <w:b/>
          <w:bCs/>
          <w:color w:val="FF0000"/>
          <w:sz w:val="40"/>
          <w:szCs w:val="40"/>
        </w:rPr>
        <w:t>5</w:t>
      </w:r>
    </w:p>
    <w:p w14:paraId="28E264E9" w14:textId="4EABA9C0" w:rsidR="00AA45CF" w:rsidRPr="0013281B" w:rsidRDefault="00AA45CF" w:rsidP="007A3EA7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</w:p>
    <w:p w14:paraId="2A9C0198" w14:textId="3DF5EBB3" w:rsidR="00AC4F0E" w:rsidRDefault="00AC4F0E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E6016CF" w14:textId="6757C270" w:rsidR="00AC4F0E" w:rsidRDefault="00AC4F0E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CCB2838" w14:textId="77777777" w:rsidR="00AC4F0E" w:rsidRPr="002D6610" w:rsidRDefault="00AC4F0E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0460C46" w14:textId="77777777" w:rsidR="000B07F6" w:rsidRPr="002D6610" w:rsidRDefault="000B07F6" w:rsidP="007A3EA7">
      <w:pPr>
        <w:spacing w:after="0" w:line="240" w:lineRule="auto"/>
      </w:pPr>
    </w:p>
    <w:p w14:paraId="3A24F268" w14:textId="77777777" w:rsidR="002D278E" w:rsidRDefault="002D278E" w:rsidP="007A3EA7">
      <w:pPr>
        <w:spacing w:after="0" w:line="240" w:lineRule="auto"/>
      </w:pPr>
    </w:p>
    <w:p w14:paraId="36745CC5" w14:textId="77777777" w:rsidR="002D278E" w:rsidRDefault="002D278E" w:rsidP="007A3EA7">
      <w:pPr>
        <w:spacing w:after="0" w:line="240" w:lineRule="auto"/>
      </w:pPr>
    </w:p>
    <w:p w14:paraId="2917B501" w14:textId="77777777" w:rsidR="002D278E" w:rsidRPr="002D6610" w:rsidRDefault="002D278E" w:rsidP="007A3EA7">
      <w:pPr>
        <w:spacing w:after="0" w:line="240" w:lineRule="auto"/>
      </w:pPr>
    </w:p>
    <w:p w14:paraId="4F4984F8" w14:textId="6899E79C" w:rsidR="00AD70A2" w:rsidRPr="002D6610" w:rsidRDefault="00AD70A2" w:rsidP="007A3EA7">
      <w:pPr>
        <w:spacing w:after="0" w:line="240" w:lineRule="auto"/>
      </w:pPr>
    </w:p>
    <w:p w14:paraId="527F0EC9" w14:textId="77777777" w:rsidR="00AD70A2" w:rsidRPr="002D6610" w:rsidRDefault="00AD70A2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F67160D" w14:textId="7487BAC3" w:rsidR="00B412E7" w:rsidRPr="007A3EA7" w:rsidRDefault="00B412E7" w:rsidP="007A3EA7">
      <w:pPr>
        <w:spacing w:after="0" w:line="240" w:lineRule="auto"/>
        <w:jc w:val="center"/>
        <w:rPr>
          <w:b/>
          <w:bCs/>
          <w:color w:val="FF0000"/>
          <w:sz w:val="36"/>
          <w:szCs w:val="36"/>
          <w:cs/>
        </w:rPr>
      </w:pPr>
      <w:r w:rsidRPr="007A3EA7">
        <w:rPr>
          <w:b/>
          <w:bCs/>
          <w:color w:val="FF0000"/>
          <w:sz w:val="36"/>
          <w:szCs w:val="36"/>
          <w:cs/>
        </w:rPr>
        <w:t>กลุ่มสาระการเรียนรู้วิทยาศาสตร์</w:t>
      </w:r>
      <w:r w:rsidR="00AD70A2" w:rsidRPr="007A3EA7">
        <w:rPr>
          <w:b/>
          <w:bCs/>
          <w:color w:val="FF0000"/>
          <w:sz w:val="36"/>
          <w:szCs w:val="36"/>
          <w:cs/>
        </w:rPr>
        <w:t>และเทคโนโลยี</w:t>
      </w:r>
    </w:p>
    <w:p w14:paraId="20435944" w14:textId="6DDB8DA8" w:rsidR="00AA45CF" w:rsidRPr="002D6610" w:rsidRDefault="00B412E7" w:rsidP="007A3E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6610">
        <w:rPr>
          <w:b/>
          <w:bCs/>
          <w:sz w:val="36"/>
          <w:szCs w:val="36"/>
          <w:cs/>
        </w:rPr>
        <w:t>ผู้รับผิดชอบ</w:t>
      </w:r>
    </w:p>
    <w:p w14:paraId="5CC6AB92" w14:textId="77777777" w:rsidR="002F38CB" w:rsidRPr="002D6610" w:rsidRDefault="002F38CB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CB0F7D9" w14:textId="77777777" w:rsidR="002F38CB" w:rsidRPr="002D6610" w:rsidRDefault="002F38CB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C212AAE" w14:textId="77777777" w:rsidR="002F38CB" w:rsidRPr="002D6610" w:rsidRDefault="002F38CB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F6F2FCC" w14:textId="77777777" w:rsidR="002F38CB" w:rsidRPr="002D6610" w:rsidRDefault="002F38CB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AD64DA9" w14:textId="77777777" w:rsidR="009404AC" w:rsidRDefault="009404AC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8D03F07" w14:textId="77777777" w:rsidR="002D6610" w:rsidRDefault="002D6610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C758DB9" w14:textId="77777777" w:rsidR="002D6610" w:rsidRPr="002D6610" w:rsidRDefault="002D6610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2C4391A" w14:textId="77777777" w:rsidR="00C108C5" w:rsidRPr="002D6610" w:rsidRDefault="000B07F6" w:rsidP="007A3EA7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2D6610">
        <w:rPr>
          <w:b/>
          <w:bCs/>
          <w:sz w:val="36"/>
          <w:szCs w:val="36"/>
          <w:cs/>
        </w:rPr>
        <w:t>โรงเรียน</w:t>
      </w:r>
      <w:r w:rsidR="001362CD" w:rsidRPr="002D6610">
        <w:rPr>
          <w:b/>
          <w:bCs/>
          <w:sz w:val="36"/>
          <w:szCs w:val="36"/>
          <w:cs/>
        </w:rPr>
        <w:t>หนองไผ่  อำเภอหนองไผ่  จังหวัดเพชรบูรณ์</w:t>
      </w:r>
    </w:p>
    <w:p w14:paraId="4CCF8B83" w14:textId="6FA2D9CD" w:rsidR="000B07F6" w:rsidRPr="002D6610" w:rsidRDefault="00C108C5" w:rsidP="007A3EA7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2D6610">
        <w:rPr>
          <w:b/>
          <w:bCs/>
          <w:sz w:val="36"/>
          <w:szCs w:val="36"/>
          <w:cs/>
        </w:rPr>
        <w:t>สำนักงาน</w:t>
      </w:r>
      <w:r w:rsidR="001362CD" w:rsidRPr="002D6610">
        <w:rPr>
          <w:b/>
          <w:bCs/>
          <w:sz w:val="36"/>
          <w:szCs w:val="36"/>
          <w:cs/>
        </w:rPr>
        <w:t>เขต</w:t>
      </w:r>
      <w:r w:rsidR="00BA4C99" w:rsidRPr="002D6610">
        <w:rPr>
          <w:b/>
          <w:bCs/>
          <w:sz w:val="36"/>
          <w:szCs w:val="36"/>
          <w:cs/>
        </w:rPr>
        <w:t>พื้นที่การศึกษามัธยมศึกษา</w:t>
      </w:r>
      <w:r w:rsidR="002F38CB" w:rsidRPr="002D6610">
        <w:rPr>
          <w:b/>
          <w:bCs/>
          <w:sz w:val="36"/>
          <w:szCs w:val="36"/>
          <w:cs/>
        </w:rPr>
        <w:t>เพชรบูรณ์</w:t>
      </w:r>
    </w:p>
    <w:p w14:paraId="5127FE1A" w14:textId="2878FB51" w:rsidR="00987619" w:rsidRDefault="001362CD" w:rsidP="007A3E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6610">
        <w:rPr>
          <w:b/>
          <w:bCs/>
          <w:sz w:val="36"/>
          <w:szCs w:val="36"/>
          <w:cs/>
        </w:rPr>
        <w:t>สำนักงานคณะกรรมการการศึกษาขั้นพื้นฐาน</w:t>
      </w:r>
    </w:p>
    <w:p w14:paraId="7BD5F878" w14:textId="22BB0413" w:rsidR="00CD6A38" w:rsidRPr="00E35828" w:rsidRDefault="00CD6A38" w:rsidP="007A3EA7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29C944" wp14:editId="4F48CF5C">
                <wp:simplePos x="0" y="0"/>
                <wp:positionH relativeFrom="column">
                  <wp:posOffset>5619749</wp:posOffset>
                </wp:positionH>
                <wp:positionV relativeFrom="paragraph">
                  <wp:posOffset>-523875</wp:posOffset>
                </wp:positionV>
                <wp:extent cx="619125" cy="7239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F6DB9" id="สี่เหลี่ยมผืนผ้า 3" o:spid="_x0000_s1026" style="position:absolute;margin-left:442.5pt;margin-top:-41.25pt;width:48.75pt;height:5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" fillcolor="white [3212]" strokecolor="white [3212]" strokeweight="2pt"/>
            </w:pict>
          </mc:Fallback>
        </mc:AlternateContent>
      </w:r>
    </w:p>
    <w:p w14:paraId="5AAA14D8" w14:textId="415272B0" w:rsidR="00CD6A38" w:rsidRPr="00E35828" w:rsidRDefault="002635BD" w:rsidP="007A3EA7">
      <w:pPr>
        <w:pStyle w:val="af0"/>
        <w:tabs>
          <w:tab w:val="left" w:pos="1134"/>
        </w:tabs>
        <w:jc w:val="left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06B2B1" wp14:editId="028011DB">
                <wp:simplePos x="0" y="0"/>
                <wp:positionH relativeFrom="column">
                  <wp:posOffset>5762625</wp:posOffset>
                </wp:positionH>
                <wp:positionV relativeFrom="paragraph">
                  <wp:posOffset>-609600</wp:posOffset>
                </wp:positionV>
                <wp:extent cx="542925" cy="5048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1F38E" id="สี่เหลี่ยมผืนผ้า 6" o:spid="_x0000_s1026" style="position:absolute;margin-left:453.75pt;margin-top:-48pt;width:42.75pt;height:39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" fillcolor="white [3212]" strokecolor="white [3212]" strokeweight="2pt"/>
            </w:pict>
          </mc:Fallback>
        </mc:AlternateContent>
      </w:r>
      <w:r w:rsidR="00000000">
        <w:rPr>
          <w:rFonts w:ascii="TH SarabunPSK" w:hAnsi="TH SarabunPSK" w:cs="TH SarabunPSK"/>
          <w:noProof/>
          <w:color w:val="000000"/>
          <w:sz w:val="32"/>
          <w:szCs w:val="32"/>
        </w:rPr>
        <w:object w:dxaOrig="1440" w:dyaOrig="1440" w14:anchorId="72EB8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.25pt;margin-top:-23.6pt;width:37.25pt;height:44.55pt;z-index:251789312;mso-position-horizontal-relative:text;mso-position-vertical-relative:text" fillcolor="window">
            <v:imagedata r:id="rId10" o:title=""/>
          </v:shape>
          <o:OLEObject Type="Embed" ProgID="Word.Picture.8" ShapeID="_x0000_s2058" DrawAspect="Content" ObjectID="_1723571292" r:id="rId11"/>
        </w:object>
      </w:r>
      <w:r w:rsidR="00CD6A38" w:rsidRPr="00E3582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</w:t>
      </w:r>
      <w:r w:rsidR="00CD6A38" w:rsidRPr="00E35828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CD6A38" w:rsidRPr="00CD6A38">
        <w:rPr>
          <w:rFonts w:ascii="TH SarabunPSK" w:hAnsi="TH SarabunPSK" w:cs="TH SarabunPSK"/>
          <w:color w:val="000000"/>
          <w:sz w:val="44"/>
          <w:szCs w:val="44"/>
          <w:cs/>
        </w:rPr>
        <w:t>บันทึกข้อความ</w:t>
      </w:r>
    </w:p>
    <w:p w14:paraId="5F0C5E62" w14:textId="77777777" w:rsidR="00CD6A38" w:rsidRPr="0013281B" w:rsidRDefault="00CD6A38" w:rsidP="007A3EA7">
      <w:pPr>
        <w:pStyle w:val="af0"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ส่วนราชการ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 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กลุ่มบริหารงานงบประมาณ  โรงเรียนหนองไผ่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 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อำเภอหนองไผ่  จังหวัดเพชรบูรณ์</w:t>
      </w:r>
    </w:p>
    <w:p w14:paraId="788DCB50" w14:textId="013DD8A0" w:rsidR="00CD6A38" w:rsidRPr="0013281B" w:rsidRDefault="00CD6A38" w:rsidP="007A3EA7">
      <w:pPr>
        <w:pStyle w:val="af0"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ที่  </w:t>
      </w:r>
      <w:r w:rsidRPr="0013281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กว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ab/>
      </w:r>
      <w:r w:rsidR="0013281B"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…..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ab/>
        <w:t>/๒๕</w:t>
      </w:r>
      <w:r w:rsidRPr="0013281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๖๕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 </w:t>
      </w:r>
      <w:r w:rsidR="002635BD" w:rsidRPr="0013281B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                  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วันที่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 </w:t>
      </w:r>
      <w:r w:rsidR="0013281B"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…………………………..</w:t>
      </w:r>
    </w:p>
    <w:p w14:paraId="72BDA39C" w14:textId="77777777" w:rsidR="00CD6A38" w:rsidRPr="0013281B" w:rsidRDefault="00CD6A38" w:rsidP="007A3EA7">
      <w:pPr>
        <w:spacing w:after="0" w:line="240" w:lineRule="auto"/>
        <w:rPr>
          <w:rFonts w:eastAsia="Times New Roman"/>
          <w:color w:val="FF0000"/>
        </w:rPr>
      </w:pPr>
      <w:r w:rsidRPr="0013281B">
        <w:rPr>
          <w:color w:val="FF0000"/>
          <w:cs/>
        </w:rPr>
        <w:t>เรื่อง</w:t>
      </w:r>
      <w:r w:rsidRPr="0013281B">
        <w:rPr>
          <w:b/>
          <w:bCs/>
          <w:color w:val="FF0000"/>
        </w:rPr>
        <w:t xml:space="preserve">  </w:t>
      </w:r>
      <w:r w:rsidRPr="0013281B">
        <w:rPr>
          <w:color w:val="FF0000"/>
          <w:cs/>
        </w:rPr>
        <w:t>รายงาน</w:t>
      </w:r>
      <w:r w:rsidRPr="0013281B">
        <w:rPr>
          <w:rFonts w:eastAsia="Times New Roman"/>
          <w:color w:val="FF0000"/>
          <w:cs/>
        </w:rPr>
        <w:t>ผลการดำเนินงาน</w:t>
      </w:r>
      <w:r w:rsidRPr="0013281B">
        <w:rPr>
          <w:rFonts w:eastAsia="Times New Roman" w:hint="cs"/>
          <w:color w:val="FF0000"/>
          <w:cs/>
        </w:rPr>
        <w:t>กิจกรรมคลินิกวิทยาศาสตร์ตามโครงการยกระดับผลสัมฤทธิ์ทางการเรียน</w:t>
      </w:r>
    </w:p>
    <w:p w14:paraId="703A9912" w14:textId="3264FF8B" w:rsidR="00CD6A38" w:rsidRPr="0013281B" w:rsidRDefault="00CD6A38" w:rsidP="007A3EA7">
      <w:pPr>
        <w:spacing w:after="0" w:line="240" w:lineRule="auto"/>
        <w:rPr>
          <w:rFonts w:eastAsia="Times New Roman"/>
          <w:b/>
          <w:bCs/>
          <w:color w:val="FF0000"/>
          <w:cs/>
        </w:rPr>
      </w:pPr>
      <w:r w:rsidRPr="0013281B">
        <w:rPr>
          <w:rFonts w:eastAsia="Times New Roman" w:hint="cs"/>
          <w:color w:val="FF0000"/>
          <w:cs/>
        </w:rPr>
        <w:t xml:space="preserve">        วิทยาศาสตร์ ประจำปีการศึกษา ๒๕๖</w:t>
      </w:r>
      <w:r w:rsidR="0013281B" w:rsidRPr="0013281B">
        <w:rPr>
          <w:rFonts w:eastAsia="Times New Roman" w:hint="cs"/>
          <w:color w:val="FF0000"/>
          <w:cs/>
        </w:rPr>
        <w:t>๕</w:t>
      </w:r>
    </w:p>
    <w:p w14:paraId="130F3C0E" w14:textId="77777777" w:rsidR="00CD6A38" w:rsidRPr="0013281B" w:rsidRDefault="00CD6A38" w:rsidP="007A3EA7">
      <w:pPr>
        <w:pStyle w:val="af0"/>
        <w:pBdr>
          <w:bottom w:val="single" w:sz="6" w:space="0" w:color="auto"/>
        </w:pBdr>
        <w:jc w:val="left"/>
        <w:rPr>
          <w:rFonts w:ascii="TH SarabunPSK" w:hAnsi="TH SarabunPSK" w:cs="TH SarabunPSK"/>
          <w:b w:val="0"/>
          <w:bCs w:val="0"/>
          <w:color w:val="FF0000"/>
          <w:sz w:val="16"/>
          <w:szCs w:val="16"/>
        </w:rPr>
      </w:pPr>
    </w:p>
    <w:p w14:paraId="4A7FA9F2" w14:textId="77777777" w:rsidR="00CD6A38" w:rsidRPr="0013281B" w:rsidRDefault="00CD6A38" w:rsidP="007A3EA7">
      <w:pPr>
        <w:pStyle w:val="af0"/>
        <w:jc w:val="left"/>
        <w:rPr>
          <w:rFonts w:ascii="TH SarabunPSK" w:hAnsi="TH SarabunPSK" w:cs="TH SarabunPSK"/>
          <w:b w:val="0"/>
          <w:bCs w:val="0"/>
          <w:color w:val="FF0000"/>
          <w:sz w:val="16"/>
          <w:szCs w:val="16"/>
        </w:rPr>
      </w:pPr>
    </w:p>
    <w:p w14:paraId="1EA77FFC" w14:textId="77777777" w:rsidR="00CD6A38" w:rsidRPr="0013281B" w:rsidRDefault="00CD6A38" w:rsidP="007A3EA7">
      <w:pPr>
        <w:pStyle w:val="af0"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เรียน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 </w:t>
      </w:r>
      <w:r w:rsidRPr="0013281B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ผู้อำนวยการโรงเรียนหนองไผ่ </w:t>
      </w:r>
    </w:p>
    <w:p w14:paraId="1AE59C93" w14:textId="77777777" w:rsidR="00CD6A38" w:rsidRPr="0013281B" w:rsidRDefault="00CD6A38" w:rsidP="007A3EA7">
      <w:pPr>
        <w:pStyle w:val="af0"/>
        <w:jc w:val="left"/>
        <w:rPr>
          <w:rFonts w:ascii="TH SarabunPSK" w:hAnsi="TH SarabunPSK" w:cs="TH SarabunPSK"/>
          <w:b w:val="0"/>
          <w:bCs w:val="0"/>
          <w:color w:val="FF0000"/>
          <w:sz w:val="16"/>
          <w:szCs w:val="16"/>
        </w:rPr>
      </w:pPr>
    </w:p>
    <w:p w14:paraId="06AB7FCE" w14:textId="0B27E2A8" w:rsidR="002635BD" w:rsidRPr="0013281B" w:rsidRDefault="00AC2089" w:rsidP="007A3EA7">
      <w:pPr>
        <w:tabs>
          <w:tab w:val="left" w:pos="851"/>
        </w:tabs>
        <w:spacing w:after="0" w:line="240" w:lineRule="auto"/>
        <w:ind w:firstLine="720"/>
        <w:rPr>
          <w:color w:val="FF0000"/>
          <w:cs/>
        </w:rPr>
      </w:pPr>
      <w:r w:rsidRPr="0013281B">
        <w:rPr>
          <w:color w:val="FF0000"/>
          <w:cs/>
        </w:rPr>
        <w:t xml:space="preserve">  </w:t>
      </w:r>
      <w:r w:rsidR="00CD6A38" w:rsidRPr="0013281B">
        <w:rPr>
          <w:color w:val="FF0000"/>
          <w:cs/>
        </w:rPr>
        <w:t>ด้วยกลุ่มสาระการเรียนรู้วิทยาศาสตร์และเทคโนโลยี  ได้ดำเนินการจัดทำกิจกรรมคลินิกวิทยาศาสตร์</w:t>
      </w:r>
      <w:r w:rsidR="00CD6A38" w:rsidRPr="0013281B">
        <w:rPr>
          <w:rFonts w:eastAsia="Times New Roman"/>
          <w:color w:val="FF0000"/>
          <w:cs/>
        </w:rPr>
        <w:t>ตามโครงการยกระดับผลสัมฤทธิ์ทางการเรียนวิทยาศาสตร์ ประจำปีการศึกษา ๒๕๖</w:t>
      </w:r>
      <w:r w:rsidR="0013281B" w:rsidRPr="0013281B">
        <w:rPr>
          <w:rFonts w:eastAsia="Times New Roman" w:hint="cs"/>
          <w:color w:val="FF0000"/>
          <w:cs/>
        </w:rPr>
        <w:t>๕</w:t>
      </w:r>
      <w:r w:rsidR="00CD6A38" w:rsidRPr="0013281B">
        <w:rPr>
          <w:rFonts w:eastAsia="Times New Roman" w:hint="cs"/>
          <w:color w:val="FF0000"/>
          <w:cs/>
        </w:rPr>
        <w:t xml:space="preserve">  </w:t>
      </w:r>
      <w:r w:rsidR="00CD6A38" w:rsidRPr="0013281B">
        <w:rPr>
          <w:color w:val="FF0000"/>
          <w:cs/>
        </w:rPr>
        <w:t xml:space="preserve"> </w:t>
      </w:r>
      <w:r w:rsidR="002635BD" w:rsidRPr="0013281B">
        <w:rPr>
          <w:rFonts w:hint="cs"/>
          <w:color w:val="FF0000"/>
          <w:cs/>
        </w:rPr>
        <w:t>โดยการสอนเสริมให้กับนักเรียน</w:t>
      </w:r>
      <w:r w:rsidR="00151D23" w:rsidRPr="0013281B">
        <w:rPr>
          <w:rFonts w:hint="cs"/>
          <w:color w:val="FF0000"/>
          <w:cs/>
        </w:rPr>
        <w:t>กลุ่มอ่อน</w:t>
      </w:r>
      <w:r w:rsidR="002635BD" w:rsidRPr="0013281B">
        <w:rPr>
          <w:rFonts w:hint="cs"/>
          <w:color w:val="FF0000"/>
          <w:cs/>
        </w:rPr>
        <w:t>นอกเวลาเรียนระดับชั้น ม</w:t>
      </w:r>
      <w:r w:rsidR="002635BD" w:rsidRPr="0013281B">
        <w:rPr>
          <w:color w:val="FF0000"/>
        </w:rPr>
        <w:t>.</w:t>
      </w:r>
      <w:r w:rsidR="002635BD" w:rsidRPr="0013281B">
        <w:rPr>
          <w:rFonts w:hint="cs"/>
          <w:color w:val="FF0000"/>
          <w:cs/>
        </w:rPr>
        <w:t>๑</w:t>
      </w:r>
      <w:r w:rsidR="002635BD" w:rsidRPr="0013281B">
        <w:rPr>
          <w:color w:val="FF0000"/>
        </w:rPr>
        <w:t>-</w:t>
      </w:r>
      <w:r w:rsidR="002635BD" w:rsidRPr="0013281B">
        <w:rPr>
          <w:rFonts w:hint="cs"/>
          <w:color w:val="FF0000"/>
          <w:cs/>
        </w:rPr>
        <w:t>ม</w:t>
      </w:r>
      <w:r w:rsidR="002635BD" w:rsidRPr="0013281B">
        <w:rPr>
          <w:color w:val="FF0000"/>
        </w:rPr>
        <w:t>.</w:t>
      </w:r>
      <w:r w:rsidR="002635BD" w:rsidRPr="0013281B">
        <w:rPr>
          <w:rFonts w:hint="cs"/>
          <w:color w:val="FF0000"/>
          <w:cs/>
        </w:rPr>
        <w:t xml:space="preserve">๖ ทุกรายวิชาของกลุ่มสาระการเรียนรู้วิทยาศาสตร์และเทคโนโลยี เพื่อส่งเสริมยกระดับผลสัมฤทธิ์ทางการเรียนตามหลักสูตร  ระหว่างวันที่ </w:t>
      </w:r>
      <w:r w:rsidR="0013281B" w:rsidRPr="0013281B">
        <w:rPr>
          <w:rFonts w:hint="cs"/>
          <w:color w:val="FF0000"/>
          <w:cs/>
        </w:rPr>
        <w:t>๑๐</w:t>
      </w:r>
      <w:r w:rsidR="002635BD" w:rsidRPr="0013281B">
        <w:rPr>
          <w:color w:val="FF0000"/>
        </w:rPr>
        <w:t>-</w:t>
      </w:r>
      <w:r w:rsidR="002635BD" w:rsidRPr="0013281B">
        <w:rPr>
          <w:rFonts w:hint="cs"/>
          <w:color w:val="FF0000"/>
          <w:cs/>
        </w:rPr>
        <w:t>๑</w:t>
      </w:r>
      <w:r w:rsidR="0013281B" w:rsidRPr="0013281B">
        <w:rPr>
          <w:rFonts w:hint="cs"/>
          <w:color w:val="FF0000"/>
          <w:cs/>
        </w:rPr>
        <w:t>๘ สิงหาคม</w:t>
      </w:r>
      <w:r w:rsidR="002635BD" w:rsidRPr="0013281B">
        <w:rPr>
          <w:rFonts w:hint="cs"/>
          <w:color w:val="FF0000"/>
          <w:cs/>
        </w:rPr>
        <w:t xml:space="preserve"> ๒๕๖</w:t>
      </w:r>
      <w:r w:rsidR="0013281B" w:rsidRPr="0013281B">
        <w:rPr>
          <w:rFonts w:hint="cs"/>
          <w:color w:val="FF0000"/>
          <w:cs/>
        </w:rPr>
        <w:t>๕</w:t>
      </w:r>
      <w:r w:rsidR="002635BD" w:rsidRPr="0013281B">
        <w:rPr>
          <w:rFonts w:hint="cs"/>
          <w:color w:val="FF0000"/>
          <w:cs/>
        </w:rPr>
        <w:t xml:space="preserve"> ในรูปแบบออนไลน์</w:t>
      </w:r>
      <w:r w:rsidRPr="0013281B">
        <w:rPr>
          <w:rFonts w:hint="cs"/>
          <w:color w:val="FF0000"/>
          <w:cs/>
        </w:rPr>
        <w:t xml:space="preserve">  นั้น</w:t>
      </w:r>
    </w:p>
    <w:p w14:paraId="24A4F9DF" w14:textId="5E882F4B" w:rsidR="00CD6A38" w:rsidRPr="0013281B" w:rsidRDefault="00CD6A38" w:rsidP="007A3EA7">
      <w:pPr>
        <w:tabs>
          <w:tab w:val="left" w:pos="851"/>
        </w:tabs>
        <w:spacing w:after="0" w:line="240" w:lineRule="auto"/>
        <w:rPr>
          <w:color w:val="FF0000"/>
          <w:lang w:eastAsia="zh-CN"/>
        </w:rPr>
      </w:pPr>
      <w:r w:rsidRPr="0013281B">
        <w:rPr>
          <w:color w:val="FF0000"/>
          <w:cs/>
        </w:rPr>
        <w:tab/>
        <w:t>บัดนี้ได้เสร็จสิ้น</w:t>
      </w:r>
      <w:r w:rsidR="00151D23" w:rsidRPr="0013281B">
        <w:rPr>
          <w:rFonts w:hint="cs"/>
          <w:color w:val="FF0000"/>
          <w:cs/>
        </w:rPr>
        <w:t>การดำเนินงานกิจกรรมดังกล่าวเรียบร้อยแล้ว</w:t>
      </w:r>
      <w:r w:rsidRPr="0013281B">
        <w:rPr>
          <w:color w:val="FF0000"/>
          <w:cs/>
        </w:rPr>
        <w:t xml:space="preserve"> </w:t>
      </w:r>
      <w:r w:rsidR="00151D23" w:rsidRPr="0013281B">
        <w:rPr>
          <w:rFonts w:hint="cs"/>
          <w:color w:val="FF0000"/>
          <w:cs/>
        </w:rPr>
        <w:t>จึง</w:t>
      </w:r>
      <w:r w:rsidR="004165FE" w:rsidRPr="0013281B">
        <w:rPr>
          <w:rFonts w:hint="cs"/>
          <w:color w:val="FF0000"/>
          <w:cs/>
        </w:rPr>
        <w:t>ส่งรายงานผลการดำเนินงาน</w:t>
      </w:r>
      <w:r w:rsidR="00151D23" w:rsidRPr="0013281B">
        <w:rPr>
          <w:color w:val="FF0000"/>
          <w:cs/>
        </w:rPr>
        <w:t>กิจกรรมคลินิกวิทยาศาสตร์</w:t>
      </w:r>
      <w:r w:rsidR="00151D23" w:rsidRPr="0013281B">
        <w:rPr>
          <w:rFonts w:eastAsia="Times New Roman"/>
          <w:color w:val="FF0000"/>
          <w:cs/>
        </w:rPr>
        <w:t>ตามโครงการยกระดับผลสัมฤทธิ์ทางการเรียนวิทยาศาสตร์</w:t>
      </w:r>
      <w:r w:rsidRPr="0013281B">
        <w:rPr>
          <w:color w:val="FF0000"/>
          <w:cs/>
        </w:rPr>
        <w:t xml:space="preserve"> </w:t>
      </w:r>
      <w:r w:rsidRPr="0013281B">
        <w:rPr>
          <w:color w:val="FF0000"/>
          <w:cs/>
          <w:lang w:eastAsia="zh-CN"/>
        </w:rPr>
        <w:t>รายละเอียดดังแนบ</w:t>
      </w:r>
    </w:p>
    <w:p w14:paraId="298B3F84" w14:textId="77777777" w:rsidR="004165FE" w:rsidRPr="004165FE" w:rsidRDefault="004165FE" w:rsidP="007A3EA7">
      <w:pPr>
        <w:tabs>
          <w:tab w:val="left" w:pos="851"/>
        </w:tabs>
        <w:spacing w:after="0" w:line="240" w:lineRule="auto"/>
        <w:rPr>
          <w:sz w:val="16"/>
          <w:szCs w:val="16"/>
          <w:cs/>
        </w:rPr>
      </w:pPr>
    </w:p>
    <w:p w14:paraId="681294AF" w14:textId="77777777" w:rsidR="00CD6A38" w:rsidRPr="002A43DC" w:rsidRDefault="00CD6A38" w:rsidP="007A3EA7">
      <w:pPr>
        <w:tabs>
          <w:tab w:val="left" w:pos="851"/>
        </w:tabs>
        <w:spacing w:after="0" w:line="240" w:lineRule="auto"/>
      </w:pPr>
      <w:r w:rsidRPr="002A43DC">
        <w:rPr>
          <w:cs/>
        </w:rPr>
        <w:tab/>
        <w:t>จึงเรียนมาเพื่อโปรดทราบ</w:t>
      </w:r>
    </w:p>
    <w:p w14:paraId="2BDEF204" w14:textId="77777777" w:rsidR="00CD6A38" w:rsidRPr="002A43DC" w:rsidRDefault="00CD6A38" w:rsidP="007A3EA7">
      <w:pPr>
        <w:spacing w:after="0" w:line="240" w:lineRule="auto"/>
        <w:ind w:left="1440"/>
        <w:rPr>
          <w:cs/>
        </w:rPr>
      </w:pPr>
    </w:p>
    <w:p w14:paraId="22F74145" w14:textId="1C001306" w:rsidR="00CD6A38" w:rsidRPr="00E35828" w:rsidRDefault="00CD6A38" w:rsidP="007A3EA7">
      <w:pPr>
        <w:spacing w:after="0" w:line="240" w:lineRule="auto"/>
        <w:ind w:left="720"/>
      </w:pP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</w:r>
      <w:r w:rsidR="004165FE">
        <w:rPr>
          <w:rFonts w:hint="cs"/>
          <w:cs/>
        </w:rPr>
        <w:t xml:space="preserve">    </w:t>
      </w:r>
      <w:r w:rsidRPr="00E35828">
        <w:rPr>
          <w:cs/>
        </w:rPr>
        <w:t>ลงชื่อ</w:t>
      </w:r>
      <w:r w:rsidR="0084478F">
        <w:rPr>
          <w:rFonts w:hint="cs"/>
          <w:cs/>
        </w:rPr>
        <w:t xml:space="preserve">                                       ผู้รับผิดชอบกิจกรรม</w:t>
      </w:r>
    </w:p>
    <w:p w14:paraId="028FC84A" w14:textId="2D1E84F8" w:rsidR="00CD6A38" w:rsidRPr="00E35828" w:rsidRDefault="00CD6A38" w:rsidP="007A3EA7">
      <w:pPr>
        <w:spacing w:after="0" w:line="240" w:lineRule="auto"/>
        <w:ind w:left="720"/>
      </w:pP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  <w:t xml:space="preserve"> </w:t>
      </w:r>
      <w:r w:rsidR="0084478F">
        <w:rPr>
          <w:cs/>
        </w:rPr>
        <w:t xml:space="preserve">    </w:t>
      </w:r>
      <w:r w:rsidR="004165FE">
        <w:rPr>
          <w:cs/>
        </w:rPr>
        <w:t xml:space="preserve">       (นางสาวออมทิพย์  </w:t>
      </w:r>
      <w:proofErr w:type="spellStart"/>
      <w:r w:rsidRPr="00E35828">
        <w:rPr>
          <w:cs/>
        </w:rPr>
        <w:t>ภัส</w:t>
      </w:r>
      <w:proofErr w:type="spellEnd"/>
      <w:r w:rsidRPr="00E35828">
        <w:rPr>
          <w:cs/>
        </w:rPr>
        <w:t>รางกูร)</w:t>
      </w:r>
    </w:p>
    <w:p w14:paraId="610378A7" w14:textId="5541A3E4" w:rsidR="00CD6A38" w:rsidRDefault="00CD6A38" w:rsidP="007A3EA7">
      <w:pPr>
        <w:spacing w:after="0" w:line="240" w:lineRule="auto"/>
        <w:ind w:left="720"/>
      </w:pP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</w:r>
      <w:r w:rsidR="00B050DC">
        <w:rPr>
          <w:rFonts w:hint="cs"/>
          <w:cs/>
        </w:rPr>
        <w:t xml:space="preserve">        </w:t>
      </w:r>
      <w:r w:rsidR="00E85CD5">
        <w:rPr>
          <w:rFonts w:hint="cs"/>
          <w:cs/>
        </w:rPr>
        <w:t xml:space="preserve"> </w:t>
      </w:r>
      <w:r w:rsidR="004165FE">
        <w:rPr>
          <w:rFonts w:hint="cs"/>
          <w:cs/>
        </w:rPr>
        <w:t>รองหัวหน้ากลุ่มสาระการเรียนรู้วิทยาศาสตร์และเทคโนโลยี</w:t>
      </w:r>
    </w:p>
    <w:p w14:paraId="225F0BD1" w14:textId="77777777" w:rsidR="00E85CD5" w:rsidRDefault="00E85CD5" w:rsidP="007A3EA7">
      <w:pPr>
        <w:spacing w:after="0" w:line="240" w:lineRule="auto"/>
        <w:ind w:left="720"/>
      </w:pPr>
    </w:p>
    <w:p w14:paraId="49085E87" w14:textId="00578663" w:rsidR="004165FE" w:rsidRPr="00E35828" w:rsidRDefault="004165FE" w:rsidP="007A3EA7">
      <w:pPr>
        <w:spacing w:after="0" w:line="240" w:lineRule="auto"/>
        <w:ind w:left="720"/>
      </w:pP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</w:t>
      </w:r>
      <w:r w:rsidRPr="00E35828">
        <w:rPr>
          <w:cs/>
        </w:rPr>
        <w:t>ลงชื่อ</w:t>
      </w:r>
    </w:p>
    <w:p w14:paraId="611F3D94" w14:textId="56FB573B" w:rsidR="004165FE" w:rsidRPr="00E35828" w:rsidRDefault="004165FE" w:rsidP="007A3EA7">
      <w:pPr>
        <w:spacing w:after="0" w:line="240" w:lineRule="auto"/>
        <w:ind w:left="720"/>
      </w:pP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</w:r>
      <w:r w:rsidRPr="00E35828">
        <w:rPr>
          <w:cs/>
        </w:rPr>
        <w:tab/>
        <w:t xml:space="preserve"> </w:t>
      </w:r>
      <w:r>
        <w:rPr>
          <w:cs/>
        </w:rPr>
        <w:t xml:space="preserve"> </w:t>
      </w:r>
      <w:r w:rsidR="0084478F">
        <w:rPr>
          <w:rFonts w:hint="cs"/>
          <w:cs/>
        </w:rPr>
        <w:t xml:space="preserve">   </w:t>
      </w:r>
      <w:r>
        <w:rPr>
          <w:cs/>
        </w:rPr>
        <w:t xml:space="preserve">   </w:t>
      </w:r>
      <w:r w:rsidR="0084478F">
        <w:rPr>
          <w:rFonts w:hint="cs"/>
          <w:cs/>
        </w:rPr>
        <w:t xml:space="preserve">     </w:t>
      </w:r>
      <w:r>
        <w:rPr>
          <w:cs/>
        </w:rPr>
        <w:t>(</w:t>
      </w:r>
      <w:r>
        <w:rPr>
          <w:rFonts w:hint="cs"/>
          <w:cs/>
        </w:rPr>
        <w:t>นางอรวรรณ  อานพรหม</w:t>
      </w:r>
      <w:r w:rsidRPr="00E35828">
        <w:rPr>
          <w:cs/>
        </w:rPr>
        <w:t>)</w:t>
      </w:r>
    </w:p>
    <w:p w14:paraId="068A3D1F" w14:textId="5DA0FB3C" w:rsidR="004165FE" w:rsidRPr="00E35828" w:rsidRDefault="00B050DC" w:rsidP="007A3EA7">
      <w:pPr>
        <w:spacing w:after="0" w:line="240" w:lineRule="auto"/>
        <w:ind w:left="720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 w:rsidR="004165FE">
        <w:rPr>
          <w:rFonts w:hint="cs"/>
          <w:cs/>
        </w:rPr>
        <w:t>หัวหน้ากลุ่มสาระการเรียนรู้วิทยาศาสตร์และเทคโนโลยี</w:t>
      </w:r>
    </w:p>
    <w:p w14:paraId="765F81ED" w14:textId="77777777" w:rsidR="004165FE" w:rsidRPr="00E35828" w:rsidRDefault="004165FE" w:rsidP="007A3EA7">
      <w:pPr>
        <w:spacing w:after="0" w:line="240" w:lineRule="auto"/>
        <w:ind w:left="720"/>
        <w:rPr>
          <w:cs/>
        </w:rPr>
      </w:pPr>
    </w:p>
    <w:p w14:paraId="5D387A3B" w14:textId="77777777" w:rsidR="00CD6A38" w:rsidRPr="00E35828" w:rsidRDefault="00CD6A38" w:rsidP="007A3EA7">
      <w:pPr>
        <w:spacing w:after="0" w:line="240" w:lineRule="auto"/>
      </w:pPr>
    </w:p>
    <w:p w14:paraId="512486E7" w14:textId="77777777" w:rsidR="00CD6A38" w:rsidRDefault="00CD6A38" w:rsidP="007A3EA7">
      <w:pPr>
        <w:spacing w:after="0" w:line="240" w:lineRule="auto"/>
      </w:pPr>
    </w:p>
    <w:p w14:paraId="193BF436" w14:textId="77777777" w:rsidR="004165FE" w:rsidRDefault="004165FE" w:rsidP="007A3EA7">
      <w:pPr>
        <w:spacing w:after="0" w:line="240" w:lineRule="auto"/>
      </w:pPr>
    </w:p>
    <w:p w14:paraId="2C148CFE" w14:textId="77777777" w:rsidR="004165FE" w:rsidRDefault="004165FE" w:rsidP="007A3EA7">
      <w:pPr>
        <w:spacing w:after="0" w:line="240" w:lineRule="auto"/>
      </w:pPr>
    </w:p>
    <w:p w14:paraId="428B8918" w14:textId="77777777" w:rsidR="004165FE" w:rsidRDefault="004165FE" w:rsidP="007A3EA7">
      <w:pPr>
        <w:spacing w:after="0" w:line="240" w:lineRule="auto"/>
      </w:pPr>
    </w:p>
    <w:p w14:paraId="614F8EA5" w14:textId="18F7C3F4" w:rsidR="00CD6A38" w:rsidRDefault="00CD6A38" w:rsidP="007A3EA7">
      <w:pPr>
        <w:tabs>
          <w:tab w:val="left" w:pos="284"/>
        </w:tabs>
        <w:spacing w:after="0" w:line="240" w:lineRule="auto"/>
      </w:pPr>
    </w:p>
    <w:p w14:paraId="74251A97" w14:textId="4E7A007A" w:rsidR="00E6273D" w:rsidRDefault="00E6273D" w:rsidP="007A3EA7">
      <w:pPr>
        <w:tabs>
          <w:tab w:val="left" w:pos="284"/>
        </w:tabs>
        <w:spacing w:after="0" w:line="240" w:lineRule="auto"/>
      </w:pPr>
    </w:p>
    <w:p w14:paraId="39711845" w14:textId="77777777" w:rsidR="00E6273D" w:rsidRPr="00E35828" w:rsidRDefault="00E6273D" w:rsidP="007A3EA7">
      <w:pPr>
        <w:tabs>
          <w:tab w:val="left" w:pos="284"/>
        </w:tabs>
        <w:spacing w:after="0" w:line="240" w:lineRule="auto"/>
      </w:pPr>
    </w:p>
    <w:p w14:paraId="721A02B9" w14:textId="053A829D" w:rsidR="004B7FD2" w:rsidRPr="002D6610" w:rsidRDefault="007B1D7F" w:rsidP="004B7FD2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BE7EBE" wp14:editId="4FF85750">
                <wp:simplePos x="0" y="0"/>
                <wp:positionH relativeFrom="column">
                  <wp:posOffset>5791200</wp:posOffset>
                </wp:positionH>
                <wp:positionV relativeFrom="paragraph">
                  <wp:posOffset>-742462</wp:posOffset>
                </wp:positionV>
                <wp:extent cx="619125" cy="7239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1739" id="สี่เหลี่ยมผืนผ้า 11" o:spid="_x0000_s1026" style="position:absolute;margin-left:456pt;margin-top:-58.45pt;width:48.75pt;height:5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" fillcolor="white [3212]" strokecolor="white [3212]" strokeweight="2pt"/>
            </w:pict>
          </mc:Fallback>
        </mc:AlternateContent>
      </w:r>
      <w:r w:rsidR="004B7FD2" w:rsidRPr="002D661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B587B8" wp14:editId="1C247E47">
                <wp:simplePos x="0" y="0"/>
                <wp:positionH relativeFrom="column">
                  <wp:posOffset>5181600</wp:posOffset>
                </wp:positionH>
                <wp:positionV relativeFrom="paragraph">
                  <wp:posOffset>-434340</wp:posOffset>
                </wp:positionV>
                <wp:extent cx="1504950" cy="828675"/>
                <wp:effectExtent l="0" t="127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8FE30" w14:textId="77777777" w:rsidR="004B7FD2" w:rsidRDefault="004B7FD2" w:rsidP="004B7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87B8" id="Text Box 21" o:spid="_x0000_s1028" type="#_x0000_t202" style="position:absolute;left:0;text-align:left;margin-left:408pt;margin-top:-34.2pt;width:118.5pt;height:6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" stroked="f">
                <v:textbox>
                  <w:txbxContent>
                    <w:p w14:paraId="79C8FE30" w14:textId="77777777" w:rsidR="004B7FD2" w:rsidRDefault="004B7FD2" w:rsidP="004B7FD2"/>
                  </w:txbxContent>
                </v:textbox>
              </v:shape>
            </w:pict>
          </mc:Fallback>
        </mc:AlternateContent>
      </w:r>
      <w:r w:rsidR="004B7FD2" w:rsidRPr="002D6610">
        <w:rPr>
          <w:b/>
          <w:bCs/>
          <w:sz w:val="36"/>
          <w:szCs w:val="36"/>
          <w:cs/>
        </w:rPr>
        <w:t>สารบัญ</w:t>
      </w:r>
    </w:p>
    <w:p w14:paraId="6AE76997" w14:textId="77777777" w:rsidR="004B7FD2" w:rsidRPr="002D6610" w:rsidRDefault="004B7FD2" w:rsidP="004B7FD2">
      <w:pPr>
        <w:spacing w:after="0" w:line="240" w:lineRule="auto"/>
        <w:ind w:left="720" w:firstLine="720"/>
        <w:rPr>
          <w:sz w:val="28"/>
          <w:szCs w:val="28"/>
        </w:rPr>
      </w:pPr>
    </w:p>
    <w:p w14:paraId="7F42AEDC" w14:textId="51081064" w:rsidR="00D93731" w:rsidRDefault="004B7FD2" w:rsidP="004B3265">
      <w:pPr>
        <w:spacing w:after="0" w:line="240" w:lineRule="auto"/>
      </w:pPr>
      <w:r w:rsidRPr="002D6610">
        <w:rPr>
          <w:b/>
          <w:bCs/>
          <w:cs/>
        </w:rPr>
        <w:t>เรื่อง</w:t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="004B3265">
        <w:rPr>
          <w:b/>
          <w:bCs/>
        </w:rPr>
        <w:t xml:space="preserve">                  </w:t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  <w:cs/>
        </w:rPr>
        <w:t xml:space="preserve">        </w:t>
      </w:r>
      <w:r w:rsidR="004B3265">
        <w:rPr>
          <w:rFonts w:hint="cs"/>
          <w:b/>
          <w:bCs/>
          <w:cs/>
        </w:rPr>
        <w:t xml:space="preserve">         </w:t>
      </w:r>
      <w:r w:rsidRPr="002D6610">
        <w:rPr>
          <w:b/>
          <w:bCs/>
          <w:cs/>
        </w:rPr>
        <w:t>หน้า</w:t>
      </w:r>
    </w:p>
    <w:p w14:paraId="0121ED3D" w14:textId="7924221B" w:rsidR="00D93731" w:rsidRPr="003E4D66" w:rsidRDefault="00D93731" w:rsidP="00D93731">
      <w:pPr>
        <w:spacing w:after="0" w:line="240" w:lineRule="auto"/>
        <w:rPr>
          <w:b/>
          <w:bCs/>
          <w:color w:val="FF0000"/>
          <w:cs/>
        </w:rPr>
      </w:pPr>
      <w:r w:rsidRPr="003E4D66">
        <w:rPr>
          <w:rFonts w:hint="cs"/>
          <w:b/>
          <w:bCs/>
          <w:color w:val="FF0000"/>
          <w:cs/>
        </w:rPr>
        <w:t>บทสรุปการดำเนินงานโครงการ/กิจกรรม</w:t>
      </w:r>
      <w:r w:rsidRPr="003E4D66">
        <w:rPr>
          <w:b/>
          <w:bCs/>
          <w:color w:val="FF0000"/>
          <w:cs/>
        </w:rPr>
        <w:tab/>
      </w:r>
      <w:r w:rsidRPr="003E4D66">
        <w:rPr>
          <w:b/>
          <w:bCs/>
          <w:color w:val="FF0000"/>
          <w:cs/>
        </w:rPr>
        <w:tab/>
      </w:r>
      <w:r w:rsidRPr="003E4D66">
        <w:rPr>
          <w:b/>
          <w:bCs/>
          <w:color w:val="FF0000"/>
          <w:cs/>
        </w:rPr>
        <w:tab/>
      </w:r>
      <w:r w:rsidRPr="003E4D66">
        <w:rPr>
          <w:b/>
          <w:bCs/>
          <w:color w:val="FF0000"/>
          <w:cs/>
        </w:rPr>
        <w:tab/>
      </w:r>
      <w:r w:rsidRPr="003E4D66">
        <w:rPr>
          <w:b/>
          <w:bCs/>
          <w:color w:val="FF0000"/>
          <w:cs/>
        </w:rPr>
        <w:tab/>
      </w:r>
      <w:r w:rsidRPr="003E4D66">
        <w:rPr>
          <w:b/>
          <w:bCs/>
          <w:color w:val="FF0000"/>
          <w:cs/>
        </w:rPr>
        <w:tab/>
      </w:r>
      <w:r w:rsidRPr="003E4D66">
        <w:rPr>
          <w:b/>
          <w:bCs/>
          <w:color w:val="FF0000"/>
          <w:cs/>
        </w:rPr>
        <w:tab/>
      </w:r>
      <w:r w:rsidRPr="003E4D66">
        <w:rPr>
          <w:b/>
          <w:bCs/>
          <w:color w:val="FF0000"/>
          <w:cs/>
        </w:rPr>
        <w:tab/>
      </w:r>
    </w:p>
    <w:p w14:paraId="60117FB6" w14:textId="77777777" w:rsidR="004B7FD2" w:rsidRPr="002D6610" w:rsidRDefault="004B7FD2" w:rsidP="004B7FD2">
      <w:pPr>
        <w:spacing w:after="0" w:line="240" w:lineRule="auto"/>
      </w:pPr>
      <w:r w:rsidRPr="002D6610">
        <w:rPr>
          <w:b/>
          <w:bCs/>
          <w:cs/>
        </w:rPr>
        <w:t xml:space="preserve">ส่วนที่  </w:t>
      </w:r>
      <w:r w:rsidRPr="002D6610">
        <w:rPr>
          <w:b/>
          <w:bCs/>
        </w:rPr>
        <w:t>1</w:t>
      </w:r>
      <w:r w:rsidRPr="002D6610">
        <w:rPr>
          <w:cs/>
        </w:rPr>
        <w:t xml:space="preserve">   สาระสำคัญของกิจกรรม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rPr>
          <w:b/>
          <w:bCs/>
          <w:color w:val="FF0000"/>
          <w:cs/>
        </w:rPr>
        <w:t xml:space="preserve">                  </w:t>
      </w:r>
      <w:r w:rsidRPr="002D6610">
        <w:tab/>
      </w:r>
      <w:r w:rsidRPr="002D6610">
        <w:tab/>
      </w:r>
      <w:r w:rsidRPr="002D6610">
        <w:tab/>
        <w:t>1</w:t>
      </w:r>
      <w:r w:rsidRPr="002D6610">
        <w:tab/>
      </w:r>
    </w:p>
    <w:p w14:paraId="1A5D59F6" w14:textId="77777777" w:rsidR="004B7FD2" w:rsidRPr="002D6610" w:rsidRDefault="004B7FD2" w:rsidP="004B7FD2">
      <w:pPr>
        <w:tabs>
          <w:tab w:val="left" w:pos="851"/>
        </w:tabs>
        <w:spacing w:after="0" w:line="240" w:lineRule="auto"/>
      </w:pPr>
      <w:r w:rsidRPr="002D6610">
        <w:rPr>
          <w:cs/>
        </w:rPr>
        <w:tab/>
        <w:t xml:space="preserve">  หลักการ และเหตุผล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1</w:t>
      </w:r>
    </w:p>
    <w:p w14:paraId="0A50FAFA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ab/>
        <w:t>วัตถุประสงค์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1</w:t>
      </w:r>
    </w:p>
    <w:p w14:paraId="5FB8FCAB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ab/>
        <w:t>กลุ่มเป้าหมาย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1</w:t>
      </w:r>
    </w:p>
    <w:p w14:paraId="56C220A2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ab/>
        <w:t>เป้าหมาย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1</w:t>
      </w:r>
    </w:p>
    <w:p w14:paraId="706AD1FF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ab/>
        <w:t>การดำเนินงาน/ปฏิทินปฏิบัติงาน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2</w:t>
      </w:r>
      <w:r w:rsidRPr="002D6610">
        <w:tab/>
      </w:r>
    </w:p>
    <w:p w14:paraId="4D071A19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ab/>
        <w:t>งบประมาณ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3</w:t>
      </w:r>
    </w:p>
    <w:p w14:paraId="248111AB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ab/>
        <w:t>ตัวชี้วัดความสำเร็จ</w:t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t>4</w:t>
      </w:r>
    </w:p>
    <w:p w14:paraId="068F85C5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b/>
          <w:bCs/>
          <w:cs/>
        </w:rPr>
        <w:t xml:space="preserve">ส่วนที่ </w:t>
      </w:r>
      <w:r w:rsidRPr="002D6610">
        <w:rPr>
          <w:b/>
          <w:bCs/>
        </w:rPr>
        <w:t xml:space="preserve"> 2</w:t>
      </w:r>
      <w:r w:rsidRPr="002D6610">
        <w:rPr>
          <w:cs/>
        </w:rPr>
        <w:t xml:space="preserve">   การดำเนินงานของกิจกรรม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5</w:t>
      </w:r>
      <w:r w:rsidRPr="002D6610">
        <w:tab/>
      </w:r>
    </w:p>
    <w:p w14:paraId="4B0B9654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b/>
          <w:bCs/>
          <w:cs/>
        </w:rPr>
        <w:t xml:space="preserve">ส่วนที่  </w:t>
      </w:r>
      <w:r w:rsidRPr="002D6610">
        <w:rPr>
          <w:b/>
          <w:bCs/>
        </w:rPr>
        <w:t>3</w:t>
      </w:r>
      <w:r w:rsidRPr="002D6610">
        <w:rPr>
          <w:cs/>
        </w:rPr>
        <w:t xml:space="preserve">   ผลการดำเนินงานของกิจกรรม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6</w:t>
      </w:r>
    </w:p>
    <w:p w14:paraId="16930476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ab/>
        <w:t>รูปแบบการประเมิน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6</w:t>
      </w:r>
    </w:p>
    <w:p w14:paraId="211EE495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ab/>
        <w:t>เครื่องมือการประเมิน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6</w:t>
      </w:r>
    </w:p>
    <w:p w14:paraId="3933E712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tab/>
      </w:r>
      <w:r w:rsidRPr="002D6610">
        <w:rPr>
          <w:cs/>
        </w:rPr>
        <w:t>เกณฑ์การประเมิน</w:t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t>6</w:t>
      </w:r>
    </w:p>
    <w:p w14:paraId="17346732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ab/>
        <w:t>ผลการดำเนินงาน</w:t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rPr>
          <w:cs/>
        </w:rPr>
        <w:tab/>
      </w:r>
      <w:r w:rsidRPr="002D6610">
        <w:t>7</w:t>
      </w:r>
    </w:p>
    <w:p w14:paraId="5067B1D8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b/>
          <w:bCs/>
          <w:cs/>
        </w:rPr>
        <w:t xml:space="preserve">ส่วนที่  </w:t>
      </w:r>
      <w:r w:rsidRPr="002D6610">
        <w:rPr>
          <w:b/>
          <w:bCs/>
        </w:rPr>
        <w:t>4</w:t>
      </w:r>
      <w:r w:rsidRPr="002D6610">
        <w:rPr>
          <w:cs/>
        </w:rPr>
        <w:t xml:space="preserve">   สรุปผลกิจกรรม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8</w:t>
      </w:r>
    </w:p>
    <w:p w14:paraId="351E8CA7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ab/>
        <w:t xml:space="preserve">สรุปผลการดำเนินการ      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  <w:t>8</w:t>
      </w:r>
      <w:r w:rsidRPr="002D6610">
        <w:tab/>
      </w:r>
    </w:p>
    <w:p w14:paraId="7006ACB2" w14:textId="497E7BA5" w:rsidR="004B7FD2" w:rsidRPr="002D6610" w:rsidRDefault="004B7FD2" w:rsidP="004B7FD2">
      <w:pPr>
        <w:tabs>
          <w:tab w:val="left" w:pos="993"/>
        </w:tabs>
        <w:spacing w:after="0" w:line="240" w:lineRule="auto"/>
        <w:ind w:left="720"/>
      </w:pPr>
      <w:r w:rsidRPr="002D6610">
        <w:rPr>
          <w:cs/>
        </w:rPr>
        <w:tab/>
        <w:t>ปัญหา และอุปสรรค</w:t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Pr="002D6610">
        <w:tab/>
      </w:r>
      <w:r w:rsidR="00807BE1">
        <w:t>9</w:t>
      </w:r>
    </w:p>
    <w:p w14:paraId="4B1C1430" w14:textId="01A771D6" w:rsidR="004B7FD2" w:rsidRPr="002D6610" w:rsidRDefault="004B7FD2" w:rsidP="004B7FD2">
      <w:pPr>
        <w:tabs>
          <w:tab w:val="left" w:pos="993"/>
        </w:tabs>
        <w:spacing w:after="0" w:line="240" w:lineRule="auto"/>
        <w:rPr>
          <w:b/>
          <w:bCs/>
        </w:rPr>
      </w:pPr>
      <w:r w:rsidRPr="002D6610">
        <w:rPr>
          <w:b/>
          <w:bCs/>
          <w:cs/>
        </w:rPr>
        <w:t>ภาคผนวก</w:t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</w:r>
      <w:r w:rsidRPr="002D6610">
        <w:rPr>
          <w:b/>
          <w:bCs/>
        </w:rPr>
        <w:tab/>
        <w:t xml:space="preserve">      </w:t>
      </w:r>
      <w:r w:rsidR="009127D3">
        <w:rPr>
          <w:b/>
          <w:bCs/>
        </w:rPr>
        <w:t xml:space="preserve"> </w:t>
      </w:r>
      <w:r w:rsidRPr="002D6610">
        <w:rPr>
          <w:b/>
          <w:bCs/>
        </w:rPr>
        <w:t xml:space="preserve">   </w:t>
      </w:r>
      <w:r w:rsidR="00807BE1">
        <w:t>10</w:t>
      </w:r>
    </w:p>
    <w:p w14:paraId="0F3F4218" w14:textId="77777777" w:rsidR="004B7FD2" w:rsidRPr="002D6610" w:rsidRDefault="004B7FD2" w:rsidP="004B7FD2">
      <w:pPr>
        <w:tabs>
          <w:tab w:val="left" w:pos="993"/>
        </w:tabs>
        <w:spacing w:after="0" w:line="240" w:lineRule="auto"/>
        <w:rPr>
          <w:b/>
          <w:bCs/>
          <w:color w:val="FF0000"/>
          <w:cs/>
        </w:rPr>
      </w:pPr>
      <w:r w:rsidRPr="002D6610">
        <w:rPr>
          <w:cs/>
        </w:rPr>
        <w:tab/>
      </w:r>
      <w:r w:rsidRPr="002D6610">
        <w:rPr>
          <w:cs/>
        </w:rPr>
        <w:tab/>
      </w:r>
    </w:p>
    <w:p w14:paraId="08D73F3B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  <w:r w:rsidRPr="002D6610">
        <w:rPr>
          <w:cs/>
        </w:rPr>
        <w:t xml:space="preserve">     </w:t>
      </w:r>
      <w:r w:rsidRPr="002D6610">
        <w:tab/>
      </w:r>
    </w:p>
    <w:p w14:paraId="44A169DD" w14:textId="77777777" w:rsidR="004B7FD2" w:rsidRPr="002D6610" w:rsidRDefault="004B7FD2" w:rsidP="004B7FD2">
      <w:pPr>
        <w:tabs>
          <w:tab w:val="left" w:pos="993"/>
        </w:tabs>
        <w:spacing w:after="0" w:line="240" w:lineRule="auto"/>
      </w:pPr>
    </w:p>
    <w:p w14:paraId="7F671C4C" w14:textId="77777777" w:rsidR="004B7FD2" w:rsidRPr="002D6610" w:rsidRDefault="004B7FD2" w:rsidP="004B7FD2">
      <w:pPr>
        <w:spacing w:after="0" w:line="240" w:lineRule="auto"/>
      </w:pPr>
    </w:p>
    <w:p w14:paraId="247EC3DD" w14:textId="77777777" w:rsidR="007B1D7F" w:rsidRDefault="007B1D7F" w:rsidP="00C12EEB">
      <w:pPr>
        <w:spacing w:after="0" w:line="240" w:lineRule="auto"/>
        <w:ind w:right="-1"/>
        <w:jc w:val="center"/>
        <w:rPr>
          <w:b/>
          <w:bCs/>
        </w:rPr>
      </w:pPr>
    </w:p>
    <w:p w14:paraId="075AD894" w14:textId="77777777" w:rsidR="007B1D7F" w:rsidRDefault="007B1D7F" w:rsidP="00C12EEB">
      <w:pPr>
        <w:spacing w:after="0" w:line="240" w:lineRule="auto"/>
        <w:ind w:right="-1"/>
        <w:jc w:val="center"/>
        <w:rPr>
          <w:b/>
          <w:bCs/>
        </w:rPr>
      </w:pPr>
    </w:p>
    <w:p w14:paraId="232A3A40" w14:textId="77777777" w:rsidR="007B1D7F" w:rsidRDefault="007B1D7F" w:rsidP="00C12EEB">
      <w:pPr>
        <w:spacing w:after="0" w:line="240" w:lineRule="auto"/>
        <w:ind w:right="-1"/>
        <w:jc w:val="center"/>
        <w:rPr>
          <w:b/>
          <w:bCs/>
        </w:rPr>
      </w:pPr>
    </w:p>
    <w:p w14:paraId="53227B9E" w14:textId="77777777" w:rsidR="007B1D7F" w:rsidRDefault="007B1D7F" w:rsidP="00C12EEB">
      <w:pPr>
        <w:spacing w:after="0" w:line="240" w:lineRule="auto"/>
        <w:ind w:right="-1"/>
        <w:jc w:val="center"/>
        <w:rPr>
          <w:b/>
          <w:bCs/>
        </w:rPr>
      </w:pPr>
    </w:p>
    <w:p w14:paraId="639CCFF3" w14:textId="536C10AF" w:rsidR="007B1D7F" w:rsidRDefault="007B1D7F" w:rsidP="00C12EEB">
      <w:pPr>
        <w:spacing w:after="0" w:line="240" w:lineRule="auto"/>
        <w:ind w:right="-1"/>
        <w:jc w:val="center"/>
        <w:rPr>
          <w:b/>
          <w:bCs/>
        </w:rPr>
      </w:pPr>
    </w:p>
    <w:p w14:paraId="73C8F000" w14:textId="1D3CDE8E" w:rsidR="000C4F0D" w:rsidRDefault="000C4F0D" w:rsidP="00C12EEB">
      <w:pPr>
        <w:spacing w:after="0" w:line="240" w:lineRule="auto"/>
        <w:ind w:right="-1"/>
        <w:jc w:val="center"/>
        <w:rPr>
          <w:b/>
          <w:bCs/>
        </w:rPr>
      </w:pPr>
    </w:p>
    <w:p w14:paraId="4332A7E1" w14:textId="77777777" w:rsidR="000C4F0D" w:rsidRDefault="000C4F0D" w:rsidP="00C12EEB">
      <w:pPr>
        <w:spacing w:after="0" w:line="240" w:lineRule="auto"/>
        <w:ind w:right="-1"/>
        <w:jc w:val="center"/>
        <w:rPr>
          <w:b/>
          <w:bCs/>
        </w:rPr>
      </w:pPr>
    </w:p>
    <w:p w14:paraId="3C6758E0" w14:textId="77777777" w:rsidR="007B1D7F" w:rsidRDefault="007B1D7F" w:rsidP="00C12EEB">
      <w:pPr>
        <w:spacing w:after="0" w:line="240" w:lineRule="auto"/>
        <w:ind w:right="-1"/>
        <w:jc w:val="center"/>
        <w:rPr>
          <w:b/>
          <w:bCs/>
        </w:rPr>
      </w:pPr>
    </w:p>
    <w:p w14:paraId="139D14BC" w14:textId="42BCE1A3" w:rsidR="00C12EEB" w:rsidRDefault="00E326A1" w:rsidP="00C12EEB">
      <w:pPr>
        <w:spacing w:after="0" w:line="240" w:lineRule="auto"/>
        <w:ind w:right="-1"/>
        <w:jc w:val="center"/>
        <w:rPr>
          <w:b/>
          <w:bCs/>
          <w:color w:val="FF0000"/>
          <w:sz w:val="36"/>
          <w:szCs w:val="36"/>
        </w:rPr>
      </w:pPr>
      <w:r w:rsidRPr="002D66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C86CC0" wp14:editId="534EC189">
                <wp:simplePos x="0" y="0"/>
                <wp:positionH relativeFrom="column">
                  <wp:posOffset>5652654</wp:posOffset>
                </wp:positionH>
                <wp:positionV relativeFrom="paragraph">
                  <wp:posOffset>-914399</wp:posOffset>
                </wp:positionV>
                <wp:extent cx="946809" cy="914400"/>
                <wp:effectExtent l="0" t="0" r="5715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809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5E3D5" w14:textId="77777777" w:rsidR="00702CCF" w:rsidRDefault="00702CCF" w:rsidP="00E326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6CC0" id="_x0000_s1029" type="#_x0000_t202" style="position:absolute;left:0;text-align:left;margin-left:445.1pt;margin-top:-1in;width:74.55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" stroked="f">
                <v:textbox>
                  <w:txbxContent>
                    <w:p w14:paraId="71D5E3D5" w14:textId="77777777" w:rsidR="00702CCF" w:rsidRDefault="00702CCF" w:rsidP="00E326A1"/>
                  </w:txbxContent>
                </v:textbox>
              </v:shape>
            </w:pict>
          </mc:Fallback>
        </mc:AlternateContent>
      </w:r>
      <w:r w:rsidR="003570A9">
        <w:rPr>
          <w:rFonts w:ascii="TH Sarabun New" w:hAnsi="TH Sarabun New" w:cs="TH Sarabun New"/>
          <w:b/>
          <w:bCs/>
          <w:noProof/>
          <w:color w:val="FF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C0BBD3" wp14:editId="75AFC96F">
                <wp:simplePos x="0" y="0"/>
                <wp:positionH relativeFrom="column">
                  <wp:posOffset>5838092</wp:posOffset>
                </wp:positionH>
                <wp:positionV relativeFrom="paragraph">
                  <wp:posOffset>-562708</wp:posOffset>
                </wp:positionV>
                <wp:extent cx="398585" cy="492370"/>
                <wp:effectExtent l="0" t="0" r="2095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5" cy="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1C7A13" w14:textId="77777777" w:rsidR="003570A9" w:rsidRDefault="003570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BBD3" id="Text Box 12" o:spid="_x0000_s1030" type="#_x0000_t202" style="position:absolute;left:0;text-align:left;margin-left:459.7pt;margin-top:-44.3pt;width:31.4pt;height:3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" fillcolor="white [3201]" strokecolor="white [3212]" strokeweight=".5pt">
                <v:textbox>
                  <w:txbxContent>
                    <w:p w14:paraId="721C7A13" w14:textId="77777777" w:rsidR="003570A9" w:rsidRDefault="003570A9"/>
                  </w:txbxContent>
                </v:textbox>
              </v:shape>
            </w:pict>
          </mc:Fallback>
        </mc:AlternateContent>
      </w:r>
      <w:r w:rsidR="00C12EEB" w:rsidRPr="00C12EEB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ทสรุปการดำเนิน</w:t>
      </w:r>
      <w:r w:rsidR="00C12EEB" w:rsidRPr="00C12EE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งานโครงการ</w:t>
      </w:r>
      <w:r w:rsidR="00C12EEB" w:rsidRPr="00C12EEB">
        <w:rPr>
          <w:rFonts w:ascii="TH Sarabun New" w:hAnsi="TH Sarabun New" w:cs="TH Sarabun New"/>
          <w:b/>
          <w:bCs/>
          <w:color w:val="FF0000"/>
          <w:sz w:val="36"/>
          <w:szCs w:val="36"/>
        </w:rPr>
        <w:t>/</w:t>
      </w:r>
      <w:r w:rsidR="00C12EEB" w:rsidRPr="00C12EEB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กิจกรรม</w:t>
      </w:r>
    </w:p>
    <w:p w14:paraId="5D69BD18" w14:textId="53B64C61" w:rsidR="00C12EEB" w:rsidRPr="00C12EEB" w:rsidRDefault="00C12EEB" w:rsidP="00C12EEB">
      <w:pPr>
        <w:spacing w:after="0" w:line="240" w:lineRule="auto"/>
        <w:ind w:right="-1"/>
        <w:jc w:val="center"/>
        <w:rPr>
          <w:b/>
          <w:bCs/>
          <w:color w:val="FF0000"/>
          <w:sz w:val="36"/>
          <w:szCs w:val="36"/>
        </w:rPr>
      </w:pPr>
      <w:r w:rsidRPr="00C12EEB">
        <w:rPr>
          <w:b/>
          <w:bCs/>
          <w:color w:val="FF0000"/>
          <w:sz w:val="36"/>
          <w:szCs w:val="36"/>
          <w:cs/>
        </w:rPr>
        <w:t>ตามแผนปฏิบัติราชการประจำปีการศึกษา 256</w:t>
      </w:r>
      <w:r w:rsidRPr="00C12EEB">
        <w:rPr>
          <w:b/>
          <w:bCs/>
          <w:color w:val="FF0000"/>
          <w:sz w:val="36"/>
          <w:szCs w:val="36"/>
        </w:rPr>
        <w:t>5</w:t>
      </w:r>
    </w:p>
    <w:p w14:paraId="3C882D04" w14:textId="77777777" w:rsidR="00C12EEB" w:rsidRPr="00C12EEB" w:rsidRDefault="00C12EEB" w:rsidP="00C12EEB">
      <w:pPr>
        <w:spacing w:after="0" w:line="240" w:lineRule="auto"/>
        <w:ind w:right="-1"/>
        <w:jc w:val="center"/>
        <w:rPr>
          <w:b/>
          <w:bCs/>
          <w:color w:val="FF0000"/>
          <w:sz w:val="36"/>
          <w:szCs w:val="36"/>
        </w:rPr>
      </w:pPr>
      <w:r w:rsidRPr="00C12EEB">
        <w:rPr>
          <w:b/>
          <w:bCs/>
          <w:color w:val="FF0000"/>
          <w:sz w:val="36"/>
          <w:szCs w:val="36"/>
          <w:cs/>
        </w:rPr>
        <w:t>โรงเรียนหนองไผ่</w:t>
      </w:r>
    </w:p>
    <w:p w14:paraId="7E04922B" w14:textId="77777777" w:rsidR="00EF04B4" w:rsidRPr="002D6610" w:rsidRDefault="00EF04B4" w:rsidP="007A3EA7">
      <w:pPr>
        <w:spacing w:after="0" w:line="240" w:lineRule="auto"/>
        <w:ind w:right="-1"/>
        <w:jc w:val="center"/>
        <w:rPr>
          <w:b/>
          <w:bCs/>
        </w:rPr>
      </w:pPr>
    </w:p>
    <w:p w14:paraId="61DA89BE" w14:textId="77777777" w:rsidR="002D6610" w:rsidRPr="002D6610" w:rsidRDefault="002D6610" w:rsidP="007A3EA7">
      <w:pPr>
        <w:tabs>
          <w:tab w:val="left" w:pos="2552"/>
        </w:tabs>
        <w:spacing w:after="0" w:line="240" w:lineRule="auto"/>
        <w:rPr>
          <w:b/>
          <w:bCs/>
          <w:color w:val="FF0000"/>
        </w:rPr>
      </w:pPr>
      <w:r w:rsidRPr="002D6610">
        <w:rPr>
          <w:b/>
          <w:bCs/>
          <w:cs/>
        </w:rPr>
        <w:t>ส่วนที่ 1 ความเชื่อมโยง ความสอดคล้องกับแผน 3 ระดับ ตามนัยยะของมติคณะรัฐมนตรี</w:t>
      </w:r>
      <w:r w:rsidRPr="002D6610">
        <w:rPr>
          <w:b/>
          <w:bCs/>
        </w:rPr>
        <w:t xml:space="preserve"> </w:t>
      </w:r>
      <w:r w:rsidRPr="002D6610">
        <w:rPr>
          <w:b/>
          <w:bCs/>
          <w:cs/>
        </w:rPr>
        <w:t xml:space="preserve">เมื่อวันที่ 4 ธันวาคม 2560 </w:t>
      </w:r>
    </w:p>
    <w:p w14:paraId="17E32607" w14:textId="77777777" w:rsidR="002D6610" w:rsidRPr="002D6610" w:rsidRDefault="002D6610" w:rsidP="007A3EA7">
      <w:pPr>
        <w:tabs>
          <w:tab w:val="left" w:pos="2552"/>
        </w:tabs>
        <w:spacing w:after="0" w:line="240" w:lineRule="auto"/>
        <w:rPr>
          <w:b/>
          <w:bCs/>
          <w:cs/>
        </w:rPr>
      </w:pPr>
      <w:r w:rsidRPr="002D6610">
        <w:rPr>
          <w:b/>
          <w:bCs/>
          <w:u w:val="single"/>
          <w:cs/>
        </w:rPr>
        <w:t>1.1 แผนระดับที่ 1</w:t>
      </w:r>
      <w:r w:rsidRPr="002D6610">
        <w:rPr>
          <w:b/>
          <w:bCs/>
          <w:u w:val="single"/>
        </w:rPr>
        <w:t xml:space="preserve"> </w:t>
      </w:r>
      <w:r w:rsidRPr="002D6610">
        <w:rPr>
          <w:b/>
          <w:bCs/>
          <w:u w:val="single"/>
          <w:cs/>
        </w:rPr>
        <w:t>ยุทธศาสตร์ชาติ</w:t>
      </w:r>
      <w:r w:rsidRPr="002D6610">
        <w:rPr>
          <w:b/>
          <w:bCs/>
        </w:rPr>
        <w:t xml:space="preserve"> </w:t>
      </w:r>
    </w:p>
    <w:p w14:paraId="00369285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b/>
          <w:bCs/>
        </w:rPr>
      </w:pPr>
      <w:r w:rsidRPr="002D6610">
        <w:rPr>
          <w:cs/>
        </w:rPr>
        <w:tab/>
      </w:r>
      <w:r w:rsidRPr="002D6610">
        <w:rPr>
          <w:b/>
          <w:bCs/>
          <w:cs/>
        </w:rPr>
        <w:t>(1) ยุทธศาสตร์ชาติด้าน   3. การพัฒนาและเสริมสร้างศักยภาพทรัพยากรมนุษย์</w:t>
      </w:r>
    </w:p>
    <w:p w14:paraId="489F9FBA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cs/>
        </w:rPr>
      </w:pPr>
      <w:r w:rsidRPr="002D6610">
        <w:rPr>
          <w:cs/>
        </w:rPr>
        <w:tab/>
      </w:r>
      <w:r w:rsidRPr="002D6610">
        <w:rPr>
          <w:cs/>
        </w:rPr>
        <w:tab/>
        <w:t>(1.1) เป้าหมาย</w:t>
      </w:r>
      <w:r w:rsidRPr="002D6610">
        <w:t xml:space="preserve"> 2.1 </w:t>
      </w:r>
      <w:r w:rsidRPr="002D6610">
        <w:rPr>
          <w:cs/>
        </w:rPr>
        <w:t>คนไทยเป็นคนดี คนเก่ง มีคุณภาพ พร้อมสำหรับวิถีชีวิตในศตวรรษที่ 21</w:t>
      </w:r>
    </w:p>
    <w:p w14:paraId="2EBF913E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cs/>
        </w:rPr>
      </w:pPr>
      <w:r w:rsidRPr="002D6610">
        <w:tab/>
      </w:r>
      <w:r w:rsidRPr="002D6610">
        <w:tab/>
      </w:r>
      <w:r w:rsidRPr="002D6610">
        <w:rPr>
          <w:cs/>
        </w:rPr>
        <w:t>(</w:t>
      </w:r>
      <w:r w:rsidRPr="002D6610">
        <w:t xml:space="preserve">1.2) </w:t>
      </w:r>
      <w:r w:rsidRPr="002D6610">
        <w:rPr>
          <w:cs/>
        </w:rPr>
        <w:t>ประเด็นยุทธศาสตร์ 4.3 ปฏิรูปกระบวนการเรียนรู้ที่ตอบสนองต่อการเปลี่ยนแปลงในศตวรรษที่ 21</w:t>
      </w:r>
    </w:p>
    <w:p w14:paraId="0633C441" w14:textId="77777777" w:rsidR="002D6610" w:rsidRPr="002D6610" w:rsidRDefault="002D6610" w:rsidP="007A3EA7">
      <w:pPr>
        <w:tabs>
          <w:tab w:val="left" w:pos="2552"/>
        </w:tabs>
        <w:spacing w:after="0" w:line="240" w:lineRule="auto"/>
        <w:rPr>
          <w:b/>
          <w:bCs/>
        </w:rPr>
      </w:pPr>
      <w:r w:rsidRPr="002D6610">
        <w:rPr>
          <w:cs/>
        </w:rPr>
        <w:t xml:space="preserve">        (1.3) การบรรลุเป้าหมายตามยุทธศาสตร์ชาติ โครงการพัฒนาการจัดการเรียนรู้ทางวิทยาศาสตร์</w:t>
      </w:r>
    </w:p>
    <w:p w14:paraId="0AFCA518" w14:textId="39C9D7F0" w:rsidR="002D6610" w:rsidRPr="002D6610" w:rsidRDefault="002D6610" w:rsidP="007A3EA7">
      <w:pPr>
        <w:spacing w:after="0" w:line="240" w:lineRule="auto"/>
        <w:rPr>
          <w:color w:val="FF0000"/>
        </w:rPr>
      </w:pPr>
      <w:r w:rsidRPr="002D6610">
        <w:t xml:space="preserve"> </w:t>
      </w:r>
      <w:r w:rsidRPr="002D6610">
        <w:rPr>
          <w:cs/>
        </w:rPr>
        <w:t>เป็นโครงการที่พัฒนาการจัดการเรียนการสอนเพื่อให้นักเรียนมีทักษะความรู้ความสามารถตามหลักสูตรโรงเรียน</w:t>
      </w:r>
    </w:p>
    <w:p w14:paraId="19563508" w14:textId="77777777" w:rsidR="002D6610" w:rsidRPr="002D6610" w:rsidRDefault="002D6610" w:rsidP="007A3EA7">
      <w:pPr>
        <w:spacing w:after="0" w:line="240" w:lineRule="auto"/>
        <w:rPr>
          <w:color w:val="FF0000"/>
        </w:rPr>
      </w:pPr>
    </w:p>
    <w:p w14:paraId="1B3D26EF" w14:textId="77777777" w:rsidR="002D6610" w:rsidRPr="002D6610" w:rsidRDefault="002D6610" w:rsidP="007A3EA7">
      <w:pPr>
        <w:tabs>
          <w:tab w:val="left" w:pos="1134"/>
          <w:tab w:val="left" w:pos="2552"/>
        </w:tabs>
        <w:spacing w:after="0" w:line="240" w:lineRule="auto"/>
        <w:rPr>
          <w:b/>
          <w:bCs/>
          <w:u w:val="single"/>
        </w:rPr>
      </w:pPr>
      <w:r w:rsidRPr="002D6610">
        <w:rPr>
          <w:b/>
          <w:bCs/>
          <w:u w:val="single"/>
          <w:cs/>
        </w:rPr>
        <w:t>1.2 แผนระดับที่ 2</w:t>
      </w:r>
    </w:p>
    <w:p w14:paraId="140B6D0D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b/>
          <w:bCs/>
          <w:cs/>
        </w:rPr>
      </w:pPr>
      <w:r w:rsidRPr="002D6610">
        <w:rPr>
          <w:b/>
          <w:bCs/>
          <w:cs/>
        </w:rPr>
        <w:t xml:space="preserve">1.2.1 แผนแม่บทภายใต้ยุทธศาสตร์ชาติ (แผนระดับที่ 2) </w:t>
      </w:r>
    </w:p>
    <w:p w14:paraId="1563577A" w14:textId="77777777" w:rsidR="002D6610" w:rsidRPr="002D6610" w:rsidRDefault="002D6610" w:rsidP="007A3EA7">
      <w:pPr>
        <w:pStyle w:val="a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2D6610">
        <w:rPr>
          <w:rFonts w:ascii="TH SarabunPSK" w:hAnsi="TH SarabunPSK" w:cs="TH SarabunPSK"/>
          <w:sz w:val="32"/>
          <w:szCs w:val="32"/>
          <w:cs/>
        </w:rPr>
        <w:t xml:space="preserve">    (1) </w:t>
      </w:r>
      <w:r w:rsidRPr="002D661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ประเด็น </w:t>
      </w:r>
      <w:r w:rsidRPr="002D661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D6610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2D6610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2D66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ศักยภาพคนตลอดช่วงชีวิต</w:t>
      </w:r>
    </w:p>
    <w:p w14:paraId="1F1FAF4D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b/>
          <w:bCs/>
          <w:cs/>
        </w:rPr>
      </w:pPr>
      <w:r w:rsidRPr="002D6610">
        <w:tab/>
      </w:r>
      <w:r w:rsidRPr="002D6610">
        <w:tab/>
      </w:r>
      <w:r w:rsidRPr="002D6610">
        <w:rPr>
          <w:b/>
          <w:bCs/>
          <w:cs/>
        </w:rPr>
        <w:t>(1.1) เป้าหมายระดับประเด็นของแผนแม่บทฯ</w:t>
      </w:r>
    </w:p>
    <w:p w14:paraId="1D94D77E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 w:rsidRPr="002D6610">
        <w:tab/>
      </w:r>
      <w:r w:rsidRPr="002D6610">
        <w:tab/>
      </w:r>
      <w:r w:rsidRPr="002D6610">
        <w:rPr>
          <w:b/>
          <w:bCs/>
          <w:cs/>
        </w:rPr>
        <w:t xml:space="preserve">       (1) สอดคล้องกับยุทธศาสตร์ชาติด้าน</w:t>
      </w:r>
      <w:r w:rsidRPr="002D6610">
        <w:rPr>
          <w:cs/>
        </w:rPr>
        <w:t xml:space="preserve"> 3. การพัฒนาและเสริมสร้างศักยภาพทรัพยากรมนุษย์</w:t>
      </w:r>
    </w:p>
    <w:p w14:paraId="721BD14A" w14:textId="77777777" w:rsidR="002D6610" w:rsidRPr="002D6610" w:rsidRDefault="002D6610" w:rsidP="007A3EA7">
      <w:pPr>
        <w:tabs>
          <w:tab w:val="left" w:pos="2552"/>
        </w:tabs>
        <w:spacing w:after="0" w:line="240" w:lineRule="auto"/>
      </w:pPr>
      <w:r w:rsidRPr="002D6610">
        <w:rPr>
          <w:cs/>
        </w:rPr>
        <w:t xml:space="preserve">               </w:t>
      </w:r>
      <w:r w:rsidRPr="002D6610">
        <w:t xml:space="preserve"> </w:t>
      </w:r>
      <w:r w:rsidRPr="002D6610">
        <w:rPr>
          <w:b/>
          <w:bCs/>
          <w:cs/>
        </w:rPr>
        <w:t>(2) เป้าหมาย</w:t>
      </w:r>
      <w:r w:rsidRPr="002D6610">
        <w:rPr>
          <w:b/>
          <w:bCs/>
        </w:rPr>
        <w:t xml:space="preserve"> </w:t>
      </w:r>
      <w:r w:rsidRPr="002D6610">
        <w:rPr>
          <w:color w:val="000000"/>
          <w:cs/>
        </w:rPr>
        <w:t xml:space="preserve">คนไทยทุกช่วงวัยมีคุณภาพเพิ่มขึ้น ได้รับการพัฒนาอย่างสมดุล ทั้งด้านร่างกาย สติปัญญาและคุณธรรมจริยธรรม เป็นผู้ที่มีความรู้และทักษะในศตวรรษที่ </w:t>
      </w:r>
      <w:r w:rsidRPr="002D6610">
        <w:rPr>
          <w:color w:val="000000"/>
        </w:rPr>
        <w:t xml:space="preserve">21 </w:t>
      </w:r>
      <w:r w:rsidRPr="002D6610">
        <w:rPr>
          <w:color w:val="000000"/>
          <w:cs/>
        </w:rPr>
        <w:t>รักการเรียนรู้อย่างต่อเนื่องตลอดชีวิต</w:t>
      </w:r>
    </w:p>
    <w:p w14:paraId="3038FFE4" w14:textId="77777777" w:rsidR="002D6610" w:rsidRPr="002D6610" w:rsidRDefault="002D6610" w:rsidP="007A3EA7">
      <w:pPr>
        <w:tabs>
          <w:tab w:val="left" w:pos="2552"/>
        </w:tabs>
        <w:spacing w:after="0" w:line="240" w:lineRule="auto"/>
        <w:rPr>
          <w:b/>
          <w:bCs/>
        </w:rPr>
      </w:pPr>
      <w:r w:rsidRPr="002D6610">
        <w:rPr>
          <w:cs/>
        </w:rPr>
        <w:t xml:space="preserve">               </w:t>
      </w:r>
      <w:r w:rsidRPr="002D6610">
        <w:t xml:space="preserve"> </w:t>
      </w:r>
      <w:r w:rsidRPr="002D6610">
        <w:rPr>
          <w:b/>
          <w:bCs/>
          <w:cs/>
        </w:rPr>
        <w:t>(3</w:t>
      </w:r>
      <w:r w:rsidRPr="002D6610">
        <w:rPr>
          <w:b/>
          <w:bCs/>
        </w:rPr>
        <w:t xml:space="preserve">) </w:t>
      </w:r>
      <w:r w:rsidRPr="002D6610">
        <w:rPr>
          <w:b/>
          <w:bCs/>
          <w:cs/>
        </w:rPr>
        <w:t>การบรรลุเป้าหมายตามแผนแม่บทฯ</w:t>
      </w:r>
      <w:r w:rsidRPr="002D6610">
        <w:t xml:space="preserve"> </w:t>
      </w:r>
      <w:r w:rsidRPr="002D6610">
        <w:rPr>
          <w:cs/>
        </w:rPr>
        <w:t>โครงการยกระดับผลสัมฤทธิ์ทางการเรียนวิทยาศาสตร์</w:t>
      </w:r>
    </w:p>
    <w:p w14:paraId="15BD98FC" w14:textId="12959433" w:rsidR="002D6610" w:rsidRPr="002C195D" w:rsidRDefault="002D6610" w:rsidP="007A3EA7">
      <w:pPr>
        <w:tabs>
          <w:tab w:val="left" w:pos="284"/>
          <w:tab w:val="left" w:pos="567"/>
          <w:tab w:val="left" w:pos="1134"/>
          <w:tab w:val="left" w:pos="2552"/>
        </w:tabs>
        <w:spacing w:after="0" w:line="240" w:lineRule="auto"/>
      </w:pPr>
      <w:r w:rsidRPr="002D6610">
        <w:rPr>
          <w:cs/>
        </w:rPr>
        <w:t>เป็นโครงการที่ให้นักเรียนมีทักษะความรู้ความสามารถตามหลักสูตรโรงเรียนยังสนับสนุนให้นักเรียนได้ทำการทดลองทางวิทยาศาสตร์ ส่งเสริมศักยภาพทางวิทยาศาสตร์ สนับสนุนให้นักเรียนเกิดทักษะกระบวนการทางวิทยาศาสตร์ มีความรู้ความสามารถเพื่อเรียนระดับสูงขึ้นต่อไป</w:t>
      </w:r>
    </w:p>
    <w:p w14:paraId="25A2B625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color w:val="FF0000"/>
        </w:rPr>
      </w:pPr>
      <w:r w:rsidRPr="002D6610">
        <w:rPr>
          <w:cs/>
        </w:rPr>
        <w:tab/>
      </w:r>
      <w:r w:rsidRPr="002D6610">
        <w:rPr>
          <w:b/>
          <w:bCs/>
          <w:cs/>
        </w:rPr>
        <w:tab/>
        <w:t>(1.2) แผนย่อยของแผนแม่บทฯ</w:t>
      </w:r>
      <w:r w:rsidRPr="002D6610">
        <w:rPr>
          <w:cs/>
        </w:rPr>
        <w:t xml:space="preserve"> แผนย่อยที่ 3 แผนย่อยการพัฒนาช่วงวัยเรียน/วัยรุ่น</w:t>
      </w:r>
    </w:p>
    <w:p w14:paraId="6E325E90" w14:textId="77777777" w:rsidR="002D6610" w:rsidRPr="002D6610" w:rsidRDefault="002D6610" w:rsidP="007A3EA7">
      <w:pPr>
        <w:tabs>
          <w:tab w:val="left" w:pos="284"/>
          <w:tab w:val="left" w:pos="567"/>
          <w:tab w:val="left" w:pos="1134"/>
          <w:tab w:val="left" w:pos="2552"/>
        </w:tabs>
        <w:spacing w:after="0" w:line="240" w:lineRule="auto"/>
        <w:rPr>
          <w:b/>
          <w:bCs/>
          <w:color w:val="000000"/>
        </w:rPr>
      </w:pPr>
      <w:r w:rsidRPr="002D6610">
        <w:tab/>
      </w:r>
      <w:r w:rsidRPr="002D6610">
        <w:tab/>
      </w:r>
      <w:r w:rsidRPr="002D6610">
        <w:tab/>
      </w:r>
      <w:r w:rsidRPr="002D6610">
        <w:rPr>
          <w:b/>
          <w:bCs/>
          <w:cs/>
        </w:rPr>
        <w:t>(1) แนวทางการพัฒนา แผนย่อย</w:t>
      </w:r>
    </w:p>
    <w:p w14:paraId="1D62B233" w14:textId="77777777" w:rsidR="002D6610" w:rsidRDefault="002D6610" w:rsidP="007A3EA7">
      <w:pPr>
        <w:pStyle w:val="a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2D6610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(1) </w:t>
      </w: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ให้มีการพัฒนาทักษะที่สอดรับกับทักษะในศตวรรษที่ </w:t>
      </w:r>
      <w:r w:rsidRPr="002D66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>โดยเฉพาะทักษะด้านการคิดวิเคราะห์ สังเคราะห์ ความสามารถในการแก้ปัญหาที่ซับซ้อน ความคิดสร้างสรรค์ การทำงานร่วมกับผู้อื่น</w:t>
      </w:r>
      <w:r w:rsidRPr="002D6610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6610">
        <w:rPr>
          <w:rFonts w:ascii="TH SarabunPSK" w:hAnsi="TH SarabunPSK" w:cs="TH SarabunPSK"/>
          <w:color w:val="000000"/>
          <w:sz w:val="32"/>
          <w:szCs w:val="32"/>
        </w:rPr>
        <w:br/>
      </w:r>
      <w:r w:rsidRPr="002D6610">
        <w:rPr>
          <w:rFonts w:ascii="TH SarabunPSK" w:hAnsi="TH SarabunPSK" w:cs="TH SarabunPSK"/>
          <w:sz w:val="32"/>
          <w:szCs w:val="32"/>
          <w:cs/>
        </w:rPr>
        <w:tab/>
      </w:r>
      <w:r w:rsidRPr="002D661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Pr="002D661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D66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2D6610">
        <w:rPr>
          <w:rFonts w:ascii="TH SarabunPSK" w:hAnsi="TH SarabunPSK" w:cs="TH SarabunPSK"/>
          <w:b/>
          <w:bCs/>
          <w:sz w:val="32"/>
          <w:szCs w:val="32"/>
          <w:cs/>
        </w:rPr>
        <w:t>2) เป้าหมายของแผนย่อย</w:t>
      </w:r>
      <w:r w:rsidRPr="002D6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ยเรียน/วัยรุ่น มีความรู้และทักษะในศตวรรษที่ </w:t>
      </w:r>
      <w:r w:rsidRPr="002D66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>ครบถ้วน รู้จักคิด วิเคราะห์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</w:t>
      </w:r>
    </w:p>
    <w:p w14:paraId="6E5B19FA" w14:textId="21543F16" w:rsidR="002D6610" w:rsidRPr="002D6610" w:rsidRDefault="00253E3F" w:rsidP="007A3EA7">
      <w:pPr>
        <w:tabs>
          <w:tab w:val="left" w:pos="2552"/>
        </w:tabs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2EC67B" wp14:editId="20F9ECE2">
                <wp:simplePos x="0" y="0"/>
                <wp:positionH relativeFrom="column">
                  <wp:posOffset>5810250</wp:posOffset>
                </wp:positionH>
                <wp:positionV relativeFrom="paragraph">
                  <wp:posOffset>-428625</wp:posOffset>
                </wp:positionV>
                <wp:extent cx="409575" cy="23812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0D0CD" id="สี่เหลี่ยมผืนผ้า 70" o:spid="_x0000_s1026" style="position:absolute;margin-left:457.5pt;margin-top:-33.75pt;width:32.25pt;height:1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" fillcolor="white [3212]" strokecolor="white [3212]" strokeweight="2pt"/>
            </w:pict>
          </mc:Fallback>
        </mc:AlternateContent>
      </w:r>
      <w:r w:rsidR="002D6610" w:rsidRPr="002D6610">
        <w:rPr>
          <w:cs/>
        </w:rPr>
        <w:t xml:space="preserve">              </w:t>
      </w:r>
      <w:r w:rsidR="0013281B">
        <w:rPr>
          <w:rFonts w:hint="cs"/>
          <w:cs/>
        </w:rPr>
        <w:t xml:space="preserve"> </w:t>
      </w:r>
      <w:r w:rsidR="002D6610" w:rsidRPr="002D6610">
        <w:rPr>
          <w:cs/>
        </w:rPr>
        <w:t xml:space="preserve">  </w:t>
      </w:r>
      <w:r w:rsidR="002D6610" w:rsidRPr="002D6610">
        <w:rPr>
          <w:b/>
          <w:bCs/>
          <w:cs/>
        </w:rPr>
        <w:t>(3</w:t>
      </w:r>
      <w:r w:rsidR="002D6610" w:rsidRPr="002D6610">
        <w:rPr>
          <w:b/>
          <w:bCs/>
        </w:rPr>
        <w:t xml:space="preserve">) </w:t>
      </w:r>
      <w:r w:rsidR="002D6610" w:rsidRPr="002D6610">
        <w:rPr>
          <w:b/>
          <w:bCs/>
          <w:cs/>
        </w:rPr>
        <w:t>การบรรลุเป้าหมายของแผนย่อยตามแผนแม่บทฯ</w:t>
      </w:r>
      <w:r w:rsidR="002D6610" w:rsidRPr="002D6610">
        <w:t xml:space="preserve">  </w:t>
      </w:r>
      <w:r w:rsidR="002D6610" w:rsidRPr="002D6610">
        <w:rPr>
          <w:cs/>
        </w:rPr>
        <w:t>โครงการยกระดับผลสัมฤทธิ์ทางการเรียนวิทยาศาสตร์</w:t>
      </w:r>
      <w:r w:rsidR="002D6610" w:rsidRPr="002D6610">
        <w:t xml:space="preserve">  </w:t>
      </w:r>
      <w:r w:rsidR="002D6610" w:rsidRPr="002D6610">
        <w:rPr>
          <w:cs/>
        </w:rPr>
        <w:t>เพื่อให้นักเรียนมีทักษะความรู้ความสามารถตามหลักสูตรโรงเรียน</w:t>
      </w:r>
    </w:p>
    <w:p w14:paraId="380088A7" w14:textId="77777777" w:rsidR="002D6610" w:rsidRPr="002D6610" w:rsidRDefault="002D6610" w:rsidP="007A3EA7">
      <w:pPr>
        <w:tabs>
          <w:tab w:val="left" w:pos="2552"/>
        </w:tabs>
        <w:spacing w:after="0" w:line="240" w:lineRule="auto"/>
        <w:rPr>
          <w:b/>
          <w:bCs/>
          <w:cs/>
        </w:rPr>
      </w:pPr>
    </w:p>
    <w:p w14:paraId="078739D3" w14:textId="42C70C1D" w:rsidR="002D6610" w:rsidRPr="002D6610" w:rsidRDefault="00875746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b/>
          <w:bCs/>
          <w:color w:val="FF000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288980" wp14:editId="0A588F7A">
                <wp:simplePos x="0" y="0"/>
                <wp:positionH relativeFrom="column">
                  <wp:posOffset>5867400</wp:posOffset>
                </wp:positionH>
                <wp:positionV relativeFrom="paragraph">
                  <wp:posOffset>-542925</wp:posOffset>
                </wp:positionV>
                <wp:extent cx="257175" cy="485775"/>
                <wp:effectExtent l="0" t="0" r="28575" b="285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7BA24" id="สี่เหลี่ยมผืนผ้า 73" o:spid="_x0000_s1026" style="position:absolute;margin-left:462pt;margin-top:-42.75pt;width:20.25pt;height:38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" fillcolor="white [3212]" strokecolor="white [3212]" strokeweight="2pt"/>
            </w:pict>
          </mc:Fallback>
        </mc:AlternateContent>
      </w:r>
      <w:r w:rsidR="002D6610" w:rsidRPr="002D6610">
        <w:rPr>
          <w:b/>
          <w:bCs/>
          <w:cs/>
        </w:rPr>
        <w:t>1.2.2 แผนปฏิรูปประเทศ (แผนระดับที่ 2)</w:t>
      </w:r>
    </w:p>
    <w:p w14:paraId="69C20E3E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 w:rsidRPr="002D6610">
        <w:t xml:space="preserve">  </w:t>
      </w:r>
      <w:r w:rsidRPr="002D6610">
        <w:rPr>
          <w:cs/>
        </w:rPr>
        <w:tab/>
      </w:r>
      <w:r w:rsidRPr="002D6610">
        <w:t xml:space="preserve">  </w:t>
      </w:r>
      <w:r w:rsidRPr="002D6610">
        <w:rPr>
          <w:b/>
          <w:bCs/>
          <w:cs/>
        </w:rPr>
        <w:t>(1)</w:t>
      </w:r>
      <w:r w:rsidRPr="002D6610">
        <w:rPr>
          <w:cs/>
        </w:rPr>
        <w:t xml:space="preserve"> </w:t>
      </w:r>
      <w:r w:rsidRPr="002D6610">
        <w:rPr>
          <w:b/>
          <w:bCs/>
          <w:cs/>
        </w:rPr>
        <w:t>เรื่อง/ประเด็นการปฏิรูป</w:t>
      </w:r>
      <w:r w:rsidRPr="002D6610">
        <w:rPr>
          <w:cs/>
        </w:rPr>
        <w:t xml:space="preserve">  ด้านการศึกษา</w:t>
      </w:r>
      <w:r w:rsidRPr="002D6610">
        <w:t xml:space="preserve">  </w:t>
      </w:r>
      <w:r w:rsidRPr="002D6610">
        <w:rPr>
          <w:cs/>
        </w:rPr>
        <w:t xml:space="preserve">ประเด็นปฏิรูปการปฏิรูปการจัดการเรียนการสอนเพื่อตอบสนองการเปลี่ยนแปลงในศตวรรษที่ </w:t>
      </w:r>
      <w:r w:rsidRPr="002D6610">
        <w:t>21</w:t>
      </w:r>
    </w:p>
    <w:p w14:paraId="54A96260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 w:rsidRPr="002D6610">
        <w:rPr>
          <w:cs/>
        </w:rPr>
        <w:tab/>
      </w:r>
      <w:r w:rsidRPr="002D6610">
        <w:t xml:space="preserve">  </w:t>
      </w:r>
      <w:r w:rsidRPr="002D6610">
        <w:rPr>
          <w:b/>
          <w:bCs/>
          <w:cs/>
        </w:rPr>
        <w:t>(2)</w:t>
      </w:r>
      <w:r w:rsidRPr="002D6610">
        <w:rPr>
          <w:cs/>
        </w:rPr>
        <w:t xml:space="preserve"> </w:t>
      </w:r>
      <w:r w:rsidRPr="002D6610">
        <w:rPr>
          <w:b/>
          <w:bCs/>
          <w:cs/>
        </w:rPr>
        <w:t>ขั้นตอนการดำเนินงาน</w:t>
      </w:r>
    </w:p>
    <w:p w14:paraId="012FCE67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 w:rsidRPr="002D6610">
        <w:rPr>
          <w:cs/>
        </w:rPr>
        <w:t xml:space="preserve">        </w:t>
      </w:r>
      <w:r w:rsidRPr="002D6610">
        <w:t xml:space="preserve">  </w:t>
      </w:r>
      <w:r w:rsidRPr="002D6610">
        <w:rPr>
          <w:cs/>
        </w:rPr>
        <w:t>1. ขั้นเตรียม (</w:t>
      </w:r>
      <w:r w:rsidRPr="002D6610">
        <w:t>Plan</w:t>
      </w:r>
      <w:r w:rsidRPr="002D6610">
        <w:rPr>
          <w:cs/>
        </w:rPr>
        <w:t xml:space="preserve">)(ร </w:t>
      </w:r>
      <w:r w:rsidRPr="002D6610">
        <w:rPr>
          <w:lang w:val="en-GB"/>
        </w:rPr>
        <w:t xml:space="preserve">: </w:t>
      </w:r>
      <w:r w:rsidRPr="002D6610">
        <w:rPr>
          <w:cs/>
        </w:rPr>
        <w:t>รับรู้) (เรียนรู้เข้าใจ)</w:t>
      </w:r>
    </w:p>
    <w:p w14:paraId="220DEA82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 w:rsidRPr="002D6610">
        <w:rPr>
          <w:cs/>
        </w:rPr>
        <w:t xml:space="preserve">             1.1  รวบรวมข้อมูลต่าง ๆ และนำมาศึกษาการดำเนินงาน/กิจกรรมฯ ในปีที่ผ่านมา</w:t>
      </w:r>
    </w:p>
    <w:p w14:paraId="0AEA53B3" w14:textId="77777777" w:rsidR="002D6610" w:rsidRPr="002D6610" w:rsidRDefault="002D6610" w:rsidP="007A3EA7">
      <w:pPr>
        <w:framePr w:hSpace="180" w:wrap="around" w:vAnchor="text" w:hAnchor="margin" w:y="148"/>
        <w:spacing w:after="0" w:line="240" w:lineRule="auto"/>
      </w:pPr>
      <w:r w:rsidRPr="002D6610">
        <w:rPr>
          <w:b/>
          <w:bCs/>
          <w:cs/>
        </w:rPr>
        <w:t xml:space="preserve">  </w:t>
      </w:r>
    </w:p>
    <w:p w14:paraId="5A99AA2B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 w:rsidRPr="002D6610">
        <w:rPr>
          <w:cs/>
        </w:rPr>
        <w:t xml:space="preserve">         1.2 </w:t>
      </w:r>
      <w:r w:rsidRPr="002D6610">
        <w:rPr>
          <w:spacing w:val="-6"/>
          <w:cs/>
        </w:rPr>
        <w:t xml:space="preserve"> จัดทำงาน/กิจกรรมเสนอเพื่ออนุมัติงาน/กิจกรรม</w:t>
      </w:r>
    </w:p>
    <w:p w14:paraId="5422154A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 w:rsidRPr="002D6610">
        <w:rPr>
          <w:spacing w:val="-6"/>
        </w:rPr>
        <w:t xml:space="preserve">          </w:t>
      </w:r>
      <w:proofErr w:type="gramStart"/>
      <w:r w:rsidRPr="002D6610">
        <w:rPr>
          <w:spacing w:val="-6"/>
        </w:rPr>
        <w:t>1.3</w:t>
      </w:r>
      <w:r w:rsidRPr="002D6610">
        <w:rPr>
          <w:spacing w:val="-6"/>
          <w:cs/>
        </w:rPr>
        <w:t xml:space="preserve">  </w:t>
      </w:r>
      <w:r w:rsidRPr="002D6610">
        <w:rPr>
          <w:spacing w:val="-4"/>
          <w:cs/>
        </w:rPr>
        <w:t>แต่งตั้งคณะกรรมการดำเนินงาน</w:t>
      </w:r>
      <w:proofErr w:type="gramEnd"/>
      <w:r w:rsidRPr="002D6610">
        <w:rPr>
          <w:spacing w:val="-4"/>
          <w:cs/>
        </w:rPr>
        <w:t>/กิจกรรม</w:t>
      </w:r>
    </w:p>
    <w:p w14:paraId="3A979BFD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 w:rsidRPr="002D6610">
        <w:t xml:space="preserve">          2. </w:t>
      </w:r>
      <w:r w:rsidRPr="002D6610">
        <w:rPr>
          <w:cs/>
        </w:rPr>
        <w:t>ขั้นดำเนินการ</w:t>
      </w:r>
      <w:r w:rsidRPr="002D6610">
        <w:t xml:space="preserve"> (Do) (</w:t>
      </w:r>
      <w:proofErr w:type="gramStart"/>
      <w:r w:rsidRPr="002D6610">
        <w:rPr>
          <w:cs/>
        </w:rPr>
        <w:t>ร</w:t>
      </w:r>
      <w:r w:rsidRPr="002D6610">
        <w:t xml:space="preserve"> :</w:t>
      </w:r>
      <w:proofErr w:type="gramEnd"/>
      <w:r w:rsidRPr="002D6610">
        <w:t xml:space="preserve"> </w:t>
      </w:r>
      <w:r w:rsidRPr="002D6610">
        <w:rPr>
          <w:cs/>
        </w:rPr>
        <w:t>รวดเร็ว</w:t>
      </w:r>
      <w:r w:rsidRPr="002D6610">
        <w:t>) (</w:t>
      </w:r>
      <w:r w:rsidRPr="002D6610">
        <w:rPr>
          <w:cs/>
        </w:rPr>
        <w:t>ใช้พื้นที่ฐาน</w:t>
      </w:r>
      <w:r w:rsidRPr="002D6610">
        <w:t xml:space="preserve">) </w:t>
      </w:r>
    </w:p>
    <w:p w14:paraId="65480629" w14:textId="77777777" w:rsidR="002D6610" w:rsidRPr="002D6610" w:rsidRDefault="002D6610" w:rsidP="007A3EA7">
      <w:pPr>
        <w:pStyle w:val="Default"/>
        <w:rPr>
          <w:sz w:val="32"/>
          <w:szCs w:val="32"/>
        </w:rPr>
      </w:pPr>
      <w:r w:rsidRPr="002D6610">
        <w:rPr>
          <w:sz w:val="32"/>
          <w:szCs w:val="32"/>
        </w:rPr>
        <w:t xml:space="preserve">            </w:t>
      </w:r>
      <w:r w:rsidRPr="002D6610">
        <w:rPr>
          <w:sz w:val="32"/>
          <w:szCs w:val="32"/>
          <w:cs/>
        </w:rPr>
        <w:t xml:space="preserve"> </w:t>
      </w:r>
      <w:r w:rsidRPr="002D6610">
        <w:rPr>
          <w:sz w:val="32"/>
          <w:szCs w:val="32"/>
        </w:rPr>
        <w:t xml:space="preserve">2.1 </w:t>
      </w:r>
      <w:r w:rsidRPr="002D6610">
        <w:rPr>
          <w:sz w:val="32"/>
          <w:szCs w:val="32"/>
          <w:cs/>
        </w:rPr>
        <w:t>ประชุมคณะกรรมการเพื่อชี้แจงงาน</w:t>
      </w:r>
      <w:r w:rsidRPr="002D6610">
        <w:rPr>
          <w:sz w:val="32"/>
          <w:szCs w:val="32"/>
        </w:rPr>
        <w:t>/</w:t>
      </w:r>
      <w:r w:rsidRPr="002D6610">
        <w:rPr>
          <w:sz w:val="32"/>
          <w:szCs w:val="32"/>
          <w:cs/>
        </w:rPr>
        <w:t>กิจกรรมฯ</w:t>
      </w:r>
      <w:r w:rsidRPr="002D6610">
        <w:rPr>
          <w:sz w:val="32"/>
          <w:szCs w:val="32"/>
        </w:rPr>
        <w:t xml:space="preserve"> </w:t>
      </w:r>
      <w:r w:rsidRPr="002D6610">
        <w:rPr>
          <w:sz w:val="32"/>
          <w:szCs w:val="32"/>
          <w:cs/>
        </w:rPr>
        <w:t>และมอบหมายภาระงานกำหนดขอบเขต</w:t>
      </w:r>
    </w:p>
    <w:p w14:paraId="17213727" w14:textId="77777777" w:rsidR="002D6610" w:rsidRPr="002D6610" w:rsidRDefault="002D6610" w:rsidP="007A3EA7">
      <w:pPr>
        <w:pStyle w:val="Default"/>
        <w:rPr>
          <w:sz w:val="32"/>
          <w:szCs w:val="32"/>
        </w:rPr>
      </w:pPr>
      <w:r w:rsidRPr="002D6610">
        <w:rPr>
          <w:sz w:val="32"/>
          <w:szCs w:val="32"/>
          <w:cs/>
        </w:rPr>
        <w:t xml:space="preserve">                 การดำเนินกิจกรรมให้เหมาะสมกับวัตถุประสงค์</w:t>
      </w:r>
      <w:r w:rsidRPr="002D6610">
        <w:rPr>
          <w:sz w:val="32"/>
          <w:szCs w:val="32"/>
        </w:rPr>
        <w:t xml:space="preserve"> </w:t>
      </w:r>
    </w:p>
    <w:p w14:paraId="704D87FD" w14:textId="77777777" w:rsidR="002D6610" w:rsidRPr="002D6610" w:rsidRDefault="002D6610" w:rsidP="007A3EA7">
      <w:pPr>
        <w:pStyle w:val="Default"/>
        <w:rPr>
          <w:sz w:val="40"/>
          <w:szCs w:val="40"/>
        </w:rPr>
      </w:pPr>
      <w:r w:rsidRPr="002D6610">
        <w:rPr>
          <w:sz w:val="32"/>
          <w:szCs w:val="32"/>
        </w:rPr>
        <w:t xml:space="preserve">          </w:t>
      </w:r>
      <w:r w:rsidRPr="002D6610">
        <w:rPr>
          <w:sz w:val="32"/>
          <w:szCs w:val="32"/>
          <w:cs/>
        </w:rPr>
        <w:t xml:space="preserve"> </w:t>
      </w:r>
      <w:r w:rsidRPr="002D6610">
        <w:rPr>
          <w:sz w:val="32"/>
          <w:szCs w:val="32"/>
        </w:rPr>
        <w:t xml:space="preserve">  2.2 </w:t>
      </w:r>
      <w:r w:rsidRPr="002D6610">
        <w:rPr>
          <w:sz w:val="32"/>
          <w:szCs w:val="32"/>
          <w:cs/>
        </w:rPr>
        <w:t>การดำเนินกิจกรรมตามโครงการยกระดับผลสัมฤทธิ์ทางการเรียนวิทยาศาสตร์</w:t>
      </w:r>
    </w:p>
    <w:p w14:paraId="6966F748" w14:textId="77777777" w:rsidR="002D6610" w:rsidRPr="002D6610" w:rsidRDefault="002D6610" w:rsidP="007A3EA7">
      <w:pPr>
        <w:pStyle w:val="Default"/>
        <w:rPr>
          <w:sz w:val="32"/>
          <w:szCs w:val="32"/>
        </w:rPr>
      </w:pPr>
      <w:r w:rsidRPr="002D6610">
        <w:rPr>
          <w:sz w:val="32"/>
          <w:szCs w:val="32"/>
        </w:rPr>
        <w:t xml:space="preserve">          3. </w:t>
      </w:r>
      <w:r w:rsidRPr="002D6610">
        <w:rPr>
          <w:sz w:val="32"/>
          <w:szCs w:val="32"/>
          <w:cs/>
        </w:rPr>
        <w:t>ขั้นติดตามและประเมินผล</w:t>
      </w:r>
      <w:r w:rsidRPr="002D6610">
        <w:rPr>
          <w:sz w:val="32"/>
          <w:szCs w:val="32"/>
        </w:rPr>
        <w:t xml:space="preserve"> (Check) (</w:t>
      </w:r>
      <w:proofErr w:type="gramStart"/>
      <w:r w:rsidRPr="002D6610">
        <w:rPr>
          <w:sz w:val="32"/>
          <w:szCs w:val="32"/>
          <w:cs/>
        </w:rPr>
        <w:t>ร</w:t>
      </w:r>
      <w:r w:rsidRPr="002D6610">
        <w:rPr>
          <w:sz w:val="32"/>
          <w:szCs w:val="32"/>
        </w:rPr>
        <w:t xml:space="preserve"> :</w:t>
      </w:r>
      <w:proofErr w:type="gramEnd"/>
      <w:r w:rsidRPr="002D6610">
        <w:rPr>
          <w:sz w:val="32"/>
          <w:szCs w:val="32"/>
        </w:rPr>
        <w:t xml:space="preserve"> </w:t>
      </w:r>
      <w:r w:rsidRPr="002D6610">
        <w:rPr>
          <w:sz w:val="32"/>
          <w:szCs w:val="32"/>
          <w:cs/>
        </w:rPr>
        <w:t>เร่งรัด</w:t>
      </w:r>
      <w:r w:rsidRPr="002D6610">
        <w:rPr>
          <w:sz w:val="32"/>
          <w:szCs w:val="32"/>
        </w:rPr>
        <w:t>) (</w:t>
      </w:r>
      <w:r w:rsidRPr="002D6610">
        <w:rPr>
          <w:sz w:val="32"/>
          <w:szCs w:val="32"/>
          <w:cs/>
        </w:rPr>
        <w:t>จัดการสะท้อนผล</w:t>
      </w:r>
      <w:r w:rsidRPr="002D6610">
        <w:rPr>
          <w:sz w:val="32"/>
          <w:szCs w:val="32"/>
        </w:rPr>
        <w:t xml:space="preserve">) </w:t>
      </w:r>
    </w:p>
    <w:p w14:paraId="2E298775" w14:textId="77777777" w:rsidR="002D6610" w:rsidRPr="002D6610" w:rsidRDefault="002D6610" w:rsidP="007A3EA7">
      <w:pPr>
        <w:pStyle w:val="Default"/>
        <w:rPr>
          <w:sz w:val="32"/>
          <w:szCs w:val="32"/>
        </w:rPr>
      </w:pPr>
      <w:r w:rsidRPr="002D6610">
        <w:rPr>
          <w:sz w:val="32"/>
          <w:szCs w:val="32"/>
          <w:cs/>
        </w:rPr>
        <w:t xml:space="preserve">                ผู้รับผิดชอบงาน</w:t>
      </w:r>
      <w:r w:rsidRPr="002D6610">
        <w:rPr>
          <w:sz w:val="32"/>
          <w:szCs w:val="32"/>
        </w:rPr>
        <w:t>/</w:t>
      </w:r>
      <w:r w:rsidRPr="002D6610">
        <w:rPr>
          <w:sz w:val="32"/>
          <w:szCs w:val="32"/>
          <w:cs/>
        </w:rPr>
        <w:t>กิจกรรมมีการติดตามผลและตรวจสอบการดาเนินงานตามงาน</w:t>
      </w:r>
      <w:r w:rsidRPr="002D6610">
        <w:rPr>
          <w:sz w:val="32"/>
          <w:szCs w:val="32"/>
        </w:rPr>
        <w:t>/</w:t>
      </w:r>
      <w:r w:rsidRPr="002D6610">
        <w:rPr>
          <w:sz w:val="32"/>
          <w:szCs w:val="32"/>
          <w:cs/>
        </w:rPr>
        <w:t>กิจกรรม</w:t>
      </w:r>
      <w:r w:rsidRPr="002D6610">
        <w:rPr>
          <w:sz w:val="32"/>
          <w:szCs w:val="32"/>
        </w:rPr>
        <w:t xml:space="preserve"> </w:t>
      </w:r>
    </w:p>
    <w:p w14:paraId="0A3E687A" w14:textId="77777777" w:rsidR="002D6610" w:rsidRPr="002D6610" w:rsidRDefault="002D6610" w:rsidP="007A3EA7">
      <w:pPr>
        <w:pStyle w:val="Default"/>
        <w:rPr>
          <w:sz w:val="32"/>
          <w:szCs w:val="32"/>
        </w:rPr>
      </w:pPr>
      <w:r w:rsidRPr="002D6610">
        <w:rPr>
          <w:sz w:val="32"/>
          <w:szCs w:val="32"/>
        </w:rPr>
        <w:t xml:space="preserve">          4. </w:t>
      </w:r>
      <w:r w:rsidRPr="002D6610">
        <w:rPr>
          <w:sz w:val="32"/>
          <w:szCs w:val="32"/>
          <w:cs/>
        </w:rPr>
        <w:t>ขั้นผลการดาเนินงาน</w:t>
      </w:r>
      <w:r w:rsidRPr="002D6610">
        <w:rPr>
          <w:sz w:val="32"/>
          <w:szCs w:val="32"/>
        </w:rPr>
        <w:t xml:space="preserve"> (Action) (</w:t>
      </w:r>
      <w:proofErr w:type="gramStart"/>
      <w:r w:rsidRPr="002D6610">
        <w:rPr>
          <w:sz w:val="32"/>
          <w:szCs w:val="32"/>
          <w:cs/>
        </w:rPr>
        <w:t>ร</w:t>
      </w:r>
      <w:r w:rsidRPr="002D6610">
        <w:rPr>
          <w:sz w:val="32"/>
          <w:szCs w:val="32"/>
        </w:rPr>
        <w:t xml:space="preserve"> :</w:t>
      </w:r>
      <w:proofErr w:type="gramEnd"/>
      <w:r w:rsidRPr="002D6610">
        <w:rPr>
          <w:sz w:val="32"/>
          <w:szCs w:val="32"/>
        </w:rPr>
        <w:t xml:space="preserve"> </w:t>
      </w:r>
      <w:r w:rsidRPr="002D6610">
        <w:rPr>
          <w:sz w:val="32"/>
          <w:szCs w:val="32"/>
          <w:cs/>
        </w:rPr>
        <w:t>เรียบร้อย</w:t>
      </w:r>
      <w:r w:rsidRPr="002D6610">
        <w:rPr>
          <w:sz w:val="32"/>
          <w:szCs w:val="32"/>
        </w:rPr>
        <w:t>) (</w:t>
      </w:r>
      <w:r w:rsidRPr="002D6610">
        <w:rPr>
          <w:sz w:val="32"/>
          <w:szCs w:val="32"/>
          <w:cs/>
        </w:rPr>
        <w:t>กลไกลยั่งยืน</w:t>
      </w:r>
      <w:r w:rsidRPr="002D6610">
        <w:rPr>
          <w:sz w:val="32"/>
          <w:szCs w:val="32"/>
        </w:rPr>
        <w:t xml:space="preserve">) </w:t>
      </w:r>
    </w:p>
    <w:p w14:paraId="173AC30D" w14:textId="77777777" w:rsidR="002D6610" w:rsidRPr="002D6610" w:rsidRDefault="002D6610" w:rsidP="007A3EA7">
      <w:pPr>
        <w:pStyle w:val="Default"/>
        <w:rPr>
          <w:sz w:val="32"/>
          <w:szCs w:val="32"/>
        </w:rPr>
      </w:pPr>
      <w:r w:rsidRPr="002D6610">
        <w:rPr>
          <w:sz w:val="32"/>
          <w:szCs w:val="32"/>
        </w:rPr>
        <w:t xml:space="preserve">             4.1 </w:t>
      </w:r>
      <w:r w:rsidRPr="002D6610">
        <w:rPr>
          <w:sz w:val="32"/>
          <w:szCs w:val="32"/>
          <w:cs/>
        </w:rPr>
        <w:t>รวบรวมข้อมูลเกี่ยวกับการดาเนินกิจกรรมงาน</w:t>
      </w:r>
      <w:r w:rsidRPr="002D6610">
        <w:rPr>
          <w:sz w:val="32"/>
          <w:szCs w:val="32"/>
        </w:rPr>
        <w:t>/</w:t>
      </w:r>
      <w:r w:rsidRPr="002D6610">
        <w:rPr>
          <w:sz w:val="32"/>
          <w:szCs w:val="32"/>
          <w:cs/>
        </w:rPr>
        <w:t>กิจกรรมฯ</w:t>
      </w:r>
      <w:r w:rsidRPr="002D6610">
        <w:rPr>
          <w:sz w:val="32"/>
          <w:szCs w:val="32"/>
        </w:rPr>
        <w:t xml:space="preserve"> </w:t>
      </w:r>
      <w:r w:rsidRPr="002D6610">
        <w:rPr>
          <w:sz w:val="32"/>
          <w:szCs w:val="32"/>
          <w:cs/>
        </w:rPr>
        <w:t>เพื่อนามาปรับปรุงแก้ไข</w:t>
      </w:r>
      <w:r w:rsidRPr="002D6610">
        <w:rPr>
          <w:sz w:val="32"/>
          <w:szCs w:val="32"/>
        </w:rPr>
        <w:t xml:space="preserve"> </w:t>
      </w:r>
    </w:p>
    <w:p w14:paraId="44597C13" w14:textId="77777777" w:rsidR="002D6610" w:rsidRPr="002D6610" w:rsidRDefault="002D6610" w:rsidP="007A3EA7">
      <w:pPr>
        <w:pStyle w:val="Default"/>
        <w:rPr>
          <w:sz w:val="32"/>
          <w:szCs w:val="32"/>
        </w:rPr>
      </w:pPr>
      <w:r w:rsidRPr="002D6610">
        <w:rPr>
          <w:sz w:val="32"/>
          <w:szCs w:val="32"/>
        </w:rPr>
        <w:t xml:space="preserve">             4.2 </w:t>
      </w:r>
      <w:r w:rsidRPr="002D6610">
        <w:rPr>
          <w:sz w:val="32"/>
          <w:szCs w:val="32"/>
          <w:cs/>
        </w:rPr>
        <w:t>ประเมินผลการจัดกิจกรรม</w:t>
      </w:r>
      <w:r w:rsidRPr="002D6610">
        <w:rPr>
          <w:sz w:val="32"/>
          <w:szCs w:val="32"/>
        </w:rPr>
        <w:t xml:space="preserve"> </w:t>
      </w:r>
    </w:p>
    <w:p w14:paraId="37F9C124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 w:rsidRPr="002D6610">
        <w:t xml:space="preserve">             4.3 </w:t>
      </w:r>
      <w:r w:rsidRPr="002D6610">
        <w:rPr>
          <w:cs/>
        </w:rPr>
        <w:t>สรุปงาน</w:t>
      </w:r>
      <w:r w:rsidRPr="002D6610">
        <w:t>/</w:t>
      </w:r>
      <w:r w:rsidRPr="002D6610">
        <w:rPr>
          <w:cs/>
        </w:rPr>
        <w:t>กิจกรรม</w:t>
      </w:r>
      <w:r w:rsidRPr="002D6610">
        <w:t xml:space="preserve"> </w:t>
      </w:r>
      <w:r w:rsidRPr="002D6610">
        <w:rPr>
          <w:cs/>
        </w:rPr>
        <w:t>และรายงานผลงาน</w:t>
      </w:r>
      <w:r w:rsidRPr="002D6610">
        <w:t>/</w:t>
      </w:r>
      <w:r w:rsidRPr="002D6610">
        <w:rPr>
          <w:cs/>
        </w:rPr>
        <w:t>กิจกรรม</w:t>
      </w:r>
    </w:p>
    <w:p w14:paraId="794CD28D" w14:textId="77777777" w:rsidR="002D6610" w:rsidRPr="002D6610" w:rsidRDefault="002D6610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 w:rsidRPr="002D6610">
        <w:rPr>
          <w:cs/>
        </w:rPr>
        <w:tab/>
      </w:r>
      <w:r w:rsidRPr="002D6610">
        <w:rPr>
          <w:b/>
          <w:bCs/>
          <w:cs/>
        </w:rPr>
        <w:t>(3)</w:t>
      </w:r>
      <w:r w:rsidRPr="002D6610">
        <w:rPr>
          <w:cs/>
        </w:rPr>
        <w:t xml:space="preserve"> </w:t>
      </w:r>
      <w:r w:rsidRPr="002D6610">
        <w:rPr>
          <w:b/>
          <w:bCs/>
          <w:cs/>
        </w:rPr>
        <w:t xml:space="preserve">กิจกรรม </w:t>
      </w:r>
    </w:p>
    <w:p w14:paraId="13366BCD" w14:textId="3044408D" w:rsidR="002D6610" w:rsidRPr="002D6610" w:rsidRDefault="002D6610" w:rsidP="007A3EA7">
      <w:pPr>
        <w:spacing w:after="0" w:line="240" w:lineRule="auto"/>
        <w:ind w:left="-92"/>
      </w:pPr>
      <w:r w:rsidRPr="002D6610">
        <w:rPr>
          <w:cs/>
        </w:rPr>
        <w:t xml:space="preserve">             โครงการยกระดับผลสัมฤทธิ์ทางการเรียนวิทยาศาสตร์</w:t>
      </w:r>
      <w:r w:rsidRPr="002D6610">
        <w:t xml:space="preserve"> </w:t>
      </w:r>
      <w:r w:rsidRPr="002D6610">
        <w:rPr>
          <w:cs/>
        </w:rPr>
        <w:t>จัดกิจกรรมการเรียนรู้</w:t>
      </w:r>
      <w:r w:rsidR="002C195D">
        <w:rPr>
          <w:rFonts w:hint="cs"/>
          <w:cs/>
        </w:rPr>
        <w:t>คลินิกวิทยาศาสตร์</w:t>
      </w:r>
      <w:r w:rsidRPr="002D6610">
        <w:rPr>
          <w:cs/>
        </w:rPr>
        <w:t>ทุกระดับชั้น</w:t>
      </w:r>
    </w:p>
    <w:p w14:paraId="29D265A0" w14:textId="77777777" w:rsidR="002D6610" w:rsidRPr="002D6610" w:rsidRDefault="002D6610" w:rsidP="007A3EA7">
      <w:pPr>
        <w:spacing w:after="0" w:line="240" w:lineRule="auto"/>
        <w:rPr>
          <w:cs/>
        </w:rPr>
      </w:pPr>
      <w:r w:rsidRPr="002D6610">
        <w:t xml:space="preserve">     </w:t>
      </w:r>
      <w:r w:rsidRPr="002D6610">
        <w:rPr>
          <w:b/>
          <w:bCs/>
        </w:rPr>
        <w:t>(4)</w:t>
      </w:r>
      <w:r w:rsidRPr="002D6610">
        <w:t xml:space="preserve"> </w:t>
      </w:r>
      <w:r w:rsidRPr="002D6610">
        <w:rPr>
          <w:b/>
          <w:bCs/>
          <w:cs/>
        </w:rPr>
        <w:t>เป้าหมายของกิจกรรม</w:t>
      </w:r>
      <w:r w:rsidRPr="002D6610">
        <w:rPr>
          <w:cs/>
        </w:rPr>
        <w:t xml:space="preserve"> ส่งเสริมยกระดับผลสัมฤทธิ์ทางการเรียนวิทยาศาสตร์ สนับสนุนให้นักเรียนเกิดทักษะกระบวนการทางวิทยาศาสตร์ มีความรู้ความสามารถเพื่อเรียนระดับสูงขึ้น</w:t>
      </w:r>
    </w:p>
    <w:p w14:paraId="07916FEA" w14:textId="77777777" w:rsidR="002D6610" w:rsidRPr="002D6610" w:rsidRDefault="002D6610" w:rsidP="007A3EA7">
      <w:pPr>
        <w:tabs>
          <w:tab w:val="left" w:pos="2552"/>
        </w:tabs>
        <w:spacing w:after="0" w:line="240" w:lineRule="auto"/>
        <w:rPr>
          <w:rFonts w:eastAsia="Cordia New"/>
        </w:rPr>
      </w:pPr>
    </w:p>
    <w:p w14:paraId="717F0DBD" w14:textId="77777777" w:rsidR="002D6610" w:rsidRPr="002D6610" w:rsidRDefault="002D6610" w:rsidP="007A3EA7">
      <w:pPr>
        <w:tabs>
          <w:tab w:val="left" w:pos="2552"/>
        </w:tabs>
        <w:spacing w:after="0" w:line="240" w:lineRule="auto"/>
        <w:rPr>
          <w:rFonts w:eastAsia="Cordia New"/>
          <w:b/>
          <w:bCs/>
          <w:u w:val="single"/>
        </w:rPr>
      </w:pPr>
      <w:r w:rsidRPr="002D6610">
        <w:rPr>
          <w:rFonts w:eastAsia="Cordia New"/>
          <w:b/>
          <w:bCs/>
          <w:u w:val="single"/>
          <w:cs/>
        </w:rPr>
        <w:t>แผนระดับที่ 3</w:t>
      </w:r>
    </w:p>
    <w:p w14:paraId="323F1288" w14:textId="39DDE191" w:rsidR="002D6610" w:rsidRPr="0013281B" w:rsidRDefault="002D6610" w:rsidP="007A3EA7">
      <w:pPr>
        <w:tabs>
          <w:tab w:val="left" w:pos="567"/>
          <w:tab w:val="left" w:pos="2552"/>
        </w:tabs>
        <w:spacing w:after="0" w:line="240" w:lineRule="auto"/>
        <w:rPr>
          <w:rFonts w:eastAsia="Cordia New"/>
          <w:b/>
          <w:bCs/>
          <w:color w:val="FF0000"/>
        </w:rPr>
      </w:pPr>
      <w:r w:rsidRPr="002D6610">
        <w:rPr>
          <w:rFonts w:eastAsia="Cordia New"/>
          <w:b/>
          <w:bCs/>
          <w:cs/>
        </w:rPr>
        <w:t xml:space="preserve">นโยบาย </w:t>
      </w:r>
      <w:proofErr w:type="spellStart"/>
      <w:r w:rsidRPr="002D6610">
        <w:rPr>
          <w:rFonts w:eastAsia="Cordia New"/>
          <w:b/>
          <w:bCs/>
          <w:cs/>
        </w:rPr>
        <w:t>สพฐ</w:t>
      </w:r>
      <w:proofErr w:type="spellEnd"/>
      <w:r w:rsidRPr="002D6610">
        <w:rPr>
          <w:rFonts w:eastAsia="Cordia New"/>
          <w:b/>
          <w:bCs/>
          <w:cs/>
        </w:rPr>
        <w:t xml:space="preserve">. ปีงบประมาณ </w:t>
      </w:r>
      <w:r w:rsidRPr="0013281B">
        <w:rPr>
          <w:rFonts w:eastAsia="Cordia New"/>
          <w:b/>
          <w:bCs/>
          <w:color w:val="FF0000"/>
          <w:cs/>
        </w:rPr>
        <w:t>พ.ศ. 256</w:t>
      </w:r>
      <w:r w:rsidR="0013281B" w:rsidRPr="0013281B">
        <w:rPr>
          <w:rFonts w:eastAsia="Cordia New"/>
          <w:b/>
          <w:bCs/>
          <w:color w:val="FF0000"/>
        </w:rPr>
        <w:t>5</w:t>
      </w:r>
    </w:p>
    <w:p w14:paraId="38B6C373" w14:textId="77777777" w:rsidR="002D6610" w:rsidRPr="002D6610" w:rsidRDefault="002D6610" w:rsidP="007A3EA7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2D6610"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 w:rsidRPr="002D6610">
        <w:rPr>
          <w:rFonts w:ascii="TH SarabunPSK" w:hAnsi="TH SarabunPSK" w:cs="TH SarabunPSK"/>
          <w:color w:val="000000"/>
          <w:sz w:val="32"/>
          <w:szCs w:val="32"/>
        </w:rPr>
        <w:t>          </w:t>
      </w: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D6610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>ด้านคุณภาพ</w:t>
      </w:r>
    </w:p>
    <w:p w14:paraId="5674D6A9" w14:textId="6160090C" w:rsidR="002D6610" w:rsidRPr="002D6610" w:rsidRDefault="00253E3F" w:rsidP="007A3EA7">
      <w:pPr>
        <w:pStyle w:val="a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47F311" wp14:editId="51AB6932">
                <wp:simplePos x="0" y="0"/>
                <wp:positionH relativeFrom="column">
                  <wp:posOffset>5867400</wp:posOffset>
                </wp:positionH>
                <wp:positionV relativeFrom="paragraph">
                  <wp:posOffset>-495300</wp:posOffset>
                </wp:positionV>
                <wp:extent cx="257175" cy="266700"/>
                <wp:effectExtent l="0" t="0" r="28575" b="1905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03A77" id="สี่เหลี่ยมผืนผ้า 71" o:spid="_x0000_s1026" style="position:absolute;margin-left:462pt;margin-top:-39pt;width:20.25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" fillcolor="white [3212]" strokecolor="white [3212]" strokeweight="2pt"/>
            </w:pict>
          </mc:Fallback>
        </mc:AlternateContent>
      </w:r>
      <w:r w:rsidR="002D6610" w:rsidRPr="002D6610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D6610" w:rsidRPr="002D6610">
        <w:rPr>
          <w:rFonts w:ascii="TH SarabunPSK" w:hAnsi="TH SarabunPSK" w:cs="TH SarabunPSK"/>
          <w:sz w:val="32"/>
          <w:szCs w:val="32"/>
          <w:cs/>
        </w:rPr>
        <w:tab/>
      </w:r>
      <w:r w:rsidR="002D6610" w:rsidRPr="002D6610"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 w:rsidR="002D6610" w:rsidRPr="002D6610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จัดการศึกษาให้ผู้เรียนมีความรู้ มีทักษะการเรียนรู้และทักษะที่จำเป็น</w:t>
      </w:r>
    </w:p>
    <w:p w14:paraId="5B5C00F6" w14:textId="77777777" w:rsidR="002D6610" w:rsidRPr="002D6610" w:rsidRDefault="002D6610" w:rsidP="007A3EA7">
      <w:pPr>
        <w:pStyle w:val="af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โลกในศตวรรษที่ </w:t>
      </w:r>
      <w:r w:rsidRPr="002D66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>อย่างครบถ้วน เป็นคนดี มีวินัย มีความรักในสถาบันหลักของ</w:t>
      </w:r>
    </w:p>
    <w:p w14:paraId="739DC8F6" w14:textId="77777777" w:rsidR="002D6610" w:rsidRPr="002D6610" w:rsidRDefault="002D6610" w:rsidP="007A3EA7">
      <w:pPr>
        <w:pStyle w:val="af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ติ ยึดมั่นการปกครองในระบอบประชาธิปไตยอันมีพระมหากษัตริย์ทรงเป็นประมุข </w:t>
      </w:r>
    </w:p>
    <w:p w14:paraId="07337F48" w14:textId="77777777" w:rsidR="002D6610" w:rsidRPr="002D6610" w:rsidRDefault="002D6610" w:rsidP="007A3EA7">
      <w:pPr>
        <w:pStyle w:val="af"/>
        <w:spacing w:before="0" w:beforeAutospacing="0" w:after="0" w:afterAutospacing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D6610">
        <w:rPr>
          <w:rFonts w:ascii="TH SarabunPSK" w:hAnsi="TH SarabunPSK" w:cs="TH SarabunPSK"/>
          <w:color w:val="000000"/>
          <w:sz w:val="32"/>
          <w:szCs w:val="32"/>
          <w:cs/>
        </w:rPr>
        <w:t>มีทัศนคติที่ถูกต้องต่อบ้านเมือง</w:t>
      </w:r>
    </w:p>
    <w:p w14:paraId="741D4F2E" w14:textId="63290A7F" w:rsidR="00267440" w:rsidRDefault="00267440" w:rsidP="007A3EA7">
      <w:pPr>
        <w:tabs>
          <w:tab w:val="left" w:pos="2552"/>
        </w:tabs>
        <w:spacing w:after="0" w:line="240" w:lineRule="auto"/>
        <w:rPr>
          <w:rFonts w:eastAsia="Cordia New"/>
          <w:b/>
          <w:bCs/>
        </w:rPr>
      </w:pPr>
    </w:p>
    <w:p w14:paraId="388493A3" w14:textId="77777777" w:rsidR="00E6273D" w:rsidRPr="002D6610" w:rsidRDefault="00E6273D" w:rsidP="007A3EA7">
      <w:pPr>
        <w:tabs>
          <w:tab w:val="left" w:pos="2552"/>
        </w:tabs>
        <w:spacing w:after="0" w:line="240" w:lineRule="auto"/>
        <w:rPr>
          <w:rFonts w:eastAsia="Cordia New"/>
          <w:b/>
          <w:bCs/>
        </w:rPr>
      </w:pPr>
    </w:p>
    <w:p w14:paraId="59BB578F" w14:textId="7C910C9B" w:rsidR="002D6610" w:rsidRPr="002D6610" w:rsidRDefault="00875746" w:rsidP="007A3EA7">
      <w:pPr>
        <w:tabs>
          <w:tab w:val="left" w:pos="2552"/>
          <w:tab w:val="left" w:pos="3402"/>
        </w:tabs>
        <w:spacing w:after="0" w:line="240" w:lineRule="auto"/>
        <w:ind w:left="2552" w:hanging="2552"/>
        <w:rPr>
          <w:rFonts w:eastAsia="Cordia New"/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02C6D3" wp14:editId="77F4626D">
                <wp:simplePos x="0" y="0"/>
                <wp:positionH relativeFrom="column">
                  <wp:posOffset>5905500</wp:posOffset>
                </wp:positionH>
                <wp:positionV relativeFrom="paragraph">
                  <wp:posOffset>-485775</wp:posOffset>
                </wp:positionV>
                <wp:extent cx="257175" cy="485775"/>
                <wp:effectExtent l="0" t="0" r="28575" b="285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F889D" id="สี่เหลี่ยมผืนผ้า 74" o:spid="_x0000_s1026" style="position:absolute;margin-left:465pt;margin-top:-38.25pt;width:20.25pt;height:3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" fillcolor="white [3212]" strokecolor="white [3212]" strokeweight="2pt"/>
            </w:pict>
          </mc:Fallback>
        </mc:AlternateContent>
      </w:r>
      <w:r w:rsidR="002D6610" w:rsidRPr="002D6610">
        <w:rPr>
          <w:rFonts w:eastAsia="Cordia New"/>
          <w:b/>
          <w:bCs/>
          <w:cs/>
        </w:rPr>
        <w:t xml:space="preserve">นโยบาย จุดเน้น ตัวชี้วัด </w:t>
      </w:r>
      <w:proofErr w:type="spellStart"/>
      <w:r w:rsidR="002D6610" w:rsidRPr="002D6610">
        <w:rPr>
          <w:rFonts w:eastAsia="Cordia New"/>
          <w:b/>
          <w:bCs/>
          <w:cs/>
        </w:rPr>
        <w:t>สพ</w:t>
      </w:r>
      <w:proofErr w:type="spellEnd"/>
      <w:r w:rsidR="002D6610" w:rsidRPr="002D6610">
        <w:rPr>
          <w:rFonts w:eastAsia="Cordia New"/>
          <w:b/>
          <w:bCs/>
          <w:cs/>
        </w:rPr>
        <w:t>ม.พช</w:t>
      </w:r>
      <w:r w:rsidR="002D6610" w:rsidRPr="002D6610">
        <w:rPr>
          <w:rFonts w:eastAsia="Cordia New"/>
          <w:b/>
          <w:bCs/>
        </w:rPr>
        <w:t>.</w:t>
      </w:r>
    </w:p>
    <w:p w14:paraId="226FD82A" w14:textId="77777777" w:rsidR="002D6610" w:rsidRPr="002D6610" w:rsidRDefault="002D6610" w:rsidP="007A3EA7">
      <w:pPr>
        <w:tabs>
          <w:tab w:val="left" w:pos="2127"/>
        </w:tabs>
        <w:spacing w:after="0" w:line="240" w:lineRule="auto"/>
        <w:rPr>
          <w:sz w:val="28"/>
          <w:szCs w:val="28"/>
        </w:rPr>
      </w:pPr>
      <w:r w:rsidRPr="002D6610">
        <w:rPr>
          <w:rFonts w:eastAsia="Cordia New"/>
          <w:cs/>
        </w:rPr>
        <w:t xml:space="preserve">นโยบาย </w:t>
      </w:r>
      <w:proofErr w:type="spellStart"/>
      <w:r w:rsidRPr="002D6610">
        <w:rPr>
          <w:rFonts w:eastAsia="Cordia New"/>
          <w:cs/>
        </w:rPr>
        <w:t>สพ</w:t>
      </w:r>
      <w:proofErr w:type="spellEnd"/>
      <w:r w:rsidRPr="002D6610">
        <w:rPr>
          <w:rFonts w:eastAsia="Cordia New"/>
          <w:cs/>
        </w:rPr>
        <w:t>ม.พช ที่</w:t>
      </w:r>
      <w:r w:rsidRPr="002D6610">
        <w:rPr>
          <w:b/>
          <w:bCs/>
          <w:sz w:val="36"/>
          <w:szCs w:val="36"/>
          <w:cs/>
        </w:rPr>
        <w:t xml:space="preserve"> </w:t>
      </w:r>
      <w:r w:rsidRPr="002D6610">
        <w:t xml:space="preserve">3 </w:t>
      </w:r>
      <w:r w:rsidRPr="002D6610">
        <w:tab/>
      </w:r>
      <w:r w:rsidRPr="002D6610">
        <w:rPr>
          <w:cs/>
        </w:rPr>
        <w:t>เพิ่มและยกระดับคุณภาพนักเรียนทุกระดับ</w:t>
      </w:r>
    </w:p>
    <w:p w14:paraId="37C4959B" w14:textId="77777777" w:rsidR="002D6610" w:rsidRPr="002D6610" w:rsidRDefault="002D6610" w:rsidP="007A3EA7">
      <w:pPr>
        <w:tabs>
          <w:tab w:val="left" w:pos="2127"/>
        </w:tabs>
        <w:spacing w:after="0" w:line="240" w:lineRule="auto"/>
      </w:pPr>
      <w:r w:rsidRPr="002D6610">
        <w:rPr>
          <w:cs/>
        </w:rPr>
        <w:t xml:space="preserve">จุดเนนที่ </w:t>
      </w:r>
      <w:r w:rsidRPr="002D6610">
        <w:t xml:space="preserve">12 </w:t>
      </w:r>
      <w:r w:rsidRPr="002D6610">
        <w:tab/>
      </w:r>
      <w:r w:rsidRPr="002D6610">
        <w:rPr>
          <w:cs/>
        </w:rPr>
        <w:t>เพิ่มและยกระดับคุณภาพของนักเรียนทุกระดับชั้น</w:t>
      </w:r>
      <w:r w:rsidRPr="002D6610">
        <w:t xml:space="preserve"> </w:t>
      </w:r>
    </w:p>
    <w:p w14:paraId="0BAC26B1" w14:textId="77777777" w:rsidR="002D6610" w:rsidRPr="002D6610" w:rsidRDefault="002D6610" w:rsidP="007A3EA7">
      <w:pPr>
        <w:tabs>
          <w:tab w:val="left" w:pos="2127"/>
        </w:tabs>
        <w:spacing w:after="0" w:line="240" w:lineRule="auto"/>
      </w:pPr>
      <w:r w:rsidRPr="002D6610">
        <w:rPr>
          <w:cs/>
        </w:rPr>
        <w:t xml:space="preserve">ตัวชี้วัดที่ </w:t>
      </w:r>
      <w:r w:rsidRPr="002D6610">
        <w:t xml:space="preserve">23  </w:t>
      </w:r>
      <w:r w:rsidRPr="002D6610">
        <w:tab/>
      </w:r>
      <w:r w:rsidRPr="002D6610">
        <w:rPr>
          <w:cs/>
        </w:rPr>
        <w:t xml:space="preserve">ร้อยละ </w:t>
      </w:r>
      <w:r w:rsidRPr="002D6610">
        <w:t xml:space="preserve">100 </w:t>
      </w:r>
      <w:r w:rsidRPr="002D6610">
        <w:rPr>
          <w:cs/>
        </w:rPr>
        <w:t>ของโรงเรียนดำเนินการเพิ่มและยกระดับให้นักเรียน</w:t>
      </w:r>
      <w:r w:rsidRPr="002D6610">
        <w:t xml:space="preserve"> </w:t>
      </w:r>
      <w:r w:rsidRPr="002D6610">
        <w:rPr>
          <w:cs/>
        </w:rPr>
        <w:t>มีผลสัมฤทธิ์ทางการ</w:t>
      </w:r>
    </w:p>
    <w:p w14:paraId="6654FD6F" w14:textId="77777777" w:rsidR="002D6610" w:rsidRPr="002D6610" w:rsidRDefault="002D6610" w:rsidP="007A3EA7">
      <w:pPr>
        <w:tabs>
          <w:tab w:val="left" w:pos="2127"/>
        </w:tabs>
        <w:spacing w:after="0" w:line="240" w:lineRule="auto"/>
      </w:pPr>
      <w:r w:rsidRPr="002D6610">
        <w:rPr>
          <w:cs/>
        </w:rPr>
        <w:t xml:space="preserve"> </w:t>
      </w:r>
      <w:r w:rsidRPr="002D6610">
        <w:rPr>
          <w:cs/>
        </w:rPr>
        <w:tab/>
        <w:t>เรียนของนักเรียนทุกระดับชั้น</w:t>
      </w:r>
      <w:r w:rsidRPr="002D6610">
        <w:t xml:space="preserve"> </w:t>
      </w:r>
    </w:p>
    <w:p w14:paraId="658B80CF" w14:textId="77777777" w:rsidR="002D6610" w:rsidRPr="002D6610" w:rsidRDefault="002D6610" w:rsidP="007A3EA7">
      <w:pPr>
        <w:tabs>
          <w:tab w:val="left" w:pos="2127"/>
        </w:tabs>
        <w:spacing w:after="0" w:line="240" w:lineRule="auto"/>
      </w:pPr>
      <w:r w:rsidRPr="002D6610">
        <w:rPr>
          <w:cs/>
        </w:rPr>
        <w:t xml:space="preserve">ตัวชี้วัดที่ </w:t>
      </w:r>
      <w:r w:rsidRPr="002D6610">
        <w:t xml:space="preserve">24 </w:t>
      </w:r>
      <w:r w:rsidRPr="002D6610">
        <w:rPr>
          <w:cs/>
        </w:rPr>
        <w:tab/>
        <w:t>ร้อยละ 8</w:t>
      </w:r>
      <w:r w:rsidRPr="002D6610">
        <w:t xml:space="preserve">0 </w:t>
      </w:r>
      <w:r w:rsidRPr="002D6610">
        <w:rPr>
          <w:cs/>
        </w:rPr>
        <w:t>ของโรงเรียน มีผลสัมฤทธิ์ทางการเรียนทุกกลุมสาระการเรียนรูของนักเรียน</w:t>
      </w:r>
    </w:p>
    <w:p w14:paraId="33D97E36" w14:textId="77777777" w:rsidR="002D6610" w:rsidRPr="002D6610" w:rsidRDefault="002D6610" w:rsidP="007A3EA7">
      <w:pPr>
        <w:tabs>
          <w:tab w:val="left" w:pos="2127"/>
        </w:tabs>
        <w:spacing w:after="0" w:line="240" w:lineRule="auto"/>
      </w:pPr>
      <w:r w:rsidRPr="002D6610">
        <w:rPr>
          <w:cs/>
        </w:rPr>
        <w:tab/>
        <w:t>เฉลี่ย 2.50 ขึ้นไป</w:t>
      </w:r>
      <w:r w:rsidRPr="002D6610">
        <w:t xml:space="preserve"> </w:t>
      </w:r>
    </w:p>
    <w:p w14:paraId="39CB9E81" w14:textId="77777777" w:rsidR="002D6610" w:rsidRPr="002D6610" w:rsidRDefault="002D6610" w:rsidP="007A3EA7">
      <w:pPr>
        <w:tabs>
          <w:tab w:val="left" w:pos="2127"/>
        </w:tabs>
        <w:spacing w:after="0" w:line="240" w:lineRule="auto"/>
        <w:ind w:left="1440" w:hanging="1440"/>
      </w:pPr>
      <w:r w:rsidRPr="002D6610">
        <w:rPr>
          <w:cs/>
        </w:rPr>
        <w:t xml:space="preserve">ตัวชี้วัดที่ </w:t>
      </w:r>
      <w:r w:rsidRPr="002D6610">
        <w:t xml:space="preserve">25 </w:t>
      </w:r>
      <w:r w:rsidRPr="002D6610">
        <w:rPr>
          <w:cs/>
        </w:rPr>
        <w:tab/>
        <w:t xml:space="preserve"> </w:t>
      </w:r>
      <w:r w:rsidRPr="002D6610">
        <w:rPr>
          <w:cs/>
        </w:rPr>
        <w:tab/>
        <w:t>ร้อยละ 80 ของโรงเรียน ดำเนินการเพิ่มและยกระดับใหนักเรียนมี</w:t>
      </w:r>
      <w:r w:rsidRPr="002D6610">
        <w:t xml:space="preserve"> </w:t>
      </w:r>
      <w:r w:rsidRPr="002D6610">
        <w:rPr>
          <w:cs/>
        </w:rPr>
        <w:t xml:space="preserve">ผลสัมฤทธิ์ทางการ </w:t>
      </w:r>
    </w:p>
    <w:p w14:paraId="538CA03E" w14:textId="77777777" w:rsidR="002D6610" w:rsidRPr="002D6610" w:rsidRDefault="002D6610" w:rsidP="007A3EA7">
      <w:pPr>
        <w:tabs>
          <w:tab w:val="left" w:pos="2127"/>
        </w:tabs>
        <w:spacing w:after="0" w:line="240" w:lineRule="auto"/>
        <w:ind w:left="1440" w:hanging="1440"/>
      </w:pPr>
      <w:r w:rsidRPr="002D6610">
        <w:rPr>
          <w:cs/>
        </w:rPr>
        <w:t xml:space="preserve"> </w:t>
      </w:r>
      <w:r w:rsidRPr="002D6610">
        <w:rPr>
          <w:cs/>
        </w:rPr>
        <w:tab/>
      </w:r>
      <w:r w:rsidRPr="002D6610">
        <w:rPr>
          <w:cs/>
        </w:rPr>
        <w:tab/>
        <w:t>เรียน ของนักเรียนทุกระดับชั้นระดับคุณภาพดีขึ้นไป</w:t>
      </w:r>
      <w:r w:rsidRPr="002D6610">
        <w:t xml:space="preserve"> </w:t>
      </w:r>
    </w:p>
    <w:p w14:paraId="54EC3B25" w14:textId="77777777" w:rsidR="002D6610" w:rsidRPr="002D6610" w:rsidRDefault="002D6610" w:rsidP="007A3EA7">
      <w:pPr>
        <w:tabs>
          <w:tab w:val="left" w:pos="2552"/>
        </w:tabs>
        <w:spacing w:after="0" w:line="240" w:lineRule="auto"/>
      </w:pPr>
    </w:p>
    <w:p w14:paraId="05A5E55E" w14:textId="77777777" w:rsidR="002D6610" w:rsidRPr="002D6610" w:rsidRDefault="002D6610" w:rsidP="007A3EA7">
      <w:pPr>
        <w:tabs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b/>
          <w:bCs/>
          <w:cs/>
        </w:rPr>
      </w:pPr>
      <w:r w:rsidRPr="002D6610">
        <w:rPr>
          <w:b/>
          <w:bCs/>
          <w:cs/>
        </w:rPr>
        <w:t>มาตรฐานการศึกษา (โรงเรียน)</w:t>
      </w:r>
    </w:p>
    <w:p w14:paraId="485D0257" w14:textId="77777777" w:rsidR="002D6610" w:rsidRPr="002D6610" w:rsidRDefault="002D6610" w:rsidP="007A3EA7">
      <w:pPr>
        <w:tabs>
          <w:tab w:val="left" w:pos="2127"/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cs/>
        </w:rPr>
      </w:pPr>
      <w:r w:rsidRPr="002D6610">
        <w:rPr>
          <w:b/>
          <w:bCs/>
          <w:cs/>
        </w:rPr>
        <w:t>มาตรฐานที่</w:t>
      </w:r>
      <w:r w:rsidRPr="002D6610">
        <w:rPr>
          <w:cs/>
        </w:rPr>
        <w:t xml:space="preserve"> </w:t>
      </w:r>
      <w:r w:rsidRPr="002D6610">
        <w:t>1.</w:t>
      </w:r>
      <w:r w:rsidRPr="002D6610">
        <w:rPr>
          <w:rFonts w:eastAsia="Cordia New"/>
        </w:rPr>
        <w:t xml:space="preserve"> </w:t>
      </w:r>
      <w:r w:rsidRPr="002D6610">
        <w:rPr>
          <w:rFonts w:eastAsia="Cordia New"/>
          <w:cs/>
        </w:rPr>
        <w:t xml:space="preserve"> </w:t>
      </w:r>
      <w:r w:rsidRPr="002D6610">
        <w:rPr>
          <w:rFonts w:eastAsia="Cordia New"/>
          <w:cs/>
        </w:rPr>
        <w:tab/>
        <w:t>คุณภาพผู้เรียน</w:t>
      </w:r>
    </w:p>
    <w:p w14:paraId="332FB07A" w14:textId="77777777" w:rsidR="002D6610" w:rsidRPr="002D6610" w:rsidRDefault="002D6610" w:rsidP="007A3EA7">
      <w:pPr>
        <w:tabs>
          <w:tab w:val="left" w:pos="2127"/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</w:rPr>
      </w:pPr>
      <w:r w:rsidRPr="002D6610">
        <w:rPr>
          <w:b/>
          <w:bCs/>
          <w:cs/>
        </w:rPr>
        <w:t>ข้อที่</w:t>
      </w:r>
      <w:r w:rsidRPr="002D6610">
        <w:rPr>
          <w:cs/>
        </w:rPr>
        <w:t xml:space="preserve"> </w:t>
      </w:r>
      <w:r w:rsidRPr="002D6610">
        <w:rPr>
          <w:rFonts w:eastAsia="Cordia New"/>
          <w:cs/>
        </w:rPr>
        <w:t>1.1</w:t>
      </w:r>
      <w:r w:rsidRPr="002D6610">
        <w:rPr>
          <w:rFonts w:eastAsia="Cordia New"/>
        </w:rPr>
        <w:t xml:space="preserve"> </w:t>
      </w:r>
      <w:r w:rsidRPr="002D6610">
        <w:rPr>
          <w:rFonts w:eastAsia="Cordia New"/>
          <w:cs/>
        </w:rPr>
        <w:tab/>
        <w:t>ผลสัมฤทธิ์ทางวิชาการของผู้เรียน</w:t>
      </w:r>
    </w:p>
    <w:p w14:paraId="47920F3D" w14:textId="77777777" w:rsidR="002D6610" w:rsidRPr="002D6610" w:rsidRDefault="002D6610" w:rsidP="007A3EA7">
      <w:pPr>
        <w:tabs>
          <w:tab w:val="left" w:pos="2127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</w:rPr>
      </w:pPr>
      <w:r w:rsidRPr="002D6610">
        <w:rPr>
          <w:rFonts w:eastAsia="Cordia New"/>
          <w:cs/>
        </w:rPr>
        <w:tab/>
        <w:t>2</w:t>
      </w:r>
      <w:r w:rsidRPr="002D6610">
        <w:rPr>
          <w:rFonts w:eastAsia="Cordia New"/>
        </w:rPr>
        <w:t>)</w:t>
      </w:r>
      <w:r w:rsidRPr="002D6610">
        <w:rPr>
          <w:rFonts w:eastAsia="Cordia New"/>
          <w:cs/>
        </w:rPr>
        <w:t xml:space="preserve"> ความสามารถในการคิดวิเคราะห์อย่างมีวิจารณ</w:t>
      </w:r>
      <w:proofErr w:type="spellStart"/>
      <w:r w:rsidRPr="002D6610">
        <w:rPr>
          <w:rFonts w:eastAsia="Cordia New"/>
          <w:cs/>
        </w:rPr>
        <w:t>ญาน</w:t>
      </w:r>
      <w:proofErr w:type="spellEnd"/>
      <w:r w:rsidRPr="002D6610">
        <w:rPr>
          <w:rFonts w:eastAsia="Cordia New"/>
          <w:cs/>
        </w:rPr>
        <w:t xml:space="preserve"> อภิปรายแลกเปลี่ยนความ</w:t>
      </w:r>
    </w:p>
    <w:p w14:paraId="495F659C" w14:textId="77777777" w:rsidR="002D6610" w:rsidRPr="002D6610" w:rsidRDefault="002D6610" w:rsidP="007A3EA7">
      <w:pPr>
        <w:tabs>
          <w:tab w:val="left" w:pos="2127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</w:rPr>
      </w:pPr>
      <w:r w:rsidRPr="002D6610">
        <w:rPr>
          <w:rFonts w:eastAsia="Cordia New"/>
          <w:cs/>
        </w:rPr>
        <w:tab/>
        <w:t>คิดเห็นและแก้ปัญหา</w:t>
      </w:r>
    </w:p>
    <w:p w14:paraId="1E398F7C" w14:textId="77777777" w:rsidR="002D6610" w:rsidRPr="002D6610" w:rsidRDefault="002D6610" w:rsidP="007A3EA7">
      <w:pPr>
        <w:tabs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  <w:b/>
          <w:bCs/>
        </w:rPr>
      </w:pPr>
      <w:r w:rsidRPr="002D6610">
        <w:rPr>
          <w:rFonts w:eastAsia="Cordia New"/>
          <w:b/>
          <w:bCs/>
          <w:cs/>
        </w:rPr>
        <w:t>กลยุทธ์โรงเรียน</w:t>
      </w:r>
    </w:p>
    <w:p w14:paraId="5A1CAA97" w14:textId="77777777" w:rsidR="00583926" w:rsidRPr="00583926" w:rsidRDefault="00583926" w:rsidP="007A3EA7">
      <w:pPr>
        <w:tabs>
          <w:tab w:val="left" w:pos="1701"/>
          <w:tab w:val="center" w:pos="1843"/>
        </w:tabs>
        <w:spacing w:after="0" w:line="240" w:lineRule="auto"/>
        <w:rPr>
          <w:color w:val="FF0000"/>
        </w:rPr>
      </w:pPr>
      <w:r w:rsidRPr="00583926">
        <w:rPr>
          <w:b/>
          <w:bCs/>
          <w:color w:val="FF0000"/>
          <w:cs/>
        </w:rPr>
        <w:t xml:space="preserve">กลยุทธ์โรงเรียนที่ </w:t>
      </w:r>
      <w:r w:rsidRPr="00583926">
        <w:rPr>
          <w:color w:val="FF0000"/>
        </w:rPr>
        <w:t>1</w:t>
      </w:r>
      <w:r w:rsidRPr="00583926">
        <w:rPr>
          <w:color w:val="FF0000"/>
          <w:cs/>
        </w:rPr>
        <w:t xml:space="preserve"> </w:t>
      </w:r>
      <w:r w:rsidRPr="00583926">
        <w:rPr>
          <w:color w:val="FF0000"/>
        </w:rPr>
        <w:t xml:space="preserve"> </w:t>
      </w:r>
      <w:r w:rsidRPr="00583926">
        <w:rPr>
          <w:color w:val="FF0000"/>
          <w:cs/>
        </w:rPr>
        <w:t xml:space="preserve">ส่งเสริม พัฒนาคุณภาพผู้เรียนมีศักยภาพเป็นพลโลก </w:t>
      </w:r>
    </w:p>
    <w:p w14:paraId="18C93AC0" w14:textId="77777777" w:rsidR="00583926" w:rsidRPr="00583926" w:rsidRDefault="00583926" w:rsidP="007A3EA7">
      <w:pPr>
        <w:tabs>
          <w:tab w:val="left" w:pos="8222"/>
        </w:tabs>
        <w:spacing w:after="0" w:line="240" w:lineRule="auto"/>
        <w:rPr>
          <w:color w:val="FF0000"/>
        </w:rPr>
      </w:pPr>
      <w:r w:rsidRPr="00583926">
        <w:rPr>
          <w:b/>
          <w:bCs/>
          <w:color w:val="FF0000"/>
          <w:cs/>
        </w:rPr>
        <w:t xml:space="preserve">แผนงานที่ </w:t>
      </w:r>
      <w:r w:rsidRPr="00583926">
        <w:rPr>
          <w:color w:val="FF0000"/>
        </w:rPr>
        <w:t>1</w:t>
      </w:r>
      <w:r w:rsidRPr="00583926">
        <w:rPr>
          <w:b/>
          <w:bCs/>
          <w:color w:val="FF0000"/>
          <w:cs/>
        </w:rPr>
        <w:t xml:space="preserve"> </w:t>
      </w:r>
      <w:r w:rsidRPr="00583926">
        <w:rPr>
          <w:b/>
          <w:bCs/>
          <w:color w:val="FF0000"/>
        </w:rPr>
        <w:t xml:space="preserve">  </w:t>
      </w:r>
      <w:r w:rsidRPr="00583926">
        <w:rPr>
          <w:color w:val="FF0000"/>
          <w:cs/>
        </w:rPr>
        <w:t>พัฒนาคุณภาพผู้เรียนทางวิชาการ สมรรถนะ และทักษะผู้เรียนในศตวรรษที่</w:t>
      </w:r>
      <w:r w:rsidRPr="00583926">
        <w:rPr>
          <w:color w:val="FF0000"/>
        </w:rPr>
        <w:t xml:space="preserve"> 21</w:t>
      </w:r>
    </w:p>
    <w:p w14:paraId="7ADF8DB2" w14:textId="77777777" w:rsidR="00583926" w:rsidRPr="00583926" w:rsidRDefault="00583926" w:rsidP="007A3EA7">
      <w:pPr>
        <w:pStyle w:val="Headingcustom"/>
        <w:tabs>
          <w:tab w:val="left" w:pos="317"/>
          <w:tab w:val="center" w:pos="1276"/>
        </w:tabs>
        <w:spacing w:after="0" w:line="240" w:lineRule="auto"/>
        <w:ind w:left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8392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จุดเน้นที่ </w:t>
      </w:r>
      <w:r w:rsidRPr="00583926">
        <w:rPr>
          <w:rFonts w:ascii="TH SarabunPSK" w:hAnsi="TH SarabunPSK" w:cs="TH SarabunPSK"/>
          <w:color w:val="FF0000"/>
          <w:sz w:val="32"/>
          <w:szCs w:val="32"/>
        </w:rPr>
        <w:t xml:space="preserve">1    </w:t>
      </w:r>
      <w:r w:rsidRPr="005839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83926">
        <w:rPr>
          <w:rFonts w:ascii="TH SarabunPSK" w:hAnsi="TH SarabunPSK" w:cs="TH SarabunPSK"/>
          <w:color w:val="FF0000"/>
          <w:sz w:val="32"/>
          <w:szCs w:val="32"/>
          <w:cs/>
        </w:rPr>
        <w:t>ส่งเสริม พัฒนาทักษะ และศักยภาพนักเรียนทางวิชาการ ตามความถนัดและความสามารถ</w:t>
      </w:r>
    </w:p>
    <w:p w14:paraId="6D4BDD79" w14:textId="77777777" w:rsidR="00583926" w:rsidRPr="00583926" w:rsidRDefault="00583926" w:rsidP="007A3EA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color w:val="FF0000"/>
        </w:rPr>
      </w:pPr>
      <w:r w:rsidRPr="00583926">
        <w:rPr>
          <w:b/>
          <w:bCs/>
          <w:color w:val="FF0000"/>
          <w:cs/>
        </w:rPr>
        <w:t>ตัวชี้วัดที่</w:t>
      </w:r>
      <w:r w:rsidRPr="00583926">
        <w:rPr>
          <w:color w:val="FF0000"/>
          <w:cs/>
        </w:rPr>
        <w:t xml:space="preserve"> </w:t>
      </w:r>
      <w:r w:rsidRPr="00583926">
        <w:rPr>
          <w:color w:val="FF0000"/>
        </w:rPr>
        <w:t>2</w:t>
      </w:r>
      <w:r w:rsidRPr="00583926">
        <w:rPr>
          <w:b/>
          <w:bCs/>
          <w:color w:val="FF0000"/>
          <w:cs/>
        </w:rPr>
        <w:t xml:space="preserve"> </w:t>
      </w:r>
      <w:r w:rsidRPr="00583926">
        <w:rPr>
          <w:color w:val="FF0000"/>
          <w:cs/>
        </w:rPr>
        <w:t xml:space="preserve">   </w:t>
      </w:r>
      <w:r w:rsidRPr="00583926">
        <w:rPr>
          <w:rFonts w:hint="cs"/>
          <w:color w:val="FF0000"/>
          <w:cs/>
        </w:rPr>
        <w:t xml:space="preserve"> </w:t>
      </w:r>
      <w:r w:rsidRPr="00583926">
        <w:rPr>
          <w:color w:val="FF0000"/>
          <w:cs/>
        </w:rPr>
        <w:t>ผู้เรียนมีความสามารถในการคิดวิเคราะห์ อย่างมีวิจารณญาณ อภิปราย แลกเปลี่ยนความคิดเห็น และแก้ปัญหา</w:t>
      </w:r>
    </w:p>
    <w:p w14:paraId="456D3A9D" w14:textId="77777777" w:rsidR="002C195D" w:rsidRDefault="002C195D" w:rsidP="007A3EA7">
      <w:pPr>
        <w:tabs>
          <w:tab w:val="left" w:pos="1701"/>
          <w:tab w:val="center" w:pos="2127"/>
        </w:tabs>
        <w:spacing w:after="0" w:line="240" w:lineRule="auto"/>
      </w:pPr>
    </w:p>
    <w:p w14:paraId="0A6E6744" w14:textId="77777777" w:rsidR="002C195D" w:rsidRDefault="002C195D" w:rsidP="007A3EA7">
      <w:pPr>
        <w:tabs>
          <w:tab w:val="left" w:pos="1701"/>
          <w:tab w:val="center" w:pos="2127"/>
        </w:tabs>
        <w:spacing w:after="0" w:line="240" w:lineRule="auto"/>
      </w:pPr>
    </w:p>
    <w:p w14:paraId="487C4118" w14:textId="77777777" w:rsidR="002C195D" w:rsidRDefault="002C195D" w:rsidP="007A3EA7">
      <w:pPr>
        <w:tabs>
          <w:tab w:val="left" w:pos="1701"/>
          <w:tab w:val="center" w:pos="2127"/>
        </w:tabs>
        <w:spacing w:after="0" w:line="240" w:lineRule="auto"/>
      </w:pPr>
    </w:p>
    <w:p w14:paraId="61DA01B2" w14:textId="2965729C" w:rsidR="002C195D" w:rsidRDefault="002C195D" w:rsidP="007A3EA7">
      <w:pPr>
        <w:tabs>
          <w:tab w:val="left" w:pos="1701"/>
          <w:tab w:val="center" w:pos="2127"/>
        </w:tabs>
        <w:spacing w:after="0" w:line="240" w:lineRule="auto"/>
      </w:pPr>
    </w:p>
    <w:p w14:paraId="33EA899D" w14:textId="47AE15B1" w:rsidR="00AE4575" w:rsidRDefault="00AE4575" w:rsidP="007A3EA7">
      <w:pPr>
        <w:tabs>
          <w:tab w:val="left" w:pos="1701"/>
          <w:tab w:val="center" w:pos="2127"/>
        </w:tabs>
        <w:spacing w:after="0" w:line="240" w:lineRule="auto"/>
      </w:pPr>
    </w:p>
    <w:p w14:paraId="7C82EFFA" w14:textId="463D515E" w:rsidR="00AE4575" w:rsidRDefault="00AE4575" w:rsidP="007A3EA7">
      <w:pPr>
        <w:tabs>
          <w:tab w:val="left" w:pos="1701"/>
          <w:tab w:val="center" w:pos="2127"/>
        </w:tabs>
        <w:spacing w:after="0" w:line="240" w:lineRule="auto"/>
      </w:pPr>
    </w:p>
    <w:p w14:paraId="39674D41" w14:textId="4B0B82BD" w:rsidR="00AE4575" w:rsidRDefault="00AE4575" w:rsidP="007A3EA7">
      <w:pPr>
        <w:tabs>
          <w:tab w:val="left" w:pos="1701"/>
          <w:tab w:val="center" w:pos="2127"/>
        </w:tabs>
        <w:spacing w:after="0" w:line="240" w:lineRule="auto"/>
      </w:pPr>
    </w:p>
    <w:p w14:paraId="13A37B7B" w14:textId="01C4E9F7" w:rsidR="00AE4575" w:rsidRDefault="00AE4575" w:rsidP="007A3EA7">
      <w:pPr>
        <w:tabs>
          <w:tab w:val="left" w:pos="1701"/>
          <w:tab w:val="center" w:pos="2127"/>
        </w:tabs>
        <w:spacing w:after="0" w:line="240" w:lineRule="auto"/>
      </w:pPr>
    </w:p>
    <w:p w14:paraId="7A5058C2" w14:textId="0A546DD6" w:rsidR="00AE4575" w:rsidRDefault="00AE4575" w:rsidP="007A3EA7">
      <w:pPr>
        <w:tabs>
          <w:tab w:val="left" w:pos="1701"/>
          <w:tab w:val="center" w:pos="2127"/>
        </w:tabs>
        <w:spacing w:after="0" w:line="240" w:lineRule="auto"/>
      </w:pPr>
    </w:p>
    <w:p w14:paraId="2775767D" w14:textId="77777777" w:rsidR="000C4F0D" w:rsidRDefault="000C4F0D" w:rsidP="005A6CE7">
      <w:pPr>
        <w:spacing w:after="0" w:line="240" w:lineRule="auto"/>
        <w:ind w:right="-1"/>
        <w:rPr>
          <w:b/>
          <w:bCs/>
        </w:rPr>
      </w:pPr>
    </w:p>
    <w:p w14:paraId="60A3CB56" w14:textId="77777777" w:rsidR="000C4F0D" w:rsidRDefault="000C4F0D" w:rsidP="005A6CE7">
      <w:pPr>
        <w:spacing w:after="0" w:line="240" w:lineRule="auto"/>
        <w:ind w:right="-1"/>
        <w:rPr>
          <w:b/>
          <w:bCs/>
        </w:rPr>
      </w:pPr>
    </w:p>
    <w:p w14:paraId="0C5210DE" w14:textId="77777777" w:rsidR="000C4F0D" w:rsidRDefault="000C4F0D" w:rsidP="005A6CE7">
      <w:pPr>
        <w:spacing w:after="0" w:line="240" w:lineRule="auto"/>
        <w:ind w:right="-1"/>
        <w:rPr>
          <w:b/>
          <w:bCs/>
        </w:rPr>
      </w:pPr>
    </w:p>
    <w:p w14:paraId="0D467598" w14:textId="06BC994F" w:rsidR="002D6610" w:rsidRDefault="00253E3F" w:rsidP="005A6CE7">
      <w:pPr>
        <w:spacing w:after="0" w:line="240" w:lineRule="auto"/>
        <w:ind w:right="-1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26FF4C" wp14:editId="0D517C11">
                <wp:simplePos x="0" y="0"/>
                <wp:positionH relativeFrom="column">
                  <wp:posOffset>5724525</wp:posOffset>
                </wp:positionH>
                <wp:positionV relativeFrom="paragraph">
                  <wp:posOffset>-457200</wp:posOffset>
                </wp:positionV>
                <wp:extent cx="371475" cy="238125"/>
                <wp:effectExtent l="0" t="0" r="28575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07324" id="สี่เหลี่ยมผืนผ้า 72" o:spid="_x0000_s1026" style="position:absolute;margin-left:450.75pt;margin-top:-36pt;width:29.25pt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" fillcolor="white [3212]" strokecolor="white [3212]" strokeweight="2pt"/>
            </w:pict>
          </mc:Fallback>
        </mc:AlternateContent>
      </w:r>
    </w:p>
    <w:p w14:paraId="17D3D412" w14:textId="5587CC3D" w:rsidR="00282C43" w:rsidRPr="00A2601F" w:rsidRDefault="005A6CE7" w:rsidP="003E4D66">
      <w:pPr>
        <w:spacing w:after="0" w:line="240" w:lineRule="auto"/>
        <w:ind w:right="-1"/>
        <w:rPr>
          <w:b/>
          <w:bCs/>
          <w:color w:val="FF0000"/>
          <w:sz w:val="4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044B99" wp14:editId="4BDA4898">
                <wp:simplePos x="0" y="0"/>
                <wp:positionH relativeFrom="column">
                  <wp:posOffset>5759938</wp:posOffset>
                </wp:positionH>
                <wp:positionV relativeFrom="paragraph">
                  <wp:posOffset>-547077</wp:posOffset>
                </wp:positionV>
                <wp:extent cx="422031" cy="390769"/>
                <wp:effectExtent l="0" t="0" r="1651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0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66252A" w14:textId="77777777" w:rsidR="005A6CE7" w:rsidRDefault="005A6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4B99" id="Text Box 16" o:spid="_x0000_s1031" type="#_x0000_t202" style="position:absolute;left:0;text-align:left;margin-left:453.55pt;margin-top:-43.1pt;width:33.25pt;height:30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" fillcolor="white [3201]" strokecolor="white [3212]" strokeweight=".5pt">
                <v:textbox>
                  <w:txbxContent>
                    <w:p w14:paraId="5666252A" w14:textId="77777777" w:rsidR="005A6CE7" w:rsidRDefault="005A6CE7"/>
                  </w:txbxContent>
                </v:textbox>
              </v:shape>
            </w:pict>
          </mc:Fallback>
        </mc:AlternateContent>
      </w:r>
      <w:r w:rsidR="00D86AD7" w:rsidRPr="006928FD">
        <w:rPr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1A0307" wp14:editId="5B8897D3">
                <wp:simplePos x="0" y="0"/>
                <wp:positionH relativeFrom="column">
                  <wp:posOffset>5845908</wp:posOffset>
                </wp:positionH>
                <wp:positionV relativeFrom="paragraph">
                  <wp:posOffset>-453243</wp:posOffset>
                </wp:positionV>
                <wp:extent cx="273538" cy="336061"/>
                <wp:effectExtent l="0" t="0" r="12700" b="2603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8" cy="336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AC8E9" id="สี่เหลี่ยมผืนผ้า 18" o:spid="_x0000_s1026" style="position:absolute;margin-left:460.3pt;margin-top:-35.7pt;width:21.55pt;height:26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" fillcolor="white [3212]" strokecolor="white [3212]" strokeweight="2pt"/>
            </w:pict>
          </mc:Fallback>
        </mc:AlternateContent>
      </w:r>
      <w:r w:rsidR="00BE0FEB" w:rsidRPr="006928FD">
        <w:rPr>
          <w:b/>
          <w:bCs/>
          <w:color w:val="000000" w:themeColor="text1"/>
          <w:cs/>
        </w:rPr>
        <w:t>1</w:t>
      </w:r>
      <w:r w:rsidR="00282C43" w:rsidRPr="006928FD">
        <w:rPr>
          <w:b/>
          <w:bCs/>
          <w:color w:val="000000" w:themeColor="text1"/>
          <w:cs/>
        </w:rPr>
        <w:t>. ชื่อโครงการ</w:t>
      </w:r>
      <w:r w:rsidR="002D6610" w:rsidRPr="006928FD">
        <w:rPr>
          <w:color w:val="000000" w:themeColor="text1"/>
          <w:cs/>
        </w:rPr>
        <w:t xml:space="preserve"> </w:t>
      </w:r>
      <w:r w:rsidR="002D6610" w:rsidRPr="006928FD">
        <w:rPr>
          <w:color w:val="000000" w:themeColor="text1"/>
        </w:rPr>
        <w:t xml:space="preserve"> </w:t>
      </w:r>
      <w:r w:rsidR="00282C43" w:rsidRPr="00A2601F">
        <w:rPr>
          <w:color w:val="FF0000"/>
          <w:cs/>
        </w:rPr>
        <w:t>ยกระดับผลสัมฤทธิ์ทางการเรียนวิทยาศาสตร์</w:t>
      </w:r>
    </w:p>
    <w:p w14:paraId="1557CEBD" w14:textId="75F2F5A4" w:rsidR="00BE0FEB" w:rsidRPr="00A2601F" w:rsidRDefault="00BE0FEB" w:rsidP="007A3EA7">
      <w:pPr>
        <w:pStyle w:val="a5"/>
        <w:spacing w:after="0" w:line="240" w:lineRule="auto"/>
        <w:ind w:left="0" w:right="-1"/>
        <w:rPr>
          <w:rFonts w:cs="TH SarabunPSK"/>
          <w:color w:val="FF0000"/>
          <w:sz w:val="24"/>
          <w:szCs w:val="24"/>
        </w:rPr>
      </w:pPr>
      <w:r w:rsidRPr="006928FD">
        <w:rPr>
          <w:rFonts w:cs="TH SarabunPSK"/>
          <w:b/>
          <w:bCs/>
          <w:color w:val="000000" w:themeColor="text1"/>
          <w:szCs w:val="32"/>
        </w:rPr>
        <w:t>2</w:t>
      </w:r>
      <w:r w:rsidRPr="006928FD">
        <w:rPr>
          <w:rFonts w:cs="TH SarabunPSK"/>
          <w:b/>
          <w:bCs/>
          <w:color w:val="000000" w:themeColor="text1"/>
          <w:szCs w:val="32"/>
          <w:cs/>
        </w:rPr>
        <w:t xml:space="preserve">. กิจกรรม </w:t>
      </w:r>
      <w:r w:rsidR="00282C43" w:rsidRPr="006928FD">
        <w:rPr>
          <w:rFonts w:cs="TH SarabunPSK"/>
          <w:color w:val="000000" w:themeColor="text1"/>
          <w:szCs w:val="32"/>
          <w:cs/>
        </w:rPr>
        <w:t xml:space="preserve">     </w:t>
      </w:r>
      <w:r w:rsidR="00282C43" w:rsidRPr="00A2601F">
        <w:rPr>
          <w:rFonts w:cs="TH SarabunPSK"/>
          <w:color w:val="FF0000"/>
          <w:szCs w:val="32"/>
          <w:cs/>
        </w:rPr>
        <w:t>คลินิกวิทยาศาสตร์</w:t>
      </w:r>
    </w:p>
    <w:p w14:paraId="64A2D5EA" w14:textId="61184FA6" w:rsidR="00BE0FEB" w:rsidRPr="00A2601F" w:rsidRDefault="00BE0FEB" w:rsidP="007A3EA7">
      <w:pPr>
        <w:spacing w:after="0" w:line="240" w:lineRule="auto"/>
        <w:rPr>
          <w:color w:val="FF0000"/>
        </w:rPr>
      </w:pPr>
      <w:r w:rsidRPr="006928FD">
        <w:rPr>
          <w:b/>
          <w:bCs/>
          <w:color w:val="000000" w:themeColor="text1"/>
        </w:rPr>
        <w:t xml:space="preserve">3. </w:t>
      </w:r>
      <w:r w:rsidRPr="006928FD">
        <w:rPr>
          <w:b/>
          <w:bCs/>
          <w:color w:val="000000" w:themeColor="text1"/>
          <w:cs/>
        </w:rPr>
        <w:t>กลุ่มงาน</w:t>
      </w:r>
      <w:r w:rsidRPr="006928FD">
        <w:rPr>
          <w:color w:val="000000" w:themeColor="text1"/>
        </w:rPr>
        <w:t xml:space="preserve">    </w:t>
      </w:r>
      <w:r w:rsidR="00282C43" w:rsidRPr="006928FD">
        <w:rPr>
          <w:color w:val="000000" w:themeColor="text1"/>
          <w:cs/>
        </w:rPr>
        <w:t xml:space="preserve">  </w:t>
      </w:r>
      <w:r w:rsidRPr="00A2601F">
        <w:rPr>
          <w:color w:val="FF0000"/>
          <w:cs/>
        </w:rPr>
        <w:t>กลุ่มสาระการเรียนรู้</w:t>
      </w:r>
      <w:r w:rsidR="00282C43" w:rsidRPr="00A2601F">
        <w:rPr>
          <w:color w:val="FF0000"/>
          <w:cs/>
        </w:rPr>
        <w:t xml:space="preserve">วิทยาศาสตร์และเทคโนโลยี </w:t>
      </w:r>
      <w:r w:rsidRPr="00A2601F">
        <w:rPr>
          <w:color w:val="FF0000"/>
          <w:cs/>
        </w:rPr>
        <w:t>กลุ่มบริหารงาน</w:t>
      </w:r>
      <w:r w:rsidR="00282C43" w:rsidRPr="00A2601F">
        <w:rPr>
          <w:color w:val="FF0000"/>
          <w:cs/>
        </w:rPr>
        <w:t>วิชาการ</w:t>
      </w:r>
      <w:r w:rsidR="004B3265">
        <w:rPr>
          <w:rFonts w:hint="cs"/>
          <w:color w:val="FF0000"/>
          <w:cs/>
        </w:rPr>
        <w:t xml:space="preserve"> </w:t>
      </w:r>
    </w:p>
    <w:p w14:paraId="55F5671F" w14:textId="59D9B625" w:rsidR="00BE0FEB" w:rsidRPr="00A2601F" w:rsidRDefault="00BE0FEB" w:rsidP="007A3EA7">
      <w:pPr>
        <w:spacing w:after="0" w:line="240" w:lineRule="auto"/>
        <w:rPr>
          <w:color w:val="FF0000"/>
        </w:rPr>
      </w:pPr>
      <w:r w:rsidRPr="006928FD">
        <w:rPr>
          <w:b/>
          <w:bCs/>
          <w:color w:val="000000" w:themeColor="text1"/>
        </w:rPr>
        <w:t>4.</w:t>
      </w:r>
      <w:r w:rsidR="00282C43" w:rsidRPr="006928FD">
        <w:rPr>
          <w:b/>
          <w:bCs/>
          <w:color w:val="000000" w:themeColor="text1"/>
          <w:cs/>
        </w:rPr>
        <w:t xml:space="preserve"> </w:t>
      </w:r>
      <w:proofErr w:type="gramStart"/>
      <w:r w:rsidRPr="006928FD">
        <w:rPr>
          <w:b/>
          <w:bCs/>
          <w:color w:val="000000" w:themeColor="text1"/>
          <w:cs/>
        </w:rPr>
        <w:t>ผู้รับผิดชอบ</w:t>
      </w:r>
      <w:r w:rsidRPr="006928FD">
        <w:rPr>
          <w:color w:val="000000" w:themeColor="text1"/>
          <w:cs/>
        </w:rPr>
        <w:t xml:space="preserve">  </w:t>
      </w:r>
      <w:r w:rsidR="00282C43" w:rsidRPr="00A2601F">
        <w:rPr>
          <w:color w:val="FF0000"/>
          <w:cs/>
        </w:rPr>
        <w:t>นางสาวออมทิพย์</w:t>
      </w:r>
      <w:proofErr w:type="gramEnd"/>
      <w:r w:rsidR="00282C43" w:rsidRPr="00A2601F">
        <w:rPr>
          <w:color w:val="FF0000"/>
          <w:cs/>
        </w:rPr>
        <w:t xml:space="preserve">  </w:t>
      </w:r>
      <w:proofErr w:type="spellStart"/>
      <w:r w:rsidR="00282C43" w:rsidRPr="00A2601F">
        <w:rPr>
          <w:color w:val="FF0000"/>
          <w:cs/>
        </w:rPr>
        <w:t>ภัส</w:t>
      </w:r>
      <w:proofErr w:type="spellEnd"/>
      <w:r w:rsidR="00282C43" w:rsidRPr="00A2601F">
        <w:rPr>
          <w:color w:val="FF0000"/>
          <w:cs/>
        </w:rPr>
        <w:t>รางกูร</w:t>
      </w:r>
    </w:p>
    <w:p w14:paraId="797D129C" w14:textId="0C71DF75" w:rsidR="000E11D0" w:rsidRPr="006928FD" w:rsidRDefault="00BE0FEB" w:rsidP="007A3EA7">
      <w:pPr>
        <w:pStyle w:val="a5"/>
        <w:spacing w:after="0" w:line="240" w:lineRule="auto"/>
        <w:ind w:left="0" w:right="-1"/>
        <w:rPr>
          <w:rFonts w:cs="TH SarabunPSK"/>
          <w:b/>
          <w:bCs/>
          <w:color w:val="000000" w:themeColor="text1"/>
          <w:szCs w:val="32"/>
        </w:rPr>
      </w:pPr>
      <w:r w:rsidRPr="006928FD">
        <w:rPr>
          <w:rFonts w:cs="TH SarabunPSK"/>
          <w:b/>
          <w:bCs/>
          <w:color w:val="000000" w:themeColor="text1"/>
          <w:szCs w:val="32"/>
        </w:rPr>
        <w:t>5</w:t>
      </w:r>
      <w:r w:rsidR="000E11D0" w:rsidRPr="006928FD">
        <w:rPr>
          <w:rFonts w:cs="TH SarabunPSK"/>
          <w:b/>
          <w:bCs/>
          <w:color w:val="000000" w:themeColor="text1"/>
          <w:szCs w:val="32"/>
          <w:cs/>
        </w:rPr>
        <w:t>. วัตถุประสงค์โครงการ</w:t>
      </w:r>
    </w:p>
    <w:p w14:paraId="3BC1E7A3" w14:textId="518520D5" w:rsidR="0093209A" w:rsidRPr="00A2601F" w:rsidRDefault="00FB69C6" w:rsidP="007A3EA7">
      <w:pPr>
        <w:spacing w:after="0" w:line="240" w:lineRule="auto"/>
        <w:ind w:firstLine="720"/>
        <w:rPr>
          <w:color w:val="FF0000"/>
          <w:cs/>
        </w:rPr>
      </w:pPr>
      <w:r w:rsidRPr="00A2601F">
        <w:rPr>
          <w:rFonts w:hint="cs"/>
          <w:color w:val="FF0000"/>
          <w:cs/>
        </w:rPr>
        <w:t>เพื่อส่งเสริมยกระดับผลสัมฤทธิ์ทางการเรียนตามหลักสูตร</w:t>
      </w:r>
    </w:p>
    <w:p w14:paraId="48EF1ABD" w14:textId="2B6DC42D" w:rsidR="009404AC" w:rsidRPr="006928FD" w:rsidRDefault="00BE0FEB" w:rsidP="007A3EA7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 w:rsidRPr="006928FD">
        <w:rPr>
          <w:rFonts w:eastAsia="Times New Roman"/>
          <w:b/>
          <w:bCs/>
          <w:color w:val="000000" w:themeColor="text1"/>
        </w:rPr>
        <w:t>6</w:t>
      </w:r>
      <w:r w:rsidR="001610B7" w:rsidRPr="006928FD">
        <w:rPr>
          <w:rFonts w:eastAsia="Times New Roman"/>
          <w:b/>
          <w:bCs/>
          <w:color w:val="000000" w:themeColor="text1"/>
          <w:cs/>
        </w:rPr>
        <w:t>. เป้าหมาย</w:t>
      </w:r>
    </w:p>
    <w:p w14:paraId="18588041" w14:textId="6FC8A1BD" w:rsidR="00FB69C6" w:rsidRPr="00A2601F" w:rsidRDefault="00FB69C6" w:rsidP="007A3EA7">
      <w:pPr>
        <w:tabs>
          <w:tab w:val="left" w:pos="567"/>
          <w:tab w:val="left" w:pos="1134"/>
        </w:tabs>
        <w:spacing w:after="0" w:line="240" w:lineRule="auto"/>
        <w:rPr>
          <w:b/>
          <w:bCs/>
          <w:color w:val="FF0000"/>
        </w:rPr>
      </w:pPr>
      <w:r w:rsidRPr="004B3265">
        <w:rPr>
          <w:b/>
          <w:bCs/>
          <w:color w:val="000000" w:themeColor="text1"/>
        </w:rPr>
        <w:t xml:space="preserve">     6.1</w:t>
      </w:r>
      <w:r w:rsidRPr="004B3265">
        <w:rPr>
          <w:b/>
          <w:bCs/>
          <w:color w:val="000000" w:themeColor="text1"/>
          <w:cs/>
        </w:rPr>
        <w:t xml:space="preserve"> </w:t>
      </w:r>
      <w:r w:rsidRPr="004B3265">
        <w:rPr>
          <w:rFonts w:hint="cs"/>
          <w:b/>
          <w:bCs/>
          <w:color w:val="000000" w:themeColor="text1"/>
          <w:cs/>
        </w:rPr>
        <w:t xml:space="preserve">เชิงปริมาณ </w:t>
      </w:r>
      <w:r w:rsidRPr="00A2601F">
        <w:rPr>
          <w:rFonts w:hint="cs"/>
          <w:color w:val="FF0000"/>
          <w:cs/>
        </w:rPr>
        <w:t>นักเรียนที่มีผลการเรียนอ่อน</w:t>
      </w:r>
      <w:r w:rsidRPr="00A2601F">
        <w:rPr>
          <w:color w:val="FF0000"/>
          <w:cs/>
        </w:rPr>
        <w:t xml:space="preserve"> ร้อยละ 8</w:t>
      </w:r>
      <w:r w:rsidR="003D3FCF">
        <w:rPr>
          <w:color w:val="FF0000"/>
        </w:rPr>
        <w:t>3</w:t>
      </w:r>
      <w:r w:rsidRPr="00A2601F">
        <w:rPr>
          <w:color w:val="FF0000"/>
          <w:cs/>
        </w:rPr>
        <w:t xml:space="preserve"> สามารถยกระดับ</w:t>
      </w:r>
      <w:r w:rsidRPr="00A2601F">
        <w:rPr>
          <w:rFonts w:hint="cs"/>
          <w:color w:val="FF0000"/>
          <w:cs/>
        </w:rPr>
        <w:t>ผลสัมฤทธิ์ทางการเรียนตามหลักสูตร</w:t>
      </w:r>
    </w:p>
    <w:p w14:paraId="163D0459" w14:textId="1B9B1BA9" w:rsidR="00FB69C6" w:rsidRPr="00A2601F" w:rsidRDefault="00FB69C6" w:rsidP="007A3EA7">
      <w:pPr>
        <w:spacing w:after="0" w:line="240" w:lineRule="auto"/>
        <w:rPr>
          <w:color w:val="FF0000"/>
        </w:rPr>
      </w:pPr>
      <w:r w:rsidRPr="00A2601F">
        <w:rPr>
          <w:b/>
          <w:bCs/>
          <w:color w:val="FF0000"/>
        </w:rPr>
        <w:t xml:space="preserve">     </w:t>
      </w:r>
      <w:r w:rsidRPr="004B3265">
        <w:rPr>
          <w:b/>
          <w:bCs/>
          <w:color w:val="000000" w:themeColor="text1"/>
        </w:rPr>
        <w:t xml:space="preserve">6.2 </w:t>
      </w:r>
      <w:r w:rsidRPr="004B3265">
        <w:rPr>
          <w:b/>
          <w:bCs/>
          <w:color w:val="000000" w:themeColor="text1"/>
          <w:cs/>
        </w:rPr>
        <w:t>เชิงคุณภาพ</w:t>
      </w:r>
      <w:r w:rsidRPr="004B3265">
        <w:rPr>
          <w:rFonts w:hint="cs"/>
          <w:b/>
          <w:bCs/>
          <w:color w:val="000000" w:themeColor="text1"/>
          <w:cs/>
        </w:rPr>
        <w:t xml:space="preserve"> </w:t>
      </w:r>
      <w:r w:rsidRPr="00A2601F">
        <w:rPr>
          <w:rFonts w:hint="cs"/>
          <w:color w:val="FF0000"/>
          <w:cs/>
        </w:rPr>
        <w:t>นักเรียนที่มีผลการเรียนอ่อน</w:t>
      </w:r>
      <w:r w:rsidRPr="00A2601F">
        <w:rPr>
          <w:color w:val="FF0000"/>
          <w:cs/>
        </w:rPr>
        <w:t xml:space="preserve"> ร้อยละ </w:t>
      </w:r>
      <w:r w:rsidRPr="00A2601F">
        <w:rPr>
          <w:color w:val="FF0000"/>
        </w:rPr>
        <w:t>8</w:t>
      </w:r>
      <w:r w:rsidR="003D3FCF">
        <w:rPr>
          <w:color w:val="FF0000"/>
        </w:rPr>
        <w:t>3</w:t>
      </w:r>
      <w:r w:rsidRPr="00A2601F">
        <w:rPr>
          <w:color w:val="FF0000"/>
          <w:cs/>
        </w:rPr>
        <w:t xml:space="preserve"> </w:t>
      </w:r>
      <w:r w:rsidRPr="00A2601F">
        <w:rPr>
          <w:rFonts w:hint="cs"/>
          <w:color w:val="FF0000"/>
          <w:cs/>
        </w:rPr>
        <w:t xml:space="preserve">สามารถได้รับความรู้ </w:t>
      </w:r>
      <w:proofErr w:type="gramStart"/>
      <w:r w:rsidRPr="00A2601F">
        <w:rPr>
          <w:rFonts w:hint="cs"/>
          <w:color w:val="FF0000"/>
          <w:cs/>
        </w:rPr>
        <w:t>คิดวิเคราะห์  และแก้ปัญหาทางวิทยาศาสตร์</w:t>
      </w:r>
      <w:proofErr w:type="gramEnd"/>
      <w:r w:rsidRPr="00A2601F">
        <w:rPr>
          <w:rFonts w:hint="cs"/>
          <w:color w:val="FF0000"/>
          <w:cs/>
        </w:rPr>
        <w:t xml:space="preserve"> ส่งเสริมยกระดับผลสัมฤทธิ์ทางการเรียนวิทยาศาสตร์ได้อย่างมีคุณภาพตามหลักสูตร</w:t>
      </w:r>
    </w:p>
    <w:p w14:paraId="2871F23A" w14:textId="77777777" w:rsidR="00AF34BB" w:rsidRPr="00DA210E" w:rsidRDefault="00BE0FEB" w:rsidP="007A3EA7">
      <w:pPr>
        <w:pStyle w:val="Default"/>
        <w:rPr>
          <w:color w:val="000000" w:themeColor="text1"/>
          <w:sz w:val="32"/>
          <w:szCs w:val="32"/>
        </w:rPr>
      </w:pPr>
      <w:r w:rsidRPr="00DA210E">
        <w:rPr>
          <w:b/>
          <w:bCs/>
          <w:color w:val="000000" w:themeColor="text1"/>
          <w:szCs w:val="32"/>
        </w:rPr>
        <w:t>7</w:t>
      </w:r>
      <w:r w:rsidR="000E11D0" w:rsidRPr="00DA210E">
        <w:rPr>
          <w:b/>
          <w:bCs/>
          <w:color w:val="000000" w:themeColor="text1"/>
          <w:szCs w:val="32"/>
          <w:cs/>
        </w:rPr>
        <w:t>. ตัวชี้วัดของโครงการ</w:t>
      </w:r>
      <w:r w:rsidR="000E11D0" w:rsidRPr="00DA210E">
        <w:rPr>
          <w:color w:val="000000" w:themeColor="text1"/>
          <w:szCs w:val="32"/>
          <w:cs/>
        </w:rPr>
        <w:t xml:space="preserve"> </w:t>
      </w:r>
    </w:p>
    <w:p w14:paraId="55B8B20A" w14:textId="6087787D" w:rsidR="00AF34BB" w:rsidRPr="00A2601F" w:rsidRDefault="00AF34BB" w:rsidP="007A3EA7">
      <w:pPr>
        <w:pStyle w:val="Default"/>
        <w:rPr>
          <w:color w:val="FF0000"/>
          <w:sz w:val="32"/>
          <w:szCs w:val="32"/>
        </w:rPr>
      </w:pPr>
      <w:r w:rsidRPr="00A2601F">
        <w:rPr>
          <w:color w:val="FF0000"/>
          <w:sz w:val="32"/>
          <w:szCs w:val="32"/>
          <w:cs/>
        </w:rPr>
        <w:t xml:space="preserve"> </w:t>
      </w:r>
      <w:r w:rsidR="00A2601F" w:rsidRPr="00A2601F">
        <w:rPr>
          <w:rFonts w:hint="cs"/>
          <w:color w:val="FF0000"/>
          <w:sz w:val="32"/>
          <w:szCs w:val="32"/>
          <w:cs/>
        </w:rPr>
        <w:t xml:space="preserve"> </w:t>
      </w:r>
      <w:r w:rsidRPr="00A2601F">
        <w:rPr>
          <w:color w:val="FF0000"/>
          <w:sz w:val="32"/>
          <w:szCs w:val="32"/>
          <w:cs/>
        </w:rPr>
        <w:t xml:space="preserve">  </w:t>
      </w:r>
      <w:r w:rsidRPr="00A2601F">
        <w:rPr>
          <w:color w:val="FF0000"/>
          <w:sz w:val="32"/>
          <w:szCs w:val="32"/>
        </w:rPr>
        <w:t>7.1</w:t>
      </w:r>
      <w:r w:rsidR="00A2601F" w:rsidRPr="00A2601F">
        <w:rPr>
          <w:color w:val="FF0000"/>
          <w:sz w:val="32"/>
          <w:szCs w:val="32"/>
        </w:rPr>
        <w:t xml:space="preserve"> </w:t>
      </w:r>
      <w:r w:rsidRPr="00A2601F">
        <w:rPr>
          <w:color w:val="FF0000"/>
          <w:sz w:val="32"/>
          <w:szCs w:val="32"/>
          <w:cs/>
        </w:rPr>
        <w:t>นักเรียนร้อยละ</w:t>
      </w:r>
      <w:r w:rsidRPr="00A2601F">
        <w:rPr>
          <w:color w:val="FF0000"/>
          <w:sz w:val="32"/>
          <w:szCs w:val="32"/>
        </w:rPr>
        <w:t xml:space="preserve"> 8</w:t>
      </w:r>
      <w:r w:rsidR="003D3FCF">
        <w:rPr>
          <w:color w:val="FF0000"/>
          <w:sz w:val="32"/>
          <w:szCs w:val="32"/>
        </w:rPr>
        <w:t>3</w:t>
      </w:r>
      <w:r w:rsidRPr="00A2601F">
        <w:rPr>
          <w:color w:val="FF0000"/>
          <w:sz w:val="32"/>
          <w:szCs w:val="32"/>
          <w:cs/>
        </w:rPr>
        <w:t xml:space="preserve"> ได้รับความรู้จากการเข้าร่วมกิจกรรม</w:t>
      </w:r>
    </w:p>
    <w:p w14:paraId="71CB6314" w14:textId="7CA85626" w:rsidR="008E264A" w:rsidRPr="00A2601F" w:rsidRDefault="00AF34BB" w:rsidP="007A3EA7">
      <w:pPr>
        <w:pStyle w:val="a5"/>
        <w:spacing w:after="0" w:line="240" w:lineRule="auto"/>
        <w:ind w:left="0" w:right="-1"/>
        <w:rPr>
          <w:rFonts w:cs="TH SarabunPSK"/>
          <w:b/>
          <w:bCs/>
          <w:color w:val="FF0000"/>
          <w:szCs w:val="32"/>
        </w:rPr>
      </w:pPr>
      <w:r w:rsidRPr="00A2601F">
        <w:rPr>
          <w:rFonts w:cs="TH SarabunPSK"/>
          <w:color w:val="FF0000"/>
          <w:szCs w:val="32"/>
          <w:cs/>
        </w:rPr>
        <w:t xml:space="preserve">    </w:t>
      </w:r>
      <w:r w:rsidRPr="00A2601F">
        <w:rPr>
          <w:rFonts w:cs="TH SarabunPSK"/>
          <w:color w:val="FF0000"/>
          <w:szCs w:val="32"/>
        </w:rPr>
        <w:t>7.2</w:t>
      </w:r>
      <w:r w:rsidR="00A2601F" w:rsidRPr="00A2601F">
        <w:rPr>
          <w:rFonts w:cs="TH SarabunPSK"/>
          <w:color w:val="FF0000"/>
          <w:szCs w:val="32"/>
          <w:cs/>
        </w:rPr>
        <w:t xml:space="preserve"> </w:t>
      </w:r>
      <w:r w:rsidRPr="00A2601F">
        <w:rPr>
          <w:rFonts w:cs="TH SarabunPSK"/>
          <w:color w:val="FF0000"/>
          <w:szCs w:val="32"/>
          <w:cs/>
        </w:rPr>
        <w:t>นักเรียนร้อยละ</w:t>
      </w:r>
      <w:r w:rsidRPr="00A2601F">
        <w:rPr>
          <w:rFonts w:cs="TH SarabunPSK"/>
          <w:color w:val="FF0000"/>
          <w:szCs w:val="32"/>
        </w:rPr>
        <w:t xml:space="preserve"> 8</w:t>
      </w:r>
      <w:r w:rsidR="003D3FCF">
        <w:rPr>
          <w:rFonts w:cs="TH SarabunPSK"/>
          <w:color w:val="FF0000"/>
          <w:szCs w:val="32"/>
        </w:rPr>
        <w:t>3</w:t>
      </w:r>
      <w:r w:rsidRPr="00A2601F">
        <w:rPr>
          <w:rFonts w:cs="TH SarabunPSK"/>
          <w:color w:val="FF0000"/>
          <w:szCs w:val="32"/>
        </w:rPr>
        <w:t xml:space="preserve"> </w:t>
      </w:r>
      <w:r w:rsidRPr="00A2601F">
        <w:rPr>
          <w:rFonts w:cs="TH SarabunPSK"/>
          <w:color w:val="FF0000"/>
          <w:szCs w:val="32"/>
          <w:cs/>
        </w:rPr>
        <w:t>นักเรียนมีความพึงพอใจในการเข้าร่วมกิจกรรม</w:t>
      </w:r>
    </w:p>
    <w:p w14:paraId="5A669568" w14:textId="686208D2" w:rsidR="000E11D0" w:rsidRPr="00A2601F" w:rsidRDefault="00BE0FEB" w:rsidP="007A3EA7">
      <w:pPr>
        <w:pStyle w:val="a5"/>
        <w:spacing w:after="0" w:line="240" w:lineRule="auto"/>
        <w:ind w:left="0" w:right="-1"/>
        <w:rPr>
          <w:rFonts w:cs="TH SarabunPSK"/>
          <w:color w:val="FF0000"/>
          <w:szCs w:val="32"/>
        </w:rPr>
      </w:pPr>
      <w:r w:rsidRPr="006928FD">
        <w:rPr>
          <w:rFonts w:cs="TH SarabunPSK"/>
          <w:b/>
          <w:bCs/>
          <w:color w:val="000000" w:themeColor="text1"/>
          <w:szCs w:val="32"/>
        </w:rPr>
        <w:t>8</w:t>
      </w:r>
      <w:r w:rsidR="000E11D0" w:rsidRPr="006928FD">
        <w:rPr>
          <w:rFonts w:cs="TH SarabunPSK"/>
          <w:b/>
          <w:bCs/>
          <w:color w:val="000000" w:themeColor="text1"/>
          <w:szCs w:val="32"/>
          <w:cs/>
        </w:rPr>
        <w:t>. วันที่ดำเนินการ</w:t>
      </w:r>
      <w:r w:rsidR="007624AC" w:rsidRPr="006928FD">
        <w:rPr>
          <w:rFonts w:cs="TH SarabunPSK"/>
          <w:color w:val="000000" w:themeColor="text1"/>
          <w:szCs w:val="32"/>
          <w:cs/>
        </w:rPr>
        <w:t xml:space="preserve"> </w:t>
      </w:r>
      <w:r w:rsidR="00B36B7A" w:rsidRPr="00A2601F">
        <w:rPr>
          <w:rFonts w:cs="TH SarabunPSK"/>
          <w:color w:val="FF0000"/>
          <w:szCs w:val="32"/>
          <w:cs/>
        </w:rPr>
        <w:t>วันที่</w:t>
      </w:r>
      <w:r w:rsidR="007624AC" w:rsidRPr="00A2601F">
        <w:rPr>
          <w:rFonts w:cs="TH SarabunPSK"/>
          <w:color w:val="FF0000"/>
          <w:szCs w:val="32"/>
          <w:cs/>
        </w:rPr>
        <w:t xml:space="preserve"> </w:t>
      </w:r>
      <w:r w:rsidR="003D3FCF">
        <w:rPr>
          <w:rFonts w:cs="TH SarabunPSK"/>
          <w:color w:val="FF0000"/>
          <w:szCs w:val="32"/>
        </w:rPr>
        <w:t>10</w:t>
      </w:r>
      <w:r w:rsidR="0093209A" w:rsidRPr="00A2601F">
        <w:rPr>
          <w:rFonts w:cs="TH SarabunPSK"/>
          <w:color w:val="FF0000"/>
          <w:szCs w:val="32"/>
        </w:rPr>
        <w:t>-18</w:t>
      </w:r>
      <w:r w:rsidR="007624AC" w:rsidRPr="00A2601F">
        <w:rPr>
          <w:rFonts w:cs="TH SarabunPSK"/>
          <w:color w:val="FF0000"/>
          <w:szCs w:val="32"/>
        </w:rPr>
        <w:t xml:space="preserve"> </w:t>
      </w:r>
      <w:r w:rsidR="003D3FCF">
        <w:rPr>
          <w:rFonts w:cs="TH SarabunPSK" w:hint="cs"/>
          <w:color w:val="FF0000"/>
          <w:szCs w:val="32"/>
          <w:cs/>
        </w:rPr>
        <w:t>สิงหาคม</w:t>
      </w:r>
      <w:r w:rsidR="007624AC" w:rsidRPr="00A2601F">
        <w:rPr>
          <w:rFonts w:cs="TH SarabunPSK"/>
          <w:color w:val="FF0000"/>
          <w:szCs w:val="32"/>
          <w:cs/>
        </w:rPr>
        <w:t xml:space="preserve"> </w:t>
      </w:r>
      <w:r w:rsidR="007624AC" w:rsidRPr="00A2601F">
        <w:rPr>
          <w:rFonts w:cs="TH SarabunPSK"/>
          <w:color w:val="FF0000"/>
          <w:szCs w:val="32"/>
        </w:rPr>
        <w:t>256</w:t>
      </w:r>
      <w:r w:rsidR="00253E3F" w:rsidRPr="00A2601F">
        <w:rPr>
          <w:rFonts w:cs="TH SarabunPSK"/>
          <w:color w:val="FF0000"/>
          <w:szCs w:val="32"/>
        </w:rPr>
        <w:t>5</w:t>
      </w:r>
    </w:p>
    <w:p w14:paraId="2C7E8D7A" w14:textId="5A18FB8A" w:rsidR="000E11D0" w:rsidRPr="006928FD" w:rsidRDefault="00BE0FEB" w:rsidP="007A3EA7">
      <w:pPr>
        <w:pStyle w:val="a5"/>
        <w:spacing w:after="0" w:line="240" w:lineRule="auto"/>
        <w:ind w:left="0" w:right="-1"/>
        <w:rPr>
          <w:rFonts w:cs="TH SarabunPSK"/>
          <w:b/>
          <w:bCs/>
          <w:color w:val="000000" w:themeColor="text1"/>
          <w:szCs w:val="32"/>
        </w:rPr>
      </w:pPr>
      <w:r w:rsidRPr="006928FD">
        <w:rPr>
          <w:rFonts w:cs="TH SarabunPSK"/>
          <w:b/>
          <w:bCs/>
          <w:color w:val="000000" w:themeColor="text1"/>
          <w:szCs w:val="32"/>
        </w:rPr>
        <w:t>9</w:t>
      </w:r>
      <w:r w:rsidR="000E11D0" w:rsidRPr="006928FD">
        <w:rPr>
          <w:rFonts w:cs="TH SarabunPSK"/>
          <w:b/>
          <w:bCs/>
          <w:color w:val="000000" w:themeColor="text1"/>
          <w:szCs w:val="32"/>
          <w:cs/>
        </w:rPr>
        <w:t xml:space="preserve">. งบประมาณ </w:t>
      </w:r>
    </w:p>
    <w:p w14:paraId="0E063ADE" w14:textId="3CD26145" w:rsidR="000E11D0" w:rsidRPr="007506AE" w:rsidRDefault="00363E1B" w:rsidP="007A3EA7">
      <w:pPr>
        <w:pStyle w:val="a5"/>
        <w:tabs>
          <w:tab w:val="left" w:pos="426"/>
        </w:tabs>
        <w:spacing w:after="0" w:line="240" w:lineRule="auto"/>
        <w:ind w:left="0" w:right="-1" w:firstLine="426"/>
        <w:rPr>
          <w:rFonts w:cs="TH SarabunPSK"/>
          <w:color w:val="000000" w:themeColor="text1"/>
          <w:szCs w:val="32"/>
        </w:rPr>
      </w:pPr>
      <w:r w:rsidRPr="007506AE">
        <w:rPr>
          <w:rFonts w:cs="TH SarabunPSK"/>
          <w:color w:val="000000" w:themeColor="text1"/>
          <w:szCs w:val="32"/>
        </w:rPr>
        <w:t>9</w:t>
      </w:r>
      <w:r w:rsidR="000E11D0" w:rsidRPr="007506AE">
        <w:rPr>
          <w:rFonts w:cs="TH SarabunPSK"/>
          <w:color w:val="000000" w:themeColor="text1"/>
          <w:szCs w:val="32"/>
          <w:cs/>
        </w:rPr>
        <w:t>.</w:t>
      </w:r>
      <w:r w:rsidR="000E11D0" w:rsidRPr="007506AE">
        <w:rPr>
          <w:rFonts w:cs="TH SarabunPSK"/>
          <w:color w:val="000000" w:themeColor="text1"/>
          <w:szCs w:val="32"/>
        </w:rPr>
        <w:t xml:space="preserve">1 </w:t>
      </w:r>
      <w:r w:rsidR="000E11D0" w:rsidRPr="007506AE">
        <w:rPr>
          <w:rFonts w:cs="TH SarabunPSK"/>
          <w:color w:val="000000" w:themeColor="text1"/>
          <w:szCs w:val="32"/>
          <w:cs/>
        </w:rPr>
        <w:t>งบประมาณ (ตามที่ขอใช้</w:t>
      </w:r>
      <w:r w:rsidR="00055346" w:rsidRPr="007506AE">
        <w:rPr>
          <w:rFonts w:cs="TH SarabunPSK" w:hint="cs"/>
          <w:color w:val="000000" w:themeColor="text1"/>
          <w:szCs w:val="32"/>
          <w:cs/>
        </w:rPr>
        <w:t xml:space="preserve">) </w:t>
      </w:r>
      <w:r w:rsidR="00055346" w:rsidRPr="007506AE">
        <w:rPr>
          <w:rFonts w:cs="TH SarabunPSK" w:hint="cs"/>
          <w:color w:val="FF0000"/>
          <w:szCs w:val="32"/>
          <w:cs/>
        </w:rPr>
        <w:t>3</w:t>
      </w:r>
      <w:r w:rsidR="00055346" w:rsidRPr="007506AE">
        <w:rPr>
          <w:rFonts w:cs="TH SarabunPSK" w:hint="cs"/>
          <w:color w:val="FF0000"/>
          <w:szCs w:val="32"/>
        </w:rPr>
        <w:t>,</w:t>
      </w:r>
      <w:r w:rsidR="00055346" w:rsidRPr="007506AE">
        <w:rPr>
          <w:rFonts w:cs="TH SarabunPSK" w:hint="cs"/>
          <w:color w:val="FF0000"/>
          <w:szCs w:val="32"/>
          <w:cs/>
        </w:rPr>
        <w:t>000</w:t>
      </w:r>
      <w:r w:rsidR="00191C62" w:rsidRPr="007506AE">
        <w:rPr>
          <w:rFonts w:cs="TH SarabunPSK"/>
          <w:color w:val="FF0000"/>
          <w:szCs w:val="32"/>
          <w:cs/>
        </w:rPr>
        <w:t xml:space="preserve"> </w:t>
      </w:r>
      <w:r w:rsidR="000E11D0" w:rsidRPr="007506AE">
        <w:rPr>
          <w:rFonts w:cs="TH SarabunPSK"/>
          <w:color w:val="000000" w:themeColor="text1"/>
          <w:szCs w:val="32"/>
          <w:cs/>
        </w:rPr>
        <w:t>บาท</w:t>
      </w:r>
    </w:p>
    <w:p w14:paraId="200D1D4F" w14:textId="5536B293" w:rsidR="000E11D0" w:rsidRPr="007506AE" w:rsidRDefault="00363E1B" w:rsidP="007A3EA7">
      <w:pPr>
        <w:pStyle w:val="a5"/>
        <w:tabs>
          <w:tab w:val="left" w:pos="426"/>
          <w:tab w:val="left" w:pos="5529"/>
        </w:tabs>
        <w:spacing w:after="0" w:line="240" w:lineRule="auto"/>
        <w:ind w:left="0" w:right="-1" w:firstLine="426"/>
        <w:rPr>
          <w:rFonts w:cs="TH SarabunPSK"/>
          <w:color w:val="000000" w:themeColor="text1"/>
          <w:szCs w:val="32"/>
        </w:rPr>
      </w:pPr>
      <w:r w:rsidRPr="007506AE">
        <w:rPr>
          <w:rFonts w:cs="TH SarabunPSK"/>
          <w:color w:val="000000" w:themeColor="text1"/>
          <w:szCs w:val="32"/>
        </w:rPr>
        <w:t>9</w:t>
      </w:r>
      <w:r w:rsidR="000E11D0" w:rsidRPr="007506AE">
        <w:rPr>
          <w:rFonts w:cs="TH SarabunPSK"/>
          <w:color w:val="000000" w:themeColor="text1"/>
          <w:szCs w:val="32"/>
          <w:cs/>
        </w:rPr>
        <w:t>.</w:t>
      </w:r>
      <w:r w:rsidR="000E11D0" w:rsidRPr="007506AE">
        <w:rPr>
          <w:rFonts w:cs="TH SarabunPSK"/>
          <w:color w:val="000000" w:themeColor="text1"/>
          <w:szCs w:val="32"/>
        </w:rPr>
        <w:t xml:space="preserve">2 </w:t>
      </w:r>
      <w:r w:rsidR="000E11D0" w:rsidRPr="007506AE">
        <w:rPr>
          <w:rFonts w:cs="TH SarabunPSK"/>
          <w:color w:val="000000" w:themeColor="text1"/>
          <w:szCs w:val="32"/>
          <w:cs/>
        </w:rPr>
        <w:t>งบประมาณ (</w:t>
      </w:r>
      <w:proofErr w:type="gramStart"/>
      <w:r w:rsidR="000E11D0" w:rsidRPr="007506AE">
        <w:rPr>
          <w:rFonts w:cs="TH SarabunPSK"/>
          <w:color w:val="000000" w:themeColor="text1"/>
          <w:szCs w:val="32"/>
          <w:cs/>
        </w:rPr>
        <w:t>ตามที่ใช้จริง)</w:t>
      </w:r>
      <w:r w:rsidR="00BC44B0" w:rsidRPr="007506AE">
        <w:rPr>
          <w:rFonts w:cs="TH SarabunPSK"/>
          <w:color w:val="000000" w:themeColor="text1"/>
          <w:szCs w:val="32"/>
          <w:cs/>
        </w:rPr>
        <w:t xml:space="preserve"> </w:t>
      </w:r>
      <w:r w:rsidR="00055346" w:rsidRPr="007506AE">
        <w:rPr>
          <w:rFonts w:cs="TH SarabunPSK" w:hint="cs"/>
          <w:color w:val="000000" w:themeColor="text1"/>
          <w:szCs w:val="32"/>
          <w:cs/>
        </w:rPr>
        <w:t xml:space="preserve">  </w:t>
      </w:r>
      <w:proofErr w:type="gramEnd"/>
      <w:r w:rsidR="00055346" w:rsidRPr="007506AE">
        <w:rPr>
          <w:rFonts w:cs="TH SarabunPSK" w:hint="cs"/>
          <w:color w:val="000000" w:themeColor="text1"/>
          <w:szCs w:val="32"/>
          <w:cs/>
        </w:rPr>
        <w:t xml:space="preserve"> </w:t>
      </w:r>
      <w:r w:rsidR="00055346" w:rsidRPr="007506AE">
        <w:rPr>
          <w:rFonts w:cs="TH SarabunPSK"/>
          <w:color w:val="000000" w:themeColor="text1"/>
          <w:szCs w:val="32"/>
        </w:rPr>
        <w:t xml:space="preserve">-    </w:t>
      </w:r>
      <w:r w:rsidR="000E11D0" w:rsidRPr="007506AE">
        <w:rPr>
          <w:rFonts w:cs="TH SarabunPSK"/>
          <w:color w:val="000000" w:themeColor="text1"/>
          <w:szCs w:val="32"/>
          <w:cs/>
        </w:rPr>
        <w:t>บาท</w:t>
      </w:r>
    </w:p>
    <w:p w14:paraId="322A1E31" w14:textId="3B839B32" w:rsidR="000E11D0" w:rsidRPr="00A2601F" w:rsidRDefault="00363E1B" w:rsidP="007A3EA7">
      <w:pPr>
        <w:pStyle w:val="a5"/>
        <w:tabs>
          <w:tab w:val="left" w:pos="567"/>
          <w:tab w:val="left" w:pos="5529"/>
        </w:tabs>
        <w:spacing w:after="0" w:line="240" w:lineRule="auto"/>
        <w:ind w:left="0" w:right="-1" w:firstLine="426"/>
        <w:rPr>
          <w:rFonts w:cs="TH SarabunPSK"/>
          <w:color w:val="FF0000"/>
          <w:szCs w:val="32"/>
          <w:cs/>
        </w:rPr>
      </w:pPr>
      <w:r w:rsidRPr="007506AE">
        <w:rPr>
          <w:rFonts w:cs="TH SarabunPSK"/>
          <w:color w:val="000000" w:themeColor="text1"/>
          <w:szCs w:val="32"/>
        </w:rPr>
        <w:t>9</w:t>
      </w:r>
      <w:r w:rsidR="000E11D0" w:rsidRPr="007506AE">
        <w:rPr>
          <w:rFonts w:cs="TH SarabunPSK"/>
          <w:color w:val="000000" w:themeColor="text1"/>
          <w:szCs w:val="32"/>
          <w:cs/>
        </w:rPr>
        <w:t>.</w:t>
      </w:r>
      <w:r w:rsidR="000E11D0" w:rsidRPr="007506AE">
        <w:rPr>
          <w:rFonts w:cs="TH SarabunPSK"/>
          <w:color w:val="000000" w:themeColor="text1"/>
          <w:szCs w:val="32"/>
        </w:rPr>
        <w:t xml:space="preserve">3 </w:t>
      </w:r>
      <w:r w:rsidR="000E11D0" w:rsidRPr="007506AE">
        <w:rPr>
          <w:rFonts w:cs="TH SarabunPSK"/>
          <w:color w:val="000000" w:themeColor="text1"/>
          <w:szCs w:val="32"/>
          <w:cs/>
        </w:rPr>
        <w:t>คงเหลือ</w:t>
      </w:r>
      <w:r w:rsidR="00253E3F" w:rsidRPr="007506AE">
        <w:rPr>
          <w:rFonts w:cs="TH SarabunPSK" w:hint="cs"/>
          <w:color w:val="000000" w:themeColor="text1"/>
          <w:szCs w:val="32"/>
          <w:cs/>
        </w:rPr>
        <w:t xml:space="preserve">                     </w:t>
      </w:r>
      <w:r w:rsidR="00D62951" w:rsidRPr="007506AE">
        <w:rPr>
          <w:rFonts w:cs="TH SarabunPSK"/>
          <w:color w:val="000000" w:themeColor="text1"/>
          <w:szCs w:val="32"/>
          <w:cs/>
        </w:rPr>
        <w:t xml:space="preserve"> </w:t>
      </w:r>
      <w:r w:rsidR="00055346" w:rsidRPr="007506AE">
        <w:rPr>
          <w:rFonts w:cs="TH SarabunPSK" w:hint="cs"/>
          <w:color w:val="FF0000"/>
          <w:szCs w:val="32"/>
          <w:cs/>
        </w:rPr>
        <w:t>3</w:t>
      </w:r>
      <w:r w:rsidR="00055346" w:rsidRPr="007506AE">
        <w:rPr>
          <w:rFonts w:cs="TH SarabunPSK" w:hint="cs"/>
          <w:color w:val="FF0000"/>
          <w:szCs w:val="32"/>
        </w:rPr>
        <w:t>,</w:t>
      </w:r>
      <w:r w:rsidR="00055346" w:rsidRPr="007506AE">
        <w:rPr>
          <w:rFonts w:cs="TH SarabunPSK" w:hint="cs"/>
          <w:color w:val="FF0000"/>
          <w:szCs w:val="32"/>
          <w:cs/>
        </w:rPr>
        <w:t>000</w:t>
      </w:r>
      <w:r w:rsidR="00055346" w:rsidRPr="007506AE">
        <w:rPr>
          <w:rFonts w:cs="TH SarabunPSK"/>
          <w:color w:val="FF0000"/>
          <w:szCs w:val="32"/>
          <w:cs/>
        </w:rPr>
        <w:t xml:space="preserve"> </w:t>
      </w:r>
      <w:r w:rsidR="000E11D0" w:rsidRPr="007506AE">
        <w:rPr>
          <w:rFonts w:cs="TH SarabunPSK"/>
          <w:color w:val="000000" w:themeColor="text1"/>
          <w:szCs w:val="32"/>
          <w:cs/>
        </w:rPr>
        <w:t>บาท</w:t>
      </w:r>
    </w:p>
    <w:p w14:paraId="14D50403" w14:textId="547BF83F" w:rsidR="000E11D0" w:rsidRPr="006928FD" w:rsidRDefault="00BE0FEB" w:rsidP="007A3EA7">
      <w:pPr>
        <w:pStyle w:val="a5"/>
        <w:spacing w:after="0" w:line="240" w:lineRule="auto"/>
        <w:ind w:left="0" w:right="-1"/>
        <w:rPr>
          <w:rFonts w:cs="TH SarabunPSK"/>
          <w:b/>
          <w:bCs/>
          <w:color w:val="000000" w:themeColor="text1"/>
          <w:szCs w:val="32"/>
        </w:rPr>
      </w:pPr>
      <w:r w:rsidRPr="006928FD">
        <w:rPr>
          <w:rFonts w:cs="TH SarabunPSK"/>
          <w:b/>
          <w:bCs/>
          <w:color w:val="000000" w:themeColor="text1"/>
          <w:szCs w:val="32"/>
        </w:rPr>
        <w:t>10</w:t>
      </w:r>
      <w:r w:rsidR="000E11D0" w:rsidRPr="006928FD">
        <w:rPr>
          <w:rFonts w:cs="TH SarabunPSK"/>
          <w:b/>
          <w:bCs/>
          <w:color w:val="000000" w:themeColor="text1"/>
          <w:szCs w:val="32"/>
          <w:cs/>
        </w:rPr>
        <w:t xml:space="preserve">. ผลที่ได้รับจากการดำเนินโครงการ </w:t>
      </w:r>
    </w:p>
    <w:p w14:paraId="4B07A222" w14:textId="1515D6D9" w:rsidR="000E11D0" w:rsidRPr="006928FD" w:rsidRDefault="000E11D0" w:rsidP="007A3EA7">
      <w:pPr>
        <w:pStyle w:val="a5"/>
        <w:spacing w:after="0" w:line="240" w:lineRule="auto"/>
        <w:ind w:left="0" w:firstLine="426"/>
        <w:rPr>
          <w:rFonts w:cs="TH SarabunPSK"/>
          <w:b/>
          <w:bCs/>
          <w:color w:val="000000" w:themeColor="text1"/>
          <w:szCs w:val="32"/>
        </w:rPr>
      </w:pPr>
      <w:r w:rsidRPr="006928FD">
        <w:rPr>
          <w:rFonts w:cs="TH SarabunPSK"/>
          <w:b/>
          <w:bCs/>
          <w:color w:val="000000" w:themeColor="text1"/>
          <w:szCs w:val="32"/>
          <w:cs/>
        </w:rPr>
        <w:t>การประเมินผลการดำเนินการ</w:t>
      </w:r>
    </w:p>
    <w:p w14:paraId="7EE3D148" w14:textId="693BD003" w:rsidR="000E11D0" w:rsidRPr="006928FD" w:rsidRDefault="00632819" w:rsidP="007A3EA7">
      <w:pPr>
        <w:pStyle w:val="a5"/>
        <w:tabs>
          <w:tab w:val="left" w:pos="426"/>
        </w:tabs>
        <w:spacing w:after="0" w:line="240" w:lineRule="auto"/>
        <w:ind w:left="0"/>
        <w:rPr>
          <w:rFonts w:cs="TH SarabunPSK"/>
          <w:color w:val="000000" w:themeColor="text1"/>
          <w:szCs w:val="32"/>
        </w:rPr>
      </w:pPr>
      <w:r w:rsidRPr="006928FD">
        <w:rPr>
          <w:rFonts w:cs="TH SarabunPSK"/>
          <w:color w:val="000000" w:themeColor="text1"/>
          <w:szCs w:val="32"/>
          <w:cs/>
        </w:rPr>
        <w:tab/>
      </w:r>
      <w:r w:rsidR="00BE0FEB" w:rsidRPr="006928FD">
        <w:rPr>
          <w:rFonts w:cs="TH SarabunPSK"/>
          <w:color w:val="000000" w:themeColor="text1"/>
          <w:szCs w:val="32"/>
        </w:rPr>
        <w:t>10</w:t>
      </w:r>
      <w:r w:rsidRPr="006928FD">
        <w:rPr>
          <w:rFonts w:cs="TH SarabunPSK"/>
          <w:color w:val="000000" w:themeColor="text1"/>
          <w:szCs w:val="32"/>
          <w:cs/>
        </w:rPr>
        <w:t>.</w:t>
      </w:r>
      <w:r w:rsidRPr="006928FD">
        <w:rPr>
          <w:rFonts w:cs="TH SarabunPSK"/>
          <w:color w:val="000000" w:themeColor="text1"/>
          <w:szCs w:val="32"/>
        </w:rPr>
        <w:t>1</w:t>
      </w:r>
      <w:r w:rsidR="000E11D0" w:rsidRPr="006928FD">
        <w:rPr>
          <w:rFonts w:cs="TH SarabunPSK"/>
          <w:color w:val="000000" w:themeColor="text1"/>
          <w:szCs w:val="32"/>
          <w:cs/>
        </w:rPr>
        <w:t xml:space="preserve"> วัตถุประสงค์โครงการ </w:t>
      </w:r>
    </w:p>
    <w:p w14:paraId="04E0BCAF" w14:textId="5C49E241" w:rsidR="000E11D0" w:rsidRPr="00A2601F" w:rsidRDefault="00C7522B" w:rsidP="007A3EA7">
      <w:pPr>
        <w:tabs>
          <w:tab w:val="left" w:pos="993"/>
        </w:tabs>
        <w:spacing w:after="0" w:line="240" w:lineRule="auto"/>
        <w:rPr>
          <w:color w:val="FF0000"/>
        </w:rPr>
      </w:pPr>
      <w:r w:rsidRPr="00A2601F">
        <w:rPr>
          <w:color w:val="FF0000"/>
          <w:cs/>
        </w:rPr>
        <w:tab/>
      </w:r>
      <w:r w:rsidRPr="00A2601F">
        <w:rPr>
          <w:color w:val="FF0000"/>
        </w:rPr>
        <w:sym w:font="Wingdings 2" w:char="F052"/>
      </w:r>
      <w:r w:rsidRPr="00A2601F">
        <w:rPr>
          <w:color w:val="FF0000"/>
          <w:cs/>
        </w:rPr>
        <w:t xml:space="preserve"> </w:t>
      </w:r>
      <w:r w:rsidR="000E11D0" w:rsidRPr="00A2601F">
        <w:rPr>
          <w:color w:val="FF0000"/>
          <w:cs/>
        </w:rPr>
        <w:t>บรรลุ (ครบ/ตรง) ตามวัตถุประสงค์ของโครงการ</w:t>
      </w:r>
    </w:p>
    <w:p w14:paraId="3CB32D10" w14:textId="255F98EB" w:rsidR="000E11D0" w:rsidRDefault="00C7522B" w:rsidP="007A3EA7">
      <w:pPr>
        <w:pStyle w:val="a5"/>
        <w:tabs>
          <w:tab w:val="left" w:pos="993"/>
        </w:tabs>
        <w:spacing w:after="0" w:line="240" w:lineRule="auto"/>
        <w:ind w:left="0"/>
        <w:rPr>
          <w:rFonts w:cs="TH SarabunPSK"/>
          <w:color w:val="FF0000"/>
          <w:szCs w:val="32"/>
        </w:rPr>
      </w:pPr>
      <w:r w:rsidRPr="00A2601F">
        <w:rPr>
          <w:rFonts w:cs="TH SarabunPSK"/>
          <w:color w:val="FF0000"/>
          <w:szCs w:val="32"/>
          <w:cs/>
        </w:rPr>
        <w:tab/>
      </w:r>
      <w:r w:rsidRPr="00A2601F">
        <w:rPr>
          <w:rFonts w:cs="TH SarabunPSK"/>
          <w:color w:val="FF0000"/>
          <w:szCs w:val="32"/>
        </w:rPr>
        <w:sym w:font="Wingdings 2" w:char="F030"/>
      </w:r>
      <w:r w:rsidR="007B4E77" w:rsidRPr="00A2601F">
        <w:rPr>
          <w:rFonts w:cs="TH SarabunPSK"/>
          <w:color w:val="FF0000"/>
          <w:szCs w:val="32"/>
          <w:cs/>
        </w:rPr>
        <w:t xml:space="preserve"> </w:t>
      </w:r>
      <w:r w:rsidR="000E11D0" w:rsidRPr="00A2601F">
        <w:rPr>
          <w:rFonts w:cs="TH SarabunPSK"/>
          <w:color w:val="FF0000"/>
          <w:szCs w:val="32"/>
          <w:cs/>
        </w:rPr>
        <w:t>ไม่บรรลุ (ไม่ครบ/ไม่ตรง) ว</w:t>
      </w:r>
      <w:r w:rsidR="003705F2" w:rsidRPr="00A2601F">
        <w:rPr>
          <w:rFonts w:cs="TH SarabunPSK"/>
          <w:color w:val="FF0000"/>
          <w:szCs w:val="32"/>
          <w:cs/>
        </w:rPr>
        <w:t>ัตถุประสงค์ของโครงการ เนื่องจาก</w:t>
      </w:r>
      <w:r w:rsidR="000E11D0" w:rsidRPr="00A2601F">
        <w:rPr>
          <w:rFonts w:cs="TH SarabunPSK"/>
          <w:color w:val="FF0000"/>
          <w:szCs w:val="32"/>
          <w:cs/>
        </w:rPr>
        <w:t>.............................................</w:t>
      </w:r>
    </w:p>
    <w:p w14:paraId="40D48E16" w14:textId="6E43429E" w:rsidR="000E11D0" w:rsidRPr="006928FD" w:rsidRDefault="00BE0FEB" w:rsidP="007A3EA7">
      <w:pPr>
        <w:pStyle w:val="a5"/>
        <w:tabs>
          <w:tab w:val="left" w:pos="284"/>
          <w:tab w:val="left" w:pos="567"/>
        </w:tabs>
        <w:spacing w:after="0" w:line="240" w:lineRule="auto"/>
        <w:ind w:left="0" w:firstLine="426"/>
        <w:rPr>
          <w:rFonts w:cs="TH SarabunPSK"/>
          <w:color w:val="000000" w:themeColor="text1"/>
          <w:szCs w:val="32"/>
        </w:rPr>
      </w:pPr>
      <w:r w:rsidRPr="006928FD">
        <w:rPr>
          <w:rFonts w:cs="TH SarabunPSK"/>
          <w:color w:val="000000" w:themeColor="text1"/>
          <w:szCs w:val="32"/>
        </w:rPr>
        <w:t>10</w:t>
      </w:r>
      <w:r w:rsidR="00632819" w:rsidRPr="006928FD">
        <w:rPr>
          <w:rFonts w:cs="TH SarabunPSK"/>
          <w:color w:val="000000" w:themeColor="text1"/>
          <w:szCs w:val="32"/>
          <w:cs/>
        </w:rPr>
        <w:t>.</w:t>
      </w:r>
      <w:r w:rsidR="00632819" w:rsidRPr="006928FD">
        <w:rPr>
          <w:rFonts w:cs="TH SarabunPSK"/>
          <w:color w:val="000000" w:themeColor="text1"/>
          <w:szCs w:val="32"/>
        </w:rPr>
        <w:t>2</w:t>
      </w:r>
      <w:r w:rsidR="000E11D0" w:rsidRPr="006928FD">
        <w:rPr>
          <w:rFonts w:cs="TH SarabunPSK"/>
          <w:color w:val="000000" w:themeColor="text1"/>
          <w:szCs w:val="32"/>
          <w:cs/>
        </w:rPr>
        <w:t xml:space="preserve"> การดำเนินงานเปรียบเทียบเป้าหมายของโครงการ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107"/>
        <w:gridCol w:w="3551"/>
        <w:gridCol w:w="2693"/>
      </w:tblGrid>
      <w:tr w:rsidR="007023FB" w:rsidRPr="007023FB" w14:paraId="54F2CAC7" w14:textId="77777777" w:rsidTr="00DA210E">
        <w:trPr>
          <w:tblHeader/>
        </w:trPr>
        <w:tc>
          <w:tcPr>
            <w:tcW w:w="3107" w:type="dxa"/>
            <w:vAlign w:val="center"/>
          </w:tcPr>
          <w:p w14:paraId="355BC293" w14:textId="77777777" w:rsidR="00960B8B" w:rsidRPr="006928FD" w:rsidRDefault="00960B8B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6928FD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เป้าหมายของโครงการ</w:t>
            </w:r>
          </w:p>
        </w:tc>
        <w:tc>
          <w:tcPr>
            <w:tcW w:w="3551" w:type="dxa"/>
            <w:vAlign w:val="center"/>
          </w:tcPr>
          <w:p w14:paraId="1C44606A" w14:textId="77777777" w:rsidR="00960B8B" w:rsidRPr="006928FD" w:rsidRDefault="00960B8B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6928FD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  <w:vAlign w:val="center"/>
          </w:tcPr>
          <w:p w14:paraId="4A7711CD" w14:textId="19CDA2EF" w:rsidR="00960B8B" w:rsidRPr="006928FD" w:rsidRDefault="00960B8B" w:rsidP="00FE719B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6928FD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สูงกว่าเป้าหมาย/เป็นไปตามเป้าหมาย/ต่ำกว่าเป้าหมาย</w:t>
            </w:r>
          </w:p>
        </w:tc>
      </w:tr>
      <w:tr w:rsidR="007023FB" w:rsidRPr="007023FB" w14:paraId="26386108" w14:textId="77777777" w:rsidTr="00DA210E">
        <w:tc>
          <w:tcPr>
            <w:tcW w:w="3107" w:type="dxa"/>
          </w:tcPr>
          <w:p w14:paraId="015A096A" w14:textId="77777777" w:rsidR="00960B8B" w:rsidRPr="006928FD" w:rsidRDefault="00960B8B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b/>
                <w:bCs/>
                <w:color w:val="000000" w:themeColor="text1"/>
                <w:szCs w:val="32"/>
                <w:u w:val="single"/>
              </w:rPr>
            </w:pPr>
            <w:r w:rsidRPr="006928FD">
              <w:rPr>
                <w:rFonts w:cs="TH SarabunPSK"/>
                <w:b/>
                <w:bCs/>
                <w:color w:val="000000" w:themeColor="text1"/>
                <w:szCs w:val="32"/>
                <w:u w:val="single"/>
                <w:cs/>
              </w:rPr>
              <w:t>เชิงปริมาณ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14:paraId="7627E82B" w14:textId="77777777" w:rsidR="00960B8B" w:rsidRPr="006928FD" w:rsidRDefault="00960B8B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color w:val="000000" w:themeColor="text1"/>
                <w:szCs w:val="3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402B075" w14:textId="77777777" w:rsidR="00960B8B" w:rsidRPr="006928FD" w:rsidRDefault="00960B8B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color w:val="000000" w:themeColor="text1"/>
                <w:szCs w:val="32"/>
              </w:rPr>
            </w:pPr>
          </w:p>
        </w:tc>
      </w:tr>
      <w:tr w:rsidR="007023FB" w:rsidRPr="007023FB" w14:paraId="60B4F87F" w14:textId="77777777" w:rsidTr="00DA210E">
        <w:tc>
          <w:tcPr>
            <w:tcW w:w="3107" w:type="dxa"/>
          </w:tcPr>
          <w:p w14:paraId="1ECBF837" w14:textId="2244C697" w:rsidR="00FD2217" w:rsidRPr="007023FB" w:rsidRDefault="00FD2217" w:rsidP="007A3EA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b/>
                <w:bCs/>
                <w:color w:val="FF0000"/>
              </w:rPr>
            </w:pPr>
            <w:r w:rsidRPr="007023FB">
              <w:rPr>
                <w:rFonts w:hint="cs"/>
                <w:color w:val="FF0000"/>
                <w:cs/>
              </w:rPr>
              <w:t>นักเรียนที่มีผลการเรียนอ่อน</w:t>
            </w:r>
            <w:r w:rsidRPr="007023FB">
              <w:rPr>
                <w:color w:val="FF0000"/>
                <w:cs/>
              </w:rPr>
              <w:t xml:space="preserve"> ร้อยละ 8</w:t>
            </w:r>
            <w:r w:rsidR="003D3FCF">
              <w:rPr>
                <w:color w:val="FF0000"/>
              </w:rPr>
              <w:t>3</w:t>
            </w:r>
            <w:r w:rsidRPr="007023FB">
              <w:rPr>
                <w:color w:val="FF0000"/>
                <w:cs/>
              </w:rPr>
              <w:t xml:space="preserve"> สามารถยกระดับ</w:t>
            </w:r>
            <w:r w:rsidRPr="007023FB">
              <w:rPr>
                <w:rFonts w:hint="cs"/>
                <w:color w:val="FF0000"/>
                <w:cs/>
              </w:rPr>
              <w:t>ผลสัมฤทธิ์ทางการเรียนตามหลักสูตร</w:t>
            </w:r>
          </w:p>
          <w:p w14:paraId="026C1E6A" w14:textId="797A3A78" w:rsidR="00960B8B" w:rsidRPr="007023FB" w:rsidRDefault="00960B8B" w:rsidP="007A3EA7">
            <w:pPr>
              <w:tabs>
                <w:tab w:val="left" w:pos="284"/>
                <w:tab w:val="left" w:pos="567"/>
              </w:tabs>
              <w:spacing w:after="0" w:line="240" w:lineRule="auto"/>
              <w:ind w:right="-1"/>
              <w:rPr>
                <w:color w:val="FF0000"/>
              </w:rPr>
            </w:pPr>
          </w:p>
        </w:tc>
        <w:tc>
          <w:tcPr>
            <w:tcW w:w="3551" w:type="dxa"/>
          </w:tcPr>
          <w:p w14:paraId="4FC1B96E" w14:textId="77777777" w:rsidR="00FE719B" w:rsidRDefault="00FF7A21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color w:val="FF0000"/>
                <w:szCs w:val="32"/>
              </w:rPr>
            </w:pPr>
            <w:r w:rsidRPr="007023FB">
              <w:rPr>
                <w:rFonts w:cs="TH SarabunPSK"/>
                <w:color w:val="FF0000"/>
                <w:szCs w:val="32"/>
                <w:cs/>
              </w:rPr>
              <w:t xml:space="preserve">กำหนดกลุ่มเป้าหมายเป็นนักเรียน กลุ่มอ่อน จำนวน </w:t>
            </w:r>
            <w:r w:rsidR="000C4E00" w:rsidRPr="007023FB">
              <w:rPr>
                <w:rFonts w:cs="TH SarabunPSK"/>
                <w:color w:val="FF0000"/>
                <w:szCs w:val="32"/>
              </w:rPr>
              <w:t>4</w:t>
            </w:r>
            <w:r w:rsidRPr="007023FB">
              <w:rPr>
                <w:rFonts w:cs="TH SarabunPSK"/>
                <w:color w:val="FF0000"/>
                <w:szCs w:val="32"/>
              </w:rPr>
              <w:t xml:space="preserve">00 </w:t>
            </w:r>
            <w:r w:rsidRPr="007023FB">
              <w:rPr>
                <w:rFonts w:cs="TH SarabunPSK"/>
                <w:color w:val="FF0000"/>
                <w:szCs w:val="32"/>
                <w:cs/>
              </w:rPr>
              <w:t>คน มี</w:t>
            </w:r>
            <w:r w:rsidR="00960B8B" w:rsidRPr="007023FB">
              <w:rPr>
                <w:rFonts w:cs="TH SarabunPSK"/>
                <w:color w:val="FF0000"/>
                <w:szCs w:val="32"/>
                <w:cs/>
              </w:rPr>
              <w:t>นักเรียนเข้าร่วม</w:t>
            </w:r>
            <w:r w:rsidR="00375D71" w:rsidRPr="007023FB">
              <w:rPr>
                <w:rFonts w:cs="TH SarabunPSK"/>
                <w:color w:val="FF0000"/>
                <w:szCs w:val="32"/>
                <w:cs/>
              </w:rPr>
              <w:t>กิจกรรม</w:t>
            </w:r>
            <w:r w:rsidR="00960B8B" w:rsidRPr="007023FB">
              <w:rPr>
                <w:rFonts w:cs="TH SarabunPSK"/>
                <w:color w:val="FF0000"/>
                <w:szCs w:val="32"/>
                <w:cs/>
              </w:rPr>
              <w:t xml:space="preserve">จำนวน  </w:t>
            </w:r>
            <w:r w:rsidR="000C4E00" w:rsidRPr="007023FB">
              <w:rPr>
                <w:rFonts w:cs="TH SarabunPSK"/>
                <w:color w:val="FF0000"/>
                <w:szCs w:val="32"/>
              </w:rPr>
              <w:t>339</w:t>
            </w:r>
            <w:r w:rsidRPr="007023FB">
              <w:rPr>
                <w:rFonts w:cs="TH SarabunPSK"/>
                <w:color w:val="FF0000"/>
                <w:szCs w:val="32"/>
                <w:cs/>
              </w:rPr>
              <w:t xml:space="preserve"> </w:t>
            </w:r>
            <w:r w:rsidR="00960B8B" w:rsidRPr="007023FB">
              <w:rPr>
                <w:rFonts w:cs="TH SarabunPSK"/>
                <w:color w:val="FF0000"/>
                <w:szCs w:val="32"/>
                <w:cs/>
              </w:rPr>
              <w:t>คน คิดเป็นร้อยละ</w:t>
            </w:r>
            <w:r w:rsidR="000C4E00" w:rsidRPr="007023FB">
              <w:rPr>
                <w:rFonts w:cs="TH SarabunPSK"/>
                <w:color w:val="FF0000"/>
                <w:szCs w:val="32"/>
              </w:rPr>
              <w:t xml:space="preserve"> 84.75</w:t>
            </w:r>
            <w:r w:rsidR="00375D71" w:rsidRPr="007023FB">
              <w:rPr>
                <w:rFonts w:cs="TH SarabunPSK"/>
                <w:color w:val="FF0000"/>
                <w:szCs w:val="32"/>
              </w:rPr>
              <w:t xml:space="preserve"> </w:t>
            </w:r>
          </w:p>
          <w:p w14:paraId="08D768F5" w14:textId="2F32ED2E" w:rsidR="00DE796D" w:rsidRPr="007023FB" w:rsidRDefault="00DE796D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color w:val="FF0000"/>
                <w:szCs w:val="32"/>
                <w:cs/>
              </w:rPr>
            </w:pPr>
          </w:p>
        </w:tc>
        <w:tc>
          <w:tcPr>
            <w:tcW w:w="2693" w:type="dxa"/>
          </w:tcPr>
          <w:p w14:paraId="4AE22512" w14:textId="0D3EA122" w:rsidR="00960B8B" w:rsidRPr="007023FB" w:rsidRDefault="000A2FA8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color w:val="FF0000"/>
                <w:szCs w:val="32"/>
                <w:cs/>
              </w:rPr>
            </w:pPr>
            <w:r w:rsidRPr="007023FB">
              <w:rPr>
                <w:rFonts w:cs="TH SarabunPSK"/>
                <w:color w:val="FF0000"/>
                <w:szCs w:val="32"/>
                <w:cs/>
              </w:rPr>
              <w:t>สูงกว่าเป้าหมาย</w:t>
            </w:r>
          </w:p>
        </w:tc>
      </w:tr>
      <w:tr w:rsidR="007023FB" w:rsidRPr="007023FB" w14:paraId="59C1C9E8" w14:textId="77777777" w:rsidTr="00DA210E">
        <w:tc>
          <w:tcPr>
            <w:tcW w:w="3107" w:type="dxa"/>
          </w:tcPr>
          <w:p w14:paraId="19AE104F" w14:textId="77777777" w:rsidR="00960B8B" w:rsidRPr="007023FB" w:rsidRDefault="00960B8B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b/>
                <w:bCs/>
                <w:color w:val="FF0000"/>
                <w:szCs w:val="32"/>
                <w:u w:val="single"/>
              </w:rPr>
            </w:pPr>
            <w:r w:rsidRPr="007023FB">
              <w:rPr>
                <w:rFonts w:cs="TH SarabunPSK"/>
                <w:b/>
                <w:bCs/>
                <w:color w:val="FF0000"/>
                <w:szCs w:val="32"/>
                <w:u w:val="single"/>
                <w:cs/>
              </w:rPr>
              <w:lastRenderedPageBreak/>
              <w:t>เชิงคุณภาพ</w:t>
            </w:r>
          </w:p>
        </w:tc>
        <w:tc>
          <w:tcPr>
            <w:tcW w:w="3551" w:type="dxa"/>
            <w:shd w:val="clear" w:color="auto" w:fill="F2F2F2" w:themeFill="background1" w:themeFillShade="F2"/>
          </w:tcPr>
          <w:p w14:paraId="45B456F4" w14:textId="77777777" w:rsidR="00960B8B" w:rsidRPr="007023FB" w:rsidRDefault="00960B8B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color w:val="FF0000"/>
                <w:szCs w:val="32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278A795" w14:textId="77777777" w:rsidR="00960B8B" w:rsidRPr="007023FB" w:rsidRDefault="00960B8B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</w:p>
        </w:tc>
      </w:tr>
      <w:tr w:rsidR="007023FB" w:rsidRPr="007023FB" w14:paraId="4D7CBC35" w14:textId="77777777" w:rsidTr="00DA210E">
        <w:tc>
          <w:tcPr>
            <w:tcW w:w="3107" w:type="dxa"/>
          </w:tcPr>
          <w:p w14:paraId="0FF5DB93" w14:textId="5C1C60C6" w:rsidR="00960B8B" w:rsidRPr="007023FB" w:rsidRDefault="00E5321D" w:rsidP="007A3EA7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7023FB">
              <w:rPr>
                <w:rFonts w:hint="cs"/>
                <w:color w:val="FF0000"/>
                <w:cs/>
              </w:rPr>
              <w:t>นักเรียนที่มีผลการเรียนอ่อน</w:t>
            </w:r>
            <w:r w:rsidRPr="007023FB">
              <w:rPr>
                <w:color w:val="FF0000"/>
                <w:cs/>
              </w:rPr>
              <w:t xml:space="preserve"> </w:t>
            </w:r>
            <w:r w:rsidRPr="007023FB">
              <w:rPr>
                <w:color w:val="FF0000"/>
              </w:rPr>
              <w:t xml:space="preserve">        </w:t>
            </w:r>
            <w:r w:rsidRPr="007023FB">
              <w:rPr>
                <w:color w:val="FF0000"/>
                <w:cs/>
              </w:rPr>
              <w:t xml:space="preserve">ร้อยละ </w:t>
            </w:r>
            <w:r w:rsidRPr="007023FB">
              <w:rPr>
                <w:color w:val="FF0000"/>
              </w:rPr>
              <w:t>8</w:t>
            </w:r>
            <w:r w:rsidR="003D3FCF">
              <w:rPr>
                <w:color w:val="FF0000"/>
              </w:rPr>
              <w:t>3</w:t>
            </w:r>
            <w:r w:rsidRPr="007023FB">
              <w:rPr>
                <w:color w:val="FF0000"/>
                <w:cs/>
              </w:rPr>
              <w:t xml:space="preserve"> </w:t>
            </w:r>
            <w:r w:rsidRPr="007023FB">
              <w:rPr>
                <w:rFonts w:hint="cs"/>
                <w:color w:val="FF0000"/>
                <w:cs/>
              </w:rPr>
              <w:t>สามารถได้รับความรู้ คิดวิเคราะห์  และแก้ปัญหาทางวิทยาศาสตร์ ส่งเสริมยกระดับผลสัมฤทธิ์ทางการเรียนวิทยาศาสตร์ได้อย่างมีคุณภาพตามหลักสูตร</w:t>
            </w:r>
          </w:p>
        </w:tc>
        <w:tc>
          <w:tcPr>
            <w:tcW w:w="3551" w:type="dxa"/>
          </w:tcPr>
          <w:p w14:paraId="65F53FB0" w14:textId="2C67D6CA" w:rsidR="00960B8B" w:rsidRPr="007023FB" w:rsidRDefault="00960B8B" w:rsidP="007A3EA7">
            <w:pPr>
              <w:spacing w:after="0" w:line="240" w:lineRule="auto"/>
              <w:rPr>
                <w:color w:val="FF0000"/>
              </w:rPr>
            </w:pPr>
            <w:r w:rsidRPr="007023FB">
              <w:rPr>
                <w:color w:val="FF0000"/>
                <w:cs/>
              </w:rPr>
              <w:t>นักเรียนมี</w:t>
            </w:r>
            <w:r w:rsidR="000D5867">
              <w:rPr>
                <w:rFonts w:eastAsia="CordiaNew" w:hint="cs"/>
                <w:color w:val="FF0000"/>
                <w:cs/>
              </w:rPr>
              <w:t>ความรู้</w:t>
            </w:r>
            <w:r w:rsidR="003A597F">
              <w:rPr>
                <w:rFonts w:eastAsia="CordiaNew" w:hint="cs"/>
                <w:color w:val="FF0000"/>
                <w:cs/>
              </w:rPr>
              <w:t>ในระดับ มาก คิดเป็น</w:t>
            </w:r>
            <w:r w:rsidRPr="007023FB">
              <w:rPr>
                <w:color w:val="FF0000"/>
                <w:cs/>
              </w:rPr>
              <w:t>ร้อยละ</w:t>
            </w:r>
            <w:r w:rsidR="00B223AF" w:rsidRPr="007023FB">
              <w:rPr>
                <w:color w:val="FF0000"/>
                <w:cs/>
              </w:rPr>
              <w:t xml:space="preserve"> </w:t>
            </w:r>
            <w:r w:rsidRPr="007023FB">
              <w:rPr>
                <w:color w:val="FF0000"/>
              </w:rPr>
              <w:t>8</w:t>
            </w:r>
            <w:r w:rsidR="000D5867">
              <w:rPr>
                <w:color w:val="FF0000"/>
              </w:rPr>
              <w:t>3.80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</m:t>
              </m:r>
            </m:oMath>
          </w:p>
          <w:p w14:paraId="696D6A67" w14:textId="77777777" w:rsidR="00960B8B" w:rsidRPr="000D5867" w:rsidRDefault="00960B8B" w:rsidP="007A3EA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93" w:type="dxa"/>
          </w:tcPr>
          <w:p w14:paraId="2597D96C" w14:textId="4113FF5E" w:rsidR="00960B8B" w:rsidRPr="007023FB" w:rsidRDefault="000A2FA8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7023FB">
              <w:rPr>
                <w:rFonts w:cs="TH SarabunPSK"/>
                <w:color w:val="FF0000"/>
                <w:szCs w:val="32"/>
                <w:cs/>
              </w:rPr>
              <w:t>สูงกว่าเป้าหมาย</w:t>
            </w:r>
          </w:p>
        </w:tc>
      </w:tr>
    </w:tbl>
    <w:p w14:paraId="0207CE53" w14:textId="36ED6E7E" w:rsidR="000E11D0" w:rsidRPr="007023FB" w:rsidRDefault="00AE4575" w:rsidP="007A3EA7">
      <w:pPr>
        <w:pStyle w:val="a5"/>
        <w:tabs>
          <w:tab w:val="left" w:pos="426"/>
          <w:tab w:val="left" w:pos="567"/>
        </w:tabs>
        <w:spacing w:after="0" w:line="240" w:lineRule="auto"/>
        <w:ind w:left="0" w:right="-1"/>
        <w:rPr>
          <w:rFonts w:cs="TH SarabunPSK"/>
          <w:color w:val="FF0000"/>
          <w:szCs w:val="32"/>
        </w:rPr>
      </w:pPr>
      <w:r w:rsidRPr="007023FB">
        <w:rPr>
          <w:rFonts w:cs="TH SarabunPSK"/>
          <w:noProof/>
          <w:color w:val="FF0000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B4BC07" wp14:editId="17538314">
                <wp:simplePos x="0" y="0"/>
                <wp:positionH relativeFrom="column">
                  <wp:posOffset>5783482</wp:posOffset>
                </wp:positionH>
                <wp:positionV relativeFrom="paragraph">
                  <wp:posOffset>-3190142</wp:posOffset>
                </wp:positionV>
                <wp:extent cx="596900" cy="393700"/>
                <wp:effectExtent l="0" t="0" r="12700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2D234" id="สี่เหลี่ยมผืนผ้า 8" o:spid="_x0000_s1026" style="position:absolute;margin-left:455.4pt;margin-top:-251.2pt;width:47pt;height:3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" fillcolor="white [3212]" strokecolor="white [3212]" strokeweight="2pt"/>
            </w:pict>
          </mc:Fallback>
        </mc:AlternateContent>
      </w:r>
      <w:r w:rsidR="00632819" w:rsidRPr="007023FB">
        <w:rPr>
          <w:rFonts w:cs="TH SarabunPSK"/>
          <w:color w:val="FF0000"/>
          <w:szCs w:val="32"/>
          <w:cs/>
        </w:rPr>
        <w:tab/>
      </w:r>
      <w:r w:rsidR="004A7ADB" w:rsidRPr="00A03133">
        <w:rPr>
          <w:rFonts w:cs="TH SarabunPSK"/>
          <w:color w:val="000000" w:themeColor="text1"/>
          <w:szCs w:val="32"/>
        </w:rPr>
        <w:t>10</w:t>
      </w:r>
      <w:r w:rsidR="00632819" w:rsidRPr="00A03133">
        <w:rPr>
          <w:rFonts w:cs="TH SarabunPSK"/>
          <w:color w:val="000000" w:themeColor="text1"/>
          <w:szCs w:val="32"/>
          <w:cs/>
        </w:rPr>
        <w:t>.</w:t>
      </w:r>
      <w:r w:rsidR="00632819" w:rsidRPr="00A03133">
        <w:rPr>
          <w:rFonts w:cs="TH SarabunPSK"/>
          <w:color w:val="000000" w:themeColor="text1"/>
          <w:szCs w:val="32"/>
        </w:rPr>
        <w:t>3</w:t>
      </w:r>
      <w:r w:rsidR="000E11D0" w:rsidRPr="00A03133">
        <w:rPr>
          <w:rFonts w:cs="TH SarabunPSK"/>
          <w:color w:val="000000" w:themeColor="text1"/>
          <w:szCs w:val="32"/>
          <w:cs/>
        </w:rPr>
        <w:t xml:space="preserve"> การดำเนินงานตามตัวชี้วัดของโครงกา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7023FB" w:rsidRPr="007023FB" w14:paraId="64AFF948" w14:textId="77777777" w:rsidTr="005234E5">
        <w:tc>
          <w:tcPr>
            <w:tcW w:w="4661" w:type="dxa"/>
            <w:vAlign w:val="center"/>
          </w:tcPr>
          <w:p w14:paraId="0082FE6D" w14:textId="77777777" w:rsidR="00960B8B" w:rsidRPr="006928FD" w:rsidRDefault="00960B8B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6928FD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4662" w:type="dxa"/>
            <w:vAlign w:val="center"/>
          </w:tcPr>
          <w:p w14:paraId="3C675EE3" w14:textId="77777777" w:rsidR="00960B8B" w:rsidRPr="006928FD" w:rsidRDefault="00960B8B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6928FD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ผลการดำเนินงาน/ผลความสำเร็จตามตัวชี้วัด</w:t>
            </w:r>
          </w:p>
        </w:tc>
      </w:tr>
      <w:tr w:rsidR="007023FB" w:rsidRPr="007023FB" w14:paraId="1A3C1C28" w14:textId="77777777" w:rsidTr="00A35EF4">
        <w:trPr>
          <w:trHeight w:val="820"/>
        </w:trPr>
        <w:tc>
          <w:tcPr>
            <w:tcW w:w="4661" w:type="dxa"/>
          </w:tcPr>
          <w:p w14:paraId="2B5A01B4" w14:textId="06FC5899" w:rsidR="009B12A3" w:rsidRPr="007023FB" w:rsidRDefault="00ED737E" w:rsidP="007A3EA7">
            <w:pPr>
              <w:pStyle w:val="Default"/>
              <w:rPr>
                <w:color w:val="FF0000"/>
                <w:sz w:val="32"/>
                <w:szCs w:val="32"/>
                <w:cs/>
              </w:rPr>
            </w:pPr>
            <w:r w:rsidRPr="007023FB">
              <w:rPr>
                <w:color w:val="FF0000"/>
                <w:sz w:val="32"/>
                <w:szCs w:val="32"/>
              </w:rPr>
              <w:t>1</w:t>
            </w:r>
            <w:r w:rsidR="00B939C3" w:rsidRPr="007023FB">
              <w:rPr>
                <w:color w:val="FF0000"/>
                <w:sz w:val="32"/>
                <w:szCs w:val="32"/>
              </w:rPr>
              <w:t>.</w:t>
            </w:r>
            <w:r w:rsidRPr="007023FB">
              <w:rPr>
                <w:color w:val="FF0000"/>
                <w:sz w:val="32"/>
                <w:szCs w:val="32"/>
              </w:rPr>
              <w:t xml:space="preserve"> </w:t>
            </w:r>
            <w:r w:rsidRPr="007023FB">
              <w:rPr>
                <w:color w:val="FF0000"/>
                <w:sz w:val="32"/>
                <w:szCs w:val="32"/>
                <w:cs/>
              </w:rPr>
              <w:t>นักเรียนร้อยละ</w:t>
            </w:r>
            <w:r w:rsidRPr="007023FB">
              <w:rPr>
                <w:color w:val="FF0000"/>
                <w:sz w:val="32"/>
                <w:szCs w:val="32"/>
              </w:rPr>
              <w:t xml:space="preserve"> 8</w:t>
            </w:r>
            <w:r w:rsidR="00865DF5">
              <w:rPr>
                <w:color w:val="FF0000"/>
                <w:sz w:val="32"/>
                <w:szCs w:val="32"/>
              </w:rPr>
              <w:t>3</w:t>
            </w:r>
            <w:r w:rsidRPr="007023FB">
              <w:rPr>
                <w:rFonts w:hint="cs"/>
                <w:color w:val="FF0000"/>
                <w:sz w:val="32"/>
                <w:szCs w:val="32"/>
                <w:cs/>
              </w:rPr>
              <w:t xml:space="preserve"> ได้รับความรู้จากการเข้าร่วมกิจกรรม</w:t>
            </w:r>
          </w:p>
        </w:tc>
        <w:tc>
          <w:tcPr>
            <w:tcW w:w="4662" w:type="dxa"/>
          </w:tcPr>
          <w:p w14:paraId="37001BED" w14:textId="32817057" w:rsidR="009B12A3" w:rsidRPr="007023FB" w:rsidRDefault="001F3F8E" w:rsidP="007A3E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 w:hint="cs"/>
                <w:color w:val="FF0000"/>
                <w:cs/>
              </w:rPr>
            </w:pPr>
            <w:r w:rsidRPr="007023FB">
              <w:rPr>
                <w:color w:val="FF0000"/>
                <w:cs/>
              </w:rPr>
              <w:t>นักเรียน</w:t>
            </w:r>
            <w:r w:rsidR="003A597F">
              <w:rPr>
                <w:rFonts w:hint="cs"/>
                <w:color w:val="FF0000"/>
                <w:cs/>
              </w:rPr>
              <w:t>ที่เข้าร่วมกิจกรรม</w:t>
            </w:r>
            <w:r w:rsidRPr="007023FB">
              <w:rPr>
                <w:color w:val="FF0000"/>
                <w:cs/>
              </w:rPr>
              <w:t>มี</w:t>
            </w:r>
            <w:r w:rsidR="0096370A">
              <w:rPr>
                <w:rFonts w:hint="cs"/>
                <w:color w:val="FF0000"/>
                <w:cs/>
              </w:rPr>
              <w:t>ความรู้จากการเข้าร่วมกิจกรรม</w:t>
            </w:r>
            <w:r w:rsidR="006928FD">
              <w:rPr>
                <w:rFonts w:hint="cs"/>
                <w:color w:val="FF0000"/>
                <w:cs/>
              </w:rPr>
              <w:t>ใน</w:t>
            </w:r>
            <w:r w:rsidR="006D611D">
              <w:rPr>
                <w:rFonts w:hint="cs"/>
                <w:color w:val="FF0000"/>
                <w:cs/>
              </w:rPr>
              <w:t xml:space="preserve">ระดับ </w:t>
            </w:r>
            <w:r w:rsidR="006D611D" w:rsidRPr="000B27E9">
              <w:rPr>
                <w:rFonts w:hint="cs"/>
                <w:color w:val="FF0000"/>
                <w:cs/>
              </w:rPr>
              <w:t xml:space="preserve">มาก </w:t>
            </w:r>
            <w:r w:rsidR="006928FD" w:rsidRPr="00003093">
              <w:rPr>
                <w:color w:val="FF0000"/>
                <w:cs/>
              </w:rPr>
              <w:t xml:space="preserve">ประสบความสำเร็จคิดเป็นร้อยละ </w:t>
            </w:r>
            <w:r w:rsidR="006928FD" w:rsidRPr="00003093">
              <w:rPr>
                <w:color w:val="FF0000"/>
              </w:rPr>
              <w:t>8</w:t>
            </w:r>
            <w:r w:rsidR="000D5867">
              <w:rPr>
                <w:color w:val="FF0000"/>
              </w:rPr>
              <w:t>3.80</w:t>
            </w:r>
          </w:p>
        </w:tc>
      </w:tr>
      <w:tr w:rsidR="007023FB" w:rsidRPr="007023FB" w14:paraId="26FFADF8" w14:textId="77777777" w:rsidTr="00ED737E">
        <w:trPr>
          <w:trHeight w:val="754"/>
        </w:trPr>
        <w:tc>
          <w:tcPr>
            <w:tcW w:w="4661" w:type="dxa"/>
          </w:tcPr>
          <w:p w14:paraId="72B9E43D" w14:textId="343BAC63" w:rsidR="005C2BDA" w:rsidRPr="007023FB" w:rsidRDefault="00B939C3" w:rsidP="007A3EA7">
            <w:pPr>
              <w:spacing w:after="0" w:line="240" w:lineRule="auto"/>
              <w:rPr>
                <w:color w:val="FF0000"/>
              </w:rPr>
            </w:pPr>
            <w:r w:rsidRPr="007023FB">
              <w:rPr>
                <w:color w:val="FF0000"/>
              </w:rPr>
              <w:t>2.</w:t>
            </w:r>
            <w:r w:rsidR="00ED737E" w:rsidRPr="007023FB">
              <w:rPr>
                <w:color w:val="FF0000"/>
              </w:rPr>
              <w:t xml:space="preserve"> </w:t>
            </w:r>
            <w:r w:rsidR="00ED737E" w:rsidRPr="007023FB">
              <w:rPr>
                <w:color w:val="FF0000"/>
                <w:cs/>
              </w:rPr>
              <w:t>นักเรียนร้อยละ</w:t>
            </w:r>
            <w:r w:rsidR="00ED737E" w:rsidRPr="007023FB">
              <w:rPr>
                <w:color w:val="FF0000"/>
              </w:rPr>
              <w:t xml:space="preserve"> 8</w:t>
            </w:r>
            <w:r w:rsidR="00865DF5">
              <w:rPr>
                <w:color w:val="FF0000"/>
              </w:rPr>
              <w:t>3</w:t>
            </w:r>
            <w:r w:rsidR="00ED737E" w:rsidRPr="007023FB">
              <w:rPr>
                <w:color w:val="FF0000"/>
              </w:rPr>
              <w:t xml:space="preserve"> </w:t>
            </w:r>
            <w:r w:rsidR="00ED737E" w:rsidRPr="007023FB">
              <w:rPr>
                <w:color w:val="FF0000"/>
                <w:cs/>
              </w:rPr>
              <w:t>นักเรียนมีความพึงพอใจในการ</w:t>
            </w:r>
            <w:r w:rsidR="00ED737E" w:rsidRPr="007023FB">
              <w:rPr>
                <w:rFonts w:hint="cs"/>
                <w:color w:val="FF0000"/>
                <w:cs/>
              </w:rPr>
              <w:t>เข้าร่วมกิจกรรม</w:t>
            </w:r>
          </w:p>
        </w:tc>
        <w:tc>
          <w:tcPr>
            <w:tcW w:w="4662" w:type="dxa"/>
          </w:tcPr>
          <w:p w14:paraId="6075EC86" w14:textId="43484E0D" w:rsidR="005C2BDA" w:rsidRPr="007023FB" w:rsidRDefault="001F3F8E" w:rsidP="007A3EA7">
            <w:pPr>
              <w:spacing w:after="0" w:line="240" w:lineRule="auto"/>
              <w:rPr>
                <w:color w:val="FF0000"/>
              </w:rPr>
            </w:pPr>
            <w:r w:rsidRPr="007023FB">
              <w:rPr>
                <w:rFonts w:eastAsia="CordiaNew"/>
                <w:color w:val="FF0000"/>
                <w:cs/>
              </w:rPr>
              <w:t>กิจกรรมในภาพรวม มีความพึงพอใจในระดับ</w:t>
            </w:r>
            <w:r w:rsidR="00865DF5">
              <w:rPr>
                <w:rFonts w:eastAsia="CordiaNew" w:hint="cs"/>
                <w:color w:val="FF0000"/>
                <w:cs/>
              </w:rPr>
              <w:t xml:space="preserve"> มาก</w:t>
            </w:r>
            <w:r w:rsidRPr="007023FB">
              <w:rPr>
                <w:rFonts w:eastAsia="CordiaNew"/>
                <w:color w:val="FF0000"/>
                <w:cs/>
              </w:rPr>
              <w:t xml:space="preserve"> แสดงว่ากิจกรรมประสบความสำเร็จคิดเป็นร้อยละ </w:t>
            </w:r>
            <w:r w:rsidR="00C94A3C" w:rsidRPr="007023FB">
              <w:rPr>
                <w:color w:val="FF0000"/>
              </w:rPr>
              <w:t>8</w:t>
            </w:r>
            <w:r w:rsidR="000D5867">
              <w:rPr>
                <w:color w:val="FF0000"/>
              </w:rPr>
              <w:t>4</w:t>
            </w:r>
          </w:p>
        </w:tc>
      </w:tr>
    </w:tbl>
    <w:p w14:paraId="1C75B8D1" w14:textId="09EC2566" w:rsidR="009E7373" w:rsidRPr="00DA210E" w:rsidRDefault="009E7373" w:rsidP="007A3EA7">
      <w:pPr>
        <w:pStyle w:val="a5"/>
        <w:spacing w:after="0" w:line="240" w:lineRule="auto"/>
        <w:ind w:left="0" w:right="-1"/>
        <w:rPr>
          <w:rFonts w:cs="TH SarabunPSK"/>
          <w:b/>
          <w:bCs/>
          <w:color w:val="000000" w:themeColor="text1"/>
          <w:szCs w:val="32"/>
        </w:rPr>
      </w:pPr>
      <w:r w:rsidRPr="00DA210E">
        <w:rPr>
          <w:rFonts w:cs="TH SarabunPSK"/>
          <w:b/>
          <w:bCs/>
          <w:color w:val="000000" w:themeColor="text1"/>
          <w:szCs w:val="32"/>
        </w:rPr>
        <w:t>11.</w:t>
      </w:r>
      <w:r w:rsidRPr="00DA210E">
        <w:rPr>
          <w:rFonts w:cs="TH SarabunPSK"/>
          <w:b/>
          <w:bCs/>
          <w:color w:val="000000" w:themeColor="text1"/>
          <w:szCs w:val="32"/>
          <w:cs/>
        </w:rPr>
        <w:t>ปัญหา อุปสรรค และแนวทางแก้ไข</w:t>
      </w:r>
    </w:p>
    <w:p w14:paraId="6B3FEEEF" w14:textId="3F611194" w:rsidR="009E7373" w:rsidRPr="00DA210E" w:rsidRDefault="009E737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b/>
          <w:bCs/>
          <w:color w:val="000000" w:themeColor="text1"/>
          <w:szCs w:val="32"/>
        </w:rPr>
      </w:pPr>
      <w:r w:rsidRPr="00DA210E">
        <w:rPr>
          <w:rFonts w:cs="TH SarabunPSK" w:hint="cs"/>
          <w:b/>
          <w:bCs/>
          <w:color w:val="000000" w:themeColor="text1"/>
          <w:szCs w:val="32"/>
          <w:cs/>
        </w:rPr>
        <w:t xml:space="preserve"> </w:t>
      </w:r>
      <w:r w:rsidRPr="00DA210E">
        <w:rPr>
          <w:rFonts w:cs="TH SarabunPSK"/>
          <w:b/>
          <w:bCs/>
          <w:color w:val="000000" w:themeColor="text1"/>
          <w:szCs w:val="32"/>
        </w:rPr>
        <w:t xml:space="preserve"> </w:t>
      </w:r>
      <w:r w:rsidRPr="00DA210E">
        <w:rPr>
          <w:rFonts w:cs="TH SarabunPSK" w:hint="cs"/>
          <w:b/>
          <w:bCs/>
          <w:color w:val="000000" w:themeColor="text1"/>
          <w:szCs w:val="32"/>
          <w:cs/>
        </w:rPr>
        <w:t xml:space="preserve">      </w:t>
      </w:r>
      <w:r w:rsidRPr="00DA210E">
        <w:rPr>
          <w:rFonts w:cs="TH SarabunPSK"/>
          <w:b/>
          <w:bCs/>
          <w:color w:val="000000" w:themeColor="text1"/>
          <w:szCs w:val="32"/>
        </w:rPr>
        <w:t xml:space="preserve">11.1 </w:t>
      </w:r>
      <w:r w:rsidRPr="00DA210E">
        <w:rPr>
          <w:rFonts w:cs="TH SarabunPSK"/>
          <w:b/>
          <w:bCs/>
          <w:color w:val="000000" w:themeColor="text1"/>
          <w:szCs w:val="32"/>
          <w:cs/>
        </w:rPr>
        <w:t>ปัญหา อุปสรรค</w:t>
      </w:r>
      <w:r w:rsidRPr="00DA210E">
        <w:rPr>
          <w:rFonts w:cs="TH SarabunPSK" w:hint="cs"/>
          <w:b/>
          <w:bCs/>
          <w:color w:val="000000" w:themeColor="text1"/>
          <w:szCs w:val="32"/>
          <w:cs/>
        </w:rPr>
        <w:t xml:space="preserve">   </w:t>
      </w:r>
      <w:r w:rsidR="00AE4575" w:rsidRPr="00DA210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BCAAAB" wp14:editId="57EF51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1475" cy="2381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459D" id="สี่เหลี่ยมผืนผ้า 7" o:spid="_x0000_s1026" style="position:absolute;margin-left:0;margin-top:0;width:29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" fillcolor="window" strokecolor="window" strokeweight="2pt"/>
            </w:pict>
          </mc:Fallback>
        </mc:AlternateContent>
      </w:r>
    </w:p>
    <w:p w14:paraId="0EBE2BD5" w14:textId="66E28835" w:rsidR="009E7373" w:rsidRPr="007023FB" w:rsidRDefault="009E737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color w:val="FF0000"/>
          <w:szCs w:val="32"/>
        </w:rPr>
      </w:pPr>
      <w:r w:rsidRPr="007023FB">
        <w:rPr>
          <w:rFonts w:cs="TH SarabunPSK" w:hint="cs"/>
          <w:b/>
          <w:bCs/>
          <w:color w:val="FF0000"/>
          <w:szCs w:val="32"/>
          <w:cs/>
        </w:rPr>
        <w:t xml:space="preserve">            </w:t>
      </w:r>
      <w:r w:rsidRPr="007023FB">
        <w:rPr>
          <w:rFonts w:cs="TH SarabunPSK"/>
          <w:b/>
          <w:bCs/>
          <w:color w:val="FF0000"/>
          <w:szCs w:val="32"/>
        </w:rPr>
        <w:t xml:space="preserve">  </w:t>
      </w:r>
      <w:r w:rsidRPr="007023FB">
        <w:rPr>
          <w:rFonts w:cs="TH SarabunPSK"/>
          <w:color w:val="FF0000"/>
          <w:szCs w:val="32"/>
        </w:rPr>
        <w:t>1</w:t>
      </w:r>
      <w:r w:rsidRPr="007023FB">
        <w:rPr>
          <w:rFonts w:cs="TH SarabunPSK" w:hint="cs"/>
          <w:color w:val="FF0000"/>
          <w:szCs w:val="32"/>
          <w:cs/>
        </w:rPr>
        <w:t>)</w:t>
      </w:r>
      <w:r w:rsidRPr="007023FB">
        <w:rPr>
          <w:rFonts w:cs="TH SarabunPSK"/>
          <w:b/>
          <w:bCs/>
          <w:color w:val="FF0000"/>
          <w:szCs w:val="32"/>
        </w:rPr>
        <w:t xml:space="preserve"> </w:t>
      </w:r>
      <w:r w:rsidRPr="007023FB">
        <w:rPr>
          <w:rFonts w:cs="TH SarabunPSK" w:hint="cs"/>
          <w:color w:val="FF0000"/>
          <w:szCs w:val="32"/>
          <w:cs/>
        </w:rPr>
        <w:t>มีการประชาสัมพันธ์กิจกรรมน้อย</w:t>
      </w:r>
    </w:p>
    <w:p w14:paraId="30A43829" w14:textId="724ABE65" w:rsidR="009E7373" w:rsidRPr="007023FB" w:rsidRDefault="009E737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b/>
          <w:bCs/>
          <w:color w:val="FF0000"/>
          <w:szCs w:val="32"/>
        </w:rPr>
      </w:pPr>
      <w:r w:rsidRPr="007023FB">
        <w:rPr>
          <w:rFonts w:cs="TH SarabunPSK" w:hint="cs"/>
          <w:color w:val="FF0000"/>
          <w:szCs w:val="32"/>
          <w:cs/>
        </w:rPr>
        <w:t xml:space="preserve">         </w:t>
      </w:r>
      <w:r w:rsidRPr="007023FB">
        <w:rPr>
          <w:rFonts w:cs="TH SarabunPSK"/>
          <w:color w:val="FF0000"/>
          <w:szCs w:val="32"/>
        </w:rPr>
        <w:t xml:space="preserve"> </w:t>
      </w:r>
      <w:r w:rsidRPr="007023FB">
        <w:rPr>
          <w:rFonts w:cs="TH SarabunPSK" w:hint="cs"/>
          <w:color w:val="FF0000"/>
          <w:szCs w:val="32"/>
          <w:cs/>
        </w:rPr>
        <w:t xml:space="preserve">   </w:t>
      </w:r>
      <w:r w:rsidRPr="007023FB">
        <w:rPr>
          <w:rFonts w:cs="TH SarabunPSK"/>
          <w:color w:val="FF0000"/>
          <w:szCs w:val="32"/>
        </w:rPr>
        <w:t xml:space="preserve">  2</w:t>
      </w:r>
      <w:r w:rsidRPr="007023FB">
        <w:rPr>
          <w:rFonts w:cs="TH SarabunPSK" w:hint="cs"/>
          <w:color w:val="FF0000"/>
          <w:szCs w:val="32"/>
          <w:cs/>
        </w:rPr>
        <w:t>)</w:t>
      </w:r>
      <w:r w:rsidRPr="007023FB">
        <w:rPr>
          <w:rFonts w:cs="TH SarabunPSK"/>
          <w:color w:val="FF0000"/>
          <w:szCs w:val="32"/>
        </w:rPr>
        <w:t xml:space="preserve"> </w:t>
      </w:r>
      <w:r w:rsidRPr="007023FB">
        <w:rPr>
          <w:rFonts w:cs="TH SarabunPSK" w:hint="cs"/>
          <w:color w:val="FF0000"/>
          <w:szCs w:val="32"/>
          <w:cs/>
        </w:rPr>
        <w:t>ครูมีภาระงานมากทำให้ช่วงเวลาการสอนนอกเวลาเรียนไม่แน่นอน</w:t>
      </w:r>
      <w:r w:rsidRPr="007023FB">
        <w:rPr>
          <w:rFonts w:cs="TH SarabunPSK" w:hint="cs"/>
          <w:b/>
          <w:bCs/>
          <w:color w:val="FF0000"/>
          <w:szCs w:val="32"/>
          <w:cs/>
        </w:rPr>
        <w:t xml:space="preserve"> </w:t>
      </w:r>
      <w:r w:rsidRPr="007023FB">
        <w:rPr>
          <w:rFonts w:cs="TH SarabunPSK"/>
          <w:b/>
          <w:bCs/>
          <w:color w:val="FF0000"/>
          <w:szCs w:val="32"/>
        </w:rPr>
        <w:t xml:space="preserve">   </w:t>
      </w:r>
    </w:p>
    <w:p w14:paraId="270B5610" w14:textId="7E133CD0" w:rsidR="009E7373" w:rsidRPr="00DA210E" w:rsidRDefault="009E737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b/>
          <w:bCs/>
          <w:color w:val="000000" w:themeColor="text1"/>
          <w:szCs w:val="32"/>
        </w:rPr>
      </w:pPr>
      <w:r w:rsidRPr="00DA210E">
        <w:rPr>
          <w:rFonts w:cs="TH SarabunPSK"/>
          <w:b/>
          <w:bCs/>
          <w:color w:val="000000" w:themeColor="text1"/>
          <w:szCs w:val="32"/>
        </w:rPr>
        <w:t xml:space="preserve">        11.2 </w:t>
      </w:r>
      <w:r w:rsidRPr="00DA210E">
        <w:rPr>
          <w:rFonts w:cs="TH SarabunPSK"/>
          <w:b/>
          <w:bCs/>
          <w:color w:val="000000" w:themeColor="text1"/>
          <w:szCs w:val="32"/>
          <w:cs/>
        </w:rPr>
        <w:t>แนวทางแก้ไข</w:t>
      </w:r>
    </w:p>
    <w:p w14:paraId="78F15D21" w14:textId="610783A3" w:rsidR="009E7373" w:rsidRPr="007023FB" w:rsidRDefault="009E737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color w:val="FF0000"/>
          <w:szCs w:val="32"/>
        </w:rPr>
      </w:pPr>
      <w:r w:rsidRPr="007023FB">
        <w:rPr>
          <w:rFonts w:cs="TH SarabunPSK" w:hint="cs"/>
          <w:b/>
          <w:bCs/>
          <w:color w:val="FF0000"/>
          <w:szCs w:val="32"/>
          <w:cs/>
        </w:rPr>
        <w:t xml:space="preserve">             </w:t>
      </w:r>
      <w:r w:rsidRPr="007023FB">
        <w:rPr>
          <w:rFonts w:cs="TH SarabunPSK"/>
          <w:b/>
          <w:bCs/>
          <w:color w:val="FF0000"/>
          <w:szCs w:val="32"/>
        </w:rPr>
        <w:t xml:space="preserve"> </w:t>
      </w:r>
      <w:r w:rsidRPr="007023FB">
        <w:rPr>
          <w:rFonts w:cs="TH SarabunPSK"/>
          <w:color w:val="FF0000"/>
          <w:szCs w:val="32"/>
        </w:rPr>
        <w:t>1</w:t>
      </w:r>
      <w:r w:rsidRPr="007023FB">
        <w:rPr>
          <w:rFonts w:cs="TH SarabunPSK" w:hint="cs"/>
          <w:color w:val="FF0000"/>
          <w:szCs w:val="32"/>
          <w:cs/>
        </w:rPr>
        <w:t>)</w:t>
      </w:r>
      <w:r w:rsidRPr="007023FB">
        <w:rPr>
          <w:rFonts w:cs="TH SarabunPSK"/>
          <w:b/>
          <w:bCs/>
          <w:color w:val="FF0000"/>
          <w:szCs w:val="32"/>
        </w:rPr>
        <w:t xml:space="preserve"> </w:t>
      </w:r>
      <w:r w:rsidRPr="007023FB">
        <w:rPr>
          <w:rFonts w:cs="TH SarabunPSK" w:hint="cs"/>
          <w:color w:val="FF0000"/>
          <w:szCs w:val="32"/>
          <w:cs/>
        </w:rPr>
        <w:t xml:space="preserve">เตรียมการประชุมประชาสัมพันธ์ล่วงหน้าอย่างน้อย </w:t>
      </w:r>
      <w:r w:rsidRPr="007023FB">
        <w:rPr>
          <w:rFonts w:cs="TH SarabunPSK"/>
          <w:color w:val="FF0000"/>
          <w:szCs w:val="32"/>
        </w:rPr>
        <w:t xml:space="preserve">2 </w:t>
      </w:r>
      <w:r w:rsidRPr="007023FB">
        <w:rPr>
          <w:rFonts w:cs="TH SarabunPSK" w:hint="cs"/>
          <w:color w:val="FF0000"/>
          <w:szCs w:val="32"/>
          <w:cs/>
        </w:rPr>
        <w:t>สัปดาห์</w:t>
      </w:r>
    </w:p>
    <w:p w14:paraId="5E8EB977" w14:textId="10A119CF" w:rsidR="009E7373" w:rsidRPr="007023FB" w:rsidRDefault="009E737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b/>
          <w:bCs/>
          <w:color w:val="FF0000"/>
          <w:szCs w:val="32"/>
        </w:rPr>
      </w:pPr>
      <w:r w:rsidRPr="007023FB">
        <w:rPr>
          <w:rFonts w:cs="TH SarabunPSK" w:hint="cs"/>
          <w:color w:val="FF0000"/>
          <w:szCs w:val="32"/>
          <w:cs/>
        </w:rPr>
        <w:t xml:space="preserve">               </w:t>
      </w:r>
      <w:r w:rsidRPr="007023FB">
        <w:rPr>
          <w:rFonts w:cs="TH SarabunPSK"/>
          <w:color w:val="FF0000"/>
          <w:szCs w:val="32"/>
        </w:rPr>
        <w:t>2</w:t>
      </w:r>
      <w:r w:rsidRPr="007023FB">
        <w:rPr>
          <w:rFonts w:cs="TH SarabunPSK" w:hint="cs"/>
          <w:color w:val="FF0000"/>
          <w:szCs w:val="32"/>
          <w:cs/>
        </w:rPr>
        <w:t>)</w:t>
      </w:r>
      <w:r w:rsidRPr="007023FB">
        <w:rPr>
          <w:rFonts w:cs="TH SarabunPSK"/>
          <w:b/>
          <w:bCs/>
          <w:color w:val="FF0000"/>
          <w:szCs w:val="32"/>
        </w:rPr>
        <w:t xml:space="preserve"> </w:t>
      </w:r>
      <w:r w:rsidRPr="007023FB">
        <w:rPr>
          <w:rFonts w:cs="TH SarabunPSK" w:hint="cs"/>
          <w:color w:val="FF0000"/>
          <w:szCs w:val="32"/>
          <w:cs/>
        </w:rPr>
        <w:t>แจ้งการเปลี่ยนแปลงเวลาการสอนให้นักเรียนทราบล่วงหน้าทุกครั้ง</w:t>
      </w:r>
    </w:p>
    <w:p w14:paraId="0F67D672" w14:textId="4ED33077" w:rsidR="00C52C73" w:rsidRPr="00DA210E" w:rsidRDefault="007023FB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b/>
          <w:bCs/>
          <w:color w:val="000000" w:themeColor="text1"/>
          <w:szCs w:val="32"/>
        </w:rPr>
      </w:pPr>
      <w:r w:rsidRPr="00DA210E">
        <w:rPr>
          <w:rFonts w:cs="TH SarabunPSK"/>
          <w:b/>
          <w:bCs/>
          <w:color w:val="000000" w:themeColor="text1"/>
          <w:szCs w:val="32"/>
        </w:rPr>
        <w:t xml:space="preserve">12. </w:t>
      </w:r>
      <w:r w:rsidRPr="00DA210E">
        <w:rPr>
          <w:rFonts w:cs="TH SarabunPSK" w:hint="cs"/>
          <w:b/>
          <w:bCs/>
          <w:color w:val="000000" w:themeColor="text1"/>
          <w:szCs w:val="32"/>
          <w:cs/>
        </w:rPr>
        <w:t>ข้อเสนอแนะ</w:t>
      </w:r>
    </w:p>
    <w:p w14:paraId="243E66E2" w14:textId="6E92E552" w:rsidR="007023FB" w:rsidRPr="004E6C26" w:rsidRDefault="007023FB" w:rsidP="007A3EA7">
      <w:pPr>
        <w:pStyle w:val="a5"/>
        <w:numPr>
          <w:ilvl w:val="1"/>
          <w:numId w:val="46"/>
        </w:numPr>
        <w:tabs>
          <w:tab w:val="left" w:pos="567"/>
        </w:tabs>
        <w:spacing w:after="0" w:line="240" w:lineRule="auto"/>
        <w:rPr>
          <w:rFonts w:ascii="TH Sarabun New" w:hAnsi="TH Sarabun New" w:cs="TH Sarabun New"/>
          <w:color w:val="FF0000"/>
          <w:szCs w:val="32"/>
        </w:rPr>
      </w:pPr>
      <w:r w:rsidRPr="004E6C26">
        <w:rPr>
          <w:rFonts w:ascii="TH Sarabun New" w:hAnsi="TH Sarabun New" w:cs="TH Sarabun New"/>
          <w:color w:val="FF0000"/>
          <w:szCs w:val="32"/>
        </w:rPr>
        <w:t xml:space="preserve"> </w:t>
      </w:r>
      <w:r w:rsidRPr="004E6C26">
        <w:rPr>
          <w:rFonts w:ascii="TH Sarabun New" w:hAnsi="TH Sarabun New" w:cs="TH Sarabun New"/>
          <w:color w:val="FF0000"/>
          <w:szCs w:val="32"/>
          <w:cs/>
        </w:rPr>
        <w:t>ช่วงเวลาตรงกับการติวของครูท่านอื่น</w:t>
      </w:r>
    </w:p>
    <w:p w14:paraId="08FDA4AD" w14:textId="76EFCFC7" w:rsidR="007023FB" w:rsidRPr="005A6CE7" w:rsidRDefault="004E6C26" w:rsidP="007A3EA7">
      <w:pPr>
        <w:pStyle w:val="a5"/>
        <w:numPr>
          <w:ilvl w:val="1"/>
          <w:numId w:val="46"/>
        </w:numPr>
        <w:tabs>
          <w:tab w:val="left" w:pos="567"/>
        </w:tabs>
        <w:spacing w:after="0" w:line="240" w:lineRule="auto"/>
        <w:rPr>
          <w:rFonts w:cs="TH SarabunPSK"/>
          <w:color w:val="FF0000"/>
          <w:szCs w:val="32"/>
        </w:rPr>
      </w:pPr>
      <w:r w:rsidRPr="005A6CE7">
        <w:rPr>
          <w:rFonts w:cs="TH SarabunPSK"/>
          <w:color w:val="FF0000"/>
          <w:szCs w:val="32"/>
          <w:cs/>
        </w:rPr>
        <w:t xml:space="preserve"> </w:t>
      </w:r>
      <w:r w:rsidR="007023FB" w:rsidRPr="005A6CE7">
        <w:rPr>
          <w:rFonts w:cs="TH SarabunPSK"/>
          <w:color w:val="FF0000"/>
          <w:szCs w:val="32"/>
          <w:cs/>
        </w:rPr>
        <w:t>ทำให้เข้าใจและสรุปเนื้อหาที่เรียนมามากขึ้น</w:t>
      </w:r>
    </w:p>
    <w:p w14:paraId="4229E335" w14:textId="77777777" w:rsidR="00BA2213" w:rsidRDefault="00BA2213" w:rsidP="007A3EA7">
      <w:pPr>
        <w:spacing w:after="0" w:line="240" w:lineRule="auto"/>
        <w:rPr>
          <w:b/>
          <w:bCs/>
          <w:color w:val="000000" w:themeColor="text1"/>
        </w:rPr>
      </w:pPr>
    </w:p>
    <w:p w14:paraId="1441E58B" w14:textId="777329FB" w:rsidR="007023FB" w:rsidRDefault="007023FB" w:rsidP="007A3EA7">
      <w:pPr>
        <w:spacing w:after="0" w:line="240" w:lineRule="auto"/>
        <w:rPr>
          <w:b/>
          <w:bCs/>
          <w:color w:val="FF0000"/>
        </w:rPr>
      </w:pPr>
      <w:r w:rsidRPr="006B6CA4">
        <w:rPr>
          <w:b/>
          <w:bCs/>
          <w:color w:val="000000" w:themeColor="text1"/>
        </w:rPr>
        <w:t>13.</w:t>
      </w:r>
      <w:r w:rsidRPr="006B6CA4">
        <w:rPr>
          <w:b/>
          <w:bCs/>
          <w:color w:val="000000" w:themeColor="text1"/>
          <w:cs/>
        </w:rPr>
        <w:t xml:space="preserve">  การประเมินความสำเร็จโครงการในภาพรวม</w:t>
      </w:r>
      <w:r w:rsidRPr="00DA210E">
        <w:rPr>
          <w:b/>
          <w:bCs/>
          <w:color w:val="000000" w:themeColor="text1"/>
        </w:rPr>
        <w:t xml:space="preserve"> </w:t>
      </w:r>
      <w:r w:rsidRPr="005A6CE7">
        <w:rPr>
          <w:color w:val="FF0000"/>
          <w:cs/>
        </w:rPr>
        <w:t>ประสบความสำเร็จในระดับ</w:t>
      </w:r>
      <w:r w:rsidR="00620AE2">
        <w:rPr>
          <w:rFonts w:hint="cs"/>
          <w:color w:val="FF0000"/>
          <w:cs/>
        </w:rPr>
        <w:t xml:space="preserve"> มากที่สุด</w:t>
      </w:r>
      <w:r w:rsidRPr="005A6CE7">
        <w:rPr>
          <w:color w:val="FF0000"/>
          <w:cs/>
        </w:rPr>
        <w:t xml:space="preserve"> คิดเป็นร้อยละ </w:t>
      </w:r>
      <w:r w:rsidRPr="005A6CE7">
        <w:rPr>
          <w:color w:val="FF0000"/>
        </w:rPr>
        <w:t>90</w:t>
      </w:r>
      <w:r w:rsidRPr="005A6CE7">
        <w:rPr>
          <w:color w:val="FF0000"/>
          <w:cs/>
        </w:rPr>
        <w:t>.</w:t>
      </w:r>
      <w:r w:rsidRPr="005A6CE7">
        <w:rPr>
          <w:color w:val="FF0000"/>
        </w:rPr>
        <w:t>6</w:t>
      </w:r>
    </w:p>
    <w:p w14:paraId="0CD68F61" w14:textId="5BFE404B" w:rsidR="006B6CA4" w:rsidRDefault="006B6CA4" w:rsidP="007A3EA7">
      <w:pPr>
        <w:spacing w:after="0" w:line="240" w:lineRule="auto"/>
        <w:rPr>
          <w:b/>
          <w:bCs/>
          <w:color w:val="FF0000"/>
        </w:rPr>
      </w:pPr>
    </w:p>
    <w:p w14:paraId="43F5677F" w14:textId="63D417FC" w:rsidR="00BA2213" w:rsidRDefault="00BA2213" w:rsidP="007A3EA7">
      <w:pPr>
        <w:spacing w:after="0" w:line="240" w:lineRule="auto"/>
        <w:rPr>
          <w:b/>
          <w:bCs/>
          <w:color w:val="FF0000"/>
        </w:rPr>
      </w:pPr>
    </w:p>
    <w:p w14:paraId="5AA91827" w14:textId="77777777" w:rsidR="00077B2B" w:rsidRDefault="00077B2B" w:rsidP="007A3EA7">
      <w:pPr>
        <w:spacing w:after="0" w:line="240" w:lineRule="auto"/>
        <w:rPr>
          <w:rFonts w:hint="cs"/>
          <w:b/>
          <w:bCs/>
          <w:color w:val="FF0000"/>
        </w:rPr>
      </w:pPr>
    </w:p>
    <w:p w14:paraId="2B4EF90B" w14:textId="77777777" w:rsidR="006B6CA4" w:rsidRPr="005A6CE7" w:rsidRDefault="006B6CA4" w:rsidP="007A3EA7">
      <w:pPr>
        <w:spacing w:after="0" w:line="240" w:lineRule="auto"/>
        <w:rPr>
          <w:b/>
          <w:bCs/>
          <w:color w:val="FF0000"/>
        </w:rPr>
      </w:pPr>
    </w:p>
    <w:p w14:paraId="0FBD6CD6" w14:textId="13C3C4FB" w:rsidR="00DA2CBA" w:rsidRPr="002D6610" w:rsidRDefault="00947AEC" w:rsidP="007A3EA7">
      <w:pPr>
        <w:spacing w:after="0" w:line="240" w:lineRule="auto"/>
        <w:jc w:val="center"/>
        <w:rPr>
          <w:b/>
          <w:bCs/>
          <w: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EC9CAC" wp14:editId="41A6424D">
                <wp:simplePos x="0" y="0"/>
                <wp:positionH relativeFrom="column">
                  <wp:posOffset>5876925</wp:posOffset>
                </wp:positionH>
                <wp:positionV relativeFrom="paragraph">
                  <wp:posOffset>-457200</wp:posOffset>
                </wp:positionV>
                <wp:extent cx="353060" cy="400050"/>
                <wp:effectExtent l="0" t="0" r="27940" b="1905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F3FB8" id="สี่เหลี่ยมผืนผ้า 77" o:spid="_x0000_s1026" style="position:absolute;margin-left:462.75pt;margin-top:-36pt;width:27.8pt;height:3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" fillcolor="white [3212]" strokecolor="white [3212]" strokeweight="2pt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8A285C" wp14:editId="79C10108">
                <wp:simplePos x="0" y="0"/>
                <wp:positionH relativeFrom="column">
                  <wp:posOffset>5743575</wp:posOffset>
                </wp:positionH>
                <wp:positionV relativeFrom="paragraph">
                  <wp:posOffset>-9064625</wp:posOffset>
                </wp:positionV>
                <wp:extent cx="381635" cy="371475"/>
                <wp:effectExtent l="0" t="0" r="18415" b="2857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8A1EE" id="สี่เหลี่ยมผืนผ้า 78" o:spid="_x0000_s1026" style="position:absolute;margin-left:452.25pt;margin-top:-713.75pt;width:30.05pt;height:29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" fillcolor="white [3212]" strokecolor="white [3212]" strokeweight="2pt"/>
            </w:pict>
          </mc:Fallback>
        </mc:AlternateContent>
      </w:r>
      <w:r w:rsidR="00FC1A29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E18881" wp14:editId="51414A36">
                <wp:simplePos x="0" y="0"/>
                <wp:positionH relativeFrom="column">
                  <wp:posOffset>5819775</wp:posOffset>
                </wp:positionH>
                <wp:positionV relativeFrom="paragraph">
                  <wp:posOffset>-9036050</wp:posOffset>
                </wp:positionV>
                <wp:extent cx="304800" cy="228600"/>
                <wp:effectExtent l="0" t="0" r="19050" b="1905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F04F1" id="สี่เหลี่ยมผืนผ้า 76" o:spid="_x0000_s1026" style="position:absolute;margin-left:458.25pt;margin-top:-711.5pt;width:24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" fillcolor="white [3212]" strokecolor="white [3212]" strokeweight="2pt"/>
            </w:pict>
          </mc:Fallback>
        </mc:AlternateContent>
      </w:r>
      <w:r w:rsidR="005E1D06">
        <w:rPr>
          <w:b/>
          <w:bCs/>
          <w:cs/>
        </w:rPr>
        <w:t>ภาพกิจกรรม</w:t>
      </w:r>
      <w:r w:rsidR="00DA2CBA">
        <w:rPr>
          <w:rFonts w:hint="cs"/>
          <w:b/>
          <w:bCs/>
          <w:cs/>
        </w:rPr>
        <w:t>คลินิกวิทยาศาสตร์</w:t>
      </w:r>
    </w:p>
    <w:p w14:paraId="3BFAE983" w14:textId="0A56C007" w:rsidR="00B412E7" w:rsidRPr="002D6610" w:rsidRDefault="005355EC" w:rsidP="007A3EA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D882AE9" wp14:editId="468BC183">
            <wp:simplePos x="0" y="0"/>
            <wp:positionH relativeFrom="column">
              <wp:posOffset>54361</wp:posOffset>
            </wp:positionH>
            <wp:positionV relativeFrom="paragraph">
              <wp:posOffset>156210</wp:posOffset>
            </wp:positionV>
            <wp:extent cx="2962275" cy="1666457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NE_ALBUM_คลินิกวิทย์ฯ_๒๒๐๒๒๒_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6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D0F59" w14:textId="3D1193CD" w:rsidR="00B412E7" w:rsidRPr="002D6610" w:rsidRDefault="00AE4575" w:rsidP="007A3EA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F3191D9" wp14:editId="2EC3D4CC">
            <wp:simplePos x="0" y="0"/>
            <wp:positionH relativeFrom="column">
              <wp:posOffset>3219450</wp:posOffset>
            </wp:positionH>
            <wp:positionV relativeFrom="paragraph">
              <wp:posOffset>13335</wp:posOffset>
            </wp:positionV>
            <wp:extent cx="2819400" cy="1691640"/>
            <wp:effectExtent l="0" t="0" r="0" b="381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_ALBUM_คลินิกวิทย์ฯ_๒๒๐๒๒๒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28B1E" w14:textId="40169EC3" w:rsidR="00B412E7" w:rsidRPr="002D6610" w:rsidRDefault="00B412E7" w:rsidP="007A3EA7">
      <w:pPr>
        <w:spacing w:after="0" w:line="240" w:lineRule="auto"/>
        <w:jc w:val="both"/>
      </w:pPr>
    </w:p>
    <w:p w14:paraId="60BFEA2B" w14:textId="0D218AEE" w:rsidR="00B412E7" w:rsidRPr="002D6610" w:rsidRDefault="00B412E7" w:rsidP="007A3EA7">
      <w:pPr>
        <w:spacing w:after="0" w:line="240" w:lineRule="auto"/>
        <w:jc w:val="both"/>
      </w:pPr>
    </w:p>
    <w:p w14:paraId="3D875F98" w14:textId="2D298744" w:rsidR="00B412E7" w:rsidRPr="002D6610" w:rsidRDefault="00B412E7" w:rsidP="007A3EA7">
      <w:pPr>
        <w:spacing w:after="0" w:line="240" w:lineRule="auto"/>
        <w:jc w:val="both"/>
        <w:rPr>
          <w:cs/>
        </w:rPr>
      </w:pPr>
    </w:p>
    <w:p w14:paraId="0D6B1A3F" w14:textId="46D8A2D9" w:rsidR="00B412E7" w:rsidRPr="002D6610" w:rsidRDefault="00B412E7" w:rsidP="007A3EA7">
      <w:pPr>
        <w:spacing w:after="0" w:line="240" w:lineRule="auto"/>
        <w:rPr>
          <w:cs/>
        </w:rPr>
      </w:pPr>
    </w:p>
    <w:p w14:paraId="60DA9610" w14:textId="5DF17A11" w:rsidR="00B412E7" w:rsidRPr="002D6610" w:rsidRDefault="00B412E7" w:rsidP="007A3EA7">
      <w:pPr>
        <w:spacing w:after="0" w:line="240" w:lineRule="auto"/>
      </w:pPr>
    </w:p>
    <w:p w14:paraId="3C72D258" w14:textId="4D02A8D2" w:rsidR="006627A4" w:rsidRPr="002D6610" w:rsidRDefault="00AE4575" w:rsidP="007A3EA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324F1E7" wp14:editId="1BFA8074">
            <wp:simplePos x="0" y="0"/>
            <wp:positionH relativeFrom="column">
              <wp:posOffset>40640</wp:posOffset>
            </wp:positionH>
            <wp:positionV relativeFrom="paragraph">
              <wp:posOffset>127000</wp:posOffset>
            </wp:positionV>
            <wp:extent cx="3016250" cy="1884680"/>
            <wp:effectExtent l="0" t="0" r="0" b="127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E_ALBUM_คลินิกวิทย์ฯ_๒๒๐๒๒๒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C413A" w14:textId="7A136690" w:rsidR="006627A4" w:rsidRPr="002D6610" w:rsidRDefault="00AE4575" w:rsidP="007A3EA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F9B6981" wp14:editId="27169C01">
            <wp:simplePos x="0" y="0"/>
            <wp:positionH relativeFrom="column">
              <wp:posOffset>3218180</wp:posOffset>
            </wp:positionH>
            <wp:positionV relativeFrom="paragraph">
              <wp:posOffset>217397</wp:posOffset>
            </wp:positionV>
            <wp:extent cx="3007798" cy="1562100"/>
            <wp:effectExtent l="0" t="0" r="254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NE_ALBUM_คลินิกวิทย์ฯ_๒๒๐๒๒๒_1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7"/>
                    <a:stretch/>
                  </pic:blipFill>
                  <pic:spPr bwMode="auto">
                    <a:xfrm>
                      <a:off x="0" y="0"/>
                      <a:ext cx="3007798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1DF2" w14:textId="29278DF3" w:rsidR="006627A4" w:rsidRPr="002D6610" w:rsidRDefault="006627A4" w:rsidP="007A3EA7">
      <w:pPr>
        <w:spacing w:after="0" w:line="240" w:lineRule="auto"/>
        <w:rPr>
          <w:cs/>
        </w:rPr>
      </w:pPr>
    </w:p>
    <w:p w14:paraId="3CBBBFFA" w14:textId="4B9212E5" w:rsidR="00B412E7" w:rsidRPr="002D6610" w:rsidRDefault="00B412E7" w:rsidP="007A3EA7">
      <w:pPr>
        <w:spacing w:after="0" w:line="240" w:lineRule="auto"/>
        <w:rPr>
          <w:cs/>
        </w:rPr>
      </w:pPr>
    </w:p>
    <w:p w14:paraId="09C09D56" w14:textId="5A9BD0C9" w:rsidR="00B412E7" w:rsidRPr="002D6610" w:rsidRDefault="00B412E7" w:rsidP="007A3EA7">
      <w:pPr>
        <w:spacing w:after="0" w:line="240" w:lineRule="auto"/>
        <w:rPr>
          <w:cs/>
        </w:rPr>
      </w:pPr>
    </w:p>
    <w:p w14:paraId="3D60929B" w14:textId="326ABCCA" w:rsidR="00B412E7" w:rsidRPr="002D6610" w:rsidRDefault="00B412E7" w:rsidP="007A3EA7">
      <w:pPr>
        <w:spacing w:after="0" w:line="240" w:lineRule="auto"/>
        <w:rPr>
          <w:cs/>
        </w:rPr>
      </w:pPr>
    </w:p>
    <w:p w14:paraId="3CE51E26" w14:textId="6C7CAD0D" w:rsidR="00B412E7" w:rsidRPr="002D6610" w:rsidRDefault="00B412E7" w:rsidP="007A3EA7">
      <w:pPr>
        <w:spacing w:after="0" w:line="240" w:lineRule="auto"/>
        <w:rPr>
          <w:cs/>
        </w:rPr>
      </w:pPr>
    </w:p>
    <w:p w14:paraId="556461D4" w14:textId="5D1A8E17" w:rsidR="008B150D" w:rsidRDefault="008B150D" w:rsidP="007A3EA7">
      <w:pPr>
        <w:spacing w:after="0" w:line="240" w:lineRule="auto"/>
        <w:rPr>
          <w:noProof/>
        </w:rPr>
      </w:pPr>
    </w:p>
    <w:p w14:paraId="0709E0F4" w14:textId="1DADEBEC" w:rsidR="008B150D" w:rsidRDefault="008B150D" w:rsidP="007A3EA7">
      <w:pPr>
        <w:spacing w:after="0" w:line="240" w:lineRule="auto"/>
        <w:rPr>
          <w:noProof/>
        </w:rPr>
      </w:pPr>
    </w:p>
    <w:p w14:paraId="2107A970" w14:textId="5EC9F680" w:rsidR="008B150D" w:rsidRDefault="00AE4575" w:rsidP="007A3EA7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59B981E" wp14:editId="69E50306">
            <wp:simplePos x="0" y="0"/>
            <wp:positionH relativeFrom="column">
              <wp:posOffset>3145790</wp:posOffset>
            </wp:positionH>
            <wp:positionV relativeFrom="paragraph">
              <wp:posOffset>106680</wp:posOffset>
            </wp:positionV>
            <wp:extent cx="2895429" cy="1628775"/>
            <wp:effectExtent l="0" t="0" r="63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E_ALBUM_คลินิกวิทย์ฯ_๒๒๐๒๒๒_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29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06628DE" wp14:editId="50CE23D7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3055969" cy="1628775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NE_ALBUM_คลินิกวิทย์ฯ_๒๒๐๒๒๒_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69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BFB63" w14:textId="00D5F735" w:rsidR="008B150D" w:rsidRDefault="008B150D" w:rsidP="007A3EA7">
      <w:pPr>
        <w:spacing w:after="0" w:line="240" w:lineRule="auto"/>
        <w:rPr>
          <w:noProof/>
        </w:rPr>
      </w:pPr>
    </w:p>
    <w:p w14:paraId="06E7ECAB" w14:textId="619C3E8E" w:rsidR="008B150D" w:rsidRDefault="008B150D" w:rsidP="007A3EA7">
      <w:pPr>
        <w:spacing w:after="0" w:line="240" w:lineRule="auto"/>
        <w:rPr>
          <w:noProof/>
        </w:rPr>
      </w:pPr>
    </w:p>
    <w:p w14:paraId="0A6F1E96" w14:textId="51E908EF" w:rsidR="008B150D" w:rsidRDefault="008B150D" w:rsidP="007A3EA7">
      <w:pPr>
        <w:spacing w:after="0" w:line="240" w:lineRule="auto"/>
        <w:rPr>
          <w:noProof/>
        </w:rPr>
      </w:pPr>
    </w:p>
    <w:p w14:paraId="63F51863" w14:textId="05E1FC82" w:rsidR="008B150D" w:rsidRDefault="008B150D" w:rsidP="007A3EA7">
      <w:pPr>
        <w:spacing w:after="0" w:line="240" w:lineRule="auto"/>
        <w:rPr>
          <w:noProof/>
        </w:rPr>
      </w:pPr>
    </w:p>
    <w:p w14:paraId="4CB57B23" w14:textId="4AEAF7A2" w:rsidR="008B150D" w:rsidRDefault="008B150D" w:rsidP="007A3EA7">
      <w:pPr>
        <w:spacing w:after="0" w:line="240" w:lineRule="auto"/>
        <w:rPr>
          <w:noProof/>
        </w:rPr>
      </w:pPr>
    </w:p>
    <w:p w14:paraId="6941BA24" w14:textId="4D13D0B4" w:rsidR="008B150D" w:rsidRDefault="008B150D" w:rsidP="007A3EA7">
      <w:pPr>
        <w:spacing w:after="0" w:line="240" w:lineRule="auto"/>
        <w:rPr>
          <w:noProof/>
        </w:rPr>
      </w:pPr>
    </w:p>
    <w:p w14:paraId="198EDB69" w14:textId="332AE5CF" w:rsidR="008B150D" w:rsidRDefault="00AE4575" w:rsidP="007A3EA7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AEE8AA6" wp14:editId="2FCCEC81">
            <wp:simplePos x="0" y="0"/>
            <wp:positionH relativeFrom="column">
              <wp:posOffset>3141345</wp:posOffset>
            </wp:positionH>
            <wp:positionV relativeFrom="paragraph">
              <wp:posOffset>194310</wp:posOffset>
            </wp:positionV>
            <wp:extent cx="2953385" cy="144780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NE_ALBUM_คลินิกวิทย์ฯ_๒๒๐๒๒๒_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601C785" wp14:editId="5BDA9D3E">
            <wp:simplePos x="0" y="0"/>
            <wp:positionH relativeFrom="column">
              <wp:posOffset>2540</wp:posOffset>
            </wp:positionH>
            <wp:positionV relativeFrom="paragraph">
              <wp:posOffset>88265</wp:posOffset>
            </wp:positionV>
            <wp:extent cx="3055620" cy="1555115"/>
            <wp:effectExtent l="0" t="0" r="0" b="698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NE_ALBUM_คลินิกวิทย์ฯ_๒๒๐๒๒๒_2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90"/>
                    <a:stretch/>
                  </pic:blipFill>
                  <pic:spPr bwMode="auto">
                    <a:xfrm>
                      <a:off x="0" y="0"/>
                      <a:ext cx="305562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2697A" w14:textId="73F667D1" w:rsidR="00245740" w:rsidRPr="002D6610" w:rsidRDefault="00632819" w:rsidP="007A3EA7">
      <w:pPr>
        <w:spacing w:after="0" w:line="240" w:lineRule="auto"/>
      </w:pPr>
      <w:r w:rsidRPr="002D661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A66829" wp14:editId="5ADCCF22">
                <wp:simplePos x="0" y="0"/>
                <wp:positionH relativeFrom="column">
                  <wp:posOffset>5686425</wp:posOffset>
                </wp:positionH>
                <wp:positionV relativeFrom="paragraph">
                  <wp:posOffset>-348615</wp:posOffset>
                </wp:positionV>
                <wp:extent cx="533400" cy="4572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A3C69" id="สี่เหลี่ยมผืนผ้า 1" o:spid="_x0000_s1026" style="position:absolute;margin-left:447.75pt;margin-top:-27.45pt;width:42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" fillcolor="white [3212]" strokecolor="white [3212]" strokeweight="2pt"/>
            </w:pict>
          </mc:Fallback>
        </mc:AlternateContent>
      </w:r>
    </w:p>
    <w:p w14:paraId="095546B7" w14:textId="0028B14B" w:rsidR="00EB68B8" w:rsidRPr="002D6610" w:rsidRDefault="00EB68B8" w:rsidP="007A3EA7">
      <w:pPr>
        <w:spacing w:after="0" w:line="240" w:lineRule="auto"/>
        <w:jc w:val="center"/>
      </w:pPr>
    </w:p>
    <w:p w14:paraId="41B3F97A" w14:textId="77777777" w:rsidR="00AC4F0E" w:rsidRDefault="00AC4F0E" w:rsidP="007A3EA7">
      <w:pPr>
        <w:spacing w:after="0" w:line="240" w:lineRule="auto"/>
        <w:jc w:val="center"/>
      </w:pPr>
    </w:p>
    <w:p w14:paraId="506F531E" w14:textId="3239AD81" w:rsidR="00AC4F0E" w:rsidRDefault="00AC4F0E" w:rsidP="007A3EA7">
      <w:pPr>
        <w:spacing w:after="0" w:line="240" w:lineRule="auto"/>
        <w:jc w:val="center"/>
      </w:pPr>
    </w:p>
    <w:p w14:paraId="49CD74F8" w14:textId="3B566296" w:rsidR="00AC4F0E" w:rsidRDefault="00AC4F0E" w:rsidP="007A3EA7">
      <w:pPr>
        <w:spacing w:after="0" w:line="240" w:lineRule="auto"/>
        <w:jc w:val="center"/>
      </w:pPr>
    </w:p>
    <w:p w14:paraId="3A08B89E" w14:textId="27E522D5" w:rsidR="00E92918" w:rsidRPr="002D6610" w:rsidRDefault="00E92918" w:rsidP="007A3EA7">
      <w:pPr>
        <w:spacing w:after="0" w:line="240" w:lineRule="auto"/>
        <w:jc w:val="center"/>
      </w:pPr>
    </w:p>
    <w:p w14:paraId="7B9F5558" w14:textId="38CBCDF5" w:rsidR="00E92918" w:rsidRDefault="00E92918" w:rsidP="007A3EA7">
      <w:pPr>
        <w:spacing w:after="0" w:line="240" w:lineRule="auto"/>
        <w:jc w:val="center"/>
      </w:pPr>
    </w:p>
    <w:p w14:paraId="7DA90C76" w14:textId="77777777" w:rsidR="007A3EA7" w:rsidRPr="002D6610" w:rsidRDefault="007A3EA7" w:rsidP="007A3EA7">
      <w:pPr>
        <w:spacing w:after="0" w:line="240" w:lineRule="auto"/>
        <w:jc w:val="center"/>
      </w:pPr>
    </w:p>
    <w:p w14:paraId="2A9A09E8" w14:textId="57596B00" w:rsidR="00E92918" w:rsidRDefault="00E92918" w:rsidP="007A3EA7">
      <w:pPr>
        <w:spacing w:after="0" w:line="240" w:lineRule="auto"/>
        <w:jc w:val="center"/>
      </w:pPr>
    </w:p>
    <w:p w14:paraId="1DEFB8D0" w14:textId="55388D5D" w:rsidR="00B66539" w:rsidRPr="002D6610" w:rsidRDefault="00665CF6" w:rsidP="007A3EA7">
      <w:pPr>
        <w:spacing w:after="0" w:line="240" w:lineRule="auto"/>
        <w:jc w:val="center"/>
        <w:rPr>
          <w:b/>
          <w:bCs/>
        </w:rPr>
      </w:pPr>
      <w:r w:rsidRPr="002D66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CE029" wp14:editId="6FBA9F5E">
                <wp:simplePos x="0" y="0"/>
                <wp:positionH relativeFrom="margin">
                  <wp:posOffset>5564505</wp:posOffset>
                </wp:positionH>
                <wp:positionV relativeFrom="paragraph">
                  <wp:posOffset>-523436</wp:posOffset>
                </wp:positionV>
                <wp:extent cx="679938" cy="523630"/>
                <wp:effectExtent l="0" t="0" r="635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938" cy="52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5FB41" w14:textId="77777777" w:rsidR="00702CCF" w:rsidRDefault="00702CCF" w:rsidP="00190C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CE029" id="_x0000_s1032" type="#_x0000_t202" style="position:absolute;left:0;text-align:left;margin-left:438.15pt;margin-top:-41.2pt;width:53.5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" stroked="f">
                <v:textbox>
                  <w:txbxContent>
                    <w:p w14:paraId="3F75FB41" w14:textId="77777777" w:rsidR="00702CCF" w:rsidRDefault="00702CCF" w:rsidP="00190CEF"/>
                  </w:txbxContent>
                </v:textbox>
                <w10:wrap anchorx="margin"/>
              </v:shape>
            </w:pict>
          </mc:Fallback>
        </mc:AlternateContent>
      </w:r>
      <w:r w:rsidR="00B66539" w:rsidRPr="002D6610">
        <w:rPr>
          <w:b/>
          <w:bCs/>
          <w:cs/>
        </w:rPr>
        <w:t>การประเมินความสำเร็จการดำเนินการ</w:t>
      </w:r>
      <w:r w:rsidR="00B66539" w:rsidRPr="005A6CE7">
        <w:rPr>
          <w:b/>
          <w:bCs/>
          <w:color w:val="FF0000"/>
          <w:cs/>
        </w:rPr>
        <w:t>โครงการ</w:t>
      </w:r>
      <w:r w:rsidR="005A6CE7" w:rsidRPr="005A6CE7">
        <w:rPr>
          <w:rFonts w:hint="cs"/>
          <w:b/>
          <w:bCs/>
          <w:color w:val="FF0000"/>
          <w:cs/>
        </w:rPr>
        <w:t>/กิจกรรม</w:t>
      </w:r>
      <w:r w:rsidR="00B66539" w:rsidRPr="002D6610">
        <w:rPr>
          <w:b/>
          <w:bCs/>
          <w:cs/>
        </w:rPr>
        <w:t>ในภาพรวม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708"/>
        <w:gridCol w:w="709"/>
        <w:gridCol w:w="709"/>
        <w:gridCol w:w="709"/>
        <w:gridCol w:w="708"/>
        <w:gridCol w:w="993"/>
      </w:tblGrid>
      <w:tr w:rsidR="00B66539" w:rsidRPr="002D6610" w14:paraId="0AE1FE2E" w14:textId="77777777" w:rsidTr="00106CEC">
        <w:trPr>
          <w:trHeight w:val="348"/>
        </w:trPr>
        <w:tc>
          <w:tcPr>
            <w:tcW w:w="5700" w:type="dxa"/>
            <w:vMerge w:val="restart"/>
            <w:shd w:val="clear" w:color="auto" w:fill="F3F3F3"/>
            <w:vAlign w:val="center"/>
          </w:tcPr>
          <w:p w14:paraId="453E1D3B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เนื้อหาสาระการรายงานผล</w:t>
            </w:r>
          </w:p>
        </w:tc>
        <w:tc>
          <w:tcPr>
            <w:tcW w:w="3543" w:type="dxa"/>
            <w:gridSpan w:val="5"/>
            <w:shd w:val="clear" w:color="auto" w:fill="F3F3F3"/>
          </w:tcPr>
          <w:p w14:paraId="7AF435EC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993" w:type="dxa"/>
            <w:vMerge w:val="restart"/>
            <w:shd w:val="clear" w:color="auto" w:fill="F3F3F3"/>
            <w:vAlign w:val="center"/>
          </w:tcPr>
          <w:p w14:paraId="05C5A89B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สรุป</w:t>
            </w:r>
          </w:p>
        </w:tc>
      </w:tr>
      <w:tr w:rsidR="00A44ADA" w:rsidRPr="002D6610" w14:paraId="6883FE13" w14:textId="77777777" w:rsidTr="00106CEC">
        <w:trPr>
          <w:trHeight w:val="286"/>
        </w:trPr>
        <w:tc>
          <w:tcPr>
            <w:tcW w:w="5700" w:type="dxa"/>
            <w:vMerge/>
            <w:shd w:val="clear" w:color="auto" w:fill="F3F3F3"/>
          </w:tcPr>
          <w:p w14:paraId="1AE0E336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708" w:type="dxa"/>
            <w:shd w:val="clear" w:color="auto" w:fill="F3F3F3"/>
          </w:tcPr>
          <w:p w14:paraId="40794072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</w:rPr>
              <w:t>5</w:t>
            </w:r>
          </w:p>
          <w:p w14:paraId="06AA273D" w14:textId="0697F27F" w:rsidR="00B66539" w:rsidRPr="002D6610" w:rsidRDefault="001376BA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ที่สุด</w:t>
            </w:r>
          </w:p>
        </w:tc>
        <w:tc>
          <w:tcPr>
            <w:tcW w:w="709" w:type="dxa"/>
            <w:shd w:val="clear" w:color="auto" w:fill="F3F3F3"/>
          </w:tcPr>
          <w:p w14:paraId="48B0101F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</w:rPr>
              <w:t>4</w:t>
            </w:r>
          </w:p>
          <w:p w14:paraId="2567619C" w14:textId="72134D29" w:rsidR="00B66539" w:rsidRPr="002D6610" w:rsidRDefault="001376BA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ก</w:t>
            </w:r>
          </w:p>
        </w:tc>
        <w:tc>
          <w:tcPr>
            <w:tcW w:w="709" w:type="dxa"/>
            <w:shd w:val="clear" w:color="auto" w:fill="F3F3F3"/>
          </w:tcPr>
          <w:p w14:paraId="0A186A2D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</w:rPr>
              <w:t>3</w:t>
            </w:r>
          </w:p>
          <w:p w14:paraId="65AE0548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ปานกลาง</w:t>
            </w:r>
          </w:p>
        </w:tc>
        <w:tc>
          <w:tcPr>
            <w:tcW w:w="709" w:type="dxa"/>
            <w:shd w:val="clear" w:color="auto" w:fill="F3F3F3"/>
          </w:tcPr>
          <w:p w14:paraId="600D7931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</w:rPr>
              <w:t>2</w:t>
            </w:r>
          </w:p>
          <w:p w14:paraId="7FEF2510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น้อย</w:t>
            </w:r>
          </w:p>
          <w:p w14:paraId="146DD5F8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708" w:type="dxa"/>
            <w:shd w:val="clear" w:color="auto" w:fill="F3F3F3"/>
          </w:tcPr>
          <w:p w14:paraId="54B64802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</w:rPr>
              <w:t>1</w:t>
            </w:r>
          </w:p>
          <w:p w14:paraId="6FF5686A" w14:textId="26E4E0B4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น้อย</w:t>
            </w:r>
            <w:r w:rsidR="001376BA">
              <w:rPr>
                <w:rFonts w:hint="cs"/>
                <w:b/>
                <w:bCs/>
                <w:cs/>
              </w:rPr>
              <w:t>ที่สุด</w:t>
            </w:r>
          </w:p>
        </w:tc>
        <w:tc>
          <w:tcPr>
            <w:tcW w:w="993" w:type="dxa"/>
            <w:vMerge/>
            <w:shd w:val="clear" w:color="auto" w:fill="F3F3F3"/>
          </w:tcPr>
          <w:p w14:paraId="34B395BB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</w:tr>
      <w:tr w:rsidR="008B538C" w:rsidRPr="002D6610" w14:paraId="6AE97C74" w14:textId="77777777" w:rsidTr="00106CEC">
        <w:tc>
          <w:tcPr>
            <w:tcW w:w="5700" w:type="dxa"/>
          </w:tcPr>
          <w:p w14:paraId="2AB70242" w14:textId="77777777" w:rsidR="00B66539" w:rsidRPr="00BE0CCB" w:rsidRDefault="00B66539" w:rsidP="007A3EA7">
            <w:pPr>
              <w:spacing w:after="0" w:line="240" w:lineRule="auto"/>
              <w:rPr>
                <w:b/>
                <w:bCs/>
                <w:color w:val="000000" w:themeColor="text1"/>
                <w:cs/>
              </w:rPr>
            </w:pPr>
            <w:r w:rsidRPr="00BE0CCB">
              <w:rPr>
                <w:b/>
                <w:bCs/>
                <w:color w:val="000000" w:themeColor="text1"/>
                <w:cs/>
              </w:rPr>
              <w:t>ด้านปัจจัยนำเข้า</w:t>
            </w:r>
          </w:p>
          <w:p w14:paraId="49DE7245" w14:textId="45AEED45" w:rsidR="00B66539" w:rsidRPr="006B0899" w:rsidRDefault="00B66539" w:rsidP="007A3EA7">
            <w:pPr>
              <w:spacing w:after="0" w:line="240" w:lineRule="auto"/>
              <w:rPr>
                <w:color w:val="FF0000"/>
                <w:cs/>
              </w:rPr>
            </w:pPr>
            <w:r w:rsidRPr="006B0899">
              <w:rPr>
                <w:color w:val="FF0000"/>
              </w:rPr>
              <w:t>1</w:t>
            </w:r>
            <w:r w:rsidR="00230A62" w:rsidRPr="006B0899">
              <w:rPr>
                <w:color w:val="FF0000"/>
                <w:cs/>
              </w:rPr>
              <w:t xml:space="preserve">. </w:t>
            </w:r>
            <w:r w:rsidRPr="006B0899">
              <w:rPr>
                <w:color w:val="FF0000"/>
                <w:cs/>
              </w:rPr>
              <w:t>โครงการ</w:t>
            </w:r>
            <w:r w:rsidR="005A6CE7" w:rsidRPr="006B0899">
              <w:rPr>
                <w:rFonts w:hint="cs"/>
                <w:color w:val="FF0000"/>
                <w:cs/>
              </w:rPr>
              <w:t>/กิจกรรม</w:t>
            </w:r>
            <w:r w:rsidRPr="006B0899">
              <w:rPr>
                <w:color w:val="FF0000"/>
                <w:cs/>
              </w:rPr>
              <w:t>นี้เกิดจากสภาพปัญหาหรือความต้องการของผู้ที่เกี่ยวข้อง</w:t>
            </w:r>
          </w:p>
        </w:tc>
        <w:tc>
          <w:tcPr>
            <w:tcW w:w="708" w:type="dxa"/>
          </w:tcPr>
          <w:p w14:paraId="0C05F2B1" w14:textId="77777777" w:rsidR="00532650" w:rsidRPr="002D6610" w:rsidRDefault="00532650" w:rsidP="007A3EA7">
            <w:pPr>
              <w:spacing w:after="0" w:line="240" w:lineRule="auto"/>
              <w:jc w:val="center"/>
            </w:pPr>
          </w:p>
          <w:p w14:paraId="75D2A82A" w14:textId="77777777" w:rsidR="00B66539" w:rsidRPr="002D6610" w:rsidRDefault="00B66539" w:rsidP="007A3EA7">
            <w:pPr>
              <w:spacing w:after="0" w:line="240" w:lineRule="auto"/>
              <w:jc w:val="center"/>
              <w:rPr>
                <w:cs/>
              </w:rPr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2D8A5110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2E54ABC1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9" w:type="dxa"/>
          </w:tcPr>
          <w:p w14:paraId="014DD5E5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2213704F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14:paraId="5EC8506E" w14:textId="77777777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u w:val="single"/>
              </w:rPr>
            </w:pPr>
          </w:p>
          <w:p w14:paraId="1F6380DB" w14:textId="77777777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47531119" w14:textId="77777777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58C3C71E" w14:textId="77777777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69BABE56" w14:textId="77777777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highlight w:val="green"/>
              </w:rPr>
            </w:pPr>
          </w:p>
          <w:p w14:paraId="3C24CD6C" w14:textId="461BB255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highlight w:val="green"/>
                <w:cs/>
              </w:rPr>
            </w:pPr>
            <w:r w:rsidRPr="00AD5283">
              <w:rPr>
                <w:b/>
                <w:bCs/>
                <w:color w:val="FF0000"/>
                <w:cs/>
              </w:rPr>
              <w:t>มาก</w:t>
            </w:r>
            <w:r w:rsidR="00E07387" w:rsidRPr="00AD5283">
              <w:rPr>
                <w:rFonts w:hint="cs"/>
                <w:b/>
                <w:bCs/>
                <w:color w:val="FF0000"/>
                <w:cs/>
              </w:rPr>
              <w:t>ที่สุด</w:t>
            </w:r>
          </w:p>
        </w:tc>
      </w:tr>
      <w:tr w:rsidR="008B538C" w:rsidRPr="002D6610" w14:paraId="7FB0C1C8" w14:textId="77777777" w:rsidTr="00106CEC">
        <w:tc>
          <w:tcPr>
            <w:tcW w:w="5700" w:type="dxa"/>
          </w:tcPr>
          <w:p w14:paraId="1A584E47" w14:textId="196C838B" w:rsidR="00B66539" w:rsidRPr="006B0899" w:rsidRDefault="00B66539" w:rsidP="007A3EA7">
            <w:pPr>
              <w:spacing w:after="0" w:line="240" w:lineRule="auto"/>
              <w:rPr>
                <w:color w:val="FF0000"/>
                <w:cs/>
              </w:rPr>
            </w:pPr>
            <w:r w:rsidRPr="006B0899">
              <w:rPr>
                <w:color w:val="FF0000"/>
              </w:rPr>
              <w:t>2</w:t>
            </w:r>
            <w:r w:rsidR="00230A62" w:rsidRPr="006B0899">
              <w:rPr>
                <w:color w:val="FF0000"/>
                <w:cs/>
              </w:rPr>
              <w:t xml:space="preserve">. </w:t>
            </w:r>
            <w:r w:rsidRPr="006B0899">
              <w:rPr>
                <w:color w:val="FF0000"/>
                <w:cs/>
              </w:rPr>
              <w:t>โครงการ</w:t>
            </w:r>
            <w:r w:rsidR="005A6CE7" w:rsidRPr="006B0899">
              <w:rPr>
                <w:rFonts w:hint="cs"/>
                <w:color w:val="FF0000"/>
                <w:cs/>
              </w:rPr>
              <w:t>/กิจกรรม</w:t>
            </w:r>
            <w:r w:rsidRPr="006B0899">
              <w:rPr>
                <w:color w:val="FF0000"/>
                <w:cs/>
              </w:rPr>
              <w:t>กำหนดวัตถุประสงค์อย่างชัดแจน มีความสอดคล้องกับมาตรฐานการศึกษาของสถานศึกษา</w:t>
            </w:r>
          </w:p>
        </w:tc>
        <w:tc>
          <w:tcPr>
            <w:tcW w:w="708" w:type="dxa"/>
          </w:tcPr>
          <w:p w14:paraId="48BFAF11" w14:textId="77777777" w:rsidR="00B66539" w:rsidRPr="002D6610" w:rsidRDefault="00B66539" w:rsidP="007A3EA7">
            <w:pPr>
              <w:spacing w:after="0" w:line="240" w:lineRule="auto"/>
              <w:jc w:val="center"/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7CABFEA2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6D54766C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9" w:type="dxa"/>
          </w:tcPr>
          <w:p w14:paraId="5C500AE3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05BE97D6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14:paraId="7BD39965" w14:textId="77777777" w:rsidR="00B66539" w:rsidRPr="00AD5283" w:rsidRDefault="00B66539" w:rsidP="007A3EA7">
            <w:pPr>
              <w:spacing w:after="0" w:line="240" w:lineRule="auto"/>
              <w:rPr>
                <w:color w:val="FF0000"/>
                <w:highlight w:val="green"/>
              </w:rPr>
            </w:pPr>
          </w:p>
        </w:tc>
      </w:tr>
      <w:tr w:rsidR="008B538C" w:rsidRPr="002D6610" w14:paraId="56FF8DD5" w14:textId="77777777" w:rsidTr="00106CEC">
        <w:tc>
          <w:tcPr>
            <w:tcW w:w="5700" w:type="dxa"/>
          </w:tcPr>
          <w:p w14:paraId="3B070CDE" w14:textId="72FF1A8C" w:rsidR="00B66539" w:rsidRPr="006B0899" w:rsidRDefault="00B66539" w:rsidP="007A3EA7">
            <w:pPr>
              <w:spacing w:after="0" w:line="240" w:lineRule="auto"/>
              <w:rPr>
                <w:color w:val="FF0000"/>
                <w:cs/>
              </w:rPr>
            </w:pPr>
            <w:r w:rsidRPr="006B0899">
              <w:rPr>
                <w:color w:val="FF0000"/>
              </w:rPr>
              <w:t>3</w:t>
            </w:r>
            <w:r w:rsidR="00230A62" w:rsidRPr="006B0899">
              <w:rPr>
                <w:color w:val="FF0000"/>
                <w:cs/>
              </w:rPr>
              <w:t xml:space="preserve">. </w:t>
            </w:r>
            <w:r w:rsidRPr="006B0899">
              <w:rPr>
                <w:color w:val="FF0000"/>
                <w:cs/>
              </w:rPr>
              <w:t>โครงการ</w:t>
            </w:r>
            <w:r w:rsidR="005A6CE7" w:rsidRPr="006B0899">
              <w:rPr>
                <w:rFonts w:hint="cs"/>
                <w:color w:val="FF0000"/>
                <w:cs/>
              </w:rPr>
              <w:t>/กิจกรรม</w:t>
            </w:r>
            <w:r w:rsidRPr="006B0899">
              <w:rPr>
                <w:color w:val="FF0000"/>
                <w:cs/>
              </w:rPr>
              <w:t>กำหนดวัตถุประสงค์อย่างชัดแจน มีความสอดคล้อง</w:t>
            </w:r>
            <w:r w:rsidR="008B538C" w:rsidRPr="006B0899">
              <w:rPr>
                <w:color w:val="FF0000"/>
                <w:cs/>
              </w:rPr>
              <w:t xml:space="preserve"> </w:t>
            </w:r>
            <w:r w:rsidRPr="006B0899">
              <w:rPr>
                <w:color w:val="FF0000"/>
                <w:cs/>
              </w:rPr>
              <w:t>กับนโยบาย กลยุทธ์ของสถานศึกษา</w:t>
            </w:r>
          </w:p>
        </w:tc>
        <w:tc>
          <w:tcPr>
            <w:tcW w:w="708" w:type="dxa"/>
          </w:tcPr>
          <w:p w14:paraId="18857A31" w14:textId="77777777" w:rsidR="00B66539" w:rsidRPr="002D6610" w:rsidRDefault="00B66539" w:rsidP="007A3EA7">
            <w:pPr>
              <w:spacing w:after="0" w:line="240" w:lineRule="auto"/>
              <w:jc w:val="center"/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53AD5F99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3D395A75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9" w:type="dxa"/>
          </w:tcPr>
          <w:p w14:paraId="5C50073B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05323C47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14:paraId="733F1B19" w14:textId="77777777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highlight w:val="green"/>
              </w:rPr>
            </w:pPr>
          </w:p>
        </w:tc>
      </w:tr>
      <w:tr w:rsidR="008B538C" w:rsidRPr="002D6610" w14:paraId="4C142278" w14:textId="77777777" w:rsidTr="00106CEC">
        <w:tc>
          <w:tcPr>
            <w:tcW w:w="5700" w:type="dxa"/>
          </w:tcPr>
          <w:p w14:paraId="24F1190B" w14:textId="0BFFB5A7" w:rsidR="00B66539" w:rsidRPr="006B0899" w:rsidRDefault="00B66539" w:rsidP="007A3EA7">
            <w:pPr>
              <w:spacing w:after="0" w:line="240" w:lineRule="auto"/>
              <w:rPr>
                <w:color w:val="FF0000"/>
                <w:cs/>
              </w:rPr>
            </w:pPr>
            <w:r w:rsidRPr="006B0899">
              <w:rPr>
                <w:color w:val="FF0000"/>
              </w:rPr>
              <w:t>4</w:t>
            </w:r>
            <w:r w:rsidR="00230A62" w:rsidRPr="006B0899">
              <w:rPr>
                <w:color w:val="FF0000"/>
                <w:cs/>
              </w:rPr>
              <w:t xml:space="preserve">. </w:t>
            </w:r>
            <w:r w:rsidRPr="006B0899">
              <w:rPr>
                <w:color w:val="FF0000"/>
                <w:cs/>
              </w:rPr>
              <w:t>มีการแต่งตั้งคณะกรมการดำเนินงานเหมาะสมและชัดเจน</w:t>
            </w:r>
            <w:r w:rsidR="00230A62" w:rsidRPr="006B0899">
              <w:rPr>
                <w:color w:val="FF0000"/>
                <w:cs/>
              </w:rPr>
              <w:t xml:space="preserve">        </w:t>
            </w:r>
            <w:r w:rsidRPr="006B0899">
              <w:rPr>
                <w:color w:val="FF0000"/>
                <w:cs/>
              </w:rPr>
              <w:t>ในการจัดกิจกรรม มีการประสานงานในกิจกรรมเป็นอย่างดี</w:t>
            </w:r>
          </w:p>
        </w:tc>
        <w:tc>
          <w:tcPr>
            <w:tcW w:w="708" w:type="dxa"/>
          </w:tcPr>
          <w:p w14:paraId="505A8DB7" w14:textId="43B3825E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3CFB93B3" w14:textId="589D1A40" w:rsidR="00B66539" w:rsidRPr="002D6610" w:rsidRDefault="00D3723E" w:rsidP="007A3EA7">
            <w:pPr>
              <w:spacing w:after="0" w:line="240" w:lineRule="auto"/>
              <w:jc w:val="center"/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1A5E1B49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9" w:type="dxa"/>
          </w:tcPr>
          <w:p w14:paraId="27499085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4C39FF5B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14:paraId="68061302" w14:textId="77777777" w:rsidR="00B66539" w:rsidRPr="00AD5283" w:rsidRDefault="00B66539" w:rsidP="007A3EA7">
            <w:pPr>
              <w:spacing w:after="0" w:line="240" w:lineRule="auto"/>
              <w:jc w:val="center"/>
              <w:rPr>
                <w:color w:val="FF0000"/>
                <w:highlight w:val="green"/>
              </w:rPr>
            </w:pPr>
          </w:p>
        </w:tc>
      </w:tr>
      <w:tr w:rsidR="008B538C" w:rsidRPr="002D6610" w14:paraId="7A482454" w14:textId="77777777" w:rsidTr="00106CEC">
        <w:trPr>
          <w:trHeight w:val="825"/>
        </w:trPr>
        <w:tc>
          <w:tcPr>
            <w:tcW w:w="5700" w:type="dxa"/>
          </w:tcPr>
          <w:p w14:paraId="3B7B4144" w14:textId="06A34B65" w:rsidR="00B66539" w:rsidRPr="006B0899" w:rsidRDefault="00B66539" w:rsidP="007A3EA7">
            <w:pPr>
              <w:spacing w:after="0" w:line="240" w:lineRule="auto"/>
              <w:rPr>
                <w:color w:val="FF0000"/>
                <w:cs/>
              </w:rPr>
            </w:pPr>
            <w:r w:rsidRPr="006B0899">
              <w:rPr>
                <w:color w:val="FF0000"/>
              </w:rPr>
              <w:t>5</w:t>
            </w:r>
            <w:r w:rsidRPr="006B0899">
              <w:rPr>
                <w:color w:val="FF0000"/>
                <w:cs/>
              </w:rPr>
              <w:t>. การประชาสัมพันธ์การจัดงาน สร้างความเข้าใจร่วมกัน</w:t>
            </w:r>
            <w:r w:rsidR="00230A62" w:rsidRPr="006B0899">
              <w:rPr>
                <w:color w:val="FF0000"/>
                <w:cs/>
              </w:rPr>
              <w:t xml:space="preserve">        </w:t>
            </w:r>
            <w:r w:rsidRPr="006B0899">
              <w:rPr>
                <w:color w:val="FF0000"/>
                <w:cs/>
              </w:rPr>
              <w:t>และการประสานงานผู้ที่เกี่ยวข้อง</w:t>
            </w:r>
          </w:p>
        </w:tc>
        <w:tc>
          <w:tcPr>
            <w:tcW w:w="708" w:type="dxa"/>
          </w:tcPr>
          <w:p w14:paraId="0283A838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0FD93002" w14:textId="77777777" w:rsidR="00B66539" w:rsidRPr="002D6610" w:rsidRDefault="00B66539" w:rsidP="007A3EA7">
            <w:pPr>
              <w:spacing w:after="0" w:line="240" w:lineRule="auto"/>
              <w:jc w:val="center"/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1A137108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9" w:type="dxa"/>
          </w:tcPr>
          <w:p w14:paraId="76E40224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24330ECC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14:paraId="55CB7B5B" w14:textId="77777777" w:rsidR="00B66539" w:rsidRPr="00AD5283" w:rsidRDefault="00B66539" w:rsidP="007A3EA7">
            <w:pPr>
              <w:spacing w:after="0" w:line="240" w:lineRule="auto"/>
              <w:jc w:val="center"/>
              <w:rPr>
                <w:color w:val="FF0000"/>
                <w:highlight w:val="green"/>
              </w:rPr>
            </w:pPr>
          </w:p>
        </w:tc>
      </w:tr>
      <w:tr w:rsidR="008B538C" w:rsidRPr="002D6610" w14:paraId="35DC86A6" w14:textId="77777777" w:rsidTr="00106CEC">
        <w:trPr>
          <w:trHeight w:val="359"/>
        </w:trPr>
        <w:tc>
          <w:tcPr>
            <w:tcW w:w="5700" w:type="dxa"/>
          </w:tcPr>
          <w:p w14:paraId="3CA6954A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 xml:space="preserve">ภาพรวม </w:t>
            </w:r>
          </w:p>
        </w:tc>
        <w:tc>
          <w:tcPr>
            <w:tcW w:w="708" w:type="dxa"/>
          </w:tcPr>
          <w:p w14:paraId="5DBA0B94" w14:textId="315678AA" w:rsidR="00B66539" w:rsidRPr="002D6610" w:rsidRDefault="00D3723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14:paraId="455B027C" w14:textId="401849B5" w:rsidR="00B66539" w:rsidRPr="002D6610" w:rsidRDefault="00D3723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14:paraId="4F7B2118" w14:textId="77777777" w:rsidR="00B66539" w:rsidRPr="002D6610" w:rsidRDefault="00B66539" w:rsidP="007A3EA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14:paraId="41B16B96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4E79397A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</w:tcPr>
          <w:p w14:paraId="1B9ECAF3" w14:textId="693EC08F" w:rsidR="00B66539" w:rsidRPr="00AD5283" w:rsidRDefault="00060C4E" w:rsidP="007A3EA7">
            <w:pPr>
              <w:spacing w:after="0" w:line="240" w:lineRule="auto"/>
              <w:jc w:val="center"/>
              <w:rPr>
                <w:color w:val="FF0000"/>
                <w:highlight w:val="green"/>
              </w:rPr>
            </w:pPr>
            <w:r w:rsidRPr="00AD5283">
              <w:rPr>
                <w:b/>
                <w:bCs/>
                <w:color w:val="FF0000"/>
              </w:rPr>
              <w:t>4</w:t>
            </w:r>
            <w:r w:rsidRPr="00AD5283">
              <w:rPr>
                <w:b/>
                <w:bCs/>
                <w:color w:val="FF0000"/>
                <w:cs/>
              </w:rPr>
              <w:t>.</w:t>
            </w:r>
            <w:r w:rsidR="00EA7C54" w:rsidRPr="00AD5283">
              <w:rPr>
                <w:b/>
                <w:bCs/>
                <w:color w:val="FF0000"/>
              </w:rPr>
              <w:t>6</w:t>
            </w:r>
            <w:r w:rsidR="006408C1" w:rsidRPr="00AD5283">
              <w:rPr>
                <w:color w:val="FF0000"/>
              </w:rPr>
              <w:t>0</w:t>
            </w:r>
          </w:p>
        </w:tc>
      </w:tr>
      <w:tr w:rsidR="008B538C" w:rsidRPr="002D6610" w14:paraId="1CFC84EC" w14:textId="77777777" w:rsidTr="00106CEC">
        <w:tc>
          <w:tcPr>
            <w:tcW w:w="5700" w:type="dxa"/>
          </w:tcPr>
          <w:p w14:paraId="682654E3" w14:textId="77777777" w:rsidR="00B66539" w:rsidRPr="00BE0CCB" w:rsidRDefault="00B66539" w:rsidP="007A3EA7">
            <w:pPr>
              <w:spacing w:after="0" w:line="240" w:lineRule="auto"/>
              <w:rPr>
                <w:b/>
                <w:bCs/>
                <w:color w:val="000000" w:themeColor="text1"/>
                <w:cs/>
              </w:rPr>
            </w:pPr>
            <w:r w:rsidRPr="00BE0CCB">
              <w:rPr>
                <w:b/>
                <w:bCs/>
                <w:color w:val="000000" w:themeColor="text1"/>
                <w:cs/>
              </w:rPr>
              <w:t>ด้านกระบวนการ</w:t>
            </w:r>
          </w:p>
          <w:p w14:paraId="2193665A" w14:textId="4045B287" w:rsidR="00B66539" w:rsidRPr="006B0899" w:rsidRDefault="00B66539" w:rsidP="007A3EA7">
            <w:pPr>
              <w:spacing w:after="0" w:line="240" w:lineRule="auto"/>
              <w:rPr>
                <w:color w:val="FF0000"/>
                <w:cs/>
              </w:rPr>
            </w:pPr>
            <w:r w:rsidRPr="006B0899">
              <w:rPr>
                <w:color w:val="FF0000"/>
              </w:rPr>
              <w:t>6</w:t>
            </w:r>
            <w:r w:rsidR="00060C4E" w:rsidRPr="006B0899">
              <w:rPr>
                <w:color w:val="FF0000"/>
                <w:cs/>
              </w:rPr>
              <w:t xml:space="preserve">. </w:t>
            </w:r>
            <w:r w:rsidR="003736E6" w:rsidRPr="006B0899">
              <w:rPr>
                <w:color w:val="FF0000"/>
                <w:cs/>
              </w:rPr>
              <w:t>นักเรียน</w:t>
            </w:r>
            <w:r w:rsidR="009655C0" w:rsidRPr="006B0899">
              <w:rPr>
                <w:color w:val="FF0000"/>
                <w:cs/>
              </w:rPr>
              <w:t>มีส่วนร่วมในการเข้าร่วม</w:t>
            </w:r>
            <w:r w:rsidRPr="006B0899">
              <w:rPr>
                <w:color w:val="FF0000"/>
                <w:cs/>
              </w:rPr>
              <w:t>หรือทำกิจกรรม</w:t>
            </w:r>
          </w:p>
        </w:tc>
        <w:tc>
          <w:tcPr>
            <w:tcW w:w="708" w:type="dxa"/>
          </w:tcPr>
          <w:p w14:paraId="2ECA5507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  <w:p w14:paraId="232CA837" w14:textId="0277E781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06A1B684" w14:textId="77777777" w:rsidR="00EA7C54" w:rsidRDefault="00EA7C54" w:rsidP="007A3EA7">
            <w:pPr>
              <w:spacing w:after="0" w:line="240" w:lineRule="auto"/>
              <w:jc w:val="center"/>
            </w:pPr>
          </w:p>
          <w:p w14:paraId="033E0214" w14:textId="4CF8FA28" w:rsidR="00B66539" w:rsidRPr="002D6610" w:rsidRDefault="00EA7C54" w:rsidP="007A3EA7">
            <w:pPr>
              <w:spacing w:after="0" w:line="240" w:lineRule="auto"/>
              <w:jc w:val="center"/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7CE2604D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13955C2B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63FDA148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14:paraId="142121D3" w14:textId="77777777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u w:val="single"/>
              </w:rPr>
            </w:pPr>
          </w:p>
          <w:p w14:paraId="0C52589D" w14:textId="77777777" w:rsidR="00060C4E" w:rsidRPr="00AD5283" w:rsidRDefault="00060C4E" w:rsidP="007A3EA7">
            <w:pPr>
              <w:spacing w:after="0" w:line="240" w:lineRule="auto"/>
              <w:rPr>
                <w:color w:val="FF0000"/>
              </w:rPr>
            </w:pPr>
          </w:p>
          <w:p w14:paraId="33F01904" w14:textId="495618CE" w:rsidR="00B66539" w:rsidRPr="00AD5283" w:rsidRDefault="00B66539" w:rsidP="007A3EA7">
            <w:pPr>
              <w:tabs>
                <w:tab w:val="center" w:pos="409"/>
              </w:tabs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  <w:r w:rsidRPr="00AD5283">
              <w:rPr>
                <w:b/>
                <w:bCs/>
                <w:color w:val="FF0000"/>
                <w:cs/>
              </w:rPr>
              <w:t>มาก</w:t>
            </w:r>
            <w:r w:rsidR="00E07387" w:rsidRPr="00AD5283">
              <w:rPr>
                <w:rFonts w:hint="cs"/>
                <w:b/>
                <w:bCs/>
                <w:color w:val="FF0000"/>
                <w:cs/>
              </w:rPr>
              <w:t>ที่สุด</w:t>
            </w:r>
          </w:p>
        </w:tc>
      </w:tr>
      <w:tr w:rsidR="008B538C" w:rsidRPr="002D6610" w14:paraId="5F7968FC" w14:textId="77777777" w:rsidTr="00106CEC">
        <w:tc>
          <w:tcPr>
            <w:tcW w:w="5700" w:type="dxa"/>
          </w:tcPr>
          <w:p w14:paraId="1E841CBD" w14:textId="13C602B2" w:rsidR="00B66539" w:rsidRPr="006B0899" w:rsidRDefault="00B66539" w:rsidP="007A3EA7">
            <w:pPr>
              <w:spacing w:after="0" w:line="240" w:lineRule="auto"/>
              <w:rPr>
                <w:color w:val="FF0000"/>
                <w:cs/>
              </w:rPr>
            </w:pPr>
            <w:r w:rsidRPr="006B0899">
              <w:rPr>
                <w:color w:val="FF0000"/>
              </w:rPr>
              <w:t>7</w:t>
            </w:r>
            <w:r w:rsidR="00060C4E" w:rsidRPr="006B0899">
              <w:rPr>
                <w:color w:val="FF0000"/>
                <w:cs/>
              </w:rPr>
              <w:t>.</w:t>
            </w:r>
            <w:r w:rsidRPr="006B0899">
              <w:rPr>
                <w:color w:val="FF0000"/>
                <w:cs/>
              </w:rPr>
              <w:t xml:space="preserve"> </w:t>
            </w:r>
            <w:r w:rsidR="004515CC" w:rsidRPr="006B0899">
              <w:rPr>
                <w:color w:val="FF0000"/>
                <w:cs/>
              </w:rPr>
              <w:t>บุคลากร</w:t>
            </w:r>
            <w:r w:rsidRPr="006B0899">
              <w:rPr>
                <w:color w:val="FF0000"/>
                <w:cs/>
              </w:rPr>
              <w:t>มีส่วนร่วมของในการจัดกิจกรรม</w:t>
            </w:r>
          </w:p>
        </w:tc>
        <w:tc>
          <w:tcPr>
            <w:tcW w:w="708" w:type="dxa"/>
          </w:tcPr>
          <w:p w14:paraId="4D4F51AE" w14:textId="04386A5C" w:rsidR="00B66539" w:rsidRPr="002D6610" w:rsidRDefault="00EA7C54" w:rsidP="007A3EA7">
            <w:pPr>
              <w:spacing w:after="0" w:line="240" w:lineRule="auto"/>
              <w:jc w:val="center"/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76FD63F0" w14:textId="66E54296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71EFE552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1B3D73CD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1F904070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14:paraId="7C04CEAB" w14:textId="77777777" w:rsidR="00B66539" w:rsidRPr="00AD5283" w:rsidRDefault="00B66539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B538C" w:rsidRPr="002D6610" w14:paraId="7F971B9B" w14:textId="77777777" w:rsidTr="00106CEC">
        <w:trPr>
          <w:trHeight w:val="450"/>
        </w:trPr>
        <w:tc>
          <w:tcPr>
            <w:tcW w:w="5700" w:type="dxa"/>
          </w:tcPr>
          <w:p w14:paraId="4FBD76EB" w14:textId="3FAA6FC2" w:rsidR="00B66539" w:rsidRPr="006B0899" w:rsidRDefault="00B66539" w:rsidP="007A3EA7">
            <w:pPr>
              <w:spacing w:after="0" w:line="240" w:lineRule="auto"/>
              <w:rPr>
                <w:color w:val="FF0000"/>
                <w:cs/>
              </w:rPr>
            </w:pPr>
            <w:r w:rsidRPr="006B0899">
              <w:rPr>
                <w:color w:val="FF0000"/>
              </w:rPr>
              <w:t>8</w:t>
            </w:r>
            <w:r w:rsidRPr="006B0899">
              <w:rPr>
                <w:color w:val="FF0000"/>
                <w:cs/>
              </w:rPr>
              <w:t>. ความเหมาะสมของกิจกรรมและขั้นตอนวิธีการดำเนินโครงการ</w:t>
            </w:r>
            <w:r w:rsidR="005A6CE7" w:rsidRPr="006B0899">
              <w:rPr>
                <w:rFonts w:hint="cs"/>
                <w:color w:val="FF0000"/>
                <w:cs/>
              </w:rPr>
              <w:t>/กิจกรรม</w:t>
            </w:r>
          </w:p>
        </w:tc>
        <w:tc>
          <w:tcPr>
            <w:tcW w:w="708" w:type="dxa"/>
          </w:tcPr>
          <w:p w14:paraId="3287FA60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259D0905" w14:textId="77777777" w:rsidR="00B66539" w:rsidRPr="002D6610" w:rsidRDefault="00B66539" w:rsidP="007A3EA7">
            <w:pPr>
              <w:spacing w:after="0" w:line="240" w:lineRule="auto"/>
              <w:jc w:val="center"/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146FDDFC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22A3C5DE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7FEAADC3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14:paraId="6919030E" w14:textId="77777777" w:rsidR="00B66539" w:rsidRPr="00AD5283" w:rsidRDefault="00B66539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B538C" w:rsidRPr="002D6610" w14:paraId="7171BF70" w14:textId="77777777" w:rsidTr="00106CEC">
        <w:trPr>
          <w:trHeight w:val="313"/>
        </w:trPr>
        <w:tc>
          <w:tcPr>
            <w:tcW w:w="5700" w:type="dxa"/>
          </w:tcPr>
          <w:p w14:paraId="377BEF4E" w14:textId="53D7375A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ภาพรวม</w:t>
            </w:r>
          </w:p>
        </w:tc>
        <w:tc>
          <w:tcPr>
            <w:tcW w:w="708" w:type="dxa"/>
          </w:tcPr>
          <w:p w14:paraId="289844D3" w14:textId="0F208AF5" w:rsidR="00B66539" w:rsidRPr="002D6610" w:rsidRDefault="00D3723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14:paraId="7495230C" w14:textId="0CC8B185" w:rsidR="00B66539" w:rsidRPr="002D6610" w:rsidRDefault="00D3723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</w:tcPr>
          <w:p w14:paraId="186E7FBE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62276394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1C241084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</w:tcPr>
          <w:p w14:paraId="2E9A5313" w14:textId="797884BC" w:rsidR="00B66539" w:rsidRPr="00AD5283" w:rsidRDefault="00060C4E" w:rsidP="007A3EA7">
            <w:pPr>
              <w:tabs>
                <w:tab w:val="center" w:pos="409"/>
              </w:tabs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AD5283">
              <w:rPr>
                <w:b/>
                <w:bCs/>
                <w:color w:val="FF0000"/>
              </w:rPr>
              <w:t>4</w:t>
            </w:r>
            <w:r w:rsidRPr="00AD5283">
              <w:rPr>
                <w:b/>
                <w:bCs/>
                <w:color w:val="FF0000"/>
                <w:cs/>
              </w:rPr>
              <w:t>.</w:t>
            </w:r>
            <w:r w:rsidR="00EA7C54" w:rsidRPr="00AD5283">
              <w:rPr>
                <w:b/>
                <w:bCs/>
                <w:color w:val="FF0000"/>
              </w:rPr>
              <w:t>33</w:t>
            </w:r>
          </w:p>
        </w:tc>
      </w:tr>
      <w:tr w:rsidR="008B538C" w:rsidRPr="002D6610" w14:paraId="76B2FE15" w14:textId="77777777" w:rsidTr="00106CEC">
        <w:tc>
          <w:tcPr>
            <w:tcW w:w="5700" w:type="dxa"/>
          </w:tcPr>
          <w:p w14:paraId="33CA2D17" w14:textId="77777777" w:rsidR="00B66539" w:rsidRPr="00BE0CCB" w:rsidRDefault="00B66539" w:rsidP="007A3EA7">
            <w:pPr>
              <w:spacing w:after="0" w:line="240" w:lineRule="auto"/>
              <w:rPr>
                <w:b/>
                <w:bCs/>
                <w:color w:val="000000" w:themeColor="text1"/>
                <w:spacing w:val="-10"/>
                <w:cs/>
              </w:rPr>
            </w:pPr>
            <w:r w:rsidRPr="00BE0CCB">
              <w:rPr>
                <w:b/>
                <w:bCs/>
                <w:color w:val="000000" w:themeColor="text1"/>
                <w:spacing w:val="-10"/>
                <w:cs/>
              </w:rPr>
              <w:t>ด้านผลลัพธ์</w:t>
            </w:r>
          </w:p>
          <w:p w14:paraId="6E309981" w14:textId="6AAAF424" w:rsidR="00B66539" w:rsidRPr="006B0899" w:rsidRDefault="00B66539" w:rsidP="007A3EA7">
            <w:pPr>
              <w:spacing w:after="0" w:line="240" w:lineRule="auto"/>
              <w:rPr>
                <w:color w:val="FF0000"/>
                <w:cs/>
              </w:rPr>
            </w:pPr>
            <w:r w:rsidRPr="006B0899">
              <w:rPr>
                <w:color w:val="FF0000"/>
                <w:spacing w:val="-10"/>
              </w:rPr>
              <w:t>9</w:t>
            </w:r>
            <w:r w:rsidRPr="006B0899">
              <w:rPr>
                <w:color w:val="FF0000"/>
                <w:spacing w:val="-10"/>
                <w:cs/>
              </w:rPr>
              <w:t>. ระดับความรู้/คุณลักษณะที่เกิดขึ้นในการจัดกิจกรรมกับนักเรียนกลุ่มเป้าหมาย</w:t>
            </w:r>
          </w:p>
        </w:tc>
        <w:tc>
          <w:tcPr>
            <w:tcW w:w="708" w:type="dxa"/>
          </w:tcPr>
          <w:p w14:paraId="597DD502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  <w:p w14:paraId="4B61A456" w14:textId="77777777" w:rsidR="00B66539" w:rsidRPr="002D6610" w:rsidRDefault="00B66539" w:rsidP="007A3EA7">
            <w:pPr>
              <w:spacing w:after="0" w:line="240" w:lineRule="auto"/>
              <w:jc w:val="center"/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7BEA65AF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  <w:p w14:paraId="6A4BE0BC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7BF9775E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9" w:type="dxa"/>
          </w:tcPr>
          <w:p w14:paraId="2C6540A5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436DB835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187FB798" w14:textId="3476AF90" w:rsidR="00B66539" w:rsidRPr="00AD5283" w:rsidRDefault="00E07387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  <w:r w:rsidRPr="00AD5283">
              <w:rPr>
                <w:rFonts w:hint="cs"/>
                <w:b/>
                <w:bCs/>
                <w:color w:val="FF0000"/>
                <w:cs/>
              </w:rPr>
              <w:t>มากที่สุด</w:t>
            </w:r>
          </w:p>
        </w:tc>
      </w:tr>
      <w:tr w:rsidR="008B538C" w:rsidRPr="002D6610" w14:paraId="2B958309" w14:textId="77777777" w:rsidTr="00106CEC">
        <w:trPr>
          <w:trHeight w:val="345"/>
        </w:trPr>
        <w:tc>
          <w:tcPr>
            <w:tcW w:w="5700" w:type="dxa"/>
          </w:tcPr>
          <w:p w14:paraId="4BCA70DA" w14:textId="5FB335CA" w:rsidR="00B66539" w:rsidRPr="006B0899" w:rsidRDefault="00B66539" w:rsidP="007A3EA7">
            <w:pPr>
              <w:spacing w:after="0" w:line="240" w:lineRule="auto"/>
              <w:rPr>
                <w:color w:val="FF0000"/>
                <w:spacing w:val="-10"/>
                <w:cs/>
              </w:rPr>
            </w:pPr>
            <w:r w:rsidRPr="006B0899">
              <w:rPr>
                <w:color w:val="FF0000"/>
              </w:rPr>
              <w:t>10</w:t>
            </w:r>
            <w:r w:rsidRPr="006B0899">
              <w:rPr>
                <w:color w:val="FF0000"/>
                <w:cs/>
              </w:rPr>
              <w:t>.</w:t>
            </w:r>
            <w:r w:rsidRPr="006B0899">
              <w:rPr>
                <w:color w:val="FF0000"/>
                <w:spacing w:val="-10"/>
                <w:cs/>
              </w:rPr>
              <w:t xml:space="preserve"> ระดับความพึงพอใจใน</w:t>
            </w:r>
            <w:r w:rsidR="005A6CE7" w:rsidRPr="006B0899">
              <w:rPr>
                <w:rFonts w:hint="cs"/>
                <w:color w:val="FF0000"/>
                <w:spacing w:val="-10"/>
                <w:cs/>
              </w:rPr>
              <w:t>โครงการ</w:t>
            </w:r>
            <w:r w:rsidR="005A6CE7" w:rsidRPr="006B0899">
              <w:rPr>
                <w:rFonts w:hint="cs"/>
                <w:color w:val="FF0000"/>
                <w:cs/>
              </w:rPr>
              <w:t>/กิจกรรม</w:t>
            </w:r>
            <w:r w:rsidRPr="006B0899">
              <w:rPr>
                <w:color w:val="FF0000"/>
                <w:spacing w:val="-10"/>
                <w:cs/>
              </w:rPr>
              <w:t>ของกลุ่มเป้าหมาย</w:t>
            </w:r>
          </w:p>
        </w:tc>
        <w:tc>
          <w:tcPr>
            <w:tcW w:w="708" w:type="dxa"/>
          </w:tcPr>
          <w:p w14:paraId="30583389" w14:textId="77777777" w:rsidR="00B66539" w:rsidRPr="002D6610" w:rsidRDefault="00B66539" w:rsidP="007A3EA7">
            <w:pPr>
              <w:spacing w:after="0" w:line="240" w:lineRule="auto"/>
              <w:jc w:val="center"/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42BDEE87" w14:textId="77777777" w:rsidR="00B66539" w:rsidRPr="002D6610" w:rsidRDefault="00B66539" w:rsidP="007A3EA7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14:paraId="0B749021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9" w:type="dxa"/>
          </w:tcPr>
          <w:p w14:paraId="11CA08B9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0EBD66AB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14:paraId="13187036" w14:textId="77777777" w:rsidR="00B66539" w:rsidRPr="002D6610" w:rsidRDefault="00B66539" w:rsidP="007A3EA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B538C" w:rsidRPr="002D6610" w14:paraId="40B8953D" w14:textId="77777777" w:rsidTr="00106CEC">
        <w:trPr>
          <w:trHeight w:val="480"/>
        </w:trPr>
        <w:tc>
          <w:tcPr>
            <w:tcW w:w="5700" w:type="dxa"/>
          </w:tcPr>
          <w:p w14:paraId="21D0CBAF" w14:textId="139278A6" w:rsidR="00B66539" w:rsidRPr="006B0899" w:rsidRDefault="00B66539" w:rsidP="007A3EA7">
            <w:pPr>
              <w:spacing w:after="0" w:line="240" w:lineRule="auto"/>
              <w:rPr>
                <w:color w:val="FF0000"/>
                <w:cs/>
              </w:rPr>
            </w:pPr>
            <w:r w:rsidRPr="006B0899">
              <w:rPr>
                <w:color w:val="FF0000"/>
              </w:rPr>
              <w:t>11</w:t>
            </w:r>
            <w:r w:rsidRPr="006B0899">
              <w:rPr>
                <w:color w:val="FF0000"/>
                <w:cs/>
              </w:rPr>
              <w:t xml:space="preserve">. ผลความสำเร็จตามวัตถุประสงค์ </w:t>
            </w:r>
          </w:p>
        </w:tc>
        <w:tc>
          <w:tcPr>
            <w:tcW w:w="708" w:type="dxa"/>
          </w:tcPr>
          <w:p w14:paraId="6222C320" w14:textId="56CA3A19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9" w:type="dxa"/>
          </w:tcPr>
          <w:p w14:paraId="6AA4988F" w14:textId="2723C05A" w:rsidR="00B66539" w:rsidRPr="002D6610" w:rsidRDefault="00D3723E" w:rsidP="007A3EA7">
            <w:pPr>
              <w:spacing w:after="0" w:line="240" w:lineRule="auto"/>
              <w:jc w:val="center"/>
              <w:rPr>
                <w:cs/>
              </w:rPr>
            </w:pPr>
            <w:r w:rsidRPr="002D6610">
              <w:sym w:font="Wingdings 2" w:char="F050"/>
            </w:r>
          </w:p>
        </w:tc>
        <w:tc>
          <w:tcPr>
            <w:tcW w:w="709" w:type="dxa"/>
          </w:tcPr>
          <w:p w14:paraId="477DA268" w14:textId="77777777" w:rsidR="00B66539" w:rsidRPr="002D6610" w:rsidRDefault="00B66539" w:rsidP="007A3EA7">
            <w:pPr>
              <w:spacing w:after="0" w:line="240" w:lineRule="auto"/>
              <w:rPr>
                <w:cs/>
              </w:rPr>
            </w:pPr>
          </w:p>
        </w:tc>
        <w:tc>
          <w:tcPr>
            <w:tcW w:w="709" w:type="dxa"/>
          </w:tcPr>
          <w:p w14:paraId="39CC3E4F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708" w:type="dxa"/>
          </w:tcPr>
          <w:p w14:paraId="6B7F1DF6" w14:textId="77777777" w:rsidR="00B66539" w:rsidRPr="002D6610" w:rsidRDefault="00B66539" w:rsidP="007A3EA7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14:paraId="06AD483A" w14:textId="77777777" w:rsidR="00B66539" w:rsidRPr="002D6610" w:rsidRDefault="00B66539" w:rsidP="007A3EA7">
            <w:pPr>
              <w:spacing w:after="0" w:line="240" w:lineRule="auto"/>
            </w:pPr>
          </w:p>
        </w:tc>
      </w:tr>
      <w:tr w:rsidR="008B538C" w:rsidRPr="002D6610" w14:paraId="33756905" w14:textId="77777777" w:rsidTr="00160525">
        <w:trPr>
          <w:trHeight w:val="241"/>
        </w:trPr>
        <w:tc>
          <w:tcPr>
            <w:tcW w:w="5700" w:type="dxa"/>
          </w:tcPr>
          <w:p w14:paraId="04421989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ภาพรวม</w:t>
            </w:r>
          </w:p>
        </w:tc>
        <w:tc>
          <w:tcPr>
            <w:tcW w:w="708" w:type="dxa"/>
          </w:tcPr>
          <w:p w14:paraId="76DA3E1C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14:paraId="2D8DB1DB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14:paraId="2FECF7CD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0EB33C3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4A2D93D6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18D43F8" w14:textId="49145529" w:rsidR="00B66539" w:rsidRPr="002D6610" w:rsidRDefault="00946696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115953">
              <w:rPr>
                <w:b/>
                <w:bCs/>
                <w:color w:val="FF0000"/>
              </w:rPr>
              <w:t>4</w:t>
            </w:r>
            <w:r w:rsidR="00EA7C54" w:rsidRPr="00115953">
              <w:rPr>
                <w:b/>
                <w:bCs/>
                <w:color w:val="FF0000"/>
              </w:rPr>
              <w:t>.66</w:t>
            </w:r>
          </w:p>
        </w:tc>
      </w:tr>
      <w:tr w:rsidR="00B66539" w:rsidRPr="002D6610" w14:paraId="27A9214C" w14:textId="77777777" w:rsidTr="00106CEC">
        <w:trPr>
          <w:trHeight w:val="374"/>
        </w:trPr>
        <w:tc>
          <w:tcPr>
            <w:tcW w:w="5700" w:type="dxa"/>
            <w:vMerge w:val="restart"/>
            <w:vAlign w:val="center"/>
          </w:tcPr>
          <w:p w14:paraId="198AA064" w14:textId="59CEC66C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สรุปผลความสำเร็จของกิจกรรม</w:t>
            </w:r>
          </w:p>
        </w:tc>
        <w:tc>
          <w:tcPr>
            <w:tcW w:w="1417" w:type="dxa"/>
            <w:gridSpan w:val="2"/>
            <w:vAlign w:val="center"/>
          </w:tcPr>
          <w:p w14:paraId="7637DE30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3119" w:type="dxa"/>
            <w:gridSpan w:val="4"/>
            <w:vAlign w:val="center"/>
          </w:tcPr>
          <w:p w14:paraId="219336C6" w14:textId="5D947B88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AD5283">
              <w:rPr>
                <w:b/>
                <w:bCs/>
                <w:color w:val="FF0000"/>
              </w:rPr>
              <w:t>4</w:t>
            </w:r>
            <w:r w:rsidRPr="00AD5283">
              <w:rPr>
                <w:b/>
                <w:bCs/>
                <w:color w:val="FF0000"/>
                <w:cs/>
              </w:rPr>
              <w:t>.</w:t>
            </w:r>
            <w:r w:rsidR="00EA7C54" w:rsidRPr="00AD5283">
              <w:rPr>
                <w:b/>
                <w:bCs/>
                <w:color w:val="FF0000"/>
              </w:rPr>
              <w:t>53</w:t>
            </w:r>
          </w:p>
        </w:tc>
      </w:tr>
      <w:tr w:rsidR="00B66539" w:rsidRPr="002D6610" w14:paraId="0733025B" w14:textId="77777777" w:rsidTr="00106CEC">
        <w:trPr>
          <w:trHeight w:val="387"/>
        </w:trPr>
        <w:tc>
          <w:tcPr>
            <w:tcW w:w="5700" w:type="dxa"/>
            <w:vMerge/>
            <w:vAlign w:val="center"/>
          </w:tcPr>
          <w:p w14:paraId="1E6F3282" w14:textId="77777777" w:rsidR="00B66539" w:rsidRPr="002D6610" w:rsidRDefault="00B66539" w:rsidP="007A3EA7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AF16D29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3119" w:type="dxa"/>
            <w:gridSpan w:val="4"/>
            <w:vAlign w:val="center"/>
          </w:tcPr>
          <w:p w14:paraId="0AF57FC3" w14:textId="2D8077DD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  <w:r w:rsidRPr="00AD5283">
              <w:rPr>
                <w:b/>
                <w:bCs/>
                <w:color w:val="FF0000"/>
                <w:cs/>
              </w:rPr>
              <w:t>มาก</w:t>
            </w:r>
            <w:r w:rsidR="00E07387" w:rsidRPr="00AD5283">
              <w:rPr>
                <w:rFonts w:hint="cs"/>
                <w:b/>
                <w:bCs/>
                <w:color w:val="FF0000"/>
                <w:cs/>
              </w:rPr>
              <w:t>ที่สุด</w:t>
            </w:r>
          </w:p>
        </w:tc>
      </w:tr>
      <w:tr w:rsidR="00B66539" w:rsidRPr="002D6610" w14:paraId="13D3682F" w14:textId="77777777" w:rsidTr="00106CEC">
        <w:trPr>
          <w:trHeight w:val="414"/>
        </w:trPr>
        <w:tc>
          <w:tcPr>
            <w:tcW w:w="5700" w:type="dxa"/>
            <w:vMerge/>
            <w:vAlign w:val="center"/>
          </w:tcPr>
          <w:p w14:paraId="4AEE1E78" w14:textId="77777777" w:rsidR="00B66539" w:rsidRPr="002D6610" w:rsidRDefault="00B66539" w:rsidP="007A3EA7">
            <w:pPr>
              <w:spacing w:after="0" w:line="240" w:lineRule="auto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13D163" w14:textId="77777777" w:rsidR="00B66539" w:rsidRPr="002D6610" w:rsidRDefault="00B66539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ร้อยละ</w:t>
            </w:r>
          </w:p>
        </w:tc>
        <w:tc>
          <w:tcPr>
            <w:tcW w:w="3119" w:type="dxa"/>
            <w:gridSpan w:val="4"/>
            <w:vAlign w:val="center"/>
          </w:tcPr>
          <w:p w14:paraId="3C1BDBFE" w14:textId="7D17CC81" w:rsidR="00B66539" w:rsidRPr="00AD5283" w:rsidRDefault="00B66539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AD5283">
              <w:rPr>
                <w:b/>
                <w:bCs/>
                <w:color w:val="FF0000"/>
                <w:cs/>
              </w:rPr>
              <w:t xml:space="preserve"> </w:t>
            </w:r>
            <w:r w:rsidR="00EA7C54" w:rsidRPr="00AD5283">
              <w:rPr>
                <w:b/>
                <w:bCs/>
                <w:color w:val="FF0000"/>
              </w:rPr>
              <w:t>90</w:t>
            </w:r>
            <w:r w:rsidRPr="00AD5283">
              <w:rPr>
                <w:b/>
                <w:bCs/>
                <w:color w:val="FF0000"/>
                <w:cs/>
              </w:rPr>
              <w:t>.</w:t>
            </w:r>
            <w:r w:rsidR="00EA7C54" w:rsidRPr="00AD5283">
              <w:rPr>
                <w:b/>
                <w:bCs/>
                <w:color w:val="FF0000"/>
              </w:rPr>
              <w:t>6</w:t>
            </w:r>
            <w:r w:rsidR="00AB577A" w:rsidRPr="00AD5283">
              <w:rPr>
                <w:b/>
                <w:bCs/>
                <w:color w:val="FF0000"/>
              </w:rPr>
              <w:t>0</w:t>
            </w:r>
          </w:p>
        </w:tc>
      </w:tr>
    </w:tbl>
    <w:p w14:paraId="573BC515" w14:textId="77777777" w:rsidR="00D6143A" w:rsidRDefault="00D6143A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1A0C626" w14:textId="77777777" w:rsidR="008B58F3" w:rsidRPr="005A6CE7" w:rsidRDefault="008B58F3" w:rsidP="008B58F3">
      <w:pPr>
        <w:spacing w:after="0" w:line="240" w:lineRule="auto"/>
        <w:jc w:val="center"/>
        <w:rPr>
          <w:color w:val="000000" w:themeColor="text1"/>
        </w:rPr>
      </w:pPr>
      <w:r w:rsidRPr="005A6CE7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65F2D5" wp14:editId="77218C99">
                <wp:simplePos x="0" y="0"/>
                <wp:positionH relativeFrom="column">
                  <wp:posOffset>5819140</wp:posOffset>
                </wp:positionH>
                <wp:positionV relativeFrom="paragraph">
                  <wp:posOffset>-619125</wp:posOffset>
                </wp:positionV>
                <wp:extent cx="504825" cy="54292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F4FE8" id="สี่เหลี่ยมผืนผ้า 69" o:spid="_x0000_s1026" style="position:absolute;margin-left:458.2pt;margin-top:-48.75pt;width:39.75pt;height:4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" fillcolor="white [3212]" strokecolor="white [3212]" strokeweight="2pt"/>
            </w:pict>
          </mc:Fallback>
        </mc:AlternateContent>
      </w:r>
      <w:r w:rsidRPr="005A6CE7">
        <w:rPr>
          <w:color w:val="000000" w:themeColor="text1"/>
          <w:cs/>
        </w:rPr>
        <w:t>ลงชื่อ  ............................................ ผู้รับผิดชอบ</w:t>
      </w:r>
      <w:r w:rsidRPr="005A6CE7">
        <w:rPr>
          <w:rFonts w:hint="cs"/>
          <w:color w:val="000000" w:themeColor="text1"/>
          <w:cs/>
        </w:rPr>
        <w:t>กิจกรรม</w:t>
      </w:r>
      <w:r w:rsidRPr="005A6CE7">
        <w:rPr>
          <w:color w:val="000000" w:themeColor="text1"/>
        </w:rPr>
        <w:t xml:space="preserve">   </w:t>
      </w:r>
      <w:r w:rsidRPr="005A6CE7">
        <w:rPr>
          <w:color w:val="000000" w:themeColor="text1"/>
          <w:cs/>
        </w:rPr>
        <w:t>ลงชื่อ  .................................</w:t>
      </w:r>
      <w:r w:rsidRPr="005A6CE7">
        <w:rPr>
          <w:b/>
          <w:bCs/>
          <w:noProof/>
          <w:color w:val="000000" w:themeColor="text1"/>
        </w:rPr>
        <w:t xml:space="preserve"> </w:t>
      </w:r>
      <w:r w:rsidRPr="005A6CE7">
        <w:rPr>
          <w:color w:val="000000" w:themeColor="text1"/>
          <w:cs/>
        </w:rPr>
        <w:t>..........ผู้รับผิดชอบ</w:t>
      </w:r>
      <w:r w:rsidRPr="005A6CE7">
        <w:rPr>
          <w:rFonts w:hint="cs"/>
          <w:color w:val="000000" w:themeColor="text1"/>
          <w:cs/>
        </w:rPr>
        <w:t>กิจกรรม</w:t>
      </w:r>
    </w:p>
    <w:p w14:paraId="5FDE58D3" w14:textId="77777777" w:rsidR="008B58F3" w:rsidRPr="005A6CE7" w:rsidRDefault="008B58F3" w:rsidP="008B58F3">
      <w:pPr>
        <w:spacing w:after="0" w:line="240" w:lineRule="auto"/>
        <w:rPr>
          <w:color w:val="FF0000"/>
        </w:rPr>
      </w:pPr>
      <w:r w:rsidRPr="005A6CE7">
        <w:rPr>
          <w:color w:val="FF0000"/>
        </w:rPr>
        <w:t xml:space="preserve">       </w:t>
      </w:r>
      <w:r w:rsidRPr="005A6CE7">
        <w:rPr>
          <w:color w:val="FF0000"/>
          <w:cs/>
        </w:rPr>
        <w:t xml:space="preserve">(นางสาวออมทิพย์  </w:t>
      </w:r>
      <w:proofErr w:type="spellStart"/>
      <w:r w:rsidRPr="005A6CE7">
        <w:rPr>
          <w:color w:val="FF0000"/>
          <w:cs/>
        </w:rPr>
        <w:t>ภัส</w:t>
      </w:r>
      <w:proofErr w:type="spellEnd"/>
      <w:r w:rsidRPr="005A6CE7">
        <w:rPr>
          <w:color w:val="FF0000"/>
          <w:cs/>
        </w:rPr>
        <w:t>รางกูร)</w:t>
      </w:r>
      <w:r w:rsidRPr="005A6CE7">
        <w:rPr>
          <w:color w:val="FF0000"/>
        </w:rPr>
        <w:t xml:space="preserve">                                     </w:t>
      </w:r>
      <w:r w:rsidRPr="005A6CE7">
        <w:rPr>
          <w:color w:val="FF0000"/>
          <w:cs/>
        </w:rPr>
        <w:t>(</w:t>
      </w:r>
      <w:r w:rsidRPr="005A6CE7">
        <w:rPr>
          <w:rFonts w:hint="cs"/>
          <w:color w:val="FF0000"/>
          <w:cs/>
        </w:rPr>
        <w:t>นางอรวรรณ  อานพรหม</w:t>
      </w:r>
      <w:r w:rsidRPr="005A6CE7">
        <w:rPr>
          <w:color w:val="FF0000"/>
          <w:cs/>
        </w:rPr>
        <w:t>)</w:t>
      </w:r>
    </w:p>
    <w:p w14:paraId="70027941" w14:textId="77777777" w:rsidR="008B58F3" w:rsidRPr="007A3EA7" w:rsidRDefault="008B58F3" w:rsidP="008B58F3">
      <w:pPr>
        <w:spacing w:after="0" w:line="240" w:lineRule="auto"/>
        <w:rPr>
          <w:color w:val="FF0000"/>
        </w:rPr>
      </w:pPr>
    </w:p>
    <w:p w14:paraId="29F2B451" w14:textId="77777777" w:rsidR="008B58F3" w:rsidRPr="002D6610" w:rsidRDefault="008B58F3" w:rsidP="008B58F3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            </w:t>
      </w:r>
      <w:r w:rsidRPr="002D6610">
        <w:rPr>
          <w:cs/>
        </w:rPr>
        <w:t>ความคิดเห็น........................................................................................................</w:t>
      </w:r>
    </w:p>
    <w:p w14:paraId="5EFC4B16" w14:textId="77777777" w:rsidR="008B58F3" w:rsidRPr="002D6610" w:rsidRDefault="008B58F3" w:rsidP="008B58F3">
      <w:pPr>
        <w:spacing w:after="0" w:line="240" w:lineRule="auto"/>
        <w:ind w:left="720" w:firstLine="720"/>
      </w:pPr>
      <w:r w:rsidRPr="002D6610">
        <w:rPr>
          <w:cs/>
        </w:rPr>
        <w:t xml:space="preserve"> .............................................................................................................................</w:t>
      </w:r>
    </w:p>
    <w:p w14:paraId="0FD965A9" w14:textId="77777777" w:rsidR="008B58F3" w:rsidRPr="00452840" w:rsidRDefault="008B58F3" w:rsidP="008B58F3">
      <w:pPr>
        <w:spacing w:after="0" w:line="240" w:lineRule="auto"/>
        <w:ind w:left="720" w:firstLine="720"/>
        <w:rPr>
          <w:sz w:val="20"/>
          <w:szCs w:val="20"/>
        </w:rPr>
      </w:pPr>
    </w:p>
    <w:p w14:paraId="221DAFA1" w14:textId="77777777" w:rsidR="008B58F3" w:rsidRPr="002D6610" w:rsidRDefault="008B58F3" w:rsidP="008B58F3">
      <w:pPr>
        <w:spacing w:after="0" w:line="240" w:lineRule="auto"/>
        <w:jc w:val="center"/>
      </w:pPr>
      <w:r w:rsidRPr="002D6610">
        <w:rPr>
          <w:cs/>
        </w:rPr>
        <w:t>ลงชื่อ ...............................................</w:t>
      </w:r>
    </w:p>
    <w:p w14:paraId="67E785E8" w14:textId="77777777" w:rsidR="008B58F3" w:rsidRPr="007A3EA7" w:rsidRDefault="008B58F3" w:rsidP="008B58F3">
      <w:pPr>
        <w:spacing w:after="0" w:line="240" w:lineRule="auto"/>
        <w:jc w:val="center"/>
        <w:rPr>
          <w:color w:val="FF0000"/>
          <w:cs/>
        </w:rPr>
      </w:pPr>
      <w:r w:rsidRPr="007A3EA7">
        <w:rPr>
          <w:color w:val="FF0000"/>
          <w:cs/>
        </w:rPr>
        <w:t xml:space="preserve">      (</w:t>
      </w:r>
      <w:r w:rsidRPr="007A3EA7">
        <w:rPr>
          <w:rFonts w:hint="cs"/>
          <w:color w:val="FF0000"/>
          <w:cs/>
        </w:rPr>
        <w:t xml:space="preserve">นายจิตรภณ  </w:t>
      </w:r>
      <w:proofErr w:type="spellStart"/>
      <w:r w:rsidRPr="007A3EA7">
        <w:rPr>
          <w:rFonts w:hint="cs"/>
          <w:color w:val="FF0000"/>
          <w:cs/>
        </w:rPr>
        <w:t>ชมภู่</w:t>
      </w:r>
      <w:proofErr w:type="spellEnd"/>
      <w:r w:rsidRPr="007A3EA7">
        <w:rPr>
          <w:color w:val="FF0000"/>
          <w:cs/>
        </w:rPr>
        <w:t>)</w:t>
      </w:r>
    </w:p>
    <w:p w14:paraId="38090DFE" w14:textId="77777777" w:rsidR="008B58F3" w:rsidRPr="007A3EA7" w:rsidRDefault="008B58F3" w:rsidP="008B58F3">
      <w:pPr>
        <w:spacing w:after="0" w:line="240" w:lineRule="auto"/>
        <w:jc w:val="center"/>
        <w:rPr>
          <w:color w:val="FF0000"/>
        </w:rPr>
      </w:pPr>
      <w:r w:rsidRPr="007A3EA7">
        <w:rPr>
          <w:rFonts w:hint="cs"/>
          <w:color w:val="FF0000"/>
          <w:cs/>
        </w:rPr>
        <w:t xml:space="preserve">     </w:t>
      </w:r>
      <w:r w:rsidRPr="007A3EA7">
        <w:rPr>
          <w:color w:val="FF0000"/>
          <w:cs/>
        </w:rPr>
        <w:t xml:space="preserve"> รองผู้อำนวยการกลุ่มบริหารงานวิชาการ</w:t>
      </w:r>
    </w:p>
    <w:p w14:paraId="4E6A94A7" w14:textId="77777777" w:rsidR="008B58F3" w:rsidRPr="002D6610" w:rsidRDefault="008B58F3" w:rsidP="008B58F3">
      <w:pPr>
        <w:spacing w:after="0" w:line="240" w:lineRule="auto"/>
        <w:jc w:val="center"/>
        <w:rPr>
          <w:cs/>
        </w:rPr>
      </w:pPr>
      <w:r w:rsidRPr="002D6610">
        <w:rPr>
          <w:cs/>
        </w:rPr>
        <w:t>ความคิดเห็น........................................................................................................</w:t>
      </w:r>
    </w:p>
    <w:p w14:paraId="69D59A2A" w14:textId="77777777" w:rsidR="008B58F3" w:rsidRPr="002D6610" w:rsidRDefault="008B58F3" w:rsidP="008B58F3">
      <w:pPr>
        <w:spacing w:after="0" w:line="240" w:lineRule="auto"/>
        <w:ind w:left="720" w:firstLine="720"/>
      </w:pPr>
      <w:r w:rsidRPr="002D6610">
        <w:rPr>
          <w:cs/>
        </w:rPr>
        <w:t xml:space="preserve"> .............................................................................................................................</w:t>
      </w:r>
    </w:p>
    <w:p w14:paraId="428832BF" w14:textId="77777777" w:rsidR="008B58F3" w:rsidRPr="00452840" w:rsidRDefault="008B58F3" w:rsidP="008B58F3">
      <w:pPr>
        <w:spacing w:after="0" w:line="240" w:lineRule="auto"/>
        <w:jc w:val="center"/>
        <w:rPr>
          <w:sz w:val="20"/>
          <w:szCs w:val="20"/>
        </w:rPr>
      </w:pPr>
    </w:p>
    <w:p w14:paraId="7E0F9C07" w14:textId="77777777" w:rsidR="008B58F3" w:rsidRPr="002D6610" w:rsidRDefault="008B58F3" w:rsidP="008B58F3">
      <w:pPr>
        <w:spacing w:after="0" w:line="240" w:lineRule="auto"/>
        <w:jc w:val="center"/>
      </w:pPr>
      <w:r w:rsidRPr="002D6610">
        <w:rPr>
          <w:cs/>
        </w:rPr>
        <w:t xml:space="preserve">ลงชื่อ  ..................................... </w:t>
      </w:r>
    </w:p>
    <w:p w14:paraId="37E1C629" w14:textId="77777777" w:rsidR="008B58F3" w:rsidRPr="002D6610" w:rsidRDefault="008B58F3" w:rsidP="008B58F3">
      <w:pPr>
        <w:spacing w:after="0" w:line="240" w:lineRule="auto"/>
        <w:jc w:val="center"/>
      </w:pPr>
      <w:r w:rsidRPr="002D6610">
        <w:rPr>
          <w:cs/>
        </w:rPr>
        <w:t xml:space="preserve">      (</w:t>
      </w:r>
      <w:r>
        <w:rPr>
          <w:rFonts w:hint="cs"/>
          <w:cs/>
        </w:rPr>
        <w:t>นางสาวอารีรัตน์  ชูรวง</w:t>
      </w:r>
      <w:r w:rsidRPr="002D6610">
        <w:rPr>
          <w:cs/>
        </w:rPr>
        <w:t>)</w:t>
      </w:r>
    </w:p>
    <w:p w14:paraId="6B7BD20F" w14:textId="77777777" w:rsidR="008B58F3" w:rsidRPr="002D6610" w:rsidRDefault="008B58F3" w:rsidP="008B58F3">
      <w:pPr>
        <w:spacing w:after="0" w:line="240" w:lineRule="auto"/>
        <w:jc w:val="center"/>
      </w:pPr>
      <w:r w:rsidRPr="002D6610">
        <w:rPr>
          <w:cs/>
        </w:rPr>
        <w:t xml:space="preserve">  </w:t>
      </w:r>
      <w:r>
        <w:rPr>
          <w:rFonts w:hint="cs"/>
          <w:cs/>
        </w:rPr>
        <w:t xml:space="preserve">  </w:t>
      </w:r>
      <w:r w:rsidRPr="002D6610">
        <w:rPr>
          <w:cs/>
        </w:rPr>
        <w:t xml:space="preserve"> ผู้อำนวยการโรงเรียนหนองไผ่</w:t>
      </w:r>
    </w:p>
    <w:p w14:paraId="08366803" w14:textId="77777777" w:rsidR="008B58F3" w:rsidRDefault="008B58F3" w:rsidP="008B58F3">
      <w:pPr>
        <w:spacing w:after="0" w:line="240" w:lineRule="auto"/>
        <w:jc w:val="center"/>
      </w:pPr>
      <w:r w:rsidRPr="002D6610">
        <w:rPr>
          <w:cs/>
        </w:rPr>
        <w:t xml:space="preserve">   ........ /............/.............</w:t>
      </w:r>
    </w:p>
    <w:p w14:paraId="2A40F78F" w14:textId="77777777" w:rsidR="008B58F3" w:rsidRDefault="008B58F3" w:rsidP="008B58F3">
      <w:pPr>
        <w:spacing w:after="0" w:line="240" w:lineRule="auto"/>
        <w:jc w:val="center"/>
      </w:pPr>
    </w:p>
    <w:p w14:paraId="19C9A249" w14:textId="5D1BC4C3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D585E5C" w14:textId="1228AA05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D0F36F1" w14:textId="0BBB8D14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51FDD5B" w14:textId="227BC287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0E2800D" w14:textId="0C571F62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55BAFF9" w14:textId="297A995F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F5A8C4B" w14:textId="2FC4F2F9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1AA14D2" w14:textId="64ED9860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9FB7DC9" w14:textId="10153282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83F5855" w14:textId="512C63B5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EFA04C0" w14:textId="4895061A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817F0CF" w14:textId="697DF51C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031310E" w14:textId="1A339F8F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97CF0A3" w14:textId="59288630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2B0CBA3" w14:textId="77777777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3BBC7D6" w14:textId="77777777" w:rsidR="008B58F3" w:rsidRDefault="008B58F3" w:rsidP="007A3EA7">
      <w:pPr>
        <w:spacing w:after="0" w:line="240" w:lineRule="auto"/>
        <w:jc w:val="center"/>
        <w:rPr>
          <w:b/>
          <w:bCs/>
          <w:sz w:val="36"/>
          <w:szCs w:val="36"/>
          <w:cs/>
        </w:rPr>
        <w:sectPr w:rsidR="008B58F3" w:rsidSect="00C7208B">
          <w:headerReference w:type="default" r:id="rId20"/>
          <w:pgSz w:w="11906" w:h="16838"/>
          <w:pgMar w:top="1134" w:right="991" w:bottom="1134" w:left="1440" w:header="708" w:footer="708" w:gutter="0"/>
          <w:pgNumType w:start="1"/>
          <w:cols w:space="708"/>
          <w:docGrid w:linePitch="360"/>
        </w:sectPr>
      </w:pPr>
    </w:p>
    <w:p w14:paraId="608F4E35" w14:textId="4D623861" w:rsidR="009640D5" w:rsidRPr="002D6610" w:rsidRDefault="00D6143A" w:rsidP="007A3EA7">
      <w:pPr>
        <w:spacing w:after="0" w:line="240" w:lineRule="auto"/>
        <w:jc w:val="center"/>
        <w:rPr>
          <w:b/>
          <w:bCs/>
          <w:color w:val="C00000"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ส่</w:t>
      </w:r>
      <w:r w:rsidR="009640D5" w:rsidRPr="002D6610">
        <w:rPr>
          <w:b/>
          <w:bCs/>
          <w:sz w:val="36"/>
          <w:szCs w:val="36"/>
          <w:cs/>
        </w:rPr>
        <w:t xml:space="preserve">วนที่ </w:t>
      </w:r>
      <w:r w:rsidR="009640D5" w:rsidRPr="002D6610">
        <w:rPr>
          <w:b/>
          <w:bCs/>
          <w:sz w:val="36"/>
          <w:szCs w:val="36"/>
        </w:rPr>
        <w:t>1</w:t>
      </w:r>
    </w:p>
    <w:p w14:paraId="74B83193" w14:textId="77777777" w:rsidR="009640D5" w:rsidRPr="002D6610" w:rsidRDefault="009640D5" w:rsidP="007A3E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6610">
        <w:rPr>
          <w:b/>
          <w:bCs/>
          <w:sz w:val="36"/>
          <w:szCs w:val="36"/>
          <w:cs/>
        </w:rPr>
        <w:t xml:space="preserve">สาระสำคัญของโครงการ </w:t>
      </w:r>
    </w:p>
    <w:p w14:paraId="473F71B4" w14:textId="77777777" w:rsidR="009D1900" w:rsidRPr="002D6610" w:rsidRDefault="009D1900" w:rsidP="007A3EA7">
      <w:pPr>
        <w:spacing w:after="0" w:line="240" w:lineRule="auto"/>
        <w:jc w:val="center"/>
        <w:rPr>
          <w:b/>
          <w:bCs/>
        </w:rPr>
      </w:pPr>
    </w:p>
    <w:p w14:paraId="5952CAF0" w14:textId="77777777" w:rsidR="009640D5" w:rsidRPr="008C2D3D" w:rsidRDefault="009640D5" w:rsidP="007A3EA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rPr>
          <w:b/>
          <w:bCs/>
          <w:color w:val="000000" w:themeColor="text1"/>
        </w:rPr>
      </w:pPr>
      <w:r w:rsidRPr="008C2D3D">
        <w:rPr>
          <w:b/>
          <w:bCs/>
          <w:color w:val="000000" w:themeColor="text1"/>
          <w:cs/>
        </w:rPr>
        <w:t>หลักการและเหตุผล</w:t>
      </w:r>
    </w:p>
    <w:p w14:paraId="72B0CAD7" w14:textId="77777777" w:rsidR="00BC1EED" w:rsidRPr="008C2D3D" w:rsidRDefault="00BC1EED" w:rsidP="007A3EA7">
      <w:pPr>
        <w:spacing w:after="0" w:line="240" w:lineRule="auto"/>
        <w:rPr>
          <w:color w:val="FF0000"/>
        </w:rPr>
      </w:pPr>
      <w:r w:rsidRPr="008C2D3D">
        <w:rPr>
          <w:color w:val="FF0000"/>
          <w:cs/>
        </w:rPr>
        <w:tab/>
        <w:t xml:space="preserve">ตามราชบัญญัติการศึกษาแห่งชาติ พุทธศักราช </w:t>
      </w:r>
      <w:r w:rsidRPr="008C2D3D">
        <w:rPr>
          <w:color w:val="FF0000"/>
        </w:rPr>
        <w:t>2542</w:t>
      </w:r>
      <w:r w:rsidRPr="008C2D3D">
        <w:rPr>
          <w:color w:val="FF0000"/>
          <w:cs/>
        </w:rPr>
        <w:t xml:space="preserve">และแก้ไขเพิ่มเติม(ฉบับที่ </w:t>
      </w:r>
      <w:r w:rsidRPr="008C2D3D">
        <w:rPr>
          <w:color w:val="FF0000"/>
        </w:rPr>
        <w:t>2</w:t>
      </w:r>
      <w:r w:rsidRPr="008C2D3D">
        <w:rPr>
          <w:color w:val="FF0000"/>
          <w:cs/>
        </w:rPr>
        <w:t xml:space="preserve">) พ.ศ. </w:t>
      </w:r>
      <w:r w:rsidRPr="008C2D3D">
        <w:rPr>
          <w:color w:val="FF0000"/>
        </w:rPr>
        <w:t xml:space="preserve">2545  </w:t>
      </w:r>
      <w:r w:rsidRPr="008C2D3D">
        <w:rPr>
          <w:color w:val="FF0000"/>
          <w:cs/>
        </w:rPr>
        <w:t>การจัดการศึกษามุ่งเน้นให้สถานศึกษาจัดการเรียนรู้ให้ผู้เรียนสามารถพัฒนาตามธรรมชาติ  และเต็มศักยภาพ  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จัดกิจกรรมให้ผู้เรียนได้เรียนรู้จากประสบการณ์จริง ฝึกการปฏิบัติให้ทำได้ คิดเป็น รักการอ่านและเกิดการใฝ่เรียนรู้อย่างต่อเนื่อง ฝึกทักษะ กระบวนการคิด การจัดการเผชิญสถานการณ์และการประยุกต์ความรู้มาใช้เพื่อป้องกันและแก้ไขปัญหานั้น</w:t>
      </w:r>
      <w:r w:rsidRPr="008C2D3D">
        <w:rPr>
          <w:color w:val="FF0000"/>
        </w:rPr>
        <w:tab/>
      </w:r>
    </w:p>
    <w:p w14:paraId="2F9FB208" w14:textId="2FC555CF" w:rsidR="00BC1EED" w:rsidRPr="008C2D3D" w:rsidRDefault="00BC1EED" w:rsidP="007A3EA7">
      <w:pPr>
        <w:spacing w:after="0" w:line="240" w:lineRule="auto"/>
        <w:rPr>
          <w:color w:val="FF0000"/>
        </w:rPr>
      </w:pPr>
      <w:r w:rsidRPr="008C2D3D">
        <w:rPr>
          <w:color w:val="FF0000"/>
        </w:rPr>
        <w:t xml:space="preserve"> </w:t>
      </w:r>
      <w:r w:rsidRPr="008C2D3D">
        <w:rPr>
          <w:color w:val="FF0000"/>
        </w:rPr>
        <w:tab/>
      </w:r>
      <w:r w:rsidRPr="008C2D3D">
        <w:rPr>
          <w:color w:val="FF0000"/>
          <w:cs/>
        </w:rPr>
        <w:t>โรงเรียนหนองไผ่ นอกจากจะมีการจัดการเรียนการสอนเพื่อให้นักเรียนมีทักษะความรู้ความสามารถตามหลักสูตรโรงเรียน มีการพัฒนาและส่งเสริมในการจัดการเรียนการสอนวิทยาศาสตร์ เพื่อให้นักศึกษาได้เรียนรู้จากการลงมือปฏิบัติ ฝึกฝน</w:t>
      </w:r>
      <w:r w:rsidRPr="008C2D3D">
        <w:rPr>
          <w:color w:val="FF0000"/>
        </w:rPr>
        <w:t xml:space="preserve"> </w:t>
      </w:r>
      <w:r w:rsidRPr="008C2D3D">
        <w:rPr>
          <w:color w:val="FF0000"/>
          <w:cs/>
        </w:rPr>
        <w:t xml:space="preserve">ทักษะที่จำเป็นในศตวรรษที่ </w:t>
      </w:r>
      <w:r w:rsidRPr="008C2D3D">
        <w:rPr>
          <w:color w:val="FF0000"/>
        </w:rPr>
        <w:t xml:space="preserve">21 </w:t>
      </w:r>
      <w:r w:rsidRPr="008C2D3D">
        <w:rPr>
          <w:color w:val="FF0000"/>
          <w:cs/>
        </w:rPr>
        <w:t>ส่งเสริมศักยภาพทางวิทยาศาสตร์ สนับสนุนให้นักเรียนเกิดทักษะกระบวนการทางวิทยาศาสตร์ มีความรู้ความสามารถเพื่อเรียนระดับสูงขึ้นต่อไป ดังนั้นจึงได้จัดทำโครงการยกระดับผลสัมฤทธิ์ทางการเรียนวิทยาศาสตร์</w:t>
      </w:r>
    </w:p>
    <w:p w14:paraId="6AFE39B8" w14:textId="77777777" w:rsidR="009640D5" w:rsidRPr="008C2D3D" w:rsidRDefault="009640D5" w:rsidP="007A3EA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rPr>
          <w:b/>
          <w:bCs/>
          <w:color w:val="000000" w:themeColor="text1"/>
        </w:rPr>
      </w:pPr>
      <w:r w:rsidRPr="008C2D3D">
        <w:rPr>
          <w:b/>
          <w:bCs/>
          <w:color w:val="000000" w:themeColor="text1"/>
          <w:cs/>
        </w:rPr>
        <w:t>วัตถุประสงค์</w:t>
      </w:r>
    </w:p>
    <w:p w14:paraId="2E1A9227" w14:textId="77777777" w:rsidR="008D487B" w:rsidRPr="008C2D3D" w:rsidRDefault="008D487B" w:rsidP="007A3EA7">
      <w:pPr>
        <w:pStyle w:val="a5"/>
        <w:spacing w:after="0" w:line="240" w:lineRule="auto"/>
        <w:ind w:left="717"/>
        <w:rPr>
          <w:rFonts w:cs="TH SarabunPSK"/>
          <w:color w:val="FF0000"/>
          <w:szCs w:val="32"/>
          <w:cs/>
        </w:rPr>
      </w:pPr>
      <w:r w:rsidRPr="008C2D3D">
        <w:rPr>
          <w:rFonts w:cs="TH SarabunPSK"/>
          <w:color w:val="FF0000"/>
          <w:szCs w:val="32"/>
          <w:cs/>
        </w:rPr>
        <w:t>เพื่อส่งเสริมยกระดับผลสัมฤทธิ์ทางการเรียนตามหลักสูตร</w:t>
      </w:r>
    </w:p>
    <w:p w14:paraId="647CBE16" w14:textId="6CEFC4F5" w:rsidR="009640D5" w:rsidRPr="008C2D3D" w:rsidRDefault="008D487B" w:rsidP="007A3EA7">
      <w:pPr>
        <w:tabs>
          <w:tab w:val="left" w:pos="284"/>
        </w:tabs>
        <w:spacing w:after="0" w:line="240" w:lineRule="auto"/>
        <w:contextualSpacing/>
        <w:rPr>
          <w:color w:val="FF0000"/>
          <w:cs/>
        </w:rPr>
      </w:pPr>
      <w:r w:rsidRPr="008C2D3D">
        <w:rPr>
          <w:b/>
          <w:bCs/>
          <w:color w:val="000000" w:themeColor="text1"/>
        </w:rPr>
        <w:t>3.</w:t>
      </w:r>
      <w:r w:rsidR="009640D5" w:rsidRPr="008C2D3D">
        <w:rPr>
          <w:b/>
          <w:bCs/>
          <w:color w:val="000000" w:themeColor="text1"/>
          <w:cs/>
        </w:rPr>
        <w:t>กลุ่มเป้าหมาย</w:t>
      </w:r>
      <w:r w:rsidR="009640D5" w:rsidRPr="008C2D3D">
        <w:rPr>
          <w:color w:val="FF0000"/>
          <w:cs/>
        </w:rPr>
        <w:t xml:space="preserve"> นักเรียนโรงเรียนหนองไผ่</w:t>
      </w:r>
      <w:r w:rsidR="00693EEC">
        <w:rPr>
          <w:color w:val="FF0000"/>
        </w:rPr>
        <w:t xml:space="preserve"> </w:t>
      </w:r>
      <w:r w:rsidR="00693EEC">
        <w:rPr>
          <w:rFonts w:hint="cs"/>
          <w:color w:val="FF0000"/>
          <w:cs/>
        </w:rPr>
        <w:t xml:space="preserve">จำนวน </w:t>
      </w:r>
      <w:r w:rsidR="00693EEC">
        <w:rPr>
          <w:color w:val="FF0000"/>
        </w:rPr>
        <w:t xml:space="preserve">400 </w:t>
      </w:r>
      <w:r w:rsidR="00693EEC">
        <w:rPr>
          <w:rFonts w:hint="cs"/>
          <w:color w:val="FF0000"/>
          <w:cs/>
        </w:rPr>
        <w:t>คน</w:t>
      </w:r>
    </w:p>
    <w:p w14:paraId="265DDB32" w14:textId="0D385D62" w:rsidR="008D487B" w:rsidRPr="008C2D3D" w:rsidRDefault="008D487B" w:rsidP="007A3EA7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 w:rsidRPr="008C2D3D">
        <w:rPr>
          <w:rFonts w:eastAsia="Times New Roman"/>
          <w:b/>
          <w:bCs/>
          <w:color w:val="000000" w:themeColor="text1"/>
        </w:rPr>
        <w:t>4.</w:t>
      </w:r>
      <w:r w:rsidRPr="008C2D3D">
        <w:rPr>
          <w:rFonts w:eastAsia="Times New Roman"/>
          <w:b/>
          <w:bCs/>
          <w:color w:val="000000" w:themeColor="text1"/>
          <w:cs/>
        </w:rPr>
        <w:t>เป้าหมาย</w:t>
      </w:r>
    </w:p>
    <w:p w14:paraId="79AEDBC3" w14:textId="44827D46" w:rsidR="008D487B" w:rsidRPr="00E60EB1" w:rsidRDefault="00E60EB1" w:rsidP="00E60EB1">
      <w:pPr>
        <w:tabs>
          <w:tab w:val="left" w:pos="567"/>
          <w:tab w:val="left" w:pos="1134"/>
        </w:tabs>
        <w:spacing w:after="0" w:line="240" w:lineRule="auto"/>
        <w:rPr>
          <w:b/>
          <w:bCs/>
          <w:color w:val="FF0000"/>
        </w:rPr>
      </w:pPr>
      <w:r>
        <w:rPr>
          <w:rFonts w:hint="cs"/>
          <w:b/>
          <w:bCs/>
          <w:color w:val="000000" w:themeColor="text1"/>
          <w:cs/>
        </w:rPr>
        <w:t xml:space="preserve">   </w:t>
      </w:r>
      <w:r>
        <w:rPr>
          <w:b/>
          <w:bCs/>
          <w:color w:val="000000" w:themeColor="text1"/>
        </w:rPr>
        <w:t xml:space="preserve">4.1 </w:t>
      </w:r>
      <w:r w:rsidR="008D487B" w:rsidRPr="00E60EB1">
        <w:rPr>
          <w:b/>
          <w:bCs/>
          <w:color w:val="000000" w:themeColor="text1"/>
          <w:cs/>
        </w:rPr>
        <w:t xml:space="preserve">เชิงปริมาณ </w:t>
      </w:r>
      <w:r w:rsidR="008D487B" w:rsidRPr="00E60EB1">
        <w:rPr>
          <w:color w:val="FF0000"/>
          <w:cs/>
        </w:rPr>
        <w:t>นักเรียนที่มีผลการเรียนอ่อน ร้อยละ 8</w:t>
      </w:r>
      <w:r w:rsidR="009E22BF" w:rsidRPr="00E60EB1">
        <w:rPr>
          <w:color w:val="FF0000"/>
        </w:rPr>
        <w:t>3</w:t>
      </w:r>
      <w:r w:rsidR="008D487B" w:rsidRPr="00E60EB1">
        <w:rPr>
          <w:color w:val="FF0000"/>
          <w:cs/>
        </w:rPr>
        <w:t xml:space="preserve"> สามารถยกระดับผลสัมฤทธิ์ทางการเรียนตามหลักสูตร</w:t>
      </w:r>
    </w:p>
    <w:p w14:paraId="4431B66F" w14:textId="17B02124" w:rsidR="008D487B" w:rsidRPr="008C2D3D" w:rsidRDefault="008D487B" w:rsidP="007A3EA7">
      <w:pPr>
        <w:spacing w:after="0" w:line="240" w:lineRule="auto"/>
        <w:rPr>
          <w:color w:val="FF0000"/>
        </w:rPr>
      </w:pPr>
      <w:r w:rsidRPr="008C2D3D">
        <w:rPr>
          <w:b/>
          <w:bCs/>
          <w:color w:val="FF0000"/>
        </w:rPr>
        <w:t xml:space="preserve">   </w:t>
      </w:r>
      <w:r w:rsidRPr="00E60EB1">
        <w:rPr>
          <w:b/>
          <w:bCs/>
          <w:color w:val="000000" w:themeColor="text1"/>
        </w:rPr>
        <w:t xml:space="preserve">4.2 </w:t>
      </w:r>
      <w:r w:rsidRPr="00E60EB1">
        <w:rPr>
          <w:b/>
          <w:bCs/>
          <w:color w:val="000000" w:themeColor="text1"/>
          <w:cs/>
        </w:rPr>
        <w:t xml:space="preserve">เชิงคุณภาพ </w:t>
      </w:r>
      <w:r w:rsidRPr="008C2D3D">
        <w:rPr>
          <w:color w:val="FF0000"/>
          <w:cs/>
        </w:rPr>
        <w:t xml:space="preserve">นักเรียนที่มีผลการเรียนอ่อน ร้อยละ </w:t>
      </w:r>
      <w:r w:rsidRPr="008C2D3D">
        <w:rPr>
          <w:color w:val="FF0000"/>
        </w:rPr>
        <w:t>8</w:t>
      </w:r>
      <w:r w:rsidR="009E22BF">
        <w:rPr>
          <w:color w:val="FF0000"/>
        </w:rPr>
        <w:t>3</w:t>
      </w:r>
      <w:r w:rsidRPr="008C2D3D">
        <w:rPr>
          <w:color w:val="FF0000"/>
          <w:cs/>
        </w:rPr>
        <w:t xml:space="preserve"> สามารถได้รับความรู้ </w:t>
      </w:r>
      <w:proofErr w:type="gramStart"/>
      <w:r w:rsidRPr="008C2D3D">
        <w:rPr>
          <w:color w:val="FF0000"/>
          <w:cs/>
        </w:rPr>
        <w:t>คิดวิเคราะห์  และแก้ปัญหาทางวิทยาศาสตร์</w:t>
      </w:r>
      <w:proofErr w:type="gramEnd"/>
      <w:r w:rsidRPr="008C2D3D">
        <w:rPr>
          <w:color w:val="FF0000"/>
          <w:cs/>
        </w:rPr>
        <w:t xml:space="preserve"> ส่งเสริมยกระดับผลสัมฤทธิ์ทางการเรียนวิทยาศาสตร์ได้อย่างมีคุณภาพตามหลักสูตร</w:t>
      </w:r>
    </w:p>
    <w:p w14:paraId="3F19100A" w14:textId="77777777" w:rsidR="002C65EF" w:rsidRPr="008C2D3D" w:rsidRDefault="002C65EF" w:rsidP="007A3EA7">
      <w:pPr>
        <w:spacing w:after="0" w:line="240" w:lineRule="auto"/>
        <w:rPr>
          <w:color w:val="FF0000"/>
        </w:rPr>
      </w:pPr>
    </w:p>
    <w:p w14:paraId="27F369AA" w14:textId="77777777" w:rsidR="002C65EF" w:rsidRDefault="002C65EF" w:rsidP="007A3EA7">
      <w:pPr>
        <w:spacing w:after="0" w:line="240" w:lineRule="auto"/>
      </w:pPr>
    </w:p>
    <w:p w14:paraId="40296DBC" w14:textId="77777777" w:rsidR="002C65EF" w:rsidRDefault="002C65EF" w:rsidP="007A3EA7">
      <w:pPr>
        <w:spacing w:after="0" w:line="240" w:lineRule="auto"/>
      </w:pPr>
    </w:p>
    <w:p w14:paraId="10638A02" w14:textId="77777777" w:rsidR="002C65EF" w:rsidRDefault="002C65EF" w:rsidP="007A3EA7">
      <w:pPr>
        <w:spacing w:after="0" w:line="240" w:lineRule="auto"/>
      </w:pPr>
    </w:p>
    <w:p w14:paraId="55B237DB" w14:textId="77777777" w:rsidR="002C65EF" w:rsidRDefault="002C65EF" w:rsidP="007A3EA7">
      <w:pPr>
        <w:spacing w:after="0" w:line="240" w:lineRule="auto"/>
      </w:pPr>
    </w:p>
    <w:p w14:paraId="3115B130" w14:textId="26E088B2" w:rsidR="002C65EF" w:rsidRDefault="002C65EF" w:rsidP="007A3EA7">
      <w:pPr>
        <w:spacing w:after="0" w:line="240" w:lineRule="auto"/>
      </w:pPr>
    </w:p>
    <w:p w14:paraId="0EE8ED28" w14:textId="18DEDEDE" w:rsidR="00693EEC" w:rsidRDefault="00693EEC" w:rsidP="007A3EA7">
      <w:pPr>
        <w:spacing w:after="0" w:line="240" w:lineRule="auto"/>
      </w:pPr>
    </w:p>
    <w:p w14:paraId="39189B21" w14:textId="00040879" w:rsidR="00693EEC" w:rsidRDefault="00693EEC" w:rsidP="007A3EA7">
      <w:pPr>
        <w:spacing w:after="0" w:line="240" w:lineRule="auto"/>
      </w:pPr>
    </w:p>
    <w:p w14:paraId="35C5C860" w14:textId="7FA4CA1D" w:rsidR="00693EEC" w:rsidRDefault="00693EEC" w:rsidP="007A3EA7">
      <w:pPr>
        <w:spacing w:after="0" w:line="240" w:lineRule="auto"/>
      </w:pPr>
    </w:p>
    <w:p w14:paraId="6FEAADEC" w14:textId="77777777" w:rsidR="00693EEC" w:rsidRDefault="00693EEC" w:rsidP="007A3EA7">
      <w:pPr>
        <w:spacing w:after="0" w:line="240" w:lineRule="auto"/>
      </w:pPr>
    </w:p>
    <w:p w14:paraId="283B561B" w14:textId="77777777" w:rsidR="002C65EF" w:rsidRDefault="002C65EF" w:rsidP="007A3EA7">
      <w:pPr>
        <w:spacing w:after="0" w:line="240" w:lineRule="auto"/>
      </w:pPr>
    </w:p>
    <w:p w14:paraId="7F044F5A" w14:textId="197FC3D5" w:rsidR="009640D5" w:rsidRPr="008D487B" w:rsidRDefault="009640D5" w:rsidP="007A3EA7">
      <w:pPr>
        <w:spacing w:after="0" w:line="240" w:lineRule="auto"/>
        <w:rPr>
          <w:b/>
          <w:bCs/>
        </w:rPr>
      </w:pPr>
      <w:r w:rsidRPr="008D487B">
        <w:rPr>
          <w:b/>
          <w:bCs/>
        </w:rPr>
        <w:lastRenderedPageBreak/>
        <w:t>5</w:t>
      </w:r>
      <w:r w:rsidR="006446ED" w:rsidRPr="008D487B">
        <w:rPr>
          <w:b/>
          <w:bCs/>
          <w:cs/>
        </w:rPr>
        <w:t>.  การดำเนินงาน/</w:t>
      </w:r>
      <w:r w:rsidRPr="008D487B">
        <w:rPr>
          <w:b/>
          <w:bCs/>
          <w:cs/>
        </w:rPr>
        <w:t>ปฏิทินปฏิบัติงาน</w:t>
      </w:r>
    </w:p>
    <w:tbl>
      <w:tblPr>
        <w:tblpPr w:leftFromText="180" w:rightFromText="180" w:vertAnchor="text" w:horzAnchor="page" w:tblpX="1332" w:tblpY="300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929"/>
        <w:gridCol w:w="567"/>
        <w:gridCol w:w="567"/>
        <w:gridCol w:w="560"/>
        <w:gridCol w:w="521"/>
        <w:gridCol w:w="530"/>
        <w:gridCol w:w="525"/>
        <w:gridCol w:w="550"/>
        <w:gridCol w:w="535"/>
        <w:gridCol w:w="606"/>
        <w:gridCol w:w="514"/>
        <w:gridCol w:w="567"/>
        <w:gridCol w:w="568"/>
      </w:tblGrid>
      <w:tr w:rsidR="009640D5" w:rsidRPr="002D6610" w14:paraId="772937BD" w14:textId="77777777" w:rsidTr="00AE4575">
        <w:trPr>
          <w:cantSplit/>
          <w:trHeight w:val="356"/>
          <w:tblHeader/>
        </w:trPr>
        <w:tc>
          <w:tcPr>
            <w:tcW w:w="468" w:type="dxa"/>
            <w:vMerge w:val="restart"/>
            <w:vAlign w:val="center"/>
          </w:tcPr>
          <w:p w14:paraId="6365216F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  <w:spacing w:val="-4"/>
              </w:rPr>
            </w:pPr>
            <w:r w:rsidRPr="002D6610">
              <w:rPr>
                <w:b/>
                <w:bCs/>
                <w:spacing w:val="-4"/>
                <w:cs/>
              </w:rPr>
              <w:t>ที่</w:t>
            </w:r>
          </w:p>
        </w:tc>
        <w:tc>
          <w:tcPr>
            <w:tcW w:w="2929" w:type="dxa"/>
            <w:vMerge w:val="restart"/>
            <w:vAlign w:val="center"/>
          </w:tcPr>
          <w:p w14:paraId="39C09556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  <w:spacing w:val="-4"/>
              </w:rPr>
            </w:pPr>
            <w:r w:rsidRPr="002D6610">
              <w:rPr>
                <w:b/>
                <w:bCs/>
                <w:spacing w:val="-4"/>
                <w:cs/>
              </w:rPr>
              <w:t>รายละเอียดกิจกรรม</w:t>
            </w:r>
          </w:p>
        </w:tc>
        <w:tc>
          <w:tcPr>
            <w:tcW w:w="6610" w:type="dxa"/>
            <w:gridSpan w:val="12"/>
          </w:tcPr>
          <w:p w14:paraId="2C2DE14E" w14:textId="6CCB0B8F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  <w:spacing w:val="-4"/>
              </w:rPr>
            </w:pPr>
            <w:r w:rsidRPr="002D6610">
              <w:rPr>
                <w:b/>
                <w:bCs/>
                <w:spacing w:val="-4"/>
                <w:cs/>
              </w:rPr>
              <w:t xml:space="preserve">ปีการศึกษา </w:t>
            </w:r>
            <w:r w:rsidR="0056702B">
              <w:rPr>
                <w:b/>
                <w:bCs/>
                <w:spacing w:val="-4"/>
              </w:rPr>
              <w:t>256</w:t>
            </w:r>
            <w:r w:rsidR="006F763E">
              <w:rPr>
                <w:b/>
                <w:bCs/>
                <w:spacing w:val="-4"/>
              </w:rPr>
              <w:t>5</w:t>
            </w:r>
          </w:p>
        </w:tc>
      </w:tr>
      <w:tr w:rsidR="009640D5" w:rsidRPr="002D6610" w14:paraId="4759ADEC" w14:textId="77777777" w:rsidTr="00AE4575">
        <w:trPr>
          <w:cantSplit/>
          <w:trHeight w:val="465"/>
          <w:tblHeader/>
        </w:trPr>
        <w:tc>
          <w:tcPr>
            <w:tcW w:w="468" w:type="dxa"/>
            <w:vMerge/>
          </w:tcPr>
          <w:p w14:paraId="034C35AA" w14:textId="77777777" w:rsidR="009640D5" w:rsidRPr="002D6610" w:rsidRDefault="009640D5" w:rsidP="007A3EA7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2929" w:type="dxa"/>
            <w:vMerge/>
          </w:tcPr>
          <w:p w14:paraId="1DB372BB" w14:textId="77777777" w:rsidR="009640D5" w:rsidRPr="002D6610" w:rsidRDefault="009640D5" w:rsidP="007A3EA7">
            <w:pPr>
              <w:spacing w:after="0" w:line="240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567" w:type="dxa"/>
          </w:tcPr>
          <w:p w14:paraId="08453DB7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14:paraId="635D4E6D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พ.ค</w:t>
            </w:r>
          </w:p>
        </w:tc>
        <w:tc>
          <w:tcPr>
            <w:tcW w:w="560" w:type="dxa"/>
          </w:tcPr>
          <w:p w14:paraId="0D96873D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มิ.ย.</w:t>
            </w:r>
          </w:p>
        </w:tc>
        <w:tc>
          <w:tcPr>
            <w:tcW w:w="521" w:type="dxa"/>
          </w:tcPr>
          <w:p w14:paraId="62CEE841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ก.ค</w:t>
            </w:r>
          </w:p>
        </w:tc>
        <w:tc>
          <w:tcPr>
            <w:tcW w:w="530" w:type="dxa"/>
          </w:tcPr>
          <w:p w14:paraId="36B0EF30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  <w:cs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ส.ค.</w:t>
            </w:r>
          </w:p>
        </w:tc>
        <w:tc>
          <w:tcPr>
            <w:tcW w:w="525" w:type="dxa"/>
          </w:tcPr>
          <w:p w14:paraId="3CD4DBA8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ก.ย.</w:t>
            </w:r>
          </w:p>
        </w:tc>
        <w:tc>
          <w:tcPr>
            <w:tcW w:w="550" w:type="dxa"/>
          </w:tcPr>
          <w:p w14:paraId="4CFB7FFE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ต.ค.</w:t>
            </w:r>
          </w:p>
        </w:tc>
        <w:tc>
          <w:tcPr>
            <w:tcW w:w="535" w:type="dxa"/>
          </w:tcPr>
          <w:p w14:paraId="676A0372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พ.ย.</w:t>
            </w:r>
          </w:p>
        </w:tc>
        <w:tc>
          <w:tcPr>
            <w:tcW w:w="606" w:type="dxa"/>
          </w:tcPr>
          <w:p w14:paraId="691313E3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ธ.ค.</w:t>
            </w:r>
          </w:p>
        </w:tc>
        <w:tc>
          <w:tcPr>
            <w:tcW w:w="514" w:type="dxa"/>
          </w:tcPr>
          <w:p w14:paraId="1BEEE5C0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36F0BB03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ก.พ.</w:t>
            </w:r>
          </w:p>
        </w:tc>
        <w:tc>
          <w:tcPr>
            <w:tcW w:w="568" w:type="dxa"/>
          </w:tcPr>
          <w:p w14:paraId="4C4327C6" w14:textId="77777777" w:rsidR="009640D5" w:rsidRPr="002D6610" w:rsidRDefault="009640D5" w:rsidP="007A3EA7">
            <w:pPr>
              <w:spacing w:after="0" w:line="240" w:lineRule="auto"/>
              <w:rPr>
                <w:spacing w:val="-4"/>
                <w:sz w:val="28"/>
                <w:szCs w:val="28"/>
                <w:cs/>
              </w:rPr>
            </w:pPr>
            <w:r w:rsidRPr="002D6610">
              <w:rPr>
                <w:spacing w:val="-4"/>
                <w:sz w:val="28"/>
                <w:szCs w:val="28"/>
                <w:cs/>
              </w:rPr>
              <w:t>มี.ค.</w:t>
            </w:r>
          </w:p>
        </w:tc>
      </w:tr>
      <w:tr w:rsidR="009640D5" w:rsidRPr="002D6610" w14:paraId="37439128" w14:textId="77777777" w:rsidTr="0008241A">
        <w:tc>
          <w:tcPr>
            <w:tcW w:w="468" w:type="dxa"/>
          </w:tcPr>
          <w:p w14:paraId="56720C27" w14:textId="1232F0CC" w:rsidR="009640D5" w:rsidRPr="002D6610" w:rsidRDefault="009640D5" w:rsidP="007A3EA7">
            <w:pPr>
              <w:spacing w:after="0" w:line="240" w:lineRule="auto"/>
              <w:jc w:val="center"/>
              <w:rPr>
                <w:spacing w:val="-4"/>
              </w:rPr>
            </w:pPr>
            <w:r w:rsidRPr="002D6610">
              <w:rPr>
                <w:spacing w:val="-4"/>
              </w:rPr>
              <w:t>1</w:t>
            </w:r>
          </w:p>
        </w:tc>
        <w:tc>
          <w:tcPr>
            <w:tcW w:w="2929" w:type="dxa"/>
          </w:tcPr>
          <w:p w14:paraId="704910B4" w14:textId="6F241C93" w:rsidR="009640D5" w:rsidRPr="0008241A" w:rsidRDefault="009640D5" w:rsidP="007A3EA7">
            <w:pPr>
              <w:spacing w:after="0" w:line="240" w:lineRule="auto"/>
              <w:rPr>
                <w:b/>
                <w:bCs/>
              </w:rPr>
            </w:pPr>
            <w:r w:rsidRPr="0008241A">
              <w:rPr>
                <w:b/>
                <w:bCs/>
                <w:cs/>
              </w:rPr>
              <w:t>ขั้นเตรียม (</w:t>
            </w:r>
            <w:r w:rsidRPr="0008241A">
              <w:rPr>
                <w:b/>
                <w:bCs/>
              </w:rPr>
              <w:t>Plan</w:t>
            </w:r>
            <w:r w:rsidRPr="0008241A">
              <w:rPr>
                <w:b/>
                <w:bCs/>
                <w:cs/>
              </w:rPr>
              <w:t>) (ร</w:t>
            </w:r>
            <w:r w:rsidR="00683879" w:rsidRPr="0008241A">
              <w:rPr>
                <w:b/>
                <w:bCs/>
                <w:cs/>
              </w:rPr>
              <w:t xml:space="preserve"> </w:t>
            </w:r>
            <w:r w:rsidRPr="0008241A">
              <w:rPr>
                <w:b/>
                <w:bCs/>
                <w:cs/>
              </w:rPr>
              <w:t>: รับรู้) เรียนรู้เข้าใจ</w:t>
            </w:r>
          </w:p>
          <w:p w14:paraId="3E12AFBE" w14:textId="526D7D0A" w:rsidR="009640D5" w:rsidRPr="0008241A" w:rsidRDefault="00A849AB" w:rsidP="007A3EA7">
            <w:pPr>
              <w:spacing w:after="0" w:line="240" w:lineRule="auto"/>
            </w:pPr>
            <w:r w:rsidRPr="0008241A">
              <w:rPr>
                <w:cs/>
              </w:rPr>
              <w:t xml:space="preserve">1. </w:t>
            </w:r>
            <w:r w:rsidR="00CC489D" w:rsidRPr="0008241A">
              <w:rPr>
                <w:cs/>
              </w:rPr>
              <w:t>รวบรวมข้อมูลต่าง</w:t>
            </w:r>
            <w:r w:rsidR="009640D5" w:rsidRPr="0008241A">
              <w:rPr>
                <w:cs/>
              </w:rPr>
              <w:t>ๆ และนำมาศึกษาการดำเนินงาน/กิจกรรมฯ ในปีที่ผ่านมา</w:t>
            </w:r>
          </w:p>
          <w:p w14:paraId="6DECEAA8" w14:textId="7ABB3FC5" w:rsidR="009640D5" w:rsidRPr="0008241A" w:rsidRDefault="006446ED" w:rsidP="007A3EA7">
            <w:pPr>
              <w:spacing w:after="0" w:line="240" w:lineRule="auto"/>
            </w:pPr>
            <w:r w:rsidRPr="0008241A">
              <w:rPr>
                <w:cs/>
              </w:rPr>
              <w:t xml:space="preserve">2. </w:t>
            </w:r>
            <w:r w:rsidR="009640D5" w:rsidRPr="0008241A">
              <w:rPr>
                <w:spacing w:val="-6"/>
                <w:cs/>
              </w:rPr>
              <w:t>จัดทำงาน/กิจกรรมเสนอเพื่ออนุมัติงาน/กิจกรรม</w:t>
            </w:r>
          </w:p>
          <w:p w14:paraId="34F318AE" w14:textId="08B43BBB" w:rsidR="009640D5" w:rsidRPr="0008241A" w:rsidRDefault="009640D5" w:rsidP="007A3EA7">
            <w:pPr>
              <w:spacing w:after="0" w:line="240" w:lineRule="auto"/>
              <w:rPr>
                <w:spacing w:val="-4"/>
              </w:rPr>
            </w:pPr>
            <w:r w:rsidRPr="0008241A">
              <w:rPr>
                <w:spacing w:val="-6"/>
              </w:rPr>
              <w:t>3</w:t>
            </w:r>
            <w:r w:rsidR="00A849AB" w:rsidRPr="0008241A">
              <w:rPr>
                <w:spacing w:val="-6"/>
                <w:cs/>
              </w:rPr>
              <w:t xml:space="preserve">. </w:t>
            </w:r>
            <w:r w:rsidRPr="0008241A">
              <w:rPr>
                <w:spacing w:val="-4"/>
                <w:cs/>
              </w:rPr>
              <w:t>แต่งตั้งคณะกรรมการดำเนินงาน/กิจกรรม</w:t>
            </w:r>
          </w:p>
        </w:tc>
        <w:tc>
          <w:tcPr>
            <w:tcW w:w="567" w:type="dxa"/>
          </w:tcPr>
          <w:p w14:paraId="6D06A98B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  <w:r w:rsidRPr="002D6610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DF348" wp14:editId="697AC3A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4615</wp:posOffset>
                      </wp:positionV>
                      <wp:extent cx="327660" cy="0"/>
                      <wp:effectExtent l="38100" t="76200" r="1524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DB1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-4.25pt;margin-top:7.45pt;width:25.8pt;height: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3A32DA3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0" w:type="dxa"/>
          </w:tcPr>
          <w:p w14:paraId="161A8EAC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21" w:type="dxa"/>
          </w:tcPr>
          <w:p w14:paraId="13E028C4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30" w:type="dxa"/>
          </w:tcPr>
          <w:p w14:paraId="1988973C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25" w:type="dxa"/>
          </w:tcPr>
          <w:p w14:paraId="281E9CD5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50" w:type="dxa"/>
          </w:tcPr>
          <w:p w14:paraId="39736E85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35" w:type="dxa"/>
          </w:tcPr>
          <w:p w14:paraId="1C63C7AC" w14:textId="77777777" w:rsidR="009640D5" w:rsidRPr="002D6610" w:rsidRDefault="009640D5" w:rsidP="007A3EA7">
            <w:pPr>
              <w:spacing w:after="0" w:line="240" w:lineRule="auto"/>
              <w:ind w:left="-540"/>
              <w:rPr>
                <w:spacing w:val="-4"/>
              </w:rPr>
            </w:pPr>
          </w:p>
        </w:tc>
        <w:tc>
          <w:tcPr>
            <w:tcW w:w="606" w:type="dxa"/>
          </w:tcPr>
          <w:p w14:paraId="3AEFE5C8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14" w:type="dxa"/>
          </w:tcPr>
          <w:p w14:paraId="204EEA66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7" w:type="dxa"/>
          </w:tcPr>
          <w:p w14:paraId="0E82FC23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8" w:type="dxa"/>
          </w:tcPr>
          <w:p w14:paraId="520F7D37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</w:tr>
      <w:tr w:rsidR="009640D5" w:rsidRPr="002D6610" w14:paraId="31976EE1" w14:textId="77777777" w:rsidTr="0008241A">
        <w:trPr>
          <w:trHeight w:val="3339"/>
        </w:trPr>
        <w:tc>
          <w:tcPr>
            <w:tcW w:w="468" w:type="dxa"/>
          </w:tcPr>
          <w:p w14:paraId="7EDDBE4B" w14:textId="474C7B81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  <w:r w:rsidRPr="002D6610">
              <w:rPr>
                <w:spacing w:val="-4"/>
              </w:rPr>
              <w:t>2</w:t>
            </w:r>
          </w:p>
        </w:tc>
        <w:tc>
          <w:tcPr>
            <w:tcW w:w="2929" w:type="dxa"/>
          </w:tcPr>
          <w:p w14:paraId="1BDA37C3" w14:textId="4F8652D2" w:rsidR="009640D5" w:rsidRPr="0008241A" w:rsidRDefault="009640D5" w:rsidP="007A3EA7">
            <w:pPr>
              <w:spacing w:after="0" w:line="240" w:lineRule="auto"/>
              <w:rPr>
                <w:b/>
                <w:bCs/>
              </w:rPr>
            </w:pPr>
            <w:r w:rsidRPr="0008241A">
              <w:rPr>
                <w:b/>
                <w:bCs/>
                <w:cs/>
              </w:rPr>
              <w:t>ขั้นดำเนินการ (</w:t>
            </w:r>
            <w:r w:rsidRPr="0008241A">
              <w:rPr>
                <w:b/>
                <w:bCs/>
              </w:rPr>
              <w:t>Do</w:t>
            </w:r>
            <w:r w:rsidRPr="0008241A">
              <w:rPr>
                <w:b/>
                <w:bCs/>
                <w:cs/>
              </w:rPr>
              <w:t>) (ร</w:t>
            </w:r>
            <w:r w:rsidR="00683879" w:rsidRPr="0008241A">
              <w:rPr>
                <w:b/>
                <w:bCs/>
                <w:cs/>
              </w:rPr>
              <w:t xml:space="preserve"> </w:t>
            </w:r>
            <w:r w:rsidRPr="0008241A">
              <w:rPr>
                <w:b/>
                <w:bCs/>
                <w:cs/>
              </w:rPr>
              <w:t>: รวดเร็ว)</w:t>
            </w:r>
          </w:p>
          <w:p w14:paraId="1D99F8B4" w14:textId="77777777" w:rsidR="009640D5" w:rsidRPr="0008241A" w:rsidRDefault="009640D5" w:rsidP="007A3EA7">
            <w:pPr>
              <w:spacing w:after="0" w:line="240" w:lineRule="auto"/>
              <w:rPr>
                <w:b/>
                <w:bCs/>
                <w:cs/>
              </w:rPr>
            </w:pPr>
            <w:r w:rsidRPr="0008241A">
              <w:rPr>
                <w:b/>
                <w:bCs/>
                <w:cs/>
              </w:rPr>
              <w:t>ใช้พื้นที่เป็นฐาน</w:t>
            </w:r>
          </w:p>
          <w:p w14:paraId="36E6C218" w14:textId="4391C9E6" w:rsidR="009640D5" w:rsidRPr="006F763E" w:rsidRDefault="006446ED" w:rsidP="007A3EA7">
            <w:pPr>
              <w:spacing w:after="0" w:line="240" w:lineRule="auto"/>
              <w:rPr>
                <w:cs/>
              </w:rPr>
            </w:pPr>
            <w:r w:rsidRPr="006F763E">
              <w:rPr>
                <w:cs/>
              </w:rPr>
              <w:t xml:space="preserve">1. </w:t>
            </w:r>
            <w:r w:rsidR="009640D5" w:rsidRPr="006F763E">
              <w:rPr>
                <w:cs/>
              </w:rPr>
              <w:t>ประชุมคณ</w:t>
            </w:r>
            <w:r w:rsidRPr="006F763E">
              <w:rPr>
                <w:cs/>
              </w:rPr>
              <w:t xml:space="preserve">ะกรรมการเพื่อชี้แจงงาน/กิจกรรมฯ </w:t>
            </w:r>
            <w:r w:rsidR="009640D5" w:rsidRPr="006F763E">
              <w:rPr>
                <w:cs/>
              </w:rPr>
              <w:t>และมอบหมายภาระงาน กำหนดขอบเขตการดำเนินกิจกรรมให้เหมาะสมกับวัตถุประสงค์บูรณาการการปฏิบัติ</w:t>
            </w:r>
          </w:p>
          <w:p w14:paraId="4DB0EF1B" w14:textId="361E8158" w:rsidR="009640D5" w:rsidRPr="008C2D3D" w:rsidRDefault="006446ED" w:rsidP="007A3EA7">
            <w:pPr>
              <w:spacing w:after="0" w:line="240" w:lineRule="auto"/>
              <w:rPr>
                <w:color w:val="FF0000"/>
              </w:rPr>
            </w:pPr>
            <w:r w:rsidRPr="008C2D3D">
              <w:rPr>
                <w:color w:val="FF0000"/>
                <w:cs/>
              </w:rPr>
              <w:t xml:space="preserve">2. </w:t>
            </w:r>
            <w:r w:rsidR="009640D5" w:rsidRPr="008C2D3D">
              <w:rPr>
                <w:color w:val="FF0000"/>
                <w:cs/>
              </w:rPr>
              <w:t>การดำเนิน</w:t>
            </w:r>
            <w:r w:rsidR="003B180D" w:rsidRPr="008C2D3D">
              <w:rPr>
                <w:rFonts w:hint="cs"/>
                <w:color w:val="FF0000"/>
                <w:cs/>
              </w:rPr>
              <w:t>การ</w:t>
            </w:r>
            <w:r w:rsidR="000D04B5" w:rsidRPr="008C2D3D">
              <w:rPr>
                <w:rFonts w:hint="cs"/>
                <w:color w:val="FF0000"/>
                <w:cs/>
              </w:rPr>
              <w:t>โครงการยกระดับผลสัมฤทธิ์ทางการเรียนทางวิทยาศาสตร์</w:t>
            </w:r>
          </w:p>
          <w:p w14:paraId="636EEC6F" w14:textId="4B54D43A" w:rsidR="009640D5" w:rsidRPr="0008241A" w:rsidRDefault="003B180D" w:rsidP="007A3EA7">
            <w:pPr>
              <w:spacing w:after="0" w:line="240" w:lineRule="auto"/>
              <w:ind w:firstLine="245"/>
              <w:contextualSpacing/>
              <w:rPr>
                <w:cs/>
              </w:rPr>
            </w:pPr>
            <w:r w:rsidRPr="008C2D3D">
              <w:rPr>
                <w:color w:val="FF0000"/>
              </w:rPr>
              <w:t>-</w:t>
            </w:r>
            <w:r w:rsidR="00E42310" w:rsidRPr="008C2D3D">
              <w:rPr>
                <w:color w:val="FF0000"/>
                <w:cs/>
              </w:rPr>
              <w:t>กิจกรรม</w:t>
            </w:r>
            <w:r w:rsidR="0056702B" w:rsidRPr="008C2D3D">
              <w:rPr>
                <w:rFonts w:hint="cs"/>
                <w:color w:val="FF0000"/>
                <w:cs/>
              </w:rPr>
              <w:t>คลินิกวิทยาศาสตร์</w:t>
            </w:r>
          </w:p>
        </w:tc>
        <w:tc>
          <w:tcPr>
            <w:tcW w:w="567" w:type="dxa"/>
          </w:tcPr>
          <w:p w14:paraId="3171394A" w14:textId="31E4F030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7" w:type="dxa"/>
          </w:tcPr>
          <w:p w14:paraId="5FAF92FD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0" w:type="dxa"/>
          </w:tcPr>
          <w:p w14:paraId="6DA6DC35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21" w:type="dxa"/>
          </w:tcPr>
          <w:p w14:paraId="355AD777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30" w:type="dxa"/>
          </w:tcPr>
          <w:p w14:paraId="4723BD74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  <w:p w14:paraId="4127E342" w14:textId="77777777" w:rsidR="00683879" w:rsidRPr="002D6610" w:rsidRDefault="00683879" w:rsidP="007A3EA7">
            <w:pPr>
              <w:spacing w:after="0" w:line="240" w:lineRule="auto"/>
              <w:rPr>
                <w:spacing w:val="-4"/>
              </w:rPr>
            </w:pPr>
          </w:p>
          <w:p w14:paraId="324625D5" w14:textId="77777777" w:rsidR="00683879" w:rsidRPr="002D6610" w:rsidRDefault="00683879" w:rsidP="007A3EA7">
            <w:pPr>
              <w:spacing w:after="0" w:line="240" w:lineRule="auto"/>
              <w:rPr>
                <w:spacing w:val="-4"/>
              </w:rPr>
            </w:pPr>
          </w:p>
          <w:p w14:paraId="48262176" w14:textId="77777777" w:rsidR="00683879" w:rsidRPr="002D6610" w:rsidRDefault="00683879" w:rsidP="007A3EA7">
            <w:pPr>
              <w:spacing w:after="0" w:line="240" w:lineRule="auto"/>
              <w:rPr>
                <w:spacing w:val="-4"/>
              </w:rPr>
            </w:pPr>
          </w:p>
          <w:p w14:paraId="79DE97D6" w14:textId="77777777" w:rsidR="00683879" w:rsidRPr="002D6610" w:rsidRDefault="00683879" w:rsidP="007A3EA7">
            <w:pPr>
              <w:spacing w:after="0" w:line="240" w:lineRule="auto"/>
              <w:rPr>
                <w:spacing w:val="-4"/>
              </w:rPr>
            </w:pPr>
          </w:p>
          <w:p w14:paraId="6B73E320" w14:textId="77777777" w:rsidR="00683879" w:rsidRPr="002D6610" w:rsidRDefault="00683879" w:rsidP="007A3EA7">
            <w:pPr>
              <w:spacing w:after="0" w:line="240" w:lineRule="auto"/>
              <w:rPr>
                <w:spacing w:val="-4"/>
              </w:rPr>
            </w:pPr>
          </w:p>
          <w:p w14:paraId="7908AD98" w14:textId="32577B5A" w:rsidR="00683879" w:rsidRPr="002D6610" w:rsidRDefault="00133CEC" w:rsidP="007A3EA7">
            <w:pPr>
              <w:spacing w:after="0" w:line="240" w:lineRule="auto"/>
              <w:rPr>
                <w:spacing w:val="-4"/>
                <w:sz w:val="28"/>
                <w:szCs w:val="28"/>
              </w:rPr>
            </w:pPr>
            <w:r w:rsidRPr="002D6610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3FF130" wp14:editId="200C2228">
                      <wp:simplePos x="0" y="0"/>
                      <wp:positionH relativeFrom="column">
                        <wp:posOffset>-74002</wp:posOffset>
                      </wp:positionH>
                      <wp:positionV relativeFrom="paragraph">
                        <wp:posOffset>1442964</wp:posOffset>
                      </wp:positionV>
                      <wp:extent cx="327660" cy="0"/>
                      <wp:effectExtent l="38100" t="76200" r="1524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B4E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6" o:spid="_x0000_s1026" type="#_x0000_t32" style="position:absolute;margin-left:-5.85pt;margin-top:113.6pt;width:25.8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5" w:type="dxa"/>
          </w:tcPr>
          <w:p w14:paraId="5CF8975A" w14:textId="419DA06F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50" w:type="dxa"/>
          </w:tcPr>
          <w:p w14:paraId="47D350B4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35" w:type="dxa"/>
          </w:tcPr>
          <w:p w14:paraId="10CBF0A5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606" w:type="dxa"/>
          </w:tcPr>
          <w:p w14:paraId="7ADBA8F4" w14:textId="4854E386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14" w:type="dxa"/>
          </w:tcPr>
          <w:p w14:paraId="57ED8FA0" w14:textId="42417B1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7" w:type="dxa"/>
          </w:tcPr>
          <w:p w14:paraId="4FABD80C" w14:textId="5D6622F2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8" w:type="dxa"/>
          </w:tcPr>
          <w:p w14:paraId="0E8C25EB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</w:tr>
      <w:tr w:rsidR="009640D5" w:rsidRPr="002D6610" w14:paraId="1BD5F681" w14:textId="77777777" w:rsidTr="0008241A">
        <w:trPr>
          <w:trHeight w:val="700"/>
        </w:trPr>
        <w:tc>
          <w:tcPr>
            <w:tcW w:w="468" w:type="dxa"/>
          </w:tcPr>
          <w:p w14:paraId="323EEF7B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  <w:r w:rsidRPr="002D6610">
              <w:rPr>
                <w:spacing w:val="-4"/>
              </w:rPr>
              <w:t>3</w:t>
            </w:r>
          </w:p>
        </w:tc>
        <w:tc>
          <w:tcPr>
            <w:tcW w:w="2929" w:type="dxa"/>
          </w:tcPr>
          <w:p w14:paraId="33762258" w14:textId="77777777" w:rsidR="009640D5" w:rsidRPr="0008241A" w:rsidRDefault="009640D5" w:rsidP="007A3EA7">
            <w:pPr>
              <w:spacing w:after="0" w:line="240" w:lineRule="auto"/>
              <w:rPr>
                <w:b/>
                <w:bCs/>
              </w:rPr>
            </w:pPr>
            <w:r w:rsidRPr="0008241A">
              <w:rPr>
                <w:b/>
                <w:bCs/>
                <w:cs/>
              </w:rPr>
              <w:t>ขั้นติดตามและประเมินผล (</w:t>
            </w:r>
            <w:r w:rsidRPr="0008241A">
              <w:rPr>
                <w:b/>
                <w:bCs/>
              </w:rPr>
              <w:t>Check</w:t>
            </w:r>
            <w:r w:rsidRPr="0008241A">
              <w:rPr>
                <w:b/>
                <w:bCs/>
                <w:cs/>
              </w:rPr>
              <w:t xml:space="preserve">) </w:t>
            </w:r>
          </w:p>
          <w:p w14:paraId="56104995" w14:textId="77777777" w:rsidR="009640D5" w:rsidRPr="0008241A" w:rsidRDefault="009640D5" w:rsidP="007A3EA7">
            <w:pPr>
              <w:spacing w:after="0" w:line="240" w:lineRule="auto"/>
              <w:rPr>
                <w:b/>
                <w:bCs/>
                <w:cs/>
              </w:rPr>
            </w:pPr>
            <w:r w:rsidRPr="0008241A">
              <w:rPr>
                <w:b/>
                <w:bCs/>
                <w:cs/>
              </w:rPr>
              <w:t>(ร : เร่งรัด) จัดการสะท้อนผล</w:t>
            </w:r>
          </w:p>
          <w:p w14:paraId="49E3BB23" w14:textId="47640371" w:rsidR="0008241A" w:rsidRPr="00AE4575" w:rsidRDefault="009640D5" w:rsidP="007A3EA7">
            <w:pPr>
              <w:spacing w:after="0" w:line="240" w:lineRule="auto"/>
              <w:rPr>
                <w:cs/>
              </w:rPr>
            </w:pPr>
            <w:r w:rsidRPr="0008241A">
              <w:rPr>
                <w:cs/>
              </w:rPr>
              <w:t>ผู้รับผิดชอบงาน/กิจกรรมมีการติดตามผลและตรวจสอบการดำเนินงานตามงาน/กิจกรรม</w:t>
            </w:r>
          </w:p>
        </w:tc>
        <w:tc>
          <w:tcPr>
            <w:tcW w:w="567" w:type="dxa"/>
          </w:tcPr>
          <w:p w14:paraId="408EF7AB" w14:textId="77777777" w:rsidR="009640D5" w:rsidRPr="002D6610" w:rsidRDefault="009640D5" w:rsidP="007A3EA7">
            <w:pPr>
              <w:spacing w:after="0" w:line="240" w:lineRule="auto"/>
              <w:rPr>
                <w:noProof/>
                <w:spacing w:val="-4"/>
              </w:rPr>
            </w:pPr>
          </w:p>
        </w:tc>
        <w:tc>
          <w:tcPr>
            <w:tcW w:w="567" w:type="dxa"/>
          </w:tcPr>
          <w:p w14:paraId="47C03FAD" w14:textId="77777777" w:rsidR="009640D5" w:rsidRPr="002D6610" w:rsidRDefault="009640D5" w:rsidP="007A3EA7">
            <w:pPr>
              <w:spacing w:after="0" w:line="240" w:lineRule="auto"/>
              <w:rPr>
                <w:noProof/>
                <w:spacing w:val="-4"/>
              </w:rPr>
            </w:pPr>
          </w:p>
        </w:tc>
        <w:tc>
          <w:tcPr>
            <w:tcW w:w="560" w:type="dxa"/>
          </w:tcPr>
          <w:p w14:paraId="3557A08C" w14:textId="77777777" w:rsidR="009640D5" w:rsidRPr="002D6610" w:rsidRDefault="009640D5" w:rsidP="007A3EA7">
            <w:pPr>
              <w:spacing w:after="0" w:line="240" w:lineRule="auto"/>
              <w:rPr>
                <w:noProof/>
                <w:spacing w:val="-4"/>
              </w:rPr>
            </w:pPr>
          </w:p>
        </w:tc>
        <w:tc>
          <w:tcPr>
            <w:tcW w:w="521" w:type="dxa"/>
          </w:tcPr>
          <w:p w14:paraId="7DB6E662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30" w:type="dxa"/>
          </w:tcPr>
          <w:p w14:paraId="6CB14166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25" w:type="dxa"/>
          </w:tcPr>
          <w:p w14:paraId="6726D35F" w14:textId="367638CD" w:rsidR="009640D5" w:rsidRPr="002D6610" w:rsidRDefault="00133CEC" w:rsidP="007A3EA7">
            <w:pPr>
              <w:spacing w:after="0" w:line="240" w:lineRule="auto"/>
              <w:rPr>
                <w:spacing w:val="-4"/>
              </w:rPr>
            </w:pPr>
            <w:r w:rsidRPr="002D6610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D79021" wp14:editId="4436421B">
                      <wp:simplePos x="0" y="0"/>
                      <wp:positionH relativeFrom="column">
                        <wp:posOffset>-63207</wp:posOffset>
                      </wp:positionH>
                      <wp:positionV relativeFrom="paragraph">
                        <wp:posOffset>288290</wp:posOffset>
                      </wp:positionV>
                      <wp:extent cx="327660" cy="0"/>
                      <wp:effectExtent l="38100" t="76200" r="15240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8D502" id="ลูกศรเชื่อมต่อแบบตรง 22" o:spid="_x0000_s1026" type="#_x0000_t32" style="position:absolute;margin-left:-5pt;margin-top:22.7pt;width:25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0" w:type="dxa"/>
          </w:tcPr>
          <w:p w14:paraId="5787E450" w14:textId="084EFABA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35" w:type="dxa"/>
          </w:tcPr>
          <w:p w14:paraId="134EB41F" w14:textId="3F47FACB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606" w:type="dxa"/>
          </w:tcPr>
          <w:p w14:paraId="4D60C1AF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14" w:type="dxa"/>
          </w:tcPr>
          <w:p w14:paraId="13F327CD" w14:textId="7A9671CF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7" w:type="dxa"/>
          </w:tcPr>
          <w:p w14:paraId="724A930D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8" w:type="dxa"/>
          </w:tcPr>
          <w:p w14:paraId="31F840AD" w14:textId="2FBB108A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</w:tr>
      <w:tr w:rsidR="009640D5" w:rsidRPr="002D6610" w14:paraId="18446E1A" w14:textId="77777777" w:rsidTr="0008241A">
        <w:trPr>
          <w:trHeight w:val="983"/>
        </w:trPr>
        <w:tc>
          <w:tcPr>
            <w:tcW w:w="468" w:type="dxa"/>
          </w:tcPr>
          <w:p w14:paraId="11413151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  <w:r w:rsidRPr="002D6610">
              <w:rPr>
                <w:spacing w:val="-4"/>
              </w:rPr>
              <w:lastRenderedPageBreak/>
              <w:t>4</w:t>
            </w:r>
          </w:p>
        </w:tc>
        <w:tc>
          <w:tcPr>
            <w:tcW w:w="2929" w:type="dxa"/>
          </w:tcPr>
          <w:p w14:paraId="06D87177" w14:textId="77777777" w:rsidR="00683879" w:rsidRPr="0008241A" w:rsidRDefault="00683879" w:rsidP="007A3EA7">
            <w:pPr>
              <w:spacing w:after="0" w:line="240" w:lineRule="auto"/>
              <w:rPr>
                <w:b/>
                <w:bCs/>
              </w:rPr>
            </w:pPr>
            <w:r w:rsidRPr="0008241A">
              <w:rPr>
                <w:b/>
                <w:bCs/>
                <w:cs/>
              </w:rPr>
              <w:t xml:space="preserve">ผลการดำเนินงาน </w:t>
            </w:r>
            <w:r w:rsidR="009640D5" w:rsidRPr="0008241A">
              <w:rPr>
                <w:b/>
                <w:bCs/>
                <w:cs/>
              </w:rPr>
              <w:t>(</w:t>
            </w:r>
            <w:r w:rsidR="009640D5" w:rsidRPr="0008241A">
              <w:rPr>
                <w:b/>
                <w:bCs/>
              </w:rPr>
              <w:t>Action</w:t>
            </w:r>
            <w:r w:rsidR="009640D5" w:rsidRPr="0008241A">
              <w:rPr>
                <w:b/>
                <w:bCs/>
                <w:cs/>
              </w:rPr>
              <w:t xml:space="preserve">) </w:t>
            </w:r>
          </w:p>
          <w:p w14:paraId="0D0DBC8E" w14:textId="38859901" w:rsidR="009640D5" w:rsidRPr="0008241A" w:rsidRDefault="009640D5" w:rsidP="007A3EA7">
            <w:pPr>
              <w:spacing w:after="0" w:line="240" w:lineRule="auto"/>
              <w:rPr>
                <w:b/>
                <w:bCs/>
                <w:cs/>
              </w:rPr>
            </w:pPr>
            <w:r w:rsidRPr="0008241A">
              <w:rPr>
                <w:b/>
                <w:bCs/>
                <w:cs/>
              </w:rPr>
              <w:t>(ร : เรียบร้อย) กลไกลยั่งยืน</w:t>
            </w:r>
          </w:p>
          <w:p w14:paraId="63075C0A" w14:textId="784B8CBB" w:rsidR="009640D5" w:rsidRPr="008C2D3D" w:rsidRDefault="009640D5" w:rsidP="007A3EA7">
            <w:pPr>
              <w:spacing w:after="0" w:line="240" w:lineRule="auto"/>
              <w:rPr>
                <w:color w:val="000000" w:themeColor="text1"/>
              </w:rPr>
            </w:pPr>
            <w:r w:rsidRPr="008C2D3D">
              <w:rPr>
                <w:color w:val="000000" w:themeColor="text1"/>
                <w:cs/>
              </w:rPr>
              <w:t xml:space="preserve">1. รวบรวมข้อมูลเกี่ยวกับการดำเนินกิจกรรมงาน/กิจกรรมฯ เพื่อนำมาปรับปรุงแก้ไข </w:t>
            </w:r>
          </w:p>
          <w:p w14:paraId="2C62DE46" w14:textId="3F0B5922" w:rsidR="009640D5" w:rsidRPr="008C2D3D" w:rsidRDefault="00683879" w:rsidP="007A3EA7">
            <w:pPr>
              <w:spacing w:after="0" w:line="240" w:lineRule="auto"/>
              <w:rPr>
                <w:color w:val="000000" w:themeColor="text1"/>
              </w:rPr>
            </w:pPr>
            <w:r w:rsidRPr="008C2D3D">
              <w:rPr>
                <w:color w:val="000000" w:themeColor="text1"/>
                <w:cs/>
              </w:rPr>
              <w:t xml:space="preserve">2. </w:t>
            </w:r>
            <w:r w:rsidR="009640D5" w:rsidRPr="008C2D3D">
              <w:rPr>
                <w:color w:val="000000" w:themeColor="text1"/>
                <w:cs/>
              </w:rPr>
              <w:t>ประเมินผลการจัดกิจกรรม</w:t>
            </w:r>
          </w:p>
          <w:p w14:paraId="67F5F9D2" w14:textId="7AEAE03C" w:rsidR="009640D5" w:rsidRPr="0008241A" w:rsidRDefault="009640D5" w:rsidP="007A3EA7">
            <w:pPr>
              <w:spacing w:after="0" w:line="240" w:lineRule="auto"/>
            </w:pPr>
            <w:r w:rsidRPr="008C2D3D">
              <w:rPr>
                <w:color w:val="000000" w:themeColor="text1"/>
              </w:rPr>
              <w:t>3</w:t>
            </w:r>
            <w:r w:rsidR="00683879" w:rsidRPr="008C2D3D">
              <w:rPr>
                <w:color w:val="000000" w:themeColor="text1"/>
                <w:cs/>
              </w:rPr>
              <w:t>. สรุปงาน/กิจกรรม</w:t>
            </w:r>
            <w:r w:rsidRPr="008C2D3D">
              <w:rPr>
                <w:color w:val="000000" w:themeColor="text1"/>
                <w:cs/>
              </w:rPr>
              <w:t>และรายงานผลงาน/กิจกรรม</w:t>
            </w:r>
          </w:p>
        </w:tc>
        <w:tc>
          <w:tcPr>
            <w:tcW w:w="567" w:type="dxa"/>
          </w:tcPr>
          <w:p w14:paraId="627DD7AF" w14:textId="77777777" w:rsidR="009640D5" w:rsidRPr="002D6610" w:rsidRDefault="009640D5" w:rsidP="007A3EA7">
            <w:pPr>
              <w:spacing w:after="0" w:line="240" w:lineRule="auto"/>
              <w:rPr>
                <w:noProof/>
                <w:spacing w:val="-4"/>
              </w:rPr>
            </w:pPr>
          </w:p>
        </w:tc>
        <w:tc>
          <w:tcPr>
            <w:tcW w:w="567" w:type="dxa"/>
          </w:tcPr>
          <w:p w14:paraId="10C85215" w14:textId="77777777" w:rsidR="009640D5" w:rsidRPr="002D6610" w:rsidRDefault="009640D5" w:rsidP="007A3EA7">
            <w:pPr>
              <w:spacing w:after="0" w:line="240" w:lineRule="auto"/>
              <w:rPr>
                <w:noProof/>
                <w:spacing w:val="-4"/>
              </w:rPr>
            </w:pPr>
          </w:p>
        </w:tc>
        <w:tc>
          <w:tcPr>
            <w:tcW w:w="560" w:type="dxa"/>
          </w:tcPr>
          <w:p w14:paraId="7001AC9E" w14:textId="77777777" w:rsidR="009640D5" w:rsidRPr="002D6610" w:rsidRDefault="009640D5" w:rsidP="007A3EA7">
            <w:pPr>
              <w:spacing w:after="0" w:line="240" w:lineRule="auto"/>
              <w:rPr>
                <w:noProof/>
                <w:spacing w:val="-4"/>
              </w:rPr>
            </w:pPr>
          </w:p>
        </w:tc>
        <w:tc>
          <w:tcPr>
            <w:tcW w:w="521" w:type="dxa"/>
          </w:tcPr>
          <w:p w14:paraId="0B48240F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30" w:type="dxa"/>
          </w:tcPr>
          <w:p w14:paraId="699C1443" w14:textId="387472F1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25" w:type="dxa"/>
          </w:tcPr>
          <w:p w14:paraId="23C22CC0" w14:textId="4594BB68" w:rsidR="009640D5" w:rsidRPr="002D6610" w:rsidRDefault="002E0CB8" w:rsidP="007A3EA7">
            <w:pPr>
              <w:spacing w:after="0" w:line="240" w:lineRule="auto"/>
              <w:rPr>
                <w:spacing w:val="-4"/>
              </w:rPr>
            </w:pPr>
            <w:r w:rsidRPr="002D6610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559133" wp14:editId="0375B998">
                      <wp:simplePos x="0" y="0"/>
                      <wp:positionH relativeFrom="column">
                        <wp:posOffset>-47918</wp:posOffset>
                      </wp:positionH>
                      <wp:positionV relativeFrom="paragraph">
                        <wp:posOffset>306265</wp:posOffset>
                      </wp:positionV>
                      <wp:extent cx="327660" cy="0"/>
                      <wp:effectExtent l="38100" t="76200" r="15240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2037E" id="ลูกศรเชื่อมต่อแบบตรง 23" o:spid="_x0000_s1026" type="#_x0000_t32" style="position:absolute;margin-left:-3.75pt;margin-top:24.1pt;width:25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50" w:type="dxa"/>
          </w:tcPr>
          <w:p w14:paraId="6B3B967E" w14:textId="0B655886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35" w:type="dxa"/>
          </w:tcPr>
          <w:p w14:paraId="68094A52" w14:textId="7DF39273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606" w:type="dxa"/>
          </w:tcPr>
          <w:p w14:paraId="47751104" w14:textId="77777777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14" w:type="dxa"/>
          </w:tcPr>
          <w:p w14:paraId="711AAF80" w14:textId="4C29758C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7" w:type="dxa"/>
          </w:tcPr>
          <w:p w14:paraId="27CBB4AB" w14:textId="3EC43A96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  <w:tc>
          <w:tcPr>
            <w:tcW w:w="568" w:type="dxa"/>
          </w:tcPr>
          <w:p w14:paraId="4CDEBEA4" w14:textId="16EE0DD1" w:rsidR="009640D5" w:rsidRPr="002D6610" w:rsidRDefault="009640D5" w:rsidP="007A3EA7">
            <w:pPr>
              <w:spacing w:after="0" w:line="240" w:lineRule="auto"/>
              <w:rPr>
                <w:spacing w:val="-4"/>
              </w:rPr>
            </w:pPr>
          </w:p>
        </w:tc>
      </w:tr>
    </w:tbl>
    <w:p w14:paraId="23A6F441" w14:textId="77777777" w:rsidR="0008241A" w:rsidRDefault="0008241A" w:rsidP="007A3EA7">
      <w:pPr>
        <w:spacing w:after="0" w:line="240" w:lineRule="auto"/>
        <w:rPr>
          <w:b/>
          <w:bCs/>
        </w:rPr>
      </w:pPr>
    </w:p>
    <w:p w14:paraId="22DAD4B5" w14:textId="472DB50D" w:rsidR="009640D5" w:rsidRPr="002D6610" w:rsidRDefault="009640D5" w:rsidP="007A3EA7">
      <w:pPr>
        <w:spacing w:after="0" w:line="240" w:lineRule="auto"/>
        <w:rPr>
          <w:b/>
          <w:bCs/>
        </w:rPr>
      </w:pPr>
      <w:r w:rsidRPr="002D6610">
        <w:rPr>
          <w:b/>
          <w:bCs/>
        </w:rPr>
        <w:t>6</w:t>
      </w:r>
      <w:r w:rsidR="00CE621F" w:rsidRPr="002D6610">
        <w:rPr>
          <w:b/>
          <w:bCs/>
          <w:cs/>
        </w:rPr>
        <w:t xml:space="preserve">. </w:t>
      </w:r>
      <w:r w:rsidRPr="002D6610">
        <w:rPr>
          <w:b/>
          <w:bCs/>
          <w:cs/>
        </w:rPr>
        <w:t>งบประมาณ</w:t>
      </w:r>
      <w:r w:rsidRPr="002D6610">
        <w:rPr>
          <w:b/>
          <w:bCs/>
          <w:cs/>
        </w:rPr>
        <w:tab/>
      </w:r>
      <w:r w:rsidR="0056702B" w:rsidRPr="002D6610">
        <w:rPr>
          <w:rFonts w:hint="cs"/>
          <w:b/>
          <w:bCs/>
          <w:cs/>
        </w:rPr>
        <w:t xml:space="preserve">จำนวน </w:t>
      </w:r>
      <w:r w:rsidR="0056702B" w:rsidRPr="006A5C04">
        <w:rPr>
          <w:rFonts w:hint="cs"/>
          <w:b/>
          <w:bCs/>
          <w:color w:val="FF0000"/>
          <w:cs/>
        </w:rPr>
        <w:t>3</w:t>
      </w:r>
      <w:r w:rsidR="0056702B" w:rsidRPr="006A5C04">
        <w:rPr>
          <w:rFonts w:hint="cs"/>
          <w:b/>
          <w:bCs/>
          <w:color w:val="FF0000"/>
        </w:rPr>
        <w:t>,</w:t>
      </w:r>
      <w:r w:rsidR="0056702B" w:rsidRPr="006A5C04">
        <w:rPr>
          <w:rFonts w:hint="cs"/>
          <w:b/>
          <w:bCs/>
          <w:color w:val="FF0000"/>
          <w:cs/>
        </w:rPr>
        <w:t>000</w:t>
      </w:r>
      <w:r w:rsidRPr="006A5C04">
        <w:rPr>
          <w:b/>
          <w:bCs/>
          <w:color w:val="FF0000"/>
          <w:cs/>
        </w:rPr>
        <w:t xml:space="preserve"> </w:t>
      </w:r>
      <w:r w:rsidRPr="002D6610">
        <w:rPr>
          <w:b/>
          <w:bCs/>
          <w:cs/>
        </w:rPr>
        <w:t>บา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3"/>
        <w:gridCol w:w="1268"/>
        <w:gridCol w:w="1131"/>
        <w:gridCol w:w="904"/>
        <w:gridCol w:w="904"/>
        <w:gridCol w:w="942"/>
      </w:tblGrid>
      <w:tr w:rsidR="009640D5" w:rsidRPr="002D6610" w14:paraId="12F5822C" w14:textId="77777777" w:rsidTr="00CE621F">
        <w:tc>
          <w:tcPr>
            <w:tcW w:w="4093" w:type="dxa"/>
            <w:vMerge w:val="restart"/>
            <w:vAlign w:val="center"/>
          </w:tcPr>
          <w:p w14:paraId="401EF2BB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กิจกรรม / รายละเอียดการใช้งบประมาณ</w:t>
            </w:r>
          </w:p>
        </w:tc>
        <w:tc>
          <w:tcPr>
            <w:tcW w:w="1268" w:type="dxa"/>
            <w:vMerge w:val="restart"/>
            <w:vAlign w:val="center"/>
          </w:tcPr>
          <w:p w14:paraId="7E52B4A4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จำนวนงบประมาณ</w:t>
            </w:r>
          </w:p>
        </w:tc>
        <w:tc>
          <w:tcPr>
            <w:tcW w:w="3881" w:type="dxa"/>
            <w:gridSpan w:val="4"/>
            <w:vAlign w:val="center"/>
          </w:tcPr>
          <w:p w14:paraId="45E8E712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หมวดรายจ่าย</w:t>
            </w:r>
          </w:p>
        </w:tc>
      </w:tr>
      <w:tr w:rsidR="009640D5" w:rsidRPr="002D6610" w14:paraId="756E510D" w14:textId="77777777" w:rsidTr="00CE621F">
        <w:tc>
          <w:tcPr>
            <w:tcW w:w="4093" w:type="dxa"/>
            <w:vMerge/>
            <w:vAlign w:val="center"/>
          </w:tcPr>
          <w:p w14:paraId="6F8F8349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  <w:vAlign w:val="center"/>
          </w:tcPr>
          <w:p w14:paraId="6FAC7549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vMerge w:val="restart"/>
            <w:vAlign w:val="center"/>
          </w:tcPr>
          <w:p w14:paraId="461C75C5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ตอบแทน</w:t>
            </w:r>
          </w:p>
        </w:tc>
        <w:tc>
          <w:tcPr>
            <w:tcW w:w="904" w:type="dxa"/>
            <w:vMerge w:val="restart"/>
            <w:vAlign w:val="center"/>
          </w:tcPr>
          <w:p w14:paraId="4CDED0F8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ใช้สอย</w:t>
            </w:r>
          </w:p>
        </w:tc>
        <w:tc>
          <w:tcPr>
            <w:tcW w:w="1846" w:type="dxa"/>
            <w:gridSpan w:val="2"/>
            <w:vAlign w:val="center"/>
          </w:tcPr>
          <w:p w14:paraId="1B03A219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วัสดุ</w:t>
            </w:r>
          </w:p>
        </w:tc>
      </w:tr>
      <w:tr w:rsidR="009640D5" w:rsidRPr="002D6610" w14:paraId="5C95A369" w14:textId="77777777" w:rsidTr="00CE621F">
        <w:tc>
          <w:tcPr>
            <w:tcW w:w="4093" w:type="dxa"/>
            <w:vMerge/>
            <w:vAlign w:val="center"/>
          </w:tcPr>
          <w:p w14:paraId="242853DD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  <w:vAlign w:val="center"/>
          </w:tcPr>
          <w:p w14:paraId="3A260DBE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vMerge/>
            <w:vAlign w:val="center"/>
          </w:tcPr>
          <w:p w14:paraId="60E9FE4C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4" w:type="dxa"/>
            <w:vMerge/>
            <w:vAlign w:val="center"/>
          </w:tcPr>
          <w:p w14:paraId="0BCDA65E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4" w:type="dxa"/>
            <w:vAlign w:val="center"/>
          </w:tcPr>
          <w:p w14:paraId="6B74282E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วัสดุ</w:t>
            </w:r>
          </w:p>
        </w:tc>
        <w:tc>
          <w:tcPr>
            <w:tcW w:w="942" w:type="dxa"/>
            <w:vAlign w:val="center"/>
          </w:tcPr>
          <w:p w14:paraId="62366A37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น้ำมัน</w:t>
            </w:r>
          </w:p>
        </w:tc>
      </w:tr>
      <w:tr w:rsidR="009640D5" w:rsidRPr="002D6610" w14:paraId="4E7693D5" w14:textId="77777777" w:rsidTr="0056702B">
        <w:trPr>
          <w:trHeight w:val="1773"/>
        </w:trPr>
        <w:tc>
          <w:tcPr>
            <w:tcW w:w="4093" w:type="dxa"/>
            <w:tcBorders>
              <w:bottom w:val="single" w:sz="4" w:space="0" w:color="auto"/>
            </w:tcBorders>
          </w:tcPr>
          <w:p w14:paraId="73AACE68" w14:textId="77777777" w:rsidR="009640D5" w:rsidRPr="002D6610" w:rsidRDefault="009640D5" w:rsidP="007A3EA7">
            <w:pPr>
              <w:spacing w:after="0" w:line="240" w:lineRule="auto"/>
              <w:rPr>
                <w:b/>
                <w:bCs/>
                <w:color w:val="000000" w:themeColor="text1"/>
                <w:cs/>
              </w:rPr>
            </w:pPr>
            <w:r w:rsidRPr="002D6610">
              <w:rPr>
                <w:b/>
                <w:bCs/>
                <w:color w:val="000000" w:themeColor="text1"/>
                <w:cs/>
              </w:rPr>
              <w:t>รายละเอียดการใช้งบประมาณจำแนกตามกิจกรรม ดังนี้</w:t>
            </w:r>
          </w:p>
          <w:p w14:paraId="6663598C" w14:textId="6D0A07E7" w:rsidR="0056702B" w:rsidRPr="008C2D3D" w:rsidRDefault="000374D1" w:rsidP="007A3EA7">
            <w:pPr>
              <w:spacing w:after="0" w:line="240" w:lineRule="auto"/>
              <w:ind w:left="29"/>
              <w:rPr>
                <w:color w:val="FF0000"/>
              </w:rPr>
            </w:pPr>
            <w:r w:rsidRPr="008C2D3D">
              <w:rPr>
                <w:color w:val="FF0000"/>
                <w:cs/>
              </w:rPr>
              <w:t xml:space="preserve">    </w:t>
            </w:r>
            <w:r w:rsidR="0056702B" w:rsidRPr="008C2D3D">
              <w:rPr>
                <w:rFonts w:hint="cs"/>
                <w:color w:val="FF0000"/>
                <w:cs/>
              </w:rPr>
              <w:t>กิจกรรมคลินิกวิทยาศาสตร์</w:t>
            </w:r>
            <w:r w:rsidR="00906B24" w:rsidRPr="008C2D3D">
              <w:rPr>
                <w:rFonts w:hint="cs"/>
                <w:color w:val="FF0000"/>
                <w:cs/>
              </w:rPr>
              <w:t>ตามโครงการยกระดับผลสัมฤทธิ์ทางการเรียนทางวิทยาศาสตร์</w:t>
            </w:r>
          </w:p>
          <w:p w14:paraId="61F3C093" w14:textId="7B50DE02" w:rsidR="0056702B" w:rsidRPr="008C2D3D" w:rsidRDefault="00B17251" w:rsidP="007A3EA7">
            <w:pPr>
              <w:spacing w:after="0" w:line="240" w:lineRule="auto"/>
              <w:ind w:left="29"/>
              <w:rPr>
                <w:color w:val="FF0000"/>
                <w:cs/>
              </w:rPr>
            </w:pPr>
            <w:r w:rsidRPr="008C2D3D">
              <w:rPr>
                <w:rFonts w:hint="cs"/>
                <w:color w:val="FF0000"/>
                <w:cs/>
              </w:rPr>
              <w:t xml:space="preserve">    </w:t>
            </w:r>
            <w:r w:rsidRPr="008C2D3D">
              <w:rPr>
                <w:color w:val="FF0000"/>
              </w:rPr>
              <w:t>-</w:t>
            </w:r>
            <w:proofErr w:type="gramStart"/>
            <w:r w:rsidR="00906B24" w:rsidRPr="008C2D3D">
              <w:rPr>
                <w:rFonts w:hint="cs"/>
                <w:color w:val="FF0000"/>
                <w:cs/>
              </w:rPr>
              <w:t>รายละเอียด</w:t>
            </w:r>
            <w:r w:rsidR="00C319B6" w:rsidRPr="008C2D3D">
              <w:rPr>
                <w:color w:val="FF0000"/>
              </w:rPr>
              <w:t xml:space="preserve">  </w:t>
            </w:r>
            <w:r w:rsidR="00C319B6" w:rsidRPr="008C2D3D">
              <w:rPr>
                <w:rFonts w:hint="cs"/>
                <w:color w:val="FF0000"/>
                <w:cs/>
              </w:rPr>
              <w:t>การสอนเสริมนอกเวลาเรียนให้กับนักเรียนกลุ่มเป้าหมาย</w:t>
            </w:r>
            <w:proofErr w:type="gramEnd"/>
          </w:p>
          <w:p w14:paraId="2EC5F4E7" w14:textId="3A030465" w:rsidR="000374D1" w:rsidRPr="002D6610" w:rsidRDefault="000374D1" w:rsidP="007A3EA7">
            <w:pPr>
              <w:spacing w:after="0" w:line="240" w:lineRule="auto"/>
              <w:ind w:left="-92"/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B5118C2" w14:textId="77777777" w:rsidR="009640D5" w:rsidRPr="00F6214C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12FB852" w14:textId="77777777" w:rsidR="009640D5" w:rsidRPr="00F6214C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1718E19" w14:textId="22F228BF" w:rsidR="000F16A4" w:rsidRPr="00F6214C" w:rsidRDefault="0056702B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F6214C">
              <w:rPr>
                <w:rFonts w:hint="cs"/>
                <w:b/>
                <w:bCs/>
                <w:color w:val="FF0000"/>
                <w:cs/>
              </w:rPr>
              <w:t>3</w:t>
            </w:r>
            <w:r w:rsidRPr="00F6214C">
              <w:rPr>
                <w:rFonts w:hint="cs"/>
                <w:b/>
                <w:bCs/>
                <w:color w:val="FF0000"/>
              </w:rPr>
              <w:t>,</w:t>
            </w:r>
            <w:r w:rsidRPr="00F6214C">
              <w:rPr>
                <w:rFonts w:hint="cs"/>
                <w:b/>
                <w:bCs/>
                <w:color w:val="FF0000"/>
                <w:cs/>
              </w:rPr>
              <w:t>00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C6512F9" w14:textId="77777777" w:rsidR="009640D5" w:rsidRPr="00F6214C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5C95B5A5" w14:textId="77777777" w:rsidR="009640D5" w:rsidRPr="00F6214C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66656F3" w14:textId="77777777" w:rsidR="009640D5" w:rsidRPr="00F6214C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4F22AA94" w14:textId="77777777" w:rsidR="009640D5" w:rsidRPr="00F6214C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FF6C4CE" w14:textId="77777777" w:rsidR="009640D5" w:rsidRPr="00F6214C" w:rsidRDefault="009640D5" w:rsidP="007A3EA7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</w:p>
          <w:p w14:paraId="38E91942" w14:textId="77777777" w:rsidR="009640D5" w:rsidRPr="00F6214C" w:rsidRDefault="009640D5" w:rsidP="007A3EA7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</w:p>
          <w:p w14:paraId="617ACDB8" w14:textId="01CB415A" w:rsidR="003478D0" w:rsidRPr="00F6214C" w:rsidRDefault="003478D0" w:rsidP="007A3EA7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F32F664" w14:textId="77777777" w:rsidR="000F16A4" w:rsidRPr="00F6214C" w:rsidRDefault="000F16A4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1233F69" w14:textId="77777777" w:rsidR="000F16A4" w:rsidRPr="00F6214C" w:rsidRDefault="000F16A4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2F25DB5" w14:textId="22275BC5" w:rsidR="009640D5" w:rsidRPr="00F6214C" w:rsidRDefault="0056702B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F6214C">
              <w:rPr>
                <w:rFonts w:hint="cs"/>
                <w:b/>
                <w:bCs/>
                <w:color w:val="FF0000"/>
                <w:cs/>
              </w:rPr>
              <w:t>3</w:t>
            </w:r>
            <w:r w:rsidRPr="00F6214C">
              <w:rPr>
                <w:rFonts w:hint="cs"/>
                <w:b/>
                <w:bCs/>
                <w:color w:val="FF0000"/>
              </w:rPr>
              <w:t>,</w:t>
            </w:r>
            <w:r w:rsidRPr="00F6214C">
              <w:rPr>
                <w:rFonts w:hint="cs"/>
                <w:b/>
                <w:bCs/>
                <w:color w:val="FF0000"/>
                <w:cs/>
              </w:rPr>
              <w:t>00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1701A932" w14:textId="77777777" w:rsidR="009640D5" w:rsidRPr="002D6610" w:rsidRDefault="009640D5" w:rsidP="007A3EA7">
            <w:pPr>
              <w:spacing w:after="0" w:line="240" w:lineRule="auto"/>
              <w:jc w:val="center"/>
            </w:pPr>
          </w:p>
          <w:p w14:paraId="35C49EBC" w14:textId="77777777" w:rsidR="009640D5" w:rsidRPr="002D6610" w:rsidRDefault="009640D5" w:rsidP="007A3EA7">
            <w:pPr>
              <w:spacing w:after="0" w:line="240" w:lineRule="auto"/>
              <w:jc w:val="center"/>
            </w:pPr>
          </w:p>
          <w:p w14:paraId="530A5548" w14:textId="77777777" w:rsidR="009640D5" w:rsidRPr="002D6610" w:rsidRDefault="009640D5" w:rsidP="007A3EA7">
            <w:pPr>
              <w:spacing w:after="0" w:line="240" w:lineRule="auto"/>
              <w:jc w:val="center"/>
            </w:pPr>
          </w:p>
        </w:tc>
      </w:tr>
      <w:tr w:rsidR="009640D5" w:rsidRPr="002D6610" w14:paraId="47EC2681" w14:textId="77777777" w:rsidTr="004C35A3">
        <w:trPr>
          <w:trHeight w:val="580"/>
        </w:trPr>
        <w:tc>
          <w:tcPr>
            <w:tcW w:w="4093" w:type="dxa"/>
            <w:tcBorders>
              <w:top w:val="single" w:sz="4" w:space="0" w:color="auto"/>
            </w:tcBorders>
            <w:vAlign w:val="center"/>
          </w:tcPr>
          <w:p w14:paraId="361222B4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รวมทั้งสิ้น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70CA2270" w14:textId="668F4A6E" w:rsidR="009640D5" w:rsidRPr="00F6214C" w:rsidRDefault="0056702B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6214C">
              <w:rPr>
                <w:rFonts w:hint="cs"/>
                <w:b/>
                <w:bCs/>
                <w:color w:val="FF0000"/>
                <w:cs/>
              </w:rPr>
              <w:t>3</w:t>
            </w:r>
            <w:r w:rsidRPr="00F6214C">
              <w:rPr>
                <w:rFonts w:hint="cs"/>
                <w:b/>
                <w:bCs/>
                <w:color w:val="FF0000"/>
              </w:rPr>
              <w:t>,</w:t>
            </w:r>
            <w:r w:rsidRPr="00F6214C">
              <w:rPr>
                <w:rFonts w:hint="cs"/>
                <w:b/>
                <w:bCs/>
                <w:color w:val="FF0000"/>
                <w:cs/>
              </w:rPr>
              <w:t>000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14:paraId="159814BB" w14:textId="77777777" w:rsidR="009640D5" w:rsidRPr="00F6214C" w:rsidRDefault="009640D5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06600F19" w14:textId="77777777" w:rsidR="009640D5" w:rsidRPr="00F6214C" w:rsidRDefault="009640D5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2E2FD84C" w14:textId="5AF84711" w:rsidR="009640D5" w:rsidRPr="00F6214C" w:rsidRDefault="0056702B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F6214C">
              <w:rPr>
                <w:rFonts w:hint="cs"/>
                <w:b/>
                <w:bCs/>
                <w:color w:val="FF0000"/>
                <w:cs/>
              </w:rPr>
              <w:t>3</w:t>
            </w:r>
            <w:r w:rsidRPr="00F6214C">
              <w:rPr>
                <w:rFonts w:hint="cs"/>
                <w:b/>
                <w:bCs/>
                <w:color w:val="FF0000"/>
              </w:rPr>
              <w:t>,</w:t>
            </w:r>
            <w:r w:rsidRPr="00F6214C">
              <w:rPr>
                <w:rFonts w:hint="cs"/>
                <w:b/>
                <w:bCs/>
                <w:color w:val="FF0000"/>
                <w:cs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7C89A782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498DFB81" w14:textId="77777777" w:rsidR="009640D5" w:rsidRPr="002D6610" w:rsidRDefault="009640D5" w:rsidP="007A3EA7">
      <w:pPr>
        <w:spacing w:after="0" w:line="240" w:lineRule="auto"/>
        <w:contextualSpacing/>
        <w:rPr>
          <w:sz w:val="24"/>
          <w:cs/>
        </w:rPr>
        <w:sectPr w:rsidR="009640D5" w:rsidRPr="002D6610" w:rsidSect="00C7208B">
          <w:pgSz w:w="11906" w:h="16838"/>
          <w:pgMar w:top="1134" w:right="991" w:bottom="1134" w:left="1440" w:header="708" w:footer="708" w:gutter="0"/>
          <w:pgNumType w:start="1"/>
          <w:cols w:space="708"/>
          <w:docGrid w:linePitch="360"/>
        </w:sectPr>
      </w:pPr>
    </w:p>
    <w:p w14:paraId="13C63BF4" w14:textId="77777777" w:rsidR="009640D5" w:rsidRPr="002D6610" w:rsidRDefault="009640D5" w:rsidP="007A3EA7">
      <w:pPr>
        <w:numPr>
          <w:ilvl w:val="0"/>
          <w:numId w:val="8"/>
        </w:numPr>
        <w:spacing w:after="0" w:line="240" w:lineRule="auto"/>
        <w:ind w:left="0" w:hanging="426"/>
        <w:contextualSpacing/>
        <w:rPr>
          <w:b/>
          <w:bCs/>
          <w:sz w:val="24"/>
        </w:rPr>
      </w:pPr>
      <w:r w:rsidRPr="002D6610">
        <w:rPr>
          <w:b/>
          <w:bCs/>
          <w:sz w:val="24"/>
          <w:cs/>
        </w:rPr>
        <w:lastRenderedPageBreak/>
        <w:t>ตัวชี้วัดความสำเร็จ</w:t>
      </w:r>
      <w:r w:rsidRPr="002D6610">
        <w:rPr>
          <w:b/>
          <w:bCs/>
          <w:sz w:val="24"/>
          <w:szCs w:val="24"/>
          <w:cs/>
        </w:rPr>
        <w:t xml:space="preserve"> </w:t>
      </w:r>
    </w:p>
    <w:p w14:paraId="444A11DA" w14:textId="77777777" w:rsidR="00C72B2F" w:rsidRPr="002D6610" w:rsidRDefault="00C72B2F" w:rsidP="007A3EA7">
      <w:pPr>
        <w:spacing w:after="0" w:line="240" w:lineRule="auto"/>
        <w:contextualSpacing/>
        <w:rPr>
          <w:b/>
          <w:bCs/>
          <w:sz w:val="24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2835"/>
        <w:gridCol w:w="2552"/>
        <w:gridCol w:w="2409"/>
        <w:gridCol w:w="2410"/>
        <w:gridCol w:w="2552"/>
      </w:tblGrid>
      <w:tr w:rsidR="009640D5" w:rsidRPr="002D6610" w14:paraId="1F7CD0F6" w14:textId="77777777" w:rsidTr="009D1900">
        <w:trPr>
          <w:tblHeader/>
        </w:trPr>
        <w:tc>
          <w:tcPr>
            <w:tcW w:w="2864" w:type="dxa"/>
          </w:tcPr>
          <w:p w14:paraId="36F6C7DF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2835" w:type="dxa"/>
          </w:tcPr>
          <w:p w14:paraId="345E93C0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2552" w:type="dxa"/>
          </w:tcPr>
          <w:p w14:paraId="2B56E925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แหล่งข้อมูล</w:t>
            </w:r>
          </w:p>
        </w:tc>
        <w:tc>
          <w:tcPr>
            <w:tcW w:w="2409" w:type="dxa"/>
          </w:tcPr>
          <w:p w14:paraId="403AF35A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เครื่องมือ</w:t>
            </w:r>
          </w:p>
        </w:tc>
        <w:tc>
          <w:tcPr>
            <w:tcW w:w="2410" w:type="dxa"/>
          </w:tcPr>
          <w:p w14:paraId="3096A567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การวิเคราะห์ข้อมูล</w:t>
            </w:r>
          </w:p>
        </w:tc>
        <w:tc>
          <w:tcPr>
            <w:tcW w:w="2552" w:type="dxa"/>
          </w:tcPr>
          <w:p w14:paraId="1E5434DD" w14:textId="77777777" w:rsidR="009640D5" w:rsidRPr="002D6610" w:rsidRDefault="009640D5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ตัวบ่งชี้ความสำเร็จ</w:t>
            </w:r>
          </w:p>
        </w:tc>
      </w:tr>
      <w:tr w:rsidR="001E2C74" w:rsidRPr="002D6610" w14:paraId="0CCB7142" w14:textId="77777777" w:rsidTr="00E97409">
        <w:trPr>
          <w:trHeight w:val="1258"/>
        </w:trPr>
        <w:tc>
          <w:tcPr>
            <w:tcW w:w="2864" w:type="dxa"/>
          </w:tcPr>
          <w:p w14:paraId="12693C92" w14:textId="77777777" w:rsidR="001E2C74" w:rsidRPr="002D6610" w:rsidRDefault="001E2C74" w:rsidP="007A3EA7">
            <w:pPr>
              <w:keepNext/>
              <w:keepLines/>
              <w:tabs>
                <w:tab w:val="left" w:pos="239"/>
              </w:tabs>
              <w:spacing w:after="0" w:line="240" w:lineRule="auto"/>
              <w:outlineLvl w:val="3"/>
              <w:rPr>
                <w:color w:val="4F81BD"/>
                <w:cs/>
              </w:rPr>
            </w:pPr>
            <w:r w:rsidRPr="002D6610">
              <w:rPr>
                <w:rFonts w:eastAsia="Times New Roman"/>
                <w:b/>
                <w:bCs/>
              </w:rPr>
              <w:t>1</w:t>
            </w:r>
            <w:r w:rsidRPr="002D6610">
              <w:rPr>
                <w:rFonts w:eastAsia="Times New Roman"/>
                <w:b/>
                <w:bCs/>
                <w:cs/>
              </w:rPr>
              <w:t>.</w:t>
            </w:r>
            <w:r w:rsidRPr="002D6610">
              <w:rPr>
                <w:rFonts w:eastAsia="Times New Roman"/>
                <w:cs/>
              </w:rPr>
              <w:t xml:space="preserve"> </w:t>
            </w:r>
            <w:r w:rsidRPr="002D6610">
              <w:rPr>
                <w:rFonts w:eastAsia="Times New Roman"/>
                <w:b/>
                <w:bCs/>
                <w:cs/>
              </w:rPr>
              <w:t>ปัจจัยนำเข้า</w:t>
            </w:r>
          </w:p>
        </w:tc>
        <w:tc>
          <w:tcPr>
            <w:tcW w:w="2835" w:type="dxa"/>
          </w:tcPr>
          <w:p w14:paraId="7DF6B820" w14:textId="77777777" w:rsidR="00F14712" w:rsidRDefault="001E4F5B" w:rsidP="00F14712">
            <w:pPr>
              <w:tabs>
                <w:tab w:val="num" w:pos="252"/>
              </w:tabs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="00F14712">
              <w:rPr>
                <w:rFonts w:hint="cs"/>
                <w:color w:val="FF0000"/>
                <w:cs/>
              </w:rPr>
              <w:t>วัตถุประสงค์ของ</w:t>
            </w:r>
            <w:r w:rsidR="000D748F">
              <w:rPr>
                <w:rFonts w:hint="cs"/>
                <w:color w:val="FF0000"/>
                <w:cs/>
              </w:rPr>
              <w:t>โครงการ</w:t>
            </w:r>
          </w:p>
          <w:p w14:paraId="028BDA04" w14:textId="7CC07288" w:rsidR="001E4F5B" w:rsidRPr="008C2D3D" w:rsidRDefault="001E4F5B" w:rsidP="00F14712">
            <w:pPr>
              <w:tabs>
                <w:tab w:val="num" w:pos="252"/>
              </w:tabs>
              <w:spacing w:after="0" w:line="240" w:lineRule="auto"/>
              <w:rPr>
                <w:color w:val="FF0000"/>
                <w:cs/>
              </w:rPr>
            </w:pPr>
            <w:r>
              <w:rPr>
                <w:color w:val="FF0000"/>
              </w:rPr>
              <w:t>2.</w:t>
            </w:r>
            <w:r>
              <w:rPr>
                <w:rFonts w:hint="cs"/>
                <w:color w:val="FF0000"/>
                <w:cs/>
              </w:rPr>
              <w:t>การแต่งตั้งคณะกรรมการดำเนินงาน</w:t>
            </w:r>
          </w:p>
        </w:tc>
        <w:tc>
          <w:tcPr>
            <w:tcW w:w="2552" w:type="dxa"/>
          </w:tcPr>
          <w:p w14:paraId="4A378AD8" w14:textId="1B2D3DB7" w:rsidR="001E2C74" w:rsidRPr="008C2D3D" w:rsidRDefault="001E2C74" w:rsidP="007A3EA7">
            <w:pPr>
              <w:spacing w:after="0" w:line="240" w:lineRule="auto"/>
              <w:ind w:left="72"/>
              <w:jc w:val="center"/>
              <w:rPr>
                <w:color w:val="FF0000"/>
                <w:cs/>
              </w:rPr>
            </w:pPr>
            <w:r w:rsidRPr="008C2D3D">
              <w:rPr>
                <w:color w:val="FF0000"/>
                <w:cs/>
              </w:rPr>
              <w:t>ผู้รับผิดชอบ</w:t>
            </w:r>
            <w:r w:rsidR="00902505">
              <w:rPr>
                <w:rFonts w:hint="cs"/>
                <w:color w:val="FF0000"/>
                <w:cs/>
              </w:rPr>
              <w:t>โครงการหรือกิจกรรม</w:t>
            </w:r>
          </w:p>
        </w:tc>
        <w:tc>
          <w:tcPr>
            <w:tcW w:w="2409" w:type="dxa"/>
          </w:tcPr>
          <w:p w14:paraId="2AD1A995" w14:textId="779B7F62" w:rsidR="007D4C76" w:rsidRDefault="007B543F" w:rsidP="007B543F">
            <w:pPr>
              <w:spacing w:after="0" w:line="240" w:lineRule="auto"/>
              <w:ind w:left="72"/>
              <w:rPr>
                <w:color w:val="FF0000"/>
                <w:cs/>
              </w:rPr>
            </w:pPr>
            <w:r>
              <w:rPr>
                <w:color w:val="FF0000"/>
              </w:rPr>
              <w:t xml:space="preserve">1. </w:t>
            </w:r>
            <w:r w:rsidR="007D4C76">
              <w:rPr>
                <w:rFonts w:hint="cs"/>
                <w:color w:val="FF0000"/>
                <w:cs/>
              </w:rPr>
              <w:t>โครงการที่อนุมัติ</w:t>
            </w:r>
          </w:p>
          <w:p w14:paraId="4FD64D92" w14:textId="2372C396" w:rsidR="001E2C74" w:rsidRPr="008C2D3D" w:rsidRDefault="007B543F" w:rsidP="007B543F">
            <w:pPr>
              <w:spacing w:after="0" w:line="240" w:lineRule="auto"/>
              <w:ind w:left="72"/>
              <w:rPr>
                <w:color w:val="FF0000"/>
                <w:cs/>
              </w:rPr>
            </w:pPr>
            <w:r>
              <w:rPr>
                <w:color w:val="FF0000"/>
              </w:rPr>
              <w:t xml:space="preserve">2. </w:t>
            </w:r>
            <w:r w:rsidR="00797EFC">
              <w:rPr>
                <w:rFonts w:hint="cs"/>
                <w:color w:val="FF0000"/>
                <w:cs/>
              </w:rPr>
              <w:t>คำสั่งมอบหมายงาน</w:t>
            </w:r>
          </w:p>
        </w:tc>
        <w:tc>
          <w:tcPr>
            <w:tcW w:w="2410" w:type="dxa"/>
          </w:tcPr>
          <w:p w14:paraId="6B6AC75B" w14:textId="575CE810" w:rsidR="001E2C74" w:rsidRPr="008C2D3D" w:rsidRDefault="001A263F" w:rsidP="007A3EA7">
            <w:pPr>
              <w:tabs>
                <w:tab w:val="num" w:pos="720"/>
              </w:tabs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552" w:type="dxa"/>
          </w:tcPr>
          <w:p w14:paraId="2C0A73EF" w14:textId="7DE589C1" w:rsidR="001A263F" w:rsidRDefault="001A263F" w:rsidP="001A263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</w:t>
            </w:r>
            <w:r>
              <w:rPr>
                <w:rFonts w:hint="cs"/>
                <w:color w:val="FF0000"/>
                <w:cs/>
              </w:rPr>
              <w:t>มีโครงการที่ได้รับอนุมัติ</w:t>
            </w:r>
          </w:p>
          <w:p w14:paraId="7A6EEEC8" w14:textId="67FEFE4F" w:rsidR="001E2C74" w:rsidRPr="008C2D3D" w:rsidRDefault="001A263F" w:rsidP="001A263F">
            <w:pPr>
              <w:spacing w:after="0" w:line="240" w:lineRule="auto"/>
              <w:rPr>
                <w:color w:val="FF0000"/>
                <w:cs/>
              </w:rPr>
            </w:pPr>
            <w:r>
              <w:rPr>
                <w:color w:val="FF0000"/>
              </w:rPr>
              <w:t>2.</w:t>
            </w:r>
            <w:r>
              <w:rPr>
                <w:rFonts w:hint="cs"/>
                <w:color w:val="FF0000"/>
                <w:cs/>
              </w:rPr>
              <w:t>มีคำสั่งมอบหมายงาน</w:t>
            </w:r>
          </w:p>
        </w:tc>
      </w:tr>
      <w:tr w:rsidR="001E2C74" w:rsidRPr="002D6610" w14:paraId="6E00ECBC" w14:textId="77777777" w:rsidTr="00E97409">
        <w:trPr>
          <w:trHeight w:val="1677"/>
        </w:trPr>
        <w:tc>
          <w:tcPr>
            <w:tcW w:w="2864" w:type="dxa"/>
          </w:tcPr>
          <w:p w14:paraId="357A090D" w14:textId="77777777" w:rsidR="001E2C74" w:rsidRPr="002D6610" w:rsidRDefault="001E2C74" w:rsidP="007A3EA7">
            <w:pPr>
              <w:spacing w:after="0" w:line="240" w:lineRule="auto"/>
            </w:pPr>
            <w:r w:rsidRPr="002D6610">
              <w:rPr>
                <w:b/>
                <w:bCs/>
              </w:rPr>
              <w:t>2</w:t>
            </w:r>
            <w:r w:rsidRPr="002D6610">
              <w:rPr>
                <w:b/>
                <w:bCs/>
                <w:cs/>
              </w:rPr>
              <w:t>.</w:t>
            </w:r>
            <w:r w:rsidRPr="002D6610">
              <w:rPr>
                <w:cs/>
              </w:rPr>
              <w:t xml:space="preserve"> </w:t>
            </w:r>
            <w:r w:rsidRPr="002D6610">
              <w:rPr>
                <w:b/>
                <w:bCs/>
                <w:cs/>
              </w:rPr>
              <w:t>กระบวนการ</w:t>
            </w:r>
          </w:p>
          <w:p w14:paraId="25BA0B6B" w14:textId="6B7CE88C" w:rsidR="001E2C74" w:rsidRPr="002D6610" w:rsidRDefault="001E2C74" w:rsidP="007A3EA7">
            <w:pPr>
              <w:spacing w:after="0" w:line="240" w:lineRule="auto"/>
            </w:pPr>
            <w:r w:rsidRPr="002D6610">
              <w:rPr>
                <w:cs/>
              </w:rPr>
              <w:t>ประเมินการดำเนินงาน/กิจกรรมตามความเหมาะสมของการดำเนินกิจกรรม</w:t>
            </w:r>
          </w:p>
        </w:tc>
        <w:tc>
          <w:tcPr>
            <w:tcW w:w="2835" w:type="dxa"/>
          </w:tcPr>
          <w:p w14:paraId="6D54DD96" w14:textId="6F92732F" w:rsidR="001E2C74" w:rsidRPr="008C2D3D" w:rsidRDefault="001E2C74" w:rsidP="007A3EA7">
            <w:pPr>
              <w:spacing w:after="0" w:line="240" w:lineRule="auto"/>
              <w:rPr>
                <w:color w:val="FF0000"/>
                <w:cs/>
              </w:rPr>
            </w:pPr>
            <w:r w:rsidRPr="008C2D3D">
              <w:rPr>
                <w:color w:val="FF0000"/>
                <w:cs/>
              </w:rPr>
              <w:t>ความเหมาะสมของกิจกรรม และขั้นตอนการดำเนิน</w:t>
            </w:r>
            <w:r w:rsidRPr="008C2D3D">
              <w:rPr>
                <w:rFonts w:hint="cs"/>
                <w:color w:val="FF0000"/>
                <w:cs/>
              </w:rPr>
              <w:t>การ</w:t>
            </w:r>
          </w:p>
        </w:tc>
        <w:tc>
          <w:tcPr>
            <w:tcW w:w="2552" w:type="dxa"/>
          </w:tcPr>
          <w:p w14:paraId="6BC5BBE6" w14:textId="09D8BF81" w:rsidR="001E2C74" w:rsidRPr="008C2D3D" w:rsidRDefault="001E2C74" w:rsidP="007A3EA7">
            <w:pPr>
              <w:spacing w:after="0" w:line="240" w:lineRule="auto"/>
              <w:ind w:left="72"/>
              <w:jc w:val="center"/>
              <w:rPr>
                <w:color w:val="FF0000"/>
                <w:cs/>
              </w:rPr>
            </w:pPr>
            <w:r w:rsidRPr="008C2D3D">
              <w:rPr>
                <w:color w:val="FF0000"/>
                <w:cs/>
              </w:rPr>
              <w:t>ผู้เข้าร่วมกิจกรรม</w:t>
            </w:r>
          </w:p>
        </w:tc>
        <w:tc>
          <w:tcPr>
            <w:tcW w:w="2409" w:type="dxa"/>
          </w:tcPr>
          <w:p w14:paraId="19F898F4" w14:textId="4F5B23C0" w:rsidR="001E2C74" w:rsidRPr="008C2D3D" w:rsidRDefault="001E2C74" w:rsidP="007A3EA7">
            <w:pPr>
              <w:spacing w:after="0" w:line="240" w:lineRule="auto"/>
              <w:jc w:val="center"/>
              <w:rPr>
                <w:color w:val="FF0000"/>
                <w:cs/>
              </w:rPr>
            </w:pPr>
            <w:r w:rsidRPr="008C2D3D">
              <w:rPr>
                <w:color w:val="FF0000"/>
                <w:cs/>
              </w:rPr>
              <w:t>แบบประเมิน</w:t>
            </w:r>
          </w:p>
          <w:p w14:paraId="1BC662DD" w14:textId="46330E73" w:rsidR="001E2C74" w:rsidRPr="008C2D3D" w:rsidRDefault="001E2C74" w:rsidP="007A3EA7">
            <w:pPr>
              <w:spacing w:after="0" w:line="240" w:lineRule="auto"/>
              <w:jc w:val="center"/>
              <w:rPr>
                <w:color w:val="FF0000"/>
                <w:cs/>
              </w:rPr>
            </w:pPr>
          </w:p>
        </w:tc>
        <w:tc>
          <w:tcPr>
            <w:tcW w:w="2410" w:type="dxa"/>
          </w:tcPr>
          <w:p w14:paraId="24CB78F3" w14:textId="41569D88" w:rsidR="001E2C74" w:rsidRPr="008C2D3D" w:rsidRDefault="001E2C74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8C2D3D">
              <w:rPr>
                <w:color w:val="FF0000"/>
                <w:cs/>
              </w:rPr>
              <w:t xml:space="preserve">จำนวนคะแนน </w:t>
            </w:r>
            <w:r w:rsidRPr="008C2D3D">
              <w:rPr>
                <w:color w:val="FF0000"/>
                <w:position w:val="-6"/>
              </w:rPr>
              <w:object w:dxaOrig="200" w:dyaOrig="340" w14:anchorId="300EB6C3">
                <v:shape id="_x0000_i1026" type="#_x0000_t75" style="width:9.25pt;height:16pt" o:ole="">
                  <v:imagedata r:id="rId21" o:title=""/>
                </v:shape>
                <o:OLEObject Type="Embed" ProgID="Equation.3" ShapeID="_x0000_i1026" DrawAspect="Content" ObjectID="_1723571284" r:id="rId22"/>
              </w:object>
            </w:r>
            <w:r w:rsidRPr="008C2D3D">
              <w:rPr>
                <w:color w:val="FF0000"/>
                <w:cs/>
              </w:rPr>
              <w:t xml:space="preserve"> </w:t>
            </w:r>
          </w:p>
        </w:tc>
        <w:tc>
          <w:tcPr>
            <w:tcW w:w="2552" w:type="dxa"/>
          </w:tcPr>
          <w:p w14:paraId="2CEBD2C0" w14:textId="356CC68B" w:rsidR="001E2C74" w:rsidRPr="008C2D3D" w:rsidRDefault="001E2C74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8C2D3D">
              <w:rPr>
                <w:color w:val="FF0000"/>
                <w:position w:val="-6"/>
              </w:rPr>
              <w:object w:dxaOrig="200" w:dyaOrig="340" w14:anchorId="5E143A93">
                <v:shape id="_x0000_i1027" type="#_x0000_t75" style="width:11.1pt;height:16pt" o:ole="">
                  <v:imagedata r:id="rId23" o:title=""/>
                </v:shape>
                <o:OLEObject Type="Embed" ProgID="Equation.3" ShapeID="_x0000_i1027" DrawAspect="Content" ObjectID="_1723571285" r:id="rId24"/>
              </w:object>
            </w:r>
            <w:r w:rsidRPr="008C2D3D">
              <w:rPr>
                <w:color w:val="FF0000"/>
              </w:rPr>
              <w:t>&gt; 4</w:t>
            </w:r>
            <w:r w:rsidRPr="008C2D3D">
              <w:rPr>
                <w:color w:val="FF0000"/>
                <w:cs/>
              </w:rPr>
              <w:t>.</w:t>
            </w:r>
            <w:r w:rsidR="008C2D3D">
              <w:rPr>
                <w:color w:val="FF0000"/>
              </w:rPr>
              <w:t>15</w:t>
            </w:r>
          </w:p>
        </w:tc>
      </w:tr>
      <w:tr w:rsidR="009640D5" w:rsidRPr="002D6610" w14:paraId="224E5801" w14:textId="77777777" w:rsidTr="001E2C74">
        <w:trPr>
          <w:cantSplit/>
          <w:trHeight w:val="828"/>
        </w:trPr>
        <w:tc>
          <w:tcPr>
            <w:tcW w:w="2864" w:type="dxa"/>
            <w:vMerge w:val="restart"/>
          </w:tcPr>
          <w:p w14:paraId="54B70CED" w14:textId="34832FEF" w:rsidR="009013F2" w:rsidRPr="002D6610" w:rsidRDefault="009640D5" w:rsidP="007A3EA7">
            <w:pPr>
              <w:spacing w:after="0" w:line="240" w:lineRule="auto"/>
              <w:rPr>
                <w:b/>
                <w:bCs/>
              </w:rPr>
            </w:pPr>
            <w:r w:rsidRPr="002D6610">
              <w:rPr>
                <w:b/>
                <w:bCs/>
              </w:rPr>
              <w:t>3</w:t>
            </w:r>
            <w:r w:rsidR="009D1900" w:rsidRPr="002D6610">
              <w:rPr>
                <w:b/>
                <w:bCs/>
                <w:cs/>
              </w:rPr>
              <w:t xml:space="preserve">. </w:t>
            </w:r>
            <w:r w:rsidRPr="002D6610">
              <w:rPr>
                <w:b/>
                <w:bCs/>
                <w:cs/>
              </w:rPr>
              <w:t xml:space="preserve">ผลลัพธ์  </w:t>
            </w:r>
          </w:p>
          <w:p w14:paraId="69D4E8E6" w14:textId="44C901FF" w:rsidR="009640D5" w:rsidRPr="002D6610" w:rsidRDefault="009640D5" w:rsidP="007A3EA7">
            <w:pPr>
              <w:spacing w:after="0" w:line="240" w:lineRule="auto"/>
              <w:rPr>
                <w:b/>
                <w:bCs/>
                <w:cs/>
              </w:rPr>
            </w:pPr>
            <w:r w:rsidRPr="002D6610">
              <w:rPr>
                <w:cs/>
              </w:rPr>
              <w:t xml:space="preserve">เป็นผลการดำเนินการ </w:t>
            </w:r>
            <w:r w:rsidR="009013F2" w:rsidRPr="002D6610">
              <w:rPr>
                <w:cs/>
              </w:rPr>
              <w:t xml:space="preserve">          </w:t>
            </w:r>
            <w:r w:rsidRPr="002D6610">
              <w:rPr>
                <w:cs/>
              </w:rPr>
              <w:t>โดยพิจารณาจากวัตถุประสงค์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1378430" w14:textId="66AED59A" w:rsidR="009640D5" w:rsidRPr="008C2D3D" w:rsidRDefault="009640D5" w:rsidP="007A3EA7">
            <w:pPr>
              <w:pStyle w:val="a5"/>
              <w:numPr>
                <w:ilvl w:val="0"/>
                <w:numId w:val="39"/>
              </w:numPr>
              <w:tabs>
                <w:tab w:val="left" w:pos="287"/>
              </w:tabs>
              <w:spacing w:after="0" w:line="240" w:lineRule="auto"/>
              <w:ind w:left="0" w:firstLine="33"/>
              <w:jc w:val="both"/>
              <w:rPr>
                <w:rFonts w:cs="TH SarabunPSK"/>
                <w:color w:val="FF0000"/>
                <w:szCs w:val="32"/>
                <w:cs/>
              </w:rPr>
            </w:pPr>
            <w:r w:rsidRPr="008C2D3D">
              <w:rPr>
                <w:rFonts w:cs="TH SarabunPSK"/>
                <w:color w:val="FF0000"/>
                <w:szCs w:val="32"/>
                <w:cs/>
              </w:rPr>
              <w:t>ระดับความรู้</w:t>
            </w:r>
            <w:r w:rsidR="005B154A">
              <w:rPr>
                <w:rFonts w:cs="TH SarabunPSK" w:hint="cs"/>
                <w:color w:val="FF0000"/>
                <w:szCs w:val="32"/>
                <w:cs/>
              </w:rPr>
              <w:t>หรือ</w:t>
            </w:r>
            <w:r w:rsidRPr="008C2D3D">
              <w:rPr>
                <w:rFonts w:cs="TH SarabunPSK"/>
                <w:color w:val="FF0000"/>
                <w:szCs w:val="32"/>
                <w:cs/>
              </w:rPr>
              <w:t>คุณลักษณะอัน</w:t>
            </w:r>
            <w:r w:rsidR="00492F4E" w:rsidRPr="008C2D3D">
              <w:rPr>
                <w:rFonts w:cs="TH SarabunPSK"/>
                <w:color w:val="FF0000"/>
                <w:szCs w:val="32"/>
                <w:cs/>
              </w:rPr>
              <w:t>พึ</w:t>
            </w:r>
            <w:r w:rsidRPr="008C2D3D">
              <w:rPr>
                <w:rFonts w:cs="TH SarabunPSK"/>
                <w:color w:val="FF0000"/>
                <w:szCs w:val="32"/>
                <w:cs/>
              </w:rPr>
              <w:t>งประสงค์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29D719CE" w14:textId="77777777" w:rsidR="009640D5" w:rsidRPr="008C2D3D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8C2D3D">
              <w:rPr>
                <w:color w:val="FF0000"/>
                <w:cs/>
              </w:rPr>
              <w:t>ผู้เข้าร่วมกิจกรรม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3C05AAAF" w14:textId="5E870A62" w:rsidR="009640D5" w:rsidRPr="008C2D3D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8C2D3D">
              <w:rPr>
                <w:color w:val="FF0000"/>
                <w:cs/>
              </w:rPr>
              <w:t>แบบ</w:t>
            </w:r>
            <w:r w:rsidR="002355D6">
              <w:rPr>
                <w:rFonts w:hint="cs"/>
                <w:color w:val="FF0000"/>
                <w:cs/>
              </w:rPr>
              <w:t>ประเมิน</w:t>
            </w:r>
          </w:p>
          <w:p w14:paraId="69DB97C4" w14:textId="70A316CA" w:rsidR="009640D5" w:rsidRPr="008C2D3D" w:rsidRDefault="009640D5" w:rsidP="007A3EA7">
            <w:pPr>
              <w:spacing w:after="0" w:line="240" w:lineRule="auto"/>
              <w:jc w:val="center"/>
              <w:rPr>
                <w:color w:val="FF0000"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2388F29E" w14:textId="7D243FFF" w:rsidR="009640D5" w:rsidRPr="008C2D3D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8C2D3D">
              <w:rPr>
                <w:color w:val="FF0000"/>
                <w:cs/>
              </w:rPr>
              <w:t>จำนวนคะแนน</w:t>
            </w:r>
            <w:r w:rsidR="00C72B2F" w:rsidRPr="008C2D3D">
              <w:rPr>
                <w:color w:val="FF0000"/>
                <w:cs/>
              </w:rPr>
              <w:t xml:space="preserve"> </w:t>
            </w:r>
            <w:r w:rsidRPr="008C2D3D">
              <w:rPr>
                <w:color w:val="FF0000"/>
                <w:position w:val="-6"/>
              </w:rPr>
              <w:object w:dxaOrig="200" w:dyaOrig="340" w14:anchorId="3BEAC3A4">
                <v:shape id="_x0000_i1028" type="#_x0000_t75" style="width:9.25pt;height:16pt" o:ole="">
                  <v:imagedata r:id="rId25" o:title=""/>
                </v:shape>
                <o:OLEObject Type="Embed" ProgID="Equation.3" ShapeID="_x0000_i1028" DrawAspect="Content" ObjectID="_1723571286" r:id="rId26"/>
              </w:object>
            </w:r>
          </w:p>
          <w:p w14:paraId="57D05CDB" w14:textId="73274863" w:rsidR="009640D5" w:rsidRPr="008C2D3D" w:rsidRDefault="009640D5" w:rsidP="007A3EA7">
            <w:pPr>
              <w:spacing w:after="0" w:line="240" w:lineRule="auto"/>
              <w:jc w:val="center"/>
              <w:rPr>
                <w:color w:val="FF0000"/>
                <w:cs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F872602" w14:textId="6AF63BB1" w:rsidR="009640D5" w:rsidRPr="008C2D3D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8C2D3D">
              <w:rPr>
                <w:color w:val="FF0000"/>
                <w:cs/>
              </w:rPr>
              <w:t xml:space="preserve">ไม่ต่ำกว่าร้อยละ </w:t>
            </w:r>
            <w:r w:rsidR="001E2C74" w:rsidRPr="008C2D3D">
              <w:rPr>
                <w:color w:val="FF0000"/>
              </w:rPr>
              <w:t>8</w:t>
            </w:r>
            <w:r w:rsidR="008C2D3D" w:rsidRPr="008C2D3D">
              <w:rPr>
                <w:color w:val="FF0000"/>
              </w:rPr>
              <w:t>3</w:t>
            </w:r>
          </w:p>
          <w:p w14:paraId="15E8E2B8" w14:textId="762DF863" w:rsidR="009640D5" w:rsidRPr="008C2D3D" w:rsidRDefault="009640D5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8C2D3D">
              <w:rPr>
                <w:color w:val="FF0000"/>
                <w:position w:val="-6"/>
              </w:rPr>
              <w:object w:dxaOrig="200" w:dyaOrig="340" w14:anchorId="386040BF">
                <v:shape id="_x0000_i1029" type="#_x0000_t75" style="width:11.1pt;height:16pt" o:ole="">
                  <v:imagedata r:id="rId23" o:title=""/>
                </v:shape>
                <o:OLEObject Type="Embed" ProgID="Equation.3" ShapeID="_x0000_i1029" DrawAspect="Content" ObjectID="_1723571287" r:id="rId27"/>
              </w:object>
            </w:r>
            <w:r w:rsidRPr="008C2D3D">
              <w:rPr>
                <w:color w:val="FF0000"/>
              </w:rPr>
              <w:t>&gt; 4</w:t>
            </w:r>
            <w:r w:rsidRPr="008C2D3D">
              <w:rPr>
                <w:color w:val="FF0000"/>
                <w:cs/>
              </w:rPr>
              <w:t>.</w:t>
            </w:r>
            <w:r w:rsidR="008C2D3D" w:rsidRPr="008C2D3D">
              <w:rPr>
                <w:color w:val="FF0000"/>
              </w:rPr>
              <w:t>15</w:t>
            </w:r>
          </w:p>
        </w:tc>
      </w:tr>
      <w:tr w:rsidR="001E2C74" w:rsidRPr="002D6610" w14:paraId="194B67AC" w14:textId="77777777" w:rsidTr="001E2C74">
        <w:trPr>
          <w:cantSplit/>
          <w:trHeight w:val="278"/>
        </w:trPr>
        <w:tc>
          <w:tcPr>
            <w:tcW w:w="2864" w:type="dxa"/>
            <w:vMerge/>
          </w:tcPr>
          <w:p w14:paraId="3292E9D1" w14:textId="77777777" w:rsidR="001E2C74" w:rsidRPr="002D6610" w:rsidRDefault="001E2C74" w:rsidP="007A3EA7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4920CD65" w14:textId="77777777" w:rsidR="001E2C74" w:rsidRPr="008C2D3D" w:rsidRDefault="001E2C74" w:rsidP="007A3EA7">
            <w:pPr>
              <w:spacing w:after="0" w:line="240" w:lineRule="auto"/>
              <w:rPr>
                <w:color w:val="FF0000"/>
              </w:rPr>
            </w:pPr>
            <w:r w:rsidRPr="008C2D3D">
              <w:rPr>
                <w:color w:val="FF0000"/>
              </w:rPr>
              <w:t>2</w:t>
            </w:r>
            <w:r w:rsidRPr="008C2D3D">
              <w:rPr>
                <w:color w:val="FF0000"/>
                <w:cs/>
              </w:rPr>
              <w:t>. ระดับความพึงพอใจ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A7466B3" w14:textId="77777777" w:rsidR="001E2C74" w:rsidRPr="008C2D3D" w:rsidRDefault="001E2C74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8C2D3D">
              <w:rPr>
                <w:color w:val="FF0000"/>
                <w:cs/>
              </w:rPr>
              <w:t>ผู้เข้าร่วมกิจกรรม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2E948DB0" w14:textId="77777777" w:rsidR="001E2C74" w:rsidRPr="008C2D3D" w:rsidRDefault="001E2C74" w:rsidP="007A3EA7">
            <w:pPr>
              <w:spacing w:after="0" w:line="240" w:lineRule="auto"/>
              <w:jc w:val="center"/>
              <w:rPr>
                <w:color w:val="FF0000"/>
                <w:cs/>
              </w:rPr>
            </w:pPr>
            <w:r w:rsidRPr="008C2D3D">
              <w:rPr>
                <w:color w:val="FF0000"/>
                <w:cs/>
              </w:rPr>
              <w:t>แบบประเมิน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140C564F" w14:textId="0C99BAAE" w:rsidR="001E2C74" w:rsidRPr="008C2D3D" w:rsidRDefault="001E2C74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8C2D3D">
              <w:rPr>
                <w:color w:val="FF0000"/>
                <w:cs/>
              </w:rPr>
              <w:t xml:space="preserve">จำนวนคะแนน </w:t>
            </w:r>
            <w:r w:rsidRPr="008C2D3D">
              <w:rPr>
                <w:color w:val="FF0000"/>
                <w:position w:val="-6"/>
              </w:rPr>
              <w:object w:dxaOrig="200" w:dyaOrig="340" w14:anchorId="5FA0B4E1">
                <v:shape id="_x0000_i1030" type="#_x0000_t75" style="width:9.25pt;height:16pt" o:ole="">
                  <v:imagedata r:id="rId25" o:title=""/>
                </v:shape>
                <o:OLEObject Type="Embed" ProgID="Equation.3" ShapeID="_x0000_i1030" DrawAspect="Content" ObjectID="_1723571288" r:id="rId28"/>
              </w:objec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3857BF1C" w14:textId="632D6665" w:rsidR="001E2C74" w:rsidRPr="008C2D3D" w:rsidRDefault="001E2C74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8C2D3D">
              <w:rPr>
                <w:color w:val="FF0000"/>
                <w:position w:val="-6"/>
              </w:rPr>
              <w:object w:dxaOrig="200" w:dyaOrig="340" w14:anchorId="3347FF3F">
                <v:shape id="_x0000_i1031" type="#_x0000_t75" style="width:11.1pt;height:16pt" o:ole="">
                  <v:imagedata r:id="rId23" o:title=""/>
                </v:shape>
                <o:OLEObject Type="Embed" ProgID="Equation.3" ShapeID="_x0000_i1031" DrawAspect="Content" ObjectID="_1723571289" r:id="rId29"/>
              </w:object>
            </w:r>
            <w:r w:rsidRPr="008C2D3D">
              <w:rPr>
                <w:color w:val="FF0000"/>
              </w:rPr>
              <w:t>&gt; 4</w:t>
            </w:r>
            <w:r w:rsidRPr="008C2D3D">
              <w:rPr>
                <w:color w:val="FF0000"/>
                <w:cs/>
              </w:rPr>
              <w:t>.</w:t>
            </w:r>
            <w:r w:rsidR="008C2D3D" w:rsidRPr="008C2D3D">
              <w:rPr>
                <w:color w:val="FF0000"/>
              </w:rPr>
              <w:t>15</w:t>
            </w:r>
          </w:p>
        </w:tc>
      </w:tr>
    </w:tbl>
    <w:p w14:paraId="016D2F30" w14:textId="77777777" w:rsidR="00E42310" w:rsidRPr="002D6610" w:rsidRDefault="00E42310" w:rsidP="007A3EA7">
      <w:pPr>
        <w:spacing w:after="0" w:line="240" w:lineRule="auto"/>
        <w:rPr>
          <w:b/>
          <w:bCs/>
          <w:sz w:val="34"/>
          <w:szCs w:val="34"/>
          <w:cs/>
        </w:rPr>
        <w:sectPr w:rsidR="00E42310" w:rsidRPr="002D6610" w:rsidSect="00476DA2">
          <w:pgSz w:w="16838" w:h="11906" w:orient="landscape"/>
          <w:pgMar w:top="1440" w:right="1134" w:bottom="991" w:left="1134" w:header="708" w:footer="708" w:gutter="0"/>
          <w:cols w:space="708"/>
          <w:docGrid w:linePitch="435"/>
        </w:sectPr>
      </w:pPr>
    </w:p>
    <w:p w14:paraId="54B7F584" w14:textId="77777777" w:rsidR="00243440" w:rsidRPr="002D6610" w:rsidRDefault="00243440" w:rsidP="007A3E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6610">
        <w:rPr>
          <w:b/>
          <w:bCs/>
          <w:sz w:val="36"/>
          <w:szCs w:val="36"/>
          <w:cs/>
        </w:rPr>
        <w:lastRenderedPageBreak/>
        <w:t xml:space="preserve">ส่วนที่ </w:t>
      </w:r>
      <w:r w:rsidRPr="002D6610">
        <w:rPr>
          <w:b/>
          <w:bCs/>
          <w:sz w:val="36"/>
          <w:szCs w:val="36"/>
        </w:rPr>
        <w:t xml:space="preserve"> 2</w:t>
      </w:r>
    </w:p>
    <w:p w14:paraId="3052A1D2" w14:textId="77777777" w:rsidR="00243440" w:rsidRPr="002D6610" w:rsidRDefault="00243440" w:rsidP="007A3E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6610">
        <w:rPr>
          <w:b/>
          <w:bCs/>
          <w:sz w:val="36"/>
          <w:szCs w:val="36"/>
          <w:cs/>
        </w:rPr>
        <w:t>การดำเนินกิจกรรมของโครงการ</w:t>
      </w:r>
    </w:p>
    <w:p w14:paraId="6D16C490" w14:textId="77777777" w:rsidR="00CD634A" w:rsidRPr="002D6610" w:rsidRDefault="00CD634A" w:rsidP="007A3EA7">
      <w:pPr>
        <w:spacing w:after="0" w:line="240" w:lineRule="auto"/>
        <w:jc w:val="center"/>
        <w:rPr>
          <w:b/>
          <w:bCs/>
          <w:cs/>
        </w:rPr>
      </w:pPr>
    </w:p>
    <w:p w14:paraId="1D7FA8E6" w14:textId="32CB95D2" w:rsidR="00243440" w:rsidRPr="002D6610" w:rsidRDefault="009D1900" w:rsidP="007A3EA7">
      <w:pPr>
        <w:spacing w:after="0" w:line="240" w:lineRule="auto"/>
        <w:ind w:firstLine="720"/>
      </w:pPr>
      <w:r w:rsidRPr="002D6610">
        <w:rPr>
          <w:cs/>
        </w:rPr>
        <w:t>ทางโรงเรียนหนองไผ่</w:t>
      </w:r>
      <w:r w:rsidR="00243440" w:rsidRPr="002D6610">
        <w:rPr>
          <w:cs/>
        </w:rPr>
        <w:t>ส่งเสริม สนับสนุนให้จัดกิจกรรม/โครงการตามแผนปฏิบัติการโรงเรียน ซึ่งมีกระบวนการดำเนินกิจกรรมของโครงการ ดังนี้</w:t>
      </w:r>
    </w:p>
    <w:p w14:paraId="31784C51" w14:textId="77777777" w:rsidR="00B06353" w:rsidRPr="002D6610" w:rsidRDefault="00B06353" w:rsidP="007A3EA7">
      <w:pPr>
        <w:spacing w:after="0" w:line="240" w:lineRule="auto"/>
        <w:ind w:firstLine="720"/>
        <w:rPr>
          <w:cs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60"/>
        <w:gridCol w:w="1842"/>
        <w:gridCol w:w="1985"/>
      </w:tblGrid>
      <w:tr w:rsidR="00243440" w:rsidRPr="002D6610" w14:paraId="7FB0140E" w14:textId="77777777" w:rsidTr="00C649D8">
        <w:trPr>
          <w:trHeight w:val="872"/>
        </w:trPr>
        <w:tc>
          <w:tcPr>
            <w:tcW w:w="4536" w:type="dxa"/>
            <w:tcBorders>
              <w:top w:val="double" w:sz="4" w:space="0" w:color="auto"/>
              <w:left w:val="nil"/>
            </w:tcBorders>
            <w:vAlign w:val="center"/>
          </w:tcPr>
          <w:p w14:paraId="457F3847" w14:textId="77777777" w:rsidR="00243440" w:rsidRPr="002D6610" w:rsidRDefault="00243440" w:rsidP="007A3EA7">
            <w:pPr>
              <w:spacing w:after="0" w:line="240" w:lineRule="auto"/>
              <w:ind w:left="-92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 xml:space="preserve">             ชื่อกิจกรรม/กิจกรรมสำคัญ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C9EC287" w14:textId="77777777" w:rsidR="00243440" w:rsidRPr="002D6610" w:rsidRDefault="00243440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กลุ่มเป้าหมาย</w:t>
            </w:r>
          </w:p>
        </w:tc>
        <w:tc>
          <w:tcPr>
            <w:tcW w:w="184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997A81" w14:textId="77777777" w:rsidR="00243440" w:rsidRPr="002D6610" w:rsidRDefault="00243440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FD68F3" w14:textId="77777777" w:rsidR="00243440" w:rsidRPr="002D6610" w:rsidRDefault="00243440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ผู้รับผิดชอบ</w:t>
            </w:r>
          </w:p>
        </w:tc>
      </w:tr>
      <w:tr w:rsidR="00243440" w:rsidRPr="002D6610" w14:paraId="5B4B69C4" w14:textId="77777777" w:rsidTr="00F9050D">
        <w:trPr>
          <w:trHeight w:val="4960"/>
        </w:trPr>
        <w:tc>
          <w:tcPr>
            <w:tcW w:w="4536" w:type="dxa"/>
            <w:tcBorders>
              <w:left w:val="nil"/>
            </w:tcBorders>
          </w:tcPr>
          <w:p w14:paraId="4AF488C6" w14:textId="77777777" w:rsidR="000F62A4" w:rsidRPr="002D6610" w:rsidRDefault="000F62A4" w:rsidP="007A3EA7">
            <w:pPr>
              <w:spacing w:after="0" w:line="240" w:lineRule="auto"/>
              <w:rPr>
                <w:b/>
                <w:bCs/>
                <w:color w:val="000000" w:themeColor="text1"/>
                <w:cs/>
              </w:rPr>
            </w:pPr>
            <w:r w:rsidRPr="002D6610">
              <w:rPr>
                <w:b/>
                <w:bCs/>
                <w:color w:val="000000" w:themeColor="text1"/>
                <w:cs/>
              </w:rPr>
              <w:t>รายละเอียดการใช้งบประมาณจำแนกตามกิจกรรม ดังนี้</w:t>
            </w:r>
          </w:p>
          <w:p w14:paraId="222FFA0F" w14:textId="77777777" w:rsidR="000F62A4" w:rsidRPr="00F02A2A" w:rsidRDefault="000F62A4" w:rsidP="007A3EA7">
            <w:pPr>
              <w:spacing w:after="0" w:line="240" w:lineRule="auto"/>
              <w:ind w:left="29"/>
              <w:rPr>
                <w:color w:val="FF0000"/>
              </w:rPr>
            </w:pPr>
            <w:r w:rsidRPr="002D6610">
              <w:rPr>
                <w:cs/>
              </w:rPr>
              <w:t xml:space="preserve">    </w:t>
            </w:r>
            <w:r w:rsidRPr="00F02A2A">
              <w:rPr>
                <w:rFonts w:hint="cs"/>
                <w:color w:val="FF0000"/>
                <w:cs/>
              </w:rPr>
              <w:t>กิจกรรมคลินิกวิทยาศาสตร์</w:t>
            </w:r>
          </w:p>
          <w:p w14:paraId="2598DB08" w14:textId="38B09137" w:rsidR="000F62A4" w:rsidRPr="00F02A2A" w:rsidRDefault="000F62A4" w:rsidP="007A3EA7">
            <w:pPr>
              <w:spacing w:after="0" w:line="240" w:lineRule="auto"/>
              <w:ind w:left="29"/>
              <w:rPr>
                <w:color w:val="FF0000"/>
                <w:cs/>
              </w:rPr>
            </w:pPr>
            <w:r w:rsidRPr="00F02A2A">
              <w:rPr>
                <w:rFonts w:hint="cs"/>
                <w:color w:val="FF0000"/>
                <w:cs/>
              </w:rPr>
              <w:t>โดยการสอนเสริมนอกเวลาเรียน</w:t>
            </w:r>
            <w:r w:rsidR="006A5C04">
              <w:rPr>
                <w:rFonts w:hint="cs"/>
                <w:color w:val="FF0000"/>
                <w:cs/>
              </w:rPr>
              <w:t>ในรูปแบบออนไลน์</w:t>
            </w:r>
          </w:p>
          <w:p w14:paraId="0DF03B42" w14:textId="1787AC95" w:rsidR="00243440" w:rsidRPr="002D6610" w:rsidRDefault="00243440" w:rsidP="007A3EA7">
            <w:pPr>
              <w:spacing w:after="0" w:line="240" w:lineRule="auto"/>
              <w:ind w:left="-92"/>
              <w:rPr>
                <w:cs/>
              </w:rPr>
            </w:pPr>
          </w:p>
        </w:tc>
        <w:tc>
          <w:tcPr>
            <w:tcW w:w="1560" w:type="dxa"/>
          </w:tcPr>
          <w:p w14:paraId="541E1477" w14:textId="77777777" w:rsidR="00243440" w:rsidRPr="002D6610" w:rsidRDefault="00243440" w:rsidP="007A3EA7">
            <w:pPr>
              <w:spacing w:after="0" w:line="240" w:lineRule="auto"/>
              <w:jc w:val="center"/>
            </w:pPr>
          </w:p>
          <w:p w14:paraId="2E269B82" w14:textId="77777777" w:rsidR="008E264A" w:rsidRPr="002D6610" w:rsidRDefault="008E264A" w:rsidP="007A3EA7">
            <w:pPr>
              <w:spacing w:after="0" w:line="240" w:lineRule="auto"/>
              <w:jc w:val="center"/>
            </w:pPr>
          </w:p>
          <w:p w14:paraId="216D9168" w14:textId="15893736" w:rsidR="00086708" w:rsidRPr="002D6610" w:rsidRDefault="008E264A" w:rsidP="007A3EA7">
            <w:pPr>
              <w:spacing w:after="0" w:line="240" w:lineRule="auto"/>
              <w:jc w:val="center"/>
            </w:pPr>
            <w:r w:rsidRPr="002D6610">
              <w:rPr>
                <w:cs/>
              </w:rPr>
              <w:t>นักเรียน</w:t>
            </w:r>
          </w:p>
          <w:p w14:paraId="6CC27D9A" w14:textId="7417839E" w:rsidR="00CF283C" w:rsidRPr="002D6610" w:rsidRDefault="00CF283C" w:rsidP="007A3EA7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842" w:type="dxa"/>
          </w:tcPr>
          <w:p w14:paraId="7C5963E5" w14:textId="77777777" w:rsidR="00086708" w:rsidRPr="002D6610" w:rsidRDefault="00086708" w:rsidP="007A3EA7">
            <w:pPr>
              <w:spacing w:after="0" w:line="240" w:lineRule="auto"/>
              <w:jc w:val="center"/>
            </w:pPr>
          </w:p>
          <w:p w14:paraId="7C2B385F" w14:textId="77777777" w:rsidR="00086708" w:rsidRPr="002D6610" w:rsidRDefault="00086708" w:rsidP="007A3EA7">
            <w:pPr>
              <w:spacing w:after="0" w:line="240" w:lineRule="auto"/>
              <w:jc w:val="center"/>
            </w:pPr>
          </w:p>
          <w:p w14:paraId="29A14BD1" w14:textId="45ED9CE5" w:rsidR="00086708" w:rsidRPr="006F763E" w:rsidRDefault="00F02A2A" w:rsidP="007A3EA7">
            <w:pPr>
              <w:spacing w:after="0" w:line="240" w:lineRule="auto"/>
              <w:rPr>
                <w:color w:val="FF0000"/>
              </w:rPr>
            </w:pPr>
            <w:r w:rsidRPr="006F763E">
              <w:rPr>
                <w:color w:val="FF0000"/>
              </w:rPr>
              <w:t>10</w:t>
            </w:r>
            <w:r w:rsidR="000F62A4" w:rsidRPr="006F763E">
              <w:rPr>
                <w:color w:val="FF0000"/>
              </w:rPr>
              <w:t>-18</w:t>
            </w:r>
            <w:r w:rsidR="00CF283C" w:rsidRPr="006F763E">
              <w:rPr>
                <w:color w:val="FF0000"/>
                <w:cs/>
              </w:rPr>
              <w:t xml:space="preserve"> </w:t>
            </w:r>
            <w:r w:rsidRPr="006F763E">
              <w:rPr>
                <w:rFonts w:hint="cs"/>
                <w:color w:val="FF0000"/>
                <w:cs/>
              </w:rPr>
              <w:t>สิงหาคม</w:t>
            </w:r>
            <w:r w:rsidR="00BA428D" w:rsidRPr="006F763E">
              <w:rPr>
                <w:color w:val="FF0000"/>
              </w:rPr>
              <w:t>25</w:t>
            </w:r>
            <w:r w:rsidR="000F62A4" w:rsidRPr="006F763E">
              <w:rPr>
                <w:color w:val="FF0000"/>
              </w:rPr>
              <w:t>6</w:t>
            </w:r>
            <w:r w:rsidR="00856B16" w:rsidRPr="006F763E">
              <w:rPr>
                <w:color w:val="FF0000"/>
              </w:rPr>
              <w:t>5</w:t>
            </w:r>
          </w:p>
          <w:p w14:paraId="6066EFB2" w14:textId="452129B4" w:rsidR="00CF283C" w:rsidRPr="002D6610" w:rsidRDefault="00CF283C" w:rsidP="007A3EA7">
            <w:pPr>
              <w:spacing w:after="0" w:line="240" w:lineRule="auto"/>
              <w:jc w:val="center"/>
              <w:rPr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14:paraId="68066BEF" w14:textId="77777777" w:rsidR="00086708" w:rsidRPr="002D6610" w:rsidRDefault="00086708" w:rsidP="007A3EA7">
            <w:pPr>
              <w:spacing w:after="0" w:line="240" w:lineRule="auto"/>
              <w:jc w:val="center"/>
            </w:pPr>
          </w:p>
          <w:p w14:paraId="59679BB8" w14:textId="77777777" w:rsidR="00086708" w:rsidRPr="002D6610" w:rsidRDefault="00086708" w:rsidP="007A3EA7">
            <w:pPr>
              <w:spacing w:after="0" w:line="240" w:lineRule="auto"/>
              <w:jc w:val="center"/>
            </w:pPr>
          </w:p>
          <w:p w14:paraId="76CDD142" w14:textId="48BBEE76" w:rsidR="00086708" w:rsidRPr="002D6610" w:rsidRDefault="000F62A4" w:rsidP="007A3EA7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คณะครูกลุ่มสาระการเรียนรู้วิทยาศาสตร์และเทคโนโลยี</w:t>
            </w:r>
          </w:p>
          <w:p w14:paraId="6DA4833B" w14:textId="38C09D0A" w:rsidR="00243440" w:rsidRPr="002D6610" w:rsidRDefault="00243440" w:rsidP="007A3EA7">
            <w:pPr>
              <w:spacing w:after="0" w:line="240" w:lineRule="auto"/>
              <w:ind w:left="-92"/>
              <w:jc w:val="center"/>
              <w:rPr>
                <w:cs/>
              </w:rPr>
            </w:pPr>
          </w:p>
        </w:tc>
      </w:tr>
    </w:tbl>
    <w:p w14:paraId="2836E488" w14:textId="77777777" w:rsidR="00F9050D" w:rsidRDefault="00F9050D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CEA002F" w14:textId="77777777" w:rsidR="00F9050D" w:rsidRDefault="00F9050D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815EF8E" w14:textId="77777777" w:rsidR="00F9050D" w:rsidRDefault="00F9050D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C93E451" w14:textId="77777777" w:rsidR="00F9050D" w:rsidRDefault="00F9050D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0AAC712" w14:textId="77777777" w:rsidR="00F9050D" w:rsidRDefault="00F9050D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2A400F6" w14:textId="77777777" w:rsidR="00F9050D" w:rsidRDefault="00F9050D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8C5CE49" w14:textId="77777777" w:rsidR="00F9050D" w:rsidRDefault="00F9050D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7879617" w14:textId="77777777" w:rsidR="00F9050D" w:rsidRDefault="00F9050D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795ECCF" w14:textId="62E4ED00" w:rsidR="00F9050D" w:rsidRDefault="00F9050D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36508DF" w14:textId="56120DC1" w:rsidR="00AE4575" w:rsidRDefault="00AE4575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DA68E8A" w14:textId="49B70D6A" w:rsidR="00AE4575" w:rsidRDefault="00AE4575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E8A67B7" w14:textId="77777777" w:rsidR="00AE4575" w:rsidRDefault="00AE4575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F7E9EB3" w14:textId="77777777" w:rsidR="003478D0" w:rsidRPr="002D6610" w:rsidRDefault="003478D0" w:rsidP="007A3E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6610">
        <w:rPr>
          <w:b/>
          <w:bCs/>
          <w:sz w:val="36"/>
          <w:szCs w:val="36"/>
          <w:cs/>
        </w:rPr>
        <w:t xml:space="preserve">ส่วนที่ </w:t>
      </w:r>
      <w:r w:rsidRPr="002D6610">
        <w:rPr>
          <w:b/>
          <w:bCs/>
          <w:sz w:val="36"/>
          <w:szCs w:val="36"/>
        </w:rPr>
        <w:t>3</w:t>
      </w:r>
    </w:p>
    <w:p w14:paraId="4814E802" w14:textId="7BED91A1" w:rsidR="003478D0" w:rsidRPr="002D6610" w:rsidRDefault="003478D0" w:rsidP="007A3E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6610">
        <w:rPr>
          <w:b/>
          <w:bCs/>
          <w:sz w:val="36"/>
          <w:szCs w:val="36"/>
          <w:cs/>
        </w:rPr>
        <w:t>ผลการดำเนินงานของโครงการ</w:t>
      </w:r>
    </w:p>
    <w:p w14:paraId="5E400696" w14:textId="77777777" w:rsidR="00FE1533" w:rsidRPr="002D6610" w:rsidRDefault="00FE1533" w:rsidP="007A3EA7">
      <w:pPr>
        <w:spacing w:after="0" w:line="240" w:lineRule="auto"/>
        <w:rPr>
          <w:rFonts w:eastAsia="CordiaNew"/>
        </w:rPr>
      </w:pPr>
    </w:p>
    <w:p w14:paraId="65157B60" w14:textId="77777777" w:rsidR="003478D0" w:rsidRPr="002D6610" w:rsidRDefault="003478D0" w:rsidP="007A3EA7">
      <w:pPr>
        <w:spacing w:after="0" w:line="240" w:lineRule="auto"/>
      </w:pPr>
      <w:r w:rsidRPr="002D6610">
        <w:rPr>
          <w:rFonts w:eastAsia="CordiaNew"/>
          <w:b/>
          <w:bCs/>
          <w:cs/>
        </w:rPr>
        <w:t>รูปแบบการประเมิน</w:t>
      </w:r>
    </w:p>
    <w:p w14:paraId="042B0C3D" w14:textId="77777777" w:rsidR="003478D0" w:rsidRPr="002D6610" w:rsidRDefault="003478D0" w:rsidP="007A3EA7">
      <w:pPr>
        <w:autoSpaceDE w:val="0"/>
        <w:autoSpaceDN w:val="0"/>
        <w:adjustRightInd w:val="0"/>
        <w:spacing w:after="0" w:line="240" w:lineRule="auto"/>
        <w:ind w:firstLine="720"/>
        <w:rPr>
          <w:rFonts w:eastAsia="CordiaNew"/>
        </w:rPr>
      </w:pPr>
      <w:r w:rsidRPr="002D6610">
        <w:rPr>
          <w:rFonts w:eastAsia="CordiaNew"/>
          <w:cs/>
        </w:rPr>
        <w:t>ใช้รูปแบบของ ส</w:t>
      </w:r>
      <w:proofErr w:type="spellStart"/>
      <w:r w:rsidRPr="002D6610">
        <w:rPr>
          <w:rFonts w:eastAsia="CordiaNew"/>
          <w:cs/>
        </w:rPr>
        <w:t>เต้ค</w:t>
      </w:r>
      <w:proofErr w:type="spellEnd"/>
      <w:r w:rsidRPr="002D6610">
        <w:rPr>
          <w:rFonts w:eastAsia="CordiaNew"/>
          <w:cs/>
        </w:rPr>
        <w:t xml:space="preserve"> (</w:t>
      </w:r>
      <w:r w:rsidRPr="002D6610">
        <w:rPr>
          <w:rFonts w:eastAsia="CordiaNew"/>
        </w:rPr>
        <w:t>Stake</w:t>
      </w:r>
      <w:r w:rsidRPr="002D6610">
        <w:rPr>
          <w:rFonts w:eastAsia="CordiaNew"/>
          <w:cs/>
        </w:rPr>
        <w:t xml:space="preserve">’ </w:t>
      </w:r>
      <w:r w:rsidRPr="002D6610">
        <w:rPr>
          <w:rFonts w:eastAsia="CordiaNew"/>
        </w:rPr>
        <w:t>Congruence Contingency Model</w:t>
      </w:r>
      <w:r w:rsidRPr="002D6610">
        <w:rPr>
          <w:rFonts w:eastAsia="CordiaNew"/>
          <w:cs/>
        </w:rPr>
        <w:t>)</w:t>
      </w:r>
    </w:p>
    <w:p w14:paraId="02812507" w14:textId="77777777" w:rsidR="003478D0" w:rsidRPr="002D6610" w:rsidRDefault="003478D0" w:rsidP="007A3EA7">
      <w:pPr>
        <w:autoSpaceDE w:val="0"/>
        <w:autoSpaceDN w:val="0"/>
        <w:adjustRightInd w:val="0"/>
        <w:spacing w:after="0" w:line="240" w:lineRule="auto"/>
        <w:ind w:firstLine="709"/>
        <w:rPr>
          <w:rFonts w:eastAsia="CordiaNew"/>
          <w:cs/>
        </w:rPr>
      </w:pPr>
      <w:r w:rsidRPr="002D6610">
        <w:rPr>
          <w:rFonts w:eastAsia="CordiaNew"/>
        </w:rPr>
        <w:t>1</w:t>
      </w:r>
      <w:r w:rsidRPr="002D6610">
        <w:rPr>
          <w:rFonts w:eastAsia="CordiaNew"/>
          <w:cs/>
        </w:rPr>
        <w:t>. ด้านปัจจัยนำเข้า (</w:t>
      </w:r>
      <w:r w:rsidRPr="002D6610">
        <w:rPr>
          <w:rFonts w:eastAsia="CordiaNew"/>
        </w:rPr>
        <w:t>Input</w:t>
      </w:r>
      <w:r w:rsidRPr="002D6610">
        <w:rPr>
          <w:rFonts w:eastAsia="CordiaNew"/>
          <w:cs/>
        </w:rPr>
        <w:t>) เป็นการประเมิน</w:t>
      </w:r>
      <w:r w:rsidRPr="002D6610">
        <w:rPr>
          <w:rFonts w:eastAsia="CordiaNew-Bold"/>
          <w:cs/>
        </w:rPr>
        <w:t>ตรวจสอบความพร้อมและความเหมาะสมของทรัพยากร</w:t>
      </w:r>
    </w:p>
    <w:p w14:paraId="2F763F1B" w14:textId="77777777" w:rsidR="003478D0" w:rsidRPr="002D6610" w:rsidRDefault="003478D0" w:rsidP="007A3EA7">
      <w:pPr>
        <w:autoSpaceDE w:val="0"/>
        <w:autoSpaceDN w:val="0"/>
        <w:adjustRightInd w:val="0"/>
        <w:spacing w:after="0" w:line="240" w:lineRule="auto"/>
        <w:ind w:firstLine="709"/>
        <w:rPr>
          <w:rFonts w:eastAsia="CordiaNew"/>
        </w:rPr>
      </w:pPr>
      <w:r w:rsidRPr="002D6610">
        <w:rPr>
          <w:rFonts w:eastAsia="CordiaNew"/>
        </w:rPr>
        <w:t>2</w:t>
      </w:r>
      <w:r w:rsidRPr="002D6610">
        <w:rPr>
          <w:rFonts w:eastAsia="CordiaNew"/>
          <w:cs/>
        </w:rPr>
        <w:t xml:space="preserve">. </w:t>
      </w:r>
      <w:proofErr w:type="gramStart"/>
      <w:r w:rsidRPr="002D6610">
        <w:rPr>
          <w:rFonts w:eastAsia="CordiaNew"/>
          <w:cs/>
        </w:rPr>
        <w:t>ด้านกระบวนการ  (</w:t>
      </w:r>
      <w:proofErr w:type="gramEnd"/>
      <w:r w:rsidRPr="002D6610">
        <w:rPr>
          <w:rFonts w:eastAsia="CordiaNew"/>
        </w:rPr>
        <w:t>Process</w:t>
      </w:r>
      <w:r w:rsidRPr="002D6610">
        <w:rPr>
          <w:rFonts w:eastAsia="CordiaNew"/>
          <w:cs/>
        </w:rPr>
        <w:t>) เป็นการประเมินเกี่ยวกับการดำเนินตามกิจกรรม</w:t>
      </w:r>
    </w:p>
    <w:p w14:paraId="03429540" w14:textId="438B84AC" w:rsidR="003478D0" w:rsidRPr="002D6610" w:rsidRDefault="003478D0" w:rsidP="007A3EA7">
      <w:pPr>
        <w:autoSpaceDE w:val="0"/>
        <w:autoSpaceDN w:val="0"/>
        <w:adjustRightInd w:val="0"/>
        <w:spacing w:after="0" w:line="240" w:lineRule="auto"/>
        <w:ind w:firstLine="709"/>
        <w:rPr>
          <w:rFonts w:eastAsia="CordiaNew"/>
          <w:spacing w:val="-8"/>
        </w:rPr>
      </w:pPr>
      <w:r w:rsidRPr="002D6610">
        <w:rPr>
          <w:rFonts w:eastAsia="CordiaNew"/>
          <w:spacing w:val="-8"/>
        </w:rPr>
        <w:t>3</w:t>
      </w:r>
      <w:r w:rsidRPr="002D6610">
        <w:rPr>
          <w:rFonts w:eastAsia="CordiaNew"/>
          <w:spacing w:val="-8"/>
          <w:cs/>
        </w:rPr>
        <w:t xml:space="preserve">. </w:t>
      </w:r>
      <w:proofErr w:type="gramStart"/>
      <w:r w:rsidRPr="002D6610">
        <w:rPr>
          <w:rFonts w:eastAsia="CordiaNew"/>
          <w:spacing w:val="-8"/>
          <w:cs/>
        </w:rPr>
        <w:t>ด้านผลลัพธ์  (</w:t>
      </w:r>
      <w:proofErr w:type="gramEnd"/>
      <w:r w:rsidRPr="002D6610">
        <w:rPr>
          <w:rFonts w:eastAsia="CordiaNew"/>
          <w:spacing w:val="-8"/>
        </w:rPr>
        <w:t>Outcomes</w:t>
      </w:r>
      <w:r w:rsidRPr="002D6610">
        <w:rPr>
          <w:rFonts w:eastAsia="CordiaNew"/>
          <w:spacing w:val="-8"/>
          <w:cs/>
        </w:rPr>
        <w:t xml:space="preserve">) เป็นการประเมินเกี่ยวกับผลที่เกิดขึ้นจากการดำเนินตามกิจกรรม </w:t>
      </w:r>
    </w:p>
    <w:p w14:paraId="2C64771E" w14:textId="46F170E3" w:rsidR="003478D0" w:rsidRPr="002D6610" w:rsidRDefault="003478D0" w:rsidP="007A3EA7">
      <w:pPr>
        <w:spacing w:after="0" w:line="240" w:lineRule="auto"/>
        <w:rPr>
          <w:cs/>
        </w:rPr>
      </w:pPr>
      <w:r w:rsidRPr="002D6610">
        <w:rPr>
          <w:b/>
          <w:bCs/>
          <w:cs/>
        </w:rPr>
        <w:t>เครื่องมือการประเมิน</w:t>
      </w:r>
      <w:r w:rsidR="00FE1533" w:rsidRPr="002D6610">
        <w:rPr>
          <w:b/>
          <w:bCs/>
          <w:cs/>
        </w:rPr>
        <w:t xml:space="preserve">  </w:t>
      </w:r>
    </w:p>
    <w:p w14:paraId="253A7C97" w14:textId="77777777" w:rsidR="003478D0" w:rsidRPr="002D6610" w:rsidRDefault="003478D0" w:rsidP="007A3EA7">
      <w:pPr>
        <w:spacing w:after="0" w:line="240" w:lineRule="auto"/>
        <w:ind w:firstLine="720"/>
        <w:rPr>
          <w:b/>
          <w:bCs/>
        </w:rPr>
      </w:pPr>
      <w:r w:rsidRPr="002D6610">
        <w:t>1</w:t>
      </w:r>
      <w:r w:rsidRPr="002D6610">
        <w:rPr>
          <w:cs/>
        </w:rPr>
        <w:t>. แบบประเมิน</w:t>
      </w:r>
      <w:r w:rsidRPr="002D6610">
        <w:rPr>
          <w:b/>
          <w:bCs/>
          <w:cs/>
        </w:rPr>
        <w:t xml:space="preserve"> </w:t>
      </w:r>
      <w:r w:rsidRPr="002D6610">
        <w:rPr>
          <w:cs/>
        </w:rPr>
        <w:t>(ด้านกระบวนการ /</w:t>
      </w:r>
      <w:proofErr w:type="gramStart"/>
      <w:r w:rsidRPr="002D6610">
        <w:rPr>
          <w:cs/>
        </w:rPr>
        <w:t>ด้านผลลัพธ์ :</w:t>
      </w:r>
      <w:proofErr w:type="gramEnd"/>
      <w:r w:rsidRPr="002D6610">
        <w:rPr>
          <w:cs/>
        </w:rPr>
        <w:t xml:space="preserve"> ความพึงพอใจ</w:t>
      </w:r>
      <w:r w:rsidRPr="002D6610">
        <w:rPr>
          <w:b/>
          <w:bCs/>
          <w:cs/>
        </w:rPr>
        <w:t>)</w:t>
      </w:r>
    </w:p>
    <w:p w14:paraId="235CBD5A" w14:textId="6B7D2BFE" w:rsidR="003478D0" w:rsidRPr="002D6610" w:rsidRDefault="00F9050D" w:rsidP="007A3EA7">
      <w:pPr>
        <w:spacing w:after="0" w:line="240" w:lineRule="auto"/>
        <w:ind w:firstLine="720"/>
        <w:rPr>
          <w:cs/>
        </w:rPr>
      </w:pPr>
      <w:r>
        <w:t>2</w:t>
      </w:r>
      <w:r w:rsidR="003478D0" w:rsidRPr="002D6610">
        <w:rPr>
          <w:cs/>
        </w:rPr>
        <w:t>. แบบทดสอบ หรือแบบประเมิน (</w:t>
      </w:r>
      <w:proofErr w:type="gramStart"/>
      <w:r w:rsidR="003478D0" w:rsidRPr="002D6610">
        <w:rPr>
          <w:cs/>
        </w:rPr>
        <w:t>ด้านผลลัพธ์ :</w:t>
      </w:r>
      <w:proofErr w:type="gramEnd"/>
      <w:r w:rsidR="003478D0" w:rsidRPr="002D6610">
        <w:rPr>
          <w:cs/>
        </w:rPr>
        <w:t xml:space="preserve"> ความรู้ หรือคุณลักษณะอันพึงประสงค์)</w:t>
      </w:r>
    </w:p>
    <w:p w14:paraId="1918303B" w14:textId="71292E7C" w:rsidR="003478D0" w:rsidRPr="002D6610" w:rsidRDefault="003478D0" w:rsidP="007A3EA7">
      <w:pPr>
        <w:spacing w:after="0" w:line="240" w:lineRule="auto"/>
        <w:rPr>
          <w:cs/>
        </w:rPr>
      </w:pPr>
      <w:r w:rsidRPr="002D6610">
        <w:tab/>
      </w:r>
      <w:r w:rsidR="00F9050D">
        <w:t>3</w:t>
      </w:r>
      <w:r w:rsidRPr="002D6610">
        <w:rPr>
          <w:cs/>
        </w:rPr>
        <w:t>. คำสั่งมอบหมายหน้าที่/แบบรายงานการประชุม (</w:t>
      </w:r>
      <w:proofErr w:type="gramStart"/>
      <w:r w:rsidRPr="002D6610">
        <w:rPr>
          <w:cs/>
        </w:rPr>
        <w:t>ด้านปัจจัยนำเข้า :</w:t>
      </w:r>
      <w:proofErr w:type="gramEnd"/>
      <w:r w:rsidRPr="002D6610">
        <w:rPr>
          <w:cs/>
        </w:rPr>
        <w:t xml:space="preserve"> การมีส่วนร่วมของผู้ที่เกี่ยวข้อง)</w:t>
      </w:r>
    </w:p>
    <w:p w14:paraId="4FFF0B2B" w14:textId="77777777" w:rsidR="003478D0" w:rsidRPr="002D6610" w:rsidRDefault="003478D0" w:rsidP="007A3EA7">
      <w:pPr>
        <w:spacing w:after="0" w:line="240" w:lineRule="auto"/>
        <w:rPr>
          <w:b/>
          <w:bCs/>
        </w:rPr>
      </w:pPr>
      <w:r w:rsidRPr="002D6610">
        <w:rPr>
          <w:b/>
          <w:bCs/>
          <w:cs/>
        </w:rPr>
        <w:t xml:space="preserve">เกณฑ์การประเมิน </w:t>
      </w:r>
    </w:p>
    <w:p w14:paraId="065C5242" w14:textId="07692719" w:rsidR="003478D0" w:rsidRPr="00CC568F" w:rsidRDefault="003478D0" w:rsidP="007A3EA7">
      <w:pPr>
        <w:tabs>
          <w:tab w:val="left" w:pos="709"/>
        </w:tabs>
        <w:spacing w:after="0" w:line="240" w:lineRule="auto"/>
        <w:rPr>
          <w:color w:val="000000" w:themeColor="text1"/>
        </w:rPr>
      </w:pPr>
      <w:r w:rsidRPr="002D6610">
        <w:rPr>
          <w:cs/>
        </w:rPr>
        <w:tab/>
      </w:r>
      <w:r w:rsidRPr="00CC568F">
        <w:rPr>
          <w:color w:val="000000" w:themeColor="text1"/>
          <w:cs/>
        </w:rPr>
        <w:t>คะแนนเฉลี่ย</w:t>
      </w:r>
      <w:r w:rsidRPr="00CC568F">
        <w:rPr>
          <w:color w:val="000000" w:themeColor="text1"/>
        </w:rPr>
        <w:t xml:space="preserve">  4</w:t>
      </w:r>
      <w:r w:rsidRPr="00CC568F">
        <w:rPr>
          <w:color w:val="000000" w:themeColor="text1"/>
          <w:cs/>
        </w:rPr>
        <w:t>.</w:t>
      </w:r>
      <w:r w:rsidRPr="00CC568F">
        <w:rPr>
          <w:color w:val="000000" w:themeColor="text1"/>
        </w:rPr>
        <w:t xml:space="preserve">50  </w:t>
      </w:r>
      <w:r w:rsidRPr="00CC568F">
        <w:rPr>
          <w:color w:val="000000" w:themeColor="text1"/>
          <w:cs/>
        </w:rPr>
        <w:t xml:space="preserve">-  </w:t>
      </w:r>
      <w:r w:rsidRPr="00CC568F">
        <w:rPr>
          <w:color w:val="000000" w:themeColor="text1"/>
        </w:rPr>
        <w:t>5</w:t>
      </w:r>
      <w:r w:rsidRPr="00CC568F">
        <w:rPr>
          <w:color w:val="000000" w:themeColor="text1"/>
          <w:cs/>
        </w:rPr>
        <w:t>.</w:t>
      </w:r>
      <w:r w:rsidRPr="00CC568F">
        <w:rPr>
          <w:color w:val="000000" w:themeColor="text1"/>
        </w:rPr>
        <w:t xml:space="preserve">00  </w:t>
      </w:r>
      <w:r w:rsidRPr="00CC568F">
        <w:rPr>
          <w:color w:val="000000" w:themeColor="text1"/>
          <w:cs/>
        </w:rPr>
        <w:t>หมายถึง ความรู้ / คุณลักษณะ / ความพึงพอใจของผู้เข้าร่วมกิจกรรมอยู่ในระดับ</w:t>
      </w:r>
      <w:r w:rsidRPr="00CC568F">
        <w:rPr>
          <w:b/>
          <w:bCs/>
          <w:color w:val="000000" w:themeColor="text1"/>
          <w:cs/>
        </w:rPr>
        <w:t xml:space="preserve"> </w:t>
      </w:r>
      <w:r w:rsidR="006F763E" w:rsidRPr="00CC568F">
        <w:rPr>
          <w:rFonts w:hint="cs"/>
          <w:color w:val="000000" w:themeColor="text1"/>
          <w:cs/>
        </w:rPr>
        <w:t xml:space="preserve"> </w:t>
      </w:r>
      <w:r w:rsidR="006F763E" w:rsidRPr="002D016D">
        <w:rPr>
          <w:rFonts w:hint="cs"/>
          <w:color w:val="FF0000"/>
          <w:cs/>
        </w:rPr>
        <w:t>มากที่สุด</w:t>
      </w:r>
      <w:r w:rsidRPr="002D016D">
        <w:rPr>
          <w:color w:val="FF0000"/>
          <w:cs/>
        </w:rPr>
        <w:t xml:space="preserve"> </w:t>
      </w:r>
      <w:r w:rsidRPr="00CC568F">
        <w:rPr>
          <w:color w:val="000000" w:themeColor="text1"/>
          <w:cs/>
        </w:rPr>
        <w:t>คิดเป็นร้อยละ</w:t>
      </w:r>
      <w:r w:rsidRPr="00CC568F">
        <w:rPr>
          <w:color w:val="000000" w:themeColor="text1"/>
        </w:rPr>
        <w:t xml:space="preserve"> 90 </w:t>
      </w:r>
      <w:r w:rsidRPr="00CC568F">
        <w:rPr>
          <w:color w:val="000000" w:themeColor="text1"/>
          <w:cs/>
        </w:rPr>
        <w:t>-</w:t>
      </w:r>
      <w:r w:rsidRPr="00CC568F">
        <w:rPr>
          <w:color w:val="000000" w:themeColor="text1"/>
        </w:rPr>
        <w:t xml:space="preserve"> 100</w:t>
      </w:r>
    </w:p>
    <w:p w14:paraId="1ECC5517" w14:textId="647B59D6" w:rsidR="003478D0" w:rsidRPr="00CC568F" w:rsidRDefault="003478D0" w:rsidP="007A3EA7">
      <w:pPr>
        <w:tabs>
          <w:tab w:val="left" w:pos="540"/>
          <w:tab w:val="left" w:pos="709"/>
        </w:tabs>
        <w:spacing w:after="0" w:line="240" w:lineRule="auto"/>
        <w:rPr>
          <w:color w:val="000000" w:themeColor="text1"/>
          <w:cs/>
        </w:rPr>
      </w:pPr>
      <w:r w:rsidRPr="00CC568F">
        <w:rPr>
          <w:color w:val="000000" w:themeColor="text1"/>
          <w:cs/>
        </w:rPr>
        <w:tab/>
      </w:r>
      <w:r w:rsidRPr="00CC568F">
        <w:rPr>
          <w:color w:val="000000" w:themeColor="text1"/>
          <w:cs/>
        </w:rPr>
        <w:tab/>
        <w:t xml:space="preserve">คะแนนเฉลี่ย  </w:t>
      </w:r>
      <w:r w:rsidRPr="00CC568F">
        <w:rPr>
          <w:color w:val="000000" w:themeColor="text1"/>
        </w:rPr>
        <w:t>3</w:t>
      </w:r>
      <w:r w:rsidRPr="00CC568F">
        <w:rPr>
          <w:color w:val="000000" w:themeColor="text1"/>
          <w:cs/>
        </w:rPr>
        <w:t>.</w:t>
      </w:r>
      <w:r w:rsidRPr="00CC568F">
        <w:rPr>
          <w:color w:val="000000" w:themeColor="text1"/>
        </w:rPr>
        <w:t xml:space="preserve">50 </w:t>
      </w:r>
      <w:r w:rsidRPr="00CC568F">
        <w:rPr>
          <w:color w:val="000000" w:themeColor="text1"/>
          <w:cs/>
        </w:rPr>
        <w:t xml:space="preserve">-  </w:t>
      </w:r>
      <w:r w:rsidRPr="00CC568F">
        <w:rPr>
          <w:color w:val="000000" w:themeColor="text1"/>
        </w:rPr>
        <w:t>4</w:t>
      </w:r>
      <w:r w:rsidRPr="00CC568F">
        <w:rPr>
          <w:color w:val="000000" w:themeColor="text1"/>
          <w:cs/>
        </w:rPr>
        <w:t>.</w:t>
      </w:r>
      <w:r w:rsidRPr="00CC568F">
        <w:rPr>
          <w:color w:val="000000" w:themeColor="text1"/>
        </w:rPr>
        <w:t xml:space="preserve">49  </w:t>
      </w:r>
      <w:r w:rsidRPr="00CC568F">
        <w:rPr>
          <w:color w:val="000000" w:themeColor="text1"/>
          <w:cs/>
        </w:rPr>
        <w:t>หมายถึง  ความรู้ / คุณลักษณะ / ความพึงพอใจของผู้เข้าร่วมกิจกรรมอยู่ในระดับ</w:t>
      </w:r>
      <w:r w:rsidRPr="00CC568F">
        <w:rPr>
          <w:b/>
          <w:bCs/>
          <w:color w:val="000000" w:themeColor="text1"/>
          <w:cs/>
        </w:rPr>
        <w:t xml:space="preserve"> </w:t>
      </w:r>
      <w:r w:rsidR="006F763E" w:rsidRPr="002D016D">
        <w:rPr>
          <w:rFonts w:hint="cs"/>
          <w:color w:val="FF0000"/>
          <w:cs/>
        </w:rPr>
        <w:t>มาก</w:t>
      </w:r>
      <w:r w:rsidRPr="00CC568F">
        <w:rPr>
          <w:color w:val="000000" w:themeColor="text1"/>
          <w:cs/>
        </w:rPr>
        <w:t xml:space="preserve"> คิดเป็นร้อยละ</w:t>
      </w:r>
      <w:r w:rsidRPr="00CC568F">
        <w:rPr>
          <w:color w:val="000000" w:themeColor="text1"/>
        </w:rPr>
        <w:t xml:space="preserve"> 70 </w:t>
      </w:r>
      <w:r w:rsidR="00333D63" w:rsidRPr="00CC568F">
        <w:rPr>
          <w:color w:val="000000" w:themeColor="text1"/>
          <w:cs/>
        </w:rPr>
        <w:t>–</w:t>
      </w:r>
      <w:r w:rsidRPr="00CC568F">
        <w:rPr>
          <w:color w:val="000000" w:themeColor="text1"/>
        </w:rPr>
        <w:t xml:space="preserve"> 89</w:t>
      </w:r>
      <w:r w:rsidR="00333D63" w:rsidRPr="00CC568F">
        <w:rPr>
          <w:color w:val="000000" w:themeColor="text1"/>
          <w:cs/>
        </w:rPr>
        <w:t xml:space="preserve"> </w:t>
      </w:r>
    </w:p>
    <w:p w14:paraId="1FE92627" w14:textId="77777777" w:rsidR="003478D0" w:rsidRPr="00CC568F" w:rsidRDefault="003478D0" w:rsidP="007A3EA7">
      <w:pPr>
        <w:tabs>
          <w:tab w:val="left" w:pos="540"/>
          <w:tab w:val="left" w:pos="709"/>
        </w:tabs>
        <w:spacing w:after="0" w:line="240" w:lineRule="auto"/>
        <w:rPr>
          <w:color w:val="000000" w:themeColor="text1"/>
        </w:rPr>
      </w:pPr>
      <w:r w:rsidRPr="00CC568F">
        <w:rPr>
          <w:color w:val="000000" w:themeColor="text1"/>
        </w:rPr>
        <w:tab/>
      </w:r>
      <w:r w:rsidRPr="00CC568F">
        <w:rPr>
          <w:color w:val="000000" w:themeColor="text1"/>
          <w:cs/>
        </w:rPr>
        <w:tab/>
        <w:t xml:space="preserve">คะแนนเฉลี่ย  </w:t>
      </w:r>
      <w:r w:rsidRPr="00CC568F">
        <w:rPr>
          <w:color w:val="000000" w:themeColor="text1"/>
        </w:rPr>
        <w:t>2</w:t>
      </w:r>
      <w:r w:rsidRPr="00CC568F">
        <w:rPr>
          <w:color w:val="000000" w:themeColor="text1"/>
          <w:cs/>
        </w:rPr>
        <w:t>.</w:t>
      </w:r>
      <w:r w:rsidRPr="00CC568F">
        <w:rPr>
          <w:color w:val="000000" w:themeColor="text1"/>
        </w:rPr>
        <w:t xml:space="preserve">50  </w:t>
      </w:r>
      <w:r w:rsidRPr="00CC568F">
        <w:rPr>
          <w:color w:val="000000" w:themeColor="text1"/>
          <w:cs/>
        </w:rPr>
        <w:t xml:space="preserve">-  </w:t>
      </w:r>
      <w:r w:rsidRPr="00CC568F">
        <w:rPr>
          <w:color w:val="000000" w:themeColor="text1"/>
        </w:rPr>
        <w:t>3</w:t>
      </w:r>
      <w:r w:rsidRPr="00CC568F">
        <w:rPr>
          <w:color w:val="000000" w:themeColor="text1"/>
          <w:cs/>
        </w:rPr>
        <w:t>.</w:t>
      </w:r>
      <w:r w:rsidRPr="00CC568F">
        <w:rPr>
          <w:color w:val="000000" w:themeColor="text1"/>
        </w:rPr>
        <w:t xml:space="preserve">49 </w:t>
      </w:r>
      <w:r w:rsidRPr="00CC568F">
        <w:rPr>
          <w:color w:val="000000" w:themeColor="text1"/>
          <w:cs/>
        </w:rPr>
        <w:t xml:space="preserve">หมายถึง  ความรู้ / คุณลักษณะ / ความพึงพอใจของผู้เข้าร่วมกิจกรรมอยู่ในระดับ </w:t>
      </w:r>
      <w:r w:rsidRPr="002D016D">
        <w:rPr>
          <w:color w:val="FF0000"/>
          <w:cs/>
        </w:rPr>
        <w:t xml:space="preserve">ปานกลาง </w:t>
      </w:r>
      <w:r w:rsidRPr="00CC568F">
        <w:rPr>
          <w:color w:val="000000" w:themeColor="text1"/>
          <w:cs/>
        </w:rPr>
        <w:t>คิดเป็นร้อยละ</w:t>
      </w:r>
      <w:r w:rsidRPr="00CC568F">
        <w:rPr>
          <w:color w:val="000000" w:themeColor="text1"/>
        </w:rPr>
        <w:t xml:space="preserve"> 50 </w:t>
      </w:r>
      <w:r w:rsidRPr="00CC568F">
        <w:rPr>
          <w:color w:val="000000" w:themeColor="text1"/>
          <w:cs/>
        </w:rPr>
        <w:t>-</w:t>
      </w:r>
      <w:r w:rsidRPr="00CC568F">
        <w:rPr>
          <w:color w:val="000000" w:themeColor="text1"/>
        </w:rPr>
        <w:t xml:space="preserve"> 69</w:t>
      </w:r>
    </w:p>
    <w:p w14:paraId="4E6974FE" w14:textId="77777777" w:rsidR="003478D0" w:rsidRPr="00CC568F" w:rsidRDefault="003478D0" w:rsidP="007A3EA7">
      <w:pPr>
        <w:tabs>
          <w:tab w:val="left" w:pos="540"/>
          <w:tab w:val="left" w:pos="709"/>
        </w:tabs>
        <w:spacing w:after="0" w:line="240" w:lineRule="auto"/>
        <w:rPr>
          <w:color w:val="000000" w:themeColor="text1"/>
        </w:rPr>
      </w:pPr>
      <w:r w:rsidRPr="00CC568F">
        <w:rPr>
          <w:color w:val="000000" w:themeColor="text1"/>
          <w:cs/>
        </w:rPr>
        <w:tab/>
      </w:r>
      <w:r w:rsidRPr="00CC568F">
        <w:rPr>
          <w:color w:val="000000" w:themeColor="text1"/>
          <w:cs/>
        </w:rPr>
        <w:tab/>
        <w:t xml:space="preserve">คะแนนเฉลี่ย  </w:t>
      </w:r>
      <w:r w:rsidRPr="00CC568F">
        <w:rPr>
          <w:color w:val="000000" w:themeColor="text1"/>
        </w:rPr>
        <w:t>1</w:t>
      </w:r>
      <w:r w:rsidRPr="00CC568F">
        <w:rPr>
          <w:color w:val="000000" w:themeColor="text1"/>
          <w:cs/>
        </w:rPr>
        <w:t>.</w:t>
      </w:r>
      <w:r w:rsidRPr="00CC568F">
        <w:rPr>
          <w:color w:val="000000" w:themeColor="text1"/>
        </w:rPr>
        <w:t xml:space="preserve">50  </w:t>
      </w:r>
      <w:r w:rsidRPr="00CC568F">
        <w:rPr>
          <w:color w:val="000000" w:themeColor="text1"/>
          <w:cs/>
        </w:rPr>
        <w:t xml:space="preserve">-  </w:t>
      </w:r>
      <w:r w:rsidRPr="00CC568F">
        <w:rPr>
          <w:color w:val="000000" w:themeColor="text1"/>
        </w:rPr>
        <w:t>2</w:t>
      </w:r>
      <w:r w:rsidRPr="00CC568F">
        <w:rPr>
          <w:color w:val="000000" w:themeColor="text1"/>
          <w:cs/>
        </w:rPr>
        <w:t>.</w:t>
      </w:r>
      <w:r w:rsidRPr="00CC568F">
        <w:rPr>
          <w:color w:val="000000" w:themeColor="text1"/>
        </w:rPr>
        <w:t xml:space="preserve">49 </w:t>
      </w:r>
      <w:r w:rsidRPr="00CC568F">
        <w:rPr>
          <w:color w:val="000000" w:themeColor="text1"/>
          <w:cs/>
        </w:rPr>
        <w:t>หมายถึง  ความรู้ / คุณลักษณะ / ความพึงพอใจของผู้เข้าร่วมกิจกรรมอยู่ในระดับ</w:t>
      </w:r>
      <w:r w:rsidRPr="00CC568F">
        <w:rPr>
          <w:b/>
          <w:bCs/>
          <w:color w:val="000000" w:themeColor="text1"/>
          <w:cs/>
        </w:rPr>
        <w:t xml:space="preserve"> </w:t>
      </w:r>
      <w:r w:rsidRPr="002D016D">
        <w:rPr>
          <w:color w:val="FF0000"/>
          <w:cs/>
        </w:rPr>
        <w:t>น้อย</w:t>
      </w:r>
      <w:r w:rsidRPr="00CC568F">
        <w:rPr>
          <w:color w:val="000000" w:themeColor="text1"/>
          <w:cs/>
        </w:rPr>
        <w:t xml:space="preserve"> คิดเป็นร้อยละ</w:t>
      </w:r>
      <w:r w:rsidRPr="00CC568F">
        <w:rPr>
          <w:color w:val="000000" w:themeColor="text1"/>
        </w:rPr>
        <w:t xml:space="preserve"> 30 </w:t>
      </w:r>
      <w:r w:rsidRPr="00CC568F">
        <w:rPr>
          <w:color w:val="000000" w:themeColor="text1"/>
          <w:cs/>
        </w:rPr>
        <w:t>-</w:t>
      </w:r>
      <w:r w:rsidRPr="00CC568F">
        <w:rPr>
          <w:color w:val="000000" w:themeColor="text1"/>
        </w:rPr>
        <w:t xml:space="preserve"> 59</w:t>
      </w:r>
    </w:p>
    <w:p w14:paraId="3EBA1169" w14:textId="14481CFE" w:rsidR="003478D0" w:rsidRPr="00CC568F" w:rsidRDefault="003478D0" w:rsidP="007A3EA7">
      <w:pPr>
        <w:tabs>
          <w:tab w:val="left" w:pos="540"/>
          <w:tab w:val="left" w:pos="709"/>
          <w:tab w:val="left" w:pos="1800"/>
        </w:tabs>
        <w:spacing w:after="0" w:line="240" w:lineRule="auto"/>
        <w:rPr>
          <w:color w:val="000000" w:themeColor="text1"/>
        </w:rPr>
      </w:pPr>
      <w:r w:rsidRPr="00CC568F">
        <w:rPr>
          <w:color w:val="000000" w:themeColor="text1"/>
          <w:cs/>
        </w:rPr>
        <w:tab/>
      </w:r>
      <w:r w:rsidRPr="00CC568F">
        <w:rPr>
          <w:color w:val="000000" w:themeColor="text1"/>
          <w:cs/>
        </w:rPr>
        <w:tab/>
        <w:t>คะแนนเฉลี่ย</w:t>
      </w:r>
      <w:r w:rsidRPr="00CC568F">
        <w:rPr>
          <w:color w:val="000000" w:themeColor="text1"/>
        </w:rPr>
        <w:t xml:space="preserve">  1</w:t>
      </w:r>
      <w:r w:rsidRPr="00CC568F">
        <w:rPr>
          <w:color w:val="000000" w:themeColor="text1"/>
          <w:cs/>
        </w:rPr>
        <w:t>.</w:t>
      </w:r>
      <w:r w:rsidRPr="00CC568F">
        <w:rPr>
          <w:color w:val="000000" w:themeColor="text1"/>
        </w:rPr>
        <w:t xml:space="preserve">00  </w:t>
      </w:r>
      <w:r w:rsidRPr="00CC568F">
        <w:rPr>
          <w:color w:val="000000" w:themeColor="text1"/>
          <w:cs/>
        </w:rPr>
        <w:t xml:space="preserve">- </w:t>
      </w:r>
      <w:r w:rsidRPr="00CC568F">
        <w:rPr>
          <w:color w:val="000000" w:themeColor="text1"/>
        </w:rPr>
        <w:t>1</w:t>
      </w:r>
      <w:r w:rsidRPr="00CC568F">
        <w:rPr>
          <w:color w:val="000000" w:themeColor="text1"/>
          <w:cs/>
        </w:rPr>
        <w:t>.</w:t>
      </w:r>
      <w:r w:rsidRPr="00CC568F">
        <w:rPr>
          <w:color w:val="000000" w:themeColor="text1"/>
        </w:rPr>
        <w:t xml:space="preserve">49  </w:t>
      </w:r>
      <w:r w:rsidRPr="00CC568F">
        <w:rPr>
          <w:color w:val="000000" w:themeColor="text1"/>
          <w:cs/>
        </w:rPr>
        <w:t>หมายถึง  ความรู้ / คุณลักษณะ / ความพึงพอใจของผู้เข้าร่วมกิจกรรมอยู่ในระดับ</w:t>
      </w:r>
      <w:r w:rsidRPr="00CC568F">
        <w:rPr>
          <w:b/>
          <w:bCs/>
          <w:color w:val="000000" w:themeColor="text1"/>
          <w:cs/>
        </w:rPr>
        <w:t xml:space="preserve"> </w:t>
      </w:r>
      <w:r w:rsidRPr="002D016D">
        <w:rPr>
          <w:color w:val="FF0000"/>
          <w:cs/>
        </w:rPr>
        <w:t>น้อย</w:t>
      </w:r>
      <w:r w:rsidR="006F763E" w:rsidRPr="002D016D">
        <w:rPr>
          <w:rFonts w:hint="cs"/>
          <w:color w:val="FF0000"/>
          <w:cs/>
        </w:rPr>
        <w:t>ที่สุด</w:t>
      </w:r>
      <w:r w:rsidRPr="00CC568F">
        <w:rPr>
          <w:color w:val="000000" w:themeColor="text1"/>
          <w:cs/>
        </w:rPr>
        <w:t xml:space="preserve"> คิดเป็นร้อยละ</w:t>
      </w:r>
      <w:r w:rsidRPr="00CC568F">
        <w:rPr>
          <w:color w:val="000000" w:themeColor="text1"/>
        </w:rPr>
        <w:t xml:space="preserve"> 20 </w:t>
      </w:r>
      <w:r w:rsidRPr="00CC568F">
        <w:rPr>
          <w:color w:val="000000" w:themeColor="text1"/>
          <w:cs/>
        </w:rPr>
        <w:t>-</w:t>
      </w:r>
      <w:r w:rsidRPr="00CC568F">
        <w:rPr>
          <w:color w:val="000000" w:themeColor="text1"/>
        </w:rPr>
        <w:t xml:space="preserve"> 29</w:t>
      </w:r>
    </w:p>
    <w:p w14:paraId="79DAF316" w14:textId="77777777" w:rsidR="003478D0" w:rsidRPr="002D6610" w:rsidRDefault="003478D0" w:rsidP="007A3EA7">
      <w:pPr>
        <w:spacing w:after="0" w:line="240" w:lineRule="auto"/>
        <w:rPr>
          <w:b/>
          <w:bCs/>
          <w:u w:val="single"/>
        </w:rPr>
      </w:pPr>
    </w:p>
    <w:p w14:paraId="5FAC9AB0" w14:textId="77777777" w:rsidR="003478D0" w:rsidRPr="002D6610" w:rsidRDefault="003478D0" w:rsidP="007A3EA7">
      <w:pPr>
        <w:spacing w:after="0" w:line="240" w:lineRule="auto"/>
        <w:jc w:val="center"/>
        <w:rPr>
          <w:b/>
          <w:bCs/>
        </w:rPr>
      </w:pPr>
      <w:r w:rsidRPr="002D6610">
        <w:rPr>
          <w:b/>
          <w:bCs/>
          <w:u w:val="single"/>
          <w:cs/>
        </w:rPr>
        <w:t xml:space="preserve">ร้อยละความสำเร็จได้จากการเทียบสัดส่วน โดยคะแนนเฉลี่ย </w:t>
      </w:r>
      <w:r w:rsidRPr="002D6610">
        <w:rPr>
          <w:b/>
          <w:bCs/>
          <w:u w:val="single"/>
        </w:rPr>
        <w:t>5</w:t>
      </w:r>
      <w:r w:rsidRPr="002D6610">
        <w:rPr>
          <w:b/>
          <w:bCs/>
          <w:u w:val="single"/>
          <w:cs/>
        </w:rPr>
        <w:t>.</w:t>
      </w:r>
      <w:r w:rsidRPr="002D6610">
        <w:rPr>
          <w:b/>
          <w:bCs/>
          <w:u w:val="single"/>
        </w:rPr>
        <w:t xml:space="preserve">00 </w:t>
      </w:r>
      <w:r w:rsidRPr="002D6610">
        <w:rPr>
          <w:b/>
          <w:bCs/>
          <w:u w:val="single"/>
          <w:cs/>
        </w:rPr>
        <w:t xml:space="preserve">คิดเป็น  </w:t>
      </w:r>
      <w:r w:rsidRPr="002D6610">
        <w:rPr>
          <w:b/>
          <w:bCs/>
          <w:u w:val="single"/>
        </w:rPr>
        <w:t xml:space="preserve">100 </w:t>
      </w:r>
      <w:r w:rsidRPr="002D6610">
        <w:rPr>
          <w:b/>
          <w:bCs/>
          <w:u w:val="single"/>
          <w:cs/>
        </w:rPr>
        <w:t>เปอร์เซ็นต์</w:t>
      </w:r>
    </w:p>
    <w:p w14:paraId="7BB729FA" w14:textId="77777777" w:rsidR="003478D0" w:rsidRPr="002D6610" w:rsidRDefault="003478D0" w:rsidP="007A3EA7">
      <w:pPr>
        <w:spacing w:after="0" w:line="240" w:lineRule="auto"/>
        <w:rPr>
          <w:b/>
          <w:bCs/>
        </w:rPr>
      </w:pPr>
      <w:r w:rsidRPr="002D6610">
        <w:rPr>
          <w:b/>
          <w:bCs/>
        </w:rPr>
        <w:tab/>
      </w:r>
      <w:r w:rsidRPr="002D6610">
        <w:rPr>
          <w:b/>
          <w:bCs/>
          <w:cs/>
        </w:rPr>
        <w:t xml:space="preserve">          </w:t>
      </w:r>
    </w:p>
    <w:p w14:paraId="3CD24612" w14:textId="77777777" w:rsidR="003478D0" w:rsidRPr="002D6610" w:rsidRDefault="003478D0" w:rsidP="007A3EA7">
      <w:pPr>
        <w:spacing w:after="0" w:line="240" w:lineRule="auto"/>
        <w:jc w:val="center"/>
        <w:rPr>
          <w:b/>
          <w:bCs/>
        </w:rPr>
      </w:pPr>
      <w:r w:rsidRPr="002D6610">
        <w:rPr>
          <w:b/>
          <w:bCs/>
          <w:cs/>
        </w:rPr>
        <w:t xml:space="preserve">ร้อยละความสำเร็จ = (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acc>
      </m:oMath>
      <w:r w:rsidRPr="002D6610">
        <w:rPr>
          <w:b/>
          <w:bCs/>
        </w:rPr>
        <w:t xml:space="preserve">  </w:t>
      </w:r>
      <w:proofErr w:type="gramStart"/>
      <w:r w:rsidRPr="002D6610">
        <w:rPr>
          <w:b/>
          <w:bCs/>
        </w:rPr>
        <w:t>x  100</w:t>
      </w:r>
      <w:proofErr w:type="gramEnd"/>
      <w:r w:rsidRPr="002D6610">
        <w:rPr>
          <w:b/>
          <w:bCs/>
        </w:rPr>
        <w:t xml:space="preserve"> </w:t>
      </w:r>
      <w:r w:rsidRPr="002D6610">
        <w:rPr>
          <w:b/>
          <w:bCs/>
          <w:cs/>
        </w:rPr>
        <w:t xml:space="preserve">) / </w:t>
      </w:r>
      <w:r w:rsidRPr="002D6610">
        <w:rPr>
          <w:b/>
          <w:bCs/>
        </w:rPr>
        <w:t>5</w:t>
      </w:r>
    </w:p>
    <w:p w14:paraId="69D6E9E4" w14:textId="77777777" w:rsidR="003478D0" w:rsidRPr="002D6610" w:rsidRDefault="003478D0" w:rsidP="007A3EA7">
      <w:pPr>
        <w:spacing w:after="0" w:line="240" w:lineRule="auto"/>
        <w:jc w:val="center"/>
        <w:rPr>
          <w:b/>
          <w:bCs/>
        </w:rPr>
      </w:pPr>
    </w:p>
    <w:p w14:paraId="37B51346" w14:textId="77777777" w:rsidR="00787EB9" w:rsidRPr="002D6610" w:rsidRDefault="00787EB9" w:rsidP="007A3EA7">
      <w:pPr>
        <w:spacing w:after="0" w:line="240" w:lineRule="auto"/>
        <w:jc w:val="center"/>
        <w:rPr>
          <w:b/>
          <w:bCs/>
        </w:rPr>
      </w:pPr>
    </w:p>
    <w:p w14:paraId="38B1446A" w14:textId="77777777" w:rsidR="00787EB9" w:rsidRPr="002D6610" w:rsidRDefault="00787EB9" w:rsidP="007A3EA7">
      <w:pPr>
        <w:spacing w:after="0" w:line="240" w:lineRule="auto"/>
        <w:jc w:val="center"/>
        <w:rPr>
          <w:b/>
          <w:bCs/>
        </w:rPr>
      </w:pPr>
    </w:p>
    <w:p w14:paraId="039A6423" w14:textId="77777777" w:rsidR="00787EB9" w:rsidRDefault="00787EB9" w:rsidP="007A3EA7">
      <w:pPr>
        <w:spacing w:after="0" w:line="240" w:lineRule="auto"/>
        <w:jc w:val="center"/>
        <w:rPr>
          <w:b/>
          <w:bCs/>
        </w:rPr>
      </w:pPr>
    </w:p>
    <w:p w14:paraId="53E943FB" w14:textId="6EB9808A" w:rsidR="00F9050D" w:rsidRDefault="00F9050D" w:rsidP="007A3EA7">
      <w:pPr>
        <w:spacing w:after="0" w:line="240" w:lineRule="auto"/>
        <w:jc w:val="center"/>
        <w:rPr>
          <w:b/>
          <w:bCs/>
        </w:rPr>
      </w:pPr>
    </w:p>
    <w:p w14:paraId="1554C017" w14:textId="079A0B94" w:rsidR="003478D0" w:rsidRPr="002D6610" w:rsidRDefault="003478D0" w:rsidP="007A3EA7">
      <w:pPr>
        <w:spacing w:after="0" w:line="240" w:lineRule="auto"/>
        <w:rPr>
          <w:b/>
          <w:bCs/>
          <w:cs/>
        </w:rPr>
      </w:pPr>
      <w:r w:rsidRPr="002D6610">
        <w:rPr>
          <w:b/>
          <w:bCs/>
          <w:cs/>
        </w:rPr>
        <w:lastRenderedPageBreak/>
        <w:t>ผลการดำเนินงาน</w:t>
      </w:r>
      <w:r w:rsidRPr="002D6610">
        <w:rPr>
          <w:rFonts w:eastAsia="CordiaNew"/>
          <w:b/>
          <w:bCs/>
          <w:cs/>
        </w:rPr>
        <w:t>โครงการด้านผลลัพธ์</w:t>
      </w:r>
      <w:r w:rsidRPr="002D6610">
        <w:rPr>
          <w:b/>
          <w:bCs/>
          <w:cs/>
        </w:rPr>
        <w:t xml:space="preserve"> : </w:t>
      </w:r>
      <w:r w:rsidR="00787EB9" w:rsidRPr="002D6610">
        <w:rPr>
          <w:rFonts w:eastAsia="CordiaNew"/>
          <w:b/>
          <w:bCs/>
          <w:cs/>
        </w:rPr>
        <w:t>ระดับความรู้/คุณลักษณะ</w:t>
      </w:r>
      <w:r w:rsidRPr="002D6610">
        <w:rPr>
          <w:rFonts w:eastAsia="CordiaNew"/>
          <w:b/>
          <w:bCs/>
          <w:cs/>
        </w:rPr>
        <w:t>และความพึงพอใจ</w:t>
      </w:r>
      <w:r w:rsidRPr="002D6610">
        <w:rPr>
          <w:b/>
          <w:bCs/>
          <w:cs/>
        </w:rPr>
        <w:t>ในกิจกรรม</w:t>
      </w:r>
    </w:p>
    <w:tbl>
      <w:tblPr>
        <w:tblpPr w:leftFromText="180" w:rightFromText="180" w:vertAnchor="text" w:horzAnchor="margin" w:tblpY="668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752"/>
        <w:gridCol w:w="2320"/>
      </w:tblGrid>
      <w:tr w:rsidR="003478D0" w:rsidRPr="002D6610" w14:paraId="4B1C79F1" w14:textId="77777777" w:rsidTr="00D5501B">
        <w:trPr>
          <w:trHeight w:val="419"/>
          <w:tblHeader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F59FAF5" w14:textId="77777777" w:rsidR="003478D0" w:rsidRPr="002D6610" w:rsidRDefault="003478D0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D6610">
              <w:rPr>
                <w:b/>
                <w:bCs/>
                <w:cs/>
              </w:rPr>
              <w:t>ที่</w:t>
            </w:r>
          </w:p>
        </w:tc>
        <w:tc>
          <w:tcPr>
            <w:tcW w:w="67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D8994" w14:textId="77777777" w:rsidR="003478D0" w:rsidRPr="002D6610" w:rsidRDefault="003478D0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23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3E748" w14:textId="099E3422" w:rsidR="003478D0" w:rsidRPr="002D6610" w:rsidRDefault="003478D0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2D6610">
              <w:rPr>
                <w:b/>
                <w:bCs/>
                <w:cs/>
              </w:rPr>
              <w:t xml:space="preserve">ระดับความรู้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cs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cs/>
                </w:rPr>
                <m:t>)</m:t>
              </m:r>
            </m:oMath>
          </w:p>
        </w:tc>
      </w:tr>
      <w:tr w:rsidR="003478D0" w:rsidRPr="002D6610" w14:paraId="71013F31" w14:textId="77777777" w:rsidTr="00D5501B">
        <w:trPr>
          <w:trHeight w:val="419"/>
        </w:trPr>
        <w:tc>
          <w:tcPr>
            <w:tcW w:w="704" w:type="dxa"/>
            <w:vMerge/>
            <w:shd w:val="clear" w:color="auto" w:fill="auto"/>
            <w:vAlign w:val="bottom"/>
          </w:tcPr>
          <w:p w14:paraId="1E7EE2A7" w14:textId="77777777" w:rsidR="003478D0" w:rsidRPr="002D6610" w:rsidRDefault="003478D0" w:rsidP="007A3EA7">
            <w:pPr>
              <w:spacing w:after="0" w:line="240" w:lineRule="auto"/>
              <w:jc w:val="center"/>
            </w:pPr>
          </w:p>
        </w:tc>
        <w:tc>
          <w:tcPr>
            <w:tcW w:w="6752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C9DAD1" w14:textId="77777777" w:rsidR="003478D0" w:rsidRPr="002D6610" w:rsidRDefault="003478D0" w:rsidP="007A3EA7">
            <w:pPr>
              <w:spacing w:after="0" w:line="240" w:lineRule="auto"/>
              <w:jc w:val="center"/>
            </w:pPr>
          </w:p>
        </w:tc>
        <w:tc>
          <w:tcPr>
            <w:tcW w:w="232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DC359A" w14:textId="77777777" w:rsidR="003478D0" w:rsidRPr="002D6610" w:rsidRDefault="003478D0" w:rsidP="007A3EA7">
            <w:pPr>
              <w:spacing w:after="0" w:line="240" w:lineRule="auto"/>
              <w:jc w:val="center"/>
            </w:pPr>
          </w:p>
        </w:tc>
      </w:tr>
      <w:tr w:rsidR="00D5501B" w:rsidRPr="002D6610" w14:paraId="0B9D0780" w14:textId="77777777" w:rsidTr="00D5501B">
        <w:tc>
          <w:tcPr>
            <w:tcW w:w="704" w:type="dxa"/>
          </w:tcPr>
          <w:p w14:paraId="57E22A5E" w14:textId="39710AA9" w:rsidR="00D5501B" w:rsidRPr="002D6610" w:rsidRDefault="00D5501B" w:rsidP="007A3EA7">
            <w:pPr>
              <w:spacing w:after="0" w:line="240" w:lineRule="auto"/>
              <w:jc w:val="center"/>
            </w:pPr>
            <w:r w:rsidRPr="009606C0">
              <w:rPr>
                <w:color w:val="000000" w:themeColor="text1"/>
                <w:cs/>
              </w:rPr>
              <w:t>1</w:t>
            </w:r>
          </w:p>
        </w:tc>
        <w:tc>
          <w:tcPr>
            <w:tcW w:w="6752" w:type="dxa"/>
            <w:tcBorders>
              <w:right w:val="single" w:sz="4" w:space="0" w:color="auto"/>
            </w:tcBorders>
          </w:tcPr>
          <w:p w14:paraId="1A8043D3" w14:textId="40B2D6F4" w:rsidR="00D5501B" w:rsidRPr="00003093" w:rsidRDefault="00D5501B" w:rsidP="007A3EA7">
            <w:pPr>
              <w:spacing w:after="0" w:line="240" w:lineRule="auto"/>
              <w:rPr>
                <w:rFonts w:eastAsia="Times New Roman"/>
                <w:color w:val="FF0000"/>
                <w:cs/>
              </w:rPr>
            </w:pPr>
            <w:r w:rsidRPr="00003093">
              <w:rPr>
                <w:rFonts w:eastAsia="Times New Roman"/>
                <w:color w:val="FF0000"/>
                <w:cs/>
              </w:rPr>
              <w:t>นักเรียนได้รับสาระความรู้จากกิจกรรมที่จัดขึ้น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45B6A9CD" w14:textId="65C21C99" w:rsidR="00D5501B" w:rsidRPr="00003093" w:rsidRDefault="005577FA" w:rsidP="007A3EA7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5.00</w:t>
            </w:r>
          </w:p>
        </w:tc>
      </w:tr>
      <w:tr w:rsidR="00D5501B" w:rsidRPr="002D6610" w14:paraId="6CB11EB6" w14:textId="77777777" w:rsidTr="00D5501B">
        <w:tc>
          <w:tcPr>
            <w:tcW w:w="704" w:type="dxa"/>
          </w:tcPr>
          <w:p w14:paraId="22356DCD" w14:textId="27ED1526" w:rsidR="00D5501B" w:rsidRPr="002D6610" w:rsidRDefault="00D5501B" w:rsidP="007A3EA7">
            <w:pPr>
              <w:spacing w:after="0" w:line="240" w:lineRule="auto"/>
              <w:jc w:val="center"/>
            </w:pPr>
            <w:r w:rsidRPr="009606C0">
              <w:rPr>
                <w:color w:val="000000" w:themeColor="text1"/>
                <w:cs/>
              </w:rPr>
              <w:t>2</w:t>
            </w:r>
          </w:p>
        </w:tc>
        <w:tc>
          <w:tcPr>
            <w:tcW w:w="6752" w:type="dxa"/>
            <w:tcBorders>
              <w:right w:val="single" w:sz="4" w:space="0" w:color="auto"/>
            </w:tcBorders>
          </w:tcPr>
          <w:p w14:paraId="76C22311" w14:textId="4D5129B9" w:rsidR="00D5501B" w:rsidRPr="00003093" w:rsidRDefault="00D5501B" w:rsidP="007A3EA7">
            <w:pPr>
              <w:spacing w:after="0" w:line="240" w:lineRule="auto"/>
              <w:rPr>
                <w:color w:val="FF0000"/>
                <w:cs/>
              </w:rPr>
            </w:pPr>
            <w:r w:rsidRPr="00003093">
              <w:rPr>
                <w:color w:val="FF0000"/>
                <w:cs/>
              </w:rPr>
              <w:t>นักเรียนมีความรู้ความเข้าใจในเนื้อหามากขึ้น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10C83BF7" w14:textId="0A64653F" w:rsidR="00D5501B" w:rsidRPr="00003093" w:rsidRDefault="00D5501B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003093">
              <w:rPr>
                <w:color w:val="FF0000"/>
              </w:rPr>
              <w:t>4.34</w:t>
            </w:r>
          </w:p>
        </w:tc>
      </w:tr>
      <w:tr w:rsidR="00D5501B" w:rsidRPr="002D6610" w14:paraId="422C8600" w14:textId="77777777" w:rsidTr="00D5501B">
        <w:trPr>
          <w:trHeight w:val="229"/>
        </w:trPr>
        <w:tc>
          <w:tcPr>
            <w:tcW w:w="704" w:type="dxa"/>
          </w:tcPr>
          <w:p w14:paraId="61F41DDB" w14:textId="3DBA6CA8" w:rsidR="00D5501B" w:rsidRPr="002D6610" w:rsidRDefault="00D5501B" w:rsidP="007A3EA7">
            <w:pPr>
              <w:spacing w:after="0" w:line="240" w:lineRule="auto"/>
              <w:jc w:val="center"/>
            </w:pPr>
            <w:r w:rsidRPr="009606C0">
              <w:t>3</w:t>
            </w:r>
          </w:p>
        </w:tc>
        <w:tc>
          <w:tcPr>
            <w:tcW w:w="6752" w:type="dxa"/>
            <w:tcBorders>
              <w:right w:val="single" w:sz="4" w:space="0" w:color="auto"/>
            </w:tcBorders>
          </w:tcPr>
          <w:p w14:paraId="6D2A5091" w14:textId="33E749B1" w:rsidR="00D5501B" w:rsidRPr="00003093" w:rsidRDefault="00D5501B" w:rsidP="007A3EA7">
            <w:pPr>
              <w:spacing w:after="0" w:line="240" w:lineRule="auto"/>
              <w:rPr>
                <w:color w:val="FF0000"/>
              </w:rPr>
            </w:pPr>
            <w:r w:rsidRPr="00003093">
              <w:rPr>
                <w:color w:val="FF0000"/>
                <w:cs/>
              </w:rPr>
              <w:t>นักเรียนมี</w:t>
            </w:r>
            <w:r w:rsidRPr="00003093">
              <w:rPr>
                <w:rFonts w:eastAsia="Times New Roman"/>
                <w:color w:val="FF0000"/>
                <w:cs/>
              </w:rPr>
              <w:t>ประสบการณ์ในการทำข้อสอบมากขึ้น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0B61CE1B" w14:textId="5F57D1A5" w:rsidR="00D5501B" w:rsidRPr="00003093" w:rsidRDefault="00D5501B" w:rsidP="007A3EA7">
            <w:pPr>
              <w:spacing w:after="0" w:line="240" w:lineRule="auto"/>
              <w:jc w:val="center"/>
              <w:rPr>
                <w:color w:val="FF0000"/>
                <w:cs/>
              </w:rPr>
            </w:pPr>
            <w:r w:rsidRPr="00003093">
              <w:rPr>
                <w:color w:val="FF0000"/>
              </w:rPr>
              <w:t>3.90</w:t>
            </w:r>
          </w:p>
        </w:tc>
      </w:tr>
      <w:tr w:rsidR="00D5501B" w:rsidRPr="002D6610" w14:paraId="743EEF04" w14:textId="77777777" w:rsidTr="00D5501B">
        <w:trPr>
          <w:trHeight w:val="349"/>
        </w:trPr>
        <w:tc>
          <w:tcPr>
            <w:tcW w:w="704" w:type="dxa"/>
            <w:tcBorders>
              <w:bottom w:val="single" w:sz="4" w:space="0" w:color="auto"/>
            </w:tcBorders>
          </w:tcPr>
          <w:p w14:paraId="411D7D93" w14:textId="4B02CAEA" w:rsidR="00D5501B" w:rsidRPr="002D6610" w:rsidRDefault="00D5501B" w:rsidP="007A3EA7">
            <w:pPr>
              <w:spacing w:after="0" w:line="240" w:lineRule="auto"/>
              <w:jc w:val="center"/>
            </w:pPr>
            <w:r w:rsidRPr="009606C0">
              <w:t>4</w:t>
            </w:r>
          </w:p>
        </w:tc>
        <w:tc>
          <w:tcPr>
            <w:tcW w:w="6752" w:type="dxa"/>
            <w:tcBorders>
              <w:bottom w:val="single" w:sz="4" w:space="0" w:color="auto"/>
              <w:right w:val="single" w:sz="4" w:space="0" w:color="auto"/>
            </w:tcBorders>
          </w:tcPr>
          <w:p w14:paraId="2367467F" w14:textId="452F5504" w:rsidR="00D5501B" w:rsidRPr="00003093" w:rsidRDefault="00D5501B" w:rsidP="007A3EA7">
            <w:pPr>
              <w:spacing w:after="0" w:line="240" w:lineRule="auto"/>
              <w:rPr>
                <w:color w:val="FF0000"/>
              </w:rPr>
            </w:pPr>
            <w:r w:rsidRPr="00003093">
              <w:rPr>
                <w:color w:val="FF0000"/>
                <w:cs/>
              </w:rPr>
              <w:t>นักเรียนสามารถเข้าใจและแก้ปัญหาโจทย์ได้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</w:tcPr>
          <w:p w14:paraId="4C0844A9" w14:textId="2C05C8C7" w:rsidR="00D5501B" w:rsidRPr="00003093" w:rsidRDefault="00D5501B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003093">
              <w:rPr>
                <w:color w:val="FF0000"/>
              </w:rPr>
              <w:t>3.65</w:t>
            </w:r>
          </w:p>
        </w:tc>
      </w:tr>
      <w:tr w:rsidR="00D5501B" w:rsidRPr="002D6610" w14:paraId="59F0F45C" w14:textId="77777777" w:rsidTr="00D5501B">
        <w:trPr>
          <w:trHeight w:val="420"/>
        </w:trPr>
        <w:tc>
          <w:tcPr>
            <w:tcW w:w="704" w:type="dxa"/>
            <w:tcBorders>
              <w:top w:val="single" w:sz="4" w:space="0" w:color="auto"/>
            </w:tcBorders>
          </w:tcPr>
          <w:p w14:paraId="2D6474AD" w14:textId="43DD4468" w:rsidR="00D5501B" w:rsidRPr="002D6610" w:rsidRDefault="00D5501B" w:rsidP="007A3EA7">
            <w:pPr>
              <w:spacing w:after="0" w:line="240" w:lineRule="auto"/>
              <w:jc w:val="center"/>
            </w:pPr>
            <w:r w:rsidRPr="009606C0">
              <w:t>5</w:t>
            </w:r>
          </w:p>
        </w:tc>
        <w:tc>
          <w:tcPr>
            <w:tcW w:w="6752" w:type="dxa"/>
            <w:tcBorders>
              <w:top w:val="single" w:sz="4" w:space="0" w:color="auto"/>
              <w:right w:val="single" w:sz="4" w:space="0" w:color="auto"/>
            </w:tcBorders>
          </w:tcPr>
          <w:p w14:paraId="01DCCD05" w14:textId="1A962E56" w:rsidR="00D5501B" w:rsidRPr="00003093" w:rsidRDefault="00D5501B" w:rsidP="007A3EA7">
            <w:pPr>
              <w:spacing w:after="0" w:line="240" w:lineRule="auto"/>
              <w:rPr>
                <w:color w:val="FF0000"/>
              </w:rPr>
            </w:pPr>
            <w:r w:rsidRPr="00003093">
              <w:rPr>
                <w:color w:val="FF0000"/>
                <w:cs/>
              </w:rPr>
              <w:t>นักเรียนสามารถนำความรู้ที่ได้รับไปประยุกต์ใช้ในการเรียนในบทเรียนได้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</w:tcPr>
          <w:p w14:paraId="0EB1E6D3" w14:textId="5A91C1F0" w:rsidR="00D5501B" w:rsidRPr="00003093" w:rsidRDefault="00D5501B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003093">
              <w:rPr>
                <w:color w:val="FF0000"/>
              </w:rPr>
              <w:t>4.04</w:t>
            </w:r>
          </w:p>
        </w:tc>
      </w:tr>
      <w:tr w:rsidR="00D5501B" w:rsidRPr="002D6610" w14:paraId="3113DFF9" w14:textId="77777777" w:rsidTr="00D5501B">
        <w:trPr>
          <w:trHeight w:val="351"/>
        </w:trPr>
        <w:tc>
          <w:tcPr>
            <w:tcW w:w="7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673" w14:textId="5D31F6C3" w:rsidR="00D5501B" w:rsidRPr="00003093" w:rsidRDefault="00D5501B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  <w:r w:rsidRPr="00003093">
              <w:rPr>
                <w:b/>
                <w:bCs/>
                <w:color w:val="FF0000"/>
                <w:cs/>
              </w:rPr>
              <w:t>ระดับคุณลักษณะของกิจกรรมในภาพรวม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40B56" w14:textId="63D06D52" w:rsidR="00D5501B" w:rsidRPr="00003093" w:rsidRDefault="00D5501B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03093">
              <w:rPr>
                <w:b/>
                <w:bCs/>
                <w:color w:val="FF0000"/>
              </w:rPr>
              <w:t>4.1</w:t>
            </w:r>
            <w:r w:rsidR="005577FA">
              <w:rPr>
                <w:b/>
                <w:bCs/>
                <w:color w:val="FF0000"/>
              </w:rPr>
              <w:t>9</w:t>
            </w:r>
          </w:p>
        </w:tc>
      </w:tr>
    </w:tbl>
    <w:p w14:paraId="62842580" w14:textId="725DC1FC" w:rsidR="003478D0" w:rsidRPr="002D6610" w:rsidRDefault="003478D0" w:rsidP="007A3EA7">
      <w:pPr>
        <w:autoSpaceDE w:val="0"/>
        <w:autoSpaceDN w:val="0"/>
        <w:adjustRightInd w:val="0"/>
        <w:spacing w:after="0" w:line="240" w:lineRule="auto"/>
        <w:contextualSpacing/>
        <w:rPr>
          <w:rFonts w:eastAsia="CordiaNew"/>
          <w:b/>
          <w:bCs/>
          <w:cs/>
        </w:rPr>
      </w:pPr>
      <w:r w:rsidRPr="002D6610">
        <w:rPr>
          <w:rFonts w:eastAsia="CordiaNew"/>
          <w:b/>
          <w:bCs/>
          <w:cs/>
        </w:rPr>
        <w:t xml:space="preserve">ตารางที่ </w:t>
      </w:r>
      <w:r w:rsidRPr="002D6610">
        <w:rPr>
          <w:rFonts w:eastAsia="CordiaNew"/>
          <w:b/>
          <w:bCs/>
        </w:rPr>
        <w:t>1</w:t>
      </w:r>
      <w:r w:rsidRPr="002D6610">
        <w:rPr>
          <w:rFonts w:eastAsia="CordiaNew"/>
          <w:b/>
          <w:bCs/>
          <w:cs/>
        </w:rPr>
        <w:t xml:space="preserve"> :  แสดงค่าเฉลี่ย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cs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  <w:cs/>
          </w:rPr>
          <m:t>)</m:t>
        </m:r>
      </m:oMath>
      <w:r w:rsidRPr="002D6610">
        <w:rPr>
          <w:rFonts w:eastAsia="CordiaNew"/>
          <w:b/>
          <w:bCs/>
          <w:cs/>
        </w:rPr>
        <w:t xml:space="preserve"> </w:t>
      </w:r>
      <w:r w:rsidR="00D62951" w:rsidRPr="002D6610">
        <w:rPr>
          <w:rFonts w:eastAsia="CordiaNew"/>
          <w:b/>
          <w:bCs/>
          <w:cs/>
        </w:rPr>
        <w:t>ผลระดับ</w:t>
      </w:r>
      <w:r w:rsidR="0035636C" w:rsidRPr="002D6610">
        <w:rPr>
          <w:rFonts w:eastAsia="CordiaNew"/>
          <w:b/>
          <w:bCs/>
          <w:cs/>
        </w:rPr>
        <w:t>ความรู้/</w:t>
      </w:r>
      <w:r w:rsidR="00D63216" w:rsidRPr="002D6610">
        <w:rPr>
          <w:rFonts w:eastAsia="CordiaNew"/>
          <w:b/>
          <w:bCs/>
          <w:cs/>
        </w:rPr>
        <w:t>คุณลักษณะ</w:t>
      </w:r>
      <w:r w:rsidRPr="002D6610">
        <w:rPr>
          <w:rFonts w:eastAsia="CordiaNew"/>
          <w:b/>
          <w:bCs/>
          <w:cs/>
        </w:rPr>
        <w:t>อันพึงประสงค์ของกลุ่มเป้าหมาย</w:t>
      </w:r>
    </w:p>
    <w:p w14:paraId="029F9BBC" w14:textId="77777777" w:rsidR="003478D0" w:rsidRPr="002D6610" w:rsidRDefault="003478D0" w:rsidP="007A3EA7">
      <w:pPr>
        <w:autoSpaceDE w:val="0"/>
        <w:autoSpaceDN w:val="0"/>
        <w:adjustRightInd w:val="0"/>
        <w:spacing w:after="0" w:line="240" w:lineRule="auto"/>
        <w:contextualSpacing/>
        <w:rPr>
          <w:rFonts w:eastAsia="CordiaNew"/>
          <w:b/>
          <w:bCs/>
          <w:sz w:val="20"/>
          <w:szCs w:val="20"/>
        </w:rPr>
      </w:pPr>
    </w:p>
    <w:p w14:paraId="402634EB" w14:textId="476B07A7" w:rsidR="003478D0" w:rsidRPr="00003093" w:rsidRDefault="00D62951" w:rsidP="007A3EA7">
      <w:pPr>
        <w:spacing w:after="0" w:line="240" w:lineRule="auto"/>
        <w:ind w:firstLine="720"/>
        <w:rPr>
          <w:color w:val="FF0000"/>
          <w:sz w:val="48"/>
          <w:szCs w:val="48"/>
          <w:cs/>
        </w:rPr>
      </w:pPr>
      <w:r w:rsidRPr="00003093">
        <w:rPr>
          <w:color w:val="FF0000"/>
          <w:cs/>
        </w:rPr>
        <w:t>จากตาราง พบว่า</w:t>
      </w:r>
      <w:r w:rsidR="008D6BF1" w:rsidRPr="00003093">
        <w:rPr>
          <w:color w:val="FF0000"/>
          <w:cs/>
        </w:rPr>
        <w:t xml:space="preserve"> </w:t>
      </w:r>
      <w:r w:rsidR="00D635DC" w:rsidRPr="00003093">
        <w:rPr>
          <w:color w:val="FF0000"/>
          <w:cs/>
        </w:rPr>
        <w:t>ระดั</w:t>
      </w:r>
      <w:r w:rsidR="00D635DC" w:rsidRPr="00003093">
        <w:rPr>
          <w:rFonts w:hint="cs"/>
          <w:color w:val="FF0000"/>
          <w:cs/>
        </w:rPr>
        <w:t>บ</w:t>
      </w:r>
      <w:r w:rsidR="003478D0" w:rsidRPr="00003093">
        <w:rPr>
          <w:color w:val="FF0000"/>
          <w:cs/>
        </w:rPr>
        <w:t>คุณลักษณ์อันพึงประสงค์ที่นักเรียนได้รับจากกิจกรรมในภาพรวม</w:t>
      </w:r>
      <w:r w:rsidRPr="00003093">
        <w:rPr>
          <w:color w:val="FF0000"/>
          <w:cs/>
        </w:rPr>
        <w:t>มี</w:t>
      </w:r>
      <w:r w:rsidR="00300599" w:rsidRPr="00003093">
        <w:rPr>
          <w:color w:val="FF0000"/>
          <w:cs/>
        </w:rPr>
        <w:t>คุณลักษณะ</w:t>
      </w:r>
      <w:r w:rsidR="00D32B23" w:rsidRPr="00003093">
        <w:rPr>
          <w:color w:val="FF0000"/>
          <w:cs/>
        </w:rPr>
        <w:t>อันพึงประสงค์ในระดับ</w:t>
      </w:r>
      <w:r w:rsidR="006F763E">
        <w:rPr>
          <w:rFonts w:hint="cs"/>
          <w:color w:val="FF0000"/>
          <w:cs/>
        </w:rPr>
        <w:t xml:space="preserve"> มาก </w:t>
      </w:r>
      <w:r w:rsidR="003478D0" w:rsidRPr="00003093">
        <w:rPr>
          <w:color w:val="FF0000"/>
          <w:cs/>
        </w:rPr>
        <w:t xml:space="preserve"> แสดงว่ากิจกรรมประสบความสำเร็จคิดเป็นร้อยละ </w:t>
      </w:r>
      <w:r w:rsidR="00D5501B" w:rsidRPr="00003093">
        <w:rPr>
          <w:color w:val="FF0000"/>
        </w:rPr>
        <w:t>8</w:t>
      </w:r>
      <w:r w:rsidR="005577FA">
        <w:rPr>
          <w:color w:val="FF0000"/>
        </w:rPr>
        <w:t>3.80</w:t>
      </w:r>
      <w:r w:rsidR="00D5501B" w:rsidRPr="00003093">
        <w:rPr>
          <w:color w:val="FF0000"/>
        </w:rPr>
        <w:t xml:space="preserve">  </w:t>
      </w:r>
      <w:r w:rsidR="007E27EB" w:rsidRPr="00003093">
        <w:rPr>
          <w:rFonts w:hint="cs"/>
          <w:color w:val="FF0000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bCs/>
                <w:color w:val="FF0000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e>
        </m:acc>
      </m:oMath>
      <w:r w:rsidR="007E27EB" w:rsidRPr="00003093">
        <w:rPr>
          <w:color w:val="FF0000"/>
          <w:sz w:val="20"/>
          <w:szCs w:val="20"/>
        </w:rPr>
        <w:t xml:space="preserve"> </w:t>
      </w:r>
      <w:r w:rsidR="007E27EB" w:rsidRPr="00003093">
        <w:rPr>
          <w:color w:val="FF0000"/>
        </w:rPr>
        <w:t>=4.1</w:t>
      </w:r>
      <w:r w:rsidR="005577FA">
        <w:rPr>
          <w:color w:val="FF0000"/>
        </w:rPr>
        <w:t>9</w:t>
      </w:r>
      <w:r w:rsidR="007E27EB" w:rsidRPr="00003093">
        <w:rPr>
          <w:rFonts w:hint="cs"/>
          <w:color w:val="FF0000"/>
          <w:cs/>
        </w:rPr>
        <w:t>)</w:t>
      </w:r>
    </w:p>
    <w:p w14:paraId="14C8E901" w14:textId="77777777" w:rsidR="003478D0" w:rsidRPr="002D6610" w:rsidRDefault="003478D0" w:rsidP="007A3EA7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  <w:sz w:val="20"/>
          <w:szCs w:val="20"/>
        </w:rPr>
      </w:pPr>
    </w:p>
    <w:p w14:paraId="7C5F36BD" w14:textId="77777777" w:rsidR="003478D0" w:rsidRPr="009E7373" w:rsidRDefault="003478D0" w:rsidP="007A3EA7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  <w:r w:rsidRPr="009E7373">
        <w:rPr>
          <w:rFonts w:eastAsia="CordiaNew"/>
          <w:b/>
          <w:bCs/>
          <w:cs/>
        </w:rPr>
        <w:t xml:space="preserve">ตารางที่ </w:t>
      </w:r>
      <w:r w:rsidRPr="009E7373">
        <w:rPr>
          <w:rFonts w:eastAsia="CordiaNew"/>
          <w:b/>
          <w:bCs/>
        </w:rPr>
        <w:t>2</w:t>
      </w:r>
      <w:r w:rsidRPr="009E7373">
        <w:rPr>
          <w:rFonts w:eastAsia="CordiaNew"/>
          <w:b/>
          <w:bCs/>
          <w:cs/>
        </w:rPr>
        <w:t xml:space="preserve"> :  แสดงค่าเฉลี่ย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cs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  <w:cs/>
          </w:rPr>
          <m:t>)</m:t>
        </m:r>
      </m:oMath>
      <w:r w:rsidRPr="002C65EF">
        <w:rPr>
          <w:rFonts w:eastAsia="CordiaNew"/>
          <w:b/>
          <w:bCs/>
          <w:sz w:val="24"/>
          <w:szCs w:val="24"/>
          <w:cs/>
        </w:rPr>
        <w:t xml:space="preserve"> </w:t>
      </w:r>
      <w:r w:rsidRPr="009E7373">
        <w:rPr>
          <w:rFonts w:eastAsia="CordiaNew"/>
          <w:b/>
          <w:bCs/>
          <w:cs/>
        </w:rPr>
        <w:t>ผลความพึงพอใจของกลุ่มเป้าหมาย</w:t>
      </w:r>
    </w:p>
    <w:p w14:paraId="6BC3DBCE" w14:textId="77777777" w:rsidR="003478D0" w:rsidRPr="009E7373" w:rsidRDefault="003478D0" w:rsidP="007A3EA7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704"/>
        <w:gridCol w:w="6724"/>
        <w:gridCol w:w="2348"/>
      </w:tblGrid>
      <w:tr w:rsidR="003478D0" w:rsidRPr="009E7373" w14:paraId="61A781BB" w14:textId="77777777" w:rsidTr="0064620C">
        <w:trPr>
          <w:trHeight w:val="430"/>
          <w:tblHeader/>
        </w:trPr>
        <w:tc>
          <w:tcPr>
            <w:tcW w:w="704" w:type="dxa"/>
            <w:vAlign w:val="center"/>
          </w:tcPr>
          <w:p w14:paraId="53D46472" w14:textId="77777777" w:rsidR="003478D0" w:rsidRPr="009E7373" w:rsidRDefault="003478D0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E7373">
              <w:rPr>
                <w:b/>
                <w:bCs/>
                <w:cs/>
              </w:rPr>
              <w:t>ที่</w:t>
            </w:r>
          </w:p>
        </w:tc>
        <w:tc>
          <w:tcPr>
            <w:tcW w:w="6724" w:type="dxa"/>
            <w:vAlign w:val="center"/>
          </w:tcPr>
          <w:p w14:paraId="161E57F0" w14:textId="77777777" w:rsidR="003478D0" w:rsidRPr="009E7373" w:rsidRDefault="003478D0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9E7373">
              <w:rPr>
                <w:b/>
                <w:bCs/>
                <w:cs/>
              </w:rPr>
              <w:t>ประเด็นความพึงพอใจ</w:t>
            </w:r>
          </w:p>
        </w:tc>
        <w:tc>
          <w:tcPr>
            <w:tcW w:w="2348" w:type="dxa"/>
            <w:vAlign w:val="center"/>
          </w:tcPr>
          <w:p w14:paraId="25204298" w14:textId="1E8005FA" w:rsidR="003478D0" w:rsidRPr="009E7373" w:rsidRDefault="003478D0" w:rsidP="007A3EA7">
            <w:pPr>
              <w:spacing w:after="0" w:line="240" w:lineRule="auto"/>
              <w:jc w:val="center"/>
              <w:rPr>
                <w:b/>
                <w:bCs/>
              </w:rPr>
            </w:pPr>
            <w:r w:rsidRPr="009E7373">
              <w:rPr>
                <w:b/>
                <w:bCs/>
                <w:cs/>
              </w:rPr>
              <w:t>ระดับความพึงพอใจ</w:t>
            </w:r>
            <w:r w:rsidR="00C649D8" w:rsidRPr="009E7373">
              <w:rPr>
                <w:b/>
                <w:bCs/>
                <w: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cs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cs/>
                </w:rPr>
                <m:t>)</m:t>
              </m:r>
            </m:oMath>
          </w:p>
        </w:tc>
      </w:tr>
      <w:tr w:rsidR="00E6686F" w:rsidRPr="009E7373" w14:paraId="6FF80DFE" w14:textId="77777777" w:rsidTr="00D455B7">
        <w:trPr>
          <w:trHeight w:val="143"/>
        </w:trPr>
        <w:tc>
          <w:tcPr>
            <w:tcW w:w="704" w:type="dxa"/>
          </w:tcPr>
          <w:p w14:paraId="5A937418" w14:textId="1C70D58E" w:rsidR="00E6686F" w:rsidRPr="009E7373" w:rsidRDefault="00E6686F" w:rsidP="007A3EA7">
            <w:pPr>
              <w:pStyle w:val="a5"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cs="TH SarabunPSK"/>
                <w:szCs w:val="32"/>
                <w:cs/>
              </w:rPr>
            </w:pPr>
            <w:r w:rsidRPr="009E7373">
              <w:rPr>
                <w:rFonts w:cs="TH SarabunPSK"/>
                <w:color w:val="000000" w:themeColor="text1"/>
                <w:szCs w:val="32"/>
                <w:cs/>
              </w:rPr>
              <w:t>1</w:t>
            </w:r>
          </w:p>
        </w:tc>
        <w:tc>
          <w:tcPr>
            <w:tcW w:w="6724" w:type="dxa"/>
          </w:tcPr>
          <w:p w14:paraId="65D99967" w14:textId="2FBD759D" w:rsidR="00E6686F" w:rsidRPr="00003093" w:rsidRDefault="00E6686F" w:rsidP="007A3EA7">
            <w:pPr>
              <w:tabs>
                <w:tab w:val="left" w:pos="313"/>
              </w:tabs>
              <w:spacing w:after="0" w:line="240" w:lineRule="auto"/>
              <w:rPr>
                <w:color w:val="FF0000"/>
                <w:cs/>
              </w:rPr>
            </w:pPr>
            <w:r w:rsidRPr="00003093">
              <w:rPr>
                <w:color w:val="FF0000"/>
                <w:cs/>
              </w:rPr>
              <w:t>กิจกรรมคลินิกวิทยาศาสตร์เป็นกิจกรรมที่ดีมีประโยชน์ต่อนักเรียน</w:t>
            </w:r>
          </w:p>
        </w:tc>
        <w:tc>
          <w:tcPr>
            <w:tcW w:w="2348" w:type="dxa"/>
          </w:tcPr>
          <w:p w14:paraId="67DEF8B4" w14:textId="3F3549B5" w:rsidR="00E6686F" w:rsidRPr="00003093" w:rsidRDefault="00E6686F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003093">
              <w:rPr>
                <w:color w:val="FF0000"/>
              </w:rPr>
              <w:t>3.94</w:t>
            </w:r>
          </w:p>
        </w:tc>
      </w:tr>
      <w:tr w:rsidR="00E6686F" w:rsidRPr="009E7373" w14:paraId="365345DD" w14:textId="77777777" w:rsidTr="00D455B7">
        <w:trPr>
          <w:trHeight w:val="135"/>
        </w:trPr>
        <w:tc>
          <w:tcPr>
            <w:tcW w:w="704" w:type="dxa"/>
          </w:tcPr>
          <w:p w14:paraId="1A3DCC1A" w14:textId="1255D763" w:rsidR="00E6686F" w:rsidRPr="009E7373" w:rsidRDefault="00E6686F" w:rsidP="007A3EA7">
            <w:pPr>
              <w:pStyle w:val="a5"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cs="TH SarabunPSK"/>
                <w:szCs w:val="32"/>
                <w:cs/>
              </w:rPr>
            </w:pPr>
            <w:r w:rsidRPr="009E7373">
              <w:rPr>
                <w:rFonts w:cs="TH SarabunPSK"/>
                <w:color w:val="000000" w:themeColor="text1"/>
                <w:szCs w:val="32"/>
              </w:rPr>
              <w:t>2.</w:t>
            </w:r>
          </w:p>
        </w:tc>
        <w:tc>
          <w:tcPr>
            <w:tcW w:w="6724" w:type="dxa"/>
          </w:tcPr>
          <w:p w14:paraId="4FCBBA9D" w14:textId="0234B228" w:rsidR="00E6686F" w:rsidRPr="00003093" w:rsidRDefault="00E6686F" w:rsidP="007A3EA7">
            <w:pPr>
              <w:tabs>
                <w:tab w:val="left" w:pos="313"/>
              </w:tabs>
              <w:spacing w:after="0" w:line="240" w:lineRule="auto"/>
              <w:rPr>
                <w:color w:val="FF0000"/>
                <w:cs/>
              </w:rPr>
            </w:pPr>
            <w:r w:rsidRPr="00003093">
              <w:rPr>
                <w:color w:val="FF0000"/>
                <w:cs/>
              </w:rPr>
              <w:t>กิจกรรมคลินิกวิทยาศาสตร์มีรูปแบบการจัดกิจกรรมได้เหมาะสม</w:t>
            </w:r>
          </w:p>
        </w:tc>
        <w:tc>
          <w:tcPr>
            <w:tcW w:w="2348" w:type="dxa"/>
          </w:tcPr>
          <w:p w14:paraId="55C30994" w14:textId="5596E7AF" w:rsidR="00E6686F" w:rsidRPr="00003093" w:rsidRDefault="00E6686F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003093">
              <w:rPr>
                <w:color w:val="FF0000"/>
              </w:rPr>
              <w:t>4.10</w:t>
            </w:r>
          </w:p>
        </w:tc>
      </w:tr>
      <w:tr w:rsidR="00E6686F" w:rsidRPr="009E7373" w14:paraId="127C7F09" w14:textId="77777777" w:rsidTr="00D455B7">
        <w:trPr>
          <w:trHeight w:val="85"/>
        </w:trPr>
        <w:tc>
          <w:tcPr>
            <w:tcW w:w="704" w:type="dxa"/>
          </w:tcPr>
          <w:p w14:paraId="33ABF39F" w14:textId="3AA35D0E" w:rsidR="00E6686F" w:rsidRPr="009E7373" w:rsidRDefault="00E6686F" w:rsidP="007A3EA7">
            <w:pPr>
              <w:pStyle w:val="a5"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cs="TH SarabunPSK"/>
                <w:szCs w:val="32"/>
                <w:cs/>
              </w:rPr>
            </w:pPr>
            <w:r w:rsidRPr="009E7373">
              <w:rPr>
                <w:rFonts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6724" w:type="dxa"/>
          </w:tcPr>
          <w:p w14:paraId="66ADE769" w14:textId="2835C898" w:rsidR="00E6686F" w:rsidRPr="00003093" w:rsidRDefault="00E6686F" w:rsidP="007A3EA7">
            <w:pPr>
              <w:tabs>
                <w:tab w:val="left" w:pos="313"/>
              </w:tabs>
              <w:spacing w:after="0" w:line="240" w:lineRule="auto"/>
              <w:rPr>
                <w:color w:val="FF0000"/>
                <w:cs/>
              </w:rPr>
            </w:pPr>
            <w:r w:rsidRPr="00003093">
              <w:rPr>
                <w:color w:val="FF0000"/>
                <w:cs/>
              </w:rPr>
              <w:t>ครูผู้สอนสามารถถ่ายทอดความรู้ได้ชัดเจนเข้าใจง่าย</w:t>
            </w:r>
          </w:p>
        </w:tc>
        <w:tc>
          <w:tcPr>
            <w:tcW w:w="2348" w:type="dxa"/>
          </w:tcPr>
          <w:p w14:paraId="3893A061" w14:textId="3BDBE686" w:rsidR="00E6686F" w:rsidRPr="00003093" w:rsidRDefault="00E6686F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003093">
              <w:rPr>
                <w:color w:val="FF0000"/>
              </w:rPr>
              <w:t>4.21</w:t>
            </w:r>
          </w:p>
        </w:tc>
      </w:tr>
      <w:tr w:rsidR="00E6686F" w:rsidRPr="009E7373" w14:paraId="374AF01A" w14:textId="77777777" w:rsidTr="00D455B7">
        <w:trPr>
          <w:trHeight w:val="85"/>
        </w:trPr>
        <w:tc>
          <w:tcPr>
            <w:tcW w:w="704" w:type="dxa"/>
          </w:tcPr>
          <w:p w14:paraId="4D222EEC" w14:textId="325D25EB" w:rsidR="00E6686F" w:rsidRPr="009E7373" w:rsidRDefault="00E6686F" w:rsidP="007A3EA7">
            <w:pPr>
              <w:pStyle w:val="a5"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cs="TH SarabunPSK"/>
                <w:szCs w:val="32"/>
                <w:cs/>
              </w:rPr>
            </w:pPr>
            <w:r w:rsidRPr="009E7373">
              <w:rPr>
                <w:rFonts w:cs="TH SarabunPSK"/>
                <w:szCs w:val="32"/>
              </w:rPr>
              <w:t>4</w:t>
            </w:r>
          </w:p>
        </w:tc>
        <w:tc>
          <w:tcPr>
            <w:tcW w:w="6724" w:type="dxa"/>
          </w:tcPr>
          <w:p w14:paraId="336EE57B" w14:textId="3A8472C7" w:rsidR="00E6686F" w:rsidRPr="00003093" w:rsidRDefault="00E6686F" w:rsidP="007A3EA7">
            <w:pPr>
              <w:tabs>
                <w:tab w:val="left" w:pos="313"/>
              </w:tabs>
              <w:spacing w:after="0" w:line="240" w:lineRule="auto"/>
              <w:rPr>
                <w:color w:val="FF0000"/>
                <w:cs/>
              </w:rPr>
            </w:pPr>
            <w:r w:rsidRPr="00003093">
              <w:rPr>
                <w:color w:val="FF0000"/>
                <w:cs/>
              </w:rPr>
              <w:t>ครูผู้สอนเปิดโอกาสให้นักเรียนได้ซักถามความรู้เพิ่มเติมในระหว่างเรียน</w:t>
            </w:r>
          </w:p>
        </w:tc>
        <w:tc>
          <w:tcPr>
            <w:tcW w:w="2348" w:type="dxa"/>
          </w:tcPr>
          <w:p w14:paraId="4066800B" w14:textId="49ECA27E" w:rsidR="00E6686F" w:rsidRPr="00003093" w:rsidRDefault="00E6686F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003093">
              <w:rPr>
                <w:color w:val="FF0000"/>
              </w:rPr>
              <w:t>4.02</w:t>
            </w:r>
          </w:p>
        </w:tc>
      </w:tr>
      <w:tr w:rsidR="00E6686F" w:rsidRPr="009E7373" w14:paraId="262E5A30" w14:textId="77777777" w:rsidTr="0064620C">
        <w:tc>
          <w:tcPr>
            <w:tcW w:w="704" w:type="dxa"/>
          </w:tcPr>
          <w:p w14:paraId="774D9AEB" w14:textId="0633FDEF" w:rsidR="00E6686F" w:rsidRPr="009E7373" w:rsidRDefault="00E6686F" w:rsidP="007A3EA7">
            <w:pPr>
              <w:pStyle w:val="a5"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cs="TH SarabunPSK"/>
                <w:szCs w:val="32"/>
                <w:cs/>
              </w:rPr>
            </w:pPr>
            <w:r w:rsidRPr="009E7373">
              <w:rPr>
                <w:rFonts w:cs="TH SarabunPSK"/>
                <w:szCs w:val="32"/>
              </w:rPr>
              <w:t>5.</w:t>
            </w:r>
          </w:p>
        </w:tc>
        <w:tc>
          <w:tcPr>
            <w:tcW w:w="6724" w:type="dxa"/>
          </w:tcPr>
          <w:p w14:paraId="773D13C4" w14:textId="13A171CC" w:rsidR="00E6686F" w:rsidRPr="00003093" w:rsidRDefault="00E6686F" w:rsidP="007A3EA7">
            <w:pPr>
              <w:tabs>
                <w:tab w:val="left" w:pos="280"/>
              </w:tabs>
              <w:spacing w:after="0" w:line="240" w:lineRule="auto"/>
              <w:rPr>
                <w:color w:val="FF0000"/>
                <w:cs/>
              </w:rPr>
            </w:pPr>
            <w:r w:rsidRPr="00003093">
              <w:rPr>
                <w:color w:val="FF0000"/>
                <w:cs/>
              </w:rPr>
              <w:t>นักเรียนได้รับ</w:t>
            </w:r>
            <w:r w:rsidRPr="00003093">
              <w:rPr>
                <w:color w:val="FF0000"/>
                <w:spacing w:val="2"/>
                <w:shd w:val="clear" w:color="auto" w:fill="FFFFFF"/>
                <w:cs/>
              </w:rPr>
              <w:t>ความรู้ตรงกับความต้องการ</w:t>
            </w:r>
          </w:p>
        </w:tc>
        <w:tc>
          <w:tcPr>
            <w:tcW w:w="2348" w:type="dxa"/>
          </w:tcPr>
          <w:p w14:paraId="7D2C43B4" w14:textId="45FB0EEB" w:rsidR="00E6686F" w:rsidRPr="00003093" w:rsidRDefault="00E6686F" w:rsidP="007A3EA7">
            <w:pPr>
              <w:spacing w:after="0" w:line="240" w:lineRule="auto"/>
              <w:jc w:val="center"/>
              <w:rPr>
                <w:color w:val="FF0000"/>
              </w:rPr>
            </w:pPr>
            <w:r w:rsidRPr="00003093">
              <w:rPr>
                <w:color w:val="FF0000"/>
              </w:rPr>
              <w:t>3.93</w:t>
            </w:r>
          </w:p>
        </w:tc>
      </w:tr>
      <w:tr w:rsidR="00E6686F" w:rsidRPr="009E7373" w14:paraId="61494239" w14:textId="77777777" w:rsidTr="0064620C">
        <w:tc>
          <w:tcPr>
            <w:tcW w:w="704" w:type="dxa"/>
          </w:tcPr>
          <w:p w14:paraId="5B469869" w14:textId="33976CE3" w:rsidR="00E6686F" w:rsidRPr="009E7373" w:rsidRDefault="00E6686F" w:rsidP="007A3EA7">
            <w:pPr>
              <w:pStyle w:val="a5"/>
              <w:tabs>
                <w:tab w:val="left" w:pos="29"/>
              </w:tabs>
              <w:spacing w:after="0" w:line="240" w:lineRule="auto"/>
              <w:ind w:left="29"/>
              <w:jc w:val="center"/>
              <w:rPr>
                <w:rFonts w:cs="TH SarabunPSK"/>
                <w:szCs w:val="32"/>
                <w:cs/>
              </w:rPr>
            </w:pPr>
            <w:r w:rsidRPr="009E7373">
              <w:rPr>
                <w:rFonts w:cs="TH SarabunPSK"/>
                <w:szCs w:val="32"/>
              </w:rPr>
              <w:t>6.</w:t>
            </w:r>
          </w:p>
        </w:tc>
        <w:tc>
          <w:tcPr>
            <w:tcW w:w="6724" w:type="dxa"/>
          </w:tcPr>
          <w:p w14:paraId="3E51DE18" w14:textId="533908C5" w:rsidR="00E6686F" w:rsidRPr="00003093" w:rsidRDefault="00E6686F" w:rsidP="007A3EA7">
            <w:pPr>
              <w:tabs>
                <w:tab w:val="left" w:pos="280"/>
              </w:tabs>
              <w:spacing w:after="0" w:line="240" w:lineRule="auto"/>
              <w:rPr>
                <w:color w:val="FF0000"/>
                <w:cs/>
              </w:rPr>
            </w:pPr>
            <w:r w:rsidRPr="00003093">
              <w:rPr>
                <w:color w:val="FF0000"/>
                <w:cs/>
              </w:rPr>
              <w:t>ระยะเวลาในการจัดกิจกรรมเหมาะสม</w:t>
            </w:r>
          </w:p>
        </w:tc>
        <w:tc>
          <w:tcPr>
            <w:tcW w:w="2348" w:type="dxa"/>
          </w:tcPr>
          <w:p w14:paraId="65C21269" w14:textId="13456623" w:rsidR="00E6686F" w:rsidRPr="00003093" w:rsidRDefault="005577FA" w:rsidP="007A3EA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.00</w:t>
            </w:r>
          </w:p>
        </w:tc>
      </w:tr>
      <w:tr w:rsidR="003A178E" w:rsidRPr="009E7373" w14:paraId="1F9313AC" w14:textId="77777777" w:rsidTr="0064620C">
        <w:trPr>
          <w:trHeight w:val="100"/>
        </w:trPr>
        <w:tc>
          <w:tcPr>
            <w:tcW w:w="7428" w:type="dxa"/>
            <w:gridSpan w:val="2"/>
          </w:tcPr>
          <w:p w14:paraId="1950E831" w14:textId="77777777" w:rsidR="003A178E" w:rsidRPr="00003093" w:rsidRDefault="003A178E" w:rsidP="007A3EA7">
            <w:pPr>
              <w:pStyle w:val="a5"/>
              <w:tabs>
                <w:tab w:val="left" w:pos="454"/>
                <w:tab w:val="left" w:pos="738"/>
              </w:tabs>
              <w:spacing w:after="0" w:line="240" w:lineRule="auto"/>
              <w:ind w:left="29"/>
              <w:jc w:val="center"/>
              <w:rPr>
                <w:rFonts w:cs="TH SarabunPSK"/>
                <w:b/>
                <w:bCs/>
                <w:color w:val="FF0000"/>
                <w:szCs w:val="32"/>
                <w:cs/>
              </w:rPr>
            </w:pPr>
            <w:r w:rsidRPr="00003093">
              <w:rPr>
                <w:rFonts w:cs="TH SarabunPSK"/>
                <w:b/>
                <w:bCs/>
                <w:color w:val="FF0000"/>
                <w:szCs w:val="32"/>
                <w:cs/>
              </w:rPr>
              <w:t>ระดับความพึงพอใจของกิจกรรมในภาพรวม</w:t>
            </w:r>
          </w:p>
        </w:tc>
        <w:tc>
          <w:tcPr>
            <w:tcW w:w="2348" w:type="dxa"/>
          </w:tcPr>
          <w:p w14:paraId="4FE8585F" w14:textId="4EA39C41" w:rsidR="003A178E" w:rsidRPr="00003093" w:rsidRDefault="003A178E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003093">
              <w:rPr>
                <w:b/>
                <w:bCs/>
                <w:color w:val="FF0000"/>
              </w:rPr>
              <w:t>4.</w:t>
            </w:r>
            <w:r w:rsidR="005577FA">
              <w:rPr>
                <w:b/>
                <w:bCs/>
                <w:color w:val="FF0000"/>
              </w:rPr>
              <w:t>20</w:t>
            </w:r>
          </w:p>
        </w:tc>
      </w:tr>
    </w:tbl>
    <w:p w14:paraId="63E80B41" w14:textId="77777777" w:rsidR="00D455B7" w:rsidRPr="002D6610" w:rsidRDefault="00D455B7" w:rsidP="007A3EA7">
      <w:pPr>
        <w:spacing w:after="0" w:line="240" w:lineRule="auto"/>
        <w:ind w:firstLine="720"/>
        <w:rPr>
          <w:sz w:val="16"/>
          <w:szCs w:val="16"/>
        </w:rPr>
      </w:pPr>
    </w:p>
    <w:p w14:paraId="3E90A1C6" w14:textId="7115BB9D" w:rsidR="003478D0" w:rsidRPr="00003093" w:rsidRDefault="003478D0" w:rsidP="007A3EA7">
      <w:pPr>
        <w:spacing w:after="0" w:line="240" w:lineRule="auto"/>
        <w:ind w:firstLine="720"/>
        <w:rPr>
          <w:color w:val="FF0000"/>
        </w:rPr>
      </w:pPr>
      <w:r w:rsidRPr="00003093">
        <w:rPr>
          <w:color w:val="FF0000"/>
          <w:cs/>
        </w:rPr>
        <w:t>จากตาราง พบว</w:t>
      </w:r>
      <w:r w:rsidR="00B55003" w:rsidRPr="00003093">
        <w:rPr>
          <w:color w:val="FF0000"/>
          <w:cs/>
        </w:rPr>
        <w:t>่า</w:t>
      </w:r>
      <w:r w:rsidR="008D6BF1" w:rsidRPr="00003093">
        <w:rPr>
          <w:color w:val="FF0000"/>
          <w:cs/>
        </w:rPr>
        <w:t xml:space="preserve"> </w:t>
      </w:r>
      <w:r w:rsidR="003F1E0E" w:rsidRPr="00003093">
        <w:rPr>
          <w:rFonts w:hint="cs"/>
          <w:color w:val="FF0000"/>
          <w:cs/>
        </w:rPr>
        <w:t>มี</w:t>
      </w:r>
      <w:r w:rsidR="00B55003" w:rsidRPr="00003093">
        <w:rPr>
          <w:color w:val="FF0000"/>
          <w:cs/>
        </w:rPr>
        <w:t>ความพึงพอใจของกิจกรรมในภาพรวม</w:t>
      </w:r>
      <w:r w:rsidR="00153592" w:rsidRPr="00003093">
        <w:rPr>
          <w:color w:val="FF0000"/>
          <w:cs/>
        </w:rPr>
        <w:t>อยู่</w:t>
      </w:r>
      <w:r w:rsidRPr="00003093">
        <w:rPr>
          <w:color w:val="FF0000"/>
          <w:cs/>
        </w:rPr>
        <w:t>ในระดับ</w:t>
      </w:r>
      <w:r w:rsidR="006F763E">
        <w:rPr>
          <w:rFonts w:hint="cs"/>
          <w:color w:val="FF0000"/>
          <w:cs/>
        </w:rPr>
        <w:t xml:space="preserve"> </w:t>
      </w:r>
      <w:r w:rsidR="00856B16" w:rsidRPr="00003093">
        <w:rPr>
          <w:rFonts w:hint="cs"/>
          <w:color w:val="FF0000"/>
          <w:cs/>
        </w:rPr>
        <w:t>มาก</w:t>
      </w:r>
      <w:r w:rsidRPr="00003093">
        <w:rPr>
          <w:color w:val="FF0000"/>
          <w:cs/>
        </w:rPr>
        <w:t xml:space="preserve"> แสดงว่ากิจกรรมประสบความสำเร็จคิดเป็นร้อยละ </w:t>
      </w:r>
      <w:r w:rsidR="00340729">
        <w:rPr>
          <w:rFonts w:hint="cs"/>
          <w:color w:val="FF0000"/>
          <w:cs/>
        </w:rPr>
        <w:t xml:space="preserve"> </w:t>
      </w:r>
      <w:r w:rsidR="00E6686F" w:rsidRPr="00003093">
        <w:rPr>
          <w:color w:val="FF0000"/>
        </w:rPr>
        <w:t>8</w:t>
      </w:r>
      <w:r w:rsidR="005577FA">
        <w:rPr>
          <w:color w:val="FF0000"/>
        </w:rPr>
        <w:t xml:space="preserve">4  </w:t>
      </w:r>
      <w:r w:rsidR="007E27EB" w:rsidRPr="00003093">
        <w:rPr>
          <w:rFonts w:hint="cs"/>
          <w:color w:val="FF0000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bCs/>
                <w:color w:val="FF0000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e>
        </m:acc>
      </m:oMath>
      <w:r w:rsidR="007E27EB" w:rsidRPr="00003093">
        <w:rPr>
          <w:color w:val="FF0000"/>
          <w:sz w:val="20"/>
          <w:szCs w:val="20"/>
        </w:rPr>
        <w:t xml:space="preserve"> </w:t>
      </w:r>
      <w:r w:rsidR="007E27EB" w:rsidRPr="00003093">
        <w:rPr>
          <w:color w:val="FF0000"/>
        </w:rPr>
        <w:t>=</w:t>
      </w:r>
      <w:r w:rsidR="003A178E" w:rsidRPr="00003093">
        <w:rPr>
          <w:color w:val="FF0000"/>
        </w:rPr>
        <w:t>4.</w:t>
      </w:r>
      <w:r w:rsidR="005577FA">
        <w:rPr>
          <w:color w:val="FF0000"/>
        </w:rPr>
        <w:t>20</w:t>
      </w:r>
      <w:r w:rsidR="007E27EB" w:rsidRPr="00003093">
        <w:rPr>
          <w:rFonts w:hint="cs"/>
          <w:color w:val="FF0000"/>
          <w:cs/>
        </w:rPr>
        <w:t>)</w:t>
      </w:r>
    </w:p>
    <w:p w14:paraId="7214F548" w14:textId="77777777" w:rsidR="00A77835" w:rsidRDefault="00A77835" w:rsidP="007A3EA7">
      <w:pPr>
        <w:spacing w:after="0" w:line="240" w:lineRule="auto"/>
        <w:ind w:firstLine="720"/>
      </w:pPr>
    </w:p>
    <w:p w14:paraId="2912CBA9" w14:textId="5CE97A36" w:rsidR="00A77835" w:rsidRDefault="00A77835" w:rsidP="007A3EA7">
      <w:pPr>
        <w:spacing w:after="0" w:line="240" w:lineRule="auto"/>
        <w:ind w:firstLine="720"/>
      </w:pPr>
    </w:p>
    <w:p w14:paraId="0402584A" w14:textId="6901CD39" w:rsidR="00AE4575" w:rsidRDefault="00AE4575" w:rsidP="007A3EA7">
      <w:pPr>
        <w:spacing w:after="0" w:line="240" w:lineRule="auto"/>
        <w:ind w:firstLine="720"/>
      </w:pPr>
    </w:p>
    <w:p w14:paraId="052AE258" w14:textId="593A0D41" w:rsidR="00AE4575" w:rsidRDefault="00AE4575" w:rsidP="007A3EA7">
      <w:pPr>
        <w:spacing w:after="0" w:line="240" w:lineRule="auto"/>
        <w:ind w:firstLine="720"/>
      </w:pPr>
    </w:p>
    <w:p w14:paraId="231B54CD" w14:textId="6A90FC4F" w:rsidR="00AE4575" w:rsidRDefault="00AE4575" w:rsidP="007A3EA7">
      <w:pPr>
        <w:spacing w:after="0" w:line="240" w:lineRule="auto"/>
        <w:ind w:firstLine="720"/>
      </w:pPr>
    </w:p>
    <w:p w14:paraId="02B076AD" w14:textId="77777777" w:rsidR="006F13AF" w:rsidRPr="002D6610" w:rsidRDefault="00C20A29" w:rsidP="007A3EA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D6610">
        <w:rPr>
          <w:b/>
          <w:bCs/>
          <w:sz w:val="36"/>
          <w:szCs w:val="36"/>
          <w:cs/>
        </w:rPr>
        <w:lastRenderedPageBreak/>
        <w:t>ส่วนที่</w:t>
      </w:r>
      <w:r w:rsidR="00BC1CDE" w:rsidRPr="002D6610">
        <w:rPr>
          <w:b/>
          <w:bCs/>
          <w:sz w:val="36"/>
          <w:szCs w:val="36"/>
          <w:cs/>
        </w:rPr>
        <w:t xml:space="preserve">  </w:t>
      </w:r>
      <w:r w:rsidR="00BC1CDE" w:rsidRPr="002D6610">
        <w:rPr>
          <w:b/>
          <w:bCs/>
          <w:sz w:val="36"/>
          <w:szCs w:val="36"/>
        </w:rPr>
        <w:t xml:space="preserve">4  </w:t>
      </w:r>
    </w:p>
    <w:p w14:paraId="46C57C60" w14:textId="77777777" w:rsidR="00BC1CDE" w:rsidRPr="002D6610" w:rsidRDefault="00D14A0D" w:rsidP="007A3EA7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2D6610">
        <w:rPr>
          <w:b/>
          <w:bCs/>
          <w:sz w:val="36"/>
          <w:szCs w:val="36"/>
          <w:cs/>
        </w:rPr>
        <w:t>สรุปผล</w:t>
      </w:r>
      <w:r w:rsidR="00BB6A1C" w:rsidRPr="002D6610">
        <w:rPr>
          <w:b/>
          <w:bCs/>
          <w:sz w:val="36"/>
          <w:szCs w:val="36"/>
          <w:cs/>
        </w:rPr>
        <w:t>โครงการ</w:t>
      </w:r>
      <w:r w:rsidR="00730459" w:rsidRPr="002D6610">
        <w:rPr>
          <w:b/>
          <w:bCs/>
          <w:sz w:val="36"/>
          <w:szCs w:val="36"/>
          <w:cs/>
        </w:rPr>
        <w:t>/กิจกรรม</w:t>
      </w:r>
    </w:p>
    <w:p w14:paraId="04D3C20F" w14:textId="77777777" w:rsidR="00360241" w:rsidRPr="002D6610" w:rsidRDefault="00360241" w:rsidP="007A3EA7">
      <w:pPr>
        <w:pStyle w:val="3"/>
        <w:spacing w:before="0"/>
        <w:rPr>
          <w:rFonts w:ascii="TH SarabunPSK" w:hAnsi="TH SarabunPSK" w:cs="TH SarabunPSK"/>
          <w:color w:val="auto"/>
          <w:sz w:val="32"/>
          <w:szCs w:val="32"/>
        </w:rPr>
      </w:pPr>
    </w:p>
    <w:p w14:paraId="21414B31" w14:textId="7AAFD13E" w:rsidR="00BC1CDE" w:rsidRDefault="00BC1CDE" w:rsidP="007A3EA7">
      <w:pPr>
        <w:pStyle w:val="3"/>
        <w:spacing w:before="0"/>
        <w:rPr>
          <w:rFonts w:ascii="TH SarabunPSK" w:hAnsi="TH SarabunPSK" w:cs="TH SarabunPSK"/>
          <w:color w:val="auto"/>
          <w:sz w:val="32"/>
          <w:szCs w:val="32"/>
        </w:rPr>
      </w:pPr>
      <w:r w:rsidRPr="002D6610">
        <w:rPr>
          <w:rFonts w:ascii="TH SarabunPSK" w:hAnsi="TH SarabunPSK" w:cs="TH SarabunPSK"/>
          <w:color w:val="auto"/>
          <w:sz w:val="32"/>
          <w:szCs w:val="32"/>
          <w:cs/>
        </w:rPr>
        <w:t>สรุปผลการดำเนิน</w:t>
      </w:r>
      <w:r w:rsidR="00730459" w:rsidRPr="002D6610">
        <w:rPr>
          <w:rFonts w:ascii="TH SarabunPSK" w:hAnsi="TH SarabunPSK" w:cs="TH SarabunPSK"/>
          <w:color w:val="auto"/>
          <w:sz w:val="32"/>
          <w:szCs w:val="32"/>
          <w:cs/>
        </w:rPr>
        <w:t>โครงการ/กิจกรรม</w:t>
      </w:r>
    </w:p>
    <w:p w14:paraId="60EE58E3" w14:textId="784E3963" w:rsidR="00FB3B7A" w:rsidRPr="008362E8" w:rsidRDefault="00FB3B7A" w:rsidP="007A3EA7">
      <w:pPr>
        <w:pStyle w:val="a5"/>
        <w:tabs>
          <w:tab w:val="left" w:pos="284"/>
          <w:tab w:val="left" w:pos="567"/>
        </w:tabs>
        <w:spacing w:after="0" w:line="240" w:lineRule="auto"/>
        <w:ind w:left="0"/>
        <w:rPr>
          <w:rFonts w:cs="TH SarabunPSK"/>
          <w:color w:val="FF0000"/>
          <w:szCs w:val="32"/>
          <w:cs/>
        </w:rPr>
      </w:pPr>
      <w:r w:rsidRPr="002D6610">
        <w:rPr>
          <w:rFonts w:cs="TH SarabunPSK"/>
          <w:szCs w:val="32"/>
        </w:rPr>
        <w:tab/>
      </w:r>
      <w:r w:rsidR="00480176" w:rsidRPr="002D6610">
        <w:rPr>
          <w:rFonts w:cs="TH SarabunPSK"/>
          <w:szCs w:val="32"/>
        </w:rPr>
        <w:tab/>
      </w:r>
      <w:r w:rsidRPr="002D6610">
        <w:rPr>
          <w:rFonts w:cs="TH SarabunPSK"/>
          <w:szCs w:val="32"/>
          <w:cs/>
        </w:rPr>
        <w:t>การดำเนินงานเปรียบเทียบเป้าหมายของ</w:t>
      </w:r>
      <w:r w:rsidR="00984853" w:rsidRPr="008362E8">
        <w:rPr>
          <w:rFonts w:cs="TH SarabunPSK" w:hint="cs"/>
          <w:color w:val="FF0000"/>
          <w:szCs w:val="32"/>
          <w:cs/>
        </w:rPr>
        <w:t>กิจกรรมคลินิกวิทยาศาสตร์ตาม</w:t>
      </w:r>
      <w:r w:rsidRPr="008362E8">
        <w:rPr>
          <w:rFonts w:cs="TH SarabunPSK"/>
          <w:color w:val="FF0000"/>
          <w:szCs w:val="32"/>
          <w:cs/>
        </w:rPr>
        <w:t>โครงการ</w:t>
      </w:r>
      <w:r w:rsidR="00984853" w:rsidRPr="008362E8">
        <w:rPr>
          <w:rFonts w:cs="TH SarabunPSK" w:hint="cs"/>
          <w:color w:val="FF0000"/>
          <w:szCs w:val="32"/>
          <w:cs/>
        </w:rPr>
        <w:t>ยกระดับผลสัมฤทธิ์ทางการเรียนวิทยาศาสตร์</w:t>
      </w:r>
      <w:r w:rsidR="00CD634A" w:rsidRPr="008362E8">
        <w:rPr>
          <w:rFonts w:cs="TH SarabunPSK"/>
          <w:color w:val="FF0000"/>
          <w:szCs w:val="32"/>
          <w:cs/>
        </w:rPr>
        <w:t xml:space="preserve"> </w:t>
      </w:r>
      <w:r w:rsidRPr="008362E8">
        <w:rPr>
          <w:rFonts w:cs="TH SarabunPSK"/>
          <w:color w:val="FF0000"/>
          <w:szCs w:val="32"/>
          <w:cs/>
        </w:rPr>
        <w:t>มีผลการดำเนินการดังนี้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3107"/>
        <w:gridCol w:w="3125"/>
        <w:gridCol w:w="3261"/>
      </w:tblGrid>
      <w:tr w:rsidR="003F1E0E" w:rsidRPr="002D6610" w14:paraId="5CBCFF67" w14:textId="77777777" w:rsidTr="00E14A6D">
        <w:tc>
          <w:tcPr>
            <w:tcW w:w="3107" w:type="dxa"/>
            <w:vAlign w:val="center"/>
          </w:tcPr>
          <w:p w14:paraId="54E770D4" w14:textId="77777777" w:rsidR="003F1E0E" w:rsidRPr="002D6610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D6610">
              <w:rPr>
                <w:rFonts w:cs="TH SarabunPSK"/>
                <w:b/>
                <w:bCs/>
                <w:szCs w:val="32"/>
                <w:cs/>
              </w:rPr>
              <w:t>เป้าหมายของโครงการ</w:t>
            </w:r>
          </w:p>
        </w:tc>
        <w:tc>
          <w:tcPr>
            <w:tcW w:w="3125" w:type="dxa"/>
            <w:vAlign w:val="center"/>
          </w:tcPr>
          <w:p w14:paraId="4DE054A0" w14:textId="77777777" w:rsidR="003F1E0E" w:rsidRPr="002D6610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2D6610">
              <w:rPr>
                <w:rFonts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261" w:type="dxa"/>
            <w:vAlign w:val="center"/>
          </w:tcPr>
          <w:p w14:paraId="321B4F46" w14:textId="77777777" w:rsidR="003F1E0E" w:rsidRPr="002D6610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b/>
                <w:bCs/>
                <w:szCs w:val="32"/>
              </w:rPr>
            </w:pPr>
            <w:r w:rsidRPr="002D6610">
              <w:rPr>
                <w:rFonts w:cs="TH SarabunPSK"/>
                <w:b/>
                <w:bCs/>
                <w:szCs w:val="32"/>
                <w:cs/>
              </w:rPr>
              <w:t>สูงกว่าเป้าหมาย/เป็นไปตามเป้าหมาย/ต่ำกว่าเป้าหมาย</w:t>
            </w:r>
          </w:p>
        </w:tc>
      </w:tr>
      <w:tr w:rsidR="003F1E0E" w:rsidRPr="002D6610" w14:paraId="07D17787" w14:textId="77777777" w:rsidTr="00E14A6D">
        <w:tc>
          <w:tcPr>
            <w:tcW w:w="3107" w:type="dxa"/>
          </w:tcPr>
          <w:p w14:paraId="599EFD7D" w14:textId="77777777" w:rsidR="003F1E0E" w:rsidRPr="002D6610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b/>
                <w:bCs/>
                <w:szCs w:val="32"/>
                <w:u w:val="single"/>
              </w:rPr>
            </w:pPr>
            <w:r w:rsidRPr="002D6610">
              <w:rPr>
                <w:rFonts w:cs="TH SarabunPSK"/>
                <w:b/>
                <w:bCs/>
                <w:szCs w:val="32"/>
                <w:u w:val="single"/>
                <w:cs/>
              </w:rPr>
              <w:t>เชิงปริมาณ</w:t>
            </w:r>
          </w:p>
        </w:tc>
        <w:tc>
          <w:tcPr>
            <w:tcW w:w="3125" w:type="dxa"/>
            <w:shd w:val="clear" w:color="auto" w:fill="F2F2F2" w:themeFill="background1" w:themeFillShade="F2"/>
          </w:tcPr>
          <w:p w14:paraId="436F93E7" w14:textId="77777777" w:rsidR="003F1E0E" w:rsidRPr="002D6610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szCs w:val="3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A89E98C" w14:textId="77777777" w:rsidR="003F1E0E" w:rsidRPr="002D6610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szCs w:val="32"/>
              </w:rPr>
            </w:pPr>
          </w:p>
        </w:tc>
      </w:tr>
      <w:tr w:rsidR="003F1E0E" w:rsidRPr="002D6610" w14:paraId="66C05F60" w14:textId="77777777" w:rsidTr="00E14A6D">
        <w:tc>
          <w:tcPr>
            <w:tcW w:w="3107" w:type="dxa"/>
          </w:tcPr>
          <w:p w14:paraId="09E33D74" w14:textId="5F7D136C" w:rsidR="003F1E0E" w:rsidRPr="008362E8" w:rsidRDefault="003F1E0E" w:rsidP="007A3EA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b/>
                <w:bCs/>
                <w:color w:val="FF0000"/>
              </w:rPr>
            </w:pPr>
            <w:r w:rsidRPr="008362E8">
              <w:rPr>
                <w:rFonts w:hint="cs"/>
                <w:color w:val="FF0000"/>
                <w:cs/>
              </w:rPr>
              <w:t>นักเรียนที่มีผลการเรียนอ่อน</w:t>
            </w:r>
            <w:r w:rsidRPr="008362E8">
              <w:rPr>
                <w:color w:val="FF0000"/>
                <w:cs/>
              </w:rPr>
              <w:t xml:space="preserve"> ร้อยละ 8</w:t>
            </w:r>
            <w:r w:rsidR="004478C2">
              <w:rPr>
                <w:color w:val="FF0000"/>
              </w:rPr>
              <w:t>3</w:t>
            </w:r>
            <w:r w:rsidRPr="008362E8">
              <w:rPr>
                <w:color w:val="FF0000"/>
                <w:cs/>
              </w:rPr>
              <w:t xml:space="preserve"> สามารถยกระดับ</w:t>
            </w:r>
            <w:r w:rsidRPr="008362E8">
              <w:rPr>
                <w:rFonts w:hint="cs"/>
                <w:color w:val="FF0000"/>
                <w:cs/>
              </w:rPr>
              <w:t>ผลสัมฤทธิ์ทางการเรียนตามหลักสูตร</w:t>
            </w:r>
          </w:p>
          <w:p w14:paraId="6DB94296" w14:textId="77777777" w:rsidR="003F1E0E" w:rsidRPr="008362E8" w:rsidRDefault="003F1E0E" w:rsidP="007A3EA7">
            <w:pPr>
              <w:tabs>
                <w:tab w:val="left" w:pos="284"/>
                <w:tab w:val="left" w:pos="567"/>
              </w:tabs>
              <w:spacing w:after="0" w:line="240" w:lineRule="auto"/>
              <w:ind w:right="-1"/>
              <w:rPr>
                <w:color w:val="FF0000"/>
              </w:rPr>
            </w:pPr>
          </w:p>
        </w:tc>
        <w:tc>
          <w:tcPr>
            <w:tcW w:w="3125" w:type="dxa"/>
          </w:tcPr>
          <w:p w14:paraId="773C5E37" w14:textId="35E2B23D" w:rsidR="003F1E0E" w:rsidRPr="008362E8" w:rsidRDefault="00473AA9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color w:val="FF0000"/>
                <w:szCs w:val="32"/>
                <w:cs/>
              </w:rPr>
            </w:pPr>
            <w:r w:rsidRPr="008362E8">
              <w:rPr>
                <w:rFonts w:cs="TH SarabunPSK"/>
                <w:color w:val="FF0000"/>
                <w:szCs w:val="32"/>
                <w:cs/>
              </w:rPr>
              <w:t xml:space="preserve">กำหนดกลุ่มเป้าหมายเป็นนักเรียน กลุ่มอ่อน จำนวน </w:t>
            </w:r>
            <w:r w:rsidRPr="008362E8">
              <w:rPr>
                <w:rFonts w:cs="TH SarabunPSK"/>
                <w:color w:val="FF0000"/>
                <w:szCs w:val="32"/>
              </w:rPr>
              <w:t xml:space="preserve">400 </w:t>
            </w:r>
            <w:r w:rsidRPr="008362E8">
              <w:rPr>
                <w:rFonts w:cs="TH SarabunPSK"/>
                <w:color w:val="FF0000"/>
                <w:szCs w:val="32"/>
                <w:cs/>
              </w:rPr>
              <w:t xml:space="preserve">คน มีนักเรียนเข้าร่วมกิจกรรมจำนวน  </w:t>
            </w:r>
            <w:r w:rsidRPr="008362E8">
              <w:rPr>
                <w:rFonts w:cs="TH SarabunPSK"/>
                <w:color w:val="FF0000"/>
                <w:szCs w:val="32"/>
              </w:rPr>
              <w:t>339</w:t>
            </w:r>
            <w:r w:rsidRPr="008362E8">
              <w:rPr>
                <w:rFonts w:cs="TH SarabunPSK"/>
                <w:color w:val="FF0000"/>
                <w:szCs w:val="32"/>
                <w:cs/>
              </w:rPr>
              <w:t xml:space="preserve"> คน คิดเป็นร้อยละ</w:t>
            </w:r>
            <w:r w:rsidRPr="008362E8">
              <w:rPr>
                <w:rFonts w:cs="TH SarabunPSK"/>
                <w:color w:val="FF0000"/>
                <w:szCs w:val="32"/>
              </w:rPr>
              <w:t xml:space="preserve"> 84.75   </w:t>
            </w:r>
          </w:p>
        </w:tc>
        <w:tc>
          <w:tcPr>
            <w:tcW w:w="3261" w:type="dxa"/>
          </w:tcPr>
          <w:p w14:paraId="61F74935" w14:textId="77777777" w:rsidR="003F1E0E" w:rsidRPr="008362E8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color w:val="FF0000"/>
                <w:szCs w:val="32"/>
                <w:cs/>
              </w:rPr>
            </w:pPr>
            <w:r w:rsidRPr="008362E8">
              <w:rPr>
                <w:rFonts w:cs="TH SarabunPSK"/>
                <w:color w:val="FF0000"/>
                <w:szCs w:val="32"/>
                <w:cs/>
              </w:rPr>
              <w:t>สูงกว่าเป้าหมาย</w:t>
            </w:r>
          </w:p>
        </w:tc>
      </w:tr>
      <w:tr w:rsidR="003F1E0E" w:rsidRPr="002D6610" w14:paraId="7ABDD96F" w14:textId="77777777" w:rsidTr="00E14A6D">
        <w:tc>
          <w:tcPr>
            <w:tcW w:w="3107" w:type="dxa"/>
          </w:tcPr>
          <w:p w14:paraId="7D17E001" w14:textId="77777777" w:rsidR="003F1E0E" w:rsidRPr="008362E8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b/>
                <w:bCs/>
                <w:color w:val="FF0000"/>
                <w:szCs w:val="32"/>
                <w:u w:val="single"/>
              </w:rPr>
            </w:pPr>
            <w:r w:rsidRPr="008362E8">
              <w:rPr>
                <w:rFonts w:cs="TH SarabunPSK"/>
                <w:b/>
                <w:bCs/>
                <w:color w:val="FF0000"/>
                <w:szCs w:val="32"/>
                <w:u w:val="single"/>
                <w:cs/>
              </w:rPr>
              <w:t>เชิงคุณภาพ</w:t>
            </w:r>
          </w:p>
        </w:tc>
        <w:tc>
          <w:tcPr>
            <w:tcW w:w="3125" w:type="dxa"/>
            <w:shd w:val="clear" w:color="auto" w:fill="F2F2F2" w:themeFill="background1" w:themeFillShade="F2"/>
          </w:tcPr>
          <w:p w14:paraId="17F9896A" w14:textId="77777777" w:rsidR="003F1E0E" w:rsidRPr="008362E8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rPr>
                <w:rFonts w:cs="TH SarabunPSK"/>
                <w:color w:val="FF0000"/>
                <w:szCs w:val="32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5B197582" w14:textId="77777777" w:rsidR="003F1E0E" w:rsidRPr="008362E8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</w:p>
        </w:tc>
      </w:tr>
      <w:tr w:rsidR="003F1E0E" w:rsidRPr="002D6610" w14:paraId="7623B1BC" w14:textId="77777777" w:rsidTr="00E14A6D">
        <w:tc>
          <w:tcPr>
            <w:tcW w:w="3107" w:type="dxa"/>
          </w:tcPr>
          <w:p w14:paraId="604B7607" w14:textId="4BA4BA48" w:rsidR="003F1E0E" w:rsidRPr="008362E8" w:rsidRDefault="003F1E0E" w:rsidP="007A3EA7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8362E8">
              <w:rPr>
                <w:rFonts w:hint="cs"/>
                <w:color w:val="FF0000"/>
                <w:cs/>
              </w:rPr>
              <w:t>นักเรียนที่มีผลการเรียนอ่อน</w:t>
            </w:r>
            <w:r w:rsidRPr="008362E8">
              <w:rPr>
                <w:color w:val="FF0000"/>
                <w:cs/>
              </w:rPr>
              <w:t xml:space="preserve"> </w:t>
            </w:r>
            <w:r w:rsidRPr="008362E8">
              <w:rPr>
                <w:color w:val="FF0000"/>
              </w:rPr>
              <w:t xml:space="preserve">        </w:t>
            </w:r>
            <w:r w:rsidRPr="008362E8">
              <w:rPr>
                <w:color w:val="FF0000"/>
                <w:cs/>
              </w:rPr>
              <w:t xml:space="preserve">ร้อยละ </w:t>
            </w:r>
            <w:r w:rsidRPr="008362E8">
              <w:rPr>
                <w:color w:val="FF0000"/>
              </w:rPr>
              <w:t>8</w:t>
            </w:r>
            <w:r w:rsidR="004478C2">
              <w:rPr>
                <w:color w:val="FF0000"/>
              </w:rPr>
              <w:t>3</w:t>
            </w:r>
            <w:r w:rsidRPr="008362E8">
              <w:rPr>
                <w:color w:val="FF0000"/>
                <w:cs/>
              </w:rPr>
              <w:t xml:space="preserve"> </w:t>
            </w:r>
            <w:r w:rsidRPr="008362E8">
              <w:rPr>
                <w:rFonts w:hint="cs"/>
                <w:color w:val="FF0000"/>
                <w:cs/>
              </w:rPr>
              <w:t>สามารถได้รับความรู้ คิดวิเคราะห์  และแก้ปัญหาทางวิทยาศาสตร์ ส่งเสริมยกระดับผลสัมฤทธิ์ทางการเรียนวิทยาศาสตร์ได้อย่างมีคุณภาพตามหลักสูตร</w:t>
            </w:r>
          </w:p>
        </w:tc>
        <w:tc>
          <w:tcPr>
            <w:tcW w:w="3125" w:type="dxa"/>
          </w:tcPr>
          <w:p w14:paraId="49FBCA60" w14:textId="2212C4BD" w:rsidR="003F1E0E" w:rsidRPr="008362E8" w:rsidRDefault="003F1E0E" w:rsidP="007A3EA7">
            <w:pPr>
              <w:spacing w:after="0" w:line="240" w:lineRule="auto"/>
              <w:rPr>
                <w:color w:val="FF0000"/>
              </w:rPr>
            </w:pPr>
            <w:r w:rsidRPr="008362E8">
              <w:rPr>
                <w:color w:val="FF0000"/>
                <w:cs/>
              </w:rPr>
              <w:t>นักเรียนมี</w:t>
            </w:r>
            <w:r w:rsidR="00C810BC">
              <w:rPr>
                <w:rFonts w:eastAsia="CordiaNew" w:hint="cs"/>
                <w:color w:val="FF0000"/>
                <w:cs/>
              </w:rPr>
              <w:t>ความรู้</w:t>
            </w:r>
            <w:r w:rsidR="001E123B">
              <w:rPr>
                <w:rFonts w:eastAsia="CordiaNew" w:hint="cs"/>
                <w:color w:val="FF0000"/>
                <w:cs/>
              </w:rPr>
              <w:t>ในระดับ มาก  ประสบความสำเร็จคิดเป็น</w:t>
            </w:r>
            <w:r w:rsidRPr="008362E8">
              <w:rPr>
                <w:color w:val="FF0000"/>
                <w:cs/>
              </w:rPr>
              <w:t xml:space="preserve">ร้อยละ </w:t>
            </w:r>
            <w:r w:rsidRPr="008362E8">
              <w:rPr>
                <w:color w:val="FF0000"/>
              </w:rPr>
              <w:t>8</w:t>
            </w:r>
            <w:r w:rsidR="003E2C0E">
              <w:rPr>
                <w:color w:val="FF0000"/>
              </w:rPr>
              <w:t>3.80</w:t>
            </w:r>
          </w:p>
          <w:p w14:paraId="5B8FAAED" w14:textId="77777777" w:rsidR="003F1E0E" w:rsidRPr="00C810BC" w:rsidRDefault="003F1E0E" w:rsidP="007A3EA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1" w:type="dxa"/>
          </w:tcPr>
          <w:p w14:paraId="319D2F13" w14:textId="77777777" w:rsidR="003F1E0E" w:rsidRPr="008362E8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color w:val="FF0000"/>
                <w:szCs w:val="32"/>
              </w:rPr>
            </w:pPr>
            <w:r w:rsidRPr="008362E8">
              <w:rPr>
                <w:rFonts w:cs="TH SarabunPSK"/>
                <w:color w:val="FF0000"/>
                <w:szCs w:val="32"/>
                <w:cs/>
              </w:rPr>
              <w:t>สูงกว่าเป้าหมาย</w:t>
            </w:r>
          </w:p>
        </w:tc>
      </w:tr>
    </w:tbl>
    <w:p w14:paraId="52665E39" w14:textId="575B6101" w:rsidR="003F1E0E" w:rsidRPr="003F1E0E" w:rsidRDefault="008D2772" w:rsidP="007A3EA7">
      <w:pPr>
        <w:pStyle w:val="a5"/>
        <w:tabs>
          <w:tab w:val="left" w:pos="426"/>
          <w:tab w:val="left" w:pos="567"/>
        </w:tabs>
        <w:spacing w:after="0" w:line="240" w:lineRule="auto"/>
        <w:ind w:left="0" w:right="-1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</w:t>
      </w:r>
      <w:r w:rsidR="003F1E0E" w:rsidRPr="003F1E0E">
        <w:rPr>
          <w:rFonts w:cs="TH SarabunPSK"/>
          <w:b/>
          <w:bCs/>
          <w:szCs w:val="32"/>
          <w:cs/>
        </w:rPr>
        <w:t>การดำเนินงานตามตัวชี้วัดของโครงกา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F1E0E" w:rsidRPr="002D6610" w14:paraId="635DFB2F" w14:textId="77777777" w:rsidTr="00702CCF">
        <w:tc>
          <w:tcPr>
            <w:tcW w:w="4661" w:type="dxa"/>
            <w:vAlign w:val="center"/>
          </w:tcPr>
          <w:p w14:paraId="3C39A452" w14:textId="77777777" w:rsidR="003F1E0E" w:rsidRPr="002D6610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D6610">
              <w:rPr>
                <w:rFonts w:cs="TH SarabunPSK"/>
                <w:b/>
                <w:bCs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4662" w:type="dxa"/>
            <w:vAlign w:val="center"/>
          </w:tcPr>
          <w:p w14:paraId="0A61C20C" w14:textId="77777777" w:rsidR="003F1E0E" w:rsidRPr="002D6610" w:rsidRDefault="003F1E0E" w:rsidP="007A3EA7">
            <w:pPr>
              <w:pStyle w:val="a5"/>
              <w:tabs>
                <w:tab w:val="left" w:pos="284"/>
                <w:tab w:val="left" w:pos="567"/>
              </w:tabs>
              <w:spacing w:after="0" w:line="240" w:lineRule="auto"/>
              <w:ind w:left="0" w:right="-1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2D6610">
              <w:rPr>
                <w:rFonts w:cs="TH SarabunPSK"/>
                <w:b/>
                <w:bCs/>
                <w:szCs w:val="32"/>
                <w:cs/>
              </w:rPr>
              <w:t>ผลการดำเนินงาน/ผลความสำเร็จตามตัวชี้วัด</w:t>
            </w:r>
          </w:p>
        </w:tc>
      </w:tr>
      <w:tr w:rsidR="00E14A6D" w:rsidRPr="002D6610" w14:paraId="60F1F06E" w14:textId="77777777" w:rsidTr="00702CCF">
        <w:trPr>
          <w:trHeight w:val="820"/>
        </w:trPr>
        <w:tc>
          <w:tcPr>
            <w:tcW w:w="4661" w:type="dxa"/>
          </w:tcPr>
          <w:p w14:paraId="277A1617" w14:textId="445D35D8" w:rsidR="00E14A6D" w:rsidRPr="008362E8" w:rsidRDefault="00E14A6D" w:rsidP="00E14A6D">
            <w:pPr>
              <w:pStyle w:val="Default"/>
              <w:rPr>
                <w:color w:val="FF0000"/>
                <w:sz w:val="32"/>
                <w:szCs w:val="32"/>
                <w:cs/>
              </w:rPr>
            </w:pPr>
            <w:r w:rsidRPr="008362E8">
              <w:rPr>
                <w:color w:val="FF0000"/>
                <w:sz w:val="32"/>
                <w:szCs w:val="32"/>
              </w:rPr>
              <w:t xml:space="preserve">1. </w:t>
            </w:r>
            <w:r w:rsidRPr="008362E8">
              <w:rPr>
                <w:color w:val="FF0000"/>
                <w:sz w:val="32"/>
                <w:szCs w:val="32"/>
                <w:cs/>
              </w:rPr>
              <w:t>นักเรียนร้อยละ</w:t>
            </w:r>
            <w:r w:rsidRPr="008362E8">
              <w:rPr>
                <w:color w:val="FF0000"/>
                <w:sz w:val="32"/>
                <w:szCs w:val="32"/>
              </w:rPr>
              <w:t xml:space="preserve"> 8</w:t>
            </w:r>
            <w:r>
              <w:rPr>
                <w:color w:val="FF0000"/>
                <w:sz w:val="32"/>
                <w:szCs w:val="32"/>
              </w:rPr>
              <w:t>3</w:t>
            </w:r>
            <w:r w:rsidRPr="008362E8">
              <w:rPr>
                <w:rFonts w:hint="cs"/>
                <w:color w:val="FF0000"/>
                <w:sz w:val="32"/>
                <w:szCs w:val="32"/>
                <w:cs/>
              </w:rPr>
              <w:t xml:space="preserve"> ได้รับความรู้จากการเข้าร่วมกิจกรรม</w:t>
            </w:r>
          </w:p>
        </w:tc>
        <w:tc>
          <w:tcPr>
            <w:tcW w:w="4662" w:type="dxa"/>
          </w:tcPr>
          <w:p w14:paraId="11AE25EF" w14:textId="13AFE36F" w:rsidR="00E14A6D" w:rsidRPr="00B30073" w:rsidRDefault="00B30073" w:rsidP="00E14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 w:hint="cs"/>
                <w:color w:val="FF0000"/>
                <w:cs/>
              </w:rPr>
            </w:pPr>
            <w:r w:rsidRPr="007023FB">
              <w:rPr>
                <w:color w:val="FF0000"/>
                <w:cs/>
              </w:rPr>
              <w:t>นักเรียน</w:t>
            </w:r>
            <w:r>
              <w:rPr>
                <w:rFonts w:hint="cs"/>
                <w:color w:val="FF0000"/>
                <w:cs/>
              </w:rPr>
              <w:t>ที่เข้าร่วมกิจกรรม</w:t>
            </w:r>
            <w:r w:rsidRPr="007023FB">
              <w:rPr>
                <w:color w:val="FF0000"/>
                <w:cs/>
              </w:rPr>
              <w:t>มี</w:t>
            </w:r>
            <w:r>
              <w:rPr>
                <w:rFonts w:hint="cs"/>
                <w:color w:val="FF0000"/>
                <w:cs/>
              </w:rPr>
              <w:t xml:space="preserve">ความรู้จากการเข้าร่วมกิจกรรมในระดับ </w:t>
            </w:r>
            <w:r w:rsidRPr="000B27E9">
              <w:rPr>
                <w:rFonts w:hint="cs"/>
                <w:color w:val="FF0000"/>
                <w:cs/>
              </w:rPr>
              <w:t xml:space="preserve">มาก </w:t>
            </w:r>
            <w:r w:rsidRPr="00003093">
              <w:rPr>
                <w:color w:val="FF0000"/>
                <w:cs/>
              </w:rPr>
              <w:t xml:space="preserve">ประสบความสำเร็จคิดเป็นร้อยละ </w:t>
            </w:r>
            <w:r w:rsidRPr="00003093">
              <w:rPr>
                <w:color w:val="FF0000"/>
              </w:rPr>
              <w:t>8</w:t>
            </w:r>
            <w:r w:rsidR="00C810BC">
              <w:rPr>
                <w:color w:val="FF0000"/>
              </w:rPr>
              <w:t>3.80</w:t>
            </w:r>
          </w:p>
        </w:tc>
      </w:tr>
      <w:tr w:rsidR="00E14A6D" w:rsidRPr="002D6610" w14:paraId="78D8DE93" w14:textId="77777777" w:rsidTr="00702CCF">
        <w:trPr>
          <w:trHeight w:val="754"/>
        </w:trPr>
        <w:tc>
          <w:tcPr>
            <w:tcW w:w="4661" w:type="dxa"/>
          </w:tcPr>
          <w:p w14:paraId="3CA1850D" w14:textId="3BE8BD8F" w:rsidR="00E14A6D" w:rsidRPr="008362E8" w:rsidRDefault="00E14A6D" w:rsidP="00E14A6D">
            <w:pPr>
              <w:spacing w:after="0" w:line="240" w:lineRule="auto"/>
              <w:rPr>
                <w:color w:val="FF0000"/>
              </w:rPr>
            </w:pPr>
            <w:r w:rsidRPr="008362E8">
              <w:rPr>
                <w:color w:val="FF0000"/>
              </w:rPr>
              <w:t xml:space="preserve">2. </w:t>
            </w:r>
            <w:r w:rsidRPr="008362E8">
              <w:rPr>
                <w:color w:val="FF0000"/>
                <w:cs/>
              </w:rPr>
              <w:t>นักเรียนร้อยละ</w:t>
            </w:r>
            <w:r w:rsidRPr="008362E8">
              <w:rPr>
                <w:color w:val="FF0000"/>
              </w:rPr>
              <w:t xml:space="preserve"> 8</w:t>
            </w:r>
            <w:r>
              <w:rPr>
                <w:color w:val="FF0000"/>
              </w:rPr>
              <w:t>3</w:t>
            </w:r>
            <w:r w:rsidRPr="008362E8">
              <w:rPr>
                <w:color w:val="FF0000"/>
              </w:rPr>
              <w:t xml:space="preserve"> </w:t>
            </w:r>
            <w:r w:rsidRPr="008362E8">
              <w:rPr>
                <w:color w:val="FF0000"/>
                <w:cs/>
              </w:rPr>
              <w:t>นักเรียนมีความพึงพอใจในการ</w:t>
            </w:r>
            <w:r w:rsidRPr="008362E8">
              <w:rPr>
                <w:rFonts w:hint="cs"/>
                <w:color w:val="FF0000"/>
                <w:cs/>
              </w:rPr>
              <w:t>เข้าร่วมกิจกรรม</w:t>
            </w:r>
          </w:p>
        </w:tc>
        <w:tc>
          <w:tcPr>
            <w:tcW w:w="4662" w:type="dxa"/>
          </w:tcPr>
          <w:p w14:paraId="36A1D0ED" w14:textId="039D78E0" w:rsidR="00E14A6D" w:rsidRPr="008362E8" w:rsidRDefault="00E14A6D" w:rsidP="00E14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/>
                <w:color w:val="FF0000"/>
                <w:cs/>
              </w:rPr>
            </w:pPr>
            <w:r w:rsidRPr="007023FB">
              <w:rPr>
                <w:rFonts w:eastAsia="CordiaNew"/>
                <w:color w:val="FF0000"/>
                <w:cs/>
              </w:rPr>
              <w:t>กิจกรรมในภาพรวม มีความพึงพอใจในระดับ</w:t>
            </w:r>
            <w:r>
              <w:rPr>
                <w:rFonts w:eastAsia="CordiaNew" w:hint="cs"/>
                <w:color w:val="FF0000"/>
                <w:cs/>
              </w:rPr>
              <w:t xml:space="preserve"> มาก</w:t>
            </w:r>
            <w:r w:rsidRPr="007023FB">
              <w:rPr>
                <w:rFonts w:eastAsia="CordiaNew"/>
                <w:color w:val="FF0000"/>
                <w:cs/>
              </w:rPr>
              <w:t xml:space="preserve"> แสดงว่ากิจกรรมประสบความสำเร็จคิดเป็นร้อยละ </w:t>
            </w:r>
            <w:r w:rsidRPr="007023FB">
              <w:rPr>
                <w:color w:val="FF0000"/>
              </w:rPr>
              <w:t>8</w:t>
            </w:r>
            <w:r w:rsidR="00C810BC">
              <w:rPr>
                <w:color w:val="FF0000"/>
              </w:rPr>
              <w:t>4</w:t>
            </w:r>
            <w:r w:rsidRPr="007023FB">
              <w:rPr>
                <w:rFonts w:hint="cs"/>
                <w:color w:val="FF0000"/>
                <w:cs/>
              </w:rPr>
              <w:t xml:space="preserve"> </w:t>
            </w:r>
            <w:r w:rsidRPr="007023FB">
              <w:rPr>
                <w:color w:val="FF0000"/>
              </w:rPr>
              <w:t xml:space="preserve"> </w:t>
            </w:r>
          </w:p>
        </w:tc>
      </w:tr>
    </w:tbl>
    <w:p w14:paraId="374E37D6" w14:textId="77777777" w:rsidR="006723D0" w:rsidRDefault="006723D0" w:rsidP="007A3EA7">
      <w:pPr>
        <w:pStyle w:val="a5"/>
        <w:spacing w:after="0" w:line="240" w:lineRule="auto"/>
        <w:ind w:left="0" w:right="-1"/>
        <w:rPr>
          <w:rFonts w:cs="TH SarabunPSK"/>
          <w:b/>
          <w:bCs/>
          <w:szCs w:val="32"/>
        </w:rPr>
      </w:pPr>
    </w:p>
    <w:p w14:paraId="59B6AFA9" w14:textId="77777777" w:rsidR="006723D0" w:rsidRDefault="006723D0" w:rsidP="007A3EA7">
      <w:pPr>
        <w:pStyle w:val="a5"/>
        <w:spacing w:after="0" w:line="240" w:lineRule="auto"/>
        <w:ind w:left="0" w:right="-1"/>
        <w:rPr>
          <w:rFonts w:cs="TH SarabunPSK"/>
          <w:b/>
          <w:bCs/>
          <w:szCs w:val="32"/>
        </w:rPr>
      </w:pPr>
    </w:p>
    <w:p w14:paraId="066F2B01" w14:textId="77777777" w:rsidR="006723D0" w:rsidRDefault="006723D0" w:rsidP="007A3EA7">
      <w:pPr>
        <w:pStyle w:val="a5"/>
        <w:spacing w:after="0" w:line="240" w:lineRule="auto"/>
        <w:ind w:left="0" w:right="-1"/>
        <w:rPr>
          <w:rFonts w:cs="TH SarabunPSK"/>
          <w:b/>
          <w:bCs/>
          <w:szCs w:val="32"/>
        </w:rPr>
      </w:pPr>
    </w:p>
    <w:p w14:paraId="04554D80" w14:textId="507DD55D" w:rsidR="00FB3B7A" w:rsidRPr="002D6610" w:rsidRDefault="00FB3B7A" w:rsidP="007A3EA7">
      <w:pPr>
        <w:pStyle w:val="a5"/>
        <w:spacing w:after="0" w:line="240" w:lineRule="auto"/>
        <w:ind w:left="0" w:right="-1"/>
        <w:rPr>
          <w:rFonts w:cs="TH SarabunPSK"/>
          <w:b/>
          <w:bCs/>
          <w:szCs w:val="32"/>
        </w:rPr>
      </w:pPr>
      <w:r w:rsidRPr="002D6610">
        <w:rPr>
          <w:rFonts w:cs="TH SarabunPSK"/>
          <w:b/>
          <w:bCs/>
          <w:szCs w:val="32"/>
          <w:cs/>
        </w:rPr>
        <w:t xml:space="preserve">ปัญหา อุปสรรค </w:t>
      </w:r>
      <w:r w:rsidR="002C5CBE" w:rsidRPr="002D6610">
        <w:rPr>
          <w:rFonts w:cs="TH SarabunPSK"/>
          <w:b/>
          <w:bCs/>
          <w:szCs w:val="32"/>
          <w:cs/>
        </w:rPr>
        <w:t>และ</w:t>
      </w:r>
      <w:r w:rsidRPr="002D6610">
        <w:rPr>
          <w:rFonts w:cs="TH SarabunPSK"/>
          <w:b/>
          <w:bCs/>
          <w:szCs w:val="32"/>
          <w:cs/>
        </w:rPr>
        <w:t>แนวทางแก้ไข</w:t>
      </w:r>
    </w:p>
    <w:p w14:paraId="747FE53E" w14:textId="77777777" w:rsidR="00717FB3" w:rsidRDefault="0043086B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lastRenderedPageBreak/>
        <w:t xml:space="preserve"> </w:t>
      </w:r>
      <w:r>
        <w:rPr>
          <w:rFonts w:cs="TH SarabunPSK"/>
          <w:b/>
          <w:bCs/>
          <w:szCs w:val="32"/>
        </w:rPr>
        <w:t xml:space="preserve"> </w:t>
      </w:r>
      <w:r w:rsidR="00717FB3">
        <w:rPr>
          <w:rFonts w:cs="TH SarabunPSK" w:hint="cs"/>
          <w:b/>
          <w:bCs/>
          <w:szCs w:val="32"/>
          <w:cs/>
        </w:rPr>
        <w:t xml:space="preserve">    </w:t>
      </w:r>
      <w:r>
        <w:rPr>
          <w:rFonts w:cs="TH SarabunPSK" w:hint="cs"/>
          <w:b/>
          <w:bCs/>
          <w:szCs w:val="32"/>
          <w:cs/>
        </w:rPr>
        <w:t xml:space="preserve">  </w:t>
      </w:r>
      <w:r>
        <w:rPr>
          <w:rFonts w:cs="TH SarabunPSK"/>
          <w:b/>
          <w:bCs/>
          <w:szCs w:val="32"/>
        </w:rPr>
        <w:t>1.</w:t>
      </w:r>
      <w:r w:rsidR="00FB3B7A" w:rsidRPr="002D6610">
        <w:rPr>
          <w:rFonts w:cs="TH SarabunPSK"/>
          <w:b/>
          <w:bCs/>
          <w:szCs w:val="32"/>
          <w:cs/>
        </w:rPr>
        <w:t>ปัญหา อุปสรรค</w:t>
      </w:r>
      <w:r w:rsidR="00717FB3">
        <w:rPr>
          <w:rFonts w:cs="TH SarabunPSK" w:hint="cs"/>
          <w:b/>
          <w:bCs/>
          <w:szCs w:val="32"/>
          <w:cs/>
        </w:rPr>
        <w:t xml:space="preserve">   </w:t>
      </w:r>
    </w:p>
    <w:p w14:paraId="4FADF9AC" w14:textId="569CE5ED" w:rsidR="00717FB3" w:rsidRPr="008362E8" w:rsidRDefault="00717FB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color w:val="FF0000"/>
          <w:szCs w:val="32"/>
        </w:rPr>
      </w:pPr>
      <w:r w:rsidRPr="008362E8">
        <w:rPr>
          <w:rFonts w:cs="TH SarabunPSK" w:hint="cs"/>
          <w:b/>
          <w:bCs/>
          <w:color w:val="FF0000"/>
          <w:szCs w:val="32"/>
          <w:cs/>
        </w:rPr>
        <w:t xml:space="preserve">            </w:t>
      </w:r>
      <w:r w:rsidRPr="008362E8">
        <w:rPr>
          <w:rFonts w:cs="TH SarabunPSK"/>
          <w:color w:val="FF0000"/>
          <w:szCs w:val="32"/>
        </w:rPr>
        <w:t>1.1</w:t>
      </w:r>
      <w:r w:rsidRPr="008362E8">
        <w:rPr>
          <w:rFonts w:cs="TH SarabunPSK"/>
          <w:b/>
          <w:bCs/>
          <w:color w:val="FF0000"/>
          <w:szCs w:val="32"/>
        </w:rPr>
        <w:t xml:space="preserve"> </w:t>
      </w:r>
      <w:r w:rsidRPr="008362E8">
        <w:rPr>
          <w:rFonts w:cs="TH SarabunPSK" w:hint="cs"/>
          <w:color w:val="FF0000"/>
          <w:szCs w:val="32"/>
          <w:cs/>
        </w:rPr>
        <w:t>มีการประชาสัมพันธ์กิจกรรมน้อย</w:t>
      </w:r>
    </w:p>
    <w:p w14:paraId="75269026" w14:textId="64CE6383" w:rsidR="00717FB3" w:rsidRPr="008362E8" w:rsidRDefault="00717FB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b/>
          <w:bCs/>
          <w:color w:val="FF0000"/>
          <w:szCs w:val="32"/>
        </w:rPr>
      </w:pPr>
      <w:r w:rsidRPr="008362E8">
        <w:rPr>
          <w:rFonts w:cs="TH SarabunPSK" w:hint="cs"/>
          <w:color w:val="FF0000"/>
          <w:szCs w:val="32"/>
          <w:cs/>
        </w:rPr>
        <w:t xml:space="preserve">         </w:t>
      </w:r>
      <w:r w:rsidRPr="008362E8">
        <w:rPr>
          <w:rFonts w:cs="TH SarabunPSK"/>
          <w:color w:val="FF0000"/>
          <w:szCs w:val="32"/>
        </w:rPr>
        <w:t xml:space="preserve"> </w:t>
      </w:r>
      <w:r w:rsidRPr="008362E8">
        <w:rPr>
          <w:rFonts w:cs="TH SarabunPSK" w:hint="cs"/>
          <w:color w:val="FF0000"/>
          <w:szCs w:val="32"/>
          <w:cs/>
        </w:rPr>
        <w:t xml:space="preserve">   </w:t>
      </w:r>
      <w:r w:rsidRPr="008362E8">
        <w:rPr>
          <w:rFonts w:cs="TH SarabunPSK"/>
          <w:color w:val="FF0000"/>
          <w:szCs w:val="32"/>
        </w:rPr>
        <w:t xml:space="preserve">1.2 </w:t>
      </w:r>
      <w:r w:rsidRPr="008362E8">
        <w:rPr>
          <w:rFonts w:cs="TH SarabunPSK" w:hint="cs"/>
          <w:color w:val="FF0000"/>
          <w:szCs w:val="32"/>
          <w:cs/>
        </w:rPr>
        <w:t>ครู</w:t>
      </w:r>
      <w:r w:rsidR="009E6D82" w:rsidRPr="008362E8">
        <w:rPr>
          <w:rFonts w:cs="TH SarabunPSK" w:hint="cs"/>
          <w:color w:val="FF0000"/>
          <w:szCs w:val="32"/>
          <w:cs/>
        </w:rPr>
        <w:t>มีภาระงานมากทำให้ช่วงเวลาการสอนนอกเวลาเรียน</w:t>
      </w:r>
      <w:r w:rsidRPr="008362E8">
        <w:rPr>
          <w:rFonts w:cs="TH SarabunPSK" w:hint="cs"/>
          <w:color w:val="FF0000"/>
          <w:szCs w:val="32"/>
          <w:cs/>
        </w:rPr>
        <w:t>ไม่แน่นอน</w:t>
      </w:r>
      <w:r w:rsidRPr="008362E8">
        <w:rPr>
          <w:rFonts w:cs="TH SarabunPSK" w:hint="cs"/>
          <w:b/>
          <w:bCs/>
          <w:color w:val="FF0000"/>
          <w:szCs w:val="32"/>
          <w:cs/>
        </w:rPr>
        <w:t xml:space="preserve"> </w:t>
      </w:r>
      <w:r w:rsidR="0043086B" w:rsidRPr="008362E8">
        <w:rPr>
          <w:rFonts w:cs="TH SarabunPSK"/>
          <w:b/>
          <w:bCs/>
          <w:color w:val="FF0000"/>
          <w:szCs w:val="32"/>
        </w:rPr>
        <w:t xml:space="preserve">   </w:t>
      </w:r>
    </w:p>
    <w:p w14:paraId="7B012D6E" w14:textId="77777777" w:rsidR="00717FB3" w:rsidRDefault="00717FB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 xml:space="preserve">        </w:t>
      </w:r>
      <w:r w:rsidR="0043086B">
        <w:rPr>
          <w:rFonts w:cs="TH SarabunPSK"/>
          <w:b/>
          <w:bCs/>
          <w:szCs w:val="32"/>
        </w:rPr>
        <w:t>2.</w:t>
      </w:r>
      <w:r w:rsidR="00FB3B7A" w:rsidRPr="002D6610">
        <w:rPr>
          <w:rFonts w:cs="TH SarabunPSK"/>
          <w:b/>
          <w:bCs/>
          <w:szCs w:val="32"/>
          <w:cs/>
        </w:rPr>
        <w:t>แนวทางแก้ไข</w:t>
      </w:r>
    </w:p>
    <w:p w14:paraId="64DA8926" w14:textId="5A16C77E" w:rsidR="00717FB3" w:rsidRPr="008362E8" w:rsidRDefault="00717FB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color w:val="FF0000"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            </w:t>
      </w:r>
      <w:r w:rsidRPr="00FE53C6">
        <w:rPr>
          <w:rFonts w:cs="TH SarabunPSK"/>
          <w:color w:val="FF0000"/>
          <w:szCs w:val="32"/>
        </w:rPr>
        <w:t>2.</w:t>
      </w:r>
      <w:r w:rsidRPr="008362E8">
        <w:rPr>
          <w:rFonts w:cs="TH SarabunPSK"/>
          <w:color w:val="FF0000"/>
          <w:szCs w:val="32"/>
        </w:rPr>
        <w:t>1</w:t>
      </w:r>
      <w:r w:rsidRPr="008362E8">
        <w:rPr>
          <w:rFonts w:cs="TH SarabunPSK"/>
          <w:b/>
          <w:bCs/>
          <w:color w:val="FF0000"/>
          <w:szCs w:val="32"/>
        </w:rPr>
        <w:t xml:space="preserve"> </w:t>
      </w:r>
      <w:r w:rsidRPr="008362E8">
        <w:rPr>
          <w:rFonts w:cs="TH SarabunPSK" w:hint="cs"/>
          <w:color w:val="FF0000"/>
          <w:szCs w:val="32"/>
          <w:cs/>
        </w:rPr>
        <w:t>เตรียมการประชุม</w:t>
      </w:r>
      <w:r w:rsidR="00DC7F33" w:rsidRPr="008362E8">
        <w:rPr>
          <w:rFonts w:cs="TH SarabunPSK" w:hint="cs"/>
          <w:color w:val="FF0000"/>
          <w:szCs w:val="32"/>
          <w:cs/>
        </w:rPr>
        <w:t>ประชา</w:t>
      </w:r>
      <w:r w:rsidRPr="008362E8">
        <w:rPr>
          <w:rFonts w:cs="TH SarabunPSK" w:hint="cs"/>
          <w:color w:val="FF0000"/>
          <w:szCs w:val="32"/>
          <w:cs/>
        </w:rPr>
        <w:t xml:space="preserve">สัมพันธ์ล่วงหน้าอย่างน้อย </w:t>
      </w:r>
      <w:r w:rsidRPr="008362E8">
        <w:rPr>
          <w:rFonts w:cs="TH SarabunPSK"/>
          <w:color w:val="FF0000"/>
          <w:szCs w:val="32"/>
        </w:rPr>
        <w:t xml:space="preserve">2 </w:t>
      </w:r>
      <w:r w:rsidRPr="008362E8">
        <w:rPr>
          <w:rFonts w:cs="TH SarabunPSK" w:hint="cs"/>
          <w:color w:val="FF0000"/>
          <w:szCs w:val="32"/>
          <w:cs/>
        </w:rPr>
        <w:t>สัปดาห์</w:t>
      </w:r>
    </w:p>
    <w:p w14:paraId="7802C7B5" w14:textId="76BDC8F7" w:rsidR="00DC7F33" w:rsidRPr="008362E8" w:rsidRDefault="00DC7F33" w:rsidP="007A3EA7">
      <w:pPr>
        <w:pStyle w:val="a5"/>
        <w:tabs>
          <w:tab w:val="left" w:pos="567"/>
        </w:tabs>
        <w:spacing w:after="0" w:line="240" w:lineRule="auto"/>
        <w:ind w:left="0" w:right="-1"/>
        <w:rPr>
          <w:rFonts w:cs="TH SarabunPSK"/>
          <w:b/>
          <w:bCs/>
          <w:color w:val="FF0000"/>
          <w:szCs w:val="32"/>
        </w:rPr>
      </w:pPr>
      <w:r w:rsidRPr="008362E8">
        <w:rPr>
          <w:rFonts w:cs="TH SarabunPSK" w:hint="cs"/>
          <w:color w:val="FF0000"/>
          <w:szCs w:val="32"/>
          <w:cs/>
        </w:rPr>
        <w:t xml:space="preserve">              </w:t>
      </w:r>
      <w:r w:rsidRPr="008362E8">
        <w:rPr>
          <w:rFonts w:cs="TH SarabunPSK"/>
          <w:color w:val="FF0000"/>
          <w:szCs w:val="32"/>
        </w:rPr>
        <w:t>2.2</w:t>
      </w:r>
      <w:r w:rsidRPr="008362E8">
        <w:rPr>
          <w:rFonts w:cs="TH SarabunPSK"/>
          <w:b/>
          <w:bCs/>
          <w:color w:val="FF0000"/>
          <w:szCs w:val="32"/>
        </w:rPr>
        <w:t xml:space="preserve"> </w:t>
      </w:r>
      <w:r w:rsidRPr="008362E8">
        <w:rPr>
          <w:rFonts w:cs="TH SarabunPSK" w:hint="cs"/>
          <w:color w:val="FF0000"/>
          <w:szCs w:val="32"/>
          <w:cs/>
        </w:rPr>
        <w:t>แจ้งการเปลี่ยนแปลงเวลาการสอนให้นักเรียน</w:t>
      </w:r>
      <w:r w:rsidR="004F123F" w:rsidRPr="008362E8">
        <w:rPr>
          <w:rFonts w:cs="TH SarabunPSK" w:hint="cs"/>
          <w:color w:val="FF0000"/>
          <w:szCs w:val="32"/>
          <w:cs/>
        </w:rPr>
        <w:t>ทราบ</w:t>
      </w:r>
      <w:r w:rsidRPr="008362E8">
        <w:rPr>
          <w:rFonts w:cs="TH SarabunPSK" w:hint="cs"/>
          <w:color w:val="FF0000"/>
          <w:szCs w:val="32"/>
          <w:cs/>
        </w:rPr>
        <w:t>ล่วงหน้า</w:t>
      </w:r>
      <w:r w:rsidR="004F123F" w:rsidRPr="008362E8">
        <w:rPr>
          <w:rFonts w:cs="TH SarabunPSK" w:hint="cs"/>
          <w:color w:val="FF0000"/>
          <w:szCs w:val="32"/>
          <w:cs/>
        </w:rPr>
        <w:t>ทุกครั้ง</w:t>
      </w:r>
    </w:p>
    <w:p w14:paraId="279EB63E" w14:textId="4814F989" w:rsidR="00D64466" w:rsidRPr="002D6610" w:rsidRDefault="00D64466" w:rsidP="007A3EA7">
      <w:pPr>
        <w:pStyle w:val="a5"/>
        <w:spacing w:after="0" w:line="240" w:lineRule="auto"/>
        <w:ind w:left="0" w:right="-1"/>
        <w:rPr>
          <w:rFonts w:cs="TH SarabunPSK"/>
          <w:b/>
          <w:bCs/>
          <w:szCs w:val="32"/>
        </w:rPr>
      </w:pPr>
      <w:r w:rsidRPr="002D6610">
        <w:rPr>
          <w:rFonts w:cs="TH SarabunPSK"/>
          <w:b/>
          <w:bCs/>
          <w:szCs w:val="32"/>
          <w:cs/>
        </w:rPr>
        <w:t>ข้อเสนอแนะ</w:t>
      </w:r>
    </w:p>
    <w:p w14:paraId="5C112D7B" w14:textId="5B031A49" w:rsidR="00122707" w:rsidRPr="00FE53C6" w:rsidRDefault="008362E8" w:rsidP="008362E8">
      <w:pPr>
        <w:pStyle w:val="a5"/>
        <w:tabs>
          <w:tab w:val="left" w:pos="567"/>
        </w:tabs>
        <w:spacing w:after="0" w:line="240" w:lineRule="auto"/>
        <w:ind w:left="420"/>
        <w:rPr>
          <w:rFonts w:cs="TH SarabunPSK"/>
          <w:color w:val="FF0000"/>
          <w:szCs w:val="32"/>
        </w:rPr>
      </w:pPr>
      <w:r w:rsidRPr="00FE53C6">
        <w:rPr>
          <w:rFonts w:cs="TH SarabunPSK"/>
          <w:color w:val="FF0000"/>
          <w:szCs w:val="32"/>
        </w:rPr>
        <w:t>1.</w:t>
      </w:r>
      <w:r w:rsidR="00122707" w:rsidRPr="00FE53C6">
        <w:rPr>
          <w:rFonts w:cs="TH SarabunPSK" w:hint="cs"/>
          <w:color w:val="FF0000"/>
          <w:szCs w:val="32"/>
          <w:cs/>
        </w:rPr>
        <w:t>ช่วงเวลาตรงกับ</w:t>
      </w:r>
      <w:r w:rsidR="00D5501B" w:rsidRPr="00FE53C6">
        <w:rPr>
          <w:rFonts w:cs="TH SarabunPSK"/>
          <w:color w:val="FF0000"/>
          <w:szCs w:val="32"/>
          <w:cs/>
        </w:rPr>
        <w:t>การติว</w:t>
      </w:r>
      <w:r w:rsidR="00122707" w:rsidRPr="00FE53C6">
        <w:rPr>
          <w:rFonts w:cs="TH SarabunPSK" w:hint="cs"/>
          <w:color w:val="FF0000"/>
          <w:szCs w:val="32"/>
          <w:cs/>
        </w:rPr>
        <w:t>ของ</w:t>
      </w:r>
      <w:r w:rsidR="00122707" w:rsidRPr="00FE53C6">
        <w:rPr>
          <w:rFonts w:cs="TH SarabunPSK"/>
          <w:color w:val="FF0000"/>
          <w:szCs w:val="32"/>
          <w:cs/>
        </w:rPr>
        <w:t>คร</w:t>
      </w:r>
      <w:r w:rsidR="00122707" w:rsidRPr="00FE53C6">
        <w:rPr>
          <w:rFonts w:cs="TH SarabunPSK" w:hint="cs"/>
          <w:color w:val="FF0000"/>
          <w:szCs w:val="32"/>
          <w:cs/>
        </w:rPr>
        <w:t>ู</w:t>
      </w:r>
      <w:r w:rsidR="00122707" w:rsidRPr="00FE53C6">
        <w:rPr>
          <w:rFonts w:cs="TH SarabunPSK"/>
          <w:color w:val="FF0000"/>
          <w:szCs w:val="32"/>
          <w:cs/>
        </w:rPr>
        <w:t>ท่าน</w:t>
      </w:r>
      <w:r w:rsidR="00D5501B" w:rsidRPr="00FE53C6">
        <w:rPr>
          <w:rFonts w:cs="TH SarabunPSK"/>
          <w:color w:val="FF0000"/>
          <w:szCs w:val="32"/>
          <w:cs/>
        </w:rPr>
        <w:t>อื่น</w:t>
      </w:r>
    </w:p>
    <w:p w14:paraId="2F8D905A" w14:textId="14F9D0F6" w:rsidR="00122707" w:rsidRPr="00FE53C6" w:rsidRDefault="008362E8" w:rsidP="008362E8">
      <w:pPr>
        <w:pStyle w:val="a5"/>
        <w:tabs>
          <w:tab w:val="left" w:pos="567"/>
        </w:tabs>
        <w:spacing w:after="0" w:line="240" w:lineRule="auto"/>
        <w:ind w:left="420"/>
        <w:rPr>
          <w:rFonts w:cs="TH SarabunPSK"/>
          <w:color w:val="FF0000"/>
          <w:szCs w:val="32"/>
        </w:rPr>
      </w:pPr>
      <w:r w:rsidRPr="00FE53C6">
        <w:rPr>
          <w:rFonts w:cs="TH SarabunPSK"/>
          <w:color w:val="FF0000"/>
          <w:szCs w:val="32"/>
        </w:rPr>
        <w:t>2.</w:t>
      </w:r>
      <w:r w:rsidR="00D5501B" w:rsidRPr="00FE53C6">
        <w:rPr>
          <w:rFonts w:cs="TH SarabunPSK"/>
          <w:color w:val="FF0000"/>
          <w:szCs w:val="32"/>
          <w:cs/>
        </w:rPr>
        <w:t>ทำให้เข้าใจและสรุปเนื้อหาที่เรียนมามากขึ้น</w:t>
      </w:r>
    </w:p>
    <w:p w14:paraId="0C1BB396" w14:textId="77777777" w:rsidR="007522CE" w:rsidRPr="00122707" w:rsidRDefault="007522CE" w:rsidP="007A3EA7">
      <w:pPr>
        <w:spacing w:after="0" w:line="240" w:lineRule="auto"/>
      </w:pPr>
    </w:p>
    <w:p w14:paraId="1DC5374B" w14:textId="77777777" w:rsidR="006B2BFE" w:rsidRPr="00122707" w:rsidRDefault="006B2BFE" w:rsidP="007A3EA7">
      <w:pPr>
        <w:spacing w:after="0" w:line="240" w:lineRule="auto"/>
        <w:jc w:val="center"/>
      </w:pPr>
    </w:p>
    <w:p w14:paraId="31E6FBC2" w14:textId="77777777" w:rsidR="006B2BFE" w:rsidRPr="00122707" w:rsidRDefault="006B2BFE" w:rsidP="007A3EA7">
      <w:pPr>
        <w:spacing w:after="0" w:line="240" w:lineRule="auto"/>
        <w:jc w:val="center"/>
      </w:pPr>
    </w:p>
    <w:p w14:paraId="3E181EDB" w14:textId="77777777" w:rsidR="002C5CBE" w:rsidRPr="002D6610" w:rsidRDefault="002C5CBE" w:rsidP="007A3EA7">
      <w:pPr>
        <w:spacing w:after="0" w:line="240" w:lineRule="auto"/>
        <w:jc w:val="center"/>
      </w:pPr>
    </w:p>
    <w:p w14:paraId="3E6479DF" w14:textId="77777777" w:rsidR="002C5CBE" w:rsidRPr="002D6610" w:rsidRDefault="002C5CBE" w:rsidP="007A3EA7">
      <w:pPr>
        <w:spacing w:after="0" w:line="240" w:lineRule="auto"/>
        <w:jc w:val="center"/>
      </w:pPr>
    </w:p>
    <w:p w14:paraId="68D88236" w14:textId="77777777" w:rsidR="003F759A" w:rsidRPr="002D6610" w:rsidRDefault="003F759A" w:rsidP="007A3EA7">
      <w:pPr>
        <w:spacing w:after="0" w:line="240" w:lineRule="auto"/>
        <w:jc w:val="center"/>
      </w:pPr>
    </w:p>
    <w:p w14:paraId="55085351" w14:textId="77777777" w:rsidR="003F759A" w:rsidRDefault="003F759A" w:rsidP="007A3EA7">
      <w:pPr>
        <w:spacing w:after="0" w:line="240" w:lineRule="auto"/>
        <w:jc w:val="center"/>
      </w:pPr>
    </w:p>
    <w:p w14:paraId="3FF2154C" w14:textId="77777777" w:rsidR="0043086B" w:rsidRDefault="0043086B" w:rsidP="007A3EA7">
      <w:pPr>
        <w:spacing w:after="0" w:line="240" w:lineRule="auto"/>
        <w:jc w:val="center"/>
      </w:pPr>
    </w:p>
    <w:p w14:paraId="4527ECC2" w14:textId="77777777" w:rsidR="0043086B" w:rsidRDefault="0043086B" w:rsidP="007A3EA7">
      <w:pPr>
        <w:spacing w:after="0" w:line="240" w:lineRule="auto"/>
        <w:jc w:val="center"/>
      </w:pPr>
    </w:p>
    <w:p w14:paraId="27B2BAC0" w14:textId="77777777" w:rsidR="0043086B" w:rsidRDefault="0043086B" w:rsidP="007A3EA7">
      <w:pPr>
        <w:spacing w:after="0" w:line="240" w:lineRule="auto"/>
        <w:jc w:val="center"/>
      </w:pPr>
    </w:p>
    <w:p w14:paraId="0EB31D49" w14:textId="77777777" w:rsidR="0043086B" w:rsidRDefault="0043086B" w:rsidP="007A3EA7">
      <w:pPr>
        <w:spacing w:after="0" w:line="240" w:lineRule="auto"/>
        <w:jc w:val="center"/>
      </w:pPr>
    </w:p>
    <w:p w14:paraId="08774294" w14:textId="77777777" w:rsidR="0043086B" w:rsidRDefault="0043086B" w:rsidP="007A3EA7">
      <w:pPr>
        <w:spacing w:after="0" w:line="240" w:lineRule="auto"/>
        <w:jc w:val="center"/>
      </w:pPr>
    </w:p>
    <w:p w14:paraId="6241DF10" w14:textId="77777777" w:rsidR="0043086B" w:rsidRDefault="0043086B" w:rsidP="007A3EA7">
      <w:pPr>
        <w:spacing w:after="0" w:line="240" w:lineRule="auto"/>
        <w:jc w:val="center"/>
      </w:pPr>
    </w:p>
    <w:p w14:paraId="1417449A" w14:textId="77777777" w:rsidR="0043086B" w:rsidRDefault="0043086B" w:rsidP="007A3EA7">
      <w:pPr>
        <w:spacing w:after="0" w:line="240" w:lineRule="auto"/>
        <w:jc w:val="center"/>
      </w:pPr>
    </w:p>
    <w:p w14:paraId="5BAF8EFA" w14:textId="77777777" w:rsidR="0043086B" w:rsidRDefault="0043086B" w:rsidP="007A3EA7">
      <w:pPr>
        <w:spacing w:after="0" w:line="240" w:lineRule="auto"/>
        <w:jc w:val="center"/>
      </w:pPr>
    </w:p>
    <w:p w14:paraId="790CEE26" w14:textId="77777777" w:rsidR="0043086B" w:rsidRDefault="0043086B" w:rsidP="007A3EA7">
      <w:pPr>
        <w:spacing w:after="0" w:line="240" w:lineRule="auto"/>
        <w:jc w:val="center"/>
      </w:pPr>
    </w:p>
    <w:p w14:paraId="00192623" w14:textId="77777777" w:rsidR="0043086B" w:rsidRDefault="0043086B" w:rsidP="007A3EA7">
      <w:pPr>
        <w:spacing w:after="0" w:line="240" w:lineRule="auto"/>
        <w:jc w:val="center"/>
      </w:pPr>
    </w:p>
    <w:p w14:paraId="5FD8C9C8" w14:textId="77777777" w:rsidR="0043086B" w:rsidRDefault="0043086B" w:rsidP="007A3EA7">
      <w:pPr>
        <w:spacing w:after="0" w:line="240" w:lineRule="auto"/>
        <w:jc w:val="center"/>
      </w:pPr>
    </w:p>
    <w:p w14:paraId="02B7E50A" w14:textId="77777777" w:rsidR="0043086B" w:rsidRDefault="0043086B" w:rsidP="007A3EA7">
      <w:pPr>
        <w:spacing w:after="0" w:line="240" w:lineRule="auto"/>
        <w:jc w:val="center"/>
      </w:pPr>
    </w:p>
    <w:p w14:paraId="63DA574B" w14:textId="77777777" w:rsidR="0043086B" w:rsidRDefault="0043086B" w:rsidP="007A3EA7">
      <w:pPr>
        <w:spacing w:after="0" w:line="240" w:lineRule="auto"/>
        <w:jc w:val="center"/>
      </w:pPr>
    </w:p>
    <w:p w14:paraId="4A53CDF6" w14:textId="77777777" w:rsidR="0043086B" w:rsidRDefault="0043086B" w:rsidP="007A3EA7">
      <w:pPr>
        <w:spacing w:after="0" w:line="240" w:lineRule="auto"/>
        <w:jc w:val="center"/>
      </w:pPr>
    </w:p>
    <w:p w14:paraId="0C112E90" w14:textId="77777777" w:rsidR="0043086B" w:rsidRDefault="0043086B" w:rsidP="007A3EA7">
      <w:pPr>
        <w:spacing w:after="0" w:line="240" w:lineRule="auto"/>
        <w:jc w:val="center"/>
      </w:pPr>
    </w:p>
    <w:p w14:paraId="0A33F5C6" w14:textId="77777777" w:rsidR="0043086B" w:rsidRDefault="0043086B" w:rsidP="007A3EA7">
      <w:pPr>
        <w:spacing w:after="0" w:line="240" w:lineRule="auto"/>
        <w:jc w:val="center"/>
      </w:pPr>
    </w:p>
    <w:p w14:paraId="06686DE5" w14:textId="77777777" w:rsidR="0043086B" w:rsidRDefault="0043086B" w:rsidP="007A3EA7">
      <w:pPr>
        <w:spacing w:after="0" w:line="240" w:lineRule="auto"/>
        <w:jc w:val="center"/>
      </w:pPr>
    </w:p>
    <w:p w14:paraId="16550CD1" w14:textId="57D959C2" w:rsidR="00AE4575" w:rsidRDefault="00AE4575" w:rsidP="007A3EA7">
      <w:pPr>
        <w:spacing w:after="0" w:line="240" w:lineRule="auto"/>
        <w:jc w:val="center"/>
      </w:pPr>
    </w:p>
    <w:p w14:paraId="48554B48" w14:textId="2E055B3A" w:rsidR="00AE4575" w:rsidRDefault="00AE4575" w:rsidP="007A3EA7">
      <w:pPr>
        <w:spacing w:after="0" w:line="240" w:lineRule="auto"/>
        <w:jc w:val="center"/>
      </w:pPr>
    </w:p>
    <w:p w14:paraId="1E899292" w14:textId="77777777" w:rsidR="009A0356" w:rsidRDefault="009A0356" w:rsidP="007A3EA7">
      <w:pPr>
        <w:spacing w:after="0" w:line="240" w:lineRule="auto"/>
        <w:jc w:val="center"/>
      </w:pPr>
    </w:p>
    <w:p w14:paraId="78D47AEA" w14:textId="75ED3ACC" w:rsidR="002C5CBE" w:rsidRDefault="002C5CBE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8F5AD9B" w14:textId="7411D2C5" w:rsidR="009127D3" w:rsidRDefault="009127D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ACFC9FF" w14:textId="1EC89DFE" w:rsidR="009127D3" w:rsidRDefault="009127D3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161E089" w14:textId="72EF9147" w:rsidR="009A0356" w:rsidRDefault="009A0356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BA542C2" w14:textId="77777777" w:rsidR="009A0356" w:rsidRPr="002D6610" w:rsidRDefault="009A0356" w:rsidP="007A3EA7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75CAF50" w14:textId="77777777" w:rsidR="00BC1CDE" w:rsidRPr="0043086B" w:rsidRDefault="00BC1CDE" w:rsidP="007A3EA7">
      <w:pPr>
        <w:spacing w:after="0" w:line="240" w:lineRule="auto"/>
        <w:jc w:val="center"/>
        <w:rPr>
          <w:b/>
          <w:bCs/>
          <w:sz w:val="144"/>
          <w:szCs w:val="144"/>
          <w:cs/>
        </w:rPr>
      </w:pPr>
      <w:r w:rsidRPr="0043086B">
        <w:rPr>
          <w:b/>
          <w:bCs/>
          <w:sz w:val="144"/>
          <w:szCs w:val="144"/>
          <w:cs/>
        </w:rPr>
        <w:t>ภาคผนวก</w:t>
      </w:r>
    </w:p>
    <w:p w14:paraId="61D71646" w14:textId="77777777" w:rsidR="002C5CBE" w:rsidRDefault="002C5C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8FFFCC4" w14:textId="3E1E8C84" w:rsidR="00CF63A0" w:rsidRPr="00974429" w:rsidRDefault="00974429" w:rsidP="00974429">
      <w:pPr>
        <w:pStyle w:val="a5"/>
        <w:numPr>
          <w:ilvl w:val="0"/>
          <w:numId w:val="47"/>
        </w:numPr>
        <w:spacing w:after="0" w:line="240" w:lineRule="auto"/>
        <w:jc w:val="both"/>
        <w:rPr>
          <w:rFonts w:eastAsia="AngsanaNew" w:cs="TH SarabunPSK"/>
          <w:b/>
          <w:bCs/>
          <w:color w:val="FF0000"/>
          <w:sz w:val="40"/>
        </w:rPr>
      </w:pPr>
      <w:r w:rsidRPr="00974429">
        <w:rPr>
          <w:rFonts w:eastAsia="AngsanaNew" w:cs="TH SarabunPSK"/>
          <w:b/>
          <w:bCs/>
          <w:color w:val="FF0000"/>
          <w:sz w:val="40"/>
          <w:cs/>
        </w:rPr>
        <w:t>ภาพกิจกรรมเพิ่มเติม</w:t>
      </w:r>
    </w:p>
    <w:p w14:paraId="350171BB" w14:textId="5C13FF61" w:rsidR="00974429" w:rsidRPr="00974429" w:rsidRDefault="00974429" w:rsidP="00974429">
      <w:pPr>
        <w:pStyle w:val="a5"/>
        <w:numPr>
          <w:ilvl w:val="0"/>
          <w:numId w:val="47"/>
        </w:numPr>
        <w:spacing w:after="0" w:line="240" w:lineRule="auto"/>
        <w:jc w:val="both"/>
        <w:rPr>
          <w:rFonts w:eastAsia="AngsanaNew" w:cs="TH SarabunPSK"/>
          <w:b/>
          <w:bCs/>
          <w:color w:val="FF0000"/>
          <w:sz w:val="40"/>
        </w:rPr>
      </w:pPr>
      <w:r w:rsidRPr="00974429">
        <w:rPr>
          <w:rFonts w:eastAsia="AngsanaNew" w:cs="TH SarabunPSK"/>
          <w:b/>
          <w:bCs/>
          <w:color w:val="FF0000"/>
          <w:sz w:val="40"/>
          <w:cs/>
        </w:rPr>
        <w:t>โครงการ</w:t>
      </w:r>
      <w:r w:rsidR="00F6214C">
        <w:rPr>
          <w:rFonts w:eastAsia="AngsanaNew" w:cs="TH SarabunPSK"/>
          <w:b/>
          <w:bCs/>
          <w:color w:val="FF0000"/>
          <w:sz w:val="40"/>
        </w:rPr>
        <w:t xml:space="preserve"> </w:t>
      </w:r>
      <w:r w:rsidR="00F6214C">
        <w:rPr>
          <w:rFonts w:eastAsia="AngsanaNew" w:cs="TH SarabunPSK" w:hint="cs"/>
          <w:b/>
          <w:bCs/>
          <w:color w:val="FF0000"/>
          <w:sz w:val="40"/>
          <w:cs/>
        </w:rPr>
        <w:t>(แนบฉบับตัวจริง)</w:t>
      </w:r>
    </w:p>
    <w:p w14:paraId="5B930075" w14:textId="782CA5C0" w:rsidR="00974429" w:rsidRPr="00974429" w:rsidRDefault="00974429" w:rsidP="00974429">
      <w:pPr>
        <w:pStyle w:val="a5"/>
        <w:numPr>
          <w:ilvl w:val="0"/>
          <w:numId w:val="47"/>
        </w:numPr>
        <w:spacing w:after="0" w:line="240" w:lineRule="auto"/>
        <w:jc w:val="both"/>
        <w:rPr>
          <w:rFonts w:eastAsia="AngsanaNew" w:cs="TH SarabunPSK"/>
          <w:b/>
          <w:bCs/>
          <w:color w:val="FF0000"/>
          <w:sz w:val="40"/>
        </w:rPr>
      </w:pPr>
      <w:r w:rsidRPr="00974429">
        <w:rPr>
          <w:rFonts w:eastAsia="AngsanaNew" w:cs="TH SarabunPSK"/>
          <w:b/>
          <w:bCs/>
          <w:color w:val="FF0000"/>
          <w:sz w:val="40"/>
          <w:cs/>
        </w:rPr>
        <w:t>คำสั่งโครงการหรือกิจกรรม</w:t>
      </w:r>
      <w:r w:rsidR="00F6214C">
        <w:rPr>
          <w:rFonts w:eastAsia="AngsanaNew" w:cs="TH SarabunPSK"/>
          <w:b/>
          <w:bCs/>
          <w:color w:val="FF0000"/>
          <w:sz w:val="40"/>
        </w:rPr>
        <w:t xml:space="preserve"> </w:t>
      </w:r>
      <w:r w:rsidR="00F6214C">
        <w:rPr>
          <w:rFonts w:eastAsia="AngsanaNew" w:cs="TH SarabunPSK" w:hint="cs"/>
          <w:b/>
          <w:bCs/>
          <w:color w:val="FF0000"/>
          <w:sz w:val="40"/>
          <w:cs/>
        </w:rPr>
        <w:t>(แนบฉบับตัวจริง)</w:t>
      </w:r>
    </w:p>
    <w:p w14:paraId="403E343A" w14:textId="2F7401A9" w:rsidR="00974429" w:rsidRPr="00974429" w:rsidRDefault="00974429" w:rsidP="00974429">
      <w:pPr>
        <w:pStyle w:val="a5"/>
        <w:numPr>
          <w:ilvl w:val="0"/>
          <w:numId w:val="47"/>
        </w:numPr>
        <w:spacing w:after="0" w:line="240" w:lineRule="auto"/>
        <w:jc w:val="both"/>
        <w:rPr>
          <w:rFonts w:eastAsia="AngsanaNew" w:cs="TH SarabunPSK"/>
          <w:b/>
          <w:bCs/>
          <w:color w:val="FF0000"/>
          <w:sz w:val="40"/>
        </w:rPr>
      </w:pPr>
      <w:r w:rsidRPr="00974429">
        <w:rPr>
          <w:rFonts w:eastAsia="AngsanaNew" w:cs="TH SarabunPSK"/>
          <w:b/>
          <w:bCs/>
          <w:color w:val="FF0000"/>
          <w:sz w:val="40"/>
          <w:cs/>
        </w:rPr>
        <w:t>แบบประเมินโครงการหรือกิจกรรม</w:t>
      </w:r>
    </w:p>
    <w:p w14:paraId="0F90DB13" w14:textId="77777777" w:rsidR="00CF63A0" w:rsidRDefault="00CF63A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433122B9" w14:textId="13F66C54" w:rsidR="00CF63A0" w:rsidRDefault="00CF63A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0203A1E5" w14:textId="3270AA0D" w:rsidR="006723D0" w:rsidRDefault="006723D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2738942F" w14:textId="40999249" w:rsidR="006723D0" w:rsidRDefault="006723D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5E8DD1BC" w14:textId="01B403A0" w:rsidR="006723D0" w:rsidRDefault="006723D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1FBBAEF" w14:textId="3DFEF0F5" w:rsidR="006723D0" w:rsidRDefault="006723D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86EB0CE" w14:textId="77777777" w:rsidR="009A0356" w:rsidRDefault="009A0356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541256E5" w14:textId="5E9C70BF" w:rsidR="006723D0" w:rsidRDefault="006723D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329E3C42" w14:textId="7B7A86E4" w:rsidR="006723D0" w:rsidRDefault="006723D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2695CDA5" w14:textId="5BFEED4F" w:rsidR="006723D0" w:rsidRDefault="006723D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5DE2DCA5" w14:textId="77777777" w:rsidR="006723D0" w:rsidRDefault="006723D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1A9F1FC9" w14:textId="6593115F" w:rsidR="00AE4575" w:rsidRDefault="00AE457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560E61EC" w14:textId="00CF709B" w:rsidR="00AE4575" w:rsidRDefault="00AE457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2C0B781D" w14:textId="4C6EC824" w:rsidR="00CF63A0" w:rsidRPr="00A83EBD" w:rsidRDefault="00677562" w:rsidP="007A3EA7">
      <w:pPr>
        <w:spacing w:after="0" w:line="240" w:lineRule="auto"/>
        <w:jc w:val="center"/>
        <w:rPr>
          <w:rFonts w:eastAsia="AngsanaNew"/>
          <w:b/>
          <w:bCs/>
          <w:color w:val="FF0000"/>
        </w:rPr>
      </w:pPr>
      <w:r w:rsidRPr="00A83EBD">
        <w:rPr>
          <w:rFonts w:eastAsia="AngsanaNew" w:hint="cs"/>
          <w:b/>
          <w:bCs/>
          <w:color w:val="FF0000"/>
          <w:cs/>
        </w:rPr>
        <w:t>ภ</w:t>
      </w:r>
      <w:r w:rsidR="00CF63A0" w:rsidRPr="00A83EBD">
        <w:rPr>
          <w:rFonts w:eastAsia="AngsanaNew" w:hint="cs"/>
          <w:b/>
          <w:bCs/>
          <w:color w:val="FF0000"/>
          <w:cs/>
        </w:rPr>
        <w:t>า</w:t>
      </w:r>
      <w:r w:rsidRPr="00A83EBD">
        <w:rPr>
          <w:rFonts w:eastAsia="AngsanaNew" w:hint="cs"/>
          <w:b/>
          <w:bCs/>
          <w:color w:val="FF0000"/>
          <w:cs/>
        </w:rPr>
        <w:t>พ</w:t>
      </w:r>
      <w:r w:rsidR="00CF63A0" w:rsidRPr="00A83EBD">
        <w:rPr>
          <w:rFonts w:eastAsia="AngsanaNew" w:hint="cs"/>
          <w:b/>
          <w:bCs/>
          <w:color w:val="FF0000"/>
          <w:cs/>
        </w:rPr>
        <w:t>กิจกรรมคลินิกวิทยาศาสตร์</w:t>
      </w:r>
    </w:p>
    <w:p w14:paraId="3753B3CC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21256F5B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  <w:r>
        <w:rPr>
          <w:rFonts w:eastAsia="AngsanaNew"/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60D538C9" wp14:editId="6EF0678F">
            <wp:simplePos x="0" y="0"/>
            <wp:positionH relativeFrom="column">
              <wp:posOffset>-47625</wp:posOffset>
            </wp:positionH>
            <wp:positionV relativeFrom="paragraph">
              <wp:posOffset>186055</wp:posOffset>
            </wp:positionV>
            <wp:extent cx="5926455" cy="3556000"/>
            <wp:effectExtent l="0" t="0" r="0" b="635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INE_ALBUM_คลินิกวิทย์ฯ_๒๒๐๒๒๒_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DAC28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573259EA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41B0489D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22DE8A60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4E6F4876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1E3BAA91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720B2C07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31A500F4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22226696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1CC64915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7DEE7421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3FEA1D75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1378FAEE" w14:textId="69348258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233F45BE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4D63563A" w14:textId="77777777" w:rsidR="00DC027A" w:rsidRPr="006543E2" w:rsidRDefault="00DC027A" w:rsidP="007A3EA7">
      <w:pPr>
        <w:spacing w:after="0" w:line="240" w:lineRule="auto"/>
        <w:jc w:val="center"/>
        <w:rPr>
          <w:rFonts w:eastAsia="AngsanaNew"/>
          <w:b/>
          <w:bCs/>
          <w:cs/>
        </w:rPr>
      </w:pPr>
      <w:r>
        <w:rPr>
          <w:rFonts w:eastAsia="AngsanaNew" w:hint="cs"/>
          <w:b/>
          <w:bCs/>
          <w:cs/>
        </w:rPr>
        <w:t>สอนเสริมนอกเวลาเรียนรายวิชาวิทยาศาสตร์ ม</w:t>
      </w:r>
      <w:r>
        <w:rPr>
          <w:rFonts w:eastAsia="AngsanaNew"/>
          <w:b/>
          <w:bCs/>
        </w:rPr>
        <w:t xml:space="preserve">.1 </w:t>
      </w:r>
      <w:r>
        <w:rPr>
          <w:rFonts w:eastAsia="AngsanaNew" w:hint="cs"/>
          <w:b/>
          <w:bCs/>
          <w:cs/>
        </w:rPr>
        <w:t>โดย นางดวงจันทร์  สิงห์โสภา</w:t>
      </w:r>
    </w:p>
    <w:p w14:paraId="666BD64A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  <w:r>
        <w:rPr>
          <w:rFonts w:eastAsia="AngsanaNew"/>
          <w:b/>
          <w:bCs/>
          <w:noProof/>
        </w:rPr>
        <w:drawing>
          <wp:anchor distT="0" distB="0" distL="114300" distR="114300" simplePos="0" relativeHeight="251768832" behindDoc="0" locked="0" layoutInCell="1" allowOverlap="1" wp14:anchorId="17C1D269" wp14:editId="10588ACE">
            <wp:simplePos x="0" y="0"/>
            <wp:positionH relativeFrom="column">
              <wp:posOffset>30285</wp:posOffset>
            </wp:positionH>
            <wp:positionV relativeFrom="paragraph">
              <wp:posOffset>27354</wp:posOffset>
            </wp:positionV>
            <wp:extent cx="5926455" cy="3331845"/>
            <wp:effectExtent l="0" t="0" r="0" b="190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INE_ALBUM_คลินิกวิทย์ฯ_๒๒๐๒๒๕_5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8D216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377083D7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727E8D85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7C080CEA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5BE478E6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66FEEE30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5D049116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133ED72E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6CD1BF8C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45AE54C5" w14:textId="77777777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4BF6ED98" w14:textId="4220B99B" w:rsidR="00DC027A" w:rsidRDefault="00DC027A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7C7D3BBB" w14:textId="6B697FA0" w:rsidR="00AE4575" w:rsidRDefault="00AE4575" w:rsidP="007A3EA7">
      <w:pPr>
        <w:spacing w:after="0" w:line="240" w:lineRule="auto"/>
        <w:ind w:firstLine="900"/>
        <w:jc w:val="both"/>
        <w:rPr>
          <w:rFonts w:eastAsia="AngsanaNew"/>
          <w:b/>
          <w:bCs/>
        </w:rPr>
      </w:pPr>
    </w:p>
    <w:p w14:paraId="42EB8835" w14:textId="35DB1890" w:rsidR="00DC027A" w:rsidRDefault="00DC027A" w:rsidP="007A3EA7">
      <w:pPr>
        <w:spacing w:after="0" w:line="240" w:lineRule="auto"/>
        <w:jc w:val="center"/>
        <w:rPr>
          <w:rFonts w:eastAsia="AngsanaNew"/>
          <w:b/>
          <w:bCs/>
        </w:rPr>
      </w:pPr>
      <w:r>
        <w:rPr>
          <w:rFonts w:eastAsia="AngsanaNew" w:hint="cs"/>
          <w:b/>
          <w:bCs/>
          <w:cs/>
        </w:rPr>
        <w:t>สอนเสริมนอกเวลาเรียนรายวิชาวิทยาศาสตร์ ม</w:t>
      </w:r>
      <w:r>
        <w:rPr>
          <w:rFonts w:eastAsia="AngsanaNew"/>
          <w:b/>
          <w:bCs/>
        </w:rPr>
        <w:t xml:space="preserve">.1 </w:t>
      </w:r>
      <w:r>
        <w:rPr>
          <w:rFonts w:eastAsia="AngsanaNew" w:hint="cs"/>
          <w:b/>
          <w:bCs/>
          <w:cs/>
        </w:rPr>
        <w:t>โดย นางสาวรุ่งทิวา รุ่งโรจน์</w:t>
      </w:r>
    </w:p>
    <w:p w14:paraId="772995D9" w14:textId="77777777" w:rsidR="00374F02" w:rsidRPr="009606C0" w:rsidRDefault="00374F02" w:rsidP="007A3EA7">
      <w:pPr>
        <w:spacing w:after="0" w:line="240" w:lineRule="auto"/>
        <w:jc w:val="center"/>
        <w:rPr>
          <w:b/>
          <w:bCs/>
        </w:rPr>
      </w:pPr>
      <w:r w:rsidRPr="009606C0">
        <w:rPr>
          <w:b/>
          <w:bCs/>
          <w:cs/>
        </w:rPr>
        <w:t>สรุปผลการประเมินกิจกรรมคลินิกวิทยาศาสตร์</w:t>
      </w:r>
    </w:p>
    <w:p w14:paraId="1166963A" w14:textId="77777777" w:rsidR="00374F02" w:rsidRPr="009606C0" w:rsidRDefault="00374F02" w:rsidP="007A3EA7">
      <w:pPr>
        <w:spacing w:after="0" w:line="240" w:lineRule="auto"/>
        <w:jc w:val="center"/>
        <w:rPr>
          <w:b/>
          <w:bCs/>
          <w:cs/>
        </w:rPr>
      </w:pPr>
      <w:r w:rsidRPr="009606C0">
        <w:rPr>
          <w:b/>
          <w:bCs/>
          <w:cs/>
        </w:rPr>
        <w:t>ตามโครงการยกระดับผลสัมฤทธิ์ทางการเรียนวิทยาศาสตร์</w:t>
      </w:r>
    </w:p>
    <w:p w14:paraId="279DF43B" w14:textId="20AB9705" w:rsidR="00374F02" w:rsidRPr="009606C0" w:rsidRDefault="00374F02" w:rsidP="007A3EA7">
      <w:pPr>
        <w:spacing w:after="0" w:line="240" w:lineRule="auto"/>
        <w:jc w:val="center"/>
        <w:rPr>
          <w:b/>
          <w:bCs/>
        </w:rPr>
      </w:pPr>
      <w:r w:rsidRPr="009606C0">
        <w:rPr>
          <w:b/>
          <w:bCs/>
          <w:cs/>
        </w:rPr>
        <w:lastRenderedPageBreak/>
        <w:t xml:space="preserve">ประจำปีการศึกษา  </w:t>
      </w:r>
      <w:r w:rsidRPr="009606C0">
        <w:rPr>
          <w:b/>
          <w:bCs/>
        </w:rPr>
        <w:t>256</w:t>
      </w:r>
      <w:r w:rsidR="00031A5A">
        <w:rPr>
          <w:b/>
          <w:bCs/>
        </w:rPr>
        <w:t>5</w:t>
      </w:r>
    </w:p>
    <w:p w14:paraId="71AF4802" w14:textId="4AB4F6D3" w:rsidR="00374F02" w:rsidRPr="009606C0" w:rsidRDefault="00374F02" w:rsidP="007A3EA7">
      <w:pPr>
        <w:spacing w:after="0" w:line="240" w:lineRule="auto"/>
        <w:jc w:val="center"/>
        <w:rPr>
          <w:b/>
          <w:bCs/>
        </w:rPr>
      </w:pPr>
      <w:r w:rsidRPr="009606C0">
        <w:rPr>
          <w:b/>
          <w:bCs/>
          <w:cs/>
        </w:rPr>
        <w:t xml:space="preserve">ระหว่างวันที่ </w:t>
      </w:r>
      <w:r w:rsidR="00031A5A">
        <w:rPr>
          <w:b/>
          <w:bCs/>
        </w:rPr>
        <w:t>10</w:t>
      </w:r>
      <w:r w:rsidRPr="009606C0">
        <w:rPr>
          <w:b/>
          <w:bCs/>
        </w:rPr>
        <w:t xml:space="preserve">-18 </w:t>
      </w:r>
      <w:r w:rsidR="00031A5A">
        <w:rPr>
          <w:rFonts w:hint="cs"/>
          <w:b/>
          <w:bCs/>
          <w:cs/>
        </w:rPr>
        <w:t>สิงหาคม</w:t>
      </w:r>
      <w:r w:rsidRPr="009606C0">
        <w:rPr>
          <w:b/>
          <w:bCs/>
          <w:cs/>
        </w:rPr>
        <w:t xml:space="preserve"> </w:t>
      </w:r>
      <w:r w:rsidRPr="009606C0">
        <w:rPr>
          <w:b/>
          <w:bCs/>
        </w:rPr>
        <w:t>2565</w:t>
      </w:r>
    </w:p>
    <w:p w14:paraId="6C6A66FD" w14:textId="77777777" w:rsidR="00374F02" w:rsidRPr="009606C0" w:rsidRDefault="00374F02" w:rsidP="007A3EA7">
      <w:pPr>
        <w:pBdr>
          <w:bottom w:val="dotted" w:sz="24" w:space="1" w:color="auto"/>
        </w:pBdr>
        <w:spacing w:after="0" w:line="240" w:lineRule="auto"/>
        <w:jc w:val="center"/>
        <w:rPr>
          <w:b/>
          <w:bCs/>
        </w:rPr>
      </w:pPr>
      <w:r w:rsidRPr="009606C0">
        <w:rPr>
          <w:b/>
          <w:bCs/>
          <w:cs/>
        </w:rPr>
        <w:t>ในรูปแบบออนไลน์</w:t>
      </w:r>
    </w:p>
    <w:p w14:paraId="48FDF843" w14:textId="77777777" w:rsidR="00374F02" w:rsidRPr="009606C0" w:rsidRDefault="00374F02" w:rsidP="007A3EA7">
      <w:pPr>
        <w:spacing w:after="0" w:line="240" w:lineRule="auto"/>
        <w:jc w:val="center"/>
      </w:pPr>
    </w:p>
    <w:p w14:paraId="522A0206" w14:textId="77777777" w:rsidR="00374F02" w:rsidRPr="009606C0" w:rsidRDefault="00374F02" w:rsidP="007A3EA7">
      <w:pPr>
        <w:spacing w:after="0" w:line="240" w:lineRule="auto"/>
        <w:rPr>
          <w:b/>
          <w:bCs/>
        </w:rPr>
      </w:pPr>
      <w:r w:rsidRPr="009606C0">
        <w:rPr>
          <w:b/>
          <w:bCs/>
          <w:cs/>
        </w:rPr>
        <w:t>ข้อมูลทั่วไป</w:t>
      </w:r>
    </w:p>
    <w:p w14:paraId="309C784C" w14:textId="77777777" w:rsidR="00374F02" w:rsidRPr="009606C0" w:rsidRDefault="00374F02" w:rsidP="007A3EA7">
      <w:pPr>
        <w:spacing w:after="0" w:line="240" w:lineRule="auto"/>
        <w:rPr>
          <w:cs/>
        </w:rPr>
      </w:pPr>
      <w:r w:rsidRPr="009606C0">
        <w:rPr>
          <w:cs/>
        </w:rPr>
        <w:t xml:space="preserve">เพศ              </w:t>
      </w:r>
      <w:r w:rsidRPr="009606C0">
        <w:t xml:space="preserve">    </w:t>
      </w:r>
      <w:r w:rsidRPr="009606C0">
        <w:rPr>
          <w:cs/>
        </w:rPr>
        <w:t xml:space="preserve"> ชาย</w:t>
      </w:r>
      <w:r w:rsidRPr="009606C0">
        <w:t xml:space="preserve"> </w:t>
      </w:r>
      <w:r w:rsidRPr="009606C0">
        <w:rPr>
          <w:cs/>
        </w:rPr>
        <w:t xml:space="preserve">  จำนวน</w:t>
      </w:r>
      <w:r>
        <w:rPr>
          <w:cs/>
        </w:rPr>
        <w:tab/>
      </w:r>
      <w:r>
        <w:rPr>
          <w:rFonts w:hint="cs"/>
          <w:cs/>
        </w:rPr>
        <w:t xml:space="preserve">57 </w:t>
      </w:r>
      <w:r w:rsidRPr="009606C0">
        <w:rPr>
          <w:cs/>
        </w:rPr>
        <w:t>คน          หญิง</w:t>
      </w:r>
      <w:r>
        <w:rPr>
          <w:rFonts w:hint="cs"/>
          <w:cs/>
        </w:rPr>
        <w:t xml:space="preserve"> 134 </w:t>
      </w:r>
      <w:r w:rsidRPr="009606C0">
        <w:rPr>
          <w:cs/>
        </w:rPr>
        <w:t>คน</w:t>
      </w:r>
    </w:p>
    <w:p w14:paraId="7DBFC676" w14:textId="77777777" w:rsidR="00374F02" w:rsidRPr="009606C0" w:rsidRDefault="00374F02" w:rsidP="007A3EA7">
      <w:pPr>
        <w:spacing w:after="0" w:line="240" w:lineRule="auto"/>
      </w:pPr>
      <w:r w:rsidRPr="009606C0">
        <w:rPr>
          <w:cs/>
        </w:rPr>
        <w:t xml:space="preserve">ระดับชั้น     </w:t>
      </w:r>
      <w:r w:rsidRPr="009606C0">
        <w:t xml:space="preserve">      </w:t>
      </w:r>
      <w:r w:rsidRPr="009606C0">
        <w:rPr>
          <w:cs/>
        </w:rPr>
        <w:t xml:space="preserve">   ม</w:t>
      </w:r>
      <w:r w:rsidRPr="009606C0">
        <w:t xml:space="preserve">.1   </w:t>
      </w:r>
      <w:r w:rsidRPr="009606C0">
        <w:rPr>
          <w:cs/>
        </w:rPr>
        <w:t>จำนวน</w:t>
      </w:r>
      <w:r>
        <w:rPr>
          <w:rFonts w:hint="cs"/>
          <w:cs/>
        </w:rPr>
        <w:t xml:space="preserve"> 94 </w:t>
      </w:r>
      <w:r w:rsidRPr="009606C0">
        <w:rPr>
          <w:cs/>
        </w:rPr>
        <w:t xml:space="preserve">คน          </w:t>
      </w:r>
      <w:r w:rsidRPr="009606C0">
        <w:t xml:space="preserve">     </w:t>
      </w:r>
    </w:p>
    <w:p w14:paraId="412D8851" w14:textId="77777777" w:rsidR="00374F02" w:rsidRPr="009606C0" w:rsidRDefault="00374F02" w:rsidP="007A3EA7">
      <w:pPr>
        <w:spacing w:after="0" w:line="240" w:lineRule="auto"/>
      </w:pPr>
      <w:r w:rsidRPr="009606C0">
        <w:rPr>
          <w:cs/>
        </w:rPr>
        <w:t xml:space="preserve">                        ม</w:t>
      </w:r>
      <w:r w:rsidRPr="009606C0">
        <w:t xml:space="preserve">.2   </w:t>
      </w:r>
      <w:r w:rsidRPr="009606C0">
        <w:rPr>
          <w:cs/>
        </w:rPr>
        <w:t xml:space="preserve"> จำนวน</w:t>
      </w:r>
      <w:r>
        <w:t xml:space="preserve"> 39 </w:t>
      </w:r>
      <w:r w:rsidRPr="009606C0">
        <w:rPr>
          <w:cs/>
        </w:rPr>
        <w:t xml:space="preserve">คน          </w:t>
      </w:r>
      <w:r w:rsidRPr="009606C0">
        <w:t xml:space="preserve">       </w:t>
      </w:r>
    </w:p>
    <w:p w14:paraId="0AD35130" w14:textId="77777777" w:rsidR="00374F02" w:rsidRPr="009606C0" w:rsidRDefault="00374F02" w:rsidP="007A3EA7">
      <w:pPr>
        <w:spacing w:after="0" w:line="240" w:lineRule="auto"/>
      </w:pPr>
      <w:r w:rsidRPr="009606C0">
        <w:rPr>
          <w:cs/>
        </w:rPr>
        <w:t xml:space="preserve">                        ม</w:t>
      </w:r>
      <w:r w:rsidRPr="009606C0">
        <w:t xml:space="preserve">.3 </w:t>
      </w:r>
      <w:r w:rsidRPr="009606C0">
        <w:rPr>
          <w:cs/>
        </w:rPr>
        <w:t xml:space="preserve">   จำนวน</w:t>
      </w:r>
      <w:r>
        <w:t xml:space="preserve"> 32 </w:t>
      </w:r>
      <w:r w:rsidRPr="009606C0">
        <w:rPr>
          <w:cs/>
        </w:rPr>
        <w:t xml:space="preserve">คน          </w:t>
      </w:r>
      <w:r w:rsidRPr="009606C0">
        <w:t xml:space="preserve">        </w:t>
      </w:r>
    </w:p>
    <w:p w14:paraId="67DE5608" w14:textId="77777777" w:rsidR="00374F02" w:rsidRPr="009606C0" w:rsidRDefault="00374F02" w:rsidP="007A3EA7">
      <w:pPr>
        <w:spacing w:after="0" w:line="240" w:lineRule="auto"/>
      </w:pPr>
      <w:r w:rsidRPr="009606C0">
        <w:rPr>
          <w:cs/>
        </w:rPr>
        <w:t xml:space="preserve">                        ม</w:t>
      </w:r>
      <w:r w:rsidRPr="009606C0">
        <w:t>.4</w:t>
      </w:r>
      <w:r w:rsidRPr="009606C0">
        <w:rPr>
          <w:cs/>
        </w:rPr>
        <w:t xml:space="preserve">    จำนวน</w:t>
      </w:r>
      <w:r>
        <w:rPr>
          <w:rFonts w:hint="cs"/>
          <w:cs/>
        </w:rPr>
        <w:t xml:space="preserve">  2 </w:t>
      </w:r>
      <w:r w:rsidRPr="009606C0">
        <w:rPr>
          <w:cs/>
        </w:rPr>
        <w:t xml:space="preserve">คน          </w:t>
      </w:r>
      <w:r w:rsidRPr="009606C0">
        <w:t xml:space="preserve">        </w:t>
      </w:r>
    </w:p>
    <w:p w14:paraId="57976891" w14:textId="77777777" w:rsidR="00374F02" w:rsidRPr="009606C0" w:rsidRDefault="00374F02" w:rsidP="007A3EA7">
      <w:pPr>
        <w:spacing w:after="0" w:line="240" w:lineRule="auto"/>
      </w:pPr>
      <w:r w:rsidRPr="009606C0">
        <w:rPr>
          <w:cs/>
        </w:rPr>
        <w:t xml:space="preserve">                        ม</w:t>
      </w:r>
      <w:r w:rsidRPr="009606C0">
        <w:t xml:space="preserve">.5    </w:t>
      </w:r>
      <w:r w:rsidRPr="009606C0">
        <w:rPr>
          <w:cs/>
        </w:rPr>
        <w:t>จำนวน</w:t>
      </w:r>
      <w:r>
        <w:t xml:space="preserve"> 23 </w:t>
      </w:r>
      <w:r w:rsidRPr="009606C0">
        <w:rPr>
          <w:cs/>
        </w:rPr>
        <w:t xml:space="preserve">คน          </w:t>
      </w:r>
      <w:r w:rsidRPr="009606C0">
        <w:t xml:space="preserve">     </w:t>
      </w:r>
    </w:p>
    <w:p w14:paraId="66935F96" w14:textId="77777777" w:rsidR="00374F02" w:rsidRPr="009606C0" w:rsidRDefault="00374F02" w:rsidP="007A3EA7">
      <w:pPr>
        <w:spacing w:after="0" w:line="240" w:lineRule="auto"/>
      </w:pPr>
      <w:r w:rsidRPr="009606C0">
        <w:rPr>
          <w:cs/>
        </w:rPr>
        <w:t xml:space="preserve">                        ม</w:t>
      </w:r>
      <w:r w:rsidRPr="009606C0">
        <w:t>.6</w:t>
      </w:r>
      <w:r w:rsidRPr="009606C0">
        <w:rPr>
          <w:cs/>
        </w:rPr>
        <w:t xml:space="preserve">    จำนวน</w:t>
      </w:r>
      <w:r>
        <w:t xml:space="preserve">  1 </w:t>
      </w:r>
      <w:r w:rsidRPr="009606C0">
        <w:rPr>
          <w:cs/>
        </w:rPr>
        <w:t xml:space="preserve">คน          </w:t>
      </w:r>
    </w:p>
    <w:p w14:paraId="3EC6E053" w14:textId="77777777" w:rsidR="00374F02" w:rsidRPr="009606C0" w:rsidRDefault="00374F02" w:rsidP="007A3EA7">
      <w:pPr>
        <w:spacing w:after="0" w:line="240" w:lineRule="auto"/>
        <w:rPr>
          <w:cs/>
        </w:rPr>
      </w:pPr>
      <w:r w:rsidRPr="009606C0">
        <w:rPr>
          <w:cs/>
        </w:rPr>
        <w:t xml:space="preserve">                                  รวม</w:t>
      </w:r>
      <w:r>
        <w:t xml:space="preserve"> 191 </w:t>
      </w:r>
      <w:r w:rsidRPr="009606C0">
        <w:rPr>
          <w:cs/>
        </w:rPr>
        <w:t>คน</w:t>
      </w:r>
    </w:p>
    <w:p w14:paraId="6E989A07" w14:textId="77777777" w:rsidR="00374F02" w:rsidRPr="009606C0" w:rsidRDefault="00374F02" w:rsidP="007A3EA7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  <w:cs/>
        </w:rPr>
      </w:pPr>
      <w:r w:rsidRPr="009606C0">
        <w:rPr>
          <w:b/>
          <w:bCs/>
          <w:cs/>
        </w:rPr>
        <w:t xml:space="preserve">ตอนที่ </w:t>
      </w:r>
      <w:r w:rsidRPr="009606C0">
        <w:rPr>
          <w:b/>
          <w:bCs/>
        </w:rPr>
        <w:t xml:space="preserve">1 </w:t>
      </w:r>
      <w:r w:rsidRPr="009606C0">
        <w:rPr>
          <w:rFonts w:eastAsia="CordiaNew"/>
          <w:b/>
          <w:bCs/>
          <w:cs/>
        </w:rPr>
        <w:t>ผลระดับความรู้/คุณลักษณะอันพึงประสงค์ของกลุ่มเป้าหมายที่เข้าร่วมกิจกรรมคลินิกวิทยาศาสตร์</w:t>
      </w:r>
    </w:p>
    <w:tbl>
      <w:tblPr>
        <w:tblStyle w:val="a9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79"/>
        <w:gridCol w:w="851"/>
        <w:gridCol w:w="992"/>
        <w:gridCol w:w="850"/>
        <w:gridCol w:w="851"/>
        <w:gridCol w:w="992"/>
        <w:gridCol w:w="992"/>
      </w:tblGrid>
      <w:tr w:rsidR="00374F02" w:rsidRPr="009606C0" w14:paraId="2B9AA4A9" w14:textId="77777777" w:rsidTr="007344B6">
        <w:trPr>
          <w:tblHeader/>
        </w:trPr>
        <w:tc>
          <w:tcPr>
            <w:tcW w:w="568" w:type="dxa"/>
            <w:vMerge w:val="restart"/>
            <w:vAlign w:val="center"/>
          </w:tcPr>
          <w:p w14:paraId="6F5A027D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ข้อที่</w:t>
            </w:r>
          </w:p>
        </w:tc>
        <w:tc>
          <w:tcPr>
            <w:tcW w:w="2835" w:type="dxa"/>
            <w:vMerge w:val="restart"/>
            <w:vAlign w:val="center"/>
          </w:tcPr>
          <w:p w14:paraId="6B1E70AA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ข้อความ</w:t>
            </w:r>
          </w:p>
        </w:tc>
        <w:tc>
          <w:tcPr>
            <w:tcW w:w="4423" w:type="dxa"/>
            <w:gridSpan w:val="5"/>
          </w:tcPr>
          <w:p w14:paraId="09D52252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ระดับผลการประเมิน</w:t>
            </w:r>
          </w:p>
        </w:tc>
        <w:tc>
          <w:tcPr>
            <w:tcW w:w="992" w:type="dxa"/>
            <w:vMerge w:val="restart"/>
          </w:tcPr>
          <w:p w14:paraId="5092614E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1AABCC0C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รวมคะแนน</w:t>
            </w:r>
          </w:p>
        </w:tc>
        <w:tc>
          <w:tcPr>
            <w:tcW w:w="992" w:type="dxa"/>
            <w:vMerge w:val="restart"/>
          </w:tcPr>
          <w:p w14:paraId="4BBFB29D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position w:val="-4"/>
              </w:rPr>
              <w:object w:dxaOrig="279" w:dyaOrig="320" w14:anchorId="6BEAD35D">
                <v:shape id="_x0000_i1032" type="#_x0000_t75" style="width:13.55pt;height:16pt" o:ole="">
                  <v:imagedata r:id="rId32" o:title=""/>
                </v:shape>
                <o:OLEObject Type="Embed" ProgID="Equation.3" ShapeID="_x0000_i1032" DrawAspect="Content" ObjectID="_1723571290" r:id="rId33"/>
              </w:object>
            </w:r>
          </w:p>
          <w:p w14:paraId="14340B1A" w14:textId="77777777" w:rsidR="00374F02" w:rsidRPr="009606C0" w:rsidRDefault="00374F02" w:rsidP="007A3EA7">
            <w:pPr>
              <w:spacing w:after="0" w:line="240" w:lineRule="auto"/>
              <w:rPr>
                <w:b/>
                <w:bCs/>
                <w:color w:val="000000" w:themeColor="text1"/>
                <w:cs/>
              </w:rPr>
            </w:pPr>
          </w:p>
        </w:tc>
      </w:tr>
      <w:tr w:rsidR="00374F02" w:rsidRPr="009606C0" w14:paraId="3CF38682" w14:textId="77777777" w:rsidTr="007344B6">
        <w:trPr>
          <w:tblHeader/>
        </w:trPr>
        <w:tc>
          <w:tcPr>
            <w:tcW w:w="568" w:type="dxa"/>
            <w:vMerge/>
          </w:tcPr>
          <w:p w14:paraId="66ABB46B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2835" w:type="dxa"/>
            <w:vMerge/>
          </w:tcPr>
          <w:p w14:paraId="64356295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79" w:type="dxa"/>
          </w:tcPr>
          <w:p w14:paraId="6F13D5AD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มากที่สุด</w:t>
            </w:r>
          </w:p>
          <w:p w14:paraId="66F94F19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055C58AA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มาก</w:t>
            </w:r>
          </w:p>
          <w:p w14:paraId="42C2186C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2B2FB696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607C59AE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ปานกลาง</w:t>
            </w:r>
          </w:p>
          <w:p w14:paraId="1D89431A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35DFFC96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น้อย</w:t>
            </w:r>
          </w:p>
          <w:p w14:paraId="6CE9CC8C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605910B1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53E23DA0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น้อยที่สุด</w:t>
            </w:r>
          </w:p>
          <w:p w14:paraId="29630F79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vMerge/>
          </w:tcPr>
          <w:p w14:paraId="58556175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E88B0CD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</w:tr>
      <w:tr w:rsidR="00374F02" w:rsidRPr="009606C0" w14:paraId="6A5DBE88" w14:textId="77777777" w:rsidTr="007344B6">
        <w:trPr>
          <w:trHeight w:val="862"/>
        </w:trPr>
        <w:tc>
          <w:tcPr>
            <w:tcW w:w="568" w:type="dxa"/>
          </w:tcPr>
          <w:p w14:paraId="657C017D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1</w:t>
            </w:r>
          </w:p>
        </w:tc>
        <w:tc>
          <w:tcPr>
            <w:tcW w:w="2835" w:type="dxa"/>
          </w:tcPr>
          <w:p w14:paraId="61521790" w14:textId="77777777" w:rsidR="00374F02" w:rsidRPr="009606C0" w:rsidRDefault="00374F02" w:rsidP="007A3EA7">
            <w:pPr>
              <w:spacing w:after="0" w:line="240" w:lineRule="auto"/>
              <w:rPr>
                <w:rFonts w:eastAsia="Times New Roman"/>
                <w:cs/>
              </w:rPr>
            </w:pPr>
            <w:r w:rsidRPr="009606C0">
              <w:rPr>
                <w:rFonts w:eastAsia="Times New Roman"/>
                <w:cs/>
              </w:rPr>
              <w:t>นักเรียนได้รับสาระความรู้จากกิจกรรมที่จัดขึ้น</w:t>
            </w:r>
          </w:p>
        </w:tc>
        <w:tc>
          <w:tcPr>
            <w:tcW w:w="879" w:type="dxa"/>
          </w:tcPr>
          <w:p w14:paraId="41BEFEAD" w14:textId="013A649C" w:rsidR="00374F02" w:rsidRPr="009606C0" w:rsidRDefault="00F4176A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</w:t>
            </w:r>
          </w:p>
        </w:tc>
        <w:tc>
          <w:tcPr>
            <w:tcW w:w="851" w:type="dxa"/>
          </w:tcPr>
          <w:p w14:paraId="5995CAB5" w14:textId="38325A83" w:rsidR="00374F02" w:rsidRPr="009606C0" w:rsidRDefault="00F4176A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0B457D6B" w14:textId="7EC72303" w:rsidR="00374F02" w:rsidRPr="009606C0" w:rsidRDefault="00F4176A" w:rsidP="007A3EA7">
            <w:pPr>
              <w:spacing w:after="0" w:line="240" w:lineRule="auto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14:paraId="23F125FF" w14:textId="38972413" w:rsidR="00374F02" w:rsidRPr="009606C0" w:rsidRDefault="00F4176A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8158C25" w14:textId="194FBBA8" w:rsidR="00374F02" w:rsidRPr="009606C0" w:rsidRDefault="00F4176A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1DAE46AD" w14:textId="5A2FCCD3" w:rsidR="00374F02" w:rsidRPr="009606C0" w:rsidRDefault="00F4176A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5</w:t>
            </w:r>
          </w:p>
        </w:tc>
        <w:tc>
          <w:tcPr>
            <w:tcW w:w="992" w:type="dxa"/>
          </w:tcPr>
          <w:p w14:paraId="41DA2F84" w14:textId="57CF60A7" w:rsidR="00374F02" w:rsidRPr="009606C0" w:rsidRDefault="00F4176A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t>5.00</w:t>
            </w:r>
          </w:p>
        </w:tc>
      </w:tr>
      <w:tr w:rsidR="00374F02" w:rsidRPr="009606C0" w14:paraId="495D2054" w14:textId="77777777" w:rsidTr="007344B6">
        <w:tc>
          <w:tcPr>
            <w:tcW w:w="568" w:type="dxa"/>
          </w:tcPr>
          <w:p w14:paraId="2963509B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2</w:t>
            </w:r>
          </w:p>
        </w:tc>
        <w:tc>
          <w:tcPr>
            <w:tcW w:w="2835" w:type="dxa"/>
          </w:tcPr>
          <w:p w14:paraId="6218250C" w14:textId="77777777" w:rsidR="00374F02" w:rsidRPr="009606C0" w:rsidRDefault="00374F02" w:rsidP="007A3EA7">
            <w:pPr>
              <w:spacing w:after="0" w:line="240" w:lineRule="auto"/>
              <w:rPr>
                <w:cs/>
              </w:rPr>
            </w:pPr>
            <w:r w:rsidRPr="009606C0">
              <w:rPr>
                <w:cs/>
              </w:rPr>
              <w:t>นักเรียนมีความรู้ความเข้าใจในเนื้อหามากขึ้น</w:t>
            </w:r>
          </w:p>
        </w:tc>
        <w:tc>
          <w:tcPr>
            <w:tcW w:w="879" w:type="dxa"/>
          </w:tcPr>
          <w:p w14:paraId="535215EC" w14:textId="77777777" w:rsidR="00374F02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  <w:p w14:paraId="0F1FF367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1" w:type="dxa"/>
          </w:tcPr>
          <w:p w14:paraId="57C962C6" w14:textId="77777777" w:rsidR="00374F02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  <w:p w14:paraId="63DF3426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04E07711" w14:textId="77777777" w:rsidR="00374F02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14:paraId="324471D0" w14:textId="77777777" w:rsidR="00374F02" w:rsidRPr="009606C0" w:rsidRDefault="00374F02" w:rsidP="007A3EA7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06CEF99B" w14:textId="77777777" w:rsidR="00374F02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14:paraId="4D4A55E5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1" w:type="dxa"/>
          </w:tcPr>
          <w:p w14:paraId="37CE20F0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79D25C7E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t>828</w:t>
            </w:r>
          </w:p>
        </w:tc>
        <w:tc>
          <w:tcPr>
            <w:tcW w:w="992" w:type="dxa"/>
          </w:tcPr>
          <w:p w14:paraId="16334EA7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t>4.34</w:t>
            </w:r>
          </w:p>
        </w:tc>
      </w:tr>
      <w:tr w:rsidR="00374F02" w:rsidRPr="009606C0" w14:paraId="66700235" w14:textId="77777777" w:rsidTr="007344B6">
        <w:tc>
          <w:tcPr>
            <w:tcW w:w="568" w:type="dxa"/>
          </w:tcPr>
          <w:p w14:paraId="14AE112F" w14:textId="77777777" w:rsidR="00374F02" w:rsidRPr="009606C0" w:rsidRDefault="00374F02" w:rsidP="007A3EA7">
            <w:pPr>
              <w:spacing w:after="0" w:line="240" w:lineRule="auto"/>
              <w:jc w:val="center"/>
            </w:pPr>
            <w:r w:rsidRPr="009606C0">
              <w:t>3</w:t>
            </w:r>
          </w:p>
        </w:tc>
        <w:tc>
          <w:tcPr>
            <w:tcW w:w="2835" w:type="dxa"/>
          </w:tcPr>
          <w:p w14:paraId="74D5E34E" w14:textId="77777777" w:rsidR="00374F02" w:rsidRPr="009606C0" w:rsidRDefault="00374F02" w:rsidP="007A3EA7">
            <w:pPr>
              <w:spacing w:after="0" w:line="240" w:lineRule="auto"/>
            </w:pPr>
            <w:r w:rsidRPr="009606C0">
              <w:rPr>
                <w:cs/>
              </w:rPr>
              <w:t>นักเรียนมี</w:t>
            </w:r>
            <w:r w:rsidRPr="009606C0">
              <w:rPr>
                <w:rFonts w:eastAsia="Times New Roman"/>
                <w:color w:val="000000" w:themeColor="text1"/>
                <w:cs/>
              </w:rPr>
              <w:t>ประสบการณ์ในการทำข้อสอบมากขึ้น</w:t>
            </w:r>
          </w:p>
        </w:tc>
        <w:tc>
          <w:tcPr>
            <w:tcW w:w="879" w:type="dxa"/>
          </w:tcPr>
          <w:p w14:paraId="4C7E201F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851" w:type="dxa"/>
          </w:tcPr>
          <w:p w14:paraId="1DA3179C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992" w:type="dxa"/>
          </w:tcPr>
          <w:p w14:paraId="14CD870D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850" w:type="dxa"/>
          </w:tcPr>
          <w:p w14:paraId="2BC2CD39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6B47D2D4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3D700806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54013B">
              <w:t>744</w:t>
            </w:r>
          </w:p>
        </w:tc>
        <w:tc>
          <w:tcPr>
            <w:tcW w:w="992" w:type="dxa"/>
          </w:tcPr>
          <w:p w14:paraId="0DF0B582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54013B">
              <w:t>3.90</w:t>
            </w:r>
          </w:p>
        </w:tc>
      </w:tr>
      <w:tr w:rsidR="00374F02" w:rsidRPr="009606C0" w14:paraId="034BDE13" w14:textId="77777777" w:rsidTr="007344B6">
        <w:tc>
          <w:tcPr>
            <w:tcW w:w="568" w:type="dxa"/>
          </w:tcPr>
          <w:p w14:paraId="72119E1E" w14:textId="77777777" w:rsidR="00374F02" w:rsidRPr="009606C0" w:rsidRDefault="00374F02" w:rsidP="007A3EA7">
            <w:pPr>
              <w:spacing w:after="0" w:line="240" w:lineRule="auto"/>
              <w:jc w:val="center"/>
            </w:pPr>
            <w:r w:rsidRPr="009606C0">
              <w:t>4</w:t>
            </w:r>
          </w:p>
        </w:tc>
        <w:tc>
          <w:tcPr>
            <w:tcW w:w="2835" w:type="dxa"/>
          </w:tcPr>
          <w:p w14:paraId="28EBD033" w14:textId="77777777" w:rsidR="00374F02" w:rsidRPr="009606C0" w:rsidRDefault="00374F02" w:rsidP="007A3EA7">
            <w:pPr>
              <w:spacing w:after="0" w:line="240" w:lineRule="auto"/>
              <w:rPr>
                <w:cs/>
              </w:rPr>
            </w:pPr>
            <w:r w:rsidRPr="009606C0">
              <w:rPr>
                <w:cs/>
              </w:rPr>
              <w:t>นักเรียนสามารถเข้าใจและแก้ปัญหาโจทย์ได้</w:t>
            </w:r>
          </w:p>
        </w:tc>
        <w:tc>
          <w:tcPr>
            <w:tcW w:w="879" w:type="dxa"/>
          </w:tcPr>
          <w:p w14:paraId="799EEC32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851" w:type="dxa"/>
          </w:tcPr>
          <w:p w14:paraId="60D838CB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992" w:type="dxa"/>
          </w:tcPr>
          <w:p w14:paraId="62079CAF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850" w:type="dxa"/>
          </w:tcPr>
          <w:p w14:paraId="5912D6B7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42C40EF6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767EBD18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54013B">
              <w:t>697</w:t>
            </w:r>
          </w:p>
        </w:tc>
        <w:tc>
          <w:tcPr>
            <w:tcW w:w="992" w:type="dxa"/>
          </w:tcPr>
          <w:p w14:paraId="772937BA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54013B">
              <w:t>3.65</w:t>
            </w:r>
          </w:p>
        </w:tc>
      </w:tr>
      <w:tr w:rsidR="00374F02" w:rsidRPr="009606C0" w14:paraId="0B78500F" w14:textId="77777777" w:rsidTr="007344B6">
        <w:tc>
          <w:tcPr>
            <w:tcW w:w="568" w:type="dxa"/>
          </w:tcPr>
          <w:p w14:paraId="109329FD" w14:textId="77777777" w:rsidR="00374F02" w:rsidRPr="009606C0" w:rsidRDefault="00374F02" w:rsidP="007A3EA7">
            <w:pPr>
              <w:spacing w:after="0" w:line="240" w:lineRule="auto"/>
              <w:jc w:val="center"/>
              <w:rPr>
                <w:cs/>
              </w:rPr>
            </w:pPr>
            <w:r w:rsidRPr="009606C0">
              <w:t>5</w:t>
            </w:r>
          </w:p>
        </w:tc>
        <w:tc>
          <w:tcPr>
            <w:tcW w:w="2835" w:type="dxa"/>
          </w:tcPr>
          <w:p w14:paraId="78BE9365" w14:textId="77777777" w:rsidR="00374F02" w:rsidRPr="009606C0" w:rsidRDefault="00374F02" w:rsidP="007A3EA7">
            <w:pPr>
              <w:spacing w:after="0" w:line="240" w:lineRule="auto"/>
              <w:rPr>
                <w:cs/>
              </w:rPr>
            </w:pPr>
            <w:r w:rsidRPr="009606C0">
              <w:rPr>
                <w:cs/>
              </w:rPr>
              <w:t>นักเรียนสามารถนำความรู้ที่ได้รับไปประยุกต์ใช้ในการเรียนในบทเรียนได้</w:t>
            </w:r>
          </w:p>
        </w:tc>
        <w:tc>
          <w:tcPr>
            <w:tcW w:w="879" w:type="dxa"/>
          </w:tcPr>
          <w:p w14:paraId="42297B48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851" w:type="dxa"/>
          </w:tcPr>
          <w:p w14:paraId="4C6B6115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992" w:type="dxa"/>
          </w:tcPr>
          <w:p w14:paraId="4E7839FF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850" w:type="dxa"/>
          </w:tcPr>
          <w:p w14:paraId="7555BD88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14:paraId="7554F8B3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7D5D340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FF0000"/>
                <w:cs/>
              </w:rPr>
            </w:pPr>
            <w:r w:rsidRPr="0054013B">
              <w:t>771</w:t>
            </w:r>
          </w:p>
        </w:tc>
        <w:tc>
          <w:tcPr>
            <w:tcW w:w="992" w:type="dxa"/>
          </w:tcPr>
          <w:p w14:paraId="41163191" w14:textId="77777777" w:rsidR="00374F02" w:rsidRPr="009606C0" w:rsidRDefault="00374F02" w:rsidP="007A3EA7">
            <w:pPr>
              <w:spacing w:after="0" w:line="240" w:lineRule="auto"/>
              <w:jc w:val="center"/>
              <w:rPr>
                <w:color w:val="FF0000"/>
                <w:cs/>
              </w:rPr>
            </w:pPr>
            <w:r w:rsidRPr="0054013B">
              <w:t>4.04</w:t>
            </w:r>
          </w:p>
        </w:tc>
      </w:tr>
      <w:tr w:rsidR="00374F02" w:rsidRPr="009606C0" w14:paraId="587DFD96" w14:textId="77777777" w:rsidTr="007344B6">
        <w:tc>
          <w:tcPr>
            <w:tcW w:w="568" w:type="dxa"/>
            <w:vAlign w:val="center"/>
          </w:tcPr>
          <w:p w14:paraId="21A414C3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vAlign w:val="center"/>
          </w:tcPr>
          <w:p w14:paraId="2EBD30FE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06C0">
              <w:rPr>
                <w:b/>
                <w:bCs/>
                <w:cs/>
              </w:rPr>
              <w:t>คะแนนเฉลี่ย</w:t>
            </w:r>
          </w:p>
        </w:tc>
        <w:tc>
          <w:tcPr>
            <w:tcW w:w="879" w:type="dxa"/>
          </w:tcPr>
          <w:p w14:paraId="2B0D43EF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51" w:type="dxa"/>
          </w:tcPr>
          <w:p w14:paraId="36F4027D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992" w:type="dxa"/>
          </w:tcPr>
          <w:p w14:paraId="4A104702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</w:tcPr>
          <w:p w14:paraId="6D80EA25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05A38628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14:paraId="6D5E519E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566E173A" w14:textId="6A2E9B15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t>4.1</w:t>
            </w:r>
            <w:r w:rsidR="00F4176A">
              <w:t>9</w:t>
            </w:r>
          </w:p>
        </w:tc>
      </w:tr>
      <w:tr w:rsidR="00374F02" w:rsidRPr="009606C0" w14:paraId="67B31D5D" w14:textId="77777777" w:rsidTr="007344B6">
        <w:tc>
          <w:tcPr>
            <w:tcW w:w="568" w:type="dxa"/>
            <w:vAlign w:val="center"/>
          </w:tcPr>
          <w:p w14:paraId="74764472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vAlign w:val="center"/>
          </w:tcPr>
          <w:p w14:paraId="782CCB43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06C0">
              <w:rPr>
                <w:b/>
                <w:bCs/>
                <w:cs/>
              </w:rPr>
              <w:t>ร้อยละ</w:t>
            </w:r>
          </w:p>
        </w:tc>
        <w:tc>
          <w:tcPr>
            <w:tcW w:w="879" w:type="dxa"/>
          </w:tcPr>
          <w:p w14:paraId="697EC14C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851" w:type="dxa"/>
          </w:tcPr>
          <w:p w14:paraId="3ECA7978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992" w:type="dxa"/>
          </w:tcPr>
          <w:p w14:paraId="78A2C9E8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</w:tcPr>
          <w:p w14:paraId="1828B6E7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6CFD8BDD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14:paraId="55EB9638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49EEC2C7" w14:textId="4272A466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F4176A">
              <w:rPr>
                <w:b/>
                <w:bCs/>
                <w:color w:val="000000" w:themeColor="text1"/>
              </w:rPr>
              <w:t>3.8</w:t>
            </w:r>
            <w:r w:rsidR="00596C4E">
              <w:rPr>
                <w:b/>
                <w:bCs/>
                <w:color w:val="000000" w:themeColor="text1"/>
              </w:rPr>
              <w:t>0</w:t>
            </w:r>
          </w:p>
        </w:tc>
      </w:tr>
    </w:tbl>
    <w:p w14:paraId="5D7A6727" w14:textId="77777777" w:rsidR="00374F02" w:rsidRDefault="00374F02" w:rsidP="007A3EA7">
      <w:pPr>
        <w:spacing w:after="0" w:line="240" w:lineRule="auto"/>
        <w:rPr>
          <w:b/>
          <w:bCs/>
        </w:rPr>
      </w:pPr>
    </w:p>
    <w:p w14:paraId="593CC431" w14:textId="77777777" w:rsidR="00374F02" w:rsidRPr="009606C0" w:rsidRDefault="00374F02" w:rsidP="007A3EA7">
      <w:pPr>
        <w:spacing w:after="0" w:line="240" w:lineRule="auto"/>
        <w:rPr>
          <w:b/>
          <w:bCs/>
          <w:cs/>
        </w:rPr>
      </w:pPr>
      <w:r w:rsidRPr="009606C0">
        <w:rPr>
          <w:b/>
          <w:bCs/>
          <w:cs/>
        </w:rPr>
        <w:lastRenderedPageBreak/>
        <w:t xml:space="preserve">ตอนที่ </w:t>
      </w:r>
      <w:r w:rsidRPr="009606C0">
        <w:rPr>
          <w:b/>
          <w:bCs/>
        </w:rPr>
        <w:t xml:space="preserve">2 </w:t>
      </w:r>
      <w:r w:rsidRPr="009606C0">
        <w:rPr>
          <w:b/>
          <w:bCs/>
          <w:cs/>
        </w:rPr>
        <w:t>ผลการประเมินตามระดับความพึงพอใจของกิจกรรมคลินิกวิทยาศาสตร์</w:t>
      </w:r>
    </w:p>
    <w:tbl>
      <w:tblPr>
        <w:tblStyle w:val="a9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37"/>
        <w:gridCol w:w="993"/>
        <w:gridCol w:w="992"/>
        <w:gridCol w:w="850"/>
        <w:gridCol w:w="851"/>
        <w:gridCol w:w="992"/>
        <w:gridCol w:w="992"/>
      </w:tblGrid>
      <w:tr w:rsidR="00374F02" w:rsidRPr="009606C0" w14:paraId="6F64EC98" w14:textId="77777777" w:rsidTr="007344B6">
        <w:trPr>
          <w:tblHeader/>
        </w:trPr>
        <w:tc>
          <w:tcPr>
            <w:tcW w:w="568" w:type="dxa"/>
            <w:vMerge w:val="restart"/>
            <w:vAlign w:val="center"/>
          </w:tcPr>
          <w:p w14:paraId="0B3F6978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ข้อที่</w:t>
            </w:r>
          </w:p>
        </w:tc>
        <w:tc>
          <w:tcPr>
            <w:tcW w:w="2835" w:type="dxa"/>
            <w:vMerge w:val="restart"/>
            <w:vAlign w:val="center"/>
          </w:tcPr>
          <w:p w14:paraId="1ABDC6A9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ข้อความ</w:t>
            </w:r>
          </w:p>
        </w:tc>
        <w:tc>
          <w:tcPr>
            <w:tcW w:w="4423" w:type="dxa"/>
            <w:gridSpan w:val="5"/>
          </w:tcPr>
          <w:p w14:paraId="7D7AFF5B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ระดับผลการประเมิน</w:t>
            </w:r>
          </w:p>
        </w:tc>
        <w:tc>
          <w:tcPr>
            <w:tcW w:w="992" w:type="dxa"/>
            <w:vMerge w:val="restart"/>
          </w:tcPr>
          <w:p w14:paraId="72A34E93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7E0A5BCE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รวมคะแนน</w:t>
            </w:r>
          </w:p>
        </w:tc>
        <w:tc>
          <w:tcPr>
            <w:tcW w:w="992" w:type="dxa"/>
            <w:vMerge w:val="restart"/>
          </w:tcPr>
          <w:p w14:paraId="6E70D828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position w:val="-4"/>
              </w:rPr>
              <w:object w:dxaOrig="279" w:dyaOrig="320" w14:anchorId="2ABB86A8">
                <v:shape id="_x0000_i1033" type="#_x0000_t75" style="width:13.55pt;height:16pt" o:ole="">
                  <v:imagedata r:id="rId32" o:title=""/>
                </v:shape>
                <o:OLEObject Type="Embed" ProgID="Equation.3" ShapeID="_x0000_i1033" DrawAspect="Content" ObjectID="_1723571291" r:id="rId34"/>
              </w:object>
            </w:r>
          </w:p>
          <w:p w14:paraId="7A216D24" w14:textId="77777777" w:rsidR="00374F02" w:rsidRPr="009606C0" w:rsidRDefault="00374F02" w:rsidP="007A3EA7">
            <w:pPr>
              <w:spacing w:after="0" w:line="240" w:lineRule="auto"/>
              <w:rPr>
                <w:b/>
                <w:bCs/>
                <w:color w:val="000000" w:themeColor="text1"/>
                <w:cs/>
              </w:rPr>
            </w:pPr>
          </w:p>
        </w:tc>
      </w:tr>
      <w:tr w:rsidR="00374F02" w:rsidRPr="009606C0" w14:paraId="5D46C401" w14:textId="77777777" w:rsidTr="007344B6">
        <w:trPr>
          <w:tblHeader/>
        </w:trPr>
        <w:tc>
          <w:tcPr>
            <w:tcW w:w="568" w:type="dxa"/>
            <w:vMerge/>
          </w:tcPr>
          <w:p w14:paraId="0DD5806D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2835" w:type="dxa"/>
            <w:vMerge/>
          </w:tcPr>
          <w:p w14:paraId="52AC9D27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37" w:type="dxa"/>
          </w:tcPr>
          <w:p w14:paraId="4315CCEA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มากที่สุด</w:t>
            </w:r>
          </w:p>
          <w:p w14:paraId="36630E7E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14:paraId="112FB751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มาก</w:t>
            </w:r>
          </w:p>
          <w:p w14:paraId="6E985319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64B8DA85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22A404A6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ปานกลาง</w:t>
            </w:r>
          </w:p>
          <w:p w14:paraId="0953101A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529D66F9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น้อย</w:t>
            </w:r>
          </w:p>
          <w:p w14:paraId="7B843AC4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1ACF6904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21FC8304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น้อยที่สุด</w:t>
            </w:r>
          </w:p>
          <w:p w14:paraId="6F3AEBA5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vMerge/>
          </w:tcPr>
          <w:p w14:paraId="426F05D0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383ED38E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</w:tr>
      <w:tr w:rsidR="000C4F0D" w:rsidRPr="009606C0" w14:paraId="2ED4BDC4" w14:textId="77777777" w:rsidTr="007344B6">
        <w:trPr>
          <w:trHeight w:val="481"/>
        </w:trPr>
        <w:tc>
          <w:tcPr>
            <w:tcW w:w="568" w:type="dxa"/>
          </w:tcPr>
          <w:p w14:paraId="7EDA36E5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1</w:t>
            </w:r>
          </w:p>
        </w:tc>
        <w:tc>
          <w:tcPr>
            <w:tcW w:w="2835" w:type="dxa"/>
          </w:tcPr>
          <w:p w14:paraId="1478FBE9" w14:textId="77777777" w:rsidR="000C4F0D" w:rsidRPr="009606C0" w:rsidRDefault="000C4F0D" w:rsidP="000C4F0D">
            <w:pPr>
              <w:spacing w:after="0" w:line="240" w:lineRule="auto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กิจกรรมคลินิกวิทยาศาสตร์เป็นกิจกรรมที่ดีมีประโยชน์ต่อนักเรียน</w:t>
            </w:r>
          </w:p>
        </w:tc>
        <w:tc>
          <w:tcPr>
            <w:tcW w:w="737" w:type="dxa"/>
          </w:tcPr>
          <w:p w14:paraId="0064D1EB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993" w:type="dxa"/>
          </w:tcPr>
          <w:p w14:paraId="36D5E7A8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992" w:type="dxa"/>
          </w:tcPr>
          <w:p w14:paraId="4724F638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850" w:type="dxa"/>
          </w:tcPr>
          <w:p w14:paraId="70069091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46E4FCCB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59C2C3CC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981AD4">
              <w:t>788</w:t>
            </w:r>
          </w:p>
        </w:tc>
        <w:tc>
          <w:tcPr>
            <w:tcW w:w="992" w:type="dxa"/>
          </w:tcPr>
          <w:p w14:paraId="1FDE50F6" w14:textId="5539755C" w:rsidR="000C4F0D" w:rsidRPr="000C4F0D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0C4F0D">
              <w:rPr>
                <w:color w:val="000000" w:themeColor="text1"/>
              </w:rPr>
              <w:t>3.94</w:t>
            </w:r>
          </w:p>
        </w:tc>
      </w:tr>
      <w:tr w:rsidR="000C4F0D" w:rsidRPr="009606C0" w14:paraId="6A328B4D" w14:textId="77777777" w:rsidTr="007344B6">
        <w:trPr>
          <w:trHeight w:val="481"/>
        </w:trPr>
        <w:tc>
          <w:tcPr>
            <w:tcW w:w="568" w:type="dxa"/>
          </w:tcPr>
          <w:p w14:paraId="3280DE39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606C0">
              <w:rPr>
                <w:color w:val="000000" w:themeColor="text1"/>
              </w:rPr>
              <w:t>2.</w:t>
            </w:r>
          </w:p>
        </w:tc>
        <w:tc>
          <w:tcPr>
            <w:tcW w:w="2835" w:type="dxa"/>
          </w:tcPr>
          <w:p w14:paraId="14D9F844" w14:textId="77777777" w:rsidR="000C4F0D" w:rsidRPr="009606C0" w:rsidRDefault="000C4F0D" w:rsidP="000C4F0D">
            <w:pPr>
              <w:spacing w:after="0" w:line="240" w:lineRule="auto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กิจกรรมคลินิกวิทยาศาสตร์มีรูปแบบการจัดกิจกรรมได้เหมาะสม</w:t>
            </w:r>
          </w:p>
        </w:tc>
        <w:tc>
          <w:tcPr>
            <w:tcW w:w="737" w:type="dxa"/>
          </w:tcPr>
          <w:p w14:paraId="09160E17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993" w:type="dxa"/>
          </w:tcPr>
          <w:p w14:paraId="2E27437A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992" w:type="dxa"/>
          </w:tcPr>
          <w:p w14:paraId="33545EDC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850" w:type="dxa"/>
          </w:tcPr>
          <w:p w14:paraId="46C7F8F6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00A6C372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18A4AA3C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981AD4">
              <w:t>753</w:t>
            </w:r>
          </w:p>
        </w:tc>
        <w:tc>
          <w:tcPr>
            <w:tcW w:w="992" w:type="dxa"/>
          </w:tcPr>
          <w:p w14:paraId="00236DA9" w14:textId="084E91B2" w:rsidR="000C4F0D" w:rsidRPr="000C4F0D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0C4F0D">
              <w:rPr>
                <w:color w:val="000000" w:themeColor="text1"/>
              </w:rPr>
              <w:t>4.10</w:t>
            </w:r>
          </w:p>
        </w:tc>
      </w:tr>
      <w:tr w:rsidR="000C4F0D" w:rsidRPr="009606C0" w14:paraId="7A93408D" w14:textId="77777777" w:rsidTr="007344B6">
        <w:tc>
          <w:tcPr>
            <w:tcW w:w="568" w:type="dxa"/>
          </w:tcPr>
          <w:p w14:paraId="3016F330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606C0">
              <w:rPr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14:paraId="7B7C3952" w14:textId="77777777" w:rsidR="000C4F0D" w:rsidRPr="009606C0" w:rsidRDefault="000C4F0D" w:rsidP="000C4F0D">
            <w:pPr>
              <w:spacing w:after="0" w:line="240" w:lineRule="auto"/>
              <w:rPr>
                <w:color w:val="000000" w:themeColor="text1"/>
              </w:rPr>
            </w:pPr>
            <w:r w:rsidRPr="009606C0">
              <w:rPr>
                <w:color w:val="000000" w:themeColor="text1"/>
                <w:cs/>
              </w:rPr>
              <w:t>ครูผู้สอนสามารถถ่ายทอดความรู้ได้ชัดเจนเข้าใจง่าย</w:t>
            </w:r>
          </w:p>
        </w:tc>
        <w:tc>
          <w:tcPr>
            <w:tcW w:w="737" w:type="dxa"/>
          </w:tcPr>
          <w:p w14:paraId="67B00A87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993" w:type="dxa"/>
          </w:tcPr>
          <w:p w14:paraId="6790D41A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992" w:type="dxa"/>
          </w:tcPr>
          <w:p w14:paraId="3A25DB56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850" w:type="dxa"/>
          </w:tcPr>
          <w:p w14:paraId="595C4FAD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45698D18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7D56A51C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81AD4">
              <w:t>784</w:t>
            </w:r>
          </w:p>
        </w:tc>
        <w:tc>
          <w:tcPr>
            <w:tcW w:w="992" w:type="dxa"/>
          </w:tcPr>
          <w:p w14:paraId="000929BF" w14:textId="08933647" w:rsidR="000C4F0D" w:rsidRPr="000C4F0D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0C4F0D">
              <w:rPr>
                <w:color w:val="000000" w:themeColor="text1"/>
              </w:rPr>
              <w:t>4.21</w:t>
            </w:r>
          </w:p>
        </w:tc>
      </w:tr>
      <w:tr w:rsidR="000C4F0D" w:rsidRPr="009606C0" w14:paraId="06A391D0" w14:textId="77777777" w:rsidTr="007344B6">
        <w:tc>
          <w:tcPr>
            <w:tcW w:w="568" w:type="dxa"/>
          </w:tcPr>
          <w:p w14:paraId="7E205BF4" w14:textId="77777777" w:rsidR="000C4F0D" w:rsidRPr="009606C0" w:rsidRDefault="000C4F0D" w:rsidP="000C4F0D">
            <w:pPr>
              <w:spacing w:after="0" w:line="240" w:lineRule="auto"/>
              <w:jc w:val="center"/>
            </w:pPr>
            <w:r w:rsidRPr="009606C0">
              <w:t>4</w:t>
            </w:r>
          </w:p>
        </w:tc>
        <w:tc>
          <w:tcPr>
            <w:tcW w:w="2835" w:type="dxa"/>
          </w:tcPr>
          <w:p w14:paraId="3A749B7F" w14:textId="77777777" w:rsidR="000C4F0D" w:rsidRPr="009606C0" w:rsidRDefault="000C4F0D" w:rsidP="000C4F0D">
            <w:pPr>
              <w:spacing w:after="0" w:line="240" w:lineRule="auto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ครูผู้สอนเปิดโอกาสให้นักเรียนได้ซักถามความรู้เพิ่มเติมในระหว่างเรียน</w:t>
            </w:r>
          </w:p>
        </w:tc>
        <w:tc>
          <w:tcPr>
            <w:tcW w:w="737" w:type="dxa"/>
          </w:tcPr>
          <w:p w14:paraId="267E3AB8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993" w:type="dxa"/>
          </w:tcPr>
          <w:p w14:paraId="539F67AE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992" w:type="dxa"/>
          </w:tcPr>
          <w:p w14:paraId="255958F3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850" w:type="dxa"/>
          </w:tcPr>
          <w:p w14:paraId="6FB63AD7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3CFC3EC5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3400DE5D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981AD4">
              <w:t>804</w:t>
            </w:r>
          </w:p>
        </w:tc>
        <w:tc>
          <w:tcPr>
            <w:tcW w:w="992" w:type="dxa"/>
          </w:tcPr>
          <w:p w14:paraId="205F649D" w14:textId="1CEF5540" w:rsidR="000C4F0D" w:rsidRPr="000C4F0D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0C4F0D">
              <w:rPr>
                <w:color w:val="000000" w:themeColor="text1"/>
              </w:rPr>
              <w:t>4.02</w:t>
            </w:r>
          </w:p>
        </w:tc>
      </w:tr>
      <w:tr w:rsidR="000C4F0D" w:rsidRPr="009606C0" w14:paraId="559A6F56" w14:textId="77777777" w:rsidTr="007344B6">
        <w:tc>
          <w:tcPr>
            <w:tcW w:w="568" w:type="dxa"/>
          </w:tcPr>
          <w:p w14:paraId="4C1D8392" w14:textId="77777777" w:rsidR="000C4F0D" w:rsidRPr="009606C0" w:rsidRDefault="000C4F0D" w:rsidP="000C4F0D">
            <w:pPr>
              <w:spacing w:after="0" w:line="240" w:lineRule="auto"/>
              <w:jc w:val="center"/>
            </w:pPr>
            <w:r w:rsidRPr="009606C0">
              <w:t>5.</w:t>
            </w:r>
          </w:p>
        </w:tc>
        <w:tc>
          <w:tcPr>
            <w:tcW w:w="2835" w:type="dxa"/>
          </w:tcPr>
          <w:p w14:paraId="234D5BEC" w14:textId="77777777" w:rsidR="000C4F0D" w:rsidRPr="009606C0" w:rsidRDefault="000C4F0D" w:rsidP="000C4F0D">
            <w:pPr>
              <w:spacing w:after="0" w:line="240" w:lineRule="auto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นักเรียนได้รับ</w:t>
            </w:r>
            <w:r w:rsidRPr="009606C0">
              <w:rPr>
                <w:color w:val="202124"/>
                <w:spacing w:val="2"/>
                <w:shd w:val="clear" w:color="auto" w:fill="FFFFFF"/>
                <w:cs/>
              </w:rPr>
              <w:t>ความรู้ตรงกับความต้องการ</w:t>
            </w:r>
          </w:p>
        </w:tc>
        <w:tc>
          <w:tcPr>
            <w:tcW w:w="737" w:type="dxa"/>
          </w:tcPr>
          <w:p w14:paraId="69CC2514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993" w:type="dxa"/>
          </w:tcPr>
          <w:p w14:paraId="57B760E2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992" w:type="dxa"/>
          </w:tcPr>
          <w:p w14:paraId="310C982B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850" w:type="dxa"/>
          </w:tcPr>
          <w:p w14:paraId="4B3669D6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018703C6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33A86BEB" w14:textId="77777777" w:rsidR="000C4F0D" w:rsidRPr="009606C0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981AD4">
              <w:t>767</w:t>
            </w:r>
          </w:p>
        </w:tc>
        <w:tc>
          <w:tcPr>
            <w:tcW w:w="992" w:type="dxa"/>
          </w:tcPr>
          <w:p w14:paraId="5F40D78F" w14:textId="19100BE7" w:rsidR="000C4F0D" w:rsidRPr="000C4F0D" w:rsidRDefault="000C4F0D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0C4F0D">
              <w:rPr>
                <w:color w:val="000000" w:themeColor="text1"/>
              </w:rPr>
              <w:t>3.93</w:t>
            </w:r>
          </w:p>
        </w:tc>
      </w:tr>
      <w:tr w:rsidR="000C4F0D" w:rsidRPr="009606C0" w14:paraId="673F043C" w14:textId="77777777" w:rsidTr="007344B6">
        <w:trPr>
          <w:trHeight w:val="315"/>
        </w:trPr>
        <w:tc>
          <w:tcPr>
            <w:tcW w:w="568" w:type="dxa"/>
          </w:tcPr>
          <w:p w14:paraId="20AE2B6F" w14:textId="77777777" w:rsidR="000C4F0D" w:rsidRPr="009606C0" w:rsidRDefault="000C4F0D" w:rsidP="000C4F0D">
            <w:pPr>
              <w:spacing w:after="0" w:line="240" w:lineRule="auto"/>
              <w:jc w:val="center"/>
            </w:pPr>
            <w:r w:rsidRPr="009606C0">
              <w:t>6.</w:t>
            </w:r>
          </w:p>
        </w:tc>
        <w:tc>
          <w:tcPr>
            <w:tcW w:w="2835" w:type="dxa"/>
          </w:tcPr>
          <w:p w14:paraId="54C4F819" w14:textId="77777777" w:rsidR="000C4F0D" w:rsidRPr="009606C0" w:rsidRDefault="000C4F0D" w:rsidP="000C4F0D">
            <w:pPr>
              <w:spacing w:after="0" w:line="240" w:lineRule="auto"/>
              <w:rPr>
                <w:cs/>
              </w:rPr>
            </w:pPr>
            <w:r w:rsidRPr="009606C0">
              <w:rPr>
                <w:cs/>
              </w:rPr>
              <w:t>ระยะเวลาในการจัดกิจกรรมเหมาะสม</w:t>
            </w:r>
          </w:p>
        </w:tc>
        <w:tc>
          <w:tcPr>
            <w:tcW w:w="737" w:type="dxa"/>
          </w:tcPr>
          <w:p w14:paraId="236EA875" w14:textId="48F92AE1" w:rsidR="000C4F0D" w:rsidRPr="009606C0" w:rsidRDefault="008A4D00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191</w:t>
            </w:r>
          </w:p>
        </w:tc>
        <w:tc>
          <w:tcPr>
            <w:tcW w:w="993" w:type="dxa"/>
          </w:tcPr>
          <w:p w14:paraId="67414E05" w14:textId="49BBD436" w:rsidR="000C4F0D" w:rsidRPr="009606C0" w:rsidRDefault="00F4176A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4F5AF486" w14:textId="4CB37630" w:rsidR="000C4F0D" w:rsidRPr="009606C0" w:rsidRDefault="00F4176A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14:paraId="6F63A94B" w14:textId="45C90AE3" w:rsidR="000C4F0D" w:rsidRPr="009606C0" w:rsidRDefault="00F4176A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5D62A2AC" w14:textId="1BC9F378" w:rsidR="000C4F0D" w:rsidRPr="009606C0" w:rsidRDefault="00F4176A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2C078736" w14:textId="796DDD8F" w:rsidR="000C4F0D" w:rsidRPr="009606C0" w:rsidRDefault="00F4176A" w:rsidP="000C4F0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5</w:t>
            </w:r>
          </w:p>
        </w:tc>
        <w:tc>
          <w:tcPr>
            <w:tcW w:w="992" w:type="dxa"/>
          </w:tcPr>
          <w:p w14:paraId="37DAFD95" w14:textId="37676F82" w:rsidR="000C4F0D" w:rsidRPr="000C4F0D" w:rsidRDefault="008A4D00" w:rsidP="000C4F0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5.00</w:t>
            </w:r>
          </w:p>
        </w:tc>
      </w:tr>
      <w:tr w:rsidR="000C4F0D" w:rsidRPr="009606C0" w14:paraId="1DE93D21" w14:textId="77777777" w:rsidTr="007344B6">
        <w:tc>
          <w:tcPr>
            <w:tcW w:w="568" w:type="dxa"/>
            <w:vAlign w:val="center"/>
          </w:tcPr>
          <w:p w14:paraId="77925A18" w14:textId="77777777" w:rsidR="000C4F0D" w:rsidRPr="009606C0" w:rsidRDefault="000C4F0D" w:rsidP="000C4F0D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vAlign w:val="center"/>
          </w:tcPr>
          <w:p w14:paraId="449744ED" w14:textId="77777777" w:rsidR="000C4F0D" w:rsidRPr="009606C0" w:rsidRDefault="000C4F0D" w:rsidP="000C4F0D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06C0">
              <w:rPr>
                <w:b/>
                <w:bCs/>
                <w:cs/>
              </w:rPr>
              <w:t>คะแนนเฉลี่ย</w:t>
            </w:r>
          </w:p>
        </w:tc>
        <w:tc>
          <w:tcPr>
            <w:tcW w:w="737" w:type="dxa"/>
          </w:tcPr>
          <w:p w14:paraId="7A3C1BD3" w14:textId="77777777" w:rsidR="000C4F0D" w:rsidRPr="009606C0" w:rsidRDefault="000C4F0D" w:rsidP="000C4F0D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993" w:type="dxa"/>
          </w:tcPr>
          <w:p w14:paraId="6F0464C9" w14:textId="77777777" w:rsidR="000C4F0D" w:rsidRPr="009606C0" w:rsidRDefault="000C4F0D" w:rsidP="000C4F0D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992" w:type="dxa"/>
          </w:tcPr>
          <w:p w14:paraId="169B6C08" w14:textId="77777777" w:rsidR="000C4F0D" w:rsidRPr="009606C0" w:rsidRDefault="000C4F0D" w:rsidP="000C4F0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</w:tcPr>
          <w:p w14:paraId="638C2FDE" w14:textId="77777777" w:rsidR="000C4F0D" w:rsidRPr="009606C0" w:rsidRDefault="000C4F0D" w:rsidP="000C4F0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141543FF" w14:textId="77777777" w:rsidR="000C4F0D" w:rsidRPr="009606C0" w:rsidRDefault="000C4F0D" w:rsidP="000C4F0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14:paraId="0EDE5A24" w14:textId="77777777" w:rsidR="000C4F0D" w:rsidRPr="009606C0" w:rsidRDefault="000C4F0D" w:rsidP="000C4F0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334DC04" w14:textId="79157FB3" w:rsidR="000C4F0D" w:rsidRPr="000C4F0D" w:rsidRDefault="000C4F0D" w:rsidP="000C4F0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0C4F0D">
              <w:rPr>
                <w:b/>
                <w:bCs/>
                <w:color w:val="000000" w:themeColor="text1"/>
              </w:rPr>
              <w:t>4.</w:t>
            </w:r>
            <w:r w:rsidR="00CB13B1">
              <w:rPr>
                <w:b/>
                <w:bCs/>
                <w:color w:val="000000" w:themeColor="text1"/>
              </w:rPr>
              <w:t>20</w:t>
            </w:r>
          </w:p>
        </w:tc>
      </w:tr>
      <w:tr w:rsidR="00374F02" w:rsidRPr="009606C0" w14:paraId="53B8D7C8" w14:textId="77777777" w:rsidTr="007344B6">
        <w:tc>
          <w:tcPr>
            <w:tcW w:w="568" w:type="dxa"/>
            <w:vAlign w:val="center"/>
          </w:tcPr>
          <w:p w14:paraId="17DACCE5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2835" w:type="dxa"/>
            <w:vAlign w:val="center"/>
          </w:tcPr>
          <w:p w14:paraId="3FF3369F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9606C0">
              <w:rPr>
                <w:b/>
                <w:bCs/>
                <w:cs/>
              </w:rPr>
              <w:t>ร้อยละ</w:t>
            </w:r>
          </w:p>
        </w:tc>
        <w:tc>
          <w:tcPr>
            <w:tcW w:w="737" w:type="dxa"/>
          </w:tcPr>
          <w:p w14:paraId="70834BE6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993" w:type="dxa"/>
          </w:tcPr>
          <w:p w14:paraId="7803A419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  <w:cs/>
              </w:rPr>
            </w:pPr>
          </w:p>
        </w:tc>
        <w:tc>
          <w:tcPr>
            <w:tcW w:w="992" w:type="dxa"/>
          </w:tcPr>
          <w:p w14:paraId="3EBB4280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</w:tcPr>
          <w:p w14:paraId="30F3063D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14:paraId="76430E8D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</w:tcPr>
          <w:p w14:paraId="05922080" w14:textId="77777777" w:rsidR="00374F02" w:rsidRPr="009606C0" w:rsidRDefault="00374F02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51F589EB" w14:textId="0759073D" w:rsidR="00374F02" w:rsidRPr="009606C0" w:rsidRDefault="00CB13B1" w:rsidP="007A3EA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4</w:t>
            </w:r>
          </w:p>
        </w:tc>
      </w:tr>
    </w:tbl>
    <w:p w14:paraId="753B0492" w14:textId="77777777" w:rsidR="00374F02" w:rsidRPr="009606C0" w:rsidRDefault="00374F02" w:rsidP="007A3EA7">
      <w:pPr>
        <w:spacing w:after="0" w:line="240" w:lineRule="auto"/>
      </w:pPr>
      <w:r w:rsidRPr="009606C0">
        <w:rPr>
          <w:b/>
          <w:bCs/>
          <w:cs/>
        </w:rPr>
        <w:t>ข้อเสนอแนะ</w:t>
      </w:r>
      <w:r w:rsidRPr="009606C0">
        <w:rPr>
          <w:cs/>
        </w:rPr>
        <w:t xml:space="preserve">    </w:t>
      </w:r>
    </w:p>
    <w:p w14:paraId="742B4AF9" w14:textId="77777777" w:rsidR="00374F02" w:rsidRPr="004C2CE3" w:rsidRDefault="00374F02" w:rsidP="007A3EA7">
      <w:pPr>
        <w:pStyle w:val="a5"/>
        <w:numPr>
          <w:ilvl w:val="0"/>
          <w:numId w:val="40"/>
        </w:numPr>
        <w:spacing w:after="0" w:line="240" w:lineRule="auto"/>
        <w:rPr>
          <w:rFonts w:cs="TH SarabunPSK"/>
          <w:szCs w:val="32"/>
        </w:rPr>
      </w:pPr>
      <w:r w:rsidRPr="004C2CE3">
        <w:rPr>
          <w:rFonts w:cs="TH SarabunPSK"/>
          <w:szCs w:val="32"/>
          <w:cs/>
        </w:rPr>
        <w:t>เวลามันชนการติวครูคนอื่นครับ</w:t>
      </w:r>
    </w:p>
    <w:p w14:paraId="3BE82F10" w14:textId="77777777" w:rsidR="00374F02" w:rsidRPr="004C2CE3" w:rsidRDefault="00374F02" w:rsidP="007A3EA7">
      <w:pPr>
        <w:pStyle w:val="a5"/>
        <w:numPr>
          <w:ilvl w:val="0"/>
          <w:numId w:val="40"/>
        </w:numPr>
        <w:spacing w:after="0" w:line="240" w:lineRule="auto"/>
        <w:rPr>
          <w:rFonts w:cs="TH SarabunPSK"/>
          <w:szCs w:val="32"/>
        </w:rPr>
      </w:pPr>
      <w:r w:rsidRPr="004C2CE3">
        <w:rPr>
          <w:rFonts w:cs="TH SarabunPSK"/>
          <w:szCs w:val="32"/>
          <w:cs/>
        </w:rPr>
        <w:t>ทำให้เข้าใจและสรุปเนื้อหาที่เรียนมามากขึ้นค่ะ</w:t>
      </w:r>
    </w:p>
    <w:p w14:paraId="55625559" w14:textId="77777777" w:rsidR="00374F02" w:rsidRPr="004C2CE3" w:rsidRDefault="00374F02" w:rsidP="007A3EA7">
      <w:pPr>
        <w:pStyle w:val="a5"/>
        <w:numPr>
          <w:ilvl w:val="0"/>
          <w:numId w:val="40"/>
        </w:numPr>
        <w:spacing w:after="0" w:line="240" w:lineRule="auto"/>
        <w:rPr>
          <w:rFonts w:cs="TH SarabunPSK"/>
          <w:szCs w:val="32"/>
        </w:rPr>
      </w:pPr>
      <w:r w:rsidRPr="004C2CE3">
        <w:rPr>
          <w:rFonts w:cs="TH SarabunPSK"/>
          <w:szCs w:val="32"/>
          <w:cs/>
        </w:rPr>
        <w:t>ไม่ควรเปิดคลิปให้ดู  ควรสอนที่สอนจริงๆ แล้วครูไม่ได้อธิบายเข้าใจขนาดนั้นครูควรสอนให้เข้าใจง่ายกว่านี้</w:t>
      </w:r>
    </w:p>
    <w:p w14:paraId="38711DAF" w14:textId="77777777" w:rsidR="00374F02" w:rsidRPr="00825D5D" w:rsidRDefault="00374F02" w:rsidP="007A3EA7">
      <w:pPr>
        <w:pStyle w:val="a5"/>
        <w:numPr>
          <w:ilvl w:val="0"/>
          <w:numId w:val="40"/>
        </w:numPr>
        <w:spacing w:after="0"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>อยากให้จัดเวลาจากช่วงดึก(</w:t>
      </w:r>
      <w:r>
        <w:rPr>
          <w:rFonts w:cs="TH SarabunPSK"/>
          <w:szCs w:val="32"/>
        </w:rPr>
        <w:t>19</w:t>
      </w:r>
      <w:r>
        <w:rPr>
          <w:rFonts w:cs="TH SarabunPSK"/>
          <w:szCs w:val="32"/>
          <w:cs/>
        </w:rPr>
        <w:t>:</w:t>
      </w:r>
      <w:r>
        <w:rPr>
          <w:rFonts w:cs="TH SarabunPSK"/>
          <w:szCs w:val="32"/>
        </w:rPr>
        <w:t>00</w:t>
      </w:r>
      <w:r>
        <w:rPr>
          <w:rFonts w:cs="TH SarabunPSK"/>
          <w:szCs w:val="32"/>
          <w:cs/>
        </w:rPr>
        <w:t xml:space="preserve"> น.)มาช่วงกลางวันหรือตอนเย็น(</w:t>
      </w:r>
      <w:r>
        <w:rPr>
          <w:rFonts w:cs="TH SarabunPSK"/>
          <w:szCs w:val="32"/>
        </w:rPr>
        <w:t>16</w:t>
      </w:r>
      <w:r>
        <w:rPr>
          <w:rFonts w:cs="TH SarabunPSK"/>
          <w:szCs w:val="32"/>
          <w:cs/>
        </w:rPr>
        <w:t>:</w:t>
      </w:r>
      <w:r>
        <w:rPr>
          <w:rFonts w:cs="TH SarabunPSK"/>
          <w:szCs w:val="32"/>
        </w:rPr>
        <w:t>00</w:t>
      </w:r>
      <w:r>
        <w:rPr>
          <w:rFonts w:cs="TH SarabunPSK"/>
          <w:szCs w:val="32"/>
          <w:cs/>
        </w:rPr>
        <w:t>-</w:t>
      </w:r>
      <w:r>
        <w:rPr>
          <w:rFonts w:cs="TH SarabunPSK"/>
          <w:szCs w:val="32"/>
        </w:rPr>
        <w:t>18</w:t>
      </w:r>
      <w:r>
        <w:rPr>
          <w:rFonts w:cs="TH SarabunPSK"/>
          <w:szCs w:val="32"/>
          <w:cs/>
        </w:rPr>
        <w:t>:</w:t>
      </w:r>
      <w:r>
        <w:rPr>
          <w:rFonts w:cs="TH SarabunPSK"/>
          <w:szCs w:val="32"/>
        </w:rPr>
        <w:t>00</w:t>
      </w:r>
      <w:r w:rsidRPr="00825D5D">
        <w:rPr>
          <w:rFonts w:cs="TH SarabunPSK"/>
          <w:szCs w:val="32"/>
          <w:cs/>
        </w:rPr>
        <w:t xml:space="preserve"> น.)จะดีมาก ดีเลิศ</w:t>
      </w:r>
    </w:p>
    <w:p w14:paraId="668CA10F" w14:textId="77777777" w:rsidR="00374F02" w:rsidRPr="004C2CE3" w:rsidRDefault="00374F02" w:rsidP="007A3EA7">
      <w:pPr>
        <w:pStyle w:val="a5"/>
        <w:numPr>
          <w:ilvl w:val="0"/>
          <w:numId w:val="40"/>
        </w:numPr>
        <w:spacing w:after="0" w:line="240" w:lineRule="auto"/>
        <w:rPr>
          <w:rFonts w:cs="TH SarabunPSK"/>
          <w:szCs w:val="32"/>
        </w:rPr>
      </w:pPr>
      <w:r w:rsidRPr="004C2CE3">
        <w:rPr>
          <w:rFonts w:cs="TH SarabunPSK"/>
          <w:szCs w:val="32"/>
          <w:cs/>
        </w:rPr>
        <w:t>ครูผู้สอนสามารถถ่ายทอดความรู้ได้ชัดเจนเข้าใจง่าย</w:t>
      </w:r>
    </w:p>
    <w:p w14:paraId="3C0B9829" w14:textId="77777777" w:rsidR="00374F02" w:rsidRPr="004C2CE3" w:rsidRDefault="00374F02" w:rsidP="007A3EA7">
      <w:pPr>
        <w:pStyle w:val="a5"/>
        <w:numPr>
          <w:ilvl w:val="0"/>
          <w:numId w:val="40"/>
        </w:numPr>
        <w:spacing w:after="0" w:line="240" w:lineRule="auto"/>
        <w:rPr>
          <w:rFonts w:cs="TH SarabunPSK"/>
          <w:szCs w:val="32"/>
        </w:rPr>
      </w:pPr>
      <w:r w:rsidRPr="004C2CE3">
        <w:rPr>
          <w:rFonts w:cs="TH SarabunPSK"/>
          <w:szCs w:val="32"/>
          <w:cs/>
        </w:rPr>
        <w:t>อยากให้กิจกรรมเล่นเกมแจกคะแนนครับ</w:t>
      </w:r>
    </w:p>
    <w:p w14:paraId="23D94353" w14:textId="12FC6B1D" w:rsidR="00374F02" w:rsidRDefault="00374F02" w:rsidP="007A3EA7">
      <w:pPr>
        <w:pStyle w:val="a5"/>
        <w:numPr>
          <w:ilvl w:val="0"/>
          <w:numId w:val="40"/>
        </w:numPr>
        <w:spacing w:after="0" w:line="240" w:lineRule="auto"/>
        <w:rPr>
          <w:rFonts w:cs="TH SarabunPSK"/>
          <w:szCs w:val="32"/>
        </w:rPr>
      </w:pPr>
      <w:r w:rsidRPr="004C2CE3">
        <w:rPr>
          <w:rFonts w:cs="TH SarabunPSK"/>
          <w:szCs w:val="32"/>
          <w:cs/>
        </w:rPr>
        <w:t>จัดแจงเวลาทำการสอนให้ละเอียด เนื่องจากเวลาสอนบางคนนักเรียนก็ไม่ทราบวันเวลา</w:t>
      </w:r>
    </w:p>
    <w:p w14:paraId="78A5FCC4" w14:textId="385F2784" w:rsidR="002D60AA" w:rsidRDefault="002D60AA" w:rsidP="002D60AA">
      <w:pPr>
        <w:spacing w:after="0" w:line="240" w:lineRule="auto"/>
      </w:pPr>
    </w:p>
    <w:p w14:paraId="45365FC9" w14:textId="77777777" w:rsidR="002D60AA" w:rsidRPr="009606C0" w:rsidRDefault="002D60AA" w:rsidP="002D60AA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แบบ</w:t>
      </w:r>
      <w:r w:rsidRPr="009606C0">
        <w:rPr>
          <w:b/>
          <w:bCs/>
          <w:cs/>
        </w:rPr>
        <w:t>ประเมินกิจกรรมคลินิกวิทยาศาสตร์</w:t>
      </w:r>
    </w:p>
    <w:p w14:paraId="52056E39" w14:textId="77777777" w:rsidR="002D60AA" w:rsidRPr="009606C0" w:rsidRDefault="002D60AA" w:rsidP="002D60AA">
      <w:pPr>
        <w:spacing w:after="0" w:line="240" w:lineRule="auto"/>
        <w:jc w:val="center"/>
        <w:rPr>
          <w:b/>
          <w:bCs/>
          <w:cs/>
        </w:rPr>
      </w:pPr>
      <w:r w:rsidRPr="009606C0">
        <w:rPr>
          <w:b/>
          <w:bCs/>
          <w:cs/>
        </w:rPr>
        <w:lastRenderedPageBreak/>
        <w:t>ตามโครงการยกระดับผลสัมฤทธิ์ทางการเรียนวิทยาศาสตร์</w:t>
      </w:r>
    </w:p>
    <w:p w14:paraId="35625022" w14:textId="77777777" w:rsidR="002D60AA" w:rsidRPr="009606C0" w:rsidRDefault="002D60AA" w:rsidP="002D60AA">
      <w:pPr>
        <w:spacing w:after="0" w:line="240" w:lineRule="auto"/>
        <w:jc w:val="center"/>
        <w:rPr>
          <w:b/>
          <w:bCs/>
        </w:rPr>
      </w:pPr>
      <w:r w:rsidRPr="009606C0">
        <w:rPr>
          <w:b/>
          <w:bCs/>
          <w:cs/>
        </w:rPr>
        <w:t xml:space="preserve">ประจำปีการศึกษา  </w:t>
      </w:r>
      <w:r w:rsidRPr="009606C0">
        <w:rPr>
          <w:b/>
          <w:bCs/>
        </w:rPr>
        <w:t>2564</w:t>
      </w:r>
    </w:p>
    <w:p w14:paraId="17A8F083" w14:textId="6527F00F" w:rsidR="002D60AA" w:rsidRPr="009606C0" w:rsidRDefault="002D60AA" w:rsidP="002D60AA">
      <w:pPr>
        <w:spacing w:after="0" w:line="240" w:lineRule="auto"/>
        <w:jc w:val="center"/>
        <w:rPr>
          <w:b/>
          <w:bCs/>
        </w:rPr>
      </w:pPr>
      <w:r w:rsidRPr="009606C0">
        <w:rPr>
          <w:b/>
          <w:bCs/>
          <w:cs/>
        </w:rPr>
        <w:t xml:space="preserve">ระหว่างวันที่ </w:t>
      </w:r>
      <w:r>
        <w:rPr>
          <w:b/>
          <w:bCs/>
        </w:rPr>
        <w:t>10</w:t>
      </w:r>
      <w:r w:rsidRPr="009606C0">
        <w:rPr>
          <w:b/>
          <w:bCs/>
        </w:rPr>
        <w:t xml:space="preserve">-18 </w:t>
      </w:r>
      <w:r>
        <w:rPr>
          <w:rFonts w:hint="cs"/>
          <w:b/>
          <w:bCs/>
          <w:cs/>
        </w:rPr>
        <w:t>สิงหาคม</w:t>
      </w:r>
      <w:r w:rsidRPr="009606C0">
        <w:rPr>
          <w:b/>
          <w:bCs/>
          <w:cs/>
        </w:rPr>
        <w:t xml:space="preserve"> </w:t>
      </w:r>
      <w:r w:rsidRPr="009606C0">
        <w:rPr>
          <w:b/>
          <w:bCs/>
        </w:rPr>
        <w:t>2565</w:t>
      </w:r>
    </w:p>
    <w:p w14:paraId="471F81FE" w14:textId="77777777" w:rsidR="002D60AA" w:rsidRPr="009606C0" w:rsidRDefault="002D60AA" w:rsidP="002D60AA">
      <w:pPr>
        <w:pBdr>
          <w:bottom w:val="dotted" w:sz="24" w:space="1" w:color="auto"/>
        </w:pBdr>
        <w:spacing w:after="0" w:line="240" w:lineRule="auto"/>
        <w:jc w:val="center"/>
        <w:rPr>
          <w:b/>
          <w:bCs/>
        </w:rPr>
      </w:pPr>
      <w:r w:rsidRPr="009606C0">
        <w:rPr>
          <w:b/>
          <w:bCs/>
          <w:cs/>
        </w:rPr>
        <w:t>ในรูปแบบออนไลน์</w:t>
      </w:r>
    </w:p>
    <w:p w14:paraId="1ECAD427" w14:textId="77777777" w:rsidR="002D60AA" w:rsidRPr="009606C0" w:rsidRDefault="002D60AA" w:rsidP="002D60AA">
      <w:pPr>
        <w:spacing w:after="0" w:line="240" w:lineRule="auto"/>
        <w:jc w:val="center"/>
      </w:pPr>
    </w:p>
    <w:p w14:paraId="66399EB4" w14:textId="5AB95810" w:rsidR="002D60AA" w:rsidRPr="009606C0" w:rsidRDefault="002D60AA" w:rsidP="002D60AA">
      <w:pPr>
        <w:spacing w:after="0" w:line="240" w:lineRule="auto"/>
        <w:rPr>
          <w:b/>
          <w:bCs/>
        </w:rPr>
      </w:pPr>
      <w:r w:rsidRPr="009606C0">
        <w:rPr>
          <w:b/>
          <w:bCs/>
          <w:cs/>
        </w:rPr>
        <w:t>ข้อมูลทั่วไป</w:t>
      </w:r>
    </w:p>
    <w:p w14:paraId="4B8A449E" w14:textId="33457651" w:rsidR="002D60AA" w:rsidRPr="009606C0" w:rsidRDefault="00F62ABD" w:rsidP="002D60AA">
      <w:pPr>
        <w:spacing w:after="0" w:line="240" w:lineRule="auto"/>
        <w:rPr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ADCCC5" wp14:editId="38D43A3E">
                <wp:simplePos x="0" y="0"/>
                <wp:positionH relativeFrom="column">
                  <wp:posOffset>1524000</wp:posOffset>
                </wp:positionH>
                <wp:positionV relativeFrom="paragraph">
                  <wp:posOffset>6985</wp:posOffset>
                </wp:positionV>
                <wp:extent cx="218440" cy="171450"/>
                <wp:effectExtent l="0" t="0" r="10160" b="1905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FDFE6" id="วงรี 21" o:spid="_x0000_s1026" style="position:absolute;margin-left:120pt;margin-top:.55pt;width:17.2pt;height:1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" fillcolor="white [3212]" strokecolor="black [3213]" strokeweight="2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AA0993" wp14:editId="042CF94B">
                <wp:simplePos x="0" y="0"/>
                <wp:positionH relativeFrom="column">
                  <wp:posOffset>679938</wp:posOffset>
                </wp:positionH>
                <wp:positionV relativeFrom="paragraph">
                  <wp:posOffset>46550</wp:posOffset>
                </wp:positionV>
                <wp:extent cx="218831" cy="171939"/>
                <wp:effectExtent l="0" t="0" r="10160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31" cy="171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B16127" id="วงรี 19" o:spid="_x0000_s1026" style="position:absolute;margin-left:53.55pt;margin-top:3.65pt;width:17.25pt;height:13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" fillcolor="white [3212]" strokecolor="black [3213]" strokeweight="2pt"/>
            </w:pict>
          </mc:Fallback>
        </mc:AlternateContent>
      </w:r>
      <w:r w:rsidR="002D60AA" w:rsidRPr="009606C0">
        <w:rPr>
          <w:cs/>
        </w:rPr>
        <w:t xml:space="preserve">เพศ              </w:t>
      </w:r>
      <w:r w:rsidR="002D60AA" w:rsidRPr="009606C0">
        <w:t xml:space="preserve">    </w:t>
      </w:r>
      <w:r w:rsidR="002D60AA" w:rsidRPr="009606C0">
        <w:rPr>
          <w:cs/>
        </w:rPr>
        <w:t xml:space="preserve"> ชาย</w:t>
      </w:r>
      <w:r w:rsidR="002D60AA" w:rsidRPr="009606C0">
        <w:t xml:space="preserve"> </w:t>
      </w:r>
      <w:r w:rsidR="002D60AA" w:rsidRPr="009606C0">
        <w:rPr>
          <w:cs/>
        </w:rPr>
        <w:t xml:space="preserve">           หญิง</w:t>
      </w:r>
    </w:p>
    <w:p w14:paraId="12774A73" w14:textId="5826A315" w:rsidR="002D60AA" w:rsidRPr="009606C0" w:rsidRDefault="00F62ABD" w:rsidP="002D60AA">
      <w:pPr>
        <w:spacing w:after="0" w:line="240" w:lineRule="auto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FC7D5B" wp14:editId="2C8EC793">
                <wp:simplePos x="0" y="0"/>
                <wp:positionH relativeFrom="column">
                  <wp:posOffset>675640</wp:posOffset>
                </wp:positionH>
                <wp:positionV relativeFrom="paragraph">
                  <wp:posOffset>10893</wp:posOffset>
                </wp:positionV>
                <wp:extent cx="218831" cy="171939"/>
                <wp:effectExtent l="0" t="0" r="10160" b="19050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31" cy="171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ADFAF" id="วงรี 37" o:spid="_x0000_s1026" style="position:absolute;margin-left:53.2pt;margin-top:.85pt;width:17.25pt;height:1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" fillcolor="white [3212]" strokecolor="black [3213]" strokeweight="2pt"/>
            </w:pict>
          </mc:Fallback>
        </mc:AlternateContent>
      </w:r>
      <w:r w:rsidR="002D60AA" w:rsidRPr="009606C0">
        <w:rPr>
          <w:cs/>
        </w:rPr>
        <w:t xml:space="preserve">ระดับชั้น     </w:t>
      </w:r>
      <w:r w:rsidR="002D60AA" w:rsidRPr="009606C0">
        <w:t xml:space="preserve">      </w:t>
      </w:r>
      <w:r w:rsidR="002D60AA" w:rsidRPr="009606C0">
        <w:rPr>
          <w:cs/>
        </w:rPr>
        <w:t xml:space="preserve">   ม</w:t>
      </w:r>
      <w:r w:rsidR="002D60AA" w:rsidRPr="009606C0">
        <w:t xml:space="preserve">.1   </w:t>
      </w:r>
    </w:p>
    <w:p w14:paraId="056FEA95" w14:textId="715AE98D" w:rsidR="002D60AA" w:rsidRPr="009606C0" w:rsidRDefault="00F62ABD" w:rsidP="002D60AA">
      <w:pPr>
        <w:spacing w:after="0" w:line="240" w:lineRule="auto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B5B9E6" wp14:editId="3A3B23F7">
                <wp:simplePos x="0" y="0"/>
                <wp:positionH relativeFrom="column">
                  <wp:posOffset>660400</wp:posOffset>
                </wp:positionH>
                <wp:positionV relativeFrom="paragraph">
                  <wp:posOffset>10356</wp:posOffset>
                </wp:positionV>
                <wp:extent cx="218831" cy="171939"/>
                <wp:effectExtent l="0" t="0" r="10160" b="19050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31" cy="171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A34F0" id="วงรี 34" o:spid="_x0000_s1026" style="position:absolute;margin-left:52pt;margin-top:.8pt;width:17.25pt;height:13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" fillcolor="white [3212]" strokecolor="black [3213]" strokeweight="2pt"/>
            </w:pict>
          </mc:Fallback>
        </mc:AlternateContent>
      </w:r>
      <w:r w:rsidR="002D60AA" w:rsidRPr="009606C0">
        <w:rPr>
          <w:cs/>
        </w:rPr>
        <w:t xml:space="preserve">                        ม</w:t>
      </w:r>
      <w:r w:rsidR="002D60AA" w:rsidRPr="009606C0">
        <w:t xml:space="preserve">.2   </w:t>
      </w:r>
      <w:r w:rsidR="002D60AA" w:rsidRPr="009606C0">
        <w:rPr>
          <w:cs/>
        </w:rPr>
        <w:t xml:space="preserve"> </w:t>
      </w:r>
    </w:p>
    <w:p w14:paraId="31871093" w14:textId="589D0DB2" w:rsidR="002D60AA" w:rsidRPr="009606C0" w:rsidRDefault="00F62ABD" w:rsidP="002D60AA">
      <w:pPr>
        <w:spacing w:after="0" w:line="240" w:lineRule="auto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50C523" wp14:editId="6B63725B">
                <wp:simplePos x="0" y="0"/>
                <wp:positionH relativeFrom="column">
                  <wp:posOffset>675933</wp:posOffset>
                </wp:positionH>
                <wp:positionV relativeFrom="paragraph">
                  <wp:posOffset>9916</wp:posOffset>
                </wp:positionV>
                <wp:extent cx="218831" cy="171939"/>
                <wp:effectExtent l="0" t="0" r="10160" b="1905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31" cy="171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7615D" id="วงรี 33" o:spid="_x0000_s1026" style="position:absolute;margin-left:53.2pt;margin-top:.8pt;width:17.25pt;height:13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" fillcolor="white [3212]" strokecolor="black [3213]" strokeweight="2pt"/>
            </w:pict>
          </mc:Fallback>
        </mc:AlternateContent>
      </w:r>
      <w:r w:rsidR="002D60AA" w:rsidRPr="009606C0">
        <w:rPr>
          <w:cs/>
        </w:rPr>
        <w:t xml:space="preserve">                        ม</w:t>
      </w:r>
      <w:r w:rsidR="002D60AA" w:rsidRPr="009606C0">
        <w:t xml:space="preserve">.3 </w:t>
      </w:r>
      <w:r w:rsidR="002D60AA" w:rsidRPr="009606C0">
        <w:rPr>
          <w:cs/>
        </w:rPr>
        <w:t xml:space="preserve">   </w:t>
      </w:r>
    </w:p>
    <w:p w14:paraId="2593A4F4" w14:textId="168E5B90" w:rsidR="002D60AA" w:rsidRPr="009606C0" w:rsidRDefault="00F62ABD" w:rsidP="002D60AA">
      <w:pPr>
        <w:spacing w:after="0" w:line="240" w:lineRule="auto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6DFC49" wp14:editId="44285202">
                <wp:simplePos x="0" y="0"/>
                <wp:positionH relativeFrom="column">
                  <wp:posOffset>660400</wp:posOffset>
                </wp:positionH>
                <wp:positionV relativeFrom="paragraph">
                  <wp:posOffset>9476</wp:posOffset>
                </wp:positionV>
                <wp:extent cx="218831" cy="171939"/>
                <wp:effectExtent l="0" t="0" r="10160" b="1905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31" cy="171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A334B" id="วงรี 26" o:spid="_x0000_s1026" style="position:absolute;margin-left:52pt;margin-top:.75pt;width:17.25pt;height:13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" fillcolor="white [3212]" strokecolor="black [3213]" strokeweight="2pt"/>
            </w:pict>
          </mc:Fallback>
        </mc:AlternateContent>
      </w:r>
      <w:r w:rsidR="002D60AA" w:rsidRPr="009606C0">
        <w:rPr>
          <w:cs/>
        </w:rPr>
        <w:t xml:space="preserve">                        ม</w:t>
      </w:r>
      <w:r w:rsidR="002D60AA" w:rsidRPr="009606C0">
        <w:t>.4</w:t>
      </w:r>
      <w:r w:rsidR="002D60AA" w:rsidRPr="009606C0">
        <w:rPr>
          <w:cs/>
        </w:rPr>
        <w:t xml:space="preserve">    </w:t>
      </w:r>
    </w:p>
    <w:p w14:paraId="2C2BFE68" w14:textId="1C233B76" w:rsidR="002D60AA" w:rsidRPr="009606C0" w:rsidRDefault="00F62ABD" w:rsidP="002D60AA">
      <w:pPr>
        <w:spacing w:after="0" w:line="240" w:lineRule="auto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46308C" wp14:editId="0ECE90D0">
                <wp:simplePos x="0" y="0"/>
                <wp:positionH relativeFrom="column">
                  <wp:posOffset>664308</wp:posOffset>
                </wp:positionH>
                <wp:positionV relativeFrom="paragraph">
                  <wp:posOffset>6497</wp:posOffset>
                </wp:positionV>
                <wp:extent cx="218831" cy="171939"/>
                <wp:effectExtent l="0" t="0" r="10160" b="1905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31" cy="171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4BE08" id="วงรี 24" o:spid="_x0000_s1026" style="position:absolute;margin-left:52.3pt;margin-top:.5pt;width:17.25pt;height:13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" fillcolor="white [3212]" strokecolor="black [3213]" strokeweight="2pt"/>
            </w:pict>
          </mc:Fallback>
        </mc:AlternateContent>
      </w:r>
      <w:r w:rsidR="002D60AA" w:rsidRPr="009606C0">
        <w:rPr>
          <w:cs/>
        </w:rPr>
        <w:t xml:space="preserve">                        ม</w:t>
      </w:r>
      <w:r w:rsidR="002D60AA" w:rsidRPr="009606C0">
        <w:t xml:space="preserve">.5    </w:t>
      </w:r>
    </w:p>
    <w:p w14:paraId="2ECBA67C" w14:textId="181F2D40" w:rsidR="002D60AA" w:rsidRPr="009606C0" w:rsidRDefault="002D60AA" w:rsidP="002D60AA">
      <w:pPr>
        <w:spacing w:after="0" w:line="240" w:lineRule="auto"/>
      </w:pPr>
      <w:r w:rsidRPr="009606C0">
        <w:rPr>
          <w:cs/>
        </w:rPr>
        <w:t xml:space="preserve">                        ม</w:t>
      </w:r>
      <w:r w:rsidRPr="009606C0">
        <w:t>.6</w:t>
      </w:r>
      <w:r w:rsidRPr="009606C0">
        <w:rPr>
          <w:cs/>
        </w:rPr>
        <w:t xml:space="preserve">    </w:t>
      </w:r>
    </w:p>
    <w:p w14:paraId="55BEC08E" w14:textId="7F17A718" w:rsidR="002D60AA" w:rsidRPr="009606C0" w:rsidRDefault="002D60AA" w:rsidP="002D60AA">
      <w:pPr>
        <w:spacing w:after="0" w:line="240" w:lineRule="auto"/>
        <w:rPr>
          <w:cs/>
        </w:rPr>
      </w:pPr>
      <w:r w:rsidRPr="009606C0">
        <w:rPr>
          <w:cs/>
        </w:rPr>
        <w:t xml:space="preserve">                                  </w:t>
      </w:r>
    </w:p>
    <w:p w14:paraId="11EDFBCE" w14:textId="77777777" w:rsidR="002D60AA" w:rsidRPr="009606C0" w:rsidRDefault="002D60AA" w:rsidP="002D60AA">
      <w:pPr>
        <w:autoSpaceDE w:val="0"/>
        <w:autoSpaceDN w:val="0"/>
        <w:adjustRightInd w:val="0"/>
        <w:spacing w:after="0" w:line="240" w:lineRule="auto"/>
        <w:rPr>
          <w:rFonts w:eastAsia="CordiaNew"/>
          <w:b/>
          <w:bCs/>
          <w:cs/>
        </w:rPr>
      </w:pPr>
      <w:r w:rsidRPr="009606C0">
        <w:rPr>
          <w:b/>
          <w:bCs/>
          <w:cs/>
        </w:rPr>
        <w:t xml:space="preserve">ตอนที่ </w:t>
      </w:r>
      <w:r w:rsidRPr="009606C0">
        <w:rPr>
          <w:b/>
          <w:bCs/>
        </w:rPr>
        <w:t xml:space="preserve">1 </w:t>
      </w:r>
      <w:r w:rsidRPr="009606C0">
        <w:rPr>
          <w:rFonts w:eastAsia="CordiaNew"/>
          <w:b/>
          <w:bCs/>
          <w:cs/>
        </w:rPr>
        <w:t>ผลระดับความรู้/คุณลักษณะอันพึงประสงค์ของกลุ่มเป้าหมายที่เข้าร่วมกิจกรรมคลินิกวิทยาศาสตร์</w:t>
      </w:r>
    </w:p>
    <w:tbl>
      <w:tblPr>
        <w:tblStyle w:val="a9"/>
        <w:tblW w:w="78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79"/>
        <w:gridCol w:w="851"/>
        <w:gridCol w:w="992"/>
        <w:gridCol w:w="850"/>
        <w:gridCol w:w="851"/>
      </w:tblGrid>
      <w:tr w:rsidR="00F62ABD" w:rsidRPr="009606C0" w14:paraId="4ECDE54A" w14:textId="77777777" w:rsidTr="00F62ABD">
        <w:trPr>
          <w:tblHeader/>
        </w:trPr>
        <w:tc>
          <w:tcPr>
            <w:tcW w:w="568" w:type="dxa"/>
            <w:vMerge w:val="restart"/>
            <w:vAlign w:val="center"/>
          </w:tcPr>
          <w:p w14:paraId="71E1B6BE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ข้อที่</w:t>
            </w:r>
          </w:p>
        </w:tc>
        <w:tc>
          <w:tcPr>
            <w:tcW w:w="2835" w:type="dxa"/>
            <w:vMerge w:val="restart"/>
            <w:vAlign w:val="center"/>
          </w:tcPr>
          <w:p w14:paraId="7B2C9DF7" w14:textId="1F5FA82C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96D0814" wp14:editId="7008F4AC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1204595</wp:posOffset>
                      </wp:positionV>
                      <wp:extent cx="218440" cy="171450"/>
                      <wp:effectExtent l="0" t="0" r="10160" b="19050"/>
                      <wp:wrapNone/>
                      <wp:docPr id="35" name="วงร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A65B7" id="วงรี 35" o:spid="_x0000_s1026" style="position:absolute;margin-left:25.25pt;margin-top:-94.85pt;width:17.2pt;height:1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" fillcolor="white [3212]" strokecolor="black [3213]" strokeweight="2pt"/>
                  </w:pict>
                </mc:Fallback>
              </mc:AlternateContent>
            </w:r>
            <w:r w:rsidRPr="009606C0">
              <w:rPr>
                <w:b/>
                <w:bCs/>
                <w:color w:val="000000" w:themeColor="text1"/>
                <w:cs/>
              </w:rPr>
              <w:t>ข้อความ</w:t>
            </w:r>
          </w:p>
        </w:tc>
        <w:tc>
          <w:tcPr>
            <w:tcW w:w="4423" w:type="dxa"/>
            <w:gridSpan w:val="5"/>
          </w:tcPr>
          <w:p w14:paraId="79B5122D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ระดับผลการประเมิน</w:t>
            </w:r>
          </w:p>
        </w:tc>
      </w:tr>
      <w:tr w:rsidR="00F62ABD" w:rsidRPr="009606C0" w14:paraId="57DBB208" w14:textId="77777777" w:rsidTr="00F62ABD">
        <w:trPr>
          <w:tblHeader/>
        </w:trPr>
        <w:tc>
          <w:tcPr>
            <w:tcW w:w="568" w:type="dxa"/>
            <w:vMerge/>
          </w:tcPr>
          <w:p w14:paraId="4BE220AC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2835" w:type="dxa"/>
            <w:vMerge/>
          </w:tcPr>
          <w:p w14:paraId="3D0C49B1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879" w:type="dxa"/>
          </w:tcPr>
          <w:p w14:paraId="1B73D1A9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มากที่สุด</w:t>
            </w:r>
          </w:p>
          <w:p w14:paraId="453F0960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1E577E92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มาก</w:t>
            </w:r>
          </w:p>
          <w:p w14:paraId="1D9F6096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06492127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3E8993A9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ปานกลาง</w:t>
            </w:r>
          </w:p>
          <w:p w14:paraId="3EF2809A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783C7559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น้อย</w:t>
            </w:r>
          </w:p>
          <w:p w14:paraId="426EDCA1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3212EBB9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14:paraId="1AE9ECE1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น้อยที่สุด</w:t>
            </w:r>
          </w:p>
          <w:p w14:paraId="1B3130F5" w14:textId="77777777" w:rsidR="00F62ABD" w:rsidRPr="009606C0" w:rsidRDefault="00F62ABD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1</w:t>
            </w:r>
          </w:p>
        </w:tc>
      </w:tr>
      <w:tr w:rsidR="00F62ABD" w:rsidRPr="009606C0" w14:paraId="573F6FF2" w14:textId="77777777" w:rsidTr="00F62ABD">
        <w:trPr>
          <w:trHeight w:val="261"/>
        </w:trPr>
        <w:tc>
          <w:tcPr>
            <w:tcW w:w="568" w:type="dxa"/>
          </w:tcPr>
          <w:p w14:paraId="2249D192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1</w:t>
            </w:r>
          </w:p>
        </w:tc>
        <w:tc>
          <w:tcPr>
            <w:tcW w:w="2835" w:type="dxa"/>
          </w:tcPr>
          <w:p w14:paraId="04F9A0C4" w14:textId="77777777" w:rsidR="00F62ABD" w:rsidRPr="009606C0" w:rsidRDefault="00F62ABD" w:rsidP="00FF6D3D">
            <w:pPr>
              <w:spacing w:after="0" w:line="240" w:lineRule="auto"/>
              <w:rPr>
                <w:rFonts w:eastAsia="Times New Roman"/>
                <w:cs/>
              </w:rPr>
            </w:pPr>
            <w:r w:rsidRPr="009606C0">
              <w:rPr>
                <w:rFonts w:eastAsia="Times New Roman"/>
                <w:cs/>
              </w:rPr>
              <w:t>นักเรียนได้รับสาระความรู้จากกิจกรรมที่จัดขึ้น</w:t>
            </w:r>
          </w:p>
        </w:tc>
        <w:tc>
          <w:tcPr>
            <w:tcW w:w="879" w:type="dxa"/>
          </w:tcPr>
          <w:p w14:paraId="779920B1" w14:textId="77777777" w:rsidR="00F62ABD" w:rsidRPr="009606C0" w:rsidRDefault="00F62ABD" w:rsidP="00FF6D3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8882DEC" w14:textId="77777777" w:rsidR="00F62ABD" w:rsidRPr="009606C0" w:rsidRDefault="00F62ABD" w:rsidP="00FF6D3D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2B5687E2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31A7B814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A4D9BFA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F62ABD" w:rsidRPr="009606C0" w14:paraId="1C5FCA7B" w14:textId="77777777" w:rsidTr="00F62ABD">
        <w:tc>
          <w:tcPr>
            <w:tcW w:w="568" w:type="dxa"/>
          </w:tcPr>
          <w:p w14:paraId="37B684D6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2</w:t>
            </w:r>
          </w:p>
        </w:tc>
        <w:tc>
          <w:tcPr>
            <w:tcW w:w="2835" w:type="dxa"/>
          </w:tcPr>
          <w:p w14:paraId="7012CB20" w14:textId="77777777" w:rsidR="00F62ABD" w:rsidRPr="009606C0" w:rsidRDefault="00F62ABD" w:rsidP="00FF6D3D">
            <w:pPr>
              <w:spacing w:after="0" w:line="240" w:lineRule="auto"/>
              <w:rPr>
                <w:cs/>
              </w:rPr>
            </w:pPr>
            <w:r w:rsidRPr="009606C0">
              <w:rPr>
                <w:cs/>
              </w:rPr>
              <w:t>นักเรียนมีความรู้ความเข้าใจในเนื้อหามากขึ้น</w:t>
            </w:r>
          </w:p>
        </w:tc>
        <w:tc>
          <w:tcPr>
            <w:tcW w:w="879" w:type="dxa"/>
          </w:tcPr>
          <w:p w14:paraId="1C076C1C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1" w:type="dxa"/>
          </w:tcPr>
          <w:p w14:paraId="63CB2DC9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04A85A08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4992887F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1" w:type="dxa"/>
          </w:tcPr>
          <w:p w14:paraId="158B54B2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</w:tr>
      <w:tr w:rsidR="00F62ABD" w:rsidRPr="009606C0" w14:paraId="6787F3B2" w14:textId="77777777" w:rsidTr="00F62ABD">
        <w:tc>
          <w:tcPr>
            <w:tcW w:w="568" w:type="dxa"/>
          </w:tcPr>
          <w:p w14:paraId="21E79791" w14:textId="77777777" w:rsidR="00F62ABD" w:rsidRPr="009606C0" w:rsidRDefault="00F62ABD" w:rsidP="00FF6D3D">
            <w:pPr>
              <w:spacing w:after="0" w:line="240" w:lineRule="auto"/>
              <w:jc w:val="center"/>
            </w:pPr>
            <w:r w:rsidRPr="009606C0">
              <w:t>3</w:t>
            </w:r>
          </w:p>
        </w:tc>
        <w:tc>
          <w:tcPr>
            <w:tcW w:w="2835" w:type="dxa"/>
          </w:tcPr>
          <w:p w14:paraId="4CAE6912" w14:textId="77777777" w:rsidR="00F62ABD" w:rsidRPr="009606C0" w:rsidRDefault="00F62ABD" w:rsidP="00FF6D3D">
            <w:pPr>
              <w:spacing w:after="0" w:line="240" w:lineRule="auto"/>
            </w:pPr>
            <w:r w:rsidRPr="009606C0">
              <w:rPr>
                <w:cs/>
              </w:rPr>
              <w:t>นักเรียนมี</w:t>
            </w:r>
            <w:r w:rsidRPr="009606C0">
              <w:rPr>
                <w:rFonts w:eastAsia="Times New Roman"/>
                <w:color w:val="000000" w:themeColor="text1"/>
                <w:cs/>
              </w:rPr>
              <w:t>ประสบการณ์ในการทำข้อสอบมากขึ้น</w:t>
            </w:r>
          </w:p>
        </w:tc>
        <w:tc>
          <w:tcPr>
            <w:tcW w:w="879" w:type="dxa"/>
          </w:tcPr>
          <w:p w14:paraId="5A01B7BF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1" w:type="dxa"/>
          </w:tcPr>
          <w:p w14:paraId="0EF2FCEC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1ADD97BE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2131BBB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21BA840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F62ABD" w:rsidRPr="009606C0" w14:paraId="46F18939" w14:textId="77777777" w:rsidTr="00F62ABD">
        <w:tc>
          <w:tcPr>
            <w:tcW w:w="568" w:type="dxa"/>
          </w:tcPr>
          <w:p w14:paraId="659CE122" w14:textId="77777777" w:rsidR="00F62ABD" w:rsidRPr="009606C0" w:rsidRDefault="00F62ABD" w:rsidP="00FF6D3D">
            <w:pPr>
              <w:spacing w:after="0" w:line="240" w:lineRule="auto"/>
              <w:jc w:val="center"/>
            </w:pPr>
            <w:r w:rsidRPr="009606C0">
              <w:t>4</w:t>
            </w:r>
          </w:p>
        </w:tc>
        <w:tc>
          <w:tcPr>
            <w:tcW w:w="2835" w:type="dxa"/>
          </w:tcPr>
          <w:p w14:paraId="4E75BDA7" w14:textId="77777777" w:rsidR="00F62ABD" w:rsidRPr="009606C0" w:rsidRDefault="00F62ABD" w:rsidP="00FF6D3D">
            <w:pPr>
              <w:spacing w:after="0" w:line="240" w:lineRule="auto"/>
              <w:rPr>
                <w:cs/>
              </w:rPr>
            </w:pPr>
            <w:r w:rsidRPr="009606C0">
              <w:rPr>
                <w:cs/>
              </w:rPr>
              <w:t>นักเรียนสามารถเข้าใจและแก้ปัญหาโจทย์ได้</w:t>
            </w:r>
          </w:p>
        </w:tc>
        <w:tc>
          <w:tcPr>
            <w:tcW w:w="879" w:type="dxa"/>
          </w:tcPr>
          <w:p w14:paraId="15F98384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1" w:type="dxa"/>
          </w:tcPr>
          <w:p w14:paraId="20371C3F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7D4366B0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DC76AEC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65D9251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F62ABD" w:rsidRPr="009606C0" w14:paraId="23D58ECA" w14:textId="77777777" w:rsidTr="00F62ABD">
        <w:tc>
          <w:tcPr>
            <w:tcW w:w="568" w:type="dxa"/>
          </w:tcPr>
          <w:p w14:paraId="3B2A1F5B" w14:textId="77777777" w:rsidR="00F62ABD" w:rsidRPr="009606C0" w:rsidRDefault="00F62ABD" w:rsidP="00FF6D3D">
            <w:pPr>
              <w:spacing w:after="0" w:line="240" w:lineRule="auto"/>
              <w:jc w:val="center"/>
              <w:rPr>
                <w:cs/>
              </w:rPr>
            </w:pPr>
            <w:r w:rsidRPr="009606C0">
              <w:t>5</w:t>
            </w:r>
          </w:p>
        </w:tc>
        <w:tc>
          <w:tcPr>
            <w:tcW w:w="2835" w:type="dxa"/>
          </w:tcPr>
          <w:p w14:paraId="5A01C31E" w14:textId="77777777" w:rsidR="00F62ABD" w:rsidRPr="009606C0" w:rsidRDefault="00F62ABD" w:rsidP="00FF6D3D">
            <w:pPr>
              <w:spacing w:after="0" w:line="240" w:lineRule="auto"/>
              <w:rPr>
                <w:cs/>
              </w:rPr>
            </w:pPr>
            <w:r w:rsidRPr="009606C0">
              <w:rPr>
                <w:cs/>
              </w:rPr>
              <w:t>นักเรียนสามารถนำความรู้ที่ได้รับไปประยุกต์ใช้ในการเรียนในบทเรียนได้</w:t>
            </w:r>
          </w:p>
        </w:tc>
        <w:tc>
          <w:tcPr>
            <w:tcW w:w="879" w:type="dxa"/>
          </w:tcPr>
          <w:p w14:paraId="10A746AB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1" w:type="dxa"/>
          </w:tcPr>
          <w:p w14:paraId="7C4ECFC1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768523CF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6CBBB069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76BA1DB" w14:textId="77777777" w:rsidR="00F62ABD" w:rsidRPr="009606C0" w:rsidRDefault="00F62ABD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6C7BE898" w14:textId="77777777" w:rsidR="002D60AA" w:rsidRPr="009606C0" w:rsidRDefault="002D60AA" w:rsidP="002D60AA">
      <w:pPr>
        <w:spacing w:after="0" w:line="240" w:lineRule="auto"/>
        <w:rPr>
          <w:b/>
          <w:bCs/>
          <w:cs/>
        </w:rPr>
      </w:pPr>
      <w:r w:rsidRPr="009606C0">
        <w:rPr>
          <w:b/>
          <w:bCs/>
          <w:cs/>
        </w:rPr>
        <w:t xml:space="preserve">ตอนที่ </w:t>
      </w:r>
      <w:r w:rsidRPr="009606C0">
        <w:rPr>
          <w:b/>
          <w:bCs/>
        </w:rPr>
        <w:t xml:space="preserve">2 </w:t>
      </w:r>
      <w:r w:rsidRPr="009606C0">
        <w:rPr>
          <w:b/>
          <w:bCs/>
          <w:cs/>
        </w:rPr>
        <w:t>ผลการประเมินตามระดับความพึงพอใจของกิจกรรมคลินิกวิทยาศาสตร์</w:t>
      </w:r>
    </w:p>
    <w:tbl>
      <w:tblPr>
        <w:tblStyle w:val="a9"/>
        <w:tblW w:w="95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021"/>
        <w:gridCol w:w="1276"/>
        <w:gridCol w:w="1275"/>
        <w:gridCol w:w="1276"/>
        <w:gridCol w:w="1276"/>
        <w:gridCol w:w="9"/>
      </w:tblGrid>
      <w:tr w:rsidR="00342960" w:rsidRPr="009606C0" w14:paraId="5566443F" w14:textId="77777777" w:rsidTr="00342960">
        <w:trPr>
          <w:tblHeader/>
        </w:trPr>
        <w:tc>
          <w:tcPr>
            <w:tcW w:w="568" w:type="dxa"/>
            <w:vMerge w:val="restart"/>
            <w:vAlign w:val="center"/>
          </w:tcPr>
          <w:p w14:paraId="6896F678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lastRenderedPageBreak/>
              <w:t>ข้อที่</w:t>
            </w:r>
          </w:p>
        </w:tc>
        <w:tc>
          <w:tcPr>
            <w:tcW w:w="2835" w:type="dxa"/>
            <w:vMerge w:val="restart"/>
            <w:vAlign w:val="center"/>
          </w:tcPr>
          <w:p w14:paraId="027A3F20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ข้อความ</w:t>
            </w:r>
          </w:p>
        </w:tc>
        <w:tc>
          <w:tcPr>
            <w:tcW w:w="6133" w:type="dxa"/>
            <w:gridSpan w:val="6"/>
          </w:tcPr>
          <w:p w14:paraId="26D466D3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ระดับผลการประเมิน</w:t>
            </w:r>
          </w:p>
        </w:tc>
      </w:tr>
      <w:tr w:rsidR="00342960" w:rsidRPr="009606C0" w14:paraId="31192489" w14:textId="77777777" w:rsidTr="00342960">
        <w:trPr>
          <w:gridAfter w:val="1"/>
          <w:wAfter w:w="9" w:type="dxa"/>
          <w:tblHeader/>
        </w:trPr>
        <w:tc>
          <w:tcPr>
            <w:tcW w:w="568" w:type="dxa"/>
            <w:vMerge/>
          </w:tcPr>
          <w:p w14:paraId="4F550073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2835" w:type="dxa"/>
            <w:vMerge/>
          </w:tcPr>
          <w:p w14:paraId="0AFF1445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1021" w:type="dxa"/>
          </w:tcPr>
          <w:p w14:paraId="76B96265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มากที่สุด</w:t>
            </w:r>
          </w:p>
          <w:p w14:paraId="4100B9E6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53E8741C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มาก</w:t>
            </w:r>
          </w:p>
          <w:p w14:paraId="17BB41EC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05DCB5DB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14:paraId="7F395218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ปานกลาง</w:t>
            </w:r>
          </w:p>
          <w:p w14:paraId="550F641E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4A80C769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น้อย</w:t>
            </w:r>
          </w:p>
          <w:p w14:paraId="496EF24B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4051F758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cs/>
              </w:rPr>
            </w:pPr>
            <w:r w:rsidRPr="009606C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238ACB7A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  <w:cs/>
              </w:rPr>
              <w:t>น้อยที่สุด</w:t>
            </w:r>
          </w:p>
          <w:p w14:paraId="1EACDF5D" w14:textId="77777777" w:rsidR="00342960" w:rsidRPr="009606C0" w:rsidRDefault="00342960" w:rsidP="00FF6D3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606C0">
              <w:rPr>
                <w:b/>
                <w:bCs/>
                <w:color w:val="000000" w:themeColor="text1"/>
              </w:rPr>
              <w:t>1</w:t>
            </w:r>
          </w:p>
        </w:tc>
      </w:tr>
      <w:tr w:rsidR="00342960" w:rsidRPr="009606C0" w14:paraId="55105C06" w14:textId="77777777" w:rsidTr="00342960">
        <w:trPr>
          <w:gridAfter w:val="1"/>
          <w:wAfter w:w="9" w:type="dxa"/>
          <w:trHeight w:val="481"/>
        </w:trPr>
        <w:tc>
          <w:tcPr>
            <w:tcW w:w="568" w:type="dxa"/>
          </w:tcPr>
          <w:p w14:paraId="2C9B6F52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1</w:t>
            </w:r>
          </w:p>
        </w:tc>
        <w:tc>
          <w:tcPr>
            <w:tcW w:w="2835" w:type="dxa"/>
          </w:tcPr>
          <w:p w14:paraId="620A5535" w14:textId="77777777" w:rsidR="00342960" w:rsidRPr="009606C0" w:rsidRDefault="00342960" w:rsidP="00FF6D3D">
            <w:pPr>
              <w:spacing w:after="0" w:line="240" w:lineRule="auto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กิจกรรมคลินิกวิทยาศาสตร์เป็นกิจกรรมที่ดีมีประโยชน์ต่อนักเรียน</w:t>
            </w:r>
          </w:p>
        </w:tc>
        <w:tc>
          <w:tcPr>
            <w:tcW w:w="1021" w:type="dxa"/>
          </w:tcPr>
          <w:p w14:paraId="4173C9D7" w14:textId="77777777" w:rsidR="00342960" w:rsidRPr="009606C0" w:rsidRDefault="00342960" w:rsidP="00FF6D3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213130D" w14:textId="77777777" w:rsidR="00342960" w:rsidRPr="009606C0" w:rsidRDefault="00342960" w:rsidP="00FF6D3D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275" w:type="dxa"/>
          </w:tcPr>
          <w:p w14:paraId="00CE9A51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102B892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06F73C9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42960" w:rsidRPr="009606C0" w14:paraId="7CAAE10D" w14:textId="77777777" w:rsidTr="00342960">
        <w:trPr>
          <w:gridAfter w:val="1"/>
          <w:wAfter w:w="9" w:type="dxa"/>
          <w:trHeight w:val="481"/>
        </w:trPr>
        <w:tc>
          <w:tcPr>
            <w:tcW w:w="568" w:type="dxa"/>
          </w:tcPr>
          <w:p w14:paraId="6FA74498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606C0">
              <w:rPr>
                <w:color w:val="000000" w:themeColor="text1"/>
              </w:rPr>
              <w:t>2.</w:t>
            </w:r>
          </w:p>
        </w:tc>
        <w:tc>
          <w:tcPr>
            <w:tcW w:w="2835" w:type="dxa"/>
          </w:tcPr>
          <w:p w14:paraId="7EFF6311" w14:textId="77777777" w:rsidR="00342960" w:rsidRPr="009606C0" w:rsidRDefault="00342960" w:rsidP="00FF6D3D">
            <w:pPr>
              <w:spacing w:after="0" w:line="240" w:lineRule="auto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กิจกรรมคลินิกวิทยาศาสตร์มีรูปแบบการจัดกิจกรรมได้เหมาะสม</w:t>
            </w:r>
          </w:p>
        </w:tc>
        <w:tc>
          <w:tcPr>
            <w:tcW w:w="1021" w:type="dxa"/>
          </w:tcPr>
          <w:p w14:paraId="26887A17" w14:textId="77777777" w:rsidR="00342960" w:rsidRPr="009606C0" w:rsidRDefault="00342960" w:rsidP="00FF6D3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CC08205" w14:textId="77777777" w:rsidR="00342960" w:rsidRPr="009606C0" w:rsidRDefault="00342960" w:rsidP="00FF6D3D">
            <w:pPr>
              <w:spacing w:after="0" w:line="240" w:lineRule="auto"/>
              <w:rPr>
                <w:color w:val="000000" w:themeColor="text1"/>
                <w:cs/>
              </w:rPr>
            </w:pPr>
          </w:p>
        </w:tc>
        <w:tc>
          <w:tcPr>
            <w:tcW w:w="1275" w:type="dxa"/>
          </w:tcPr>
          <w:p w14:paraId="6048E676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7BE253D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4A79657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42960" w:rsidRPr="009606C0" w14:paraId="42656A9C" w14:textId="77777777" w:rsidTr="00342960">
        <w:trPr>
          <w:gridAfter w:val="1"/>
          <w:wAfter w:w="9" w:type="dxa"/>
        </w:trPr>
        <w:tc>
          <w:tcPr>
            <w:tcW w:w="568" w:type="dxa"/>
          </w:tcPr>
          <w:p w14:paraId="42889A6C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9606C0">
              <w:rPr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14:paraId="0D98EDE4" w14:textId="77777777" w:rsidR="00342960" w:rsidRPr="009606C0" w:rsidRDefault="00342960" w:rsidP="00FF6D3D">
            <w:pPr>
              <w:spacing w:after="0" w:line="240" w:lineRule="auto"/>
              <w:rPr>
                <w:color w:val="000000" w:themeColor="text1"/>
              </w:rPr>
            </w:pPr>
            <w:r w:rsidRPr="009606C0">
              <w:rPr>
                <w:color w:val="000000" w:themeColor="text1"/>
                <w:cs/>
              </w:rPr>
              <w:t>ครูผู้สอนสามารถถ่ายทอดความรู้ได้ชัดเจนเข้าใจง่าย</w:t>
            </w:r>
          </w:p>
        </w:tc>
        <w:tc>
          <w:tcPr>
            <w:tcW w:w="1021" w:type="dxa"/>
          </w:tcPr>
          <w:p w14:paraId="3EEAF056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5612E909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5" w:type="dxa"/>
          </w:tcPr>
          <w:p w14:paraId="2E82D749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6C89DD44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7FFA5A0F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</w:tr>
      <w:tr w:rsidR="00342960" w:rsidRPr="009606C0" w14:paraId="44AE6581" w14:textId="77777777" w:rsidTr="00342960">
        <w:trPr>
          <w:gridAfter w:val="1"/>
          <w:wAfter w:w="9" w:type="dxa"/>
        </w:trPr>
        <w:tc>
          <w:tcPr>
            <w:tcW w:w="568" w:type="dxa"/>
          </w:tcPr>
          <w:p w14:paraId="47B7AB94" w14:textId="77777777" w:rsidR="00342960" w:rsidRPr="009606C0" w:rsidRDefault="00342960" w:rsidP="00FF6D3D">
            <w:pPr>
              <w:spacing w:after="0" w:line="240" w:lineRule="auto"/>
              <w:jc w:val="center"/>
            </w:pPr>
            <w:r w:rsidRPr="009606C0">
              <w:t>4</w:t>
            </w:r>
          </w:p>
        </w:tc>
        <w:tc>
          <w:tcPr>
            <w:tcW w:w="2835" w:type="dxa"/>
          </w:tcPr>
          <w:p w14:paraId="6C3E1C7D" w14:textId="77777777" w:rsidR="00342960" w:rsidRPr="009606C0" w:rsidRDefault="00342960" w:rsidP="00FF6D3D">
            <w:pPr>
              <w:spacing w:after="0" w:line="240" w:lineRule="auto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ครูผู้สอนเปิดโอกาสให้นักเรียนได้ซักถามความรู้เพิ่มเติมในระหว่างเรียน</w:t>
            </w:r>
          </w:p>
        </w:tc>
        <w:tc>
          <w:tcPr>
            <w:tcW w:w="1021" w:type="dxa"/>
          </w:tcPr>
          <w:p w14:paraId="25D7CB71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62A47468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5" w:type="dxa"/>
          </w:tcPr>
          <w:p w14:paraId="5A12A920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8EF0752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4F88E56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42960" w:rsidRPr="009606C0" w14:paraId="1993659A" w14:textId="77777777" w:rsidTr="00342960">
        <w:trPr>
          <w:gridAfter w:val="1"/>
          <w:wAfter w:w="9" w:type="dxa"/>
        </w:trPr>
        <w:tc>
          <w:tcPr>
            <w:tcW w:w="568" w:type="dxa"/>
          </w:tcPr>
          <w:p w14:paraId="7178CED7" w14:textId="77777777" w:rsidR="00342960" w:rsidRPr="009606C0" w:rsidRDefault="00342960" w:rsidP="00FF6D3D">
            <w:pPr>
              <w:spacing w:after="0" w:line="240" w:lineRule="auto"/>
              <w:jc w:val="center"/>
            </w:pPr>
            <w:r w:rsidRPr="009606C0">
              <w:t>5.</w:t>
            </w:r>
          </w:p>
        </w:tc>
        <w:tc>
          <w:tcPr>
            <w:tcW w:w="2835" w:type="dxa"/>
          </w:tcPr>
          <w:p w14:paraId="42A40B29" w14:textId="77777777" w:rsidR="00342960" w:rsidRPr="009606C0" w:rsidRDefault="00342960" w:rsidP="00FF6D3D">
            <w:pPr>
              <w:spacing w:after="0" w:line="240" w:lineRule="auto"/>
              <w:rPr>
                <w:color w:val="000000" w:themeColor="text1"/>
                <w:cs/>
              </w:rPr>
            </w:pPr>
            <w:r w:rsidRPr="009606C0">
              <w:rPr>
                <w:color w:val="000000" w:themeColor="text1"/>
                <w:cs/>
              </w:rPr>
              <w:t>นักเรียนได้รับ</w:t>
            </w:r>
            <w:r w:rsidRPr="009606C0">
              <w:rPr>
                <w:color w:val="202124"/>
                <w:spacing w:val="2"/>
                <w:shd w:val="clear" w:color="auto" w:fill="FFFFFF"/>
                <w:cs/>
              </w:rPr>
              <w:t>ความรู้ตรงกับความต้องการ</w:t>
            </w:r>
          </w:p>
        </w:tc>
        <w:tc>
          <w:tcPr>
            <w:tcW w:w="1021" w:type="dxa"/>
          </w:tcPr>
          <w:p w14:paraId="2A4D03E1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679A9C5D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5" w:type="dxa"/>
          </w:tcPr>
          <w:p w14:paraId="316D7C85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04EC0E6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84B1570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42960" w:rsidRPr="009606C0" w14:paraId="2424BF2F" w14:textId="77777777" w:rsidTr="00342960">
        <w:trPr>
          <w:gridAfter w:val="1"/>
          <w:wAfter w:w="9" w:type="dxa"/>
          <w:trHeight w:val="315"/>
        </w:trPr>
        <w:tc>
          <w:tcPr>
            <w:tcW w:w="568" w:type="dxa"/>
          </w:tcPr>
          <w:p w14:paraId="46AD7307" w14:textId="77777777" w:rsidR="00342960" w:rsidRPr="009606C0" w:rsidRDefault="00342960" w:rsidP="00FF6D3D">
            <w:pPr>
              <w:spacing w:after="0" w:line="240" w:lineRule="auto"/>
              <w:jc w:val="center"/>
            </w:pPr>
            <w:r w:rsidRPr="009606C0">
              <w:t>6.</w:t>
            </w:r>
          </w:p>
        </w:tc>
        <w:tc>
          <w:tcPr>
            <w:tcW w:w="2835" w:type="dxa"/>
          </w:tcPr>
          <w:p w14:paraId="0722A239" w14:textId="77777777" w:rsidR="00342960" w:rsidRPr="009606C0" w:rsidRDefault="00342960" w:rsidP="00FF6D3D">
            <w:pPr>
              <w:spacing w:after="0" w:line="240" w:lineRule="auto"/>
              <w:rPr>
                <w:cs/>
              </w:rPr>
            </w:pPr>
            <w:r w:rsidRPr="009606C0">
              <w:rPr>
                <w:cs/>
              </w:rPr>
              <w:t>ระยะเวลาในการจัดกิจกรรมเหมาะสม</w:t>
            </w:r>
          </w:p>
        </w:tc>
        <w:tc>
          <w:tcPr>
            <w:tcW w:w="1021" w:type="dxa"/>
          </w:tcPr>
          <w:p w14:paraId="56B60D8B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2132671D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5" w:type="dxa"/>
          </w:tcPr>
          <w:p w14:paraId="25AA804E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1908EFBA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6E17FAD" w14:textId="77777777" w:rsidR="00342960" w:rsidRPr="009606C0" w:rsidRDefault="00342960" w:rsidP="00FF6D3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4DE737C0" w14:textId="77777777" w:rsidR="00342960" w:rsidRDefault="00342960" w:rsidP="002D60AA">
      <w:pPr>
        <w:spacing w:after="0" w:line="240" w:lineRule="auto"/>
        <w:rPr>
          <w:b/>
          <w:bCs/>
        </w:rPr>
      </w:pPr>
    </w:p>
    <w:p w14:paraId="0DC7E71E" w14:textId="77777777" w:rsidR="00342960" w:rsidRDefault="00342960" w:rsidP="002D60AA">
      <w:pPr>
        <w:spacing w:after="0" w:line="240" w:lineRule="auto"/>
        <w:rPr>
          <w:b/>
          <w:bCs/>
        </w:rPr>
      </w:pPr>
    </w:p>
    <w:p w14:paraId="2A9F2AF6" w14:textId="3A529917" w:rsidR="002D60AA" w:rsidRPr="009606C0" w:rsidRDefault="002D60AA" w:rsidP="002D60AA">
      <w:pPr>
        <w:spacing w:after="0" w:line="240" w:lineRule="auto"/>
      </w:pPr>
      <w:r w:rsidRPr="009606C0">
        <w:rPr>
          <w:b/>
          <w:bCs/>
          <w:cs/>
        </w:rPr>
        <w:t>ข้อเสนอแนะ</w:t>
      </w:r>
      <w:r w:rsidRPr="009606C0">
        <w:rPr>
          <w:cs/>
        </w:rPr>
        <w:t xml:space="preserve">    </w:t>
      </w:r>
    </w:p>
    <w:p w14:paraId="373FF769" w14:textId="77777777" w:rsidR="002D60AA" w:rsidRPr="009606C0" w:rsidRDefault="002D60AA" w:rsidP="002D60AA">
      <w:pPr>
        <w:spacing w:after="0" w:line="240" w:lineRule="auto"/>
      </w:pPr>
      <w:r w:rsidRPr="009606C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33B08" w14:textId="77777777" w:rsidR="002D60AA" w:rsidRPr="009606C0" w:rsidRDefault="002D60AA" w:rsidP="002D60AA">
      <w:pPr>
        <w:spacing w:after="0" w:line="240" w:lineRule="auto"/>
      </w:pPr>
    </w:p>
    <w:p w14:paraId="6C5B4B37" w14:textId="747A488E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123E7509" w14:textId="011CA115" w:rsidR="00342960" w:rsidRDefault="0034296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425C48B1" w14:textId="695D92A1" w:rsidR="00342960" w:rsidRDefault="0034296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45CF181C" w14:textId="34DCBA0C" w:rsidR="00342960" w:rsidRDefault="0034296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12DA29F7" w14:textId="5688A6C5" w:rsidR="00342960" w:rsidRDefault="0034296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5372BCB1" w14:textId="73BDA611" w:rsidR="00342960" w:rsidRDefault="0034296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4D98DD3A" w14:textId="77777777" w:rsidR="00342960" w:rsidRPr="00374F02" w:rsidRDefault="00342960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080C45D3" w14:textId="5F738E52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28E98A8D" w14:textId="07B0C04D" w:rsidR="009007BE" w:rsidRDefault="009007BE" w:rsidP="007A3EA7">
      <w:pPr>
        <w:tabs>
          <w:tab w:val="left" w:pos="2552"/>
        </w:tabs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lastRenderedPageBreak/>
        <w:t xml:space="preserve">โครงการประจำปีการศึกษา </w:t>
      </w:r>
      <w:r>
        <w:rPr>
          <w:b/>
          <w:bCs/>
        </w:rPr>
        <w:t>256</w:t>
      </w:r>
      <w:r w:rsidR="006C5057">
        <w:rPr>
          <w:b/>
          <w:bCs/>
        </w:rPr>
        <w:t>5</w:t>
      </w:r>
    </w:p>
    <w:p w14:paraId="22751113" w14:textId="77777777" w:rsidR="009007BE" w:rsidRDefault="009007BE" w:rsidP="007A3EA7">
      <w:pPr>
        <w:tabs>
          <w:tab w:val="left" w:pos="2552"/>
        </w:tabs>
        <w:spacing w:after="0" w:line="240" w:lineRule="auto"/>
        <w:jc w:val="center"/>
        <w:rPr>
          <w:b/>
          <w:bCs/>
        </w:rPr>
      </w:pPr>
    </w:p>
    <w:p w14:paraId="001CD52E" w14:textId="77777777" w:rsidR="009007BE" w:rsidRDefault="009007BE" w:rsidP="007A3EA7">
      <w:pPr>
        <w:tabs>
          <w:tab w:val="left" w:pos="2552"/>
        </w:tabs>
        <w:spacing w:after="0" w:line="240" w:lineRule="auto"/>
        <w:rPr>
          <w:cs/>
        </w:rPr>
      </w:pPr>
      <w:r>
        <w:rPr>
          <w:b/>
          <w:bCs/>
          <w:cs/>
        </w:rPr>
        <w:t xml:space="preserve">โครงการ    </w:t>
      </w:r>
      <w:r>
        <w:rPr>
          <w:b/>
          <w:bCs/>
          <w:cs/>
        </w:rPr>
        <w:tab/>
      </w:r>
      <w:r>
        <w:rPr>
          <w:cs/>
        </w:rPr>
        <w:t xml:space="preserve"> ยกระดับผลสัมฤทธิ์ทางการเรียนวิทยาศาสตร์</w:t>
      </w:r>
    </w:p>
    <w:p w14:paraId="6D2AFFEE" w14:textId="77777777" w:rsidR="009007BE" w:rsidRDefault="009007BE" w:rsidP="007A3EA7">
      <w:pPr>
        <w:tabs>
          <w:tab w:val="left" w:pos="2552"/>
        </w:tabs>
        <w:spacing w:after="0" w:line="240" w:lineRule="auto"/>
      </w:pPr>
      <w:r>
        <w:rPr>
          <w:b/>
          <w:bCs/>
          <w:cs/>
        </w:rPr>
        <w:t>หน่วยงานที่รับผิดชอบ</w:t>
      </w:r>
      <w:r>
        <w:rPr>
          <w:cs/>
        </w:rPr>
        <w:t xml:space="preserve"> </w:t>
      </w:r>
      <w:r>
        <w:rPr>
          <w:cs/>
        </w:rPr>
        <w:tab/>
        <w:t xml:space="preserve"> กลุ่มงานบริหารงานวิชาการ กลุ่มสาระการเรียนรู้วิทยาศาสตร์และเทคโนโลยี</w:t>
      </w:r>
    </w:p>
    <w:p w14:paraId="25A92C79" w14:textId="77777777" w:rsidR="009007BE" w:rsidRDefault="009007BE" w:rsidP="007A3EA7">
      <w:pPr>
        <w:tabs>
          <w:tab w:val="left" w:pos="2552"/>
          <w:tab w:val="left" w:pos="3402"/>
        </w:tabs>
        <w:spacing w:after="0" w:line="240" w:lineRule="auto"/>
        <w:ind w:left="2552" w:hanging="2552"/>
        <w:rPr>
          <w:cs/>
        </w:rPr>
      </w:pPr>
      <w:r>
        <w:rPr>
          <w:cs/>
        </w:rPr>
        <w:tab/>
        <w:t xml:space="preserve"> สำนักงานเขตพื้นทีการศึกษามัธยมศึกษาเพชรบูรณ์</w:t>
      </w:r>
    </w:p>
    <w:p w14:paraId="661BEC1B" w14:textId="77777777" w:rsidR="009007BE" w:rsidRDefault="009007BE" w:rsidP="007A3EA7">
      <w:pPr>
        <w:tabs>
          <w:tab w:val="left" w:pos="2552"/>
          <w:tab w:val="left" w:pos="3402"/>
        </w:tabs>
        <w:spacing w:after="0" w:line="240" w:lineRule="auto"/>
        <w:ind w:left="2552" w:hanging="2552"/>
      </w:pPr>
      <w:r>
        <w:rPr>
          <w:cs/>
        </w:rPr>
        <w:t xml:space="preserve">                                      สำนักงานคณะกรรมการการศึกษาขั้นพื้นฐาน</w:t>
      </w:r>
    </w:p>
    <w:p w14:paraId="583DB2F4" w14:textId="77777777" w:rsidR="009007BE" w:rsidRDefault="009007BE" w:rsidP="007A3EA7">
      <w:pPr>
        <w:tabs>
          <w:tab w:val="left" w:pos="2552"/>
          <w:tab w:val="left" w:pos="3402"/>
        </w:tabs>
        <w:spacing w:after="0" w:line="240" w:lineRule="auto"/>
        <w:ind w:left="2552" w:hanging="2552"/>
        <w:rPr>
          <w:b/>
          <w:bCs/>
        </w:rPr>
      </w:pPr>
      <w:r>
        <w:rPr>
          <w:b/>
          <w:bCs/>
          <w:cs/>
        </w:rPr>
        <w:t xml:space="preserve">ผู้รับผิดชอบโครงการ/ผู้ติดต่อประสานงาน  </w:t>
      </w:r>
    </w:p>
    <w:p w14:paraId="5207311A" w14:textId="77777777" w:rsidR="009007BE" w:rsidRDefault="009007BE" w:rsidP="007A3EA7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ื่อ</w:t>
      </w:r>
      <w:r>
        <w:rPr>
          <w:b/>
          <w:bCs/>
          <w:sz w:val="32"/>
          <w:szCs w:val="32"/>
        </w:rPr>
        <w:t>-</w:t>
      </w:r>
      <w:r>
        <w:rPr>
          <w:rFonts w:hint="cs"/>
          <w:b/>
          <w:bCs/>
          <w:sz w:val="32"/>
          <w:szCs w:val="32"/>
          <w:cs/>
        </w:rPr>
        <w:t xml:space="preserve">สกุล </w:t>
      </w:r>
      <w:r>
        <w:rPr>
          <w:rFonts w:hint="cs"/>
          <w:sz w:val="32"/>
          <w:szCs w:val="32"/>
          <w:cs/>
        </w:rPr>
        <w:t xml:space="preserve">  นางอรวรรณ  อานพรหม</w:t>
      </w:r>
      <w:r>
        <w:rPr>
          <w:sz w:val="32"/>
          <w:szCs w:val="32"/>
        </w:rPr>
        <w:t xml:space="preserve">    </w:t>
      </w:r>
      <w:r>
        <w:rPr>
          <w:rFonts w:hint="cs"/>
          <w:b/>
          <w:bCs/>
          <w:sz w:val="32"/>
          <w:szCs w:val="32"/>
          <w:cs/>
        </w:rPr>
        <w:t xml:space="preserve">โทรศัพท์ </w:t>
      </w:r>
      <w:r>
        <w:rPr>
          <w:sz w:val="32"/>
          <w:szCs w:val="32"/>
        </w:rPr>
        <w:t xml:space="preserve">08-0687-2547 </w:t>
      </w:r>
    </w:p>
    <w:p w14:paraId="78F392F3" w14:textId="77777777" w:rsidR="009007BE" w:rsidRDefault="009007BE" w:rsidP="007A3EA7">
      <w:pPr>
        <w:tabs>
          <w:tab w:val="left" w:pos="2552"/>
        </w:tabs>
        <w:spacing w:after="0" w:line="240" w:lineRule="auto"/>
        <w:rPr>
          <w:rFonts w:eastAsia="Cordia New"/>
          <w:b/>
          <w:bCs/>
        </w:rPr>
      </w:pPr>
      <w:r>
        <w:rPr>
          <w:b/>
          <w:bCs/>
          <w:cs/>
        </w:rPr>
        <w:t xml:space="preserve">โทรสาร </w:t>
      </w:r>
      <w:r>
        <w:t xml:space="preserve">  056-781623 </w:t>
      </w:r>
      <w:r>
        <w:rPr>
          <w:b/>
          <w:bCs/>
        </w:rPr>
        <w:t xml:space="preserve">                     E-mail </w:t>
      </w:r>
      <w:r>
        <w:t>: -</w:t>
      </w:r>
    </w:p>
    <w:p w14:paraId="335972AF" w14:textId="77777777" w:rsidR="009007BE" w:rsidRDefault="009007BE" w:rsidP="007A3EA7">
      <w:pPr>
        <w:tabs>
          <w:tab w:val="left" w:pos="2552"/>
        </w:tabs>
        <w:spacing w:after="0" w:line="240" w:lineRule="auto"/>
        <w:rPr>
          <w:rFonts w:eastAsia="Cordia New"/>
        </w:rPr>
      </w:pPr>
      <w:r>
        <w:rPr>
          <w:rFonts w:eastAsia="Cordia New"/>
          <w:b/>
          <w:bCs/>
          <w:cs/>
        </w:rPr>
        <w:t>ลักษณะโครงการ</w:t>
      </w:r>
      <w:r>
        <w:rPr>
          <w:rFonts w:eastAsia="Cordia New"/>
          <w:b/>
          <w:bCs/>
        </w:rPr>
        <w:tab/>
      </w:r>
      <w:r>
        <w:rPr>
          <w:rFonts w:eastAsia="Cordia New"/>
        </w:rPr>
        <w:t xml:space="preserve">(    )  </w:t>
      </w:r>
      <w:r>
        <w:rPr>
          <w:rFonts w:eastAsia="Cordia New" w:hint="cs"/>
          <w:cs/>
        </w:rPr>
        <w:t>ใหม่</w:t>
      </w:r>
      <w:r>
        <w:rPr>
          <w:rFonts w:eastAsia="Cordia New"/>
        </w:rPr>
        <w:tab/>
        <w:t xml:space="preserve"> (  √  )  </w:t>
      </w:r>
      <w:r>
        <w:rPr>
          <w:rFonts w:eastAsia="Cordia New" w:hint="cs"/>
          <w:cs/>
        </w:rPr>
        <w:t>ต่อเนื่อง</w:t>
      </w:r>
    </w:p>
    <w:p w14:paraId="0991678A" w14:textId="50F193EF" w:rsidR="009007BE" w:rsidRDefault="009007BE" w:rsidP="007A3EA7">
      <w:pPr>
        <w:tabs>
          <w:tab w:val="left" w:pos="2552"/>
          <w:tab w:val="left" w:pos="3402"/>
        </w:tabs>
        <w:spacing w:after="0" w:line="240" w:lineRule="auto"/>
        <w:ind w:left="2552" w:hanging="2552"/>
        <w:rPr>
          <w:rFonts w:eastAsia="Cordia New"/>
        </w:rPr>
      </w:pPr>
      <w:r>
        <w:rPr>
          <w:b/>
          <w:bCs/>
          <w:cs/>
        </w:rPr>
        <w:t>ระยะเวลาดำเนินการ</w:t>
      </w:r>
      <w:r>
        <w:rPr>
          <w:cs/>
        </w:rPr>
        <w:tab/>
      </w:r>
      <w:r>
        <w:rPr>
          <w:rFonts w:eastAsia="Cordia New"/>
          <w:cs/>
        </w:rPr>
        <w:t>ตลอดปีการศึกษา</w:t>
      </w:r>
      <w:r>
        <w:rPr>
          <w:rFonts w:eastAsia="Cordia New"/>
        </w:rPr>
        <w:t xml:space="preserve"> 256</w:t>
      </w:r>
      <w:r w:rsidR="006C5057">
        <w:rPr>
          <w:rFonts w:eastAsia="Cordia New"/>
        </w:rPr>
        <w:t>5</w:t>
      </w:r>
    </w:p>
    <w:p w14:paraId="2A3DC2F2" w14:textId="77777777" w:rsidR="009007BE" w:rsidRDefault="009007BE" w:rsidP="007A3EA7">
      <w:pPr>
        <w:tabs>
          <w:tab w:val="left" w:pos="2552"/>
          <w:tab w:val="left" w:pos="3402"/>
        </w:tabs>
        <w:spacing w:after="0" w:line="240" w:lineRule="auto"/>
        <w:ind w:left="2552" w:hanging="2552"/>
        <w:rPr>
          <w:rFonts w:eastAsia="Cordia New"/>
        </w:rPr>
      </w:pPr>
    </w:p>
    <w:p w14:paraId="1E6C7F07" w14:textId="77777777" w:rsidR="009007BE" w:rsidRDefault="009007BE" w:rsidP="007A3EA7">
      <w:pPr>
        <w:tabs>
          <w:tab w:val="left" w:pos="2552"/>
        </w:tabs>
        <w:spacing w:after="0" w:line="240" w:lineRule="auto"/>
        <w:rPr>
          <w:rFonts w:eastAsia="Times New Roman"/>
          <w:b/>
          <w:bCs/>
          <w:color w:val="FF0000"/>
        </w:rPr>
      </w:pPr>
      <w:r>
        <w:rPr>
          <w:b/>
          <w:bCs/>
          <w:cs/>
        </w:rPr>
        <w:t xml:space="preserve">ส่วนที่ 1 ความเชื่อมโยง ความสอดคล้องกับแผน 3 ระดับ ตามนัยยะของมติคณะรัฐมนตรี เมื่อวันที่ 4 ธันวาคม 2560 </w:t>
      </w:r>
    </w:p>
    <w:p w14:paraId="43520376" w14:textId="77777777" w:rsidR="009007BE" w:rsidRDefault="009007BE" w:rsidP="007A3EA7">
      <w:pPr>
        <w:tabs>
          <w:tab w:val="left" w:pos="2552"/>
        </w:tabs>
        <w:spacing w:after="0" w:line="240" w:lineRule="auto"/>
        <w:rPr>
          <w:b/>
          <w:bCs/>
        </w:rPr>
      </w:pPr>
      <w:r>
        <w:rPr>
          <w:b/>
          <w:bCs/>
          <w:u w:val="single"/>
          <w:cs/>
        </w:rPr>
        <w:t>1.1 แผนระดับที่ 1 ยุทธศาสตร์ชาติ</w:t>
      </w:r>
      <w:r>
        <w:rPr>
          <w:b/>
          <w:bCs/>
          <w:cs/>
        </w:rPr>
        <w:t xml:space="preserve"> </w:t>
      </w:r>
    </w:p>
    <w:p w14:paraId="3C5BB07E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b/>
          <w:bCs/>
          <w:cs/>
        </w:rPr>
      </w:pPr>
      <w:r>
        <w:rPr>
          <w:cs/>
        </w:rPr>
        <w:tab/>
      </w:r>
      <w:r>
        <w:rPr>
          <w:b/>
          <w:bCs/>
          <w:cs/>
        </w:rPr>
        <w:t>(1) ยุทธศาสตร์ชาติด้าน   3. การพัฒนาและเสริมสร้างศักยภาพทรัพยากรมนุษย์</w:t>
      </w:r>
    </w:p>
    <w:p w14:paraId="248E9775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  <w:t>(1.1) เป้าหมาย</w:t>
      </w:r>
      <w:r>
        <w:t xml:space="preserve"> 2.1 </w:t>
      </w:r>
      <w:r>
        <w:rPr>
          <w:rFonts w:hint="cs"/>
          <w:cs/>
        </w:rPr>
        <w:t>คนไทยเป็นคนดี คนเก่ง มีคุณภาพ พร้อมสำหรับวิถีชีวิตในศตวรรษที่ 21</w:t>
      </w:r>
    </w:p>
    <w:p w14:paraId="0D553A80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cs/>
        </w:rPr>
      </w:pPr>
      <w:r>
        <w:tab/>
      </w:r>
      <w:r>
        <w:tab/>
      </w:r>
      <w:r>
        <w:rPr>
          <w:rFonts w:hint="cs"/>
          <w:cs/>
        </w:rPr>
        <w:t>(</w:t>
      </w:r>
      <w:r>
        <w:t xml:space="preserve">1.2) </w:t>
      </w:r>
      <w:r>
        <w:rPr>
          <w:rFonts w:hint="cs"/>
          <w:cs/>
        </w:rPr>
        <w:t>ประเด็นยุทธศาสตร์ 4.3 ปฏิรูปกระบวนการเรียนรู้ที่ตอบสนองต่อการเปลี่ยนแปลงในศตวรรษที่ 21</w:t>
      </w:r>
    </w:p>
    <w:p w14:paraId="19B1EF8F" w14:textId="77777777" w:rsidR="009007BE" w:rsidRDefault="009007BE" w:rsidP="007A3EA7">
      <w:pPr>
        <w:tabs>
          <w:tab w:val="left" w:pos="2552"/>
        </w:tabs>
        <w:spacing w:after="0" w:line="240" w:lineRule="auto"/>
        <w:rPr>
          <w:b/>
          <w:bCs/>
          <w:cs/>
        </w:rPr>
      </w:pPr>
      <w:r>
        <w:rPr>
          <w:cs/>
        </w:rPr>
        <w:t xml:space="preserve">        (1.3) การบรรลุเป้าหมายตามยุทธศาสตร์ชาติ โครงการพัฒนาการจัดการเรียนรู้ทางวิทยาศาสตร์</w:t>
      </w:r>
    </w:p>
    <w:p w14:paraId="5A3FF71F" w14:textId="77777777" w:rsidR="009007BE" w:rsidRDefault="009007BE" w:rsidP="007A3EA7">
      <w:pPr>
        <w:spacing w:after="0" w:line="240" w:lineRule="auto"/>
        <w:rPr>
          <w:color w:val="FF0000"/>
        </w:rPr>
      </w:pPr>
      <w:r>
        <w:t xml:space="preserve"> </w:t>
      </w:r>
      <w:r>
        <w:rPr>
          <w:rFonts w:hint="cs"/>
          <w:cs/>
        </w:rPr>
        <w:t>เป็นโครงการที่พัฒนาการจัดการเรียนการสอนเพื่อให้นักเรียนมีทักษะความรู้ความสามารถตามหลักสูตรโรงเรียนยังสนับสนุนให้นักเรียนได้ทำการทดลองทางวิทยาศาสตร์ ส่งเสริมศักยภาพทางวิทยาศาสตร์ สนับสนุนให้นักเรียนเกิดทักษะกระบวนการทางวิทยาศาสตร์ มีความรู้ความสามารถเพื่อเรียนระดับสูงขึ้นต่อไป</w:t>
      </w:r>
      <w:r>
        <w:rPr>
          <w:rFonts w:hint="cs"/>
          <w:cs/>
        </w:rPr>
        <w:tab/>
      </w:r>
    </w:p>
    <w:p w14:paraId="62F8469D" w14:textId="77777777" w:rsidR="009007BE" w:rsidRDefault="009007BE" w:rsidP="007A3EA7">
      <w:pPr>
        <w:spacing w:after="0" w:line="240" w:lineRule="auto"/>
        <w:rPr>
          <w:color w:val="FF0000"/>
        </w:rPr>
      </w:pPr>
    </w:p>
    <w:p w14:paraId="69B9D384" w14:textId="77777777" w:rsidR="009007BE" w:rsidRDefault="009007BE" w:rsidP="007A3EA7">
      <w:pPr>
        <w:tabs>
          <w:tab w:val="left" w:pos="1134"/>
          <w:tab w:val="left" w:pos="2552"/>
        </w:tabs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  <w:cs/>
        </w:rPr>
        <w:t>1.2 แผนระดับที่ 2</w:t>
      </w:r>
    </w:p>
    <w:p w14:paraId="18F47108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 xml:space="preserve">1.2.1 แผนแม่บทภายใต้ยุทธศาสตร์ชาติ (แผนระดับที่ 2) </w:t>
      </w:r>
    </w:p>
    <w:p w14:paraId="74A0FFF8" w14:textId="77777777" w:rsidR="009007BE" w:rsidRDefault="009007BE" w:rsidP="007A3EA7">
      <w:pPr>
        <w:pStyle w:val="a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1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ประเด็น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ศักยภาพคนตลอดช่วงชีวิต</w:t>
      </w:r>
    </w:p>
    <w:p w14:paraId="5F88B28C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b/>
          <w:bCs/>
        </w:rPr>
      </w:pPr>
      <w:r>
        <w:tab/>
      </w:r>
      <w:r>
        <w:tab/>
      </w:r>
      <w:r>
        <w:rPr>
          <w:rFonts w:hint="cs"/>
          <w:b/>
          <w:bCs/>
          <w:cs/>
        </w:rPr>
        <w:t>(1.1) เป้าหมายระดับประเด็นของแผนแม่บทฯ</w:t>
      </w:r>
    </w:p>
    <w:p w14:paraId="1A367C9A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cs/>
        </w:rPr>
      </w:pPr>
      <w:r>
        <w:tab/>
      </w:r>
      <w:r>
        <w:tab/>
      </w:r>
      <w:r>
        <w:rPr>
          <w:rFonts w:hint="cs"/>
          <w:b/>
          <w:bCs/>
          <w:cs/>
        </w:rPr>
        <w:t xml:space="preserve">       (1) สอดคล้องกับยุทธศาสตร์ชาติด้าน</w:t>
      </w:r>
      <w:r>
        <w:rPr>
          <w:rFonts w:hint="cs"/>
          <w:cs/>
        </w:rPr>
        <w:t xml:space="preserve"> 3. การพัฒนาและเสริมสร้างศักยภาพทรัพยากรมนุษย์</w:t>
      </w:r>
    </w:p>
    <w:p w14:paraId="3756EE52" w14:textId="77777777" w:rsidR="009007BE" w:rsidRDefault="009007BE" w:rsidP="007A3EA7">
      <w:pPr>
        <w:tabs>
          <w:tab w:val="left" w:pos="2552"/>
        </w:tabs>
        <w:spacing w:after="0" w:line="240" w:lineRule="auto"/>
      </w:pPr>
      <w:r>
        <w:rPr>
          <w:cs/>
        </w:rPr>
        <w:t xml:space="preserve">                </w:t>
      </w:r>
      <w:r>
        <w:rPr>
          <w:b/>
          <w:bCs/>
          <w:cs/>
        </w:rPr>
        <w:t xml:space="preserve">(2) เป้าหมาย </w:t>
      </w:r>
      <w:r>
        <w:rPr>
          <w:color w:val="000000"/>
          <w:cs/>
        </w:rPr>
        <w:t xml:space="preserve">คนไทยทุกช่วงวัยมีคุณภาพเพิ่มขึ้น ได้รับการพัฒนาอย่างสมดุล ทั้งด้านร่างกาย สติปัญญาและคุณธรรมจริยธรรม เป็นผู้ที่มีความรู้และทักษะในศตวรรษที่ </w:t>
      </w:r>
      <w:r>
        <w:rPr>
          <w:color w:val="000000"/>
        </w:rPr>
        <w:t xml:space="preserve">21 </w:t>
      </w:r>
      <w:r>
        <w:rPr>
          <w:rFonts w:hint="cs"/>
          <w:color w:val="000000"/>
          <w:cs/>
        </w:rPr>
        <w:t>รักการเรียนรู้อย่างต่อเนื่องตลอดชีวิต</w:t>
      </w:r>
    </w:p>
    <w:p w14:paraId="1D01997B" w14:textId="77777777" w:rsidR="009007BE" w:rsidRDefault="009007BE" w:rsidP="007A3EA7">
      <w:pPr>
        <w:tabs>
          <w:tab w:val="left" w:pos="2552"/>
        </w:tabs>
        <w:spacing w:after="0" w:line="240" w:lineRule="auto"/>
        <w:rPr>
          <w:b/>
          <w:bCs/>
        </w:rPr>
      </w:pPr>
      <w:r>
        <w:rPr>
          <w:cs/>
        </w:rPr>
        <w:t xml:space="preserve">                </w:t>
      </w:r>
      <w:r>
        <w:rPr>
          <w:b/>
          <w:bCs/>
          <w:cs/>
        </w:rPr>
        <w:t>(3</w:t>
      </w:r>
      <w:r>
        <w:rPr>
          <w:b/>
          <w:bCs/>
        </w:rPr>
        <w:t xml:space="preserve">) </w:t>
      </w:r>
      <w:r>
        <w:rPr>
          <w:rFonts w:hint="cs"/>
          <w:b/>
          <w:bCs/>
          <w:cs/>
        </w:rPr>
        <w:t>การบรรลุเป้าหมายตามแผนแม่บทฯ</w:t>
      </w:r>
      <w:r>
        <w:rPr>
          <w:cs/>
        </w:rPr>
        <w:t xml:space="preserve"> โครงการยกระดับผลสัมฤทธิ์ทางการเรียนวิทยาศาสตร์</w:t>
      </w:r>
    </w:p>
    <w:p w14:paraId="6169C76B" w14:textId="77777777" w:rsidR="009007BE" w:rsidRDefault="009007BE" w:rsidP="007A3EA7">
      <w:pPr>
        <w:tabs>
          <w:tab w:val="left" w:pos="284"/>
          <w:tab w:val="left" w:pos="567"/>
          <w:tab w:val="left" w:pos="1134"/>
          <w:tab w:val="left" w:pos="2552"/>
        </w:tabs>
        <w:spacing w:after="0" w:line="240" w:lineRule="auto"/>
        <w:rPr>
          <w:color w:val="FF0000"/>
        </w:rPr>
      </w:pPr>
      <w:r>
        <w:lastRenderedPageBreak/>
        <w:t xml:space="preserve"> </w:t>
      </w:r>
      <w:r>
        <w:rPr>
          <w:rFonts w:hint="cs"/>
          <w:cs/>
        </w:rPr>
        <w:t xml:space="preserve">เป็นโครงการที่พัฒนาการจัดการเรียนรู้ด้วยวิธี </w:t>
      </w:r>
      <w:r>
        <w:t xml:space="preserve">Active learning </w:t>
      </w:r>
      <w:r>
        <w:rPr>
          <w:rFonts w:hint="cs"/>
          <w:cs/>
        </w:rPr>
        <w:t>เพื่อให้นักเรียนมีทักษะความรู้ความสามารถตามหลักสูตรโรงเรียนยังสนับสนุนให้นักเรียนได้ทำการทดลองทางวิทยาศาสตร์ ส่งเสริมศักยภาพทางวิทยาศาสตร์ สนับสนุนให้นักเรียนเกิดทักษะกระบวนการทางวิทยาศาสตร์ มีความรู้ความสามารถเพื่อเรียนระดับสูงขึ้นต่อไป</w:t>
      </w:r>
    </w:p>
    <w:p w14:paraId="32143581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color w:val="FF0000"/>
        </w:rPr>
      </w:pPr>
      <w:r>
        <w:rPr>
          <w:cs/>
        </w:rPr>
        <w:tab/>
      </w:r>
      <w:r>
        <w:rPr>
          <w:b/>
          <w:bCs/>
          <w:cs/>
        </w:rPr>
        <w:tab/>
        <w:t>(1.2) แผนย่อยของแผนแม่บทฯ</w:t>
      </w:r>
      <w:r>
        <w:rPr>
          <w:cs/>
        </w:rPr>
        <w:t xml:space="preserve"> แผนย่อยที่ 3 แผนย่อยการพัฒนาช่วงวัยเรียน/วัยรุ่น</w:t>
      </w:r>
    </w:p>
    <w:p w14:paraId="4C556357" w14:textId="77777777" w:rsidR="009007BE" w:rsidRDefault="009007BE" w:rsidP="007A3EA7">
      <w:pPr>
        <w:tabs>
          <w:tab w:val="left" w:pos="284"/>
          <w:tab w:val="left" w:pos="567"/>
          <w:tab w:val="left" w:pos="1134"/>
          <w:tab w:val="left" w:pos="2552"/>
        </w:tabs>
        <w:spacing w:after="0" w:line="240" w:lineRule="auto"/>
        <w:rPr>
          <w:b/>
          <w:bCs/>
          <w:color w:val="000000"/>
        </w:rPr>
      </w:pPr>
      <w:r>
        <w:tab/>
      </w:r>
      <w:r>
        <w:tab/>
      </w:r>
      <w:r>
        <w:tab/>
      </w:r>
      <w:r>
        <w:rPr>
          <w:rFonts w:hint="cs"/>
          <w:b/>
          <w:bCs/>
          <w:cs/>
        </w:rPr>
        <w:t>(1) แนวทางการพัฒนา แผนย่อย</w:t>
      </w:r>
    </w:p>
    <w:p w14:paraId="02D0D368" w14:textId="77777777" w:rsidR="009007BE" w:rsidRDefault="009007BE" w:rsidP="007A3EA7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(1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ให้มีการพัฒนาทักษะที่สอดรับกับทักษะในศตวรรษ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เฉพาะทักษะด้านการคิดวิเคราะห์ สังเคราะห์ ความสามารถในการแก้ปัญหาที่ซับซ้อน ความคิดสร้างสรรค์ การทำงานร่วมกับผู้อื่น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) เป้าหมายของแผน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ยเรียน/วัยรุ่น มีความรู้และทักษะในศตวรรษ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รบถ้วน รู้จักคิด วิเคราะห์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</w:t>
      </w:r>
    </w:p>
    <w:p w14:paraId="204AE53F" w14:textId="77777777" w:rsidR="009007BE" w:rsidRDefault="009007BE" w:rsidP="007A3EA7">
      <w:pPr>
        <w:tabs>
          <w:tab w:val="left" w:pos="2552"/>
        </w:tabs>
        <w:spacing w:after="0" w:line="240" w:lineRule="auto"/>
        <w:rPr>
          <w:b/>
          <w:bCs/>
        </w:rPr>
      </w:pPr>
      <w:r>
        <w:rPr>
          <w:cs/>
        </w:rPr>
        <w:t xml:space="preserve">                </w:t>
      </w:r>
      <w:r>
        <w:rPr>
          <w:b/>
          <w:bCs/>
          <w:cs/>
        </w:rPr>
        <w:t>(3</w:t>
      </w:r>
      <w:r>
        <w:rPr>
          <w:b/>
          <w:bCs/>
        </w:rPr>
        <w:t xml:space="preserve">) </w:t>
      </w:r>
      <w:r>
        <w:rPr>
          <w:rFonts w:hint="cs"/>
          <w:b/>
          <w:bCs/>
          <w:cs/>
        </w:rPr>
        <w:t>การบรรลุเป้าหมายของแผนย่อยตามแผนแม่บทฯ</w:t>
      </w:r>
      <w:r>
        <w:t xml:space="preserve">  </w:t>
      </w:r>
      <w:r>
        <w:rPr>
          <w:rFonts w:hint="cs"/>
          <w:cs/>
        </w:rPr>
        <w:t>โครงการยกระดับผลสัมฤทธิ์ทางการเรียนวิทยาศาสตร์</w:t>
      </w:r>
      <w:r>
        <w:t xml:space="preserve">  </w:t>
      </w:r>
      <w:r>
        <w:rPr>
          <w:rFonts w:hint="cs"/>
          <w:cs/>
        </w:rPr>
        <w:t xml:space="preserve">เป็นโครงการที่พัฒนาการจัดการเรียนรู้ด้วยวิธี </w:t>
      </w:r>
      <w:r>
        <w:t xml:space="preserve">Active learning </w:t>
      </w:r>
      <w:r>
        <w:rPr>
          <w:rFonts w:hint="cs"/>
          <w:cs/>
        </w:rPr>
        <w:t>เพื่อให้นักเรียนมีทักษะความรู้ความสามารถตามหลักสูตรโรงเรียนยังสนับสนุนให้นักเรียนได้ทำการทดลองทางวิทยาศาสตร์ ส่งเสริมศักยภาพทางวิทยาศาสตร์ สนับสนุนให้นักเรียนเกิดทักษะกระบวนการทางวิทยาศาสตร์ มีความรู้ความสามารถเพื่อเรียนระดับสูงขึ้นต่อไป</w:t>
      </w:r>
    </w:p>
    <w:p w14:paraId="744958A9" w14:textId="77777777" w:rsidR="009007BE" w:rsidRDefault="009007BE" w:rsidP="007A3EA7">
      <w:pPr>
        <w:tabs>
          <w:tab w:val="left" w:pos="2552"/>
        </w:tabs>
        <w:spacing w:after="0" w:line="240" w:lineRule="auto"/>
        <w:rPr>
          <w:b/>
          <w:bCs/>
        </w:rPr>
      </w:pPr>
    </w:p>
    <w:p w14:paraId="3CDB33C5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b/>
          <w:bCs/>
          <w:color w:val="FF0000"/>
          <w:cs/>
        </w:rPr>
      </w:pPr>
      <w:r>
        <w:rPr>
          <w:b/>
          <w:bCs/>
          <w:cs/>
        </w:rPr>
        <w:t>1.2.2 แผนปฏิรูปประเทศ (แผนระดับที่ 2)</w:t>
      </w:r>
    </w:p>
    <w:p w14:paraId="405DE774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>
        <w:t xml:space="preserve">  </w:t>
      </w:r>
      <w:r>
        <w:rPr>
          <w:rFonts w:hint="cs"/>
          <w:cs/>
        </w:rPr>
        <w:tab/>
      </w:r>
      <w:r>
        <w:t xml:space="preserve">  </w:t>
      </w:r>
      <w:r>
        <w:rPr>
          <w:rFonts w:hint="cs"/>
          <w:b/>
          <w:bCs/>
          <w:cs/>
        </w:rPr>
        <w:t>(1)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>เรื่อง/ประเด็นการปฏิรูป</w:t>
      </w:r>
      <w:r>
        <w:rPr>
          <w:rFonts w:hint="cs"/>
          <w:cs/>
        </w:rPr>
        <w:t xml:space="preserve">  ด้านการศึกษา</w:t>
      </w:r>
      <w:r>
        <w:t xml:space="preserve">  </w:t>
      </w:r>
      <w:r>
        <w:rPr>
          <w:rFonts w:hint="cs"/>
          <w:cs/>
        </w:rPr>
        <w:t xml:space="preserve">ประเด็นปฏิรูปการปฏิรูปการจัดการเรียนการสอนเพื่อตอบสนองการเปลี่ยนแปลงในศตวรรษที่ </w:t>
      </w:r>
      <w:r>
        <w:t>21</w:t>
      </w:r>
    </w:p>
    <w:p w14:paraId="6D8533A4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>
        <w:rPr>
          <w:cs/>
        </w:rPr>
        <w:tab/>
      </w:r>
      <w:r>
        <w:t xml:space="preserve">  </w:t>
      </w:r>
      <w:r>
        <w:rPr>
          <w:rFonts w:hint="cs"/>
          <w:b/>
          <w:bCs/>
          <w:cs/>
        </w:rPr>
        <w:t>(2)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>ขั้นตอนการดำเนินงาน</w:t>
      </w:r>
    </w:p>
    <w:p w14:paraId="2A1B0700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>
        <w:rPr>
          <w:cs/>
        </w:rPr>
        <w:t xml:space="preserve">        </w:t>
      </w:r>
      <w:r>
        <w:t xml:space="preserve">  </w:t>
      </w:r>
      <w:r>
        <w:rPr>
          <w:rFonts w:hint="cs"/>
          <w:cs/>
        </w:rPr>
        <w:t>1. ขั้นเตรียม (</w:t>
      </w:r>
      <w:r>
        <w:t>Plan</w:t>
      </w:r>
      <w:r>
        <w:rPr>
          <w:rFonts w:hint="cs"/>
          <w:cs/>
        </w:rPr>
        <w:t xml:space="preserve">)(ร </w:t>
      </w:r>
      <w:r>
        <w:rPr>
          <w:lang w:val="en-GB"/>
        </w:rPr>
        <w:t xml:space="preserve">: </w:t>
      </w:r>
      <w:r>
        <w:rPr>
          <w:cs/>
        </w:rPr>
        <w:t>รับรู้) (เรียนรู้เข้าใจ)</w:t>
      </w:r>
    </w:p>
    <w:p w14:paraId="69E85E8B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>
        <w:rPr>
          <w:cs/>
        </w:rPr>
        <w:t xml:space="preserve">             1.1  รวบรวมข้อมูลต่าง ๆ และนำมาศึกษาการดำเนินงาน/กิจกรรมฯ ในปีที่ผ่านมา</w:t>
      </w:r>
    </w:p>
    <w:p w14:paraId="127FE8A5" w14:textId="77777777" w:rsidR="009007BE" w:rsidRDefault="009007BE" w:rsidP="007A3EA7">
      <w:pPr>
        <w:framePr w:hSpace="180" w:wrap="around" w:vAnchor="text" w:hAnchor="margin" w:y="148"/>
        <w:spacing w:after="0" w:line="240" w:lineRule="auto"/>
      </w:pPr>
      <w:r>
        <w:rPr>
          <w:b/>
          <w:bCs/>
          <w:cs/>
        </w:rPr>
        <w:t xml:space="preserve">  </w:t>
      </w:r>
    </w:p>
    <w:p w14:paraId="500CB5DE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>
        <w:rPr>
          <w:cs/>
        </w:rPr>
        <w:t xml:space="preserve">         1.2 </w:t>
      </w:r>
      <w:r>
        <w:rPr>
          <w:spacing w:val="-6"/>
          <w:cs/>
        </w:rPr>
        <w:t xml:space="preserve"> จัดทำงาน/กิจกรรมเสนอเพื่ออนุมัติงาน/กิจกรรม</w:t>
      </w:r>
    </w:p>
    <w:p w14:paraId="12A9DAC5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>
        <w:rPr>
          <w:spacing w:val="-6"/>
        </w:rPr>
        <w:t xml:space="preserve">          </w:t>
      </w:r>
      <w:proofErr w:type="gramStart"/>
      <w:r>
        <w:rPr>
          <w:spacing w:val="-6"/>
        </w:rPr>
        <w:t>1.3</w:t>
      </w:r>
      <w:r>
        <w:rPr>
          <w:rFonts w:hint="cs"/>
          <w:spacing w:val="-6"/>
          <w:cs/>
        </w:rPr>
        <w:t xml:space="preserve">  </w:t>
      </w:r>
      <w:r>
        <w:rPr>
          <w:spacing w:val="-4"/>
          <w:cs/>
        </w:rPr>
        <w:t>แต่งตั้งคณะกรรมการดำเนินงาน</w:t>
      </w:r>
      <w:proofErr w:type="gramEnd"/>
      <w:r>
        <w:rPr>
          <w:spacing w:val="-4"/>
          <w:cs/>
        </w:rPr>
        <w:t>/กิจกรรม</w:t>
      </w:r>
    </w:p>
    <w:p w14:paraId="193A783B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>
        <w:t xml:space="preserve">          2. </w:t>
      </w:r>
      <w:r>
        <w:rPr>
          <w:rFonts w:hint="cs"/>
          <w:cs/>
        </w:rPr>
        <w:t>ขั้นดำเนินการ</w:t>
      </w:r>
      <w:r>
        <w:t xml:space="preserve"> (Do) (</w:t>
      </w:r>
      <w:proofErr w:type="gramStart"/>
      <w:r>
        <w:rPr>
          <w:rFonts w:hint="cs"/>
          <w:cs/>
        </w:rPr>
        <w:t>ร</w:t>
      </w:r>
      <w:r>
        <w:t xml:space="preserve"> :</w:t>
      </w:r>
      <w:proofErr w:type="gramEnd"/>
      <w:r>
        <w:t xml:space="preserve"> </w:t>
      </w:r>
      <w:r>
        <w:rPr>
          <w:rFonts w:hint="cs"/>
          <w:cs/>
        </w:rPr>
        <w:t>รวดเร็ว</w:t>
      </w:r>
      <w:r>
        <w:t>) (</w:t>
      </w:r>
      <w:r>
        <w:rPr>
          <w:rFonts w:hint="cs"/>
          <w:cs/>
        </w:rPr>
        <w:t>ใช้พื้นที่ฐาน</w:t>
      </w:r>
      <w:r>
        <w:t xml:space="preserve">) </w:t>
      </w:r>
    </w:p>
    <w:p w14:paraId="73233FE7" w14:textId="77777777" w:rsidR="009007BE" w:rsidRDefault="009007BE" w:rsidP="007A3E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2.1 </w:t>
      </w:r>
      <w:r>
        <w:rPr>
          <w:rFonts w:hint="cs"/>
          <w:sz w:val="32"/>
          <w:szCs w:val="32"/>
          <w:cs/>
        </w:rPr>
        <w:t>ประชุมคณะกรรมการเพื่อชี้แจงงาน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กิจกรรมฯ และมอบหมายภาระงานกำหนดขอบเขต</w:t>
      </w:r>
    </w:p>
    <w:p w14:paraId="2A578445" w14:textId="77777777" w:rsidR="009007BE" w:rsidRDefault="009007BE" w:rsidP="007A3EA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การดำเนินกิจกรรมให้เหมาะสมกับวัตถุประสงค์</w:t>
      </w:r>
      <w:r>
        <w:rPr>
          <w:sz w:val="32"/>
          <w:szCs w:val="32"/>
        </w:rPr>
        <w:t xml:space="preserve"> </w:t>
      </w:r>
    </w:p>
    <w:p w14:paraId="7A7A0E93" w14:textId="77777777" w:rsidR="009007BE" w:rsidRDefault="009007BE" w:rsidP="007A3EA7">
      <w:pPr>
        <w:pStyle w:val="Default"/>
        <w:rPr>
          <w:sz w:val="40"/>
          <w:szCs w:val="40"/>
        </w:rPr>
      </w:pPr>
      <w:r>
        <w:rPr>
          <w:sz w:val="32"/>
          <w:szCs w:val="32"/>
        </w:rPr>
        <w:t xml:space="preserve">         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 2.2 </w:t>
      </w:r>
      <w:r>
        <w:rPr>
          <w:rFonts w:hint="cs"/>
          <w:sz w:val="32"/>
          <w:szCs w:val="32"/>
          <w:cs/>
        </w:rPr>
        <w:t>การดำเนินกิจกรรมตามโครงการยกระดับผลสัมฤทธิ์ทางการเรียนวิทยาศาสตร์</w:t>
      </w:r>
    </w:p>
    <w:p w14:paraId="378E107E" w14:textId="77777777" w:rsidR="009007BE" w:rsidRDefault="009007BE" w:rsidP="007A3E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3. </w:t>
      </w:r>
      <w:r>
        <w:rPr>
          <w:rFonts w:hint="cs"/>
          <w:sz w:val="32"/>
          <w:szCs w:val="32"/>
          <w:cs/>
        </w:rPr>
        <w:t>ขั้นติดตามและประเมินผล</w:t>
      </w:r>
      <w:r>
        <w:rPr>
          <w:sz w:val="32"/>
          <w:szCs w:val="32"/>
        </w:rPr>
        <w:t xml:space="preserve"> (Check) (</w:t>
      </w:r>
      <w:proofErr w:type="gramStart"/>
      <w:r>
        <w:rPr>
          <w:rFonts w:hint="cs"/>
          <w:sz w:val="32"/>
          <w:szCs w:val="32"/>
          <w:cs/>
        </w:rPr>
        <w:t>ร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ร่งรัด</w:t>
      </w:r>
      <w:r>
        <w:rPr>
          <w:sz w:val="32"/>
          <w:szCs w:val="32"/>
        </w:rPr>
        <w:t>) (</w:t>
      </w:r>
      <w:r>
        <w:rPr>
          <w:rFonts w:hint="cs"/>
          <w:sz w:val="32"/>
          <w:szCs w:val="32"/>
          <w:cs/>
        </w:rPr>
        <w:t>จัดการสะท้อนผล</w:t>
      </w:r>
      <w:r>
        <w:rPr>
          <w:sz w:val="32"/>
          <w:szCs w:val="32"/>
        </w:rPr>
        <w:t xml:space="preserve">) </w:t>
      </w:r>
    </w:p>
    <w:p w14:paraId="601B8B9C" w14:textId="77777777" w:rsidR="009007BE" w:rsidRDefault="009007BE" w:rsidP="007A3EA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ผู้รับผิดชอบงาน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กิจกรรมมีการติดตามผลและตรวจสอบการดาเนินงานตามงาน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กิจกรรม</w:t>
      </w:r>
      <w:r>
        <w:rPr>
          <w:sz w:val="32"/>
          <w:szCs w:val="32"/>
        </w:rPr>
        <w:t xml:space="preserve"> </w:t>
      </w:r>
    </w:p>
    <w:p w14:paraId="1BC7D7B6" w14:textId="77777777" w:rsidR="009007BE" w:rsidRDefault="009007BE" w:rsidP="007A3E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4. </w:t>
      </w:r>
      <w:r>
        <w:rPr>
          <w:rFonts w:hint="cs"/>
          <w:sz w:val="32"/>
          <w:szCs w:val="32"/>
          <w:cs/>
        </w:rPr>
        <w:t>ขั้นผลการดาเนินงาน</w:t>
      </w:r>
      <w:r>
        <w:rPr>
          <w:sz w:val="32"/>
          <w:szCs w:val="32"/>
        </w:rPr>
        <w:t xml:space="preserve"> (Action) (</w:t>
      </w:r>
      <w:proofErr w:type="gramStart"/>
      <w:r>
        <w:rPr>
          <w:rFonts w:hint="cs"/>
          <w:sz w:val="32"/>
          <w:szCs w:val="32"/>
          <w:cs/>
        </w:rPr>
        <w:t>ร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รียบร้อย</w:t>
      </w:r>
      <w:r>
        <w:rPr>
          <w:sz w:val="32"/>
          <w:szCs w:val="32"/>
        </w:rPr>
        <w:t>) (</w:t>
      </w:r>
      <w:r>
        <w:rPr>
          <w:rFonts w:hint="cs"/>
          <w:sz w:val="32"/>
          <w:szCs w:val="32"/>
          <w:cs/>
        </w:rPr>
        <w:t>กลไกลยั่งยืน</w:t>
      </w:r>
      <w:r>
        <w:rPr>
          <w:sz w:val="32"/>
          <w:szCs w:val="32"/>
        </w:rPr>
        <w:t xml:space="preserve">) </w:t>
      </w:r>
    </w:p>
    <w:p w14:paraId="5CAB1424" w14:textId="77777777" w:rsidR="009007BE" w:rsidRDefault="009007BE" w:rsidP="007A3E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4.1 </w:t>
      </w:r>
      <w:r>
        <w:rPr>
          <w:rFonts w:hint="cs"/>
          <w:sz w:val="32"/>
          <w:szCs w:val="32"/>
          <w:cs/>
        </w:rPr>
        <w:t>รวบรวมข้อมูลเกี่ยวกับการดาเนินกิจกรรมงาน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กิจกรรมฯ เพื่อนามาปรับปรุงแก้ไข</w:t>
      </w:r>
      <w:r>
        <w:rPr>
          <w:sz w:val="32"/>
          <w:szCs w:val="32"/>
        </w:rPr>
        <w:t xml:space="preserve"> </w:t>
      </w:r>
    </w:p>
    <w:p w14:paraId="2A309DAB" w14:textId="77777777" w:rsidR="009007BE" w:rsidRDefault="009007BE" w:rsidP="007A3EA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4.2 </w:t>
      </w:r>
      <w:r>
        <w:rPr>
          <w:rFonts w:hint="cs"/>
          <w:sz w:val="32"/>
          <w:szCs w:val="32"/>
          <w:cs/>
        </w:rPr>
        <w:t>ประเมินผลการจัดกิจกรรม</w:t>
      </w:r>
      <w:r>
        <w:rPr>
          <w:sz w:val="32"/>
          <w:szCs w:val="32"/>
        </w:rPr>
        <w:t xml:space="preserve"> </w:t>
      </w:r>
    </w:p>
    <w:p w14:paraId="261D74E0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  <w:r>
        <w:lastRenderedPageBreak/>
        <w:t xml:space="preserve">             4.3 </w:t>
      </w:r>
      <w:r>
        <w:rPr>
          <w:rFonts w:hint="cs"/>
          <w:cs/>
        </w:rPr>
        <w:t>สรุปงาน</w:t>
      </w:r>
      <w:r>
        <w:t>/</w:t>
      </w:r>
      <w:r>
        <w:rPr>
          <w:rFonts w:hint="cs"/>
          <w:cs/>
        </w:rPr>
        <w:t>กิจกรรม และรายงานผลงาน</w:t>
      </w:r>
      <w:r>
        <w:t>/</w:t>
      </w:r>
      <w:r>
        <w:rPr>
          <w:rFonts w:hint="cs"/>
          <w:cs/>
        </w:rPr>
        <w:t>กิจกรรม</w:t>
      </w:r>
    </w:p>
    <w:p w14:paraId="5319815A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</w:pPr>
    </w:p>
    <w:p w14:paraId="14843A95" w14:textId="77777777" w:rsidR="009007BE" w:rsidRDefault="009007BE" w:rsidP="007A3EA7">
      <w:pPr>
        <w:tabs>
          <w:tab w:val="left" w:pos="284"/>
          <w:tab w:val="left" w:pos="567"/>
          <w:tab w:val="left" w:pos="2552"/>
        </w:tabs>
        <w:spacing w:after="0" w:line="240" w:lineRule="auto"/>
        <w:rPr>
          <w:cs/>
        </w:rPr>
      </w:pPr>
      <w:r>
        <w:rPr>
          <w:cs/>
        </w:rPr>
        <w:tab/>
      </w:r>
      <w:r>
        <w:rPr>
          <w:b/>
          <w:bCs/>
          <w:cs/>
        </w:rPr>
        <w:t>(3)</w:t>
      </w:r>
      <w:r>
        <w:rPr>
          <w:cs/>
        </w:rPr>
        <w:t xml:space="preserve"> </w:t>
      </w:r>
      <w:r>
        <w:rPr>
          <w:b/>
          <w:bCs/>
          <w:cs/>
        </w:rPr>
        <w:t xml:space="preserve">กิจกรรม </w:t>
      </w:r>
    </w:p>
    <w:p w14:paraId="2FC81449" w14:textId="77777777" w:rsidR="009007BE" w:rsidRDefault="009007BE" w:rsidP="007A3EA7">
      <w:pPr>
        <w:spacing w:after="0" w:line="240" w:lineRule="auto"/>
        <w:ind w:left="-92"/>
      </w:pPr>
      <w:r>
        <w:rPr>
          <w:cs/>
        </w:rPr>
        <w:t xml:space="preserve">             โครงการยกระดับผลสัมฤทธิ์ทางการเรียนวิทยาศาสตร์ จัดกิจกรรมการเรียนรู้ด้วยวิธี </w:t>
      </w:r>
      <w:r>
        <w:t>Active learning</w:t>
      </w:r>
      <w:r>
        <w:rPr>
          <w:rFonts w:hint="cs"/>
          <w:cs/>
        </w:rPr>
        <w:t>กระบวนการทางวิทยาศาสตร์ทุกระดับชั้น</w:t>
      </w:r>
    </w:p>
    <w:p w14:paraId="29BF0A2A" w14:textId="77777777" w:rsidR="009007BE" w:rsidRDefault="009007BE" w:rsidP="007A3EA7">
      <w:pPr>
        <w:spacing w:after="0" w:line="240" w:lineRule="auto"/>
      </w:pPr>
      <w:r>
        <w:t xml:space="preserve">     </w:t>
      </w:r>
      <w:r>
        <w:rPr>
          <w:b/>
          <w:bCs/>
        </w:rPr>
        <w:t>(4)</w:t>
      </w:r>
      <w:r>
        <w:t xml:space="preserve"> </w:t>
      </w:r>
      <w:r>
        <w:rPr>
          <w:rFonts w:hint="cs"/>
          <w:b/>
          <w:bCs/>
          <w:cs/>
        </w:rPr>
        <w:t>เป้าหมายของกิจกรรม</w:t>
      </w:r>
      <w:r>
        <w:rPr>
          <w:rFonts w:hint="cs"/>
          <w:cs/>
        </w:rPr>
        <w:t xml:space="preserve"> ส่งเสริมยกระดับผลสัมฤทธิ์ทางการเรียนวิทยาศาสตร์ สนับสนุนให้นักเรียนเกิดทักษะกระบวนการทางวิทยาศาสตร์ มีความรู้ความสามารถเพื่อเรียนระดับสูงขึ้น</w:t>
      </w:r>
    </w:p>
    <w:p w14:paraId="20F5B857" w14:textId="77777777" w:rsidR="009007BE" w:rsidRDefault="009007BE" w:rsidP="007A3EA7">
      <w:pPr>
        <w:tabs>
          <w:tab w:val="left" w:pos="2552"/>
        </w:tabs>
        <w:spacing w:after="0" w:line="240" w:lineRule="auto"/>
        <w:rPr>
          <w:rFonts w:eastAsia="Cordia New"/>
          <w:cs/>
        </w:rPr>
      </w:pPr>
    </w:p>
    <w:p w14:paraId="0DAD953C" w14:textId="77777777" w:rsidR="009007BE" w:rsidRDefault="009007BE" w:rsidP="007A3EA7">
      <w:pPr>
        <w:tabs>
          <w:tab w:val="left" w:pos="2552"/>
        </w:tabs>
        <w:spacing w:after="0" w:line="240" w:lineRule="auto"/>
        <w:rPr>
          <w:rFonts w:eastAsia="Cordia New"/>
          <w:b/>
          <w:bCs/>
          <w:u w:val="single"/>
        </w:rPr>
      </w:pPr>
      <w:r>
        <w:rPr>
          <w:rFonts w:eastAsia="Cordia New"/>
          <w:b/>
          <w:bCs/>
          <w:u w:val="single"/>
          <w:cs/>
        </w:rPr>
        <w:t>แผนระดับที่ 3</w:t>
      </w:r>
    </w:p>
    <w:p w14:paraId="5742D80A" w14:textId="584675CD" w:rsidR="009007BE" w:rsidRDefault="009007BE" w:rsidP="007A3EA7">
      <w:pPr>
        <w:tabs>
          <w:tab w:val="left" w:pos="567"/>
          <w:tab w:val="left" w:pos="2552"/>
        </w:tabs>
        <w:spacing w:after="0" w:line="240" w:lineRule="auto"/>
        <w:rPr>
          <w:rFonts w:eastAsia="Cordia New"/>
          <w:b/>
          <w:bCs/>
        </w:rPr>
      </w:pPr>
      <w:r>
        <w:rPr>
          <w:rFonts w:eastAsia="Cordia New"/>
          <w:b/>
          <w:bCs/>
          <w:cs/>
        </w:rPr>
        <w:t xml:space="preserve">นโยบาย </w:t>
      </w:r>
      <w:proofErr w:type="spellStart"/>
      <w:r>
        <w:rPr>
          <w:rFonts w:eastAsia="Cordia New"/>
          <w:b/>
          <w:bCs/>
          <w:cs/>
        </w:rPr>
        <w:t>สพฐ</w:t>
      </w:r>
      <w:proofErr w:type="spellEnd"/>
      <w:r>
        <w:rPr>
          <w:rFonts w:eastAsia="Cordia New"/>
          <w:b/>
          <w:bCs/>
          <w:cs/>
        </w:rPr>
        <w:t>. ปีงบประมาณ พ.ศ. 256</w:t>
      </w:r>
      <w:r w:rsidR="006C5057">
        <w:rPr>
          <w:rFonts w:eastAsia="Cordia New"/>
          <w:b/>
          <w:bCs/>
        </w:rPr>
        <w:t>5</w:t>
      </w:r>
    </w:p>
    <w:p w14:paraId="3A66EF25" w14:textId="77777777" w:rsidR="009007BE" w:rsidRDefault="009007BE" w:rsidP="007A3EA7">
      <w:pPr>
        <w:pStyle w:val="a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color w:val="000000"/>
          <w:sz w:val="32"/>
          <w:szCs w:val="32"/>
        </w:rPr>
        <w:t>         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านคุณภาพ</w:t>
      </w:r>
    </w:p>
    <w:p w14:paraId="19F12D6B" w14:textId="77777777" w:rsidR="009007BE" w:rsidRDefault="009007BE" w:rsidP="007A3EA7">
      <w:pPr>
        <w:pStyle w:val="a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การจัดการศึกษาให้ผู้เรียนมีความรู้ มีทักษะการเรียนรู้และทักษะที่จำเป็น</w:t>
      </w:r>
    </w:p>
    <w:p w14:paraId="54682694" w14:textId="77777777" w:rsidR="009007BE" w:rsidRDefault="009007BE" w:rsidP="007A3EA7">
      <w:pPr>
        <w:pStyle w:val="af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โลกในศตวรรษ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ครบถ้วน เป็นคนดี มีวินัย มีความรักในสถาบันหลักของ</w:t>
      </w:r>
    </w:p>
    <w:p w14:paraId="3A9CEB42" w14:textId="77777777" w:rsidR="009007BE" w:rsidRDefault="009007BE" w:rsidP="007A3EA7">
      <w:pPr>
        <w:pStyle w:val="af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ชาติ ยึดมั่นการปกครองในระบอบประชาธิปไตยอันมีพระมหากษัตริย์ทรงเป็นประมุข </w:t>
      </w:r>
    </w:p>
    <w:p w14:paraId="30FA279B" w14:textId="77777777" w:rsidR="009007BE" w:rsidRDefault="009007BE" w:rsidP="007A3EA7">
      <w:pPr>
        <w:pStyle w:val="af"/>
        <w:spacing w:before="0" w:beforeAutospacing="0" w:after="0" w:afterAutospacing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มีทัศนคติที่ถูกต้องต่อบ้านเมือง</w:t>
      </w:r>
    </w:p>
    <w:p w14:paraId="07CE3CFA" w14:textId="77777777" w:rsidR="009007BE" w:rsidRDefault="009007BE" w:rsidP="007A3EA7">
      <w:pPr>
        <w:tabs>
          <w:tab w:val="left" w:pos="2552"/>
        </w:tabs>
        <w:spacing w:after="0" w:line="240" w:lineRule="auto"/>
        <w:rPr>
          <w:rFonts w:eastAsia="Cordia New"/>
          <w:b/>
          <w:bCs/>
        </w:rPr>
      </w:pPr>
    </w:p>
    <w:p w14:paraId="0E060A3B" w14:textId="77777777" w:rsidR="009007BE" w:rsidRDefault="009007BE" w:rsidP="007A3EA7">
      <w:pPr>
        <w:tabs>
          <w:tab w:val="left" w:pos="2552"/>
          <w:tab w:val="left" w:pos="3402"/>
        </w:tabs>
        <w:spacing w:after="0" w:line="240" w:lineRule="auto"/>
        <w:ind w:left="2552" w:hanging="2552"/>
        <w:rPr>
          <w:rFonts w:eastAsia="Cordia New"/>
          <w:b/>
          <w:bCs/>
        </w:rPr>
      </w:pPr>
      <w:r>
        <w:rPr>
          <w:rFonts w:eastAsia="Cordia New"/>
          <w:b/>
          <w:bCs/>
          <w:cs/>
        </w:rPr>
        <w:t xml:space="preserve">นโยบาย จุดเน้น ตัวชี้วัด </w:t>
      </w:r>
      <w:proofErr w:type="spellStart"/>
      <w:r>
        <w:rPr>
          <w:rFonts w:eastAsia="Cordia New"/>
          <w:b/>
          <w:bCs/>
          <w:cs/>
        </w:rPr>
        <w:t>สพ</w:t>
      </w:r>
      <w:proofErr w:type="spellEnd"/>
      <w:r>
        <w:rPr>
          <w:rFonts w:eastAsia="Cordia New"/>
          <w:b/>
          <w:bCs/>
          <w:cs/>
        </w:rPr>
        <w:t>ม.พช</w:t>
      </w:r>
      <w:r>
        <w:rPr>
          <w:rFonts w:eastAsia="Cordia New"/>
          <w:b/>
          <w:bCs/>
        </w:rPr>
        <w:t>.</w:t>
      </w:r>
    </w:p>
    <w:p w14:paraId="18C330E2" w14:textId="77777777" w:rsidR="009007BE" w:rsidRDefault="009007BE" w:rsidP="007A3EA7">
      <w:pPr>
        <w:tabs>
          <w:tab w:val="left" w:pos="2127"/>
        </w:tabs>
        <w:spacing w:after="0" w:line="240" w:lineRule="auto"/>
        <w:rPr>
          <w:rFonts w:eastAsia="Times New Roman"/>
        </w:rPr>
      </w:pPr>
      <w:r>
        <w:rPr>
          <w:rFonts w:eastAsia="Cordia New"/>
          <w:cs/>
        </w:rPr>
        <w:t xml:space="preserve">นโยบาย </w:t>
      </w:r>
      <w:proofErr w:type="spellStart"/>
      <w:r>
        <w:rPr>
          <w:rFonts w:eastAsia="Cordia New"/>
          <w:cs/>
        </w:rPr>
        <w:t>สพ</w:t>
      </w:r>
      <w:proofErr w:type="spellEnd"/>
      <w:r>
        <w:rPr>
          <w:rFonts w:eastAsia="Cordia New"/>
          <w:cs/>
        </w:rPr>
        <w:t xml:space="preserve">ม.พช ที่ </w:t>
      </w:r>
      <w:r>
        <w:t xml:space="preserve">2 </w:t>
      </w:r>
      <w:r>
        <w:rPr>
          <w:rFonts w:hint="cs"/>
          <w:cs/>
        </w:rPr>
        <w:tab/>
        <w:t>สงเสริมการพัฒนาการจัดการเรียนรูที่เน้น</w:t>
      </w:r>
      <w:proofErr w:type="spellStart"/>
      <w:r>
        <w:rPr>
          <w:rFonts w:hint="cs"/>
          <w:cs/>
        </w:rPr>
        <w:t>ผู</w:t>
      </w:r>
      <w:proofErr w:type="spellEnd"/>
      <w:r>
        <w:rPr>
          <w:rFonts w:hint="cs"/>
          <w:cs/>
        </w:rPr>
        <w:t>เรียน</w:t>
      </w:r>
      <w:proofErr w:type="spellStart"/>
      <w:r>
        <w:rPr>
          <w:rFonts w:hint="cs"/>
          <w:cs/>
        </w:rPr>
        <w:t>เป</w:t>
      </w:r>
      <w:proofErr w:type="spellEnd"/>
      <w:r>
        <w:rPr>
          <w:rFonts w:hint="cs"/>
          <w:cs/>
        </w:rPr>
        <w:t>นสำ</w:t>
      </w:r>
      <w:proofErr w:type="spellStart"/>
      <w:r>
        <w:rPr>
          <w:rFonts w:hint="cs"/>
          <w:cs/>
        </w:rPr>
        <w:t>คัญ</w:t>
      </w:r>
      <w:proofErr w:type="spellEnd"/>
      <w:r>
        <w:t xml:space="preserve"> </w:t>
      </w:r>
    </w:p>
    <w:p w14:paraId="13371177" w14:textId="77777777" w:rsidR="009007BE" w:rsidRDefault="009007BE" w:rsidP="007A3EA7">
      <w:pPr>
        <w:tabs>
          <w:tab w:val="left" w:pos="2127"/>
        </w:tabs>
        <w:spacing w:after="0" w:line="240" w:lineRule="auto"/>
      </w:pPr>
      <w:r>
        <w:rPr>
          <w:cs/>
        </w:rPr>
        <w:t xml:space="preserve">จุดเน้นที่ </w:t>
      </w:r>
      <w:r>
        <w:t xml:space="preserve">9 </w:t>
      </w:r>
      <w:r>
        <w:rPr>
          <w:rFonts w:hint="cs"/>
          <w:cs/>
        </w:rPr>
        <w:tab/>
        <w:t>สงเสริมและพัฒนาใหครูจัดการเรียนรูด</w:t>
      </w:r>
      <w:proofErr w:type="spellStart"/>
      <w:r>
        <w:rPr>
          <w:rFonts w:hint="cs"/>
          <w:cs/>
        </w:rPr>
        <w:t>วย</w:t>
      </w:r>
      <w:proofErr w:type="spellEnd"/>
      <w:r>
        <w:rPr>
          <w:rFonts w:hint="cs"/>
          <w:cs/>
        </w:rPr>
        <w:t xml:space="preserve">วิธีการ </w:t>
      </w:r>
      <w:r>
        <w:t xml:space="preserve">Active Learning </w:t>
      </w:r>
    </w:p>
    <w:p w14:paraId="42A5C105" w14:textId="77777777" w:rsidR="009007BE" w:rsidRDefault="009007BE" w:rsidP="007A3EA7">
      <w:pPr>
        <w:tabs>
          <w:tab w:val="left" w:pos="2127"/>
        </w:tabs>
        <w:spacing w:after="0" w:line="240" w:lineRule="auto"/>
      </w:pPr>
      <w:r>
        <w:rPr>
          <w:cs/>
        </w:rPr>
        <w:t xml:space="preserve">ตัวชี้วัดที่  </w:t>
      </w:r>
      <w:r>
        <w:t xml:space="preserve">17 </w:t>
      </w:r>
      <w:r>
        <w:rPr>
          <w:rFonts w:hint="cs"/>
          <w:cs/>
        </w:rPr>
        <w:tab/>
        <w:t xml:space="preserve">ร้อยละ </w:t>
      </w:r>
      <w:r>
        <w:t>100</w:t>
      </w:r>
      <w:r>
        <w:rPr>
          <w:rFonts w:hint="cs"/>
          <w:cs/>
        </w:rPr>
        <w:t xml:space="preserve"> ของโรงเรียน มีการดำเนินการส่งเสริมและพัฒนา ทักษะการจัดการเรียนรู</w:t>
      </w:r>
    </w:p>
    <w:p w14:paraId="6BEABEE5" w14:textId="77777777" w:rsidR="009007BE" w:rsidRDefault="009007BE" w:rsidP="007A3EA7">
      <w:pPr>
        <w:tabs>
          <w:tab w:val="left" w:pos="2127"/>
        </w:tabs>
        <w:spacing w:after="0" w:line="240" w:lineRule="auto"/>
      </w:pPr>
      <w:r>
        <w:t xml:space="preserve"> </w:t>
      </w:r>
      <w:r>
        <w:tab/>
      </w:r>
      <w:r>
        <w:rPr>
          <w:rFonts w:hint="cs"/>
          <w:cs/>
        </w:rPr>
        <w:t>ด</w:t>
      </w:r>
      <w:proofErr w:type="spellStart"/>
      <w:r>
        <w:rPr>
          <w:rFonts w:hint="cs"/>
          <w:cs/>
        </w:rPr>
        <w:t>วย</w:t>
      </w:r>
      <w:proofErr w:type="spellEnd"/>
      <w:r>
        <w:rPr>
          <w:rFonts w:hint="cs"/>
          <w:cs/>
        </w:rPr>
        <w:t xml:space="preserve">วิธีการ </w:t>
      </w:r>
      <w:r>
        <w:t xml:space="preserve">Active Learning </w:t>
      </w:r>
      <w:r>
        <w:rPr>
          <w:rFonts w:hint="cs"/>
          <w:cs/>
        </w:rPr>
        <w:t xml:space="preserve">ของครูและจัดการเรียนรูด้วยวิธีการ </w:t>
      </w:r>
      <w:r>
        <w:t xml:space="preserve">Active Learning </w:t>
      </w:r>
    </w:p>
    <w:p w14:paraId="27AA4E7B" w14:textId="77777777" w:rsidR="009007BE" w:rsidRDefault="009007BE" w:rsidP="007A3EA7">
      <w:pPr>
        <w:tabs>
          <w:tab w:val="left" w:pos="2127"/>
        </w:tabs>
        <w:spacing w:after="0" w:line="240" w:lineRule="auto"/>
      </w:pPr>
      <w:r>
        <w:rPr>
          <w:cs/>
        </w:rPr>
        <w:t xml:space="preserve">ตัวชี้วัดที่ </w:t>
      </w:r>
      <w:r>
        <w:t xml:space="preserve">18 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ร้อยละ </w:t>
      </w:r>
      <w:r>
        <w:t>80</w:t>
      </w:r>
      <w:r>
        <w:rPr>
          <w:rFonts w:hint="cs"/>
          <w:cs/>
        </w:rPr>
        <w:t xml:space="preserve"> ของโรงเรียน ดำเนินการส่งเสริมและพัฒนาทักษะการ จัดการเรียนรูด้วย</w:t>
      </w:r>
    </w:p>
    <w:p w14:paraId="4B917EC1" w14:textId="77777777" w:rsidR="009007BE" w:rsidRDefault="009007BE" w:rsidP="007A3EA7">
      <w:pPr>
        <w:tabs>
          <w:tab w:val="left" w:pos="2127"/>
        </w:tabs>
        <w:spacing w:after="0" w:line="240" w:lineRule="auto"/>
      </w:pPr>
      <w:r>
        <w:rPr>
          <w:cs/>
        </w:rPr>
        <w:t xml:space="preserve">                              </w:t>
      </w:r>
      <w:r>
        <w:tab/>
      </w:r>
      <w:r>
        <w:rPr>
          <w:rFonts w:hint="cs"/>
          <w:cs/>
        </w:rPr>
        <w:t xml:space="preserve">วิธีการ </w:t>
      </w:r>
      <w:r>
        <w:t xml:space="preserve">Active Learning </w:t>
      </w:r>
      <w:r>
        <w:rPr>
          <w:rFonts w:hint="cs"/>
          <w:cs/>
        </w:rPr>
        <w:t xml:space="preserve">ของครูและจัดการเรียนรูด้วยวิธีการ </w:t>
      </w:r>
      <w:r>
        <w:t xml:space="preserve">Active Learning </w:t>
      </w:r>
    </w:p>
    <w:p w14:paraId="27B88330" w14:textId="77777777" w:rsidR="009007BE" w:rsidRDefault="009007BE" w:rsidP="007A3EA7">
      <w:pPr>
        <w:spacing w:after="0" w:line="240" w:lineRule="auto"/>
      </w:pPr>
      <w:r>
        <w:rPr>
          <w:cs/>
        </w:rPr>
        <w:t xml:space="preserve">                               ระดับ คุณภาพดีขึ้นไป</w:t>
      </w:r>
    </w:p>
    <w:p w14:paraId="6C8D9071" w14:textId="77777777" w:rsidR="009007BE" w:rsidRDefault="009007BE" w:rsidP="007A3EA7">
      <w:pPr>
        <w:tabs>
          <w:tab w:val="left" w:pos="2127"/>
        </w:tabs>
        <w:spacing w:after="0" w:line="240" w:lineRule="auto"/>
        <w:rPr>
          <w:sz w:val="28"/>
          <w:szCs w:val="28"/>
        </w:rPr>
      </w:pPr>
      <w:r>
        <w:rPr>
          <w:rFonts w:eastAsia="Cordia New"/>
          <w:cs/>
        </w:rPr>
        <w:t xml:space="preserve">นโยบาย </w:t>
      </w:r>
      <w:proofErr w:type="spellStart"/>
      <w:r>
        <w:rPr>
          <w:rFonts w:eastAsia="Cordia New"/>
          <w:cs/>
        </w:rPr>
        <w:t>สพ</w:t>
      </w:r>
      <w:proofErr w:type="spellEnd"/>
      <w:r>
        <w:rPr>
          <w:rFonts w:eastAsia="Cordia New"/>
          <w:cs/>
        </w:rPr>
        <w:t>ม.พช ที่</w:t>
      </w:r>
      <w:r>
        <w:rPr>
          <w:b/>
          <w:bCs/>
          <w:sz w:val="36"/>
          <w:szCs w:val="36"/>
          <w:cs/>
        </w:rPr>
        <w:t xml:space="preserve"> </w:t>
      </w:r>
      <w:r>
        <w:t xml:space="preserve">3 </w:t>
      </w:r>
      <w:r>
        <w:tab/>
      </w:r>
      <w:r>
        <w:rPr>
          <w:rFonts w:hint="cs"/>
          <w:cs/>
        </w:rPr>
        <w:t>เพิ่มและยกระดับคุณภาพนักเรียนทุกระดับ</w:t>
      </w:r>
    </w:p>
    <w:p w14:paraId="0DEB2E3F" w14:textId="77777777" w:rsidR="009007BE" w:rsidRDefault="009007BE" w:rsidP="007A3EA7">
      <w:pPr>
        <w:tabs>
          <w:tab w:val="left" w:pos="2127"/>
        </w:tabs>
        <w:spacing w:after="0" w:line="240" w:lineRule="auto"/>
      </w:pPr>
      <w:r>
        <w:rPr>
          <w:cs/>
        </w:rPr>
        <w:t xml:space="preserve">จุดเนนที่ </w:t>
      </w:r>
      <w:r>
        <w:t xml:space="preserve">12 </w:t>
      </w:r>
      <w:r>
        <w:tab/>
      </w:r>
      <w:r>
        <w:rPr>
          <w:rFonts w:hint="cs"/>
          <w:cs/>
        </w:rPr>
        <w:t>เพิ่มและยกระดับคุณภาพของนักเรียนทุกระดับชั้น</w:t>
      </w:r>
      <w:r>
        <w:t xml:space="preserve"> </w:t>
      </w:r>
    </w:p>
    <w:p w14:paraId="1259EFA5" w14:textId="77777777" w:rsidR="009007BE" w:rsidRDefault="009007BE" w:rsidP="007A3EA7">
      <w:pPr>
        <w:tabs>
          <w:tab w:val="left" w:pos="2127"/>
        </w:tabs>
        <w:spacing w:after="0" w:line="240" w:lineRule="auto"/>
      </w:pPr>
      <w:r>
        <w:rPr>
          <w:cs/>
        </w:rPr>
        <w:t xml:space="preserve">ตัวชี้วัดที่ </w:t>
      </w:r>
      <w:r>
        <w:t xml:space="preserve">23  </w:t>
      </w:r>
      <w:r>
        <w:tab/>
      </w:r>
      <w:r>
        <w:rPr>
          <w:rFonts w:hint="cs"/>
          <w:cs/>
        </w:rPr>
        <w:t xml:space="preserve">ร้อยละ </w:t>
      </w:r>
      <w:r>
        <w:t xml:space="preserve">100 </w:t>
      </w:r>
      <w:r>
        <w:rPr>
          <w:rFonts w:hint="cs"/>
          <w:cs/>
        </w:rPr>
        <w:t>ของโรงเรียนดำเนินการเพิ่มและยกระดับให้นักเรียน มีผลสัมฤทธิ์ทางการ</w:t>
      </w:r>
    </w:p>
    <w:p w14:paraId="1F4B4EBB" w14:textId="77777777" w:rsidR="009007BE" w:rsidRDefault="009007BE" w:rsidP="007A3EA7">
      <w:pPr>
        <w:tabs>
          <w:tab w:val="left" w:pos="2127"/>
        </w:tabs>
        <w:spacing w:after="0" w:line="240" w:lineRule="auto"/>
      </w:pPr>
      <w:r>
        <w:rPr>
          <w:cs/>
        </w:rPr>
        <w:t xml:space="preserve"> </w:t>
      </w:r>
      <w:r>
        <w:rPr>
          <w:cs/>
        </w:rPr>
        <w:tab/>
        <w:t>เรียนของนักเรียนทุกระดับชั้น</w:t>
      </w:r>
      <w:r>
        <w:t xml:space="preserve"> </w:t>
      </w:r>
    </w:p>
    <w:p w14:paraId="271821D8" w14:textId="77777777" w:rsidR="009007BE" w:rsidRDefault="009007BE" w:rsidP="007A3EA7">
      <w:pPr>
        <w:tabs>
          <w:tab w:val="left" w:pos="2127"/>
        </w:tabs>
        <w:spacing w:after="0" w:line="240" w:lineRule="auto"/>
      </w:pPr>
      <w:r>
        <w:rPr>
          <w:cs/>
        </w:rPr>
        <w:t xml:space="preserve">ตัวชี้วัดที่ </w:t>
      </w:r>
      <w:r>
        <w:t xml:space="preserve">24 </w:t>
      </w:r>
      <w:r>
        <w:rPr>
          <w:rFonts w:hint="cs"/>
          <w:cs/>
        </w:rPr>
        <w:tab/>
        <w:t>ร้อยละ 8</w:t>
      </w:r>
      <w:r>
        <w:t xml:space="preserve">0 </w:t>
      </w:r>
      <w:r>
        <w:rPr>
          <w:rFonts w:hint="cs"/>
          <w:cs/>
        </w:rPr>
        <w:t>ของโรงเรียน มีผลสัมฤทธิ์ทางการเรียนทุกกลุมสาระการเรียนรูของนักเรียน</w:t>
      </w:r>
    </w:p>
    <w:p w14:paraId="63D72100" w14:textId="77777777" w:rsidR="009007BE" w:rsidRDefault="009007BE" w:rsidP="007A3EA7">
      <w:pPr>
        <w:tabs>
          <w:tab w:val="left" w:pos="2127"/>
        </w:tabs>
        <w:spacing w:after="0" w:line="240" w:lineRule="auto"/>
      </w:pPr>
      <w:r>
        <w:rPr>
          <w:cs/>
        </w:rPr>
        <w:tab/>
        <w:t>เฉลี่ย 2.50 ขึ้นไป</w:t>
      </w:r>
      <w:r>
        <w:t xml:space="preserve"> </w:t>
      </w:r>
    </w:p>
    <w:p w14:paraId="4F19EC6B" w14:textId="77777777" w:rsidR="009007BE" w:rsidRDefault="009007BE" w:rsidP="007A3EA7">
      <w:pPr>
        <w:tabs>
          <w:tab w:val="left" w:pos="2127"/>
        </w:tabs>
        <w:spacing w:after="0" w:line="240" w:lineRule="auto"/>
        <w:ind w:left="1440" w:hanging="1440"/>
      </w:pPr>
      <w:r>
        <w:rPr>
          <w:cs/>
        </w:rPr>
        <w:t xml:space="preserve">ตัวชี้วัดที่ </w:t>
      </w:r>
      <w:r>
        <w:t xml:space="preserve">25 </w:t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  <w:t xml:space="preserve">ร้อยละ 80 ของโรงเรียน ดำเนินการเพิ่มและยกระดับใหนักเรียนมี ผลสัมฤทธิ์ทางการ </w:t>
      </w:r>
    </w:p>
    <w:p w14:paraId="308FA288" w14:textId="77777777" w:rsidR="009007BE" w:rsidRDefault="009007BE" w:rsidP="007A3EA7">
      <w:pPr>
        <w:tabs>
          <w:tab w:val="left" w:pos="2127"/>
        </w:tabs>
        <w:spacing w:after="0" w:line="240" w:lineRule="auto"/>
        <w:ind w:left="1440" w:hanging="1440"/>
      </w:pPr>
      <w:r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  <w:t>เรียน ของนักเรียนทุกระดับชั้นระดับคุณภาพดีขึ้นไป</w:t>
      </w:r>
      <w:r>
        <w:t xml:space="preserve"> </w:t>
      </w:r>
    </w:p>
    <w:p w14:paraId="115B1732" w14:textId="77777777" w:rsidR="009007BE" w:rsidRDefault="009007BE" w:rsidP="007A3EA7">
      <w:pPr>
        <w:tabs>
          <w:tab w:val="left" w:pos="2552"/>
        </w:tabs>
        <w:spacing w:after="0" w:line="240" w:lineRule="auto"/>
      </w:pPr>
    </w:p>
    <w:p w14:paraId="6E95A032" w14:textId="77777777" w:rsidR="009007BE" w:rsidRDefault="009007BE" w:rsidP="007A3EA7">
      <w:pPr>
        <w:tabs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b/>
          <w:bCs/>
        </w:rPr>
      </w:pPr>
      <w:r>
        <w:rPr>
          <w:b/>
          <w:bCs/>
          <w:cs/>
        </w:rPr>
        <w:lastRenderedPageBreak/>
        <w:t>มาตรฐานการศึกษา (โรงเรียน)</w:t>
      </w:r>
    </w:p>
    <w:p w14:paraId="7D2F7F7E" w14:textId="77777777" w:rsidR="009007BE" w:rsidRDefault="009007BE" w:rsidP="007A3EA7">
      <w:pPr>
        <w:tabs>
          <w:tab w:val="left" w:pos="2127"/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cs/>
        </w:rPr>
      </w:pPr>
      <w:r>
        <w:rPr>
          <w:b/>
          <w:bCs/>
          <w:cs/>
        </w:rPr>
        <w:t>มาตรฐานที่</w:t>
      </w:r>
      <w:r>
        <w:rPr>
          <w:cs/>
        </w:rPr>
        <w:t xml:space="preserve"> </w:t>
      </w:r>
      <w:r>
        <w:t>1.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ab/>
        <w:t>คุณภาพผู้เรียน</w:t>
      </w:r>
    </w:p>
    <w:p w14:paraId="223B032E" w14:textId="77777777" w:rsidR="009007BE" w:rsidRDefault="009007BE" w:rsidP="007A3EA7">
      <w:pPr>
        <w:tabs>
          <w:tab w:val="left" w:pos="2127"/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  <w:cs/>
        </w:rPr>
      </w:pPr>
      <w:r>
        <w:rPr>
          <w:b/>
          <w:bCs/>
          <w:cs/>
        </w:rPr>
        <w:t>ข้อที่</w:t>
      </w:r>
      <w:r>
        <w:rPr>
          <w:cs/>
        </w:rPr>
        <w:t xml:space="preserve"> </w:t>
      </w:r>
      <w:r>
        <w:rPr>
          <w:rFonts w:eastAsia="Cordia New"/>
          <w:cs/>
        </w:rPr>
        <w:t xml:space="preserve">1.1 </w:t>
      </w:r>
      <w:r>
        <w:rPr>
          <w:rFonts w:eastAsia="Cordia New"/>
          <w:cs/>
        </w:rPr>
        <w:tab/>
        <w:t>ผลสัมฤทธิ์ทางวิชาการของผู้เรียน</w:t>
      </w:r>
    </w:p>
    <w:p w14:paraId="4CF5BFAC" w14:textId="77777777" w:rsidR="009007BE" w:rsidRDefault="009007BE" w:rsidP="007A3EA7">
      <w:pPr>
        <w:tabs>
          <w:tab w:val="left" w:pos="2127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</w:rPr>
      </w:pPr>
      <w:r>
        <w:rPr>
          <w:rFonts w:eastAsia="Cordia New"/>
          <w:cs/>
        </w:rPr>
        <w:tab/>
        <w:t>2</w:t>
      </w:r>
      <w:r>
        <w:rPr>
          <w:rFonts w:eastAsia="Cordia New"/>
        </w:rPr>
        <w:t>)</w:t>
      </w:r>
      <w:r>
        <w:rPr>
          <w:rFonts w:eastAsia="Cordia New" w:hint="cs"/>
          <w:cs/>
        </w:rPr>
        <w:t xml:space="preserve"> </w:t>
      </w:r>
      <w:r>
        <w:rPr>
          <w:rFonts w:eastAsia="Cordia New"/>
          <w:cs/>
        </w:rPr>
        <w:t>ความสามารถในการคิดวิเคราะห์อย่างมีวิจา</w:t>
      </w:r>
      <w:r>
        <w:rPr>
          <w:rFonts w:eastAsia="Cordia New" w:hint="cs"/>
          <w:cs/>
        </w:rPr>
        <w:t>ร</w:t>
      </w:r>
      <w:r>
        <w:rPr>
          <w:rFonts w:eastAsia="Cordia New"/>
          <w:cs/>
        </w:rPr>
        <w:t>ณ</w:t>
      </w:r>
      <w:proofErr w:type="spellStart"/>
      <w:r>
        <w:rPr>
          <w:rFonts w:eastAsia="Cordia New"/>
          <w:cs/>
        </w:rPr>
        <w:t>ญาน</w:t>
      </w:r>
      <w:proofErr w:type="spellEnd"/>
      <w:r>
        <w:rPr>
          <w:rFonts w:eastAsia="Cordia New" w:hint="cs"/>
          <w:cs/>
        </w:rPr>
        <w:t xml:space="preserve"> อภิปรายแลกเปลี่ยนความ</w:t>
      </w:r>
    </w:p>
    <w:p w14:paraId="0AC6F9A9" w14:textId="77777777" w:rsidR="009007BE" w:rsidRDefault="009007BE" w:rsidP="007A3EA7">
      <w:pPr>
        <w:tabs>
          <w:tab w:val="left" w:pos="2127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</w:rPr>
      </w:pPr>
      <w:r>
        <w:rPr>
          <w:rFonts w:eastAsia="Cordia New"/>
          <w:cs/>
        </w:rPr>
        <w:tab/>
        <w:t>คิดเห็นและแก้ปัญหา</w:t>
      </w:r>
    </w:p>
    <w:p w14:paraId="0E648983" w14:textId="77777777" w:rsidR="009007BE" w:rsidRDefault="009007BE" w:rsidP="007A3EA7">
      <w:pPr>
        <w:tabs>
          <w:tab w:val="left" w:pos="2127"/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</w:rPr>
      </w:pPr>
      <w:r>
        <w:rPr>
          <w:rFonts w:eastAsia="Cordia New"/>
          <w:b/>
          <w:bCs/>
          <w:cs/>
        </w:rPr>
        <w:t xml:space="preserve">มาตรฐานที่  </w:t>
      </w:r>
      <w:r>
        <w:rPr>
          <w:rFonts w:eastAsia="Cordia New"/>
          <w:cs/>
        </w:rPr>
        <w:t xml:space="preserve">3 </w:t>
      </w:r>
      <w:r>
        <w:rPr>
          <w:rFonts w:eastAsia="Cordia New"/>
          <w:cs/>
        </w:rPr>
        <w:tab/>
        <w:t>กระบวนการจัดการเรียนการสอนที่เน้นผู้เรียนเป็นสำคัญ</w:t>
      </w:r>
    </w:p>
    <w:p w14:paraId="41FC1425" w14:textId="77777777" w:rsidR="009007BE" w:rsidRDefault="009007BE" w:rsidP="007A3EA7">
      <w:pPr>
        <w:tabs>
          <w:tab w:val="left" w:pos="2127"/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</w:rPr>
      </w:pPr>
      <w:r>
        <w:rPr>
          <w:rFonts w:eastAsia="Cordia New"/>
          <w:cs/>
        </w:rPr>
        <w:tab/>
        <w:t>3.1 จัดการเรียนรู้ผ่านกระบวนการคิดปฏิบัติจริงและสามารถนำไปประยุกต์ใช้ใน</w:t>
      </w:r>
    </w:p>
    <w:p w14:paraId="7E9DBA10" w14:textId="77777777" w:rsidR="009007BE" w:rsidRDefault="009007BE" w:rsidP="007A3EA7">
      <w:pPr>
        <w:tabs>
          <w:tab w:val="left" w:pos="2127"/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</w:rPr>
      </w:pPr>
      <w:r>
        <w:rPr>
          <w:rFonts w:eastAsia="Cordia New"/>
          <w:cs/>
        </w:rPr>
        <w:tab/>
        <w:t>ชีวิตประจำวัน</w:t>
      </w:r>
    </w:p>
    <w:p w14:paraId="03F7E3DD" w14:textId="77777777" w:rsidR="009007BE" w:rsidRDefault="009007BE" w:rsidP="007A3EA7">
      <w:pPr>
        <w:tabs>
          <w:tab w:val="left" w:pos="2552"/>
          <w:tab w:val="left" w:pos="3119"/>
          <w:tab w:val="left" w:pos="3402"/>
        </w:tabs>
        <w:spacing w:after="0" w:line="240" w:lineRule="auto"/>
        <w:ind w:left="2552" w:hanging="2552"/>
        <w:rPr>
          <w:rFonts w:eastAsia="Cordia New"/>
          <w:b/>
          <w:bCs/>
        </w:rPr>
      </w:pPr>
      <w:r>
        <w:rPr>
          <w:rFonts w:eastAsia="Cordia New"/>
          <w:b/>
          <w:bCs/>
          <w:cs/>
        </w:rPr>
        <w:t>กลยุทธ์โรงเรียน</w:t>
      </w:r>
    </w:p>
    <w:p w14:paraId="57ED4610" w14:textId="77777777" w:rsidR="009007BE" w:rsidRDefault="009007BE" w:rsidP="007A3EA7">
      <w:pPr>
        <w:tabs>
          <w:tab w:val="left" w:pos="1701"/>
          <w:tab w:val="center" w:pos="2127"/>
        </w:tabs>
        <w:spacing w:after="0" w:line="240" w:lineRule="auto"/>
        <w:rPr>
          <w:rFonts w:eastAsia="Times New Roman"/>
        </w:rPr>
      </w:pPr>
      <w:r>
        <w:rPr>
          <w:b/>
          <w:bCs/>
          <w:cs/>
        </w:rPr>
        <w:t xml:space="preserve">กลยุทธ์ที่ </w:t>
      </w:r>
      <w:r>
        <w:t>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ส่งเสริม พัฒนาคุณภาพผู้เรียนมีศักยภาพเป็นพลโลก </w:t>
      </w:r>
    </w:p>
    <w:p w14:paraId="44A5B72B" w14:textId="77777777" w:rsidR="009007BE" w:rsidRDefault="009007BE" w:rsidP="007A3EA7">
      <w:pPr>
        <w:tabs>
          <w:tab w:val="left" w:pos="2552"/>
        </w:tabs>
        <w:spacing w:after="0" w:line="240" w:lineRule="auto"/>
        <w:rPr>
          <w:b/>
          <w:bCs/>
        </w:rPr>
      </w:pPr>
    </w:p>
    <w:p w14:paraId="2470C0EB" w14:textId="77777777" w:rsidR="009007BE" w:rsidRDefault="009007BE" w:rsidP="007A3EA7">
      <w:pPr>
        <w:tabs>
          <w:tab w:val="left" w:pos="2552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>ส่วนที่ 2 รายละเอียดโครงการ</w:t>
      </w:r>
    </w:p>
    <w:p w14:paraId="14A5B81D" w14:textId="77777777" w:rsidR="009007BE" w:rsidRDefault="009007BE" w:rsidP="007A3EA7">
      <w:pPr>
        <w:pStyle w:val="1"/>
        <w:tabs>
          <w:tab w:val="left" w:pos="720"/>
        </w:tabs>
        <w:spacing w:before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1. หลักการและเหตุผล</w:t>
      </w:r>
    </w:p>
    <w:p w14:paraId="3494E19D" w14:textId="77777777" w:rsidR="009007BE" w:rsidRDefault="009007BE" w:rsidP="007A3EA7">
      <w:pPr>
        <w:spacing w:after="0" w:line="240" w:lineRule="auto"/>
      </w:pPr>
      <w:r>
        <w:rPr>
          <w:cs/>
        </w:rPr>
        <w:tab/>
        <w:t xml:space="preserve">ตามราชบัญญัติการศึกษาแห่งชาติ พุทธศักราช </w:t>
      </w:r>
      <w:r>
        <w:t>2542</w:t>
      </w:r>
      <w:r>
        <w:rPr>
          <w:rFonts w:hint="cs"/>
          <w:cs/>
        </w:rPr>
        <w:t xml:space="preserve">และแก้ไขเพิ่มเติม(ฉบับที่ </w:t>
      </w:r>
      <w:r>
        <w:t>2</w:t>
      </w:r>
      <w:r>
        <w:rPr>
          <w:rFonts w:hint="cs"/>
          <w:cs/>
        </w:rPr>
        <w:t xml:space="preserve">) พ.ศ. </w:t>
      </w:r>
      <w:r>
        <w:t xml:space="preserve">2545  </w:t>
      </w:r>
    </w:p>
    <w:p w14:paraId="4EA01CE6" w14:textId="77777777" w:rsidR="009007BE" w:rsidRDefault="009007BE" w:rsidP="007A3EA7">
      <w:pPr>
        <w:spacing w:after="0" w:line="240" w:lineRule="auto"/>
      </w:pPr>
      <w:r>
        <w:rPr>
          <w:cs/>
        </w:rPr>
        <w:t xml:space="preserve">การจัดการศึกษามุ่งเน้นให้สถานศึกษาจัดการเรียนรู้ให้ผู้เรียนสามารถพัฒนาตามธรรมชาติ  และเต็มศักยภาพ  </w:t>
      </w:r>
    </w:p>
    <w:p w14:paraId="6F818DBA" w14:textId="77777777" w:rsidR="009007BE" w:rsidRDefault="009007BE" w:rsidP="007A3EA7">
      <w:pPr>
        <w:spacing w:after="0" w:line="240" w:lineRule="auto"/>
      </w:pPr>
      <w:r>
        <w:rPr>
          <w:cs/>
        </w:rPr>
        <w:t>จัดเนื้อหาสาระและกิจกรรมให้สอดคล้องกับความสนใจและความถนัดของผู้เรียนโดยคำนึงถึงความแตกต่างระหว่างบุคคลจัดกิจกรรมให้ผู้เรียนได้เรียนรู้จากประสบการณ์จริง ฝึกการปฏิบัติให้ทำได้ คิดเป็น รักการอ่านและเกิดการใฝ่เรียนรู้อย่างต่อเนื่อง ฝึกทักษะ กระบวนการคิด การจัดการเผชิญสถานการณ์และการประยุกต์ความรู้มาใช้เพื่อป้องกันและแก้ไขปัญหานั้น</w:t>
      </w:r>
      <w:r>
        <w:tab/>
      </w:r>
    </w:p>
    <w:p w14:paraId="5827012B" w14:textId="77777777" w:rsidR="009007BE" w:rsidRDefault="009007BE" w:rsidP="007A3EA7">
      <w:pPr>
        <w:tabs>
          <w:tab w:val="left" w:pos="2552"/>
        </w:tabs>
        <w:spacing w:after="0" w:line="240" w:lineRule="auto"/>
      </w:pPr>
      <w:r>
        <w:rPr>
          <w:cs/>
        </w:rPr>
        <w:t xml:space="preserve">           โรงเรียนหนองไผ่ นอกจากจะมีการจัดการเรียนการสอนเพื่อให้นักเรียนมีทักษะความรู้ความสามารถตามหลักสูตรโรงเรียน มีการพัฒนาและส่งเสริมการนำรูปแบบ </w:t>
      </w:r>
      <w:r>
        <w:t xml:space="preserve">Active Learning </w:t>
      </w:r>
      <w:r>
        <w:rPr>
          <w:rFonts w:hint="cs"/>
          <w:cs/>
        </w:rPr>
        <w:t xml:space="preserve">มาใช้ ในการจัดการเรียนการสอนวิทยาศาสตร์ เพื่อให้นักศึกษาได้เรียนรู้จากการลงมือปฏิบัติ ฝึกฝน ทักษะที่จำเป็นในศตวรรษที่ </w:t>
      </w:r>
      <w:r>
        <w:t xml:space="preserve">21 </w:t>
      </w:r>
      <w:r>
        <w:rPr>
          <w:rFonts w:hint="cs"/>
          <w:cs/>
        </w:rPr>
        <w:t>ส่งเสริมศักยภาพทางวิทยาศาสตร์ สนับสนุนให้นักเรียนเกิดทักษะกระบวนการทางวิทยาศาสตร์ มีความรู้ความสามารถเพื่อเรียนระดับสูงขึ้นต่อไป ดังนั้นจึงได้จัดทำโครงการยกระดับผลสัมฤทธิ์ทางการเรียนวิทยาศาสตร์</w:t>
      </w:r>
    </w:p>
    <w:p w14:paraId="6B64BE56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b/>
          <w:bCs/>
          <w:cs/>
        </w:rPr>
        <w:t>2. วัตถุประสงค์</w:t>
      </w:r>
    </w:p>
    <w:p w14:paraId="12E6E2C7" w14:textId="77777777" w:rsidR="009007BE" w:rsidRDefault="009007BE" w:rsidP="007A3EA7">
      <w:pPr>
        <w:spacing w:after="0" w:line="240" w:lineRule="auto"/>
        <w:ind w:firstLine="720"/>
      </w:pPr>
      <w:r>
        <w:rPr>
          <w:cs/>
        </w:rPr>
        <w:t>1. เพื่อส่งเสริมยกระดับผลสัมฤทธิ์ทางการเรียนตามหลักสูตร</w:t>
      </w:r>
    </w:p>
    <w:p w14:paraId="3E96B7BF" w14:textId="77777777" w:rsidR="009007BE" w:rsidRDefault="009007BE" w:rsidP="007A3EA7">
      <w:pPr>
        <w:spacing w:after="0" w:line="240" w:lineRule="auto"/>
        <w:ind w:firstLine="720"/>
        <w:rPr>
          <w:cs/>
        </w:rPr>
      </w:pPr>
      <w:r>
        <w:t>2.</w:t>
      </w:r>
      <w:r>
        <w:rPr>
          <w:rFonts w:hint="cs"/>
          <w:cs/>
        </w:rPr>
        <w:t xml:space="preserve"> เพื่อส่งเสริมและพัฒนาทักษะการเรียนรูด้วยวิธีการ </w:t>
      </w:r>
      <w:r>
        <w:t>Active Learning</w:t>
      </w:r>
    </w:p>
    <w:p w14:paraId="3713F0DB" w14:textId="77777777" w:rsidR="009007BE" w:rsidRDefault="009007BE" w:rsidP="007A3EA7">
      <w:pPr>
        <w:tabs>
          <w:tab w:val="left" w:pos="2835"/>
        </w:tabs>
        <w:spacing w:after="0" w:line="240" w:lineRule="auto"/>
        <w:ind w:firstLine="720"/>
      </w:pPr>
      <w:r>
        <w:t>3.</w:t>
      </w:r>
      <w:r>
        <w:rPr>
          <w:rFonts w:hint="cs"/>
          <w:cs/>
        </w:rPr>
        <w:t xml:space="preserve"> เพื่อส่งเสริมให้นักเรียนมีทักษะกระบวนการทางวิทยาศาสตร์มีความรู้ มีคุณธรรมจริยธรรม</w:t>
      </w:r>
    </w:p>
    <w:p w14:paraId="130BCC91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b/>
          <w:bCs/>
          <w:cs/>
        </w:rPr>
        <w:t>3. เป้าหมาย</w:t>
      </w:r>
    </w:p>
    <w:p w14:paraId="46B38355" w14:textId="77777777" w:rsidR="009007BE" w:rsidRDefault="009007BE" w:rsidP="007A3EA7">
      <w:pPr>
        <w:tabs>
          <w:tab w:val="left" w:pos="567"/>
          <w:tab w:val="left" w:pos="1134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  <w:t xml:space="preserve">3.1 เชิงปริมาณ </w:t>
      </w:r>
    </w:p>
    <w:p w14:paraId="6FC2379B" w14:textId="77777777" w:rsidR="009007BE" w:rsidRDefault="009007BE" w:rsidP="007A3EA7">
      <w:pPr>
        <w:spacing w:after="0" w:line="240" w:lineRule="auto"/>
        <w:ind w:left="720" w:firstLine="720"/>
      </w:pPr>
      <w:r>
        <w:rPr>
          <w:cs/>
        </w:rPr>
        <w:t xml:space="preserve"> นักเรียน ร้อยละ 80 ได้ร่วมเข้ากิจกรรมส่งเสริมและพัฒนาทักษะการจัดการเรียนรูด้วยวิธีการ </w:t>
      </w:r>
    </w:p>
    <w:p w14:paraId="08DC2C73" w14:textId="77777777" w:rsidR="009007BE" w:rsidRDefault="009007BE" w:rsidP="007A3EA7">
      <w:pPr>
        <w:spacing w:after="0" w:line="240" w:lineRule="auto"/>
      </w:pPr>
      <w:r>
        <w:t>Active Learning</w:t>
      </w:r>
      <w:r>
        <w:rPr>
          <w:rFonts w:hint="cs"/>
          <w:cs/>
        </w:rPr>
        <w:tab/>
      </w:r>
    </w:p>
    <w:p w14:paraId="01A1E410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cs/>
        </w:rPr>
        <w:t xml:space="preserve">        </w:t>
      </w:r>
      <w:r>
        <w:rPr>
          <w:b/>
          <w:bCs/>
        </w:rPr>
        <w:t xml:space="preserve">3.2 </w:t>
      </w:r>
      <w:r>
        <w:rPr>
          <w:rFonts w:hint="cs"/>
          <w:b/>
          <w:bCs/>
          <w:cs/>
        </w:rPr>
        <w:t>เชิงคุณภาพ</w:t>
      </w:r>
    </w:p>
    <w:p w14:paraId="3AB6FAB3" w14:textId="77777777" w:rsidR="009007BE" w:rsidRDefault="009007BE" w:rsidP="007A3EA7">
      <w:pPr>
        <w:spacing w:after="0" w:line="240" w:lineRule="auto"/>
      </w:pPr>
      <w:r>
        <w:rPr>
          <w:cs/>
        </w:rPr>
        <w:lastRenderedPageBreak/>
        <w:tab/>
      </w:r>
      <w:r>
        <w:rPr>
          <w:cs/>
        </w:rPr>
        <w:tab/>
        <w:t xml:space="preserve">นักเรียนร้อยละ </w:t>
      </w:r>
      <w:r>
        <w:t>80</w:t>
      </w:r>
      <w:r>
        <w:rPr>
          <w:rFonts w:hint="cs"/>
          <w:cs/>
        </w:rPr>
        <w:t xml:space="preserve"> ได้รับการส่งเสริมและพัฒนาทักษะการจัดการเรียนรูด้วยวิธีการ </w:t>
      </w:r>
      <w:r>
        <w:t xml:space="preserve">Active Learning </w:t>
      </w:r>
      <w:r>
        <w:rPr>
          <w:rFonts w:hint="cs"/>
          <w:cs/>
        </w:rPr>
        <w:t>อย่างมีคุณภาพ  สามารถยกระดับผลสัมฤทธิ์ทางการเรียน และมีทักษะกระบวนการทางวิทยาศาสตร์ มีความรู้ มีคุณธรรมจริยธรรม</w:t>
      </w:r>
    </w:p>
    <w:p w14:paraId="18BC8A69" w14:textId="77777777" w:rsidR="009007BE" w:rsidRDefault="009007BE" w:rsidP="007A3EA7">
      <w:pPr>
        <w:spacing w:after="0" w:line="240" w:lineRule="auto"/>
      </w:pPr>
    </w:p>
    <w:p w14:paraId="141693DF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b/>
          <w:bCs/>
          <w:cs/>
        </w:rPr>
        <w:t>4. วิธีดำเนินงานกิจกรรมและปฏิทินการปฏิบัติงาน</w:t>
      </w:r>
    </w:p>
    <w:p w14:paraId="41338E8E" w14:textId="77777777" w:rsidR="009007BE" w:rsidRDefault="009007BE" w:rsidP="007A3EA7">
      <w:pPr>
        <w:spacing w:after="0" w:line="240" w:lineRule="auto"/>
        <w:rPr>
          <w:b/>
          <w:bCs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409"/>
        <w:gridCol w:w="2286"/>
      </w:tblGrid>
      <w:tr w:rsidR="009007BE" w14:paraId="5E452023" w14:textId="77777777" w:rsidTr="009007BE">
        <w:trPr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AE6E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กิจกรร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B1CA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ระยะเวล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67BA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รับผิดชอบ</w:t>
            </w:r>
          </w:p>
        </w:tc>
      </w:tr>
      <w:tr w:rsidR="009007BE" w14:paraId="011117FD" w14:textId="77777777" w:rsidTr="009007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C931" w14:textId="77777777" w:rsidR="009007BE" w:rsidRDefault="009007BE" w:rsidP="007A3EA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s/>
              </w:rPr>
              <w:t>1. ขั้นเตรียม</w:t>
            </w:r>
            <w:r>
              <w:rPr>
                <w:b/>
                <w:bCs/>
              </w:rPr>
              <w:t xml:space="preserve"> (Plan) </w:t>
            </w:r>
            <w:r>
              <w:rPr>
                <w:rFonts w:hint="cs"/>
                <w:b/>
                <w:bCs/>
                <w:cs/>
              </w:rPr>
              <w:t xml:space="preserve">(ร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cs/>
              </w:rPr>
              <w:t>รับรู้) (เรียนรู้เข้าใจ)</w:t>
            </w:r>
          </w:p>
          <w:p w14:paraId="0FA9148D" w14:textId="77777777" w:rsidR="009007BE" w:rsidRDefault="009007BE" w:rsidP="007A3EA7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1.  รวบรวมข้อมูลต่าง ๆ และนำมาศึกษาการ  ดำเนินงาน/กิจกรรมฯ ในปีที่ผ่านมา</w:t>
            </w:r>
          </w:p>
          <w:p w14:paraId="64861E17" w14:textId="77777777" w:rsidR="009007BE" w:rsidRDefault="009007BE" w:rsidP="007A3EA7">
            <w:pPr>
              <w:spacing w:after="0" w:line="240" w:lineRule="auto"/>
            </w:pPr>
            <w:r>
              <w:rPr>
                <w:cs/>
              </w:rPr>
              <w:t xml:space="preserve">2. </w:t>
            </w:r>
            <w:r>
              <w:rPr>
                <w:spacing w:val="-6"/>
                <w:cs/>
              </w:rPr>
              <w:t>จัดทำงาน/กิจกรรมเสนอเพื่ออนุมัติงาน/กิจกรรม</w:t>
            </w:r>
          </w:p>
          <w:p w14:paraId="083D5364" w14:textId="77777777" w:rsidR="009007BE" w:rsidRDefault="009007BE" w:rsidP="007A3EA7">
            <w:pPr>
              <w:spacing w:after="0" w:line="240" w:lineRule="auto"/>
              <w:rPr>
                <w:spacing w:val="-4"/>
              </w:rPr>
            </w:pPr>
            <w:r>
              <w:rPr>
                <w:spacing w:val="-6"/>
              </w:rPr>
              <w:t>3</w:t>
            </w:r>
            <w:r>
              <w:rPr>
                <w:rFonts w:hint="cs"/>
                <w:spacing w:val="-6"/>
                <w:cs/>
              </w:rPr>
              <w:t xml:space="preserve">.  </w:t>
            </w:r>
            <w:r>
              <w:rPr>
                <w:spacing w:val="-4"/>
                <w:cs/>
              </w:rPr>
              <w:t>แต่งตั้งคณะกรรมการดำเนินงาน/กิจกรร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08C" w14:textId="77777777" w:rsidR="009007BE" w:rsidRDefault="009007BE" w:rsidP="007A3EA7">
            <w:pPr>
              <w:spacing w:after="0" w:line="240" w:lineRule="auto"/>
              <w:jc w:val="center"/>
              <w:rPr>
                <w:cs/>
              </w:rPr>
            </w:pPr>
            <w:r>
              <w:rPr>
                <w:cs/>
              </w:rPr>
              <w:t>เมษายน 2564</w:t>
            </w:r>
          </w:p>
          <w:p w14:paraId="3D171DB2" w14:textId="77777777" w:rsidR="009007BE" w:rsidRDefault="009007BE" w:rsidP="007A3EA7">
            <w:pPr>
              <w:spacing w:after="0" w:line="240" w:lineRule="auto"/>
              <w:rPr>
                <w:spacing w:val="-4"/>
                <w: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1067" w14:textId="77777777" w:rsidR="009007BE" w:rsidRDefault="009007BE" w:rsidP="007A3EA7">
            <w:pPr>
              <w:spacing w:after="0" w:line="240" w:lineRule="auto"/>
              <w:jc w:val="center"/>
              <w:rPr>
                <w:spacing w:val="-4"/>
              </w:rPr>
            </w:pPr>
            <w:r>
              <w:rPr>
                <w:cs/>
              </w:rPr>
              <w:t>ครูวิทยาศาสตร์ทุกคน</w:t>
            </w:r>
          </w:p>
        </w:tc>
      </w:tr>
      <w:tr w:rsidR="009007BE" w14:paraId="3E5669AA" w14:textId="77777777" w:rsidTr="009007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ECDA" w14:textId="77777777" w:rsidR="009007BE" w:rsidRDefault="009007BE" w:rsidP="007A3EA7">
            <w:pPr>
              <w:spacing w:after="0" w:line="240" w:lineRule="auto"/>
              <w:ind w:left="360" w:hanging="360"/>
              <w:rPr>
                <w:b/>
                <w:bCs/>
              </w:rPr>
            </w:pPr>
            <w:r>
              <w:rPr>
                <w:b/>
                <w:bCs/>
                <w:cs/>
              </w:rPr>
              <w:t>2. ขั้นดำเนินการ</w:t>
            </w:r>
            <w:r>
              <w:rPr>
                <w:b/>
                <w:bCs/>
              </w:rPr>
              <w:t xml:space="preserve"> (Do) </w:t>
            </w:r>
            <w:r>
              <w:rPr>
                <w:rFonts w:hint="cs"/>
                <w:b/>
                <w:bCs/>
                <w:cs/>
              </w:rPr>
              <w:t xml:space="preserve">(ร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cs/>
              </w:rPr>
              <w:t xml:space="preserve">รวดเร็ว) </w:t>
            </w:r>
          </w:p>
          <w:p w14:paraId="1B78138E" w14:textId="77777777" w:rsidR="009007BE" w:rsidRDefault="009007BE" w:rsidP="007A3EA7">
            <w:pPr>
              <w:spacing w:after="0" w:line="240" w:lineRule="auto"/>
              <w:ind w:left="360" w:hanging="360"/>
              <w:rPr>
                <w:b/>
                <w:bCs/>
              </w:rPr>
            </w:pPr>
            <w:r>
              <w:rPr>
                <w:b/>
                <w:bCs/>
                <w:cs/>
              </w:rPr>
              <w:t>(ใช้พื้นที่ฐาน)</w:t>
            </w:r>
          </w:p>
          <w:p w14:paraId="689301F1" w14:textId="77777777" w:rsidR="009007BE" w:rsidRDefault="009007BE" w:rsidP="007A3EA7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1.  ประชุมคณะกรรมการเพื่อชี้แจงงาน/กิจกรรมฯ และมอบหมายภาระงานกำหนดขอบเขตการดำเนินกิจกรรมให้เหมาะสมกับวัตถุประสงค์</w:t>
            </w:r>
          </w:p>
          <w:p w14:paraId="6ABE6A74" w14:textId="77777777" w:rsidR="009007BE" w:rsidRDefault="009007BE" w:rsidP="007A3EA7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 xml:space="preserve">2.  การดำเนินกิจกรรมโครงการพัฒนาการจัดการเรียนรู้วิทยาศาสตร์ </w:t>
            </w:r>
          </w:p>
          <w:p w14:paraId="2606DBE1" w14:textId="77777777" w:rsidR="009007BE" w:rsidRDefault="009007BE" w:rsidP="007A3EA7">
            <w:pPr>
              <w:spacing w:after="0" w:line="240" w:lineRule="auto"/>
            </w:pPr>
            <w:r>
              <w:rPr>
                <w:b/>
                <w:bCs/>
              </w:rPr>
              <w:t xml:space="preserve">     </w:t>
            </w:r>
            <w:r>
              <w:t>-</w:t>
            </w:r>
            <w:r>
              <w:rPr>
                <w:rFonts w:hint="cs"/>
                <w:cs/>
              </w:rPr>
              <w:t xml:space="preserve">กิจกรรมการเรียนรูด้วยวิธีการ </w:t>
            </w:r>
            <w:r>
              <w:t>Active Learning</w:t>
            </w:r>
            <w:r>
              <w:rPr>
                <w:rFonts w:hint="cs"/>
                <w:cs/>
              </w:rPr>
              <w:t xml:space="preserve"> </w:t>
            </w:r>
          </w:p>
          <w:p w14:paraId="702E0440" w14:textId="77777777" w:rsidR="009007BE" w:rsidRDefault="009007BE" w:rsidP="007A3EA7">
            <w:pPr>
              <w:spacing w:after="0" w:line="240" w:lineRule="auto"/>
            </w:pPr>
            <w:r>
              <w:t xml:space="preserve">      -</w:t>
            </w:r>
            <w:r>
              <w:rPr>
                <w:rFonts w:hint="cs"/>
                <w:cs/>
              </w:rPr>
              <w:t>กิจกรรมคลินิกวิทยาศาสตร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1053" w14:textId="77777777" w:rsidR="009007BE" w:rsidRDefault="009007BE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568D0A68" w14:textId="77777777" w:rsidR="009007BE" w:rsidRDefault="009007BE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BD511D7" w14:textId="77777777" w:rsidR="009007BE" w:rsidRDefault="009007BE" w:rsidP="007A3EA7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81A720C" w14:textId="209E4170" w:rsidR="009007BE" w:rsidRDefault="009007BE" w:rsidP="007A3EA7">
            <w:pPr>
              <w:spacing w:after="0" w:line="240" w:lineRule="auto"/>
              <w:jc w:val="center"/>
            </w:pPr>
            <w:r>
              <w:rPr>
                <w:cs/>
              </w:rPr>
              <w:t>เมษายน 256</w:t>
            </w:r>
            <w:r w:rsidR="006C5057">
              <w:t>5</w:t>
            </w:r>
          </w:p>
          <w:p w14:paraId="69960375" w14:textId="77777777" w:rsidR="009007BE" w:rsidRDefault="009007BE" w:rsidP="007A3EA7">
            <w:pPr>
              <w:spacing w:after="0" w:line="240" w:lineRule="auto"/>
              <w:jc w:val="center"/>
            </w:pPr>
          </w:p>
          <w:p w14:paraId="3B0F9C2F" w14:textId="77777777" w:rsidR="009007BE" w:rsidRDefault="009007BE" w:rsidP="007A3EA7">
            <w:pPr>
              <w:spacing w:after="0" w:line="240" w:lineRule="auto"/>
              <w:jc w:val="center"/>
            </w:pPr>
          </w:p>
          <w:p w14:paraId="60E79A81" w14:textId="77777777" w:rsidR="009007BE" w:rsidRDefault="009007BE" w:rsidP="007A3EA7">
            <w:pPr>
              <w:spacing w:after="0" w:line="240" w:lineRule="auto"/>
              <w:jc w:val="center"/>
            </w:pPr>
          </w:p>
          <w:p w14:paraId="301F2221" w14:textId="0AE67A42" w:rsidR="009007BE" w:rsidRDefault="009007BE" w:rsidP="007A3EA7">
            <w:pPr>
              <w:spacing w:after="0" w:line="240" w:lineRule="auto"/>
              <w:jc w:val="center"/>
            </w:pPr>
            <w:r>
              <w:rPr>
                <w:cs/>
              </w:rPr>
              <w:t>พฤษภาคม 256</w:t>
            </w:r>
            <w:r w:rsidR="006C5057">
              <w:t>5</w:t>
            </w:r>
            <w:r>
              <w:t xml:space="preserve">- </w:t>
            </w:r>
            <w:r>
              <w:rPr>
                <w:rFonts w:hint="cs"/>
                <w:cs/>
              </w:rPr>
              <w:t>กุมภาพันธ์ 256</w:t>
            </w:r>
            <w:r w:rsidR="00E24FF5">
              <w:t>6</w:t>
            </w:r>
          </w:p>
          <w:p w14:paraId="356D089B" w14:textId="77777777" w:rsidR="009007BE" w:rsidRDefault="009007BE" w:rsidP="007A3EA7">
            <w:pPr>
              <w:tabs>
                <w:tab w:val="left" w:pos="99"/>
                <w:tab w:val="left" w:pos="266"/>
              </w:tabs>
              <w:spacing w:after="0" w:line="240" w:lineRule="auto"/>
              <w:ind w:left="-92"/>
              <w:rPr>
                <w:color w:val="FF000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A20" w14:textId="77777777" w:rsidR="009007BE" w:rsidRDefault="009007BE" w:rsidP="007A3EA7">
            <w:pPr>
              <w:tabs>
                <w:tab w:val="left" w:pos="99"/>
                <w:tab w:val="left" w:pos="266"/>
              </w:tabs>
              <w:spacing w:after="0" w:line="240" w:lineRule="auto"/>
              <w:ind w:left="-92"/>
              <w:jc w:val="center"/>
              <w:rPr>
                <w:color w:val="FF0000"/>
              </w:rPr>
            </w:pPr>
          </w:p>
          <w:p w14:paraId="3B5B72F8" w14:textId="77777777" w:rsidR="009007BE" w:rsidRDefault="009007BE" w:rsidP="007A3EA7">
            <w:pPr>
              <w:tabs>
                <w:tab w:val="left" w:pos="99"/>
                <w:tab w:val="left" w:pos="266"/>
              </w:tabs>
              <w:spacing w:after="0" w:line="240" w:lineRule="auto"/>
              <w:ind w:left="-92"/>
              <w:jc w:val="center"/>
              <w:rPr>
                <w:color w:val="FF0000"/>
              </w:rPr>
            </w:pPr>
            <w:r>
              <w:rPr>
                <w:cs/>
              </w:rPr>
              <w:t>ครูวิทยาศาสตร์ทุกคน</w:t>
            </w:r>
          </w:p>
        </w:tc>
      </w:tr>
      <w:tr w:rsidR="009007BE" w14:paraId="25222BDC" w14:textId="77777777" w:rsidTr="009007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62DF" w14:textId="77777777" w:rsidR="009007BE" w:rsidRDefault="009007BE" w:rsidP="007A3EA7">
            <w:pPr>
              <w:spacing w:after="0" w:line="240" w:lineRule="auto"/>
              <w:ind w:left="360" w:hanging="360"/>
              <w:rPr>
                <w:b/>
                <w:bCs/>
              </w:rPr>
            </w:pPr>
            <w:r>
              <w:rPr>
                <w:b/>
                <w:bCs/>
                <w:cs/>
              </w:rPr>
              <w:t>3. ขั้นติดตามและประเมินผล</w:t>
            </w:r>
            <w:r>
              <w:rPr>
                <w:b/>
                <w:bCs/>
              </w:rPr>
              <w:t xml:space="preserve"> (Check) </w:t>
            </w:r>
          </w:p>
          <w:p w14:paraId="397DBCC2" w14:textId="77777777" w:rsidR="009007BE" w:rsidRDefault="009007BE" w:rsidP="007A3EA7">
            <w:pPr>
              <w:spacing w:after="0" w:line="240" w:lineRule="auto"/>
              <w:ind w:left="360" w:hanging="360"/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(ร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cs/>
              </w:rPr>
              <w:t>เร่งรัด) (จัดการสะท้อนผล)</w:t>
            </w:r>
          </w:p>
          <w:p w14:paraId="27BF3DB6" w14:textId="77777777" w:rsidR="009007BE" w:rsidRDefault="009007BE" w:rsidP="007A3EA7">
            <w:pPr>
              <w:tabs>
                <w:tab w:val="center" w:pos="2286"/>
              </w:tabs>
              <w:spacing w:after="0" w:line="240" w:lineRule="auto"/>
            </w:pPr>
            <w:r>
              <w:rPr>
                <w:cs/>
              </w:rPr>
              <w:t xml:space="preserve">    ผู้รับผิดชอบกิจกรรมมีการติดตามผลและตรวจสอบการดำเนินงานตามกิจกรร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43C9" w14:textId="524DBA07" w:rsidR="009007BE" w:rsidRDefault="009007BE" w:rsidP="007A3EA7">
            <w:pPr>
              <w:spacing w:after="0" w:line="240" w:lineRule="auto"/>
              <w:jc w:val="center"/>
            </w:pPr>
            <w:r>
              <w:rPr>
                <w:cs/>
              </w:rPr>
              <w:t>กุมภาพันธ์ 256</w:t>
            </w:r>
            <w:r w:rsidR="00E24FF5"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999" w14:textId="77777777" w:rsidR="009007BE" w:rsidRDefault="009007BE" w:rsidP="007A3EA7">
            <w:pPr>
              <w:spacing w:after="0" w:line="240" w:lineRule="auto"/>
              <w:rPr>
                <w:cs/>
              </w:rPr>
            </w:pPr>
            <w:r>
              <w:rPr>
                <w:cs/>
              </w:rPr>
              <w:t>ครูวิทยาศาสตร์ทุกคน</w:t>
            </w:r>
          </w:p>
        </w:tc>
      </w:tr>
      <w:tr w:rsidR="009007BE" w14:paraId="20C6AEB3" w14:textId="77777777" w:rsidTr="009007B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5244" w14:textId="77777777" w:rsidR="009007BE" w:rsidRDefault="009007BE" w:rsidP="007A3EA7">
            <w:pPr>
              <w:spacing w:after="0" w:line="240" w:lineRule="auto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4</w:t>
            </w:r>
            <w:r>
              <w:rPr>
                <w:b/>
                <w:bCs/>
              </w:rPr>
              <w:t xml:space="preserve">. </w:t>
            </w:r>
            <w:r>
              <w:rPr>
                <w:rFonts w:hint="cs"/>
                <w:b/>
                <w:bCs/>
                <w:cs/>
              </w:rPr>
              <w:t>ขั้นผลการดำเนินงาน</w:t>
            </w:r>
            <w:r>
              <w:rPr>
                <w:b/>
                <w:bCs/>
              </w:rPr>
              <w:t xml:space="preserve"> (Action) </w:t>
            </w:r>
            <w:r>
              <w:rPr>
                <w:rFonts w:hint="cs"/>
                <w:b/>
                <w:bCs/>
                <w:cs/>
              </w:rPr>
              <w:t xml:space="preserve">(ร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cs/>
              </w:rPr>
              <w:t>เรียบร้อย) (กลไกยั่งยืน)</w:t>
            </w:r>
          </w:p>
          <w:p w14:paraId="39D5CF26" w14:textId="77777777" w:rsidR="009007BE" w:rsidRDefault="009007BE" w:rsidP="007A3EA7">
            <w:pPr>
              <w:spacing w:after="0" w:line="240" w:lineRule="auto"/>
            </w:pPr>
            <w:r>
              <w:rPr>
                <w:cs/>
              </w:rPr>
              <w:t xml:space="preserve">   1. รวบรวมข้อมูลเกี่ยวกับการดำเนินกิจกรรมเพื่อนำมาปรับปรุงแก้ไข</w:t>
            </w:r>
          </w:p>
          <w:p w14:paraId="5A78B37A" w14:textId="77777777" w:rsidR="009007BE" w:rsidRDefault="009007BE" w:rsidP="007A3EA7">
            <w:pPr>
              <w:spacing w:after="0" w:line="240" w:lineRule="auto"/>
            </w:pPr>
            <w:r>
              <w:rPr>
                <w:cs/>
              </w:rPr>
              <w:t xml:space="preserve">   2. ประเมินผลการจัดกิจกรรม</w:t>
            </w:r>
          </w:p>
          <w:p w14:paraId="638A44E2" w14:textId="77777777" w:rsidR="009007BE" w:rsidRDefault="009007BE" w:rsidP="007A3EA7">
            <w:pPr>
              <w:spacing w:after="0" w:line="240" w:lineRule="auto"/>
            </w:pPr>
            <w:r>
              <w:rPr>
                <w:cs/>
              </w:rPr>
              <w:t xml:space="preserve">   3. สรุปกิจกรรมและรายงานผลกิจกรรม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6BB7" w14:textId="77777777" w:rsidR="009007BE" w:rsidRDefault="009007BE" w:rsidP="007A3EA7">
            <w:pPr>
              <w:spacing w:after="0" w:line="240" w:lineRule="auto"/>
              <w:jc w:val="center"/>
              <w:rPr>
                <w:cs/>
              </w:rPr>
            </w:pPr>
            <w:r>
              <w:rPr>
                <w:cs/>
              </w:rPr>
              <w:t xml:space="preserve">มีนาคม </w:t>
            </w:r>
          </w:p>
          <w:p w14:paraId="620E2E9C" w14:textId="64C41B07" w:rsidR="009007BE" w:rsidRDefault="009007BE" w:rsidP="007A3EA7">
            <w:pPr>
              <w:spacing w:after="0" w:line="240" w:lineRule="auto"/>
              <w:jc w:val="center"/>
            </w:pPr>
            <w:r>
              <w:rPr>
                <w:cs/>
              </w:rPr>
              <w:t>256</w:t>
            </w:r>
            <w:r w:rsidR="00E24FF5"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FC6C" w14:textId="77777777" w:rsidR="009007BE" w:rsidRDefault="009007BE" w:rsidP="007A3EA7">
            <w:pPr>
              <w:spacing w:after="0" w:line="240" w:lineRule="auto"/>
            </w:pPr>
            <w:r>
              <w:rPr>
                <w:cs/>
              </w:rPr>
              <w:t>ครูวิทยาศาสตร์ทุกคน</w:t>
            </w:r>
          </w:p>
        </w:tc>
      </w:tr>
    </w:tbl>
    <w:p w14:paraId="1F1194D0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b/>
          <w:bCs/>
          <w:cs/>
        </w:rPr>
        <w:t>5. งบประมาณ</w:t>
      </w:r>
    </w:p>
    <w:p w14:paraId="0086B759" w14:textId="77777777" w:rsidR="009007BE" w:rsidRDefault="009007BE" w:rsidP="007A3EA7">
      <w:pPr>
        <w:tabs>
          <w:tab w:val="left" w:pos="1134"/>
        </w:tabs>
        <w:spacing w:after="0" w:line="240" w:lineRule="auto"/>
        <w:rPr>
          <w:cs/>
        </w:rPr>
      </w:pPr>
      <w:r>
        <w:lastRenderedPageBreak/>
        <w:tab/>
        <w:t xml:space="preserve">5.1 </w:t>
      </w:r>
      <w:r>
        <w:rPr>
          <w:rFonts w:hint="cs"/>
          <w:cs/>
        </w:rPr>
        <w:t>ประเภทของงบประมาณ (เงินงบประมาณ) มาจาก</w:t>
      </w:r>
    </w:p>
    <w:p w14:paraId="4B348542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>
        <w:t>-</w:t>
      </w:r>
      <w:r>
        <w:rPr>
          <w:rFonts w:hint="cs"/>
          <w:cs/>
        </w:rPr>
        <w:t xml:space="preserve">เงินอุดหนุนค่าใช้จ่ายรายหัว จำนวน </w:t>
      </w:r>
      <w:r>
        <w:rPr>
          <w:color w:val="000000"/>
        </w:rPr>
        <w:t>89,845</w:t>
      </w:r>
      <w:r>
        <w:rPr>
          <w:rFonts w:hint="cs"/>
          <w:color w:val="000000"/>
          <w:cs/>
        </w:rPr>
        <w:t xml:space="preserve"> บาท</w:t>
      </w:r>
      <w:r>
        <w:rPr>
          <w:rFonts w:hint="cs"/>
          <w:b/>
          <w:bCs/>
          <w:cs/>
        </w:rPr>
        <w:t xml:space="preserve"> </w:t>
      </w:r>
    </w:p>
    <w:p w14:paraId="38E90A19" w14:textId="77777777" w:rsidR="009007BE" w:rsidRDefault="009007BE" w:rsidP="007A3EA7">
      <w:pPr>
        <w:tabs>
          <w:tab w:val="left" w:pos="1134"/>
        </w:tabs>
        <w:spacing w:after="0" w:line="240" w:lineRule="auto"/>
      </w:pPr>
      <w:r>
        <w:rPr>
          <w:cs/>
        </w:rPr>
        <w:tab/>
        <w:t>5.</w:t>
      </w:r>
      <w:r>
        <w:t>2</w:t>
      </w:r>
      <w:r>
        <w:rPr>
          <w:rFonts w:hint="cs"/>
          <w:cs/>
        </w:rPr>
        <w:t xml:space="preserve"> รายละเอียดการใช้งบประมาณ ดังตาราง (ขอถัวจ่ายทุกรายการ)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1189"/>
        <w:gridCol w:w="1175"/>
        <w:gridCol w:w="1064"/>
        <w:gridCol w:w="1027"/>
        <w:gridCol w:w="992"/>
      </w:tblGrid>
      <w:tr w:rsidR="009007BE" w14:paraId="0D366D1B" w14:textId="77777777" w:rsidTr="009007BE">
        <w:trPr>
          <w:tblHeader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2D35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กิจกรรม / รายละเอียด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3913" w14:textId="77777777" w:rsidR="009007BE" w:rsidRDefault="009007BE" w:rsidP="007A3EA7">
            <w:pPr>
              <w:spacing w:after="0" w:line="240" w:lineRule="auto"/>
              <w:ind w:right="-102"/>
              <w:rPr>
                <w:b/>
                <w:bCs/>
              </w:rPr>
            </w:pPr>
            <w:r>
              <w:rPr>
                <w:b/>
                <w:bCs/>
                <w:cs/>
              </w:rPr>
              <w:t>งบประมาณ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5A2E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การ</w:t>
            </w:r>
          </w:p>
        </w:tc>
      </w:tr>
      <w:tr w:rsidR="009007BE" w14:paraId="2172B0E1" w14:textId="77777777" w:rsidTr="009007BE">
        <w:trPr>
          <w:tblHeader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8D7" w14:textId="77777777" w:rsidR="009007BE" w:rsidRDefault="009007BE" w:rsidP="007A3EA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D9C" w14:textId="77777777" w:rsidR="009007BE" w:rsidRDefault="009007BE" w:rsidP="007A3EA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2D19" w14:textId="77777777" w:rsidR="009007BE" w:rsidRDefault="009007BE" w:rsidP="007A3EA7">
            <w:pPr>
              <w:spacing w:after="0" w:line="240" w:lineRule="auto"/>
              <w:ind w:right="-108"/>
              <w:rPr>
                <w:b/>
                <w:bCs/>
              </w:rPr>
            </w:pPr>
            <w:r>
              <w:rPr>
                <w:b/>
                <w:bCs/>
                <w:cs/>
              </w:rPr>
              <w:t>ค่าตอบแท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9B6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่าใช้สอย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17BC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5F1C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น้ำมัน</w:t>
            </w:r>
          </w:p>
        </w:tc>
      </w:tr>
      <w:tr w:rsidR="009007BE" w14:paraId="696BF301" w14:textId="77777777" w:rsidTr="009007B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D62" w14:textId="77777777" w:rsidR="009007BE" w:rsidRDefault="009007BE" w:rsidP="007A3EA7">
            <w:pPr>
              <w:spacing w:after="0" w:line="240" w:lineRule="auto"/>
            </w:pPr>
            <w:r>
              <w:rPr>
                <w:cs/>
              </w:rPr>
              <w:t xml:space="preserve">โครงการพัฒนาการจัดการเรียนรู้วิทยาศาสตร์ </w:t>
            </w:r>
          </w:p>
          <w:p w14:paraId="22EEE3AF" w14:textId="77777777" w:rsidR="009007BE" w:rsidRDefault="009007BE" w:rsidP="007A3EA7">
            <w:pPr>
              <w:spacing w:after="0" w:line="240" w:lineRule="auto"/>
            </w:pP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t>-</w:t>
            </w:r>
            <w:r>
              <w:rPr>
                <w:rFonts w:hint="cs"/>
                <w:cs/>
              </w:rPr>
              <w:t xml:space="preserve">กิจกรรมการเรียนรูด้วยวิธีการ </w:t>
            </w:r>
            <w:r>
              <w:t>Active Learning</w:t>
            </w:r>
            <w:r>
              <w:rPr>
                <w:rFonts w:hint="cs"/>
                <w:cs/>
              </w:rPr>
              <w:t xml:space="preserve"> </w:t>
            </w:r>
          </w:p>
          <w:p w14:paraId="41A16433" w14:textId="77777777" w:rsidR="009007BE" w:rsidRDefault="009007BE" w:rsidP="007A3EA7">
            <w:pPr>
              <w:spacing w:after="0" w:line="240" w:lineRule="auto"/>
            </w:pPr>
            <w:r>
              <w:t xml:space="preserve">      -</w:t>
            </w:r>
            <w:r>
              <w:rPr>
                <w:rFonts w:hint="cs"/>
                <w:cs/>
              </w:rPr>
              <w:t>กิจกรรมคลินิกวิทยาศาสตร์</w:t>
            </w:r>
          </w:p>
          <w:p w14:paraId="678DD822" w14:textId="77777777" w:rsidR="009007BE" w:rsidRDefault="009007BE" w:rsidP="007A3EA7">
            <w:pPr>
              <w:pStyle w:val="af"/>
              <w:spacing w:before="0" w:beforeAutospacing="0" w:after="0" w:afterAutospacing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BB7" w14:textId="77777777" w:rsidR="00806766" w:rsidRDefault="00806766" w:rsidP="007A3EA7">
            <w:pPr>
              <w:spacing w:after="0" w:line="240" w:lineRule="auto"/>
              <w:jc w:val="right"/>
              <w:rPr>
                <w:color w:val="000000"/>
              </w:rPr>
            </w:pPr>
          </w:p>
          <w:p w14:paraId="2C9C2131" w14:textId="77777777" w:rsidR="00806766" w:rsidRDefault="00806766" w:rsidP="007A3EA7">
            <w:pPr>
              <w:spacing w:after="0" w:line="240" w:lineRule="auto"/>
              <w:jc w:val="right"/>
              <w:rPr>
                <w:color w:val="000000"/>
              </w:rPr>
            </w:pPr>
          </w:p>
          <w:p w14:paraId="57D43C5B" w14:textId="77777777" w:rsidR="00806766" w:rsidRDefault="00806766" w:rsidP="007A3EA7">
            <w:pPr>
              <w:spacing w:after="0" w:line="240" w:lineRule="auto"/>
              <w:jc w:val="right"/>
              <w:rPr>
                <w:color w:val="000000"/>
              </w:rPr>
            </w:pPr>
          </w:p>
          <w:p w14:paraId="47A987DD" w14:textId="7CB21B74" w:rsidR="009007BE" w:rsidRDefault="009007BE" w:rsidP="007A3EA7">
            <w:pPr>
              <w:spacing w:after="0" w:line="240" w:lineRule="auto"/>
              <w:jc w:val="right"/>
              <w:rPr>
                <w:color w:val="000000"/>
                <w:cs/>
              </w:rPr>
            </w:pPr>
            <w:r>
              <w:rPr>
                <w:color w:val="000000"/>
              </w:rPr>
              <w:t>86</w:t>
            </w:r>
            <w:r>
              <w:rPr>
                <w:rFonts w:hint="cs"/>
                <w:color w:val="000000"/>
              </w:rPr>
              <w:t>,</w:t>
            </w:r>
            <w:r>
              <w:rPr>
                <w:color w:val="000000"/>
              </w:rPr>
              <w:t>845</w:t>
            </w:r>
          </w:p>
          <w:p w14:paraId="02CADDD4" w14:textId="77777777" w:rsidR="009007BE" w:rsidRDefault="009007BE" w:rsidP="007A3EA7">
            <w:pPr>
              <w:spacing w:after="0" w:line="240" w:lineRule="auto"/>
              <w:jc w:val="right"/>
            </w:pPr>
            <w:r>
              <w:rPr>
                <w:color w:val="000000"/>
              </w:rPr>
              <w:t>3</w:t>
            </w:r>
            <w:r>
              <w:rPr>
                <w:rFonts w:hint="cs"/>
                <w:color w:val="000000"/>
              </w:rPr>
              <w:t>,</w:t>
            </w:r>
            <w:r>
              <w:rPr>
                <w:color w:val="000000"/>
              </w:rPr>
              <w:t>000</w:t>
            </w:r>
            <w:r>
              <w:rPr>
                <w:rFonts w:hint="cs"/>
                <w:color w:val="000000"/>
                <w:cs/>
              </w:rPr>
              <w:t xml:space="preserve">  </w:t>
            </w:r>
          </w:p>
          <w:p w14:paraId="3BACBF52" w14:textId="77777777" w:rsidR="009007BE" w:rsidRDefault="009007BE" w:rsidP="007A3EA7">
            <w:pPr>
              <w:spacing w:after="0" w:line="240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432" w14:textId="77777777" w:rsidR="009007BE" w:rsidRDefault="009007BE" w:rsidP="007A3EA7">
            <w:pPr>
              <w:spacing w:after="0" w:line="240" w:lineRule="auto"/>
              <w:jc w:val="right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0A3" w14:textId="77777777" w:rsidR="00806766" w:rsidRDefault="00806766" w:rsidP="007A3EA7">
            <w:pPr>
              <w:spacing w:after="0" w:line="240" w:lineRule="auto"/>
              <w:jc w:val="right"/>
              <w:rPr>
                <w:color w:val="000000"/>
              </w:rPr>
            </w:pPr>
          </w:p>
          <w:p w14:paraId="205F4B31" w14:textId="77777777" w:rsidR="00806766" w:rsidRDefault="00806766" w:rsidP="007A3EA7">
            <w:pPr>
              <w:spacing w:after="0" w:line="240" w:lineRule="auto"/>
              <w:jc w:val="right"/>
              <w:rPr>
                <w:color w:val="000000"/>
              </w:rPr>
            </w:pPr>
          </w:p>
          <w:p w14:paraId="2812365C" w14:textId="77777777" w:rsidR="00806766" w:rsidRDefault="00806766" w:rsidP="007A3EA7">
            <w:pPr>
              <w:spacing w:after="0" w:line="240" w:lineRule="auto"/>
              <w:jc w:val="right"/>
              <w:rPr>
                <w:color w:val="000000"/>
              </w:rPr>
            </w:pPr>
          </w:p>
          <w:p w14:paraId="105A96FB" w14:textId="02D45D76" w:rsidR="009007BE" w:rsidRDefault="009007BE" w:rsidP="007A3EA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>
              <w:rPr>
                <w:rFonts w:hint="cs"/>
                <w:color w:val="000000"/>
              </w:rPr>
              <w:t>,</w:t>
            </w:r>
            <w:r>
              <w:rPr>
                <w:color w:val="000000"/>
              </w:rPr>
              <w:t>845</w:t>
            </w:r>
          </w:p>
          <w:p w14:paraId="5038DF4C" w14:textId="77777777" w:rsidR="009007BE" w:rsidRDefault="009007BE" w:rsidP="007A3EA7">
            <w:pPr>
              <w:spacing w:after="0" w:line="240" w:lineRule="auto"/>
              <w:jc w:val="right"/>
            </w:pPr>
            <w:r>
              <w:rPr>
                <w:color w:val="000000"/>
              </w:rPr>
              <w:t>3</w:t>
            </w:r>
            <w:r>
              <w:rPr>
                <w:rFonts w:hint="cs"/>
                <w:color w:val="000000"/>
              </w:rPr>
              <w:t>,</w:t>
            </w:r>
            <w:r>
              <w:rPr>
                <w:color w:val="000000"/>
              </w:rPr>
              <w:t>000</w:t>
            </w:r>
            <w:r>
              <w:rPr>
                <w:rFonts w:hint="cs"/>
                <w:color w:val="000000"/>
                <w:cs/>
              </w:rPr>
              <w:t xml:space="preserve">  </w:t>
            </w:r>
          </w:p>
          <w:p w14:paraId="30DB3F67" w14:textId="77777777" w:rsidR="009007BE" w:rsidRDefault="009007BE" w:rsidP="007A3EA7">
            <w:pPr>
              <w:spacing w:after="0" w:line="240" w:lineRule="auto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F42" w14:textId="77777777" w:rsidR="009007BE" w:rsidRDefault="009007BE" w:rsidP="007A3EA7">
            <w:pPr>
              <w:spacing w:after="0" w:line="240" w:lineRule="auto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3B2" w14:textId="77777777" w:rsidR="009007BE" w:rsidRDefault="009007BE" w:rsidP="007A3EA7">
            <w:pPr>
              <w:spacing w:after="0" w:line="240" w:lineRule="auto"/>
              <w:jc w:val="right"/>
            </w:pPr>
          </w:p>
        </w:tc>
      </w:tr>
      <w:tr w:rsidR="009007BE" w14:paraId="35C3D8B3" w14:textId="77777777" w:rsidTr="009007BE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6A6B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วมเป็นเงินทั้งสิ้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6AC8" w14:textId="77777777" w:rsidR="009007BE" w:rsidRDefault="009007BE" w:rsidP="007A3EA7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cs/>
              </w:rPr>
            </w:pPr>
            <w:r>
              <w:rPr>
                <w:color w:val="000000"/>
              </w:rPr>
              <w:t>89,8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14F" w14:textId="77777777" w:rsidR="009007BE" w:rsidRDefault="009007BE" w:rsidP="007A3EA7">
            <w:pPr>
              <w:spacing w:after="0" w:line="240" w:lineRule="auto"/>
              <w:jc w:val="right"/>
              <w:rPr>
                <w:b/>
                <w:bCs/>
                <w:cs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7EEB" w14:textId="77777777" w:rsidR="009007BE" w:rsidRDefault="009007BE" w:rsidP="007A3E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</w:pPr>
            <w:r>
              <w:rPr>
                <w:color w:val="000000"/>
                <w:cs/>
              </w:rPr>
              <w:t xml:space="preserve">  </w:t>
            </w:r>
            <w:r>
              <w:rPr>
                <w:color w:val="000000"/>
              </w:rPr>
              <w:t>89,8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3BB" w14:textId="77777777" w:rsidR="009007BE" w:rsidRDefault="009007BE" w:rsidP="007A3EA7">
            <w:pPr>
              <w:spacing w:after="0" w:line="240" w:lineRule="auto"/>
              <w:jc w:val="right"/>
              <w:rPr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5E9" w14:textId="77777777" w:rsidR="009007BE" w:rsidRDefault="009007BE" w:rsidP="007A3EA7">
            <w:pPr>
              <w:spacing w:after="0" w:line="240" w:lineRule="auto"/>
              <w:jc w:val="right"/>
              <w:rPr>
                <w:b/>
                <w:bCs/>
                <w:cs/>
              </w:rPr>
            </w:pPr>
          </w:p>
        </w:tc>
      </w:tr>
    </w:tbl>
    <w:p w14:paraId="355D2B03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b/>
          <w:bCs/>
          <w:cs/>
        </w:rPr>
        <w:t>หมายเหตุ ขอถัวจ่ายทุกรายการ</w:t>
      </w:r>
    </w:p>
    <w:p w14:paraId="5247DFB7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b/>
          <w:bCs/>
          <w:cs/>
        </w:rPr>
        <w:t>6. การ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3231"/>
      </w:tblGrid>
      <w:tr w:rsidR="009007BE" w14:paraId="494F8CEE" w14:textId="77777777" w:rsidTr="009007B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5037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ตัวชี้วัดความสำเร็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148F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วิธีวัดและประเมินผล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B633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เครื่องมือวัดและประเมินผล</w:t>
            </w:r>
          </w:p>
        </w:tc>
      </w:tr>
      <w:tr w:rsidR="009007BE" w14:paraId="663A2FED" w14:textId="77777777" w:rsidTr="009007B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E77" w14:textId="77777777" w:rsidR="009007BE" w:rsidRDefault="009007BE" w:rsidP="007A3EA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1 </w:t>
            </w:r>
            <w:r>
              <w:rPr>
                <w:rFonts w:hint="cs"/>
                <w:sz w:val="32"/>
                <w:szCs w:val="32"/>
                <w:cs/>
              </w:rPr>
              <w:t>นักเรียนร้อยละ</w:t>
            </w:r>
            <w:r>
              <w:rPr>
                <w:sz w:val="32"/>
                <w:szCs w:val="32"/>
              </w:rPr>
              <w:t xml:space="preserve"> 80</w:t>
            </w:r>
            <w:r>
              <w:rPr>
                <w:rFonts w:hint="cs"/>
                <w:sz w:val="32"/>
                <w:szCs w:val="32"/>
                <w:cs/>
              </w:rPr>
              <w:t xml:space="preserve"> ได้รับความรู้จากการเข้าร่วมกิจกรรม</w:t>
            </w:r>
          </w:p>
          <w:p w14:paraId="6F408333" w14:textId="77777777" w:rsidR="009007BE" w:rsidRDefault="009007BE" w:rsidP="007A3EA7">
            <w:pPr>
              <w:pStyle w:val="Default"/>
              <w:rPr>
                <w:color w:val="FF0000"/>
              </w:rPr>
            </w:pPr>
            <w:r>
              <w:rPr>
                <w:sz w:val="32"/>
                <w:szCs w:val="32"/>
              </w:rPr>
              <w:t xml:space="preserve">6.2 </w:t>
            </w:r>
            <w:r>
              <w:rPr>
                <w:rFonts w:hint="cs"/>
                <w:sz w:val="32"/>
                <w:szCs w:val="32"/>
                <w:cs/>
              </w:rPr>
              <w:t>นักเรียนร้อยละ</w:t>
            </w:r>
            <w:r>
              <w:rPr>
                <w:sz w:val="32"/>
                <w:szCs w:val="32"/>
              </w:rPr>
              <w:t xml:space="preserve"> 80 </w:t>
            </w:r>
            <w:r>
              <w:rPr>
                <w:rFonts w:hint="cs"/>
                <w:sz w:val="32"/>
                <w:szCs w:val="32"/>
                <w:cs/>
              </w:rPr>
              <w:t>นักเรียนมีความพึงพอใจในการเข้าร่วม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FAB" w14:textId="77777777" w:rsidR="009007BE" w:rsidRDefault="009007BE" w:rsidP="007A3EA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rFonts w:hint="cs"/>
                <w:sz w:val="32"/>
                <w:szCs w:val="32"/>
                <w:cs/>
              </w:rPr>
              <w:t>ติดตาม</w:t>
            </w:r>
            <w:r>
              <w:rPr>
                <w:sz w:val="32"/>
                <w:szCs w:val="32"/>
              </w:rPr>
              <w:t xml:space="preserve"> </w:t>
            </w:r>
          </w:p>
          <w:p w14:paraId="378F7B94" w14:textId="77777777" w:rsidR="009007BE" w:rsidRDefault="009007BE" w:rsidP="007A3EA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</w:rPr>
              <w:t>ตรวจสอบ</w:t>
            </w:r>
            <w:r>
              <w:rPr>
                <w:sz w:val="32"/>
                <w:szCs w:val="32"/>
              </w:rPr>
              <w:t xml:space="preserve"> </w:t>
            </w:r>
          </w:p>
          <w:p w14:paraId="1684A90C" w14:textId="77777777" w:rsidR="009007BE" w:rsidRDefault="009007BE" w:rsidP="007A3EA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rFonts w:hint="cs"/>
                <w:sz w:val="32"/>
                <w:szCs w:val="32"/>
                <w:cs/>
              </w:rPr>
              <w:t>สำรวจ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E163" w14:textId="77777777" w:rsidR="009007BE" w:rsidRDefault="009007BE" w:rsidP="007A3EA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rFonts w:hint="cs"/>
                <w:sz w:val="32"/>
                <w:szCs w:val="32"/>
                <w:cs/>
              </w:rPr>
              <w:t>แบบประเมิน</w:t>
            </w:r>
            <w:r>
              <w:rPr>
                <w:sz w:val="32"/>
                <w:szCs w:val="32"/>
              </w:rPr>
              <w:t xml:space="preserve"> </w:t>
            </w:r>
          </w:p>
          <w:p w14:paraId="4BB47D5D" w14:textId="77777777" w:rsidR="009007BE" w:rsidRDefault="009007BE" w:rsidP="007A3EA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</w:rPr>
              <w:t>แบบสอบถาม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614D7A73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b/>
          <w:bCs/>
          <w:cs/>
        </w:rPr>
        <w:t xml:space="preserve">7. ผลที่คาดว่าจะได้รับ </w:t>
      </w:r>
      <w:r>
        <w:rPr>
          <w:cs/>
        </w:rPr>
        <w:tab/>
        <w:t xml:space="preserve"> </w:t>
      </w:r>
    </w:p>
    <w:p w14:paraId="745F886F" w14:textId="77777777" w:rsidR="009007BE" w:rsidRDefault="009007BE" w:rsidP="007A3EA7">
      <w:pPr>
        <w:spacing w:after="0" w:line="240" w:lineRule="auto"/>
      </w:pPr>
      <w:r>
        <w:t xml:space="preserve">         1.</w:t>
      </w:r>
      <w:r>
        <w:rPr>
          <w:rFonts w:hint="cs"/>
          <w:cs/>
        </w:rPr>
        <w:t xml:space="preserve">นักเรียนมีการพัฒนาทักษะกระบวนการทางวิทยาศาสตร์ มีคุณธรรม จริยธรรม        </w:t>
      </w:r>
    </w:p>
    <w:p w14:paraId="1001F16E" w14:textId="77777777" w:rsidR="009007BE" w:rsidRDefault="009007BE" w:rsidP="007A3EA7">
      <w:pPr>
        <w:spacing w:after="0" w:line="240" w:lineRule="auto"/>
      </w:pPr>
      <w:r>
        <w:rPr>
          <w:cs/>
        </w:rPr>
        <w:t xml:space="preserve">         2.นักเรียนสามารถนำความรู้ที่ได้ไปใช้ในชีวิตประจำวันให้เกิดประโยชน์</w:t>
      </w:r>
    </w:p>
    <w:p w14:paraId="3597BA0A" w14:textId="77777777" w:rsidR="009007BE" w:rsidRDefault="009007BE" w:rsidP="007A3EA7">
      <w:pPr>
        <w:spacing w:after="0" w:line="240" w:lineRule="auto"/>
        <w:jc w:val="center"/>
        <w:rPr>
          <w:cs/>
        </w:rPr>
      </w:pPr>
    </w:p>
    <w:p w14:paraId="18C8EA80" w14:textId="77777777" w:rsidR="009007BE" w:rsidRDefault="009007BE" w:rsidP="007A3EA7">
      <w:pPr>
        <w:tabs>
          <w:tab w:val="left" w:pos="3402"/>
          <w:tab w:val="left" w:pos="7088"/>
        </w:tabs>
        <w:spacing w:after="0" w:line="240" w:lineRule="auto"/>
        <w:rPr>
          <w:rFonts w:eastAsia="Cordia New"/>
        </w:rPr>
      </w:pPr>
      <w:r>
        <w:rPr>
          <w:rFonts w:eastAsia="Cordia New"/>
          <w:cs/>
        </w:rPr>
        <w:tab/>
        <w:t>(ลงชื่อ)...............................................ผู้เสนอโครงการ</w:t>
      </w:r>
    </w:p>
    <w:p w14:paraId="6ED8F44F" w14:textId="77777777" w:rsidR="009007BE" w:rsidRDefault="009007BE" w:rsidP="007A3EA7">
      <w:pPr>
        <w:spacing w:after="0" w:line="240" w:lineRule="auto"/>
        <w:ind w:left="2160" w:firstLine="720"/>
        <w:jc w:val="thaiDistribute"/>
        <w:rPr>
          <w:rFonts w:eastAsia="Times New Roman"/>
        </w:rPr>
      </w:pPr>
      <w:r>
        <w:t xml:space="preserve">               (</w:t>
      </w:r>
      <w:proofErr w:type="gramStart"/>
      <w:r>
        <w:rPr>
          <w:rFonts w:hint="cs"/>
          <w:cs/>
        </w:rPr>
        <w:t>นางอรวรรณ  อานพรหม</w:t>
      </w:r>
      <w:proofErr w:type="gramEnd"/>
      <w:r>
        <w:t>)</w:t>
      </w:r>
    </w:p>
    <w:p w14:paraId="1421634D" w14:textId="77777777" w:rsidR="009007BE" w:rsidRDefault="009007BE" w:rsidP="007A3EA7">
      <w:pPr>
        <w:spacing w:after="0" w:line="240" w:lineRule="auto"/>
        <w:ind w:left="2880" w:hanging="540"/>
        <w:jc w:val="thaiDistribute"/>
      </w:pPr>
      <w:r>
        <w:rPr>
          <w:cs/>
        </w:rPr>
        <w:t xml:space="preserve">  </w:t>
      </w:r>
      <w:r>
        <w:rPr>
          <w:cs/>
        </w:rPr>
        <w:tab/>
        <w:t xml:space="preserve">   หัวหน้ากลุ่มสาระการเรียนรู้วิทยาศาสตร์และเทคโนโลยี</w:t>
      </w:r>
    </w:p>
    <w:p w14:paraId="5FEB4A53" w14:textId="77777777" w:rsidR="009007BE" w:rsidRDefault="009007BE" w:rsidP="007A3EA7">
      <w:pPr>
        <w:spacing w:after="0" w:line="240" w:lineRule="auto"/>
        <w:ind w:left="2880" w:hanging="540"/>
        <w:jc w:val="thaiDistribute"/>
      </w:pPr>
    </w:p>
    <w:p w14:paraId="608F4BAF" w14:textId="77777777" w:rsidR="009007BE" w:rsidRDefault="009007BE" w:rsidP="007A3EA7">
      <w:pPr>
        <w:tabs>
          <w:tab w:val="left" w:pos="3402"/>
          <w:tab w:val="left" w:pos="7088"/>
        </w:tabs>
        <w:spacing w:after="0" w:line="240" w:lineRule="auto"/>
        <w:rPr>
          <w:rFonts w:eastAsia="Cordia New"/>
        </w:rPr>
      </w:pPr>
      <w:r>
        <w:tab/>
      </w:r>
      <w:r>
        <w:rPr>
          <w:rFonts w:eastAsia="Cordia New"/>
          <w:cs/>
        </w:rPr>
        <w:t>(ลงชื่อ)..................................................ผู้รับผิดชอบโครงการ</w:t>
      </w:r>
    </w:p>
    <w:p w14:paraId="74576A3D" w14:textId="77777777" w:rsidR="009007BE" w:rsidRDefault="009007BE" w:rsidP="007A3EA7">
      <w:pPr>
        <w:spacing w:after="0" w:line="240" w:lineRule="auto"/>
        <w:ind w:left="2160" w:firstLine="720"/>
        <w:jc w:val="thaiDistribute"/>
        <w:rPr>
          <w:rFonts w:eastAsia="Times New Roman"/>
        </w:rPr>
      </w:pPr>
      <w:r>
        <w:t xml:space="preserve">               (</w:t>
      </w:r>
      <w:proofErr w:type="gramStart"/>
      <w:r>
        <w:rPr>
          <w:rFonts w:hint="cs"/>
          <w:cs/>
        </w:rPr>
        <w:t>นางอรวรรณ  อานพรหม</w:t>
      </w:r>
      <w:proofErr w:type="gramEnd"/>
      <w:r>
        <w:t>)</w:t>
      </w:r>
    </w:p>
    <w:p w14:paraId="5893950E" w14:textId="03E8B070" w:rsidR="009007BE" w:rsidRDefault="009007BE" w:rsidP="007A3EA7">
      <w:pPr>
        <w:spacing w:after="0" w:line="240" w:lineRule="auto"/>
        <w:ind w:left="2880" w:hanging="540"/>
        <w:jc w:val="thaiDistribute"/>
      </w:pPr>
      <w:r>
        <w:rPr>
          <w:cs/>
        </w:rPr>
        <w:t xml:space="preserve">  </w:t>
      </w:r>
      <w:r>
        <w:rPr>
          <w:cs/>
        </w:rPr>
        <w:tab/>
        <w:t xml:space="preserve">   หัวหน้ากลุ่มสาระการเรียนรู้วิทยาศาสตร์และเทคโนโลยี</w:t>
      </w:r>
    </w:p>
    <w:p w14:paraId="10C57888" w14:textId="77777777" w:rsidR="009007BE" w:rsidRDefault="009007BE" w:rsidP="007A3EA7">
      <w:pPr>
        <w:spacing w:after="0" w:line="240" w:lineRule="auto"/>
        <w:ind w:left="2880" w:hanging="540"/>
        <w:jc w:val="thaiDistribute"/>
      </w:pPr>
    </w:p>
    <w:p w14:paraId="29217741" w14:textId="77777777" w:rsidR="009007BE" w:rsidRDefault="009007BE" w:rsidP="007A3EA7">
      <w:pPr>
        <w:tabs>
          <w:tab w:val="left" w:pos="3402"/>
          <w:tab w:val="left" w:pos="7088"/>
        </w:tabs>
        <w:spacing w:after="0" w:line="240" w:lineRule="auto"/>
        <w:rPr>
          <w:rFonts w:eastAsia="Cordia New"/>
        </w:rPr>
      </w:pPr>
    </w:p>
    <w:p w14:paraId="2828E5B7" w14:textId="77198573" w:rsidR="009007BE" w:rsidRDefault="009007BE" w:rsidP="007A3EA7">
      <w:pPr>
        <w:tabs>
          <w:tab w:val="left" w:pos="3402"/>
          <w:tab w:val="left" w:pos="7088"/>
        </w:tabs>
        <w:spacing w:after="0" w:line="240" w:lineRule="auto"/>
        <w:rPr>
          <w:rFonts w:eastAsia="Cordia New"/>
        </w:rPr>
      </w:pPr>
      <w:r>
        <w:rPr>
          <w:rFonts w:eastAsia="Cordia New"/>
          <w:cs/>
        </w:rPr>
        <w:tab/>
        <w:t>(ลงชื่อ)...................................................ผู้เห็นชอบโครงการ</w:t>
      </w:r>
    </w:p>
    <w:p w14:paraId="440173A6" w14:textId="77777777" w:rsidR="009007BE" w:rsidRDefault="009007BE" w:rsidP="007A3EA7">
      <w:pPr>
        <w:spacing w:after="0" w:line="240" w:lineRule="auto"/>
        <w:ind w:left="2160" w:firstLine="720"/>
        <w:jc w:val="thaiDistribute"/>
        <w:rPr>
          <w:rFonts w:eastAsia="Times New Roman"/>
        </w:rPr>
      </w:pPr>
      <w:r>
        <w:lastRenderedPageBreak/>
        <w:t xml:space="preserve">             </w:t>
      </w:r>
      <w:r>
        <w:rPr>
          <w:rFonts w:hint="cs"/>
          <w:cs/>
        </w:rPr>
        <w:t xml:space="preserve">     </w:t>
      </w:r>
      <w:r>
        <w:t xml:space="preserve">  (</w:t>
      </w:r>
      <w:r>
        <w:rPr>
          <w:rFonts w:hint="cs"/>
          <w:cs/>
        </w:rPr>
        <w:t>นางดวงตะวัน   นามา</w:t>
      </w:r>
      <w:r>
        <w:t>)</w:t>
      </w:r>
    </w:p>
    <w:p w14:paraId="06BE7CCD" w14:textId="77777777" w:rsidR="009007BE" w:rsidRDefault="009007BE" w:rsidP="007A3EA7">
      <w:pPr>
        <w:spacing w:after="0" w:line="240" w:lineRule="auto"/>
        <w:rPr>
          <w:rFonts w:eastAsia="Cordia New"/>
        </w:rPr>
      </w:pPr>
      <w:r>
        <w:rPr>
          <w:rFonts w:eastAsia="Cordia New"/>
          <w:cs/>
        </w:rPr>
        <w:t xml:space="preserve">                   </w:t>
      </w:r>
      <w:r>
        <w:rPr>
          <w:rFonts w:eastAsia="Cordia New"/>
          <w:cs/>
        </w:rPr>
        <w:tab/>
      </w:r>
      <w:r>
        <w:rPr>
          <w:rFonts w:eastAsia="Cordia New"/>
          <w:cs/>
        </w:rPr>
        <w:tab/>
        <w:t xml:space="preserve">                     รองผู้อำนวยการกลุ่มบริหารงานวิชาการ</w:t>
      </w:r>
    </w:p>
    <w:p w14:paraId="54C6819D" w14:textId="77777777" w:rsidR="009007BE" w:rsidRDefault="009007BE" w:rsidP="007A3EA7">
      <w:pPr>
        <w:spacing w:after="0" w:line="240" w:lineRule="auto"/>
        <w:rPr>
          <w:rFonts w:eastAsia="Times New Roman"/>
        </w:rPr>
      </w:pPr>
    </w:p>
    <w:p w14:paraId="5E674644" w14:textId="77777777" w:rsidR="009007BE" w:rsidRDefault="009007BE" w:rsidP="007A3EA7">
      <w:pPr>
        <w:spacing w:after="0" w:line="240" w:lineRule="auto"/>
      </w:pPr>
    </w:p>
    <w:p w14:paraId="3AFF7D90" w14:textId="77777777" w:rsidR="009007BE" w:rsidRDefault="009007BE" w:rsidP="007A3EA7">
      <w:pPr>
        <w:spacing w:after="0" w:line="240" w:lineRule="auto"/>
      </w:pPr>
      <w:r>
        <w:t xml:space="preserve">      </w:t>
      </w:r>
      <w:r>
        <w:rPr>
          <w:rFonts w:hint="cs"/>
          <w:cs/>
        </w:rPr>
        <w:t xml:space="preserve">                                            (ลงชื่อ)</w:t>
      </w:r>
      <w:r>
        <w:t>……………...…………………..…..</w:t>
      </w:r>
      <w:r>
        <w:rPr>
          <w:rFonts w:hint="cs"/>
          <w:cs/>
        </w:rPr>
        <w:t xml:space="preserve">ผู้กำกับติดตามโครงการ                 </w:t>
      </w:r>
    </w:p>
    <w:p w14:paraId="7680D580" w14:textId="77777777" w:rsidR="009007BE" w:rsidRDefault="009007BE" w:rsidP="007A3EA7">
      <w:pPr>
        <w:spacing w:after="0" w:line="240" w:lineRule="auto"/>
      </w:pPr>
      <w:r>
        <w:t xml:space="preserve">                                                     </w:t>
      </w:r>
      <w:r>
        <w:rPr>
          <w:rFonts w:hint="cs"/>
          <w:cs/>
        </w:rPr>
        <w:t xml:space="preserve">     (นางสาวออมทิพย์  </w:t>
      </w:r>
      <w:proofErr w:type="spellStart"/>
      <w:r>
        <w:rPr>
          <w:rFonts w:hint="cs"/>
          <w:cs/>
        </w:rPr>
        <w:t>ภัส</w:t>
      </w:r>
      <w:proofErr w:type="spellEnd"/>
      <w:r>
        <w:rPr>
          <w:rFonts w:hint="cs"/>
          <w:cs/>
        </w:rPr>
        <w:t>รางกูร</w:t>
      </w:r>
      <w:r>
        <w:t xml:space="preserve">)  </w:t>
      </w:r>
    </w:p>
    <w:p w14:paraId="478B87AF" w14:textId="77777777" w:rsidR="009007BE" w:rsidRDefault="009007BE" w:rsidP="007A3EA7">
      <w:pPr>
        <w:tabs>
          <w:tab w:val="left" w:pos="3544"/>
        </w:tabs>
        <w:spacing w:after="0" w:line="240" w:lineRule="auto"/>
      </w:pPr>
      <w:r>
        <w:t xml:space="preserve">                                              </w:t>
      </w:r>
      <w:r>
        <w:rPr>
          <w:rFonts w:hint="cs"/>
          <w:cs/>
        </w:rPr>
        <w:t xml:space="preserve">             หัวหน้างานนโยบายและแผน</w:t>
      </w:r>
    </w:p>
    <w:p w14:paraId="4EE12BE6" w14:textId="77777777" w:rsidR="009007BE" w:rsidRDefault="009007BE" w:rsidP="007A3EA7">
      <w:pPr>
        <w:tabs>
          <w:tab w:val="left" w:pos="3544"/>
        </w:tabs>
        <w:spacing w:after="0" w:line="240" w:lineRule="auto"/>
      </w:pPr>
    </w:p>
    <w:p w14:paraId="2F5E02E7" w14:textId="77777777" w:rsidR="009007BE" w:rsidRDefault="009007BE" w:rsidP="007A3EA7">
      <w:pPr>
        <w:spacing w:after="0" w:line="240" w:lineRule="auto"/>
        <w:ind w:left="1440" w:firstLine="720"/>
        <w:rPr>
          <w:rFonts w:eastAsia="Cordia New"/>
          <w:cs/>
        </w:rPr>
      </w:pPr>
    </w:p>
    <w:p w14:paraId="44A2246B" w14:textId="77777777" w:rsidR="009007BE" w:rsidRDefault="009007BE" w:rsidP="007A3EA7">
      <w:pPr>
        <w:tabs>
          <w:tab w:val="left" w:pos="3402"/>
          <w:tab w:val="left" w:pos="7088"/>
        </w:tabs>
        <w:spacing w:after="0" w:line="240" w:lineRule="auto"/>
        <w:rPr>
          <w:rFonts w:eastAsia="Cordia New"/>
        </w:rPr>
      </w:pPr>
      <w:r>
        <w:rPr>
          <w:rFonts w:eastAsia="Cordia New"/>
          <w:cs/>
        </w:rPr>
        <w:t xml:space="preserve">                              </w:t>
      </w:r>
      <w:r>
        <w:rPr>
          <w:rFonts w:eastAsia="Cordia New"/>
          <w:cs/>
        </w:rPr>
        <w:tab/>
        <w:t>(ลงชื่อ)....................................................ผู้อนุมัติโครงการ</w:t>
      </w:r>
    </w:p>
    <w:p w14:paraId="1B5C082C" w14:textId="77777777" w:rsidR="009007BE" w:rsidRDefault="009007BE" w:rsidP="007A3EA7">
      <w:pPr>
        <w:spacing w:after="0" w:line="240" w:lineRule="auto"/>
        <w:ind w:left="2160" w:firstLine="720"/>
        <w:jc w:val="thaiDistribute"/>
        <w:rPr>
          <w:rFonts w:eastAsia="Times New Roman"/>
        </w:rPr>
      </w:pPr>
      <w:r>
        <w:t xml:space="preserve">         </w:t>
      </w:r>
      <w:r>
        <w:rPr>
          <w:rFonts w:hint="cs"/>
          <w:cs/>
        </w:rPr>
        <w:t xml:space="preserve">      </w:t>
      </w:r>
      <w:r>
        <w:t xml:space="preserve">     (</w:t>
      </w:r>
      <w:proofErr w:type="gramStart"/>
      <w:r>
        <w:rPr>
          <w:rFonts w:hint="cs"/>
          <w:cs/>
        </w:rPr>
        <w:t>นางสาวอารีรัตน์  ชูรวง</w:t>
      </w:r>
      <w:proofErr w:type="gramEnd"/>
      <w:r>
        <w:t>)</w:t>
      </w:r>
    </w:p>
    <w:p w14:paraId="34B237A8" w14:textId="77777777" w:rsidR="009007BE" w:rsidRDefault="009007BE" w:rsidP="007A3EA7">
      <w:pPr>
        <w:spacing w:after="0" w:line="240" w:lineRule="auto"/>
        <w:rPr>
          <w:rFonts w:eastAsia="Cordia New"/>
        </w:rPr>
      </w:pP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/>
          <w:cs/>
        </w:rPr>
        <w:tab/>
      </w:r>
      <w:r>
        <w:rPr>
          <w:rFonts w:eastAsia="Cordia New"/>
          <w:cs/>
        </w:rPr>
        <w:tab/>
        <w:t xml:space="preserve">                  ผู้อำนวยการโรงเรียนหนองไผ่</w:t>
      </w:r>
    </w:p>
    <w:p w14:paraId="340E004C" w14:textId="77777777" w:rsidR="009007BE" w:rsidRDefault="009007BE" w:rsidP="007A3EA7">
      <w:pPr>
        <w:spacing w:after="0" w:line="240" w:lineRule="auto"/>
        <w:rPr>
          <w:rFonts w:eastAsia="Cordia New"/>
        </w:rPr>
      </w:pPr>
    </w:p>
    <w:p w14:paraId="182E3C67" w14:textId="77777777" w:rsidR="009007BE" w:rsidRDefault="009007BE" w:rsidP="007A3EA7">
      <w:pPr>
        <w:spacing w:after="0" w:line="240" w:lineRule="auto"/>
        <w:rPr>
          <w:rFonts w:eastAsia="Cordia New"/>
        </w:rPr>
      </w:pPr>
    </w:p>
    <w:p w14:paraId="40CFF843" w14:textId="77777777" w:rsidR="009007BE" w:rsidRDefault="009007BE" w:rsidP="007A3EA7">
      <w:pPr>
        <w:spacing w:after="0" w:line="240" w:lineRule="auto"/>
        <w:rPr>
          <w:rFonts w:eastAsia="Cordia New"/>
        </w:rPr>
      </w:pPr>
    </w:p>
    <w:p w14:paraId="0573E8B4" w14:textId="77777777" w:rsidR="009007BE" w:rsidRDefault="009007BE" w:rsidP="007A3EA7">
      <w:pPr>
        <w:spacing w:after="0" w:line="240" w:lineRule="auto"/>
        <w:rPr>
          <w:rFonts w:eastAsia="Cordia New"/>
        </w:rPr>
      </w:pPr>
    </w:p>
    <w:p w14:paraId="4AB2E402" w14:textId="02ADA398" w:rsidR="009007BE" w:rsidRDefault="009007BE" w:rsidP="007A3EA7">
      <w:pPr>
        <w:spacing w:after="0" w:line="240" w:lineRule="auto"/>
        <w:rPr>
          <w:rFonts w:eastAsia="Cordia New"/>
        </w:rPr>
      </w:pPr>
    </w:p>
    <w:p w14:paraId="5A69BBCF" w14:textId="2556D9E2" w:rsidR="009007BE" w:rsidRDefault="009007BE" w:rsidP="007A3EA7">
      <w:pPr>
        <w:spacing w:after="0" w:line="240" w:lineRule="auto"/>
        <w:rPr>
          <w:rFonts w:eastAsia="Cordia New"/>
        </w:rPr>
      </w:pPr>
    </w:p>
    <w:p w14:paraId="0FF169E1" w14:textId="3B7787BF" w:rsidR="009007BE" w:rsidRDefault="009007BE" w:rsidP="007A3EA7">
      <w:pPr>
        <w:spacing w:after="0" w:line="240" w:lineRule="auto"/>
        <w:rPr>
          <w:rFonts w:eastAsia="Cordia New"/>
        </w:rPr>
      </w:pPr>
    </w:p>
    <w:p w14:paraId="739F8E43" w14:textId="4B21A56A" w:rsidR="009007BE" w:rsidRDefault="009007BE" w:rsidP="007A3EA7">
      <w:pPr>
        <w:spacing w:after="0" w:line="240" w:lineRule="auto"/>
        <w:rPr>
          <w:rFonts w:eastAsia="Cordia New"/>
        </w:rPr>
      </w:pPr>
    </w:p>
    <w:p w14:paraId="64D39DC3" w14:textId="25581BE8" w:rsidR="009007BE" w:rsidRDefault="009007BE" w:rsidP="007A3EA7">
      <w:pPr>
        <w:spacing w:after="0" w:line="240" w:lineRule="auto"/>
        <w:rPr>
          <w:rFonts w:eastAsia="Cordia New"/>
        </w:rPr>
      </w:pPr>
    </w:p>
    <w:p w14:paraId="4033537F" w14:textId="0C16FC2B" w:rsidR="009007BE" w:rsidRDefault="009007BE" w:rsidP="007A3EA7">
      <w:pPr>
        <w:spacing w:after="0" w:line="240" w:lineRule="auto"/>
        <w:rPr>
          <w:rFonts w:eastAsia="Cordia New"/>
        </w:rPr>
      </w:pPr>
    </w:p>
    <w:p w14:paraId="68D4A69B" w14:textId="41086FDC" w:rsidR="009007BE" w:rsidRDefault="009007BE" w:rsidP="007A3EA7">
      <w:pPr>
        <w:spacing w:after="0" w:line="240" w:lineRule="auto"/>
        <w:rPr>
          <w:rFonts w:eastAsia="Cordia New"/>
        </w:rPr>
      </w:pPr>
    </w:p>
    <w:p w14:paraId="7BB825CE" w14:textId="77777777" w:rsidR="009007BE" w:rsidRDefault="009007BE" w:rsidP="007A3EA7">
      <w:pPr>
        <w:spacing w:after="0" w:line="240" w:lineRule="auto"/>
        <w:rPr>
          <w:rFonts w:eastAsia="Cordia New"/>
        </w:rPr>
      </w:pPr>
    </w:p>
    <w:p w14:paraId="4BE1F76B" w14:textId="77777777" w:rsidR="009007BE" w:rsidRDefault="009007BE" w:rsidP="007A3EA7">
      <w:pPr>
        <w:spacing w:after="0" w:line="240" w:lineRule="auto"/>
        <w:rPr>
          <w:rFonts w:eastAsia="Cordia New"/>
        </w:rPr>
      </w:pPr>
    </w:p>
    <w:p w14:paraId="36DDA3C8" w14:textId="77777777" w:rsidR="009007BE" w:rsidRDefault="009007BE" w:rsidP="007A3EA7">
      <w:pPr>
        <w:spacing w:after="0" w:line="240" w:lineRule="auto"/>
        <w:rPr>
          <w:rFonts w:eastAsia="Cordia New"/>
        </w:rPr>
      </w:pPr>
    </w:p>
    <w:p w14:paraId="6FE0F650" w14:textId="77777777" w:rsidR="009007BE" w:rsidRDefault="009007BE" w:rsidP="007A3EA7">
      <w:pPr>
        <w:spacing w:after="0" w:line="240" w:lineRule="auto"/>
        <w:rPr>
          <w:rFonts w:eastAsia="Cordia New"/>
        </w:rPr>
      </w:pPr>
    </w:p>
    <w:p w14:paraId="24563FEB" w14:textId="192FFAED" w:rsidR="009007BE" w:rsidRDefault="009007BE" w:rsidP="007A3EA7">
      <w:pPr>
        <w:spacing w:after="0" w:line="240" w:lineRule="auto"/>
        <w:rPr>
          <w:rFonts w:eastAsia="Cordia New"/>
        </w:rPr>
      </w:pPr>
    </w:p>
    <w:p w14:paraId="60BA0A8C" w14:textId="5C337C64" w:rsidR="004033A4" w:rsidRDefault="004033A4" w:rsidP="007A3EA7">
      <w:pPr>
        <w:spacing w:after="0" w:line="240" w:lineRule="auto"/>
        <w:rPr>
          <w:rFonts w:eastAsia="Cordia New"/>
        </w:rPr>
      </w:pPr>
    </w:p>
    <w:p w14:paraId="3E37F8DF" w14:textId="0453561C" w:rsidR="004033A4" w:rsidRDefault="004033A4" w:rsidP="007A3EA7">
      <w:pPr>
        <w:spacing w:after="0" w:line="240" w:lineRule="auto"/>
        <w:rPr>
          <w:rFonts w:eastAsia="Cordia New"/>
        </w:rPr>
      </w:pPr>
    </w:p>
    <w:p w14:paraId="0C1B3483" w14:textId="0ABA2BE2" w:rsidR="004033A4" w:rsidRDefault="004033A4" w:rsidP="007A3EA7">
      <w:pPr>
        <w:spacing w:after="0" w:line="240" w:lineRule="auto"/>
        <w:rPr>
          <w:rFonts w:eastAsia="Cordia New"/>
        </w:rPr>
      </w:pPr>
    </w:p>
    <w:p w14:paraId="2332299C" w14:textId="56731B77" w:rsidR="004033A4" w:rsidRDefault="004033A4" w:rsidP="007A3EA7">
      <w:pPr>
        <w:spacing w:after="0" w:line="240" w:lineRule="auto"/>
        <w:rPr>
          <w:rFonts w:eastAsia="Cordia New"/>
        </w:rPr>
      </w:pPr>
    </w:p>
    <w:p w14:paraId="18F17D3F" w14:textId="77777777" w:rsidR="004033A4" w:rsidRDefault="004033A4" w:rsidP="007A3EA7">
      <w:pPr>
        <w:spacing w:after="0" w:line="240" w:lineRule="auto"/>
        <w:rPr>
          <w:rFonts w:eastAsia="Cordia New"/>
        </w:rPr>
      </w:pPr>
    </w:p>
    <w:p w14:paraId="4011CBF5" w14:textId="77777777" w:rsidR="009007BE" w:rsidRDefault="009007BE" w:rsidP="007A3EA7">
      <w:pPr>
        <w:spacing w:after="0" w:line="240" w:lineRule="auto"/>
      </w:pPr>
      <w:r>
        <w:rPr>
          <w:b/>
          <w:bCs/>
          <w:cs/>
        </w:rPr>
        <w:lastRenderedPageBreak/>
        <w:t xml:space="preserve">กิจกรรม         </w:t>
      </w:r>
      <w:r>
        <w:rPr>
          <w:cs/>
        </w:rPr>
        <w:t>คลินิกวิทยาศาสตร์</w:t>
      </w:r>
    </w:p>
    <w:p w14:paraId="05CA4043" w14:textId="77777777" w:rsidR="009007BE" w:rsidRDefault="009007BE" w:rsidP="007A3EA7">
      <w:pPr>
        <w:spacing w:after="0" w:line="240" w:lineRule="auto"/>
        <w:ind w:right="-132"/>
        <w:rPr>
          <w:cs/>
        </w:rPr>
      </w:pPr>
      <w:r>
        <w:rPr>
          <w:b/>
          <w:bCs/>
          <w:cs/>
        </w:rPr>
        <w:t xml:space="preserve">โครงการ         </w:t>
      </w:r>
      <w:r>
        <w:rPr>
          <w:cs/>
        </w:rPr>
        <w:t>ยกระดับผลสัมฤทธิ์ทางการเรียนวิทยาศาสตร์</w:t>
      </w:r>
    </w:p>
    <w:p w14:paraId="3B0FFE0A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b/>
          <w:bCs/>
          <w:cs/>
        </w:rPr>
        <w:t>วัตถุประสงค์</w:t>
      </w:r>
    </w:p>
    <w:p w14:paraId="6F91AC35" w14:textId="77777777" w:rsidR="009007BE" w:rsidRDefault="009007BE" w:rsidP="007A3EA7">
      <w:pPr>
        <w:spacing w:after="0" w:line="240" w:lineRule="auto"/>
        <w:ind w:firstLine="720"/>
      </w:pPr>
      <w:r>
        <w:rPr>
          <w:cs/>
        </w:rPr>
        <w:t>เพื่อส่งเสริมยกระดับผลสัมฤทธิ์ทางการเรียนตามหลักสูตร</w:t>
      </w:r>
    </w:p>
    <w:p w14:paraId="428860A5" w14:textId="77777777" w:rsidR="009007BE" w:rsidRDefault="009007BE" w:rsidP="007A3EA7">
      <w:pPr>
        <w:spacing w:after="0" w:line="240" w:lineRule="auto"/>
        <w:rPr>
          <w:b/>
          <w:bCs/>
          <w:cs/>
        </w:rPr>
      </w:pPr>
      <w:r>
        <w:rPr>
          <w:b/>
          <w:bCs/>
          <w:cs/>
        </w:rPr>
        <w:t>เป้าหมาย</w:t>
      </w:r>
    </w:p>
    <w:p w14:paraId="04F0694B" w14:textId="77777777" w:rsidR="009007BE" w:rsidRDefault="009007BE" w:rsidP="007A3EA7">
      <w:pPr>
        <w:tabs>
          <w:tab w:val="left" w:pos="567"/>
          <w:tab w:val="left" w:pos="1134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</w:rPr>
        <w:t>1.</w:t>
      </w:r>
      <w:r>
        <w:rPr>
          <w:rFonts w:hint="cs"/>
          <w:b/>
          <w:bCs/>
          <w:cs/>
        </w:rPr>
        <w:t xml:space="preserve"> เชิงปริมาณ </w:t>
      </w:r>
      <w:r>
        <w:rPr>
          <w:cs/>
        </w:rPr>
        <w:t>นักเรียนที่มีผลการเรียนอ่อน ร้อยละ 80 สามารถยกระดับผลสัมฤทธิ์ทางการเรียนตามหลักสูตร</w:t>
      </w:r>
    </w:p>
    <w:p w14:paraId="16042370" w14:textId="77777777" w:rsidR="009007BE" w:rsidRDefault="009007BE" w:rsidP="007A3EA7">
      <w:pPr>
        <w:spacing w:after="0" w:line="240" w:lineRule="auto"/>
      </w:pPr>
      <w:r>
        <w:rPr>
          <w:cs/>
        </w:rPr>
        <w:t xml:space="preserve">        </w:t>
      </w:r>
      <w:r>
        <w:rPr>
          <w:b/>
          <w:bCs/>
        </w:rPr>
        <w:t xml:space="preserve">2. </w:t>
      </w:r>
      <w:r>
        <w:rPr>
          <w:rFonts w:hint="cs"/>
          <w:b/>
          <w:bCs/>
          <w:cs/>
        </w:rPr>
        <w:t xml:space="preserve">เชิงคุณภาพ </w:t>
      </w:r>
      <w:r>
        <w:rPr>
          <w:cs/>
        </w:rPr>
        <w:t xml:space="preserve">นักเรียนที่มีผลการเรียนอ่อน ร้อยละ </w:t>
      </w:r>
      <w:r>
        <w:t>80</w:t>
      </w:r>
      <w:r>
        <w:rPr>
          <w:rFonts w:hint="cs"/>
          <w:cs/>
        </w:rPr>
        <w:t xml:space="preserve"> สามารถได้รับความรู้ </w:t>
      </w:r>
      <w:proofErr w:type="gramStart"/>
      <w:r>
        <w:rPr>
          <w:rFonts w:hint="cs"/>
          <w:cs/>
        </w:rPr>
        <w:t>คิดวิเคราะห์  และแก้ปัญหาทางวิทยาศาสตร์</w:t>
      </w:r>
      <w:proofErr w:type="gramEnd"/>
      <w:r>
        <w:rPr>
          <w:rFonts w:hint="cs"/>
          <w:cs/>
        </w:rPr>
        <w:t xml:space="preserve"> ส่งเสริมยกระดับผลสัมฤทธิ์ทางการเรียนวิทยาศาสตร์ได้อย่างมีคุณภาพตามหลักสูตร</w:t>
      </w:r>
    </w:p>
    <w:p w14:paraId="37D03437" w14:textId="77777777" w:rsidR="009007BE" w:rsidRDefault="009007BE" w:rsidP="007A3EA7">
      <w:pPr>
        <w:spacing w:after="0" w:line="240" w:lineRule="auto"/>
      </w:pPr>
      <w:r>
        <w:rPr>
          <w:b/>
          <w:bCs/>
          <w:color w:val="000000"/>
          <w:cs/>
        </w:rPr>
        <w:t>งบประมาณ</w:t>
      </w:r>
      <w:r>
        <w:rPr>
          <w:color w:val="000000"/>
          <w:cs/>
        </w:rPr>
        <w:tab/>
        <w:t xml:space="preserve">    จำนวน  </w:t>
      </w:r>
      <w:r>
        <w:rPr>
          <w:color w:val="000000"/>
        </w:rPr>
        <w:t>3</w:t>
      </w:r>
      <w:r>
        <w:rPr>
          <w:rFonts w:hint="cs"/>
          <w:color w:val="000000"/>
        </w:rPr>
        <w:t>,</w:t>
      </w:r>
      <w:r>
        <w:rPr>
          <w:color w:val="000000"/>
        </w:rPr>
        <w:t>000</w:t>
      </w:r>
      <w:r>
        <w:rPr>
          <w:cs/>
        </w:rPr>
        <w:t xml:space="preserve">  </w:t>
      </w:r>
      <w:r>
        <w:rPr>
          <w:color w:val="000000"/>
          <w:cs/>
        </w:rPr>
        <w:t>บาท</w:t>
      </w:r>
    </w:p>
    <w:p w14:paraId="496FE21E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b/>
          <w:bCs/>
          <w:cs/>
        </w:rPr>
        <w:t>แหล่งงบประมาณ</w:t>
      </w:r>
      <w:r>
        <w:rPr>
          <w:cs/>
        </w:rPr>
        <w:t xml:space="preserve">   เงินอุดหนุนค่าใช้จ่ายรายหัว</w:t>
      </w:r>
      <w:r>
        <w:rPr>
          <w:cs/>
        </w:rPr>
        <w:tab/>
      </w:r>
    </w:p>
    <w:p w14:paraId="64428551" w14:textId="77777777" w:rsidR="009007BE" w:rsidRDefault="009007BE" w:rsidP="007A3EA7">
      <w:pPr>
        <w:spacing w:after="0" w:line="240" w:lineRule="auto"/>
        <w:rPr>
          <w:b/>
          <w:bCs/>
        </w:rPr>
      </w:pPr>
      <w:r>
        <w:rPr>
          <w:b/>
          <w:bCs/>
          <w:cs/>
        </w:rPr>
        <w:t>ผู้รับผิดชอบ</w:t>
      </w:r>
      <w:r>
        <w:rPr>
          <w:cs/>
        </w:rPr>
        <w:t xml:space="preserve">  นางสาวออมทิพย์  </w:t>
      </w:r>
      <w:proofErr w:type="spellStart"/>
      <w:r>
        <w:rPr>
          <w:cs/>
        </w:rPr>
        <w:t>ภัส</w:t>
      </w:r>
      <w:proofErr w:type="spellEnd"/>
      <w:r>
        <w:rPr>
          <w:cs/>
        </w:rPr>
        <w:t>รางกูร</w:t>
      </w:r>
    </w:p>
    <w:p w14:paraId="67016E42" w14:textId="77777777" w:rsidR="009007BE" w:rsidRDefault="009007BE" w:rsidP="007A3EA7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รายละเอียดงบประมาณประกอบกิจกรรม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4260"/>
        <w:gridCol w:w="1134"/>
        <w:gridCol w:w="1418"/>
        <w:gridCol w:w="1417"/>
      </w:tblGrid>
      <w:tr w:rsidR="009007BE" w14:paraId="6F7B6ED6" w14:textId="77777777" w:rsidTr="009007BE">
        <w:trPr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C127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ลำดับที่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D394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การวัสดุ/ครุภัณฑ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A983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จำนว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CAC7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คา/หน่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F301" w14:textId="77777777" w:rsidR="009007BE" w:rsidRDefault="009007BE" w:rsidP="007A3E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วมเงิน</w:t>
            </w:r>
          </w:p>
        </w:tc>
      </w:tr>
      <w:tr w:rsidR="009007BE" w14:paraId="0689759B" w14:textId="77777777" w:rsidTr="009007BE">
        <w:trPr>
          <w:trHeight w:val="44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0326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A8F0" w14:textId="77777777" w:rsidR="009007BE" w:rsidRDefault="009007BE" w:rsidP="007A3EA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M DDR3 4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DAD3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rFonts w:hint="cs"/>
                <w:color w:val="000000"/>
                <w:cs/>
              </w:rPr>
              <w:t>อ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B01D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0BBF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9007BE" w14:paraId="5B3AA094" w14:textId="77777777" w:rsidTr="009007B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7F44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4A3E" w14:textId="77777777" w:rsidR="009007BE" w:rsidRDefault="009007BE" w:rsidP="007A3EA7">
            <w:pPr>
              <w:spacing w:after="0" w:line="240" w:lineRule="auto"/>
            </w:pPr>
            <w:r>
              <w:t>SSD 2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EDA3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1</w:t>
            </w:r>
            <w:r>
              <w:rPr>
                <w:rFonts w:hint="cs"/>
                <w:color w:val="000000"/>
                <w:cs/>
              </w:rPr>
              <w:t xml:space="preserve"> อ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5A22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cs"/>
                <w:color w:val="000000"/>
              </w:rPr>
              <w:t>,</w:t>
            </w: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B4F9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cs"/>
                <w:color w:val="000000"/>
              </w:rPr>
              <w:t>,</w:t>
            </w:r>
            <w:r>
              <w:rPr>
                <w:color w:val="000000"/>
              </w:rPr>
              <w:t>300</w:t>
            </w:r>
          </w:p>
        </w:tc>
      </w:tr>
      <w:tr w:rsidR="009007BE" w14:paraId="66FE8D72" w14:textId="77777777" w:rsidTr="009007B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BB9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4FDD" w14:textId="77777777" w:rsidR="009007BE" w:rsidRDefault="009007BE" w:rsidP="007A3EA7">
            <w:pPr>
              <w:spacing w:after="0" w:line="240" w:lineRule="auto"/>
            </w:pPr>
            <w:r>
              <w:rPr>
                <w:cs/>
              </w:rPr>
              <w:t>ชุดลำโพงค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D4A2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1</w:t>
            </w:r>
            <w:r>
              <w:rPr>
                <w:rFonts w:hint="cs"/>
                <w:color w:val="000000"/>
                <w:cs/>
              </w:rPr>
              <w:t xml:space="preserve">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34BB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904C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9007BE" w14:paraId="2E5B487A" w14:textId="77777777" w:rsidTr="009007B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4673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832A" w14:textId="77777777" w:rsidR="009007BE" w:rsidRDefault="009007BE" w:rsidP="007A3EA7">
            <w:pPr>
              <w:spacing w:after="0" w:line="240" w:lineRule="auto"/>
            </w:pPr>
            <w:r>
              <w:rPr>
                <w:cs/>
              </w:rPr>
              <w:t xml:space="preserve">กล้อง </w:t>
            </w:r>
            <w:r>
              <w:t>web c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D6D9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cs"/>
                <w:color w:val="000000"/>
                <w:cs/>
              </w:rPr>
              <w:t xml:space="preserve">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0E95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5C77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9007BE" w14:paraId="6FE3C834" w14:textId="77777777" w:rsidTr="009007B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4E9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19F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s/>
              </w:rPr>
              <w:t>รวม (สามพันบาทถ้ว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7B8" w14:textId="77777777" w:rsidR="009007BE" w:rsidRDefault="009007BE" w:rsidP="007A3EA7">
            <w:pPr>
              <w:spacing w:after="0" w:line="240" w:lineRule="auto"/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</w:t>
            </w:r>
            <w:r>
              <w:rPr>
                <w:rFonts w:hint="cs"/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</w:tr>
    </w:tbl>
    <w:p w14:paraId="10847558" w14:textId="77777777" w:rsidR="009007BE" w:rsidRDefault="009007BE" w:rsidP="007A3EA7">
      <w:pPr>
        <w:spacing w:after="0" w:line="240" w:lineRule="auto"/>
      </w:pPr>
    </w:p>
    <w:p w14:paraId="44966D96" w14:textId="77777777" w:rsidR="009007BE" w:rsidRDefault="009007BE" w:rsidP="007A3EA7">
      <w:pPr>
        <w:spacing w:after="0" w:line="240" w:lineRule="auto"/>
      </w:pPr>
    </w:p>
    <w:p w14:paraId="59F6EB4F" w14:textId="77777777" w:rsidR="009007BE" w:rsidRDefault="009007BE" w:rsidP="007A3EA7">
      <w:pPr>
        <w:spacing w:after="0" w:line="240" w:lineRule="auto"/>
        <w:ind w:left="2520" w:firstLine="360"/>
      </w:pPr>
      <w:r>
        <w:rPr>
          <w:cs/>
        </w:rPr>
        <w:t xml:space="preserve">  ลงชื่อ..................................................ผู้รับผิดชอบกิจกรรม</w:t>
      </w:r>
    </w:p>
    <w:p w14:paraId="70AE0B0A" w14:textId="77777777" w:rsidR="009007BE" w:rsidRDefault="009007BE" w:rsidP="007A3EA7">
      <w:pPr>
        <w:spacing w:after="0" w:line="240" w:lineRule="auto"/>
      </w:pPr>
      <w:r>
        <w:rPr>
          <w:cs/>
        </w:rPr>
        <w:t xml:space="preserve">                                                   (นางสาวออมทิพย์  </w:t>
      </w:r>
      <w:proofErr w:type="spellStart"/>
      <w:r>
        <w:rPr>
          <w:cs/>
        </w:rPr>
        <w:t>ภัส</w:t>
      </w:r>
      <w:proofErr w:type="spellEnd"/>
      <w:r>
        <w:rPr>
          <w:cs/>
        </w:rPr>
        <w:t>รางกูร)</w:t>
      </w:r>
    </w:p>
    <w:p w14:paraId="5FEA7A90" w14:textId="77777777" w:rsidR="009007BE" w:rsidRDefault="009007BE" w:rsidP="007A3EA7">
      <w:pPr>
        <w:spacing w:after="0" w:line="240" w:lineRule="auto"/>
      </w:pPr>
      <w:r>
        <w:rPr>
          <w:cs/>
        </w:rPr>
        <w:t xml:space="preserve">                                                         ตำแหน่ง    ครู</w:t>
      </w:r>
    </w:p>
    <w:p w14:paraId="416CD0F0" w14:textId="77777777" w:rsidR="009007BE" w:rsidRDefault="009007BE" w:rsidP="007A3EA7">
      <w:pPr>
        <w:spacing w:after="0" w:line="240" w:lineRule="auto"/>
      </w:pPr>
    </w:p>
    <w:p w14:paraId="04AF9B1B" w14:textId="2170350F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68B03C04" w14:textId="4BFB4ECD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030AF727" w14:textId="56B83D20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50DEA09" w14:textId="31D86451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558D3371" w14:textId="24FB62D9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5B0BEEC7" w14:textId="73D44139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30D72E5B" w14:textId="4A1A1C45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66BB5A48" w14:textId="3C83667B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17FF4CDC" w14:textId="62C66521" w:rsidR="009007BE" w:rsidRDefault="004033A4" w:rsidP="007A3EA7">
      <w:pPr>
        <w:spacing w:after="0" w:line="240" w:lineRule="auto"/>
        <w:jc w:val="both"/>
        <w:rPr>
          <w:rFonts w:eastAsia="AngsanaNew"/>
          <w:b/>
          <w:bCs/>
        </w:rPr>
      </w:pPr>
      <w:r>
        <w:rPr>
          <w:rFonts w:eastAsia="AngsanaNew"/>
          <w:b/>
          <w:bCs/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051DCD99" wp14:editId="7D5B8810">
            <wp:simplePos x="0" y="0"/>
            <wp:positionH relativeFrom="column">
              <wp:posOffset>-1043744</wp:posOffset>
            </wp:positionH>
            <wp:positionV relativeFrom="paragraph">
              <wp:posOffset>-891296</wp:posOffset>
            </wp:positionV>
            <wp:extent cx="7740650" cy="10698480"/>
            <wp:effectExtent l="0" t="0" r="0" b="76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F0E30" w14:textId="38C03210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404D557F" w14:textId="71D5C020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30388768" w14:textId="03AF7D52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E6772C6" w14:textId="61AB1AC7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C2F2014" w14:textId="7A95E02F" w:rsidR="009007BE" w:rsidRP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6563B1DA" w14:textId="77777777" w:rsidR="009007BE" w:rsidRDefault="009007BE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6AE4CF68" w14:textId="66F5BB45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C1E34E2" w14:textId="2DDFB4BE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49DF688A" w14:textId="7435949D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9FC6538" w14:textId="59127706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1630DC68" w14:textId="6B84425E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4BF30004" w14:textId="6675917E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7F1893E" w14:textId="082AFB0D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3EDC802" w14:textId="32868C8F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319BCC50" w14:textId="655B469D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4C1FA52C" w14:textId="75106A17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11C2DDC8" w14:textId="7BC30B02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048A4544" w14:textId="478FE6CB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7695D036" w14:textId="77777777" w:rsidR="00CC06F5" w:rsidRDefault="00CC06F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4689BF13" w14:textId="4A9D89C1" w:rsidR="00AE4575" w:rsidRDefault="00AE4575" w:rsidP="007A3EA7">
      <w:pPr>
        <w:spacing w:after="0" w:line="240" w:lineRule="auto"/>
        <w:jc w:val="both"/>
        <w:rPr>
          <w:rFonts w:eastAsia="AngsanaNew"/>
          <w:b/>
          <w:bCs/>
        </w:rPr>
      </w:pPr>
    </w:p>
    <w:p w14:paraId="583999CA" w14:textId="70B28E3B" w:rsidR="00AE4575" w:rsidRDefault="00AE4575" w:rsidP="007A3EA7">
      <w:pPr>
        <w:spacing w:after="0" w:line="240" w:lineRule="auto"/>
        <w:jc w:val="both"/>
        <w:rPr>
          <w:rFonts w:eastAsia="AngsanaNew"/>
          <w:b/>
          <w:bCs/>
        </w:rPr>
      </w:pPr>
    </w:p>
    <w:sectPr w:rsidR="00AE4575" w:rsidSect="00D02B8B">
      <w:pgSz w:w="11906" w:h="16838"/>
      <w:pgMar w:top="1135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D2FA" w14:textId="77777777" w:rsidR="00606718" w:rsidRDefault="00606718" w:rsidP="000333BD">
      <w:pPr>
        <w:spacing w:after="0" w:line="240" w:lineRule="auto"/>
      </w:pPr>
      <w:r>
        <w:separator/>
      </w:r>
    </w:p>
  </w:endnote>
  <w:endnote w:type="continuationSeparator" w:id="0">
    <w:p w14:paraId="2C7F7373" w14:textId="77777777" w:rsidR="00606718" w:rsidRDefault="00606718" w:rsidP="000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C388" w14:textId="77777777" w:rsidR="00606718" w:rsidRDefault="00606718" w:rsidP="000333BD">
      <w:pPr>
        <w:spacing w:after="0" w:line="240" w:lineRule="auto"/>
      </w:pPr>
      <w:r>
        <w:separator/>
      </w:r>
    </w:p>
  </w:footnote>
  <w:footnote w:type="continuationSeparator" w:id="0">
    <w:p w14:paraId="24B2B6E4" w14:textId="77777777" w:rsidR="00606718" w:rsidRDefault="00606718" w:rsidP="0003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003319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60A1343" w14:textId="77777777" w:rsidR="00702CCF" w:rsidRPr="00974BD9" w:rsidRDefault="00702CCF">
        <w:pPr>
          <w:pStyle w:val="ad"/>
          <w:jc w:val="right"/>
          <w:rPr>
            <w:sz w:val="32"/>
            <w:szCs w:val="32"/>
          </w:rPr>
        </w:pPr>
        <w:r w:rsidRPr="00974BD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74BD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974BD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74BD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974BD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07B89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974BD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E2894D2" w14:textId="77777777" w:rsidR="00C7208B" w:rsidRDefault="00C7208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88D"/>
    <w:multiLevelType w:val="hybridMultilevel"/>
    <w:tmpl w:val="1AD4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6E7"/>
    <w:multiLevelType w:val="hybridMultilevel"/>
    <w:tmpl w:val="9BF46FA4"/>
    <w:lvl w:ilvl="0" w:tplc="24B4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C2D17"/>
    <w:multiLevelType w:val="hybridMultilevel"/>
    <w:tmpl w:val="1C263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A0BB0"/>
    <w:multiLevelType w:val="hybridMultilevel"/>
    <w:tmpl w:val="9044E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F60B3"/>
    <w:multiLevelType w:val="hybridMultilevel"/>
    <w:tmpl w:val="112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3DF"/>
    <w:multiLevelType w:val="hybridMultilevel"/>
    <w:tmpl w:val="E612BD62"/>
    <w:lvl w:ilvl="0" w:tplc="0F5805B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1F0B1D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F22BC"/>
    <w:multiLevelType w:val="hybridMultilevel"/>
    <w:tmpl w:val="39328A58"/>
    <w:lvl w:ilvl="0" w:tplc="84FC38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58B2D93"/>
    <w:multiLevelType w:val="hybridMultilevel"/>
    <w:tmpl w:val="9044E9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654CEA"/>
    <w:multiLevelType w:val="hybridMultilevel"/>
    <w:tmpl w:val="D1565688"/>
    <w:lvl w:ilvl="0" w:tplc="47A29460">
      <w:start w:val="1"/>
      <w:numFmt w:val="decimal"/>
      <w:lvlText w:val="%1."/>
      <w:lvlJc w:val="left"/>
      <w:pPr>
        <w:ind w:left="107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dstrike w:val="0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83B4EA9"/>
    <w:multiLevelType w:val="hybridMultilevel"/>
    <w:tmpl w:val="409E5B12"/>
    <w:lvl w:ilvl="0" w:tplc="CC12647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F773FFB"/>
    <w:multiLevelType w:val="hybridMultilevel"/>
    <w:tmpl w:val="8D626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E5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02913"/>
    <w:multiLevelType w:val="multilevel"/>
    <w:tmpl w:val="0EBE0A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F968A6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157B0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BF135D"/>
    <w:multiLevelType w:val="hybridMultilevel"/>
    <w:tmpl w:val="0A2E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B28"/>
    <w:multiLevelType w:val="hybridMultilevel"/>
    <w:tmpl w:val="5710766A"/>
    <w:lvl w:ilvl="0" w:tplc="2022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53CA4"/>
    <w:multiLevelType w:val="multilevel"/>
    <w:tmpl w:val="64046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7C5138"/>
    <w:multiLevelType w:val="hybridMultilevel"/>
    <w:tmpl w:val="5C24255E"/>
    <w:lvl w:ilvl="0" w:tplc="88FA4C4C">
      <w:start w:val="17"/>
      <w:numFmt w:val="bullet"/>
      <w:lvlText w:val="-"/>
      <w:lvlJc w:val="left"/>
      <w:pPr>
        <w:ind w:left="7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3C816456"/>
    <w:multiLevelType w:val="hybridMultilevel"/>
    <w:tmpl w:val="E7E612D4"/>
    <w:lvl w:ilvl="0" w:tplc="D716F5A6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D9719B3"/>
    <w:multiLevelType w:val="hybridMultilevel"/>
    <w:tmpl w:val="E612BD62"/>
    <w:lvl w:ilvl="0" w:tplc="0F5805B2">
      <w:start w:val="1"/>
      <w:numFmt w:val="decimal"/>
      <w:lvlText w:val="%1."/>
      <w:lvlJc w:val="left"/>
      <w:pPr>
        <w:ind w:left="518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901" w:hanging="360"/>
      </w:pPr>
    </w:lvl>
    <w:lvl w:ilvl="2" w:tplc="0409001B" w:tentative="1">
      <w:start w:val="1"/>
      <w:numFmt w:val="lowerRoman"/>
      <w:lvlText w:val="%3."/>
      <w:lvlJc w:val="right"/>
      <w:pPr>
        <w:ind w:left="6621" w:hanging="180"/>
      </w:pPr>
    </w:lvl>
    <w:lvl w:ilvl="3" w:tplc="0409000F" w:tentative="1">
      <w:start w:val="1"/>
      <w:numFmt w:val="decimal"/>
      <w:lvlText w:val="%4."/>
      <w:lvlJc w:val="left"/>
      <w:pPr>
        <w:ind w:left="7341" w:hanging="360"/>
      </w:pPr>
    </w:lvl>
    <w:lvl w:ilvl="4" w:tplc="04090019" w:tentative="1">
      <w:start w:val="1"/>
      <w:numFmt w:val="lowerLetter"/>
      <w:lvlText w:val="%5."/>
      <w:lvlJc w:val="left"/>
      <w:pPr>
        <w:ind w:left="8061" w:hanging="360"/>
      </w:pPr>
    </w:lvl>
    <w:lvl w:ilvl="5" w:tplc="0409001B" w:tentative="1">
      <w:start w:val="1"/>
      <w:numFmt w:val="lowerRoman"/>
      <w:lvlText w:val="%6."/>
      <w:lvlJc w:val="right"/>
      <w:pPr>
        <w:ind w:left="8781" w:hanging="180"/>
      </w:pPr>
    </w:lvl>
    <w:lvl w:ilvl="6" w:tplc="0409000F" w:tentative="1">
      <w:start w:val="1"/>
      <w:numFmt w:val="decimal"/>
      <w:lvlText w:val="%7."/>
      <w:lvlJc w:val="left"/>
      <w:pPr>
        <w:ind w:left="9501" w:hanging="360"/>
      </w:pPr>
    </w:lvl>
    <w:lvl w:ilvl="7" w:tplc="04090019" w:tentative="1">
      <w:start w:val="1"/>
      <w:numFmt w:val="lowerLetter"/>
      <w:lvlText w:val="%8."/>
      <w:lvlJc w:val="left"/>
      <w:pPr>
        <w:ind w:left="10221" w:hanging="360"/>
      </w:pPr>
    </w:lvl>
    <w:lvl w:ilvl="8" w:tplc="040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1" w15:restartNumberingAfterBreak="0">
    <w:nsid w:val="42CB37A6"/>
    <w:multiLevelType w:val="hybridMultilevel"/>
    <w:tmpl w:val="34448A3E"/>
    <w:lvl w:ilvl="0" w:tplc="B00C6C8A">
      <w:start w:val="1"/>
      <w:numFmt w:val="bullet"/>
      <w:suff w:val="space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3828"/>
    <w:multiLevelType w:val="hybridMultilevel"/>
    <w:tmpl w:val="32C8A2B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63D50C3"/>
    <w:multiLevelType w:val="hybridMultilevel"/>
    <w:tmpl w:val="6B02ADBE"/>
    <w:lvl w:ilvl="0" w:tplc="F3326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E54B93"/>
    <w:multiLevelType w:val="hybridMultilevel"/>
    <w:tmpl w:val="E7E612D4"/>
    <w:lvl w:ilvl="0" w:tplc="D716F5A6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65251B"/>
    <w:multiLevelType w:val="hybridMultilevel"/>
    <w:tmpl w:val="6930BB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E4279A5"/>
    <w:multiLevelType w:val="hybridMultilevel"/>
    <w:tmpl w:val="20781864"/>
    <w:lvl w:ilvl="0" w:tplc="21483D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4EDF0E4B"/>
    <w:multiLevelType w:val="hybridMultilevel"/>
    <w:tmpl w:val="FC0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04726"/>
    <w:multiLevelType w:val="multilevel"/>
    <w:tmpl w:val="5C1E7F34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9" w15:restartNumberingAfterBreak="0">
    <w:nsid w:val="5C127622"/>
    <w:multiLevelType w:val="multilevel"/>
    <w:tmpl w:val="9A2654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sz w:val="32"/>
      </w:rPr>
    </w:lvl>
  </w:abstractNum>
  <w:abstractNum w:abstractNumId="30" w15:restartNumberingAfterBreak="0">
    <w:nsid w:val="60921EAB"/>
    <w:multiLevelType w:val="multilevel"/>
    <w:tmpl w:val="8E0025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1" w15:restartNumberingAfterBreak="0">
    <w:nsid w:val="62830950"/>
    <w:multiLevelType w:val="hybridMultilevel"/>
    <w:tmpl w:val="E90C332C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639B0C05"/>
    <w:multiLevelType w:val="hybridMultilevel"/>
    <w:tmpl w:val="9346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7E9"/>
    <w:multiLevelType w:val="hybridMultilevel"/>
    <w:tmpl w:val="6874AE12"/>
    <w:lvl w:ilvl="0" w:tplc="F552D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BAD173D"/>
    <w:multiLevelType w:val="hybridMultilevel"/>
    <w:tmpl w:val="2C344E24"/>
    <w:lvl w:ilvl="0" w:tplc="62A00C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FA441DC"/>
    <w:multiLevelType w:val="hybridMultilevel"/>
    <w:tmpl w:val="B888D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465593"/>
    <w:multiLevelType w:val="hybridMultilevel"/>
    <w:tmpl w:val="7AEAF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767D2"/>
    <w:multiLevelType w:val="hybridMultilevel"/>
    <w:tmpl w:val="405A16D8"/>
    <w:lvl w:ilvl="0" w:tplc="66C2A9E4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38" w15:restartNumberingAfterBreak="0">
    <w:nsid w:val="738458F3"/>
    <w:multiLevelType w:val="multilevel"/>
    <w:tmpl w:val="33546C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39" w15:restartNumberingAfterBreak="0">
    <w:nsid w:val="738D3230"/>
    <w:multiLevelType w:val="hybridMultilevel"/>
    <w:tmpl w:val="3A0EA030"/>
    <w:lvl w:ilvl="0" w:tplc="F3AC909C">
      <w:start w:val="7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851C0"/>
    <w:multiLevelType w:val="hybridMultilevel"/>
    <w:tmpl w:val="CF9AC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8F09A7"/>
    <w:multiLevelType w:val="hybridMultilevel"/>
    <w:tmpl w:val="163EB4DC"/>
    <w:lvl w:ilvl="0" w:tplc="291A4890">
      <w:start w:val="9"/>
      <w:numFmt w:val="bullet"/>
      <w:lvlText w:val="-"/>
      <w:lvlJc w:val="left"/>
      <w:pPr>
        <w:ind w:left="40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42" w15:restartNumberingAfterBreak="0">
    <w:nsid w:val="7B140ADB"/>
    <w:multiLevelType w:val="multilevel"/>
    <w:tmpl w:val="3C3E652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3" w15:restartNumberingAfterBreak="0">
    <w:nsid w:val="7B733B4D"/>
    <w:multiLevelType w:val="multilevel"/>
    <w:tmpl w:val="9C1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B8A31C2"/>
    <w:multiLevelType w:val="hybridMultilevel"/>
    <w:tmpl w:val="49FCB8C4"/>
    <w:lvl w:ilvl="0" w:tplc="47A2946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dstrike w:val="0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A10A4"/>
    <w:multiLevelType w:val="hybridMultilevel"/>
    <w:tmpl w:val="29CE1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FA5951"/>
    <w:multiLevelType w:val="hybridMultilevel"/>
    <w:tmpl w:val="782A5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614459">
    <w:abstractNumId w:val="27"/>
  </w:num>
  <w:num w:numId="2" w16cid:durableId="2046324309">
    <w:abstractNumId w:val="0"/>
  </w:num>
  <w:num w:numId="3" w16cid:durableId="649947252">
    <w:abstractNumId w:val="4"/>
  </w:num>
  <w:num w:numId="4" w16cid:durableId="1386686909">
    <w:abstractNumId w:val="41"/>
  </w:num>
  <w:num w:numId="5" w16cid:durableId="411467322">
    <w:abstractNumId w:val="42"/>
  </w:num>
  <w:num w:numId="6" w16cid:durableId="1566063438">
    <w:abstractNumId w:val="12"/>
  </w:num>
  <w:num w:numId="7" w16cid:durableId="2052683020">
    <w:abstractNumId w:val="17"/>
  </w:num>
  <w:num w:numId="8" w16cid:durableId="1698853503">
    <w:abstractNumId w:val="39"/>
  </w:num>
  <w:num w:numId="9" w16cid:durableId="1946502557">
    <w:abstractNumId w:val="33"/>
  </w:num>
  <w:num w:numId="10" w16cid:durableId="548341355">
    <w:abstractNumId w:val="32"/>
  </w:num>
  <w:num w:numId="11" w16cid:durableId="537165127">
    <w:abstractNumId w:val="11"/>
  </w:num>
  <w:num w:numId="12" w16cid:durableId="1427773343">
    <w:abstractNumId w:val="15"/>
  </w:num>
  <w:num w:numId="13" w16cid:durableId="710568033">
    <w:abstractNumId w:val="31"/>
  </w:num>
  <w:num w:numId="14" w16cid:durableId="2012218560">
    <w:abstractNumId w:val="25"/>
  </w:num>
  <w:num w:numId="15" w16cid:durableId="653486325">
    <w:abstractNumId w:val="22"/>
  </w:num>
  <w:num w:numId="16" w16cid:durableId="1845125044">
    <w:abstractNumId w:val="10"/>
  </w:num>
  <w:num w:numId="17" w16cid:durableId="972445968">
    <w:abstractNumId w:val="2"/>
  </w:num>
  <w:num w:numId="18" w16cid:durableId="1769932344">
    <w:abstractNumId w:val="46"/>
  </w:num>
  <w:num w:numId="19" w16cid:durableId="712731360">
    <w:abstractNumId w:val="45"/>
  </w:num>
  <w:num w:numId="20" w16cid:durableId="602884429">
    <w:abstractNumId w:val="36"/>
  </w:num>
  <w:num w:numId="21" w16cid:durableId="545918842">
    <w:abstractNumId w:val="43"/>
  </w:num>
  <w:num w:numId="22" w16cid:durableId="101340018">
    <w:abstractNumId w:val="8"/>
  </w:num>
  <w:num w:numId="23" w16cid:durableId="163782053">
    <w:abstractNumId w:val="35"/>
  </w:num>
  <w:num w:numId="24" w16cid:durableId="785195794">
    <w:abstractNumId w:val="37"/>
  </w:num>
  <w:num w:numId="25" w16cid:durableId="2096391033">
    <w:abstractNumId w:val="3"/>
  </w:num>
  <w:num w:numId="26" w16cid:durableId="761879470">
    <w:abstractNumId w:val="7"/>
  </w:num>
  <w:num w:numId="27" w16cid:durableId="618101392">
    <w:abstractNumId w:val="1"/>
  </w:num>
  <w:num w:numId="28" w16cid:durableId="1734699172">
    <w:abstractNumId w:val="44"/>
  </w:num>
  <w:num w:numId="29" w16cid:durableId="868377505">
    <w:abstractNumId w:val="9"/>
  </w:num>
  <w:num w:numId="30" w16cid:durableId="1441142742">
    <w:abstractNumId w:val="23"/>
  </w:num>
  <w:num w:numId="31" w16cid:durableId="1382752051">
    <w:abstractNumId w:val="13"/>
  </w:num>
  <w:num w:numId="32" w16cid:durableId="1459910160">
    <w:abstractNumId w:val="40"/>
  </w:num>
  <w:num w:numId="33" w16cid:durableId="354341">
    <w:abstractNumId w:val="14"/>
  </w:num>
  <w:num w:numId="34" w16cid:durableId="1647859711">
    <w:abstractNumId w:val="6"/>
  </w:num>
  <w:num w:numId="35" w16cid:durableId="1663270209">
    <w:abstractNumId w:val="20"/>
  </w:num>
  <w:num w:numId="36" w16cid:durableId="170998326">
    <w:abstractNumId w:val="19"/>
  </w:num>
  <w:num w:numId="37" w16cid:durableId="1263225962">
    <w:abstractNumId w:val="18"/>
  </w:num>
  <w:num w:numId="38" w16cid:durableId="726562815">
    <w:abstractNumId w:val="5"/>
  </w:num>
  <w:num w:numId="39" w16cid:durableId="613444850">
    <w:abstractNumId w:val="26"/>
  </w:num>
  <w:num w:numId="40" w16cid:durableId="262688251">
    <w:abstractNumId w:val="21"/>
  </w:num>
  <w:num w:numId="41" w16cid:durableId="1928462960">
    <w:abstractNumId w:val="34"/>
  </w:num>
  <w:num w:numId="42" w16cid:durableId="918640117">
    <w:abstractNumId w:val="24"/>
  </w:num>
  <w:num w:numId="43" w16cid:durableId="355083242">
    <w:abstractNumId w:val="30"/>
  </w:num>
  <w:num w:numId="44" w16cid:durableId="1145776876">
    <w:abstractNumId w:val="28"/>
  </w:num>
  <w:num w:numId="45" w16cid:durableId="1849908562">
    <w:abstractNumId w:val="29"/>
  </w:num>
  <w:num w:numId="46" w16cid:durableId="589973982">
    <w:abstractNumId w:val="38"/>
  </w:num>
  <w:num w:numId="47" w16cid:durableId="1061177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9">
      <o:colormru v:ext="edit" colors="#7a00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F6"/>
    <w:rsid w:val="00003093"/>
    <w:rsid w:val="00003D0C"/>
    <w:rsid w:val="00003E91"/>
    <w:rsid w:val="00007ADF"/>
    <w:rsid w:val="000115D2"/>
    <w:rsid w:val="00013670"/>
    <w:rsid w:val="00013B1D"/>
    <w:rsid w:val="00017B91"/>
    <w:rsid w:val="00024191"/>
    <w:rsid w:val="00031713"/>
    <w:rsid w:val="00031A5A"/>
    <w:rsid w:val="000333BD"/>
    <w:rsid w:val="000374D1"/>
    <w:rsid w:val="000416A3"/>
    <w:rsid w:val="000539D5"/>
    <w:rsid w:val="00055346"/>
    <w:rsid w:val="0005647E"/>
    <w:rsid w:val="00057A61"/>
    <w:rsid w:val="00060283"/>
    <w:rsid w:val="00060C4E"/>
    <w:rsid w:val="00075DE4"/>
    <w:rsid w:val="00077B2B"/>
    <w:rsid w:val="00077EC9"/>
    <w:rsid w:val="000800E1"/>
    <w:rsid w:val="00080268"/>
    <w:rsid w:val="0008171C"/>
    <w:rsid w:val="0008241A"/>
    <w:rsid w:val="00086708"/>
    <w:rsid w:val="00090324"/>
    <w:rsid w:val="00092483"/>
    <w:rsid w:val="00095E6C"/>
    <w:rsid w:val="00096770"/>
    <w:rsid w:val="000A0C56"/>
    <w:rsid w:val="000A0E8E"/>
    <w:rsid w:val="000A12C3"/>
    <w:rsid w:val="000A2FA8"/>
    <w:rsid w:val="000A3A3D"/>
    <w:rsid w:val="000A7A6D"/>
    <w:rsid w:val="000B07F6"/>
    <w:rsid w:val="000B27E9"/>
    <w:rsid w:val="000B5336"/>
    <w:rsid w:val="000C4864"/>
    <w:rsid w:val="000C4E00"/>
    <w:rsid w:val="000C4F0D"/>
    <w:rsid w:val="000C573A"/>
    <w:rsid w:val="000C7710"/>
    <w:rsid w:val="000C7792"/>
    <w:rsid w:val="000D04B5"/>
    <w:rsid w:val="000D0D7C"/>
    <w:rsid w:val="000D18F1"/>
    <w:rsid w:val="000D24EC"/>
    <w:rsid w:val="000D2922"/>
    <w:rsid w:val="000D5867"/>
    <w:rsid w:val="000D748F"/>
    <w:rsid w:val="000E0004"/>
    <w:rsid w:val="000E11D0"/>
    <w:rsid w:val="000E45A5"/>
    <w:rsid w:val="000F0C54"/>
    <w:rsid w:val="000F16A4"/>
    <w:rsid w:val="000F5033"/>
    <w:rsid w:val="000F62A4"/>
    <w:rsid w:val="000F6CD1"/>
    <w:rsid w:val="0010293A"/>
    <w:rsid w:val="00103F9C"/>
    <w:rsid w:val="001064B4"/>
    <w:rsid w:val="00106CEC"/>
    <w:rsid w:val="00107AD4"/>
    <w:rsid w:val="0011245D"/>
    <w:rsid w:val="001138AB"/>
    <w:rsid w:val="00113CDC"/>
    <w:rsid w:val="00115953"/>
    <w:rsid w:val="00116B18"/>
    <w:rsid w:val="00122707"/>
    <w:rsid w:val="001235CD"/>
    <w:rsid w:val="00130F08"/>
    <w:rsid w:val="0013281B"/>
    <w:rsid w:val="00132934"/>
    <w:rsid w:val="00133CEC"/>
    <w:rsid w:val="001362CD"/>
    <w:rsid w:val="001376BA"/>
    <w:rsid w:val="00142167"/>
    <w:rsid w:val="001454AF"/>
    <w:rsid w:val="00150F3C"/>
    <w:rsid w:val="00151D23"/>
    <w:rsid w:val="00153592"/>
    <w:rsid w:val="00160525"/>
    <w:rsid w:val="001610B7"/>
    <w:rsid w:val="0016191F"/>
    <w:rsid w:val="00165D9D"/>
    <w:rsid w:val="001728EF"/>
    <w:rsid w:val="0017396D"/>
    <w:rsid w:val="001830B8"/>
    <w:rsid w:val="001831A6"/>
    <w:rsid w:val="00184931"/>
    <w:rsid w:val="001870A5"/>
    <w:rsid w:val="00190CEF"/>
    <w:rsid w:val="00191476"/>
    <w:rsid w:val="00191C62"/>
    <w:rsid w:val="001A263F"/>
    <w:rsid w:val="001A37F1"/>
    <w:rsid w:val="001A5D4D"/>
    <w:rsid w:val="001B087F"/>
    <w:rsid w:val="001B568A"/>
    <w:rsid w:val="001C09EE"/>
    <w:rsid w:val="001C55C8"/>
    <w:rsid w:val="001D259D"/>
    <w:rsid w:val="001D35AF"/>
    <w:rsid w:val="001D3C8C"/>
    <w:rsid w:val="001D5149"/>
    <w:rsid w:val="001D5920"/>
    <w:rsid w:val="001D6A15"/>
    <w:rsid w:val="001E123B"/>
    <w:rsid w:val="001E1AD7"/>
    <w:rsid w:val="001E2C74"/>
    <w:rsid w:val="001E3465"/>
    <w:rsid w:val="001E4F5B"/>
    <w:rsid w:val="001F2EEA"/>
    <w:rsid w:val="001F3F8E"/>
    <w:rsid w:val="00200887"/>
    <w:rsid w:val="002023CA"/>
    <w:rsid w:val="002041BF"/>
    <w:rsid w:val="002067E5"/>
    <w:rsid w:val="0021104F"/>
    <w:rsid w:val="0021176F"/>
    <w:rsid w:val="00216C24"/>
    <w:rsid w:val="0022458C"/>
    <w:rsid w:val="00230345"/>
    <w:rsid w:val="00230A62"/>
    <w:rsid w:val="002355D6"/>
    <w:rsid w:val="00243440"/>
    <w:rsid w:val="00244C4E"/>
    <w:rsid w:val="00245740"/>
    <w:rsid w:val="00245ABF"/>
    <w:rsid w:val="00246E24"/>
    <w:rsid w:val="00253E3F"/>
    <w:rsid w:val="00254397"/>
    <w:rsid w:val="00256EEE"/>
    <w:rsid w:val="002635BD"/>
    <w:rsid w:val="00267440"/>
    <w:rsid w:val="002716B5"/>
    <w:rsid w:val="0027329C"/>
    <w:rsid w:val="00276518"/>
    <w:rsid w:val="00281FFD"/>
    <w:rsid w:val="00282C43"/>
    <w:rsid w:val="002946F1"/>
    <w:rsid w:val="002A00DB"/>
    <w:rsid w:val="002A01DC"/>
    <w:rsid w:val="002A4E42"/>
    <w:rsid w:val="002A5D07"/>
    <w:rsid w:val="002B078A"/>
    <w:rsid w:val="002B24D5"/>
    <w:rsid w:val="002B4344"/>
    <w:rsid w:val="002B622B"/>
    <w:rsid w:val="002B73E0"/>
    <w:rsid w:val="002B7694"/>
    <w:rsid w:val="002C137D"/>
    <w:rsid w:val="002C195D"/>
    <w:rsid w:val="002C5CBE"/>
    <w:rsid w:val="002C630B"/>
    <w:rsid w:val="002C65EF"/>
    <w:rsid w:val="002D016D"/>
    <w:rsid w:val="002D08EE"/>
    <w:rsid w:val="002D104D"/>
    <w:rsid w:val="002D278E"/>
    <w:rsid w:val="002D60AA"/>
    <w:rsid w:val="002D6610"/>
    <w:rsid w:val="002D759B"/>
    <w:rsid w:val="002E0CB8"/>
    <w:rsid w:val="002E37E1"/>
    <w:rsid w:val="002F0425"/>
    <w:rsid w:val="002F0984"/>
    <w:rsid w:val="002F1B6E"/>
    <w:rsid w:val="002F373D"/>
    <w:rsid w:val="002F38CB"/>
    <w:rsid w:val="002F47BF"/>
    <w:rsid w:val="002F584F"/>
    <w:rsid w:val="003000A0"/>
    <w:rsid w:val="00300599"/>
    <w:rsid w:val="00300B7F"/>
    <w:rsid w:val="0030387A"/>
    <w:rsid w:val="00306980"/>
    <w:rsid w:val="0031177A"/>
    <w:rsid w:val="003141C7"/>
    <w:rsid w:val="00314781"/>
    <w:rsid w:val="003159B1"/>
    <w:rsid w:val="003168BF"/>
    <w:rsid w:val="0031697A"/>
    <w:rsid w:val="00316D5B"/>
    <w:rsid w:val="00317532"/>
    <w:rsid w:val="00322560"/>
    <w:rsid w:val="003252F5"/>
    <w:rsid w:val="003269CF"/>
    <w:rsid w:val="0033274E"/>
    <w:rsid w:val="003335D8"/>
    <w:rsid w:val="00333D63"/>
    <w:rsid w:val="00340729"/>
    <w:rsid w:val="00342960"/>
    <w:rsid w:val="00342ED6"/>
    <w:rsid w:val="003478D0"/>
    <w:rsid w:val="00354ACA"/>
    <w:rsid w:val="0035533A"/>
    <w:rsid w:val="003559F2"/>
    <w:rsid w:val="0035636C"/>
    <w:rsid w:val="00356747"/>
    <w:rsid w:val="00356A6F"/>
    <w:rsid w:val="003570A9"/>
    <w:rsid w:val="00357232"/>
    <w:rsid w:val="00360241"/>
    <w:rsid w:val="0036049B"/>
    <w:rsid w:val="00363E1B"/>
    <w:rsid w:val="00365B2D"/>
    <w:rsid w:val="003661C2"/>
    <w:rsid w:val="0036629D"/>
    <w:rsid w:val="003705F2"/>
    <w:rsid w:val="003711C8"/>
    <w:rsid w:val="003736E6"/>
    <w:rsid w:val="00374F02"/>
    <w:rsid w:val="00375D71"/>
    <w:rsid w:val="003761A7"/>
    <w:rsid w:val="00377BC7"/>
    <w:rsid w:val="00382350"/>
    <w:rsid w:val="00385389"/>
    <w:rsid w:val="003864BC"/>
    <w:rsid w:val="00386D62"/>
    <w:rsid w:val="00393AC5"/>
    <w:rsid w:val="003942C3"/>
    <w:rsid w:val="003A178E"/>
    <w:rsid w:val="003A4235"/>
    <w:rsid w:val="003A474A"/>
    <w:rsid w:val="003A4B7C"/>
    <w:rsid w:val="003A597F"/>
    <w:rsid w:val="003B0FD0"/>
    <w:rsid w:val="003B180D"/>
    <w:rsid w:val="003B385B"/>
    <w:rsid w:val="003C1D4B"/>
    <w:rsid w:val="003C23A0"/>
    <w:rsid w:val="003C4EA6"/>
    <w:rsid w:val="003D0A63"/>
    <w:rsid w:val="003D0DAF"/>
    <w:rsid w:val="003D0F9F"/>
    <w:rsid w:val="003D3E49"/>
    <w:rsid w:val="003D3FCF"/>
    <w:rsid w:val="003D6DDC"/>
    <w:rsid w:val="003E2C0E"/>
    <w:rsid w:val="003E4D66"/>
    <w:rsid w:val="003E4FD3"/>
    <w:rsid w:val="003F1E0E"/>
    <w:rsid w:val="003F759A"/>
    <w:rsid w:val="004033A4"/>
    <w:rsid w:val="00405C97"/>
    <w:rsid w:val="0040734F"/>
    <w:rsid w:val="00413F98"/>
    <w:rsid w:val="004165FE"/>
    <w:rsid w:val="0042127F"/>
    <w:rsid w:val="00424E69"/>
    <w:rsid w:val="0043086B"/>
    <w:rsid w:val="004324CC"/>
    <w:rsid w:val="004376B4"/>
    <w:rsid w:val="0044501A"/>
    <w:rsid w:val="00446342"/>
    <w:rsid w:val="00446AAC"/>
    <w:rsid w:val="004478C2"/>
    <w:rsid w:val="004515CC"/>
    <w:rsid w:val="00452840"/>
    <w:rsid w:val="0046366F"/>
    <w:rsid w:val="00463AB8"/>
    <w:rsid w:val="00472D83"/>
    <w:rsid w:val="00472F9F"/>
    <w:rsid w:val="00473AA9"/>
    <w:rsid w:val="004740BD"/>
    <w:rsid w:val="00474508"/>
    <w:rsid w:val="0047545D"/>
    <w:rsid w:val="00476DA2"/>
    <w:rsid w:val="00480176"/>
    <w:rsid w:val="0048769A"/>
    <w:rsid w:val="004879B6"/>
    <w:rsid w:val="00492F4E"/>
    <w:rsid w:val="00493772"/>
    <w:rsid w:val="00493D96"/>
    <w:rsid w:val="00497EC1"/>
    <w:rsid w:val="004A061C"/>
    <w:rsid w:val="004A1527"/>
    <w:rsid w:val="004A53BA"/>
    <w:rsid w:val="004A7ADB"/>
    <w:rsid w:val="004B3265"/>
    <w:rsid w:val="004B5036"/>
    <w:rsid w:val="004B769E"/>
    <w:rsid w:val="004B7FD2"/>
    <w:rsid w:val="004C09E7"/>
    <w:rsid w:val="004C35A3"/>
    <w:rsid w:val="004C45D7"/>
    <w:rsid w:val="004D16F0"/>
    <w:rsid w:val="004D3848"/>
    <w:rsid w:val="004D5026"/>
    <w:rsid w:val="004D5247"/>
    <w:rsid w:val="004D65B3"/>
    <w:rsid w:val="004E1A82"/>
    <w:rsid w:val="004E6C26"/>
    <w:rsid w:val="004F123F"/>
    <w:rsid w:val="004F2871"/>
    <w:rsid w:val="004F3EAA"/>
    <w:rsid w:val="004F682D"/>
    <w:rsid w:val="005008EE"/>
    <w:rsid w:val="00507F8A"/>
    <w:rsid w:val="0051272C"/>
    <w:rsid w:val="0051522C"/>
    <w:rsid w:val="00520848"/>
    <w:rsid w:val="005234E5"/>
    <w:rsid w:val="00532650"/>
    <w:rsid w:val="00534681"/>
    <w:rsid w:val="005355EC"/>
    <w:rsid w:val="0053610D"/>
    <w:rsid w:val="00537D79"/>
    <w:rsid w:val="00542926"/>
    <w:rsid w:val="00543D95"/>
    <w:rsid w:val="0054698A"/>
    <w:rsid w:val="0055534B"/>
    <w:rsid w:val="005577FA"/>
    <w:rsid w:val="00561660"/>
    <w:rsid w:val="005647C8"/>
    <w:rsid w:val="00564D80"/>
    <w:rsid w:val="00565A7F"/>
    <w:rsid w:val="0056702B"/>
    <w:rsid w:val="005706A8"/>
    <w:rsid w:val="00573313"/>
    <w:rsid w:val="0057598E"/>
    <w:rsid w:val="00580927"/>
    <w:rsid w:val="0058097E"/>
    <w:rsid w:val="005811D1"/>
    <w:rsid w:val="00582203"/>
    <w:rsid w:val="00583926"/>
    <w:rsid w:val="00586204"/>
    <w:rsid w:val="00590AB0"/>
    <w:rsid w:val="0059249B"/>
    <w:rsid w:val="00596C4E"/>
    <w:rsid w:val="005A39A4"/>
    <w:rsid w:val="005A53D1"/>
    <w:rsid w:val="005A5ECF"/>
    <w:rsid w:val="005A6020"/>
    <w:rsid w:val="005A6289"/>
    <w:rsid w:val="005A6CE7"/>
    <w:rsid w:val="005B154A"/>
    <w:rsid w:val="005B2E02"/>
    <w:rsid w:val="005B59E2"/>
    <w:rsid w:val="005B6DD7"/>
    <w:rsid w:val="005C2BDA"/>
    <w:rsid w:val="005C2E28"/>
    <w:rsid w:val="005D1E26"/>
    <w:rsid w:val="005D592B"/>
    <w:rsid w:val="005D6842"/>
    <w:rsid w:val="005D6D51"/>
    <w:rsid w:val="005D6DC4"/>
    <w:rsid w:val="005E14DB"/>
    <w:rsid w:val="005E1D06"/>
    <w:rsid w:val="005E2773"/>
    <w:rsid w:val="005E6A74"/>
    <w:rsid w:val="005F334B"/>
    <w:rsid w:val="005F5839"/>
    <w:rsid w:val="00606718"/>
    <w:rsid w:val="006122E5"/>
    <w:rsid w:val="00612D25"/>
    <w:rsid w:val="006150F0"/>
    <w:rsid w:val="00616057"/>
    <w:rsid w:val="006204D3"/>
    <w:rsid w:val="00620AE2"/>
    <w:rsid w:val="00620C9A"/>
    <w:rsid w:val="0062176D"/>
    <w:rsid w:val="006228BC"/>
    <w:rsid w:val="006236E5"/>
    <w:rsid w:val="00625E19"/>
    <w:rsid w:val="006266B0"/>
    <w:rsid w:val="00627DF3"/>
    <w:rsid w:val="00632819"/>
    <w:rsid w:val="00633CC2"/>
    <w:rsid w:val="00635C46"/>
    <w:rsid w:val="00635C48"/>
    <w:rsid w:val="00636B35"/>
    <w:rsid w:val="006408C1"/>
    <w:rsid w:val="006446ED"/>
    <w:rsid w:val="00645C8F"/>
    <w:rsid w:val="0064620C"/>
    <w:rsid w:val="006468D6"/>
    <w:rsid w:val="006543E2"/>
    <w:rsid w:val="00654B33"/>
    <w:rsid w:val="00654F67"/>
    <w:rsid w:val="00655004"/>
    <w:rsid w:val="00660DF6"/>
    <w:rsid w:val="006610BB"/>
    <w:rsid w:val="006627A4"/>
    <w:rsid w:val="00664469"/>
    <w:rsid w:val="00665CF6"/>
    <w:rsid w:val="00666FA3"/>
    <w:rsid w:val="006723D0"/>
    <w:rsid w:val="006739FC"/>
    <w:rsid w:val="00676682"/>
    <w:rsid w:val="00676B33"/>
    <w:rsid w:val="00677562"/>
    <w:rsid w:val="00677AA7"/>
    <w:rsid w:val="00683879"/>
    <w:rsid w:val="00683F17"/>
    <w:rsid w:val="00685899"/>
    <w:rsid w:val="00691730"/>
    <w:rsid w:val="006928FD"/>
    <w:rsid w:val="00692AF1"/>
    <w:rsid w:val="00693EEC"/>
    <w:rsid w:val="006A3C7D"/>
    <w:rsid w:val="006A5C04"/>
    <w:rsid w:val="006A688E"/>
    <w:rsid w:val="006B063A"/>
    <w:rsid w:val="006B0899"/>
    <w:rsid w:val="006B15A9"/>
    <w:rsid w:val="006B2BFE"/>
    <w:rsid w:val="006B2ECB"/>
    <w:rsid w:val="006B4F3B"/>
    <w:rsid w:val="006B6CA4"/>
    <w:rsid w:val="006C0ACA"/>
    <w:rsid w:val="006C5057"/>
    <w:rsid w:val="006D037C"/>
    <w:rsid w:val="006D52F1"/>
    <w:rsid w:val="006D576E"/>
    <w:rsid w:val="006D60A0"/>
    <w:rsid w:val="006D611D"/>
    <w:rsid w:val="006D6325"/>
    <w:rsid w:val="006D697B"/>
    <w:rsid w:val="006E0B81"/>
    <w:rsid w:val="006E5158"/>
    <w:rsid w:val="006E79A3"/>
    <w:rsid w:val="006F13AF"/>
    <w:rsid w:val="006F1596"/>
    <w:rsid w:val="006F27EE"/>
    <w:rsid w:val="006F3005"/>
    <w:rsid w:val="006F763E"/>
    <w:rsid w:val="00701E9B"/>
    <w:rsid w:val="007023FB"/>
    <w:rsid w:val="00702CCF"/>
    <w:rsid w:val="00704C92"/>
    <w:rsid w:val="00714925"/>
    <w:rsid w:val="00717FB3"/>
    <w:rsid w:val="00726B2F"/>
    <w:rsid w:val="00726F90"/>
    <w:rsid w:val="00730459"/>
    <w:rsid w:val="00730608"/>
    <w:rsid w:val="00731D71"/>
    <w:rsid w:val="00732C65"/>
    <w:rsid w:val="00732F2B"/>
    <w:rsid w:val="00741A30"/>
    <w:rsid w:val="00741DB7"/>
    <w:rsid w:val="00745C7E"/>
    <w:rsid w:val="0074702C"/>
    <w:rsid w:val="007506AE"/>
    <w:rsid w:val="007522CE"/>
    <w:rsid w:val="00760C70"/>
    <w:rsid w:val="007624AC"/>
    <w:rsid w:val="00777054"/>
    <w:rsid w:val="007869A0"/>
    <w:rsid w:val="00787EB9"/>
    <w:rsid w:val="0079018F"/>
    <w:rsid w:val="007945DE"/>
    <w:rsid w:val="00795432"/>
    <w:rsid w:val="00797EFC"/>
    <w:rsid w:val="007A3EA7"/>
    <w:rsid w:val="007A4D1F"/>
    <w:rsid w:val="007B0CE4"/>
    <w:rsid w:val="007B126B"/>
    <w:rsid w:val="007B16BD"/>
    <w:rsid w:val="007B1D7F"/>
    <w:rsid w:val="007B2062"/>
    <w:rsid w:val="007B4E77"/>
    <w:rsid w:val="007B543F"/>
    <w:rsid w:val="007B6408"/>
    <w:rsid w:val="007B652C"/>
    <w:rsid w:val="007C3DAF"/>
    <w:rsid w:val="007C53C1"/>
    <w:rsid w:val="007C768C"/>
    <w:rsid w:val="007D31B6"/>
    <w:rsid w:val="007D3608"/>
    <w:rsid w:val="007D4C76"/>
    <w:rsid w:val="007D6DC9"/>
    <w:rsid w:val="007D6E9A"/>
    <w:rsid w:val="007D7625"/>
    <w:rsid w:val="007D7B75"/>
    <w:rsid w:val="007E27EB"/>
    <w:rsid w:val="007E31F2"/>
    <w:rsid w:val="007E3724"/>
    <w:rsid w:val="007F5AF5"/>
    <w:rsid w:val="007F647F"/>
    <w:rsid w:val="008035A2"/>
    <w:rsid w:val="00806766"/>
    <w:rsid w:val="00807BE1"/>
    <w:rsid w:val="008108CF"/>
    <w:rsid w:val="00812183"/>
    <w:rsid w:val="008136AF"/>
    <w:rsid w:val="00816BCE"/>
    <w:rsid w:val="00816D9C"/>
    <w:rsid w:val="00820B16"/>
    <w:rsid w:val="00820E06"/>
    <w:rsid w:val="00823708"/>
    <w:rsid w:val="00824C1B"/>
    <w:rsid w:val="0083614F"/>
    <w:rsid w:val="008362E8"/>
    <w:rsid w:val="008419DF"/>
    <w:rsid w:val="0084478F"/>
    <w:rsid w:val="0085074E"/>
    <w:rsid w:val="00850A61"/>
    <w:rsid w:val="008518EA"/>
    <w:rsid w:val="00855B46"/>
    <w:rsid w:val="00856B16"/>
    <w:rsid w:val="00857531"/>
    <w:rsid w:val="00857FF6"/>
    <w:rsid w:val="008627BC"/>
    <w:rsid w:val="00865DF5"/>
    <w:rsid w:val="00865E25"/>
    <w:rsid w:val="0086635F"/>
    <w:rsid w:val="0087140A"/>
    <w:rsid w:val="00875746"/>
    <w:rsid w:val="00877D9B"/>
    <w:rsid w:val="00880112"/>
    <w:rsid w:val="008804FA"/>
    <w:rsid w:val="00882071"/>
    <w:rsid w:val="00883745"/>
    <w:rsid w:val="0088413E"/>
    <w:rsid w:val="008855E3"/>
    <w:rsid w:val="00886F8C"/>
    <w:rsid w:val="0089157B"/>
    <w:rsid w:val="00892954"/>
    <w:rsid w:val="00895130"/>
    <w:rsid w:val="008A192E"/>
    <w:rsid w:val="008A4D00"/>
    <w:rsid w:val="008B150D"/>
    <w:rsid w:val="008B538C"/>
    <w:rsid w:val="008B58F3"/>
    <w:rsid w:val="008B702E"/>
    <w:rsid w:val="008C2D3D"/>
    <w:rsid w:val="008C513A"/>
    <w:rsid w:val="008D04DF"/>
    <w:rsid w:val="008D2772"/>
    <w:rsid w:val="008D2CAD"/>
    <w:rsid w:val="008D487B"/>
    <w:rsid w:val="008D6BF1"/>
    <w:rsid w:val="008E0E0F"/>
    <w:rsid w:val="008E264A"/>
    <w:rsid w:val="008F0813"/>
    <w:rsid w:val="008F128E"/>
    <w:rsid w:val="008F262C"/>
    <w:rsid w:val="008F2A74"/>
    <w:rsid w:val="009007BE"/>
    <w:rsid w:val="009013F2"/>
    <w:rsid w:val="00902505"/>
    <w:rsid w:val="00902EDF"/>
    <w:rsid w:val="00906B24"/>
    <w:rsid w:val="009127D3"/>
    <w:rsid w:val="00924E09"/>
    <w:rsid w:val="009251BE"/>
    <w:rsid w:val="009275FD"/>
    <w:rsid w:val="00930F27"/>
    <w:rsid w:val="00931EC2"/>
    <w:rsid w:val="0093209A"/>
    <w:rsid w:val="00936379"/>
    <w:rsid w:val="00937280"/>
    <w:rsid w:val="009404AC"/>
    <w:rsid w:val="00940AD1"/>
    <w:rsid w:val="00940AE5"/>
    <w:rsid w:val="00941228"/>
    <w:rsid w:val="009417B2"/>
    <w:rsid w:val="00941880"/>
    <w:rsid w:val="0094353D"/>
    <w:rsid w:val="00944D59"/>
    <w:rsid w:val="00946696"/>
    <w:rsid w:val="00947AEC"/>
    <w:rsid w:val="009571E7"/>
    <w:rsid w:val="00960B8B"/>
    <w:rsid w:val="00962332"/>
    <w:rsid w:val="00963634"/>
    <w:rsid w:val="0096370A"/>
    <w:rsid w:val="009640D5"/>
    <w:rsid w:val="009655C0"/>
    <w:rsid w:val="0096567D"/>
    <w:rsid w:val="00965C5F"/>
    <w:rsid w:val="00970FD1"/>
    <w:rsid w:val="00974429"/>
    <w:rsid w:val="00974852"/>
    <w:rsid w:val="00974BD9"/>
    <w:rsid w:val="0098142A"/>
    <w:rsid w:val="00984853"/>
    <w:rsid w:val="009872A7"/>
    <w:rsid w:val="00987619"/>
    <w:rsid w:val="0098783D"/>
    <w:rsid w:val="00990A84"/>
    <w:rsid w:val="009927F0"/>
    <w:rsid w:val="00992993"/>
    <w:rsid w:val="009A0356"/>
    <w:rsid w:val="009A1E9E"/>
    <w:rsid w:val="009A35C8"/>
    <w:rsid w:val="009A77EE"/>
    <w:rsid w:val="009B0915"/>
    <w:rsid w:val="009B12A3"/>
    <w:rsid w:val="009B3BBB"/>
    <w:rsid w:val="009B40D3"/>
    <w:rsid w:val="009B4969"/>
    <w:rsid w:val="009B5943"/>
    <w:rsid w:val="009C092B"/>
    <w:rsid w:val="009C1634"/>
    <w:rsid w:val="009C261C"/>
    <w:rsid w:val="009D1900"/>
    <w:rsid w:val="009D2956"/>
    <w:rsid w:val="009D7D31"/>
    <w:rsid w:val="009E03A3"/>
    <w:rsid w:val="009E22BF"/>
    <w:rsid w:val="009E3511"/>
    <w:rsid w:val="009E4E3C"/>
    <w:rsid w:val="009E6674"/>
    <w:rsid w:val="009E6D82"/>
    <w:rsid w:val="009E7373"/>
    <w:rsid w:val="009E7889"/>
    <w:rsid w:val="00A03133"/>
    <w:rsid w:val="00A0451F"/>
    <w:rsid w:val="00A07B89"/>
    <w:rsid w:val="00A114FF"/>
    <w:rsid w:val="00A13E91"/>
    <w:rsid w:val="00A14FF9"/>
    <w:rsid w:val="00A165D8"/>
    <w:rsid w:val="00A23B27"/>
    <w:rsid w:val="00A23F92"/>
    <w:rsid w:val="00A2601F"/>
    <w:rsid w:val="00A32602"/>
    <w:rsid w:val="00A35EF4"/>
    <w:rsid w:val="00A41CFB"/>
    <w:rsid w:val="00A44ADA"/>
    <w:rsid w:val="00A46550"/>
    <w:rsid w:val="00A467B3"/>
    <w:rsid w:val="00A46EF5"/>
    <w:rsid w:val="00A47F28"/>
    <w:rsid w:val="00A51B32"/>
    <w:rsid w:val="00A610EE"/>
    <w:rsid w:val="00A6502A"/>
    <w:rsid w:val="00A704B5"/>
    <w:rsid w:val="00A70EEC"/>
    <w:rsid w:val="00A7238B"/>
    <w:rsid w:val="00A77835"/>
    <w:rsid w:val="00A83073"/>
    <w:rsid w:val="00A83EBD"/>
    <w:rsid w:val="00A841D0"/>
    <w:rsid w:val="00A849AB"/>
    <w:rsid w:val="00A901E9"/>
    <w:rsid w:val="00A94B57"/>
    <w:rsid w:val="00A96430"/>
    <w:rsid w:val="00AA45CF"/>
    <w:rsid w:val="00AA486B"/>
    <w:rsid w:val="00AB1215"/>
    <w:rsid w:val="00AB169A"/>
    <w:rsid w:val="00AB31B5"/>
    <w:rsid w:val="00AB3235"/>
    <w:rsid w:val="00AB46A7"/>
    <w:rsid w:val="00AB4E22"/>
    <w:rsid w:val="00AB540B"/>
    <w:rsid w:val="00AB577A"/>
    <w:rsid w:val="00AC2089"/>
    <w:rsid w:val="00AC4F0E"/>
    <w:rsid w:val="00AC7820"/>
    <w:rsid w:val="00AC7CAC"/>
    <w:rsid w:val="00AD44A7"/>
    <w:rsid w:val="00AD5283"/>
    <w:rsid w:val="00AD5386"/>
    <w:rsid w:val="00AD70A2"/>
    <w:rsid w:val="00AE1488"/>
    <w:rsid w:val="00AE3AFF"/>
    <w:rsid w:val="00AE4575"/>
    <w:rsid w:val="00AE5D1C"/>
    <w:rsid w:val="00AE6EFE"/>
    <w:rsid w:val="00AF15B1"/>
    <w:rsid w:val="00AF34BB"/>
    <w:rsid w:val="00AF3A0F"/>
    <w:rsid w:val="00AF6389"/>
    <w:rsid w:val="00B00994"/>
    <w:rsid w:val="00B0119E"/>
    <w:rsid w:val="00B0355F"/>
    <w:rsid w:val="00B050DC"/>
    <w:rsid w:val="00B0561F"/>
    <w:rsid w:val="00B06353"/>
    <w:rsid w:val="00B076A1"/>
    <w:rsid w:val="00B16835"/>
    <w:rsid w:val="00B17251"/>
    <w:rsid w:val="00B1745E"/>
    <w:rsid w:val="00B17F66"/>
    <w:rsid w:val="00B223AF"/>
    <w:rsid w:val="00B228A4"/>
    <w:rsid w:val="00B22AB3"/>
    <w:rsid w:val="00B23A1D"/>
    <w:rsid w:val="00B24E18"/>
    <w:rsid w:val="00B25B6E"/>
    <w:rsid w:val="00B30073"/>
    <w:rsid w:val="00B31B39"/>
    <w:rsid w:val="00B36B7A"/>
    <w:rsid w:val="00B412E7"/>
    <w:rsid w:val="00B44214"/>
    <w:rsid w:val="00B46CC4"/>
    <w:rsid w:val="00B47F2D"/>
    <w:rsid w:val="00B5361A"/>
    <w:rsid w:val="00B54793"/>
    <w:rsid w:val="00B55003"/>
    <w:rsid w:val="00B65596"/>
    <w:rsid w:val="00B66539"/>
    <w:rsid w:val="00B66F4A"/>
    <w:rsid w:val="00B7221D"/>
    <w:rsid w:val="00B75624"/>
    <w:rsid w:val="00B81461"/>
    <w:rsid w:val="00B81822"/>
    <w:rsid w:val="00B91DE5"/>
    <w:rsid w:val="00B92AF2"/>
    <w:rsid w:val="00B939C3"/>
    <w:rsid w:val="00BA0D2C"/>
    <w:rsid w:val="00BA2213"/>
    <w:rsid w:val="00BA428D"/>
    <w:rsid w:val="00BA4C99"/>
    <w:rsid w:val="00BA5F4F"/>
    <w:rsid w:val="00BA6B1E"/>
    <w:rsid w:val="00BB2883"/>
    <w:rsid w:val="00BB6A1C"/>
    <w:rsid w:val="00BB7654"/>
    <w:rsid w:val="00BC000A"/>
    <w:rsid w:val="00BC157C"/>
    <w:rsid w:val="00BC1CDE"/>
    <w:rsid w:val="00BC1EED"/>
    <w:rsid w:val="00BC2B78"/>
    <w:rsid w:val="00BC44B0"/>
    <w:rsid w:val="00BC7A79"/>
    <w:rsid w:val="00BD06C3"/>
    <w:rsid w:val="00BD07B1"/>
    <w:rsid w:val="00BD14ED"/>
    <w:rsid w:val="00BD1F11"/>
    <w:rsid w:val="00BD5812"/>
    <w:rsid w:val="00BD6DE7"/>
    <w:rsid w:val="00BE0CCB"/>
    <w:rsid w:val="00BE0FEB"/>
    <w:rsid w:val="00BE1DA6"/>
    <w:rsid w:val="00BE4772"/>
    <w:rsid w:val="00BE6D61"/>
    <w:rsid w:val="00C00FFD"/>
    <w:rsid w:val="00C01BAF"/>
    <w:rsid w:val="00C034B5"/>
    <w:rsid w:val="00C035A9"/>
    <w:rsid w:val="00C108BC"/>
    <w:rsid w:val="00C108C5"/>
    <w:rsid w:val="00C12EEB"/>
    <w:rsid w:val="00C133EB"/>
    <w:rsid w:val="00C13675"/>
    <w:rsid w:val="00C17204"/>
    <w:rsid w:val="00C20A29"/>
    <w:rsid w:val="00C21DDB"/>
    <w:rsid w:val="00C22D59"/>
    <w:rsid w:val="00C25C15"/>
    <w:rsid w:val="00C319B6"/>
    <w:rsid w:val="00C41883"/>
    <w:rsid w:val="00C41F59"/>
    <w:rsid w:val="00C427E2"/>
    <w:rsid w:val="00C42B18"/>
    <w:rsid w:val="00C47C5F"/>
    <w:rsid w:val="00C51834"/>
    <w:rsid w:val="00C52C73"/>
    <w:rsid w:val="00C53571"/>
    <w:rsid w:val="00C54CFA"/>
    <w:rsid w:val="00C56C06"/>
    <w:rsid w:val="00C62F56"/>
    <w:rsid w:val="00C631FC"/>
    <w:rsid w:val="00C649D8"/>
    <w:rsid w:val="00C6555A"/>
    <w:rsid w:val="00C678F1"/>
    <w:rsid w:val="00C67982"/>
    <w:rsid w:val="00C67CAB"/>
    <w:rsid w:val="00C70169"/>
    <w:rsid w:val="00C7208B"/>
    <w:rsid w:val="00C72B2F"/>
    <w:rsid w:val="00C7522B"/>
    <w:rsid w:val="00C810BC"/>
    <w:rsid w:val="00C830B4"/>
    <w:rsid w:val="00C93353"/>
    <w:rsid w:val="00C94A3C"/>
    <w:rsid w:val="00C958B9"/>
    <w:rsid w:val="00CA0538"/>
    <w:rsid w:val="00CA13D0"/>
    <w:rsid w:val="00CA60CC"/>
    <w:rsid w:val="00CB13B1"/>
    <w:rsid w:val="00CB27BA"/>
    <w:rsid w:val="00CB4873"/>
    <w:rsid w:val="00CB5A6D"/>
    <w:rsid w:val="00CB5C92"/>
    <w:rsid w:val="00CC04B7"/>
    <w:rsid w:val="00CC06F5"/>
    <w:rsid w:val="00CC3AAD"/>
    <w:rsid w:val="00CC489D"/>
    <w:rsid w:val="00CC568F"/>
    <w:rsid w:val="00CC74C6"/>
    <w:rsid w:val="00CC7FCF"/>
    <w:rsid w:val="00CD3513"/>
    <w:rsid w:val="00CD634A"/>
    <w:rsid w:val="00CD6A38"/>
    <w:rsid w:val="00CE2918"/>
    <w:rsid w:val="00CE621F"/>
    <w:rsid w:val="00CF283C"/>
    <w:rsid w:val="00CF48C0"/>
    <w:rsid w:val="00CF63A0"/>
    <w:rsid w:val="00CF7990"/>
    <w:rsid w:val="00D02545"/>
    <w:rsid w:val="00D02B8B"/>
    <w:rsid w:val="00D04872"/>
    <w:rsid w:val="00D0544F"/>
    <w:rsid w:val="00D14A0D"/>
    <w:rsid w:val="00D21D49"/>
    <w:rsid w:val="00D32B23"/>
    <w:rsid w:val="00D3723E"/>
    <w:rsid w:val="00D376AB"/>
    <w:rsid w:val="00D41DBC"/>
    <w:rsid w:val="00D44363"/>
    <w:rsid w:val="00D455B7"/>
    <w:rsid w:val="00D54FF2"/>
    <w:rsid w:val="00D5501B"/>
    <w:rsid w:val="00D550AE"/>
    <w:rsid w:val="00D5621A"/>
    <w:rsid w:val="00D6143A"/>
    <w:rsid w:val="00D62951"/>
    <w:rsid w:val="00D63216"/>
    <w:rsid w:val="00D632ED"/>
    <w:rsid w:val="00D635DC"/>
    <w:rsid w:val="00D64466"/>
    <w:rsid w:val="00D655C0"/>
    <w:rsid w:val="00D71E1F"/>
    <w:rsid w:val="00D74AED"/>
    <w:rsid w:val="00D8028E"/>
    <w:rsid w:val="00D812F1"/>
    <w:rsid w:val="00D82F07"/>
    <w:rsid w:val="00D842CF"/>
    <w:rsid w:val="00D84936"/>
    <w:rsid w:val="00D85715"/>
    <w:rsid w:val="00D86AD7"/>
    <w:rsid w:val="00D93731"/>
    <w:rsid w:val="00D94CA4"/>
    <w:rsid w:val="00DA1CC9"/>
    <w:rsid w:val="00DA210E"/>
    <w:rsid w:val="00DA2CBA"/>
    <w:rsid w:val="00DA3442"/>
    <w:rsid w:val="00DB0B3C"/>
    <w:rsid w:val="00DB7E69"/>
    <w:rsid w:val="00DC027A"/>
    <w:rsid w:val="00DC62D5"/>
    <w:rsid w:val="00DC6D88"/>
    <w:rsid w:val="00DC7F33"/>
    <w:rsid w:val="00DD6C53"/>
    <w:rsid w:val="00DE1C35"/>
    <w:rsid w:val="00DE238B"/>
    <w:rsid w:val="00DE796D"/>
    <w:rsid w:val="00DF0FE8"/>
    <w:rsid w:val="00DF7C84"/>
    <w:rsid w:val="00E07387"/>
    <w:rsid w:val="00E1156F"/>
    <w:rsid w:val="00E1494F"/>
    <w:rsid w:val="00E14A6D"/>
    <w:rsid w:val="00E15A87"/>
    <w:rsid w:val="00E17B04"/>
    <w:rsid w:val="00E22D44"/>
    <w:rsid w:val="00E24310"/>
    <w:rsid w:val="00E24FF5"/>
    <w:rsid w:val="00E30677"/>
    <w:rsid w:val="00E326A1"/>
    <w:rsid w:val="00E42310"/>
    <w:rsid w:val="00E42501"/>
    <w:rsid w:val="00E470CE"/>
    <w:rsid w:val="00E515BE"/>
    <w:rsid w:val="00E5321D"/>
    <w:rsid w:val="00E55943"/>
    <w:rsid w:val="00E60EB1"/>
    <w:rsid w:val="00E61FD7"/>
    <w:rsid w:val="00E6273D"/>
    <w:rsid w:val="00E65329"/>
    <w:rsid w:val="00E6686F"/>
    <w:rsid w:val="00E66D2A"/>
    <w:rsid w:val="00E710EC"/>
    <w:rsid w:val="00E7262A"/>
    <w:rsid w:val="00E74A2E"/>
    <w:rsid w:val="00E74BB5"/>
    <w:rsid w:val="00E8082A"/>
    <w:rsid w:val="00E85CD5"/>
    <w:rsid w:val="00E87C34"/>
    <w:rsid w:val="00E92918"/>
    <w:rsid w:val="00E97409"/>
    <w:rsid w:val="00E97600"/>
    <w:rsid w:val="00E97DF1"/>
    <w:rsid w:val="00EA52D8"/>
    <w:rsid w:val="00EA7B42"/>
    <w:rsid w:val="00EA7C54"/>
    <w:rsid w:val="00EB0FD5"/>
    <w:rsid w:val="00EB5604"/>
    <w:rsid w:val="00EB5CC4"/>
    <w:rsid w:val="00EB68B8"/>
    <w:rsid w:val="00ED2128"/>
    <w:rsid w:val="00ED3C66"/>
    <w:rsid w:val="00ED64DE"/>
    <w:rsid w:val="00ED737E"/>
    <w:rsid w:val="00EE2AC6"/>
    <w:rsid w:val="00EF03BA"/>
    <w:rsid w:val="00EF0440"/>
    <w:rsid w:val="00EF04B4"/>
    <w:rsid w:val="00EF0EE8"/>
    <w:rsid w:val="00F01845"/>
    <w:rsid w:val="00F0247C"/>
    <w:rsid w:val="00F02A2A"/>
    <w:rsid w:val="00F04CCF"/>
    <w:rsid w:val="00F12AE5"/>
    <w:rsid w:val="00F14712"/>
    <w:rsid w:val="00F1726F"/>
    <w:rsid w:val="00F24205"/>
    <w:rsid w:val="00F268FD"/>
    <w:rsid w:val="00F4176A"/>
    <w:rsid w:val="00F52E7F"/>
    <w:rsid w:val="00F535DA"/>
    <w:rsid w:val="00F54697"/>
    <w:rsid w:val="00F6214C"/>
    <w:rsid w:val="00F62505"/>
    <w:rsid w:val="00F62ABD"/>
    <w:rsid w:val="00F62B21"/>
    <w:rsid w:val="00F63091"/>
    <w:rsid w:val="00F64379"/>
    <w:rsid w:val="00F66BF9"/>
    <w:rsid w:val="00F70EB5"/>
    <w:rsid w:val="00F74E0D"/>
    <w:rsid w:val="00F762C9"/>
    <w:rsid w:val="00F87999"/>
    <w:rsid w:val="00F9050D"/>
    <w:rsid w:val="00F907AF"/>
    <w:rsid w:val="00F9101D"/>
    <w:rsid w:val="00F94391"/>
    <w:rsid w:val="00F97ABB"/>
    <w:rsid w:val="00FA1462"/>
    <w:rsid w:val="00FA6195"/>
    <w:rsid w:val="00FA6386"/>
    <w:rsid w:val="00FB08C7"/>
    <w:rsid w:val="00FB3B7A"/>
    <w:rsid w:val="00FB4164"/>
    <w:rsid w:val="00FB69C6"/>
    <w:rsid w:val="00FC1A29"/>
    <w:rsid w:val="00FC276C"/>
    <w:rsid w:val="00FC3DAF"/>
    <w:rsid w:val="00FC5666"/>
    <w:rsid w:val="00FD0F8A"/>
    <w:rsid w:val="00FD2217"/>
    <w:rsid w:val="00FE1533"/>
    <w:rsid w:val="00FE2EB3"/>
    <w:rsid w:val="00FE5305"/>
    <w:rsid w:val="00FE53C6"/>
    <w:rsid w:val="00FE719B"/>
    <w:rsid w:val="00FF3C42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7a0000"/>
    </o:shapedefaults>
    <o:shapelayout v:ext="edit">
      <o:idmap v:ext="edit" data="2"/>
    </o:shapelayout>
  </w:shapeDefaults>
  <w:decimalSymbol w:val="."/>
  <w:listSeparator w:val=","/>
  <w14:docId w14:val="79CEB04D"/>
  <w15:docId w15:val="{D243A30D-E345-4C8F-B988-31A3C331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5DA"/>
    <w:pPr>
      <w:spacing w:after="200" w:line="276" w:lineRule="auto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BC1CD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semiHidden/>
    <w:unhideWhenUsed/>
    <w:qFormat/>
    <w:rsid w:val="00990A84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0B07F6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BC1CDE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paragraph" w:styleId="5">
    <w:name w:val="heading 5"/>
    <w:basedOn w:val="a"/>
    <w:next w:val="a"/>
    <w:link w:val="50"/>
    <w:qFormat/>
    <w:rsid w:val="00E24310"/>
    <w:pPr>
      <w:keepNext/>
      <w:spacing w:after="0" w:line="240" w:lineRule="auto"/>
      <w:ind w:left="72"/>
      <w:outlineLvl w:val="4"/>
    </w:pPr>
    <w:rPr>
      <w:rFonts w:ascii="Angsana New" w:eastAsia="Times New Roman" w:hAnsi="Angsana New" w:cs="Angsana New"/>
    </w:rPr>
  </w:style>
  <w:style w:type="paragraph" w:styleId="6">
    <w:name w:val="heading 6"/>
    <w:basedOn w:val="a"/>
    <w:next w:val="a"/>
    <w:link w:val="60"/>
    <w:semiHidden/>
    <w:unhideWhenUsed/>
    <w:qFormat/>
    <w:rsid w:val="009007BE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sz w:val="22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007BE"/>
    <w:pPr>
      <w:spacing w:before="240" w:after="60" w:line="240" w:lineRule="auto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7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07F6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0B07F6"/>
    <w:rPr>
      <w:rFonts w:ascii="Cambria" w:eastAsia="Times New Roman" w:hAnsi="Cambria" w:cs="Angsana New"/>
      <w:b/>
      <w:bCs/>
      <w:color w:val="4F81BD"/>
      <w:sz w:val="24"/>
      <w:szCs w:val="30"/>
    </w:rPr>
  </w:style>
  <w:style w:type="paragraph" w:styleId="a5">
    <w:name w:val="List Paragraph"/>
    <w:basedOn w:val="a"/>
    <w:uiPriority w:val="34"/>
    <w:qFormat/>
    <w:rsid w:val="00C93353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BC1CD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Body Text"/>
    <w:basedOn w:val="a"/>
    <w:link w:val="a7"/>
    <w:uiPriority w:val="99"/>
    <w:semiHidden/>
    <w:rsid w:val="00BC1CDE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a7">
    <w:name w:val="เนื้อความ อักขระ"/>
    <w:basedOn w:val="a0"/>
    <w:link w:val="a6"/>
    <w:uiPriority w:val="99"/>
    <w:semiHidden/>
    <w:rsid w:val="00BC1CDE"/>
    <w:rPr>
      <w:rFonts w:ascii="Cordia New" w:eastAsia="Cordia New" w:hAnsi="Cordia New" w:cs="Cordia New"/>
    </w:rPr>
  </w:style>
  <w:style w:type="character" w:customStyle="1" w:styleId="40">
    <w:name w:val="หัวเรื่อง 4 อักขระ"/>
    <w:basedOn w:val="a0"/>
    <w:link w:val="4"/>
    <w:rsid w:val="00BC1CDE"/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styleId="a8">
    <w:name w:val="page number"/>
    <w:basedOn w:val="a0"/>
    <w:semiHidden/>
    <w:rsid w:val="00BC1CDE"/>
  </w:style>
  <w:style w:type="table" w:styleId="a9">
    <w:name w:val="Table Grid"/>
    <w:basedOn w:val="a1"/>
    <w:uiPriority w:val="59"/>
    <w:rsid w:val="0064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468D6"/>
    <w:rPr>
      <w:color w:val="808080"/>
    </w:rPr>
  </w:style>
  <w:style w:type="paragraph" w:styleId="ab">
    <w:name w:val="footer"/>
    <w:basedOn w:val="a"/>
    <w:link w:val="ac"/>
    <w:uiPriority w:val="99"/>
    <w:unhideWhenUsed/>
    <w:rsid w:val="00FE2EB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FE2EB3"/>
    <w:rPr>
      <w:rFonts w:ascii="Times New Roman" w:eastAsia="Times New Roman" w:hAnsi="Times New Roman" w:cs="Angsana New"/>
      <w:sz w:val="24"/>
      <w:szCs w:val="28"/>
    </w:rPr>
  </w:style>
  <w:style w:type="character" w:customStyle="1" w:styleId="50">
    <w:name w:val="หัวเรื่อง 5 อักขระ"/>
    <w:basedOn w:val="a0"/>
    <w:link w:val="5"/>
    <w:rsid w:val="00E24310"/>
    <w:rPr>
      <w:rFonts w:ascii="Angsana New" w:eastAsia="Times New Roman" w:hAnsi="Angsana New" w:cs="Angsana New"/>
    </w:rPr>
  </w:style>
  <w:style w:type="character" w:customStyle="1" w:styleId="20">
    <w:name w:val="หัวเรื่อง 2 อักขระ"/>
    <w:basedOn w:val="a0"/>
    <w:link w:val="2"/>
    <w:semiHidden/>
    <w:rsid w:val="00990A8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d">
    <w:name w:val="header"/>
    <w:basedOn w:val="a"/>
    <w:link w:val="ae"/>
    <w:uiPriority w:val="99"/>
    <w:rsid w:val="00990A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e">
    <w:name w:val="หัวกระดาษ อักขระ"/>
    <w:basedOn w:val="a0"/>
    <w:link w:val="ad"/>
    <w:uiPriority w:val="99"/>
    <w:rsid w:val="00990A84"/>
    <w:rPr>
      <w:rFonts w:ascii="Times New Roman" w:eastAsia="Times New Roman" w:hAnsi="Times New Roman" w:cs="Angsana New"/>
      <w:sz w:val="24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0E11D0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0E11D0"/>
    <w:rPr>
      <w:rFonts w:cs="Angsana New"/>
      <w:sz w:val="32"/>
      <w:szCs w:val="40"/>
    </w:rPr>
  </w:style>
  <w:style w:type="paragraph" w:customStyle="1" w:styleId="Default">
    <w:name w:val="Default"/>
    <w:rsid w:val="002D661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2D661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f0">
    <w:name w:val="Title"/>
    <w:basedOn w:val="a"/>
    <w:link w:val="af1"/>
    <w:qFormat/>
    <w:rsid w:val="00CD6A38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48"/>
      <w:szCs w:val="48"/>
    </w:rPr>
  </w:style>
  <w:style w:type="character" w:customStyle="1" w:styleId="af1">
    <w:name w:val="ชื่อเรื่อง อักขระ"/>
    <w:basedOn w:val="a0"/>
    <w:link w:val="af0"/>
    <w:rsid w:val="00CD6A38"/>
    <w:rPr>
      <w:rFonts w:ascii="Angsana New" w:eastAsia="Cordia New" w:hAnsi="Cordia New" w:cs="Angsana New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semiHidden/>
    <w:rsid w:val="009007BE"/>
    <w:rPr>
      <w:rFonts w:ascii="Calibri" w:eastAsia="Times New Roman" w:hAnsi="Calibri" w:cs="Angsana New"/>
      <w:b/>
      <w:bCs/>
      <w:sz w:val="22"/>
      <w:szCs w:val="28"/>
      <w:lang w:val="x-none" w:eastAsia="x-none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9007BE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9007BE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007BE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9007B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No Spacing"/>
    <w:uiPriority w:val="99"/>
    <w:qFormat/>
    <w:rsid w:val="009007BE"/>
    <w:rPr>
      <w:rFonts w:ascii="Calibri" w:hAnsi="Calibri" w:cs="Angsana New"/>
      <w:sz w:val="22"/>
      <w:szCs w:val="28"/>
    </w:rPr>
  </w:style>
  <w:style w:type="character" w:customStyle="1" w:styleId="tmmfname">
    <w:name w:val="tmm_fname"/>
    <w:rsid w:val="009007BE"/>
  </w:style>
  <w:style w:type="character" w:customStyle="1" w:styleId="tmmlname">
    <w:name w:val="tmm_lname"/>
    <w:rsid w:val="009007BE"/>
  </w:style>
  <w:style w:type="paragraph" w:customStyle="1" w:styleId="Headingcustom">
    <w:name w:val="Heading_custom"/>
    <w:aliases w:val="Footnote,En tête 1"/>
    <w:basedOn w:val="a"/>
    <w:next w:val="a5"/>
    <w:link w:val="af5"/>
    <w:uiPriority w:val="34"/>
    <w:qFormat/>
    <w:rsid w:val="00583926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af5">
    <w:name w:val="รายการย่อหน้า อักขระ"/>
    <w:aliases w:val="Table Heading อักขระ,Heading_custom อักขระ,Footnote อักขระ,En tête 1 อักขระ"/>
    <w:link w:val="Headingcustom"/>
    <w:uiPriority w:val="34"/>
    <w:rsid w:val="00583926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4.bin"/><Relationship Id="rId21" Type="http://schemas.openxmlformats.org/officeDocument/2006/relationships/image" Target="media/image12.wmf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wmf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3.bin"/><Relationship Id="rId32" Type="http://schemas.openxmlformats.org/officeDocument/2006/relationships/image" Target="media/image17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image" Target="media/image15.jp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5619-ED2A-4215-84A5-C8F0A4E0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6</Pages>
  <Words>5688</Words>
  <Characters>32422</Characters>
  <Application>Microsoft Office Word</Application>
  <DocSecurity>0</DocSecurity>
  <Lines>270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Aommy</cp:lastModifiedBy>
  <cp:revision>324</cp:revision>
  <cp:lastPrinted>2022-03-14T11:51:00Z</cp:lastPrinted>
  <dcterms:created xsi:type="dcterms:W3CDTF">2021-07-13T03:58:00Z</dcterms:created>
  <dcterms:modified xsi:type="dcterms:W3CDTF">2022-09-01T14:00:00Z</dcterms:modified>
</cp:coreProperties>
</file>